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72" w:rsidRPr="0014725A" w:rsidRDefault="00A94672" w:rsidP="00DB7291">
      <w:pPr>
        <w:pStyle w:val="a3"/>
        <w:spacing w:before="75" w:line="276" w:lineRule="auto"/>
        <w:ind w:left="0"/>
        <w:rPr>
          <w:spacing w:val="-67"/>
        </w:rPr>
      </w:pPr>
      <w:r w:rsidRPr="0014725A">
        <w:t>Отдел</w:t>
      </w:r>
      <w:r w:rsidRPr="0014725A">
        <w:rPr>
          <w:spacing w:val="-7"/>
        </w:rPr>
        <w:t xml:space="preserve"> </w:t>
      </w:r>
      <w:r w:rsidRPr="0014725A">
        <w:t>образования</w:t>
      </w:r>
      <w:r w:rsidRPr="0014725A">
        <w:rPr>
          <w:spacing w:val="-7"/>
        </w:rPr>
        <w:t xml:space="preserve"> </w:t>
      </w:r>
      <w:r w:rsidRPr="0014725A">
        <w:t>администрации</w:t>
      </w:r>
      <w:r w:rsidRPr="0014725A">
        <w:rPr>
          <w:spacing w:val="-8"/>
        </w:rPr>
        <w:t xml:space="preserve"> </w:t>
      </w:r>
      <w:r w:rsidRPr="0014725A">
        <w:t>Жердевского</w:t>
      </w:r>
      <w:r w:rsidRPr="0014725A">
        <w:rPr>
          <w:spacing w:val="-7"/>
        </w:rPr>
        <w:t xml:space="preserve"> </w:t>
      </w:r>
      <w:r w:rsidRPr="0014725A">
        <w:t>района</w:t>
      </w:r>
      <w:r w:rsidRPr="0014725A">
        <w:rPr>
          <w:spacing w:val="-7"/>
        </w:rPr>
        <w:t xml:space="preserve"> </w:t>
      </w:r>
      <w:r w:rsidRPr="0014725A">
        <w:t>Тамбовской</w:t>
      </w:r>
      <w:r w:rsidRPr="0014725A">
        <w:rPr>
          <w:spacing w:val="-8"/>
        </w:rPr>
        <w:t xml:space="preserve"> </w:t>
      </w:r>
      <w:r w:rsidRPr="0014725A">
        <w:t>области</w:t>
      </w:r>
    </w:p>
    <w:p w:rsidR="00A94672" w:rsidRPr="0014725A" w:rsidRDefault="00A94672" w:rsidP="00DB7291">
      <w:pPr>
        <w:pStyle w:val="a3"/>
        <w:spacing w:before="75" w:line="276" w:lineRule="auto"/>
        <w:ind w:left="0"/>
      </w:pPr>
      <w:r w:rsidRPr="0014725A">
        <w:t>Муниципальное бюджетное</w:t>
      </w:r>
      <w:r w:rsidRPr="0014725A">
        <w:rPr>
          <w:spacing w:val="1"/>
        </w:rPr>
        <w:t xml:space="preserve"> </w:t>
      </w:r>
      <w:r w:rsidRPr="0014725A">
        <w:t>образовательное</w:t>
      </w:r>
      <w:r w:rsidRPr="0014725A">
        <w:rPr>
          <w:spacing w:val="5"/>
        </w:rPr>
        <w:t xml:space="preserve"> </w:t>
      </w:r>
      <w:r w:rsidRPr="0014725A">
        <w:t>учреждение</w:t>
      </w:r>
    </w:p>
    <w:p w:rsidR="00A94672" w:rsidRPr="0014725A" w:rsidRDefault="0014725A" w:rsidP="00DB7291">
      <w:pPr>
        <w:pStyle w:val="a3"/>
        <w:spacing w:line="276" w:lineRule="auto"/>
        <w:ind w:left="0" w:right="5356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05325</wp:posOffset>
            </wp:positionH>
            <wp:positionV relativeFrom="paragraph">
              <wp:posOffset>104140</wp:posOffset>
            </wp:positionV>
            <wp:extent cx="2717800" cy="1504950"/>
            <wp:effectExtent l="19050" t="0" r="635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672" w:rsidRPr="0014725A">
        <w:t>«Жердевская средняя общеобразова</w:t>
      </w:r>
      <w:r w:rsidR="00720AC2" w:rsidRPr="0014725A">
        <w:t>тельна</w:t>
      </w:r>
      <w:r w:rsidR="00A94672" w:rsidRPr="0014725A">
        <w:t>я школа»</w:t>
      </w:r>
    </w:p>
    <w:p w:rsidR="00A94672" w:rsidRPr="0014725A" w:rsidRDefault="00A94672" w:rsidP="00A94672">
      <w:pPr>
        <w:pStyle w:val="a3"/>
        <w:spacing w:before="1" w:line="276" w:lineRule="auto"/>
        <w:ind w:left="0" w:right="7056"/>
      </w:pPr>
      <w:r w:rsidRPr="0014725A">
        <w:t xml:space="preserve">    </w:t>
      </w:r>
    </w:p>
    <w:p w:rsidR="00A94672" w:rsidRPr="0014725A" w:rsidRDefault="00A94672" w:rsidP="00A94672">
      <w:pPr>
        <w:pStyle w:val="a3"/>
        <w:spacing w:before="1" w:line="276" w:lineRule="auto"/>
        <w:ind w:left="0" w:right="7056"/>
      </w:pPr>
      <w:proofErr w:type="gramStart"/>
      <w:r w:rsidRPr="0014725A">
        <w:t>Рассмотрена</w:t>
      </w:r>
      <w:proofErr w:type="gramEnd"/>
      <w:r w:rsidRPr="0014725A">
        <w:t xml:space="preserve"> и рекомендована</w:t>
      </w:r>
      <w:r w:rsidRPr="0014725A">
        <w:rPr>
          <w:spacing w:val="1"/>
        </w:rPr>
        <w:t xml:space="preserve"> </w:t>
      </w:r>
      <w:r w:rsidRPr="0014725A">
        <w:t>к</w:t>
      </w:r>
      <w:r w:rsidRPr="0014725A">
        <w:rPr>
          <w:spacing w:val="-9"/>
        </w:rPr>
        <w:t xml:space="preserve"> </w:t>
      </w:r>
      <w:r w:rsidRPr="0014725A">
        <w:t>утверждению</w:t>
      </w:r>
      <w:r w:rsidRPr="0014725A">
        <w:rPr>
          <w:spacing w:val="-10"/>
        </w:rPr>
        <w:t xml:space="preserve"> </w:t>
      </w:r>
      <w:r w:rsidRPr="0014725A">
        <w:t>Методическим</w:t>
      </w:r>
    </w:p>
    <w:p w:rsidR="0014725A" w:rsidRDefault="00A94672" w:rsidP="0014725A">
      <w:pPr>
        <w:pStyle w:val="a3"/>
        <w:spacing w:line="276" w:lineRule="auto"/>
        <w:ind w:left="0" w:right="6378"/>
      </w:pPr>
      <w:r w:rsidRPr="0014725A">
        <w:t>советом</w:t>
      </w:r>
      <w:r w:rsidRPr="0014725A">
        <w:rPr>
          <w:spacing w:val="-7"/>
        </w:rPr>
        <w:t xml:space="preserve"> </w:t>
      </w:r>
      <w:r w:rsidRPr="0014725A">
        <w:t>МБОУ</w:t>
      </w:r>
      <w:r w:rsidRPr="0014725A">
        <w:rPr>
          <w:spacing w:val="-3"/>
        </w:rPr>
        <w:t xml:space="preserve"> </w:t>
      </w:r>
      <w:r w:rsidRPr="0014725A">
        <w:t>«Жердевская</w:t>
      </w:r>
      <w:r w:rsidRPr="0014725A">
        <w:rPr>
          <w:spacing w:val="-6"/>
        </w:rPr>
        <w:t xml:space="preserve"> </w:t>
      </w:r>
      <w:r w:rsidRPr="0014725A">
        <w:t>СОШ»</w:t>
      </w:r>
      <w:r w:rsidRPr="0014725A">
        <w:rPr>
          <w:spacing w:val="-67"/>
        </w:rPr>
        <w:t xml:space="preserve"> </w:t>
      </w:r>
      <w:r w:rsidRPr="0014725A">
        <w:t xml:space="preserve">протокол №1 </w:t>
      </w:r>
      <w:proofErr w:type="gramStart"/>
      <w:r w:rsidRPr="0014725A">
        <w:t>от</w:t>
      </w:r>
      <w:proofErr w:type="gramEnd"/>
      <w:r w:rsidRPr="0014725A">
        <w:t xml:space="preserve">    </w:t>
      </w:r>
      <w:r w:rsidR="0014725A">
        <w:t xml:space="preserve">                      </w:t>
      </w:r>
    </w:p>
    <w:p w:rsidR="00A94672" w:rsidRPr="0014725A" w:rsidRDefault="00DB7291" w:rsidP="0014725A">
      <w:pPr>
        <w:pStyle w:val="a3"/>
        <w:spacing w:line="276" w:lineRule="auto"/>
        <w:ind w:left="0" w:right="6378"/>
      </w:pPr>
      <w:r>
        <w:t xml:space="preserve">     </w:t>
      </w:r>
      <w:r w:rsidR="00A94672" w:rsidRPr="0014725A">
        <w:t>.08.2021г.</w:t>
      </w:r>
    </w:p>
    <w:p w:rsidR="00A94672" w:rsidRPr="0014725A" w:rsidRDefault="0014725A" w:rsidP="0014725A">
      <w:pPr>
        <w:pStyle w:val="a3"/>
        <w:spacing w:before="1"/>
        <w:ind w:left="0"/>
      </w:pPr>
      <w:r>
        <w:t xml:space="preserve">                                                                                             </w:t>
      </w:r>
      <w:r w:rsidR="00A94672" w:rsidRPr="0014725A">
        <w:t xml:space="preserve">   Приказ</w:t>
      </w:r>
      <w:r w:rsidR="00A94672" w:rsidRPr="0014725A">
        <w:rPr>
          <w:spacing w:val="-2"/>
        </w:rPr>
        <w:t xml:space="preserve"> </w:t>
      </w:r>
      <w:r w:rsidR="00A94672" w:rsidRPr="0014725A">
        <w:t xml:space="preserve">№ </w:t>
      </w:r>
      <w:r w:rsidR="00934E45">
        <w:t xml:space="preserve">     </w:t>
      </w:r>
      <w:r w:rsidR="00A94672" w:rsidRPr="0014725A">
        <w:t xml:space="preserve"> от</w:t>
      </w:r>
      <w:r w:rsidR="00A94672" w:rsidRPr="0014725A">
        <w:rPr>
          <w:spacing w:val="-3"/>
        </w:rPr>
        <w:t xml:space="preserve"> </w:t>
      </w:r>
      <w:r w:rsidR="00A94672" w:rsidRPr="0014725A">
        <w:t xml:space="preserve">         2021г.</w:t>
      </w:r>
    </w:p>
    <w:p w:rsidR="00A94672" w:rsidRPr="0014725A" w:rsidRDefault="00A94672" w:rsidP="00A94672">
      <w:pPr>
        <w:pStyle w:val="a3"/>
        <w:ind w:left="0"/>
      </w:pPr>
    </w:p>
    <w:p w:rsidR="00A94672" w:rsidRPr="0014725A" w:rsidRDefault="00A94672" w:rsidP="00A94672">
      <w:pPr>
        <w:pStyle w:val="a3"/>
        <w:ind w:left="0"/>
      </w:pPr>
    </w:p>
    <w:p w:rsidR="00A94672" w:rsidRPr="0014725A" w:rsidRDefault="00A94672" w:rsidP="00A94672">
      <w:pPr>
        <w:pStyle w:val="a3"/>
        <w:spacing w:before="3"/>
        <w:ind w:left="0"/>
      </w:pPr>
    </w:p>
    <w:p w:rsidR="00A94672" w:rsidRPr="0014725A" w:rsidRDefault="00A94672" w:rsidP="00A94672">
      <w:pPr>
        <w:pStyle w:val="11"/>
        <w:spacing w:before="87"/>
        <w:ind w:left="814" w:right="666"/>
        <w:jc w:val="center"/>
        <w:rPr>
          <w:spacing w:val="-87"/>
        </w:rPr>
      </w:pPr>
      <w:r w:rsidRPr="0014725A">
        <w:t>Дополнительная</w:t>
      </w:r>
      <w:r w:rsidRPr="0014725A">
        <w:rPr>
          <w:spacing w:val="-21"/>
        </w:rPr>
        <w:t xml:space="preserve"> </w:t>
      </w:r>
      <w:r w:rsidRPr="0014725A">
        <w:t>общеобразовательная</w:t>
      </w:r>
      <w:r w:rsidRPr="0014725A">
        <w:rPr>
          <w:spacing w:val="-87"/>
        </w:rPr>
        <w:t xml:space="preserve">      </w:t>
      </w:r>
    </w:p>
    <w:p w:rsidR="00A94672" w:rsidRPr="0014725A" w:rsidRDefault="00A94672" w:rsidP="00A94672">
      <w:pPr>
        <w:pStyle w:val="11"/>
        <w:spacing w:before="87"/>
        <w:ind w:left="814" w:right="666"/>
        <w:jc w:val="center"/>
      </w:pPr>
      <w:r w:rsidRPr="0014725A">
        <w:t>общеразвивающая программа</w:t>
      </w:r>
      <w:r w:rsidRPr="0014725A">
        <w:rPr>
          <w:spacing w:val="1"/>
        </w:rPr>
        <w:t xml:space="preserve"> </w:t>
      </w:r>
      <w:r w:rsidRPr="0014725A">
        <w:t>туристско-краеведческой</w:t>
      </w:r>
      <w:r w:rsidRPr="0014725A">
        <w:rPr>
          <w:spacing w:val="3"/>
        </w:rPr>
        <w:t xml:space="preserve"> </w:t>
      </w:r>
      <w:r w:rsidRPr="0014725A">
        <w:t>направленности</w:t>
      </w:r>
    </w:p>
    <w:p w:rsidR="00A94672" w:rsidRPr="0014725A" w:rsidRDefault="00A94672" w:rsidP="00A94672">
      <w:pPr>
        <w:spacing w:line="322" w:lineRule="exact"/>
        <w:ind w:left="800" w:right="666"/>
        <w:jc w:val="center"/>
        <w:rPr>
          <w:b/>
          <w:sz w:val="28"/>
          <w:szCs w:val="28"/>
        </w:rPr>
      </w:pPr>
      <w:r w:rsidRPr="0014725A">
        <w:rPr>
          <w:b/>
          <w:sz w:val="28"/>
          <w:szCs w:val="28"/>
        </w:rPr>
        <w:t>«История</w:t>
      </w:r>
      <w:r w:rsidRPr="0014725A">
        <w:rPr>
          <w:b/>
          <w:spacing w:val="-5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родного</w:t>
      </w:r>
      <w:r w:rsidRPr="0014725A">
        <w:rPr>
          <w:b/>
          <w:spacing w:val="-6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края»</w:t>
      </w:r>
    </w:p>
    <w:p w:rsidR="00A94672" w:rsidRPr="0014725A" w:rsidRDefault="00A94672" w:rsidP="00A94672">
      <w:pPr>
        <w:pStyle w:val="a3"/>
        <w:ind w:left="0"/>
        <w:rPr>
          <w:b/>
        </w:rPr>
      </w:pPr>
    </w:p>
    <w:p w:rsidR="00A94672" w:rsidRPr="0014725A" w:rsidRDefault="00A94672" w:rsidP="00A94672">
      <w:pPr>
        <w:pStyle w:val="a3"/>
        <w:spacing w:before="10"/>
        <w:ind w:left="0"/>
        <w:rPr>
          <w:b/>
        </w:rPr>
      </w:pPr>
    </w:p>
    <w:p w:rsidR="00A94672" w:rsidRPr="0014725A" w:rsidRDefault="00A94672" w:rsidP="00A94672">
      <w:pPr>
        <w:pStyle w:val="a3"/>
        <w:spacing w:before="10"/>
        <w:ind w:left="0"/>
        <w:rPr>
          <w:b/>
        </w:rPr>
      </w:pPr>
    </w:p>
    <w:p w:rsidR="0014725A" w:rsidRPr="0014725A" w:rsidRDefault="0014725A" w:rsidP="0014725A">
      <w:pPr>
        <w:pStyle w:val="a3"/>
        <w:spacing w:line="276" w:lineRule="auto"/>
        <w:ind w:right="2999"/>
        <w:rPr>
          <w:spacing w:val="-3"/>
        </w:rPr>
      </w:pPr>
      <w:r>
        <w:t xml:space="preserve">                                  </w:t>
      </w:r>
      <w:r w:rsidR="00A94672" w:rsidRPr="0014725A">
        <w:t>Уровень</w:t>
      </w:r>
      <w:r w:rsidR="00A94672" w:rsidRPr="0014725A">
        <w:rPr>
          <w:spacing w:val="-7"/>
        </w:rPr>
        <w:t xml:space="preserve"> </w:t>
      </w:r>
      <w:r w:rsidR="00A94672" w:rsidRPr="0014725A">
        <w:t>освоения</w:t>
      </w:r>
      <w:r w:rsidR="00A94672" w:rsidRPr="0014725A">
        <w:rPr>
          <w:spacing w:val="-4"/>
        </w:rPr>
        <w:t xml:space="preserve"> </w:t>
      </w:r>
      <w:r w:rsidR="00A94672" w:rsidRPr="0014725A">
        <w:t>программы</w:t>
      </w:r>
      <w:r w:rsidR="00A94672" w:rsidRPr="0014725A">
        <w:rPr>
          <w:spacing w:val="-1"/>
        </w:rPr>
        <w:t xml:space="preserve"> </w:t>
      </w:r>
      <w:r w:rsidR="00A94672" w:rsidRPr="0014725A">
        <w:t>–</w:t>
      </w:r>
      <w:r w:rsidR="00A94672" w:rsidRPr="0014725A">
        <w:rPr>
          <w:spacing w:val="-3"/>
        </w:rPr>
        <w:t xml:space="preserve"> </w:t>
      </w:r>
      <w:r w:rsidR="00A94672" w:rsidRPr="0014725A">
        <w:t>базовый</w:t>
      </w:r>
      <w:r w:rsidR="00A94672" w:rsidRPr="0014725A">
        <w:rPr>
          <w:spacing w:val="-67"/>
        </w:rPr>
        <w:t xml:space="preserve"> </w:t>
      </w:r>
    </w:p>
    <w:p w:rsidR="00A94672" w:rsidRPr="0014725A" w:rsidRDefault="00A94672" w:rsidP="00A94672">
      <w:pPr>
        <w:pStyle w:val="a3"/>
        <w:spacing w:line="276" w:lineRule="auto"/>
        <w:ind w:left="2999" w:right="2999"/>
        <w:jc w:val="center"/>
      </w:pPr>
      <w:r w:rsidRPr="0014725A">
        <w:t>Возраст</w:t>
      </w:r>
      <w:r w:rsidRPr="0014725A">
        <w:rPr>
          <w:spacing w:val="-1"/>
        </w:rPr>
        <w:t xml:space="preserve"> </w:t>
      </w:r>
      <w:r w:rsidRPr="0014725A">
        <w:t>обучающихся:</w:t>
      </w:r>
      <w:r w:rsidRPr="0014725A">
        <w:rPr>
          <w:spacing w:val="-5"/>
        </w:rPr>
        <w:t xml:space="preserve"> </w:t>
      </w:r>
      <w:r w:rsidRPr="0014725A">
        <w:t>9-11 лет</w:t>
      </w:r>
    </w:p>
    <w:p w:rsidR="00A94672" w:rsidRPr="0014725A" w:rsidRDefault="00A94672" w:rsidP="00A94672">
      <w:pPr>
        <w:pStyle w:val="a3"/>
        <w:spacing w:before="4"/>
        <w:ind w:left="2226" w:right="2225"/>
        <w:jc w:val="center"/>
      </w:pPr>
      <w:r w:rsidRPr="0014725A">
        <w:t>Срок</w:t>
      </w:r>
      <w:r w:rsidRPr="0014725A">
        <w:rPr>
          <w:spacing w:val="-2"/>
        </w:rPr>
        <w:t xml:space="preserve"> </w:t>
      </w:r>
      <w:r w:rsidRPr="0014725A">
        <w:t>реализации –</w:t>
      </w:r>
      <w:r w:rsidRPr="0014725A">
        <w:rPr>
          <w:spacing w:val="-1"/>
        </w:rPr>
        <w:t xml:space="preserve"> </w:t>
      </w:r>
      <w:r w:rsidRPr="0014725A">
        <w:t>2</w:t>
      </w:r>
      <w:r w:rsidRPr="0014725A">
        <w:rPr>
          <w:spacing w:val="-2"/>
        </w:rPr>
        <w:t xml:space="preserve"> </w:t>
      </w:r>
      <w:r w:rsidRPr="0014725A">
        <w:t>года</w:t>
      </w:r>
    </w:p>
    <w:p w:rsidR="00A94672" w:rsidRPr="0014725A" w:rsidRDefault="00A94672" w:rsidP="00A94672">
      <w:pPr>
        <w:pStyle w:val="a3"/>
        <w:ind w:left="0"/>
      </w:pPr>
    </w:p>
    <w:p w:rsidR="00A94672" w:rsidRPr="0014725A" w:rsidRDefault="00A94672" w:rsidP="00A94672">
      <w:pPr>
        <w:pStyle w:val="a3"/>
        <w:ind w:left="0"/>
      </w:pPr>
    </w:p>
    <w:p w:rsidR="00A94672" w:rsidRPr="0014725A" w:rsidRDefault="00A94672" w:rsidP="00A94672">
      <w:pPr>
        <w:pStyle w:val="a3"/>
        <w:spacing w:before="7"/>
        <w:ind w:left="0"/>
      </w:pPr>
    </w:p>
    <w:p w:rsidR="00A94672" w:rsidRPr="0014725A" w:rsidRDefault="00A94672" w:rsidP="00A94672">
      <w:pPr>
        <w:pStyle w:val="a3"/>
        <w:spacing w:before="7"/>
        <w:ind w:left="0"/>
      </w:pPr>
    </w:p>
    <w:p w:rsidR="00A94672" w:rsidRPr="0014725A" w:rsidRDefault="00A94672" w:rsidP="00A94672">
      <w:pPr>
        <w:pStyle w:val="a3"/>
        <w:spacing w:before="7"/>
        <w:ind w:left="0"/>
      </w:pPr>
    </w:p>
    <w:p w:rsidR="00A94672" w:rsidRPr="0014725A" w:rsidRDefault="00A94672" w:rsidP="00A94672">
      <w:pPr>
        <w:pStyle w:val="a3"/>
        <w:spacing w:before="7"/>
        <w:ind w:left="0"/>
      </w:pPr>
    </w:p>
    <w:p w:rsidR="00A94672" w:rsidRPr="0014725A" w:rsidRDefault="00A94672" w:rsidP="00A94672">
      <w:pPr>
        <w:pStyle w:val="a3"/>
        <w:spacing w:line="276" w:lineRule="auto"/>
        <w:ind w:left="6956" w:right="109"/>
      </w:pPr>
      <w:r w:rsidRPr="0014725A">
        <w:rPr>
          <w:w w:val="95"/>
        </w:rPr>
        <w:t>Автор-составитель:</w:t>
      </w:r>
      <w:r w:rsidRPr="0014725A">
        <w:rPr>
          <w:spacing w:val="1"/>
          <w:w w:val="95"/>
        </w:rPr>
        <w:t xml:space="preserve"> </w:t>
      </w:r>
      <w:r w:rsidRPr="0014725A">
        <w:t>Кисиленко</w:t>
      </w:r>
      <w:r w:rsidRPr="0014725A">
        <w:rPr>
          <w:spacing w:val="-10"/>
        </w:rPr>
        <w:t xml:space="preserve"> </w:t>
      </w:r>
      <w:r w:rsidRPr="0014725A">
        <w:t>Ирина</w:t>
      </w:r>
      <w:r w:rsidRPr="0014725A">
        <w:rPr>
          <w:spacing w:val="-13"/>
        </w:rPr>
        <w:t xml:space="preserve"> </w:t>
      </w:r>
      <w:r w:rsidRPr="0014725A">
        <w:t>Геннадьевна, учитель</w:t>
      </w:r>
      <w:r w:rsidRPr="0014725A">
        <w:rPr>
          <w:spacing w:val="-10"/>
        </w:rPr>
        <w:t xml:space="preserve"> </w:t>
      </w:r>
      <w:r w:rsidRPr="0014725A">
        <w:t>начальных</w:t>
      </w:r>
      <w:r w:rsidRPr="0014725A">
        <w:rPr>
          <w:spacing w:val="-12"/>
        </w:rPr>
        <w:t xml:space="preserve"> </w:t>
      </w:r>
      <w:r w:rsidRPr="0014725A">
        <w:t>классов</w:t>
      </w:r>
    </w:p>
    <w:p w:rsidR="00A94672" w:rsidRPr="0014725A" w:rsidRDefault="00A94672" w:rsidP="00A94672">
      <w:pPr>
        <w:pStyle w:val="a3"/>
        <w:ind w:left="0"/>
      </w:pPr>
    </w:p>
    <w:p w:rsidR="00A94672" w:rsidRPr="0014725A" w:rsidRDefault="00A94672" w:rsidP="00A94672">
      <w:pPr>
        <w:pStyle w:val="a3"/>
        <w:ind w:left="0"/>
      </w:pPr>
    </w:p>
    <w:p w:rsidR="00A94672" w:rsidRPr="0014725A" w:rsidRDefault="00A94672" w:rsidP="00A94672">
      <w:pPr>
        <w:pStyle w:val="a3"/>
        <w:spacing w:before="4"/>
        <w:ind w:left="0"/>
      </w:pPr>
    </w:p>
    <w:p w:rsidR="00A94672" w:rsidRPr="0014725A" w:rsidRDefault="00A94672" w:rsidP="00A94672">
      <w:pPr>
        <w:pStyle w:val="a3"/>
        <w:spacing w:before="4"/>
        <w:ind w:left="0"/>
      </w:pPr>
    </w:p>
    <w:p w:rsidR="00A94672" w:rsidRPr="0014725A" w:rsidRDefault="00A94672" w:rsidP="00A94672">
      <w:pPr>
        <w:pStyle w:val="a3"/>
        <w:spacing w:before="4"/>
        <w:ind w:left="0"/>
      </w:pPr>
    </w:p>
    <w:p w:rsidR="00A94672" w:rsidRPr="0014725A" w:rsidRDefault="00A94672" w:rsidP="00A94672">
      <w:pPr>
        <w:pStyle w:val="a3"/>
        <w:ind w:left="2226" w:right="2222"/>
        <w:jc w:val="center"/>
      </w:pPr>
      <w:r w:rsidRPr="0014725A">
        <w:t>г. Жердевка, 2021г</w:t>
      </w:r>
    </w:p>
    <w:p w:rsidR="00A94672" w:rsidRPr="0014725A" w:rsidRDefault="00A94672" w:rsidP="00A94672">
      <w:pPr>
        <w:pStyle w:val="a3"/>
        <w:ind w:left="264"/>
        <w:rPr>
          <w:noProof/>
          <w:lang w:eastAsia="ru-RU"/>
        </w:rPr>
      </w:pPr>
    </w:p>
    <w:p w:rsidR="00A94672" w:rsidRPr="0014725A" w:rsidRDefault="00A94672" w:rsidP="00A94672">
      <w:pPr>
        <w:jc w:val="center"/>
        <w:rPr>
          <w:sz w:val="28"/>
          <w:szCs w:val="28"/>
        </w:rPr>
        <w:sectPr w:rsidR="00A94672" w:rsidRPr="0014725A" w:rsidSect="00A94672">
          <w:pgSz w:w="11920" w:h="16850"/>
          <w:pgMar w:top="1120" w:right="620" w:bottom="280" w:left="900" w:header="720" w:footer="720" w:gutter="0"/>
          <w:cols w:space="720"/>
        </w:sectPr>
      </w:pPr>
    </w:p>
    <w:tbl>
      <w:tblPr>
        <w:tblStyle w:val="TableNormal"/>
        <w:tblpPr w:leftFromText="180" w:rightFromText="180" w:tblpY="902"/>
        <w:tblW w:w="104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996"/>
      </w:tblGrid>
      <w:tr w:rsidR="00A94672" w:rsidRPr="00DB7291" w:rsidTr="00A34EAC">
        <w:trPr>
          <w:trHeight w:val="546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64" w:lineRule="exact"/>
              <w:ind w:left="1082" w:right="760" w:hanging="279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lastRenderedPageBreak/>
              <w:t>Образовательное</w:t>
            </w:r>
            <w:proofErr w:type="spellEnd"/>
            <w:r w:rsidRPr="00DB7291">
              <w:rPr>
                <w:b/>
                <w:i/>
                <w:color w:val="232323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57" w:lineRule="exact"/>
              <w:ind w:left="107"/>
              <w:rPr>
                <w:sz w:val="24"/>
                <w:szCs w:val="24"/>
                <w:lang w:val="ru-RU"/>
              </w:rPr>
            </w:pPr>
            <w:r w:rsidRPr="00DB7291">
              <w:rPr>
                <w:color w:val="232323"/>
                <w:sz w:val="24"/>
                <w:szCs w:val="24"/>
                <w:lang w:val="ru-RU"/>
              </w:rPr>
              <w:t>Муниципальное</w:t>
            </w:r>
            <w:r w:rsidRPr="00DB7291">
              <w:rPr>
                <w:color w:val="232323"/>
                <w:spacing w:val="-5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бюджетное</w:t>
            </w:r>
            <w:r w:rsidRPr="00DB7291">
              <w:rPr>
                <w:color w:val="232323"/>
                <w:spacing w:val="-9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образовательное</w:t>
            </w:r>
            <w:r w:rsidRPr="00DB7291">
              <w:rPr>
                <w:color w:val="232323"/>
                <w:spacing w:val="-9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учреждение</w:t>
            </w:r>
          </w:p>
          <w:p w:rsidR="00A94672" w:rsidRPr="00DB7291" w:rsidRDefault="00A94672" w:rsidP="00A34EAC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DB7291">
              <w:rPr>
                <w:color w:val="232323"/>
                <w:sz w:val="24"/>
                <w:szCs w:val="24"/>
                <w:lang w:val="ru-RU"/>
              </w:rPr>
              <w:t>«Жердевская</w:t>
            </w:r>
            <w:r w:rsidRPr="00DB7291">
              <w:rPr>
                <w:color w:val="232323"/>
                <w:spacing w:val="-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средняя</w:t>
            </w:r>
            <w:r w:rsidRPr="00DB7291">
              <w:rPr>
                <w:color w:val="232323"/>
                <w:spacing w:val="-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общеобразовательная</w:t>
            </w:r>
            <w:r w:rsidRPr="00DB7291">
              <w:rPr>
                <w:color w:val="232323"/>
                <w:spacing w:val="-6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школа»</w:t>
            </w:r>
          </w:p>
        </w:tc>
      </w:tr>
      <w:tr w:rsidR="00A94672" w:rsidRPr="00DB7291" w:rsidTr="00A34EAC">
        <w:trPr>
          <w:trHeight w:val="551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73" w:lineRule="exact"/>
              <w:ind w:left="238" w:right="20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Название</w:t>
            </w:r>
            <w:proofErr w:type="spellEnd"/>
            <w:r w:rsidRPr="00DB7291">
              <w:rPr>
                <w:b/>
                <w:i/>
                <w:color w:val="232323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before="1" w:line="230" w:lineRule="auto"/>
              <w:ind w:left="107"/>
              <w:rPr>
                <w:sz w:val="24"/>
                <w:szCs w:val="24"/>
                <w:lang w:val="ru-RU"/>
              </w:rPr>
            </w:pPr>
            <w:r w:rsidRPr="00DB7291">
              <w:rPr>
                <w:color w:val="232323"/>
                <w:sz w:val="24"/>
                <w:szCs w:val="24"/>
                <w:lang w:val="ru-RU"/>
              </w:rPr>
              <w:t>Дополнительная общеобразовательная общеразвивающая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программа</w:t>
            </w:r>
            <w:r w:rsidRPr="00DB7291">
              <w:rPr>
                <w:color w:val="232323"/>
                <w:spacing w:val="-9"/>
                <w:sz w:val="24"/>
                <w:szCs w:val="24"/>
                <w:lang w:val="ru-RU"/>
              </w:rPr>
              <w:t xml:space="preserve"> туристско-краеведческой направленности «История родного края»</w:t>
            </w:r>
          </w:p>
        </w:tc>
      </w:tr>
      <w:tr w:rsidR="00A94672" w:rsidRPr="00DB7291" w:rsidTr="00A34EAC">
        <w:trPr>
          <w:trHeight w:val="278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59" w:lineRule="exact"/>
              <w:ind w:left="238" w:right="22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B7291">
              <w:rPr>
                <w:b/>
                <w:i/>
                <w:color w:val="232323"/>
                <w:sz w:val="24"/>
                <w:szCs w:val="24"/>
                <w:lang w:val="ru-RU"/>
              </w:rPr>
              <w:t>Ф.И.О.</w:t>
            </w:r>
            <w:r w:rsidRPr="00DB7291">
              <w:rPr>
                <w:b/>
                <w:i/>
                <w:color w:val="232323"/>
                <w:spacing w:val="-3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b/>
                <w:i/>
                <w:color w:val="232323"/>
                <w:sz w:val="24"/>
                <w:szCs w:val="24"/>
                <w:lang w:val="ru-RU"/>
              </w:rPr>
              <w:t>автора,</w:t>
            </w:r>
            <w:r w:rsidRPr="00DB7291">
              <w:rPr>
                <w:b/>
                <w:i/>
                <w:color w:val="232323"/>
                <w:spacing w:val="-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b/>
                <w:i/>
                <w:color w:val="232323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49" w:lineRule="exact"/>
              <w:ind w:left="2"/>
              <w:rPr>
                <w:sz w:val="24"/>
                <w:szCs w:val="24"/>
                <w:lang w:val="ru-RU"/>
              </w:rPr>
            </w:pPr>
            <w:r w:rsidRPr="00DB7291">
              <w:rPr>
                <w:sz w:val="24"/>
                <w:szCs w:val="24"/>
                <w:lang w:val="ru-RU"/>
              </w:rPr>
              <w:t xml:space="preserve">  Кисиленко</w:t>
            </w:r>
            <w:r w:rsidRPr="00DB72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Ирина</w:t>
            </w:r>
            <w:r w:rsidRPr="00DB72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Геннадьевна,</w:t>
            </w:r>
            <w:r w:rsidRPr="00DB72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учитель</w:t>
            </w:r>
            <w:r w:rsidRPr="00DB72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начальных</w:t>
            </w:r>
            <w:r w:rsidRPr="00DB729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A94672" w:rsidRPr="00DB7291" w:rsidTr="00A34EAC">
        <w:trPr>
          <w:trHeight w:val="273"/>
        </w:trPr>
        <w:tc>
          <w:tcPr>
            <w:tcW w:w="10444" w:type="dxa"/>
            <w:gridSpan w:val="2"/>
          </w:tcPr>
          <w:p w:rsidR="00A94672" w:rsidRPr="00DB7291" w:rsidRDefault="00A94672" w:rsidP="00A34EAC">
            <w:pPr>
              <w:pStyle w:val="TableParagraph"/>
              <w:spacing w:line="253" w:lineRule="exact"/>
              <w:ind w:left="3987" w:right="3968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Сведения</w:t>
            </w:r>
            <w:proofErr w:type="spellEnd"/>
            <w:r w:rsidRPr="00DB7291">
              <w:rPr>
                <w:b/>
                <w:i/>
                <w:color w:val="232323"/>
                <w:spacing w:val="-2"/>
                <w:sz w:val="24"/>
                <w:szCs w:val="24"/>
              </w:rPr>
              <w:t xml:space="preserve"> </w:t>
            </w:r>
            <w:r w:rsidRPr="00DB7291">
              <w:rPr>
                <w:b/>
                <w:i/>
                <w:color w:val="232323"/>
                <w:sz w:val="24"/>
                <w:szCs w:val="24"/>
              </w:rPr>
              <w:t>о</w:t>
            </w:r>
            <w:r w:rsidRPr="00DB7291">
              <w:rPr>
                <w:b/>
                <w:i/>
                <w:color w:val="232323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программе</w:t>
            </w:r>
            <w:proofErr w:type="spellEnd"/>
            <w:r w:rsidRPr="00DB7291">
              <w:rPr>
                <w:b/>
                <w:i/>
                <w:color w:val="232323"/>
                <w:sz w:val="24"/>
                <w:szCs w:val="24"/>
              </w:rPr>
              <w:t>:</w:t>
            </w:r>
          </w:p>
        </w:tc>
      </w:tr>
      <w:tr w:rsidR="00A94672" w:rsidRPr="00DB7291" w:rsidTr="00A34EAC">
        <w:trPr>
          <w:trHeight w:val="7451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73" w:lineRule="exact"/>
              <w:ind w:left="238" w:right="212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Нормативная</w:t>
            </w:r>
            <w:proofErr w:type="spellEnd"/>
            <w:r w:rsidRPr="00DB7291">
              <w:rPr>
                <w:b/>
                <w:i/>
                <w:color w:val="23232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color w:val="232323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42" w:lineRule="auto"/>
              <w:ind w:left="107" w:right="99" w:firstLine="244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color w:val="232323"/>
                <w:sz w:val="24"/>
                <w:szCs w:val="24"/>
                <w:lang w:val="ru-RU"/>
              </w:rPr>
              <w:t>Федеральный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закон от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29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декабря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2012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года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№273-ФЗ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«Об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образовании</w:t>
            </w:r>
            <w:r w:rsidRPr="00DB7291">
              <w:rPr>
                <w:color w:val="232323"/>
                <w:spacing w:val="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в</w:t>
            </w:r>
            <w:r w:rsidRPr="00DB7291">
              <w:rPr>
                <w:color w:val="232323"/>
                <w:spacing w:val="-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Российской</w:t>
            </w:r>
            <w:r w:rsidRPr="00DB7291">
              <w:rPr>
                <w:color w:val="232323"/>
                <w:spacing w:val="-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Федерации»</w:t>
            </w:r>
          </w:p>
          <w:p w:rsidR="00A94672" w:rsidRPr="00DB7291" w:rsidRDefault="00A94672" w:rsidP="00A34EAC">
            <w:pPr>
              <w:pStyle w:val="TableParagraph"/>
              <w:ind w:left="107" w:right="102" w:firstLine="182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color w:val="232323"/>
                <w:sz w:val="24"/>
                <w:szCs w:val="24"/>
                <w:lang w:val="ru-RU"/>
              </w:rPr>
              <w:t>Концепция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развития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дополнительного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образования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детей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(утверждена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распоряжением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Правительства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Российской</w:t>
            </w:r>
            <w:r w:rsidRPr="00DB7291">
              <w:rPr>
                <w:color w:val="232323"/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Федерации</w:t>
            </w:r>
            <w:r w:rsidRPr="00DB7291">
              <w:rPr>
                <w:color w:val="232323"/>
                <w:spacing w:val="-3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от</w:t>
            </w:r>
            <w:r w:rsidRPr="00DB7291">
              <w:rPr>
                <w:color w:val="232323"/>
                <w:spacing w:val="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4</w:t>
            </w:r>
            <w:r w:rsidRPr="00DB7291">
              <w:rPr>
                <w:color w:val="232323"/>
                <w:spacing w:val="-3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сентября</w:t>
            </w:r>
            <w:r w:rsidRPr="00DB7291">
              <w:rPr>
                <w:color w:val="232323"/>
                <w:spacing w:val="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2014</w:t>
            </w:r>
            <w:r w:rsidRPr="00DB7291">
              <w:rPr>
                <w:color w:val="232323"/>
                <w:spacing w:val="-3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color w:val="232323"/>
                <w:sz w:val="24"/>
                <w:szCs w:val="24"/>
                <w:lang w:val="ru-RU"/>
              </w:rPr>
              <w:t>г.№1726-р)</w:t>
            </w:r>
          </w:p>
          <w:p w:rsidR="00A94672" w:rsidRPr="00DB7291" w:rsidRDefault="00A94672" w:rsidP="00A34EAC">
            <w:pPr>
              <w:pStyle w:val="TableParagraph"/>
              <w:tabs>
                <w:tab w:val="left" w:pos="4645"/>
                <w:tab w:val="left" w:pos="6650"/>
              </w:tabs>
              <w:ind w:left="107" w:right="93" w:firstLine="182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sz w:val="24"/>
                <w:szCs w:val="24"/>
                <w:lang w:val="ru-RU"/>
              </w:rPr>
              <w:t>Приказ</w:t>
            </w:r>
            <w:r w:rsidRPr="00DB7291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Министерства Просвещения Российской Федерации от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9 ноября 2018 г. №196 «Об утверждении порядка организации и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существления</w:t>
            </w:r>
            <w:r w:rsidRPr="00DB72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бразовательной</w:t>
            </w:r>
            <w:r w:rsidRPr="00DB7291">
              <w:rPr>
                <w:sz w:val="24"/>
                <w:szCs w:val="24"/>
                <w:lang w:val="ru-RU"/>
              </w:rPr>
              <w:tab/>
              <w:t>деятельности</w:t>
            </w:r>
            <w:r w:rsidRPr="00DB7291">
              <w:rPr>
                <w:sz w:val="24"/>
                <w:szCs w:val="24"/>
                <w:lang w:val="ru-RU"/>
              </w:rPr>
              <w:tab/>
            </w:r>
            <w:r w:rsidRPr="00DB7291">
              <w:rPr>
                <w:spacing w:val="-4"/>
                <w:sz w:val="24"/>
                <w:szCs w:val="24"/>
                <w:lang w:val="ru-RU"/>
              </w:rPr>
              <w:t>по</w:t>
            </w:r>
            <w:r w:rsidRPr="00DB72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дополнительным</w:t>
            </w:r>
            <w:r w:rsidRPr="00DB72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бщеобразовательным</w:t>
            </w:r>
            <w:r w:rsidRPr="00DB72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программам»</w:t>
            </w:r>
          </w:p>
          <w:p w:rsidR="00A94672" w:rsidRPr="00DB7291" w:rsidRDefault="00A94672" w:rsidP="00A34EAC">
            <w:pPr>
              <w:pStyle w:val="TableParagraph"/>
              <w:ind w:left="107" w:right="119" w:firstLine="182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sz w:val="24"/>
                <w:szCs w:val="24"/>
                <w:lang w:val="ru-RU"/>
              </w:rPr>
              <w:t>Письмо Министерства образования и науки РФ от 28 августа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2015 г.</w:t>
            </w:r>
            <w:r w:rsidRPr="00DB72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№АК-2563/05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«О методических</w:t>
            </w:r>
            <w:r w:rsidRPr="00DB72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екомендациях»</w:t>
            </w:r>
          </w:p>
          <w:p w:rsidR="00A94672" w:rsidRPr="00DB7291" w:rsidRDefault="00A94672" w:rsidP="00A34EAC">
            <w:pPr>
              <w:pStyle w:val="TableParagraph"/>
              <w:ind w:left="107" w:right="96" w:firstLine="182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sz w:val="24"/>
                <w:szCs w:val="24"/>
                <w:lang w:val="ru-RU"/>
              </w:rPr>
              <w:t>Методические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екомендации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по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проектированию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дополнительных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бщеразвивающих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программ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(включая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  <w:lang w:val="ru-RU"/>
              </w:rPr>
              <w:t>разноуровневые</w:t>
            </w:r>
            <w:proofErr w:type="spellEnd"/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программы)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(разработанные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оссии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совместно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с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ГАОУ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7291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«Московский государственный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педагогический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университет»,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ФГАУ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«Федеральный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институт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азвития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бразования»,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АНО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ДПО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«Открытое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бразование»,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2015г.).</w:t>
            </w:r>
          </w:p>
          <w:p w:rsidR="00A94672" w:rsidRPr="00DB7291" w:rsidRDefault="00A94672" w:rsidP="00A34EAC">
            <w:pPr>
              <w:pStyle w:val="TableParagraph"/>
              <w:tabs>
                <w:tab w:val="left" w:pos="3607"/>
                <w:tab w:val="left" w:pos="5591"/>
              </w:tabs>
              <w:ind w:left="107" w:right="92" w:firstLine="182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sz w:val="24"/>
                <w:szCs w:val="24"/>
                <w:lang w:val="ru-RU"/>
              </w:rPr>
              <w:t>Постановление Главного государственного санитарного врача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оссийской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Федерации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т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4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июля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2014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г.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</w:rPr>
              <w:t>N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41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г.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  <w:lang w:val="ru-RU"/>
              </w:rPr>
              <w:t>Москва</w:t>
            </w:r>
            <w:proofErr w:type="gramStart"/>
            <w:r w:rsidRPr="00DB7291">
              <w:rPr>
                <w:sz w:val="24"/>
                <w:szCs w:val="24"/>
                <w:lang w:val="ru-RU"/>
              </w:rPr>
              <w:t>«О</w:t>
            </w:r>
            <w:proofErr w:type="gramEnd"/>
            <w:r w:rsidRPr="00DB7291">
              <w:rPr>
                <w:sz w:val="24"/>
                <w:szCs w:val="24"/>
                <w:lang w:val="ru-RU"/>
              </w:rPr>
              <w:t>бутверждении</w:t>
            </w:r>
            <w:proofErr w:type="spellEnd"/>
            <w:r w:rsidRPr="00DB7291">
              <w:rPr>
                <w:sz w:val="24"/>
                <w:szCs w:val="24"/>
                <w:lang w:val="ru-RU"/>
              </w:rPr>
              <w:tab/>
              <w:t>СанПиН</w:t>
            </w:r>
            <w:r w:rsidRPr="00DB7291">
              <w:rPr>
                <w:sz w:val="24"/>
                <w:szCs w:val="24"/>
                <w:lang w:val="ru-RU"/>
              </w:rPr>
              <w:tab/>
              <w:t>2.4.4.3172-</w:t>
            </w:r>
          </w:p>
          <w:p w:rsidR="00A94672" w:rsidRPr="00DB7291" w:rsidRDefault="00A94672" w:rsidP="00A34EAC">
            <w:pPr>
              <w:pStyle w:val="TableParagraph"/>
              <w:tabs>
                <w:tab w:val="left" w:pos="2095"/>
                <w:tab w:val="left" w:pos="2842"/>
                <w:tab w:val="left" w:pos="5121"/>
              </w:tabs>
              <w:ind w:left="107" w:right="91"/>
              <w:jc w:val="both"/>
              <w:rPr>
                <w:sz w:val="24"/>
                <w:szCs w:val="24"/>
                <w:lang w:val="ru-RU"/>
              </w:rPr>
            </w:pPr>
            <w:r w:rsidRPr="00DB7291">
              <w:rPr>
                <w:sz w:val="24"/>
                <w:szCs w:val="24"/>
                <w:lang w:val="ru-RU"/>
              </w:rPr>
              <w:t>14</w:t>
            </w:r>
            <w:r w:rsidRPr="00DB7291">
              <w:rPr>
                <w:sz w:val="24"/>
                <w:szCs w:val="24"/>
                <w:lang w:val="ru-RU"/>
              </w:rPr>
              <w:tab/>
              <w:t>«Санитарно-эпидемиологические</w:t>
            </w:r>
            <w:r w:rsidRPr="00DB729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требования</w:t>
            </w:r>
            <w:r w:rsidRPr="00DB72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к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устройству,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содержанию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и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рганизации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ежима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работы</w:t>
            </w:r>
            <w:r w:rsidRPr="00DB72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291">
              <w:rPr>
                <w:sz w:val="24"/>
                <w:szCs w:val="24"/>
                <w:lang w:val="ru-RU"/>
              </w:rPr>
              <w:t>образовательных</w:t>
            </w:r>
            <w:r w:rsidRPr="00DB7291">
              <w:rPr>
                <w:sz w:val="24"/>
                <w:szCs w:val="24"/>
                <w:lang w:val="ru-RU"/>
              </w:rPr>
              <w:tab/>
            </w:r>
            <w:r w:rsidRPr="00DB7291">
              <w:rPr>
                <w:sz w:val="24"/>
                <w:szCs w:val="24"/>
                <w:lang w:val="ru-RU"/>
              </w:rPr>
              <w:tab/>
              <w:t>организаций</w:t>
            </w:r>
            <w:r w:rsidRPr="00DB7291">
              <w:rPr>
                <w:sz w:val="24"/>
                <w:szCs w:val="24"/>
                <w:lang w:val="ru-RU"/>
              </w:rPr>
              <w:tab/>
            </w:r>
            <w:r w:rsidRPr="00DB7291">
              <w:rPr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DB72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  <w:lang w:val="ru-RU"/>
              </w:rPr>
              <w:t>образованиядетей</w:t>
            </w:r>
            <w:proofErr w:type="spellEnd"/>
            <w:r w:rsidRPr="00DB7291">
              <w:rPr>
                <w:sz w:val="24"/>
                <w:szCs w:val="24"/>
                <w:lang w:val="ru-RU"/>
              </w:rPr>
              <w:t>»;</w:t>
            </w:r>
          </w:p>
          <w:p w:rsidR="00A94672" w:rsidRPr="00DB7291" w:rsidRDefault="00A94672" w:rsidP="00934E45">
            <w:pPr>
              <w:pStyle w:val="TableParagraph"/>
              <w:spacing w:line="274" w:lineRule="exact"/>
              <w:ind w:left="107" w:right="106" w:firstLine="18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7291">
              <w:rPr>
                <w:sz w:val="24"/>
                <w:szCs w:val="24"/>
                <w:lang w:val="ru-RU"/>
              </w:rPr>
              <w:t>Устав</w:t>
            </w:r>
            <w:r w:rsidR="00934E45">
              <w:rPr>
                <w:spacing w:val="1"/>
                <w:sz w:val="24"/>
                <w:szCs w:val="24"/>
                <w:lang w:val="ru-RU"/>
              </w:rPr>
              <w:t>Муниципального</w:t>
            </w:r>
            <w:proofErr w:type="spellEnd"/>
            <w:r w:rsidR="00934E45">
              <w:rPr>
                <w:spacing w:val="1"/>
                <w:sz w:val="24"/>
                <w:szCs w:val="24"/>
                <w:lang w:val="ru-RU"/>
              </w:rPr>
              <w:t xml:space="preserve"> бюджетного образовательного учреждения «Жердевская средняя общеобразовательная школа».</w:t>
            </w:r>
          </w:p>
        </w:tc>
      </w:tr>
      <w:tr w:rsidR="00A94672" w:rsidRPr="00DB7291" w:rsidTr="00A34EAC">
        <w:trPr>
          <w:trHeight w:val="271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52" w:lineRule="exact"/>
              <w:ind w:left="238" w:right="20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sz w:val="24"/>
                <w:szCs w:val="24"/>
              </w:rPr>
              <w:t>Область</w:t>
            </w:r>
            <w:proofErr w:type="spellEnd"/>
            <w:r w:rsidRPr="00DB72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6996" w:type="dxa"/>
          </w:tcPr>
          <w:p w:rsidR="00A94672" w:rsidRPr="00934E45" w:rsidRDefault="00A94672" w:rsidP="00A34EAC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DB7291">
              <w:rPr>
                <w:sz w:val="24"/>
                <w:szCs w:val="24"/>
              </w:rPr>
              <w:t>Дополнительное</w:t>
            </w:r>
            <w:proofErr w:type="spellEnd"/>
            <w:r w:rsidRPr="00DB729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</w:rPr>
              <w:t>образование</w:t>
            </w:r>
            <w:proofErr w:type="spellEnd"/>
            <w:r w:rsidRPr="00DB7291">
              <w:rPr>
                <w:spacing w:val="-2"/>
                <w:sz w:val="24"/>
                <w:szCs w:val="24"/>
              </w:rPr>
              <w:t xml:space="preserve"> </w:t>
            </w:r>
            <w:r w:rsidR="00934E45">
              <w:rPr>
                <w:spacing w:val="-2"/>
                <w:sz w:val="24"/>
                <w:szCs w:val="24"/>
                <w:lang w:val="ru-RU"/>
              </w:rPr>
              <w:t>детей</w:t>
            </w:r>
          </w:p>
        </w:tc>
      </w:tr>
      <w:tr w:rsidR="00A94672" w:rsidRPr="00DB7291" w:rsidTr="00A34EAC">
        <w:trPr>
          <w:trHeight w:val="278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59" w:lineRule="exact"/>
              <w:ind w:left="238" w:right="21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proofErr w:type="spellStart"/>
            <w:r w:rsidRPr="00DB7291">
              <w:rPr>
                <w:sz w:val="24"/>
                <w:szCs w:val="24"/>
              </w:rPr>
              <w:t>Туристско-краеведческая</w:t>
            </w:r>
            <w:proofErr w:type="spellEnd"/>
          </w:p>
        </w:tc>
      </w:tr>
      <w:tr w:rsidR="00A94672" w:rsidRPr="00DB7291" w:rsidTr="00A34EAC">
        <w:trPr>
          <w:trHeight w:val="273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53" w:lineRule="exact"/>
              <w:ind w:left="238" w:right="2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sz w:val="24"/>
                <w:szCs w:val="24"/>
              </w:rPr>
              <w:t>Вид</w:t>
            </w:r>
            <w:proofErr w:type="spellEnd"/>
            <w:r w:rsidRPr="00DB72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49" w:lineRule="exact"/>
              <w:ind w:left="2"/>
              <w:rPr>
                <w:sz w:val="24"/>
                <w:szCs w:val="24"/>
              </w:rPr>
            </w:pPr>
            <w:r w:rsidRPr="00DB7291">
              <w:rPr>
                <w:sz w:val="24"/>
                <w:szCs w:val="24"/>
              </w:rPr>
              <w:t xml:space="preserve">  </w:t>
            </w:r>
            <w:proofErr w:type="spellStart"/>
            <w:r w:rsidRPr="00DB7291">
              <w:rPr>
                <w:sz w:val="24"/>
                <w:szCs w:val="24"/>
              </w:rPr>
              <w:t>Модифицированная</w:t>
            </w:r>
            <w:proofErr w:type="spellEnd"/>
          </w:p>
        </w:tc>
      </w:tr>
      <w:tr w:rsidR="00A94672" w:rsidRPr="00DB7291" w:rsidTr="00A34EAC">
        <w:trPr>
          <w:trHeight w:val="278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58" w:lineRule="exact"/>
              <w:ind w:left="238" w:right="224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sz w:val="24"/>
                <w:szCs w:val="24"/>
              </w:rPr>
              <w:t>Уровень</w:t>
            </w:r>
            <w:proofErr w:type="spellEnd"/>
            <w:r w:rsidRPr="00DB72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proofErr w:type="spellStart"/>
            <w:r w:rsidRPr="00DB7291">
              <w:rPr>
                <w:sz w:val="24"/>
                <w:szCs w:val="24"/>
              </w:rPr>
              <w:t>Ознакомительный</w:t>
            </w:r>
            <w:proofErr w:type="spellEnd"/>
          </w:p>
        </w:tc>
      </w:tr>
      <w:tr w:rsidR="00A94672" w:rsidRPr="00DB7291" w:rsidTr="00A34EAC">
        <w:trPr>
          <w:trHeight w:val="273"/>
        </w:trPr>
        <w:tc>
          <w:tcPr>
            <w:tcW w:w="3448" w:type="dxa"/>
          </w:tcPr>
          <w:p w:rsidR="00A94672" w:rsidRPr="00DB7291" w:rsidRDefault="00A94672" w:rsidP="00A34EAC">
            <w:pPr>
              <w:pStyle w:val="TableParagraph"/>
              <w:spacing w:line="253" w:lineRule="exact"/>
              <w:ind w:left="238" w:right="22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sz w:val="24"/>
                <w:szCs w:val="24"/>
              </w:rPr>
              <w:t>Возраст</w:t>
            </w:r>
            <w:proofErr w:type="spellEnd"/>
            <w:r w:rsidRPr="00DB729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b/>
                <w:i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DB7291">
              <w:rPr>
                <w:sz w:val="24"/>
                <w:szCs w:val="24"/>
              </w:rPr>
              <w:t xml:space="preserve">9-11 </w:t>
            </w:r>
            <w:r w:rsidRPr="00DB72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A94672" w:rsidRPr="00DB7291" w:rsidTr="00A34EAC">
        <w:trPr>
          <w:trHeight w:val="595"/>
        </w:trPr>
        <w:tc>
          <w:tcPr>
            <w:tcW w:w="3448" w:type="dxa"/>
          </w:tcPr>
          <w:p w:rsidR="00A94672" w:rsidRPr="00DB7291" w:rsidRDefault="00E052D0" w:rsidP="00A34EAC">
            <w:pPr>
              <w:pStyle w:val="TableParagraph"/>
              <w:spacing w:line="237" w:lineRule="auto"/>
              <w:ind w:left="1183" w:right="521" w:hanging="615"/>
              <w:rPr>
                <w:b/>
                <w:i/>
                <w:sz w:val="24"/>
                <w:szCs w:val="24"/>
              </w:rPr>
            </w:pPr>
            <w:proofErr w:type="spellStart"/>
            <w:r w:rsidRPr="00DB7291">
              <w:rPr>
                <w:b/>
                <w:i/>
                <w:sz w:val="24"/>
                <w:szCs w:val="24"/>
              </w:rPr>
              <w:t>Продолжител</w:t>
            </w:r>
            <w:r w:rsidR="00A94672" w:rsidRPr="00DB7291">
              <w:rPr>
                <w:b/>
                <w:i/>
                <w:sz w:val="24"/>
                <w:szCs w:val="24"/>
              </w:rPr>
              <w:t>сть</w:t>
            </w:r>
            <w:proofErr w:type="spellEnd"/>
            <w:r w:rsidR="00A94672" w:rsidRPr="00DB729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A94672" w:rsidRPr="00DB7291">
              <w:rPr>
                <w:b/>
                <w:i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996" w:type="dxa"/>
          </w:tcPr>
          <w:p w:rsidR="00A94672" w:rsidRPr="00DB7291" w:rsidRDefault="00A94672" w:rsidP="00A34EAC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DB7291">
              <w:rPr>
                <w:sz w:val="24"/>
                <w:szCs w:val="24"/>
              </w:rPr>
              <w:t>2</w:t>
            </w:r>
            <w:r w:rsidRPr="00DB729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B7291"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:rsidR="00A94672" w:rsidRPr="0014725A" w:rsidRDefault="00A94672" w:rsidP="00A94672">
      <w:pPr>
        <w:spacing w:before="87" w:after="7"/>
        <w:ind w:left="3619"/>
        <w:rPr>
          <w:b/>
          <w:i/>
          <w:sz w:val="28"/>
          <w:szCs w:val="28"/>
        </w:rPr>
      </w:pPr>
      <w:r w:rsidRPr="0014725A">
        <w:rPr>
          <w:b/>
          <w:i/>
          <w:color w:val="232323"/>
          <w:sz w:val="28"/>
          <w:szCs w:val="28"/>
        </w:rPr>
        <w:t>Информационная</w:t>
      </w:r>
      <w:r w:rsidRPr="0014725A">
        <w:rPr>
          <w:b/>
          <w:i/>
          <w:color w:val="232323"/>
          <w:spacing w:val="-3"/>
          <w:sz w:val="28"/>
          <w:szCs w:val="28"/>
        </w:rPr>
        <w:t xml:space="preserve"> </w:t>
      </w:r>
      <w:r w:rsidRPr="0014725A">
        <w:rPr>
          <w:b/>
          <w:i/>
          <w:color w:val="232323"/>
          <w:sz w:val="28"/>
          <w:szCs w:val="28"/>
        </w:rPr>
        <w:t>карта</w:t>
      </w:r>
      <w:r w:rsidRPr="0014725A">
        <w:rPr>
          <w:b/>
          <w:i/>
          <w:color w:val="232323"/>
          <w:spacing w:val="-3"/>
          <w:sz w:val="28"/>
          <w:szCs w:val="28"/>
        </w:rPr>
        <w:t xml:space="preserve"> </w:t>
      </w:r>
      <w:r w:rsidRPr="0014725A">
        <w:rPr>
          <w:b/>
          <w:i/>
          <w:color w:val="232323"/>
          <w:sz w:val="28"/>
          <w:szCs w:val="28"/>
        </w:rPr>
        <w:t>программы</w:t>
      </w:r>
    </w:p>
    <w:p w:rsidR="00A94672" w:rsidRPr="0014725A" w:rsidRDefault="00A94672" w:rsidP="00A94672">
      <w:pPr>
        <w:spacing w:line="273" w:lineRule="exact"/>
        <w:rPr>
          <w:sz w:val="28"/>
          <w:szCs w:val="28"/>
        </w:rPr>
        <w:sectPr w:rsidR="00A94672" w:rsidRPr="0014725A">
          <w:pgSz w:w="11920" w:h="16850"/>
          <w:pgMar w:top="1120" w:right="620" w:bottom="280" w:left="900" w:header="720" w:footer="720" w:gutter="0"/>
          <w:cols w:space="720"/>
        </w:sectPr>
      </w:pPr>
    </w:p>
    <w:p w:rsidR="00A94672" w:rsidRPr="0014725A" w:rsidRDefault="00A94672" w:rsidP="00A94672">
      <w:pPr>
        <w:pStyle w:val="11"/>
        <w:spacing w:before="63"/>
        <w:ind w:left="1582" w:right="976" w:hanging="197"/>
        <w:jc w:val="both"/>
      </w:pPr>
      <w:r w:rsidRPr="0014725A">
        <w:lastRenderedPageBreak/>
        <w:t>Блок</w:t>
      </w:r>
      <w:r w:rsidRPr="0014725A">
        <w:rPr>
          <w:spacing w:val="-9"/>
        </w:rPr>
        <w:t xml:space="preserve"> </w:t>
      </w:r>
      <w:r w:rsidRPr="0014725A">
        <w:t>№1</w:t>
      </w:r>
      <w:r w:rsidRPr="0014725A">
        <w:rPr>
          <w:spacing w:val="-7"/>
        </w:rPr>
        <w:t xml:space="preserve"> </w:t>
      </w:r>
      <w:r w:rsidRPr="0014725A">
        <w:t>«Комплекс</w:t>
      </w:r>
      <w:r w:rsidRPr="0014725A">
        <w:rPr>
          <w:spacing w:val="-1"/>
        </w:rPr>
        <w:t xml:space="preserve"> </w:t>
      </w:r>
      <w:r w:rsidRPr="0014725A">
        <w:t>основных</w:t>
      </w:r>
      <w:r w:rsidRPr="0014725A">
        <w:rPr>
          <w:spacing w:val="-7"/>
        </w:rPr>
        <w:t xml:space="preserve"> </w:t>
      </w:r>
      <w:r w:rsidRPr="0014725A">
        <w:t>характеристик</w:t>
      </w:r>
      <w:r w:rsidRPr="0014725A">
        <w:rPr>
          <w:spacing w:val="-8"/>
        </w:rPr>
        <w:t xml:space="preserve"> </w:t>
      </w:r>
      <w:r w:rsidRPr="0014725A">
        <w:t>дополнительной</w:t>
      </w:r>
      <w:r w:rsidRPr="0014725A">
        <w:rPr>
          <w:spacing w:val="-68"/>
        </w:rPr>
        <w:t xml:space="preserve"> </w:t>
      </w:r>
      <w:r w:rsidRPr="0014725A">
        <w:t>общеобразовательной</w:t>
      </w:r>
      <w:r w:rsidRPr="0014725A">
        <w:rPr>
          <w:spacing w:val="2"/>
        </w:rPr>
        <w:t xml:space="preserve"> </w:t>
      </w:r>
      <w:r w:rsidRPr="0014725A">
        <w:t>общеразвивающей</w:t>
      </w:r>
      <w:r w:rsidRPr="0014725A">
        <w:rPr>
          <w:spacing w:val="-3"/>
        </w:rPr>
        <w:t xml:space="preserve"> </w:t>
      </w:r>
      <w:r w:rsidRPr="0014725A">
        <w:t>программы»</w:t>
      </w:r>
    </w:p>
    <w:p w:rsidR="00A94672" w:rsidRPr="0014725A" w:rsidRDefault="00A94672" w:rsidP="00A94672">
      <w:pPr>
        <w:spacing w:line="321" w:lineRule="exact"/>
        <w:ind w:left="3882"/>
        <w:jc w:val="both"/>
        <w:rPr>
          <w:b/>
          <w:sz w:val="28"/>
          <w:szCs w:val="28"/>
        </w:rPr>
      </w:pPr>
      <w:r w:rsidRPr="0014725A">
        <w:rPr>
          <w:b/>
          <w:sz w:val="28"/>
          <w:szCs w:val="28"/>
        </w:rPr>
        <w:t>Пояснительная</w:t>
      </w:r>
      <w:r w:rsidRPr="0014725A">
        <w:rPr>
          <w:b/>
          <w:spacing w:val="-8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записка</w:t>
      </w:r>
    </w:p>
    <w:p w:rsidR="00A94672" w:rsidRPr="0014725A" w:rsidRDefault="00A94672" w:rsidP="00A94672">
      <w:pPr>
        <w:pStyle w:val="a3"/>
        <w:ind w:left="233" w:right="522" w:firstLine="710"/>
        <w:jc w:val="both"/>
      </w:pPr>
      <w:r w:rsidRPr="0014725A">
        <w:t xml:space="preserve">Образовательная программа «История родного края» имеет </w:t>
      </w:r>
      <w:r w:rsidRPr="0014725A">
        <w:rPr>
          <w:b/>
        </w:rPr>
        <w:t>туристско –</w:t>
      </w:r>
      <w:r w:rsidRPr="0014725A">
        <w:rPr>
          <w:b/>
          <w:spacing w:val="1"/>
        </w:rPr>
        <w:t xml:space="preserve"> </w:t>
      </w:r>
      <w:r w:rsidRPr="0014725A">
        <w:rPr>
          <w:b/>
        </w:rPr>
        <w:t>краеведческую</w:t>
      </w:r>
      <w:r w:rsidRPr="0014725A">
        <w:rPr>
          <w:b/>
          <w:spacing w:val="1"/>
        </w:rPr>
        <w:t xml:space="preserve"> </w:t>
      </w:r>
      <w:r w:rsidRPr="0014725A">
        <w:rPr>
          <w:b/>
        </w:rPr>
        <w:t>направленность</w:t>
      </w:r>
      <w:r w:rsidRPr="0014725A">
        <w:t>,</w:t>
      </w:r>
      <w:r w:rsidRPr="0014725A">
        <w:rPr>
          <w:spacing w:val="1"/>
        </w:rPr>
        <w:t xml:space="preserve"> </w:t>
      </w:r>
      <w:r w:rsidRPr="0014725A">
        <w:t>Историческое</w:t>
      </w:r>
      <w:r w:rsidRPr="0014725A">
        <w:rPr>
          <w:spacing w:val="1"/>
        </w:rPr>
        <w:t xml:space="preserve"> </w:t>
      </w:r>
      <w:r w:rsidRPr="0014725A">
        <w:t>краеведение</w:t>
      </w:r>
      <w:r w:rsidRPr="0014725A">
        <w:rPr>
          <w:spacing w:val="1"/>
        </w:rPr>
        <w:t xml:space="preserve"> </w:t>
      </w:r>
      <w:r w:rsidRPr="0014725A">
        <w:t>-</w:t>
      </w:r>
      <w:r w:rsidRPr="0014725A">
        <w:rPr>
          <w:spacing w:val="1"/>
        </w:rPr>
        <w:t xml:space="preserve"> </w:t>
      </w:r>
      <w:r w:rsidRPr="0014725A">
        <w:t>один</w:t>
      </w:r>
      <w:r w:rsidRPr="0014725A">
        <w:rPr>
          <w:spacing w:val="1"/>
        </w:rPr>
        <w:t xml:space="preserve"> </w:t>
      </w:r>
      <w:r w:rsidRPr="0014725A">
        <w:t>из</w:t>
      </w:r>
      <w:r w:rsidRPr="0014725A">
        <w:rPr>
          <w:spacing w:val="1"/>
        </w:rPr>
        <w:t xml:space="preserve"> </w:t>
      </w:r>
      <w:r w:rsidRPr="0014725A">
        <w:t>элементов</w:t>
      </w:r>
      <w:r w:rsidRPr="0014725A">
        <w:rPr>
          <w:spacing w:val="1"/>
        </w:rPr>
        <w:t xml:space="preserve"> </w:t>
      </w:r>
      <w:r w:rsidRPr="0014725A">
        <w:t>краеведческого</w:t>
      </w:r>
      <w:r w:rsidRPr="0014725A">
        <w:rPr>
          <w:spacing w:val="1"/>
        </w:rPr>
        <w:t xml:space="preserve"> </w:t>
      </w:r>
      <w:r w:rsidRPr="0014725A">
        <w:t>образования.</w:t>
      </w:r>
      <w:r w:rsidRPr="0014725A">
        <w:rPr>
          <w:spacing w:val="1"/>
        </w:rPr>
        <w:t xml:space="preserve"> </w:t>
      </w:r>
      <w:r w:rsidRPr="0014725A">
        <w:t>Оно</w:t>
      </w:r>
      <w:r w:rsidRPr="0014725A">
        <w:rPr>
          <w:spacing w:val="1"/>
        </w:rPr>
        <w:t xml:space="preserve"> </w:t>
      </w:r>
      <w:r w:rsidRPr="0014725A">
        <w:t>является</w:t>
      </w:r>
      <w:r w:rsidRPr="0014725A">
        <w:rPr>
          <w:spacing w:val="1"/>
        </w:rPr>
        <w:t xml:space="preserve"> </w:t>
      </w:r>
      <w:r w:rsidRPr="0014725A">
        <w:t>одним</w:t>
      </w:r>
      <w:r w:rsidRPr="0014725A">
        <w:rPr>
          <w:spacing w:val="1"/>
        </w:rPr>
        <w:t xml:space="preserve"> </w:t>
      </w:r>
      <w:r w:rsidRPr="0014725A">
        <w:t>из</w:t>
      </w:r>
      <w:r w:rsidRPr="0014725A">
        <w:rPr>
          <w:spacing w:val="1"/>
        </w:rPr>
        <w:t xml:space="preserve"> </w:t>
      </w:r>
      <w:r w:rsidRPr="0014725A">
        <w:t>источников</w:t>
      </w:r>
      <w:r w:rsidRPr="0014725A">
        <w:rPr>
          <w:spacing w:val="1"/>
        </w:rPr>
        <w:t xml:space="preserve"> </w:t>
      </w:r>
      <w:r w:rsidRPr="0014725A">
        <w:t>обогащения школьников знаниями о родном крае, воспитания любви к нему и</w:t>
      </w:r>
      <w:r w:rsidRPr="0014725A">
        <w:rPr>
          <w:spacing w:val="1"/>
        </w:rPr>
        <w:t xml:space="preserve"> </w:t>
      </w:r>
      <w:r w:rsidRPr="0014725A">
        <w:t>формирование гражданственных понятий и навыков. Краеведение раскрывает</w:t>
      </w:r>
      <w:r w:rsidRPr="0014725A">
        <w:rPr>
          <w:spacing w:val="1"/>
        </w:rPr>
        <w:t xml:space="preserve"> </w:t>
      </w:r>
      <w:r w:rsidRPr="0014725A">
        <w:t>связи родного края с великой Родиной, помогает уяснить неразрывную связь,</w:t>
      </w:r>
      <w:r w:rsidRPr="0014725A">
        <w:rPr>
          <w:spacing w:val="1"/>
        </w:rPr>
        <w:t xml:space="preserve"> </w:t>
      </w:r>
      <w:r w:rsidRPr="0014725A">
        <w:t>единство</w:t>
      </w:r>
      <w:r w:rsidRPr="0014725A">
        <w:rPr>
          <w:spacing w:val="1"/>
        </w:rPr>
        <w:t xml:space="preserve"> </w:t>
      </w:r>
      <w:r w:rsidRPr="0014725A">
        <w:t>истории</w:t>
      </w:r>
      <w:r w:rsidRPr="0014725A">
        <w:rPr>
          <w:spacing w:val="1"/>
        </w:rPr>
        <w:t xml:space="preserve"> </w:t>
      </w:r>
      <w:r w:rsidRPr="0014725A">
        <w:t>нашего</w:t>
      </w:r>
      <w:r w:rsidRPr="0014725A">
        <w:rPr>
          <w:spacing w:val="1"/>
        </w:rPr>
        <w:t xml:space="preserve"> </w:t>
      </w:r>
      <w:r w:rsidRPr="0014725A">
        <w:t>района</w:t>
      </w:r>
      <w:r w:rsidRPr="0014725A">
        <w:rPr>
          <w:spacing w:val="1"/>
        </w:rPr>
        <w:t xml:space="preserve"> </w:t>
      </w:r>
      <w:r w:rsidRPr="0014725A">
        <w:t>с</w:t>
      </w:r>
      <w:r w:rsidRPr="0014725A">
        <w:rPr>
          <w:spacing w:val="1"/>
        </w:rPr>
        <w:t xml:space="preserve"> </w:t>
      </w:r>
      <w:r w:rsidRPr="0014725A">
        <w:t>историей,</w:t>
      </w:r>
      <w:r w:rsidRPr="0014725A">
        <w:rPr>
          <w:spacing w:val="1"/>
        </w:rPr>
        <w:t xml:space="preserve"> </w:t>
      </w:r>
      <w:r w:rsidRPr="0014725A">
        <w:t>жизнью</w:t>
      </w:r>
      <w:r w:rsidRPr="0014725A">
        <w:rPr>
          <w:spacing w:val="1"/>
        </w:rPr>
        <w:t xml:space="preserve"> </w:t>
      </w:r>
      <w:r w:rsidRPr="0014725A">
        <w:t>нашей</w:t>
      </w:r>
      <w:r w:rsidRPr="0014725A">
        <w:rPr>
          <w:spacing w:val="1"/>
        </w:rPr>
        <w:t xml:space="preserve"> </w:t>
      </w:r>
      <w:r w:rsidRPr="0014725A">
        <w:t>страны,</w:t>
      </w:r>
      <w:r w:rsidRPr="0014725A">
        <w:rPr>
          <w:spacing w:val="1"/>
        </w:rPr>
        <w:t xml:space="preserve"> </w:t>
      </w:r>
      <w:r w:rsidRPr="0014725A">
        <w:t>почувствовать</w:t>
      </w:r>
      <w:r w:rsidRPr="0014725A">
        <w:rPr>
          <w:spacing w:val="1"/>
        </w:rPr>
        <w:t xml:space="preserve"> </w:t>
      </w:r>
      <w:r w:rsidRPr="0014725A">
        <w:t>причастность</w:t>
      </w:r>
      <w:r w:rsidRPr="0014725A">
        <w:rPr>
          <w:spacing w:val="1"/>
        </w:rPr>
        <w:t xml:space="preserve"> </w:t>
      </w:r>
      <w:r w:rsidRPr="0014725A">
        <w:t>к</w:t>
      </w:r>
      <w:r w:rsidRPr="0014725A">
        <w:rPr>
          <w:spacing w:val="1"/>
        </w:rPr>
        <w:t xml:space="preserve"> </w:t>
      </w:r>
      <w:r w:rsidRPr="0014725A">
        <w:t>ней</w:t>
      </w:r>
      <w:r w:rsidRPr="0014725A">
        <w:rPr>
          <w:spacing w:val="1"/>
        </w:rPr>
        <w:t xml:space="preserve"> </w:t>
      </w:r>
      <w:r w:rsidRPr="0014725A">
        <w:t>каждой</w:t>
      </w:r>
      <w:r w:rsidRPr="0014725A">
        <w:rPr>
          <w:spacing w:val="1"/>
        </w:rPr>
        <w:t xml:space="preserve"> </w:t>
      </w:r>
      <w:r w:rsidRPr="0014725A">
        <w:t>семьи</w:t>
      </w:r>
      <w:r w:rsidRPr="0014725A">
        <w:rPr>
          <w:spacing w:val="1"/>
        </w:rPr>
        <w:t xml:space="preserve"> </w:t>
      </w:r>
      <w:r w:rsidRPr="0014725A">
        <w:t>и</w:t>
      </w:r>
      <w:r w:rsidRPr="0014725A">
        <w:rPr>
          <w:spacing w:val="1"/>
        </w:rPr>
        <w:t xml:space="preserve"> </w:t>
      </w:r>
      <w:r w:rsidRPr="0014725A">
        <w:t>признать</w:t>
      </w:r>
      <w:r w:rsidRPr="0014725A">
        <w:rPr>
          <w:spacing w:val="1"/>
        </w:rPr>
        <w:t xml:space="preserve"> </w:t>
      </w:r>
      <w:r w:rsidRPr="0014725A">
        <w:t>своим</w:t>
      </w:r>
      <w:r w:rsidRPr="0014725A">
        <w:rPr>
          <w:spacing w:val="1"/>
        </w:rPr>
        <w:t xml:space="preserve"> </w:t>
      </w:r>
      <w:r w:rsidRPr="0014725A">
        <w:t>долгом,</w:t>
      </w:r>
      <w:r w:rsidRPr="0014725A">
        <w:rPr>
          <w:spacing w:val="-67"/>
        </w:rPr>
        <w:t xml:space="preserve"> </w:t>
      </w:r>
      <w:r w:rsidRPr="0014725A">
        <w:t>честью</w:t>
      </w:r>
      <w:r w:rsidRPr="0014725A">
        <w:rPr>
          <w:spacing w:val="1"/>
        </w:rPr>
        <w:t xml:space="preserve"> </w:t>
      </w:r>
      <w:r w:rsidRPr="0014725A">
        <w:t>стать</w:t>
      </w:r>
      <w:r w:rsidRPr="0014725A">
        <w:rPr>
          <w:spacing w:val="1"/>
        </w:rPr>
        <w:t xml:space="preserve"> </w:t>
      </w:r>
      <w:r w:rsidRPr="0014725A">
        <w:t>достойным</w:t>
      </w:r>
      <w:r w:rsidRPr="0014725A">
        <w:rPr>
          <w:spacing w:val="1"/>
        </w:rPr>
        <w:t xml:space="preserve"> </w:t>
      </w:r>
      <w:r w:rsidRPr="0014725A">
        <w:t>наследником</w:t>
      </w:r>
      <w:r w:rsidRPr="0014725A">
        <w:rPr>
          <w:spacing w:val="1"/>
        </w:rPr>
        <w:t xml:space="preserve"> </w:t>
      </w:r>
      <w:r w:rsidRPr="0014725A">
        <w:t>лучших</w:t>
      </w:r>
      <w:r w:rsidRPr="0014725A">
        <w:rPr>
          <w:spacing w:val="1"/>
        </w:rPr>
        <w:t xml:space="preserve"> </w:t>
      </w:r>
      <w:r w:rsidRPr="0014725A">
        <w:t>традиций</w:t>
      </w:r>
      <w:r w:rsidRPr="0014725A">
        <w:rPr>
          <w:spacing w:val="1"/>
        </w:rPr>
        <w:t xml:space="preserve"> </w:t>
      </w:r>
      <w:r w:rsidRPr="0014725A">
        <w:t>родного</w:t>
      </w:r>
      <w:r w:rsidRPr="0014725A">
        <w:rPr>
          <w:spacing w:val="1"/>
        </w:rPr>
        <w:t xml:space="preserve"> </w:t>
      </w:r>
      <w:r w:rsidRPr="0014725A">
        <w:t>края.</w:t>
      </w:r>
      <w:r w:rsidRPr="0014725A">
        <w:rPr>
          <w:spacing w:val="1"/>
        </w:rPr>
        <w:t xml:space="preserve"> </w:t>
      </w:r>
      <w:r w:rsidRPr="0014725A">
        <w:t>В</w:t>
      </w:r>
      <w:r w:rsidRPr="0014725A">
        <w:rPr>
          <w:spacing w:val="1"/>
        </w:rPr>
        <w:t xml:space="preserve"> </w:t>
      </w:r>
      <w:r w:rsidRPr="0014725A">
        <w:t>процессе</w:t>
      </w:r>
      <w:r w:rsidRPr="0014725A">
        <w:rPr>
          <w:spacing w:val="-4"/>
        </w:rPr>
        <w:t xml:space="preserve"> </w:t>
      </w:r>
      <w:r w:rsidRPr="0014725A">
        <w:t>занятий</w:t>
      </w:r>
      <w:r w:rsidRPr="0014725A">
        <w:rPr>
          <w:spacing w:val="-5"/>
        </w:rPr>
        <w:t xml:space="preserve"> </w:t>
      </w:r>
      <w:r w:rsidRPr="0014725A">
        <w:t>обучающиеся</w:t>
      </w:r>
      <w:r w:rsidRPr="0014725A">
        <w:rPr>
          <w:spacing w:val="-3"/>
        </w:rPr>
        <w:t xml:space="preserve"> </w:t>
      </w:r>
      <w:r w:rsidRPr="0014725A">
        <w:t>расширяют</w:t>
      </w:r>
      <w:r w:rsidRPr="0014725A">
        <w:rPr>
          <w:spacing w:val="-6"/>
        </w:rPr>
        <w:t xml:space="preserve"> </w:t>
      </w:r>
      <w:r w:rsidRPr="0014725A">
        <w:t>туристско</w:t>
      </w:r>
      <w:r w:rsidRPr="0014725A">
        <w:rPr>
          <w:spacing w:val="5"/>
        </w:rPr>
        <w:t xml:space="preserve"> </w:t>
      </w:r>
      <w:proofErr w:type="gramStart"/>
      <w:r w:rsidRPr="0014725A">
        <w:t>-к</w:t>
      </w:r>
      <w:proofErr w:type="gramEnd"/>
      <w:r w:rsidRPr="0014725A">
        <w:t>раеведческие</w:t>
      </w:r>
      <w:r w:rsidRPr="0014725A">
        <w:rPr>
          <w:spacing w:val="-4"/>
        </w:rPr>
        <w:t xml:space="preserve"> </w:t>
      </w:r>
      <w:r w:rsidRPr="0014725A">
        <w:t>знания.</w:t>
      </w:r>
    </w:p>
    <w:p w:rsidR="00A94672" w:rsidRPr="0014725A" w:rsidRDefault="00A94672" w:rsidP="00A94672">
      <w:pPr>
        <w:pStyle w:val="a3"/>
        <w:spacing w:before="2"/>
        <w:ind w:left="233" w:right="525" w:firstLine="710"/>
        <w:jc w:val="both"/>
      </w:pPr>
      <w:r w:rsidRPr="0014725A">
        <w:rPr>
          <w:b/>
        </w:rPr>
        <w:t xml:space="preserve">Программа является модифицированной, </w:t>
      </w:r>
      <w:r w:rsidRPr="0014725A">
        <w:t>данный курс не изучается в</w:t>
      </w:r>
      <w:r w:rsidRPr="0014725A">
        <w:rPr>
          <w:spacing w:val="1"/>
        </w:rPr>
        <w:t xml:space="preserve"> </w:t>
      </w:r>
      <w:r w:rsidRPr="0014725A">
        <w:t>средней</w:t>
      </w:r>
      <w:r w:rsidRPr="0014725A">
        <w:rPr>
          <w:spacing w:val="1"/>
        </w:rPr>
        <w:t xml:space="preserve"> </w:t>
      </w:r>
      <w:r w:rsidRPr="0014725A">
        <w:t>школе,</w:t>
      </w:r>
      <w:r w:rsidRPr="0014725A">
        <w:rPr>
          <w:spacing w:val="1"/>
        </w:rPr>
        <w:t xml:space="preserve"> </w:t>
      </w:r>
      <w:r w:rsidRPr="0014725A">
        <w:t>однако</w:t>
      </w:r>
      <w:r w:rsidRPr="0014725A">
        <w:rPr>
          <w:spacing w:val="1"/>
        </w:rPr>
        <w:t xml:space="preserve"> </w:t>
      </w:r>
      <w:r w:rsidRPr="0014725A">
        <w:t>в</w:t>
      </w:r>
      <w:r w:rsidRPr="0014725A">
        <w:rPr>
          <w:spacing w:val="1"/>
        </w:rPr>
        <w:t xml:space="preserve"> </w:t>
      </w:r>
      <w:r w:rsidRPr="0014725A">
        <w:t>программе</w:t>
      </w:r>
      <w:r w:rsidRPr="0014725A">
        <w:rPr>
          <w:spacing w:val="1"/>
        </w:rPr>
        <w:t xml:space="preserve"> </w:t>
      </w:r>
      <w:r w:rsidRPr="0014725A">
        <w:t>используются</w:t>
      </w:r>
      <w:r w:rsidRPr="0014725A">
        <w:rPr>
          <w:spacing w:val="1"/>
        </w:rPr>
        <w:t xml:space="preserve"> </w:t>
      </w:r>
      <w:r w:rsidRPr="0014725A">
        <w:t>выборочные</w:t>
      </w:r>
      <w:r w:rsidRPr="0014725A">
        <w:rPr>
          <w:spacing w:val="1"/>
        </w:rPr>
        <w:t xml:space="preserve"> </w:t>
      </w:r>
      <w:r w:rsidRPr="0014725A">
        <w:t>темы</w:t>
      </w:r>
      <w:r w:rsidRPr="0014725A">
        <w:rPr>
          <w:spacing w:val="70"/>
        </w:rPr>
        <w:t xml:space="preserve"> </w:t>
      </w:r>
      <w:r w:rsidRPr="0014725A">
        <w:t>из</w:t>
      </w:r>
      <w:r w:rsidRPr="0014725A">
        <w:rPr>
          <w:spacing w:val="1"/>
        </w:rPr>
        <w:t xml:space="preserve"> </w:t>
      </w:r>
      <w:r w:rsidRPr="0014725A">
        <w:t>пособий общеобразовательных школ, но занятия в большей степени практико –</w:t>
      </w:r>
      <w:r w:rsidRPr="0014725A">
        <w:rPr>
          <w:spacing w:val="1"/>
        </w:rPr>
        <w:t xml:space="preserve"> </w:t>
      </w:r>
      <w:r w:rsidRPr="0014725A">
        <w:t>ориентированы.</w:t>
      </w:r>
    </w:p>
    <w:p w:rsidR="00A94672" w:rsidRPr="0014725A" w:rsidRDefault="00A94672" w:rsidP="00A94672">
      <w:pPr>
        <w:pStyle w:val="a3"/>
        <w:spacing w:line="242" w:lineRule="auto"/>
        <w:ind w:left="233" w:right="526" w:firstLine="710"/>
        <w:jc w:val="both"/>
      </w:pPr>
      <w:r w:rsidRPr="0014725A">
        <w:rPr>
          <w:b/>
        </w:rPr>
        <w:t xml:space="preserve">Актуальность программы </w:t>
      </w:r>
      <w:r w:rsidRPr="0014725A">
        <w:t>определяется необходимостью воспитания у</w:t>
      </w:r>
      <w:r w:rsidRPr="0014725A">
        <w:rPr>
          <w:spacing w:val="1"/>
        </w:rPr>
        <w:t xml:space="preserve"> </w:t>
      </w:r>
      <w:r w:rsidRPr="0014725A">
        <w:t>детей любви к Отечеству и своей малой Родине, в связи с ростом желающих</w:t>
      </w:r>
      <w:r w:rsidRPr="0014725A">
        <w:rPr>
          <w:spacing w:val="1"/>
        </w:rPr>
        <w:t xml:space="preserve"> </w:t>
      </w:r>
      <w:r w:rsidRPr="0014725A">
        <w:t>знать</w:t>
      </w:r>
      <w:r w:rsidRPr="0014725A">
        <w:rPr>
          <w:spacing w:val="-2"/>
        </w:rPr>
        <w:t xml:space="preserve"> </w:t>
      </w:r>
      <w:r w:rsidRPr="0014725A">
        <w:t>историю</w:t>
      </w:r>
      <w:r w:rsidRPr="0014725A">
        <w:rPr>
          <w:spacing w:val="-1"/>
        </w:rPr>
        <w:t xml:space="preserve"> </w:t>
      </w:r>
      <w:r w:rsidRPr="0014725A">
        <w:t>своей семьи,</w:t>
      </w:r>
      <w:r w:rsidRPr="0014725A">
        <w:rPr>
          <w:spacing w:val="2"/>
        </w:rPr>
        <w:t xml:space="preserve"> </w:t>
      </w:r>
      <w:r w:rsidRPr="0014725A">
        <w:t>своего поселка</w:t>
      </w:r>
      <w:r w:rsidRPr="0014725A">
        <w:rPr>
          <w:spacing w:val="2"/>
        </w:rPr>
        <w:t xml:space="preserve"> </w:t>
      </w:r>
      <w:r w:rsidRPr="0014725A">
        <w:t>и района.</w:t>
      </w:r>
    </w:p>
    <w:p w:rsidR="00A94672" w:rsidRPr="0014725A" w:rsidRDefault="00A94672" w:rsidP="00A94672">
      <w:pPr>
        <w:pStyle w:val="a3"/>
        <w:ind w:left="233" w:right="516" w:firstLine="710"/>
        <w:jc w:val="both"/>
      </w:pPr>
      <w:r w:rsidRPr="0014725A">
        <w:rPr>
          <w:b/>
          <w:spacing w:val="-1"/>
        </w:rPr>
        <w:t xml:space="preserve">Педагогическая целесообразность </w:t>
      </w:r>
      <w:r w:rsidRPr="0014725A">
        <w:rPr>
          <w:spacing w:val="-1"/>
        </w:rPr>
        <w:t xml:space="preserve">программы «История родного </w:t>
      </w:r>
      <w:r w:rsidRPr="0014725A">
        <w:t>края»</w:t>
      </w:r>
      <w:r w:rsidRPr="0014725A">
        <w:rPr>
          <w:spacing w:val="1"/>
        </w:rPr>
        <w:t xml:space="preserve"> </w:t>
      </w:r>
      <w:r w:rsidRPr="0014725A">
        <w:rPr>
          <w:spacing w:val="-5"/>
        </w:rPr>
        <w:t xml:space="preserve">обусловлена необходимостью разрешения реальных противоречий, сложившихся </w:t>
      </w:r>
      <w:r w:rsidRPr="0014725A">
        <w:rPr>
          <w:spacing w:val="-4"/>
        </w:rPr>
        <w:t>в</w:t>
      </w:r>
      <w:r w:rsidRPr="0014725A">
        <w:rPr>
          <w:spacing w:val="-67"/>
        </w:rPr>
        <w:t xml:space="preserve"> </w:t>
      </w:r>
      <w:r w:rsidRPr="0014725A">
        <w:rPr>
          <w:spacing w:val="-1"/>
        </w:rPr>
        <w:t>теории</w:t>
      </w:r>
      <w:r w:rsidRPr="0014725A">
        <w:rPr>
          <w:spacing w:val="-7"/>
        </w:rPr>
        <w:t xml:space="preserve"> </w:t>
      </w:r>
      <w:r w:rsidRPr="0014725A">
        <w:rPr>
          <w:spacing w:val="-1"/>
        </w:rPr>
        <w:t>и практике</w:t>
      </w:r>
      <w:r w:rsidRPr="0014725A">
        <w:rPr>
          <w:spacing w:val="-7"/>
        </w:rPr>
        <w:t xml:space="preserve"> </w:t>
      </w:r>
      <w:r w:rsidRPr="0014725A">
        <w:rPr>
          <w:spacing w:val="-1"/>
        </w:rPr>
        <w:t>обучения</w:t>
      </w:r>
      <w:r w:rsidRPr="0014725A">
        <w:rPr>
          <w:spacing w:val="-6"/>
        </w:rPr>
        <w:t xml:space="preserve"> </w:t>
      </w:r>
      <w:r w:rsidRPr="0014725A">
        <w:t>и</w:t>
      </w:r>
      <w:r w:rsidRPr="0014725A">
        <w:rPr>
          <w:spacing w:val="-1"/>
        </w:rPr>
        <w:t xml:space="preserve"> </w:t>
      </w:r>
      <w:r w:rsidRPr="0014725A">
        <w:t>воспитания</w:t>
      </w:r>
      <w:r w:rsidRPr="0014725A">
        <w:rPr>
          <w:spacing w:val="-6"/>
        </w:rPr>
        <w:t xml:space="preserve"> </w:t>
      </w:r>
      <w:r w:rsidRPr="0014725A">
        <w:t>в</w:t>
      </w:r>
      <w:r w:rsidRPr="0014725A">
        <w:rPr>
          <w:spacing w:val="-6"/>
        </w:rPr>
        <w:t xml:space="preserve"> </w:t>
      </w:r>
      <w:r w:rsidRPr="0014725A">
        <w:t>новых</w:t>
      </w:r>
      <w:r w:rsidRPr="0014725A">
        <w:rPr>
          <w:spacing w:val="-10"/>
        </w:rPr>
        <w:t xml:space="preserve"> </w:t>
      </w:r>
      <w:r w:rsidRPr="0014725A">
        <w:t>социокультурных</w:t>
      </w:r>
      <w:r w:rsidRPr="0014725A">
        <w:rPr>
          <w:spacing w:val="-10"/>
        </w:rPr>
        <w:t xml:space="preserve"> </w:t>
      </w:r>
      <w:r w:rsidRPr="0014725A">
        <w:t>условиях,</w:t>
      </w:r>
      <w:r w:rsidRPr="0014725A">
        <w:rPr>
          <w:spacing w:val="-5"/>
        </w:rPr>
        <w:t xml:space="preserve"> </w:t>
      </w:r>
      <w:r w:rsidRPr="0014725A">
        <w:t>в</w:t>
      </w:r>
      <w:r w:rsidRPr="0014725A">
        <w:rPr>
          <w:spacing w:val="-68"/>
        </w:rPr>
        <w:t xml:space="preserve"> </w:t>
      </w:r>
      <w:r w:rsidRPr="0014725A">
        <w:t>частности</w:t>
      </w:r>
      <w:r w:rsidRPr="0014725A">
        <w:rPr>
          <w:spacing w:val="-11"/>
        </w:rPr>
        <w:t xml:space="preserve"> </w:t>
      </w:r>
      <w:r w:rsidRPr="0014725A">
        <w:t>в</w:t>
      </w:r>
      <w:r w:rsidRPr="0014725A">
        <w:rPr>
          <w:spacing w:val="-8"/>
        </w:rPr>
        <w:t xml:space="preserve"> </w:t>
      </w:r>
      <w:r w:rsidRPr="0014725A">
        <w:t>социальном</w:t>
      </w:r>
      <w:r w:rsidRPr="0014725A">
        <w:rPr>
          <w:spacing w:val="-14"/>
        </w:rPr>
        <w:t xml:space="preserve"> </w:t>
      </w:r>
      <w:r w:rsidRPr="0014725A">
        <w:t>окружении</w:t>
      </w:r>
      <w:r w:rsidRPr="0014725A">
        <w:rPr>
          <w:spacing w:val="-10"/>
        </w:rPr>
        <w:t xml:space="preserve"> </w:t>
      </w:r>
      <w:r w:rsidRPr="0014725A">
        <w:t>людей.</w:t>
      </w:r>
    </w:p>
    <w:p w:rsidR="00A94672" w:rsidRPr="0014725A" w:rsidRDefault="00A94672" w:rsidP="00A94672">
      <w:pPr>
        <w:pStyle w:val="a3"/>
        <w:ind w:left="233" w:right="529" w:firstLine="710"/>
        <w:jc w:val="both"/>
      </w:pPr>
      <w:r w:rsidRPr="0014725A">
        <w:rPr>
          <w:b/>
        </w:rPr>
        <w:t>Программа</w:t>
      </w:r>
      <w:r w:rsidRPr="0014725A">
        <w:rPr>
          <w:b/>
          <w:spacing w:val="1"/>
        </w:rPr>
        <w:t xml:space="preserve"> </w:t>
      </w:r>
      <w:r w:rsidRPr="0014725A">
        <w:rPr>
          <w:b/>
        </w:rPr>
        <w:t>отличается</w:t>
      </w:r>
      <w:r w:rsidRPr="0014725A">
        <w:rPr>
          <w:b/>
          <w:spacing w:val="1"/>
        </w:rPr>
        <w:t xml:space="preserve"> </w:t>
      </w:r>
      <w:r w:rsidRPr="0014725A">
        <w:rPr>
          <w:b/>
        </w:rPr>
        <w:t>от</w:t>
      </w:r>
      <w:r w:rsidRPr="0014725A">
        <w:rPr>
          <w:b/>
          <w:spacing w:val="1"/>
        </w:rPr>
        <w:t xml:space="preserve"> </w:t>
      </w:r>
      <w:r w:rsidRPr="0014725A">
        <w:rPr>
          <w:b/>
        </w:rPr>
        <w:t>типовой</w:t>
      </w:r>
      <w:r w:rsidRPr="0014725A">
        <w:rPr>
          <w:b/>
          <w:spacing w:val="1"/>
        </w:rPr>
        <w:t xml:space="preserve"> </w:t>
      </w:r>
      <w:r w:rsidRPr="0014725A">
        <w:t>развернутостью,</w:t>
      </w:r>
      <w:r w:rsidRPr="0014725A">
        <w:rPr>
          <w:spacing w:val="1"/>
        </w:rPr>
        <w:t xml:space="preserve"> </w:t>
      </w:r>
      <w:r w:rsidRPr="0014725A">
        <w:t>личностной</w:t>
      </w:r>
      <w:r w:rsidRPr="0014725A">
        <w:rPr>
          <w:spacing w:val="1"/>
        </w:rPr>
        <w:t xml:space="preserve"> </w:t>
      </w:r>
      <w:r w:rsidRPr="0014725A">
        <w:t>ориентацией,</w:t>
      </w:r>
      <w:r w:rsidRPr="0014725A">
        <w:rPr>
          <w:spacing w:val="1"/>
        </w:rPr>
        <w:t xml:space="preserve"> </w:t>
      </w:r>
      <w:r w:rsidRPr="0014725A">
        <w:t>что</w:t>
      </w:r>
      <w:r w:rsidRPr="0014725A">
        <w:rPr>
          <w:spacing w:val="1"/>
        </w:rPr>
        <w:t xml:space="preserve"> </w:t>
      </w:r>
      <w:r w:rsidRPr="0014725A">
        <w:t>повышает</w:t>
      </w:r>
      <w:r w:rsidRPr="0014725A">
        <w:rPr>
          <w:spacing w:val="1"/>
        </w:rPr>
        <w:t xml:space="preserve"> </w:t>
      </w:r>
      <w:r w:rsidRPr="0014725A">
        <w:t>интерес</w:t>
      </w:r>
      <w:r w:rsidRPr="0014725A">
        <w:rPr>
          <w:spacing w:val="1"/>
        </w:rPr>
        <w:t xml:space="preserve"> </w:t>
      </w:r>
      <w:r w:rsidRPr="0014725A">
        <w:t>детей</w:t>
      </w:r>
      <w:r w:rsidRPr="0014725A">
        <w:rPr>
          <w:spacing w:val="1"/>
        </w:rPr>
        <w:t xml:space="preserve"> </w:t>
      </w:r>
      <w:r w:rsidRPr="0014725A">
        <w:t>к</w:t>
      </w:r>
      <w:r w:rsidRPr="0014725A">
        <w:rPr>
          <w:spacing w:val="1"/>
        </w:rPr>
        <w:t xml:space="preserve"> </w:t>
      </w:r>
      <w:r w:rsidRPr="0014725A">
        <w:t>истории</w:t>
      </w:r>
      <w:r w:rsidRPr="0014725A">
        <w:rPr>
          <w:spacing w:val="1"/>
        </w:rPr>
        <w:t xml:space="preserve"> </w:t>
      </w:r>
      <w:r w:rsidRPr="0014725A">
        <w:t>семьи,</w:t>
      </w:r>
      <w:r w:rsidRPr="0014725A">
        <w:rPr>
          <w:spacing w:val="1"/>
        </w:rPr>
        <w:t xml:space="preserve"> </w:t>
      </w:r>
      <w:r w:rsidRPr="0014725A">
        <w:t>родного</w:t>
      </w:r>
      <w:r w:rsidRPr="0014725A">
        <w:rPr>
          <w:spacing w:val="1"/>
        </w:rPr>
        <w:t xml:space="preserve"> </w:t>
      </w:r>
      <w:r w:rsidRPr="0014725A">
        <w:t>села,</w:t>
      </w:r>
      <w:r w:rsidRPr="0014725A">
        <w:rPr>
          <w:spacing w:val="1"/>
        </w:rPr>
        <w:t xml:space="preserve"> </w:t>
      </w:r>
      <w:r w:rsidRPr="0014725A">
        <w:t>включены исследовательские</w:t>
      </w:r>
      <w:r w:rsidRPr="0014725A">
        <w:rPr>
          <w:spacing w:val="2"/>
        </w:rPr>
        <w:t xml:space="preserve"> </w:t>
      </w:r>
      <w:r w:rsidRPr="0014725A">
        <w:t>проекты.</w:t>
      </w:r>
    </w:p>
    <w:p w:rsidR="00A94672" w:rsidRPr="0014725A" w:rsidRDefault="00A94672" w:rsidP="00A94672">
      <w:pPr>
        <w:pStyle w:val="a3"/>
        <w:ind w:left="233" w:right="539" w:firstLine="710"/>
        <w:jc w:val="both"/>
      </w:pPr>
      <w:r w:rsidRPr="0014725A">
        <w:t>Историческое краеведение помогает воспитывать у обучающихся чувство</w:t>
      </w:r>
      <w:r w:rsidRPr="0014725A">
        <w:rPr>
          <w:spacing w:val="-67"/>
        </w:rPr>
        <w:t xml:space="preserve"> </w:t>
      </w:r>
      <w:r w:rsidRPr="0014725A">
        <w:t>уважения к делам, трудам и подвигам предшествующих поколений, гордость за</w:t>
      </w:r>
      <w:r w:rsidRPr="0014725A">
        <w:rPr>
          <w:spacing w:val="-67"/>
        </w:rPr>
        <w:t xml:space="preserve"> </w:t>
      </w:r>
      <w:r w:rsidRPr="0014725A">
        <w:t>успехи и</w:t>
      </w:r>
      <w:r w:rsidRPr="0014725A">
        <w:rPr>
          <w:spacing w:val="1"/>
        </w:rPr>
        <w:t xml:space="preserve"> </w:t>
      </w:r>
      <w:r w:rsidRPr="0014725A">
        <w:t>достижения</w:t>
      </w:r>
      <w:r w:rsidRPr="0014725A">
        <w:rPr>
          <w:spacing w:val="3"/>
        </w:rPr>
        <w:t xml:space="preserve"> </w:t>
      </w:r>
      <w:r w:rsidRPr="0014725A">
        <w:t>земляков.</w:t>
      </w:r>
    </w:p>
    <w:p w:rsidR="00A94672" w:rsidRPr="0014725A" w:rsidRDefault="00A94672" w:rsidP="00A94672">
      <w:pPr>
        <w:pStyle w:val="11"/>
        <w:spacing w:line="319" w:lineRule="exact"/>
        <w:jc w:val="both"/>
      </w:pPr>
      <w:bookmarkStart w:id="0" w:name="Адресат_программы"/>
      <w:bookmarkEnd w:id="0"/>
      <w:r w:rsidRPr="0014725A">
        <w:t>Адресат</w:t>
      </w:r>
      <w:r w:rsidRPr="0014725A">
        <w:rPr>
          <w:spacing w:val="-11"/>
        </w:rPr>
        <w:t xml:space="preserve"> </w:t>
      </w:r>
      <w:r w:rsidRPr="0014725A">
        <w:t>программы</w:t>
      </w:r>
    </w:p>
    <w:p w:rsidR="00A94672" w:rsidRPr="0014725A" w:rsidRDefault="00A94672" w:rsidP="00A94672">
      <w:pPr>
        <w:pStyle w:val="a3"/>
        <w:spacing w:line="242" w:lineRule="auto"/>
        <w:ind w:left="233" w:right="476" w:firstLine="710"/>
      </w:pPr>
      <w:r w:rsidRPr="0014725A">
        <w:t>Программа</w:t>
      </w:r>
      <w:r w:rsidRPr="0014725A">
        <w:rPr>
          <w:spacing w:val="-3"/>
        </w:rPr>
        <w:t xml:space="preserve"> </w:t>
      </w:r>
      <w:r w:rsidRPr="0014725A">
        <w:t>предназначена</w:t>
      </w:r>
      <w:r w:rsidRPr="0014725A">
        <w:rPr>
          <w:spacing w:val="-3"/>
        </w:rPr>
        <w:t xml:space="preserve"> </w:t>
      </w:r>
      <w:r w:rsidRPr="0014725A">
        <w:t>для</w:t>
      </w:r>
      <w:r w:rsidRPr="0014725A">
        <w:rPr>
          <w:spacing w:val="-1"/>
        </w:rPr>
        <w:t xml:space="preserve"> </w:t>
      </w:r>
      <w:r w:rsidRPr="0014725A">
        <w:t>детей</w:t>
      </w:r>
      <w:r w:rsidRPr="0014725A">
        <w:rPr>
          <w:spacing w:val="-4"/>
        </w:rPr>
        <w:t xml:space="preserve"> </w:t>
      </w:r>
      <w:r w:rsidRPr="0014725A">
        <w:t>в</w:t>
      </w:r>
      <w:r w:rsidRPr="0014725A">
        <w:rPr>
          <w:spacing w:val="-4"/>
        </w:rPr>
        <w:t xml:space="preserve"> </w:t>
      </w:r>
      <w:r w:rsidRPr="0014725A">
        <w:t>возрасте</w:t>
      </w:r>
      <w:r w:rsidRPr="0014725A">
        <w:rPr>
          <w:spacing w:val="-3"/>
        </w:rPr>
        <w:t xml:space="preserve"> </w:t>
      </w:r>
      <w:r w:rsidRPr="0014725A">
        <w:t>9-11</w:t>
      </w:r>
      <w:r w:rsidRPr="0014725A">
        <w:rPr>
          <w:spacing w:val="-4"/>
        </w:rPr>
        <w:t xml:space="preserve"> </w:t>
      </w:r>
      <w:r w:rsidRPr="0014725A">
        <w:t>лет. В</w:t>
      </w:r>
      <w:r w:rsidRPr="0014725A">
        <w:rPr>
          <w:spacing w:val="-7"/>
        </w:rPr>
        <w:t xml:space="preserve"> </w:t>
      </w:r>
      <w:r w:rsidRPr="0014725A">
        <w:t>этом</w:t>
      </w:r>
      <w:r w:rsidRPr="0014725A">
        <w:rPr>
          <w:spacing w:val="-2"/>
        </w:rPr>
        <w:t xml:space="preserve"> </w:t>
      </w:r>
      <w:r w:rsidRPr="0014725A">
        <w:t>возрасте</w:t>
      </w:r>
      <w:r w:rsidRPr="0014725A">
        <w:rPr>
          <w:spacing w:val="-67"/>
        </w:rPr>
        <w:t xml:space="preserve"> </w:t>
      </w:r>
      <w:r w:rsidRPr="0014725A">
        <w:t>развиваются интеллектуальные и познавательные способности. Этому возрасту</w:t>
      </w:r>
      <w:r w:rsidRPr="0014725A">
        <w:rPr>
          <w:spacing w:val="-67"/>
        </w:rPr>
        <w:t xml:space="preserve"> </w:t>
      </w:r>
      <w:r w:rsidRPr="0014725A">
        <w:t>характерна высокая потребность осознания себя в мире, желание</w:t>
      </w:r>
      <w:r w:rsidRPr="0014725A">
        <w:rPr>
          <w:spacing w:val="1"/>
        </w:rPr>
        <w:t xml:space="preserve"> </w:t>
      </w:r>
      <w:r w:rsidRPr="0014725A">
        <w:t>сопричастности к истории родного края</w:t>
      </w:r>
      <w:r w:rsidRPr="0014725A">
        <w:rPr>
          <w:spacing w:val="3"/>
        </w:rPr>
        <w:t xml:space="preserve"> </w:t>
      </w:r>
      <w:r w:rsidRPr="0014725A">
        <w:t>и своей Родины.</w:t>
      </w:r>
    </w:p>
    <w:p w:rsidR="00A94672" w:rsidRPr="0014725A" w:rsidRDefault="00A94672" w:rsidP="00A94672">
      <w:pPr>
        <w:pStyle w:val="a3"/>
        <w:tabs>
          <w:tab w:val="left" w:pos="4483"/>
          <w:tab w:val="left" w:pos="5188"/>
        </w:tabs>
        <w:spacing w:before="51" w:line="242" w:lineRule="auto"/>
        <w:ind w:left="233" w:right="593" w:firstLine="710"/>
      </w:pPr>
      <w:r w:rsidRPr="0014725A">
        <w:t>Ведущий</w:t>
      </w:r>
      <w:r w:rsidRPr="0014725A">
        <w:rPr>
          <w:spacing w:val="-1"/>
        </w:rPr>
        <w:t xml:space="preserve"> </w:t>
      </w:r>
      <w:r w:rsidRPr="0014725A">
        <w:t>вид деятельности этого</w:t>
      </w:r>
      <w:r w:rsidRPr="0014725A">
        <w:rPr>
          <w:spacing w:val="-2"/>
        </w:rPr>
        <w:t xml:space="preserve"> </w:t>
      </w:r>
      <w:r w:rsidRPr="0014725A">
        <w:t>периода</w:t>
      </w:r>
      <w:r w:rsidRPr="0014725A">
        <w:rPr>
          <w:spacing w:val="1"/>
        </w:rPr>
        <w:t xml:space="preserve"> </w:t>
      </w:r>
      <w:r w:rsidRPr="0014725A">
        <w:t>-</w:t>
      </w:r>
      <w:r w:rsidRPr="0014725A">
        <w:rPr>
          <w:spacing w:val="-4"/>
        </w:rPr>
        <w:t xml:space="preserve"> </w:t>
      </w:r>
      <w:r w:rsidRPr="0014725A">
        <w:t>учение,</w:t>
      </w:r>
      <w:r w:rsidRPr="0014725A">
        <w:rPr>
          <w:spacing w:val="1"/>
        </w:rPr>
        <w:t xml:space="preserve"> </w:t>
      </w:r>
      <w:r w:rsidRPr="0014725A">
        <w:t>учащийся</w:t>
      </w:r>
      <w:r w:rsidRPr="0014725A">
        <w:rPr>
          <w:spacing w:val="5"/>
        </w:rPr>
        <w:t xml:space="preserve"> </w:t>
      </w:r>
      <w:r w:rsidRPr="0014725A">
        <w:t>учится</w:t>
      </w:r>
      <w:r w:rsidRPr="0014725A">
        <w:rPr>
          <w:spacing w:val="1"/>
        </w:rPr>
        <w:t xml:space="preserve"> </w:t>
      </w:r>
      <w:r w:rsidRPr="0014725A">
        <w:t>контролировать</w:t>
      </w:r>
      <w:r w:rsidRPr="0014725A">
        <w:rPr>
          <w:spacing w:val="-7"/>
        </w:rPr>
        <w:t xml:space="preserve"> </w:t>
      </w:r>
      <w:r w:rsidRPr="0014725A">
        <w:t>свое</w:t>
      </w:r>
      <w:r w:rsidRPr="0014725A">
        <w:rPr>
          <w:spacing w:val="-4"/>
        </w:rPr>
        <w:t xml:space="preserve"> </w:t>
      </w:r>
      <w:r w:rsidRPr="0014725A">
        <w:t>поведение</w:t>
      </w:r>
      <w:r w:rsidRPr="0014725A">
        <w:rPr>
          <w:spacing w:val="-3"/>
        </w:rPr>
        <w:t xml:space="preserve"> </w:t>
      </w:r>
      <w:r w:rsidRPr="0014725A">
        <w:t>согласно</w:t>
      </w:r>
      <w:r w:rsidRPr="0014725A">
        <w:rPr>
          <w:spacing w:val="-5"/>
        </w:rPr>
        <w:t xml:space="preserve"> </w:t>
      </w:r>
      <w:r w:rsidRPr="0014725A">
        <w:t>требованиям</w:t>
      </w:r>
      <w:r w:rsidRPr="0014725A">
        <w:rPr>
          <w:spacing w:val="-3"/>
        </w:rPr>
        <w:t xml:space="preserve"> </w:t>
      </w:r>
      <w:r w:rsidRPr="0014725A">
        <w:t>и</w:t>
      </w:r>
      <w:r w:rsidRPr="0014725A">
        <w:rPr>
          <w:spacing w:val="-4"/>
        </w:rPr>
        <w:t xml:space="preserve"> </w:t>
      </w:r>
      <w:r w:rsidRPr="0014725A">
        <w:t>принятым</w:t>
      </w:r>
      <w:r w:rsidRPr="0014725A">
        <w:rPr>
          <w:spacing w:val="-4"/>
        </w:rPr>
        <w:t xml:space="preserve"> </w:t>
      </w:r>
      <w:r w:rsidRPr="0014725A">
        <w:t>правилам.</w:t>
      </w:r>
      <w:r w:rsidRPr="0014725A">
        <w:rPr>
          <w:spacing w:val="-2"/>
        </w:rPr>
        <w:t xml:space="preserve"> </w:t>
      </w:r>
      <w:r w:rsidRPr="0014725A">
        <w:t>У</w:t>
      </w:r>
      <w:r w:rsidRPr="0014725A">
        <w:rPr>
          <w:spacing w:val="-67"/>
        </w:rPr>
        <w:t xml:space="preserve"> </w:t>
      </w:r>
      <w:r w:rsidRPr="0014725A">
        <w:t>него</w:t>
      </w:r>
      <w:r w:rsidRPr="0014725A">
        <w:rPr>
          <w:spacing w:val="-4"/>
        </w:rPr>
        <w:t xml:space="preserve"> </w:t>
      </w:r>
      <w:r w:rsidRPr="0014725A">
        <w:t>развивается</w:t>
      </w:r>
      <w:r w:rsidRPr="0014725A">
        <w:rPr>
          <w:spacing w:val="40"/>
        </w:rPr>
        <w:t xml:space="preserve"> </w:t>
      </w:r>
      <w:r w:rsidRPr="0014725A">
        <w:t>самоконтроль</w:t>
      </w:r>
      <w:r w:rsidRPr="0014725A">
        <w:tab/>
        <w:t>и</w:t>
      </w:r>
      <w:r w:rsidRPr="0014725A">
        <w:tab/>
        <w:t>внутренний</w:t>
      </w:r>
      <w:r w:rsidRPr="0014725A">
        <w:rPr>
          <w:spacing w:val="13"/>
        </w:rPr>
        <w:t xml:space="preserve"> </w:t>
      </w:r>
      <w:r w:rsidRPr="0014725A">
        <w:t>план</w:t>
      </w:r>
      <w:r w:rsidRPr="0014725A">
        <w:rPr>
          <w:spacing w:val="4"/>
        </w:rPr>
        <w:t xml:space="preserve"> </w:t>
      </w:r>
      <w:r w:rsidRPr="0014725A">
        <w:t>действий.</w:t>
      </w:r>
    </w:p>
    <w:p w:rsidR="00A94672" w:rsidRPr="0014725A" w:rsidRDefault="00A94672" w:rsidP="00A94672">
      <w:pPr>
        <w:pStyle w:val="a3"/>
        <w:ind w:left="233" w:right="525" w:firstLine="710"/>
        <w:jc w:val="both"/>
      </w:pPr>
      <w:r w:rsidRPr="0014725A">
        <w:t>В</w:t>
      </w:r>
      <w:r w:rsidRPr="0014725A">
        <w:rPr>
          <w:spacing w:val="1"/>
        </w:rPr>
        <w:t xml:space="preserve"> </w:t>
      </w:r>
      <w:r w:rsidRPr="0014725A">
        <w:t>этом</w:t>
      </w:r>
      <w:r w:rsidRPr="0014725A">
        <w:rPr>
          <w:spacing w:val="1"/>
        </w:rPr>
        <w:t xml:space="preserve"> </w:t>
      </w:r>
      <w:r w:rsidRPr="0014725A">
        <w:t>возрасте</w:t>
      </w:r>
      <w:r w:rsidRPr="0014725A">
        <w:rPr>
          <w:spacing w:val="1"/>
        </w:rPr>
        <w:t xml:space="preserve"> </w:t>
      </w:r>
      <w:r w:rsidRPr="0014725A">
        <w:t>развиваются</w:t>
      </w:r>
      <w:r w:rsidRPr="0014725A">
        <w:rPr>
          <w:spacing w:val="1"/>
        </w:rPr>
        <w:t xml:space="preserve"> </w:t>
      </w:r>
      <w:r w:rsidRPr="0014725A">
        <w:t>интеллектуальные</w:t>
      </w:r>
      <w:r w:rsidRPr="0014725A">
        <w:rPr>
          <w:spacing w:val="1"/>
        </w:rPr>
        <w:t xml:space="preserve"> </w:t>
      </w:r>
      <w:r w:rsidRPr="0014725A">
        <w:t>и</w:t>
      </w:r>
      <w:r w:rsidRPr="0014725A">
        <w:rPr>
          <w:spacing w:val="1"/>
        </w:rPr>
        <w:t xml:space="preserve"> </w:t>
      </w:r>
      <w:r w:rsidRPr="0014725A">
        <w:t>познавательные</w:t>
      </w:r>
      <w:r w:rsidRPr="0014725A">
        <w:rPr>
          <w:spacing w:val="1"/>
        </w:rPr>
        <w:t xml:space="preserve"> </w:t>
      </w:r>
      <w:r w:rsidRPr="0014725A">
        <w:t>способности. Этому возрасту характерна высокая потребность осознания себя в</w:t>
      </w:r>
      <w:r w:rsidRPr="0014725A">
        <w:rPr>
          <w:spacing w:val="-67"/>
        </w:rPr>
        <w:t xml:space="preserve"> </w:t>
      </w:r>
      <w:r w:rsidRPr="0014725A">
        <w:t>мире,</w:t>
      </w:r>
      <w:r w:rsidRPr="0014725A">
        <w:rPr>
          <w:spacing w:val="1"/>
        </w:rPr>
        <w:t xml:space="preserve"> </w:t>
      </w:r>
      <w:r w:rsidRPr="0014725A">
        <w:t>желание</w:t>
      </w:r>
      <w:r w:rsidRPr="0014725A">
        <w:rPr>
          <w:spacing w:val="1"/>
        </w:rPr>
        <w:t xml:space="preserve"> </w:t>
      </w:r>
      <w:r w:rsidRPr="0014725A">
        <w:t>сопричастности</w:t>
      </w:r>
      <w:r w:rsidRPr="0014725A">
        <w:rPr>
          <w:spacing w:val="1"/>
        </w:rPr>
        <w:t xml:space="preserve"> </w:t>
      </w:r>
      <w:r w:rsidRPr="0014725A">
        <w:t>к</w:t>
      </w:r>
      <w:r w:rsidRPr="0014725A">
        <w:rPr>
          <w:spacing w:val="1"/>
        </w:rPr>
        <w:t xml:space="preserve"> </w:t>
      </w:r>
      <w:r w:rsidRPr="0014725A">
        <w:t>истории</w:t>
      </w:r>
      <w:r w:rsidRPr="0014725A">
        <w:rPr>
          <w:spacing w:val="1"/>
        </w:rPr>
        <w:t xml:space="preserve"> </w:t>
      </w:r>
      <w:r w:rsidRPr="0014725A">
        <w:t>родного</w:t>
      </w:r>
      <w:r w:rsidRPr="0014725A">
        <w:rPr>
          <w:spacing w:val="1"/>
        </w:rPr>
        <w:t xml:space="preserve"> </w:t>
      </w:r>
      <w:r w:rsidRPr="0014725A">
        <w:t>края</w:t>
      </w:r>
      <w:r w:rsidRPr="0014725A">
        <w:rPr>
          <w:spacing w:val="1"/>
        </w:rPr>
        <w:t xml:space="preserve"> </w:t>
      </w:r>
      <w:r w:rsidRPr="0014725A">
        <w:t>и</w:t>
      </w:r>
      <w:r w:rsidRPr="0014725A">
        <w:rPr>
          <w:spacing w:val="1"/>
        </w:rPr>
        <w:t xml:space="preserve"> </w:t>
      </w:r>
      <w:r w:rsidRPr="0014725A">
        <w:t>своей</w:t>
      </w:r>
      <w:r w:rsidRPr="0014725A">
        <w:rPr>
          <w:spacing w:val="70"/>
        </w:rPr>
        <w:t xml:space="preserve"> </w:t>
      </w:r>
      <w:r w:rsidRPr="0014725A">
        <w:t>Родины.</w:t>
      </w:r>
      <w:r w:rsidRPr="0014725A">
        <w:rPr>
          <w:spacing w:val="1"/>
        </w:rPr>
        <w:t xml:space="preserve"> </w:t>
      </w:r>
      <w:r w:rsidRPr="0014725A">
        <w:t>Ребятам интересны мероприятия, в ходе которых можно высказать свое мнение</w:t>
      </w:r>
      <w:r w:rsidRPr="0014725A">
        <w:rPr>
          <w:spacing w:val="1"/>
        </w:rPr>
        <w:t xml:space="preserve"> </w:t>
      </w:r>
      <w:r w:rsidRPr="0014725A">
        <w:t>и суждение, самому решать проблему, отстаивать и доказывать свою правоту.</w:t>
      </w:r>
      <w:r w:rsidRPr="0014725A">
        <w:rPr>
          <w:spacing w:val="1"/>
        </w:rPr>
        <w:t xml:space="preserve"> </w:t>
      </w:r>
      <w:r w:rsidRPr="0014725A">
        <w:t>Подросток</w:t>
      </w:r>
      <w:r w:rsidRPr="0014725A">
        <w:rPr>
          <w:spacing w:val="-2"/>
        </w:rPr>
        <w:t xml:space="preserve"> </w:t>
      </w:r>
      <w:r w:rsidRPr="0014725A">
        <w:t>стремится</w:t>
      </w:r>
      <w:r w:rsidRPr="0014725A">
        <w:rPr>
          <w:spacing w:val="1"/>
        </w:rPr>
        <w:t xml:space="preserve"> </w:t>
      </w:r>
      <w:r w:rsidRPr="0014725A">
        <w:t>к</w:t>
      </w:r>
      <w:r w:rsidRPr="0014725A">
        <w:rPr>
          <w:spacing w:val="-2"/>
        </w:rPr>
        <w:t xml:space="preserve"> </w:t>
      </w:r>
      <w:r w:rsidRPr="0014725A">
        <w:t>самостоятельности</w:t>
      </w:r>
      <w:r w:rsidRPr="0014725A">
        <w:rPr>
          <w:spacing w:val="-1"/>
        </w:rPr>
        <w:t xml:space="preserve"> </w:t>
      </w:r>
      <w:r w:rsidRPr="0014725A">
        <w:t>в</w:t>
      </w:r>
      <w:r w:rsidRPr="0014725A">
        <w:rPr>
          <w:spacing w:val="2"/>
        </w:rPr>
        <w:t xml:space="preserve"> </w:t>
      </w:r>
      <w:r w:rsidRPr="0014725A">
        <w:t>умственной</w:t>
      </w:r>
      <w:r w:rsidRPr="0014725A">
        <w:rPr>
          <w:spacing w:val="-2"/>
        </w:rPr>
        <w:t xml:space="preserve"> </w:t>
      </w:r>
      <w:r w:rsidRPr="0014725A">
        <w:t>деятельности.</w:t>
      </w:r>
    </w:p>
    <w:p w:rsidR="00A94672" w:rsidRPr="0014725A" w:rsidRDefault="00A94672" w:rsidP="00A94672">
      <w:pPr>
        <w:jc w:val="both"/>
        <w:rPr>
          <w:sz w:val="28"/>
          <w:szCs w:val="28"/>
        </w:rPr>
        <w:sectPr w:rsidR="00A94672" w:rsidRPr="0014725A">
          <w:pgSz w:w="11920" w:h="16850"/>
          <w:pgMar w:top="1060" w:right="620" w:bottom="280" w:left="900" w:header="720" w:footer="720" w:gutter="0"/>
          <w:cols w:space="720"/>
        </w:sectPr>
      </w:pPr>
    </w:p>
    <w:p w:rsidR="00A94672" w:rsidRPr="0014725A" w:rsidRDefault="00A94672" w:rsidP="00A94672">
      <w:pPr>
        <w:pStyle w:val="11"/>
        <w:spacing w:before="63" w:line="319" w:lineRule="exact"/>
        <w:jc w:val="both"/>
      </w:pPr>
      <w:bookmarkStart w:id="1" w:name="Объем_и_срок_освоения_программы"/>
      <w:bookmarkEnd w:id="1"/>
      <w:r w:rsidRPr="0014725A">
        <w:lastRenderedPageBreak/>
        <w:t>Объем</w:t>
      </w:r>
      <w:r w:rsidRPr="0014725A">
        <w:rPr>
          <w:spacing w:val="-2"/>
        </w:rPr>
        <w:t xml:space="preserve"> </w:t>
      </w:r>
      <w:r w:rsidRPr="0014725A">
        <w:t>и</w:t>
      </w:r>
      <w:r w:rsidRPr="0014725A">
        <w:rPr>
          <w:spacing w:val="-7"/>
        </w:rPr>
        <w:t xml:space="preserve"> </w:t>
      </w:r>
      <w:r w:rsidRPr="0014725A">
        <w:t>срок</w:t>
      </w:r>
      <w:r w:rsidRPr="0014725A">
        <w:rPr>
          <w:spacing w:val="-1"/>
        </w:rPr>
        <w:t xml:space="preserve"> </w:t>
      </w:r>
      <w:r w:rsidRPr="0014725A">
        <w:t>освоения</w:t>
      </w:r>
      <w:r w:rsidRPr="0014725A">
        <w:rPr>
          <w:spacing w:val="-7"/>
        </w:rPr>
        <w:t xml:space="preserve"> </w:t>
      </w:r>
      <w:r w:rsidRPr="0014725A">
        <w:t>программы</w:t>
      </w:r>
    </w:p>
    <w:p w:rsidR="00A94672" w:rsidRPr="0014725A" w:rsidRDefault="00A94672" w:rsidP="00A94672">
      <w:pPr>
        <w:pStyle w:val="a3"/>
        <w:spacing w:line="319" w:lineRule="exact"/>
        <w:ind w:left="944"/>
        <w:jc w:val="both"/>
      </w:pPr>
      <w:r w:rsidRPr="0014725A">
        <w:t>Программа</w:t>
      </w:r>
      <w:r w:rsidRPr="0014725A">
        <w:rPr>
          <w:spacing w:val="-4"/>
        </w:rPr>
        <w:t xml:space="preserve"> </w:t>
      </w:r>
      <w:r w:rsidRPr="0014725A">
        <w:t>«История</w:t>
      </w:r>
      <w:r w:rsidRPr="0014725A">
        <w:rPr>
          <w:spacing w:val="-4"/>
        </w:rPr>
        <w:t xml:space="preserve"> </w:t>
      </w:r>
      <w:r w:rsidRPr="0014725A">
        <w:t>родного</w:t>
      </w:r>
      <w:r w:rsidRPr="0014725A">
        <w:rPr>
          <w:spacing w:val="-4"/>
        </w:rPr>
        <w:t xml:space="preserve"> </w:t>
      </w:r>
      <w:r w:rsidRPr="0014725A">
        <w:t>края»</w:t>
      </w:r>
      <w:r w:rsidRPr="0014725A">
        <w:rPr>
          <w:spacing w:val="-9"/>
        </w:rPr>
        <w:t xml:space="preserve"> </w:t>
      </w:r>
      <w:r w:rsidRPr="0014725A">
        <w:t>рассчитана</w:t>
      </w:r>
      <w:r w:rsidRPr="0014725A">
        <w:rPr>
          <w:spacing w:val="-3"/>
        </w:rPr>
        <w:t xml:space="preserve"> </w:t>
      </w:r>
      <w:r w:rsidRPr="0014725A">
        <w:t>на</w:t>
      </w:r>
      <w:r w:rsidRPr="0014725A">
        <w:rPr>
          <w:spacing w:val="-4"/>
        </w:rPr>
        <w:t xml:space="preserve"> </w:t>
      </w:r>
      <w:r w:rsidRPr="0014725A">
        <w:t>2</w:t>
      </w:r>
      <w:r w:rsidRPr="0014725A">
        <w:rPr>
          <w:spacing w:val="-5"/>
        </w:rPr>
        <w:t xml:space="preserve"> </w:t>
      </w:r>
      <w:r w:rsidRPr="0014725A">
        <w:t>года</w:t>
      </w:r>
      <w:r w:rsidRPr="0014725A">
        <w:rPr>
          <w:spacing w:val="-3"/>
        </w:rPr>
        <w:t xml:space="preserve"> </w:t>
      </w:r>
      <w:r w:rsidRPr="0014725A">
        <w:t>обучения.</w:t>
      </w:r>
    </w:p>
    <w:p w:rsidR="00A94672" w:rsidRDefault="00A94672" w:rsidP="00A94672">
      <w:pPr>
        <w:pStyle w:val="a3"/>
        <w:spacing w:before="4" w:line="242" w:lineRule="auto"/>
        <w:ind w:left="233" w:right="535" w:firstLine="710"/>
        <w:jc w:val="both"/>
      </w:pPr>
      <w:r w:rsidRPr="0014725A">
        <w:t>Общее</w:t>
      </w:r>
      <w:r w:rsidRPr="0014725A">
        <w:rPr>
          <w:spacing w:val="1"/>
        </w:rPr>
        <w:t xml:space="preserve"> </w:t>
      </w:r>
      <w:r w:rsidRPr="0014725A">
        <w:t>количество</w:t>
      </w:r>
      <w:r w:rsidRPr="0014725A">
        <w:rPr>
          <w:spacing w:val="1"/>
        </w:rPr>
        <w:t xml:space="preserve"> </w:t>
      </w:r>
      <w:r w:rsidRPr="0014725A">
        <w:t>учебных</w:t>
      </w:r>
      <w:r w:rsidRPr="0014725A">
        <w:rPr>
          <w:spacing w:val="1"/>
        </w:rPr>
        <w:t xml:space="preserve"> </w:t>
      </w:r>
      <w:r w:rsidRPr="0014725A">
        <w:t>часов,</w:t>
      </w:r>
      <w:r w:rsidRPr="0014725A">
        <w:rPr>
          <w:spacing w:val="1"/>
        </w:rPr>
        <w:t xml:space="preserve"> </w:t>
      </w:r>
      <w:r w:rsidRPr="0014725A">
        <w:t>запланированных</w:t>
      </w:r>
      <w:r w:rsidRPr="0014725A">
        <w:rPr>
          <w:spacing w:val="1"/>
        </w:rPr>
        <w:t xml:space="preserve"> </w:t>
      </w:r>
      <w:r w:rsidRPr="0014725A">
        <w:t>на</w:t>
      </w:r>
      <w:r w:rsidRPr="0014725A">
        <w:rPr>
          <w:spacing w:val="1"/>
        </w:rPr>
        <w:t xml:space="preserve"> </w:t>
      </w:r>
      <w:r w:rsidRPr="0014725A">
        <w:t>весь</w:t>
      </w:r>
      <w:r w:rsidRPr="0014725A">
        <w:rPr>
          <w:spacing w:val="1"/>
        </w:rPr>
        <w:t xml:space="preserve"> </w:t>
      </w:r>
      <w:r w:rsidRPr="0014725A">
        <w:t>период</w:t>
      </w:r>
      <w:r w:rsidRPr="0014725A">
        <w:rPr>
          <w:spacing w:val="1"/>
        </w:rPr>
        <w:t xml:space="preserve"> </w:t>
      </w:r>
      <w:r w:rsidRPr="0014725A">
        <w:t>обучения</w:t>
      </w:r>
      <w:r w:rsidRPr="0014725A">
        <w:rPr>
          <w:spacing w:val="1"/>
        </w:rPr>
        <w:t xml:space="preserve"> </w:t>
      </w:r>
      <w:r w:rsidRPr="0014725A">
        <w:t>и необходимых</w:t>
      </w:r>
      <w:r w:rsidRPr="0014725A">
        <w:rPr>
          <w:spacing w:val="-4"/>
        </w:rPr>
        <w:t xml:space="preserve"> </w:t>
      </w:r>
      <w:r w:rsidRPr="0014725A">
        <w:t>для</w:t>
      </w:r>
      <w:r w:rsidRPr="0014725A">
        <w:rPr>
          <w:spacing w:val="2"/>
        </w:rPr>
        <w:t xml:space="preserve"> </w:t>
      </w:r>
      <w:r w:rsidRPr="0014725A">
        <w:t>освоения</w:t>
      </w:r>
      <w:r w:rsidRPr="0014725A">
        <w:rPr>
          <w:spacing w:val="1"/>
        </w:rPr>
        <w:t xml:space="preserve"> </w:t>
      </w:r>
      <w:r w:rsidRPr="0014725A">
        <w:t>программы</w:t>
      </w:r>
      <w:r w:rsidRPr="0014725A">
        <w:rPr>
          <w:spacing w:val="10"/>
        </w:rPr>
        <w:t xml:space="preserve"> </w:t>
      </w:r>
      <w:r w:rsidRPr="0014725A">
        <w:t>–</w:t>
      </w:r>
      <w:r w:rsidRPr="0014725A">
        <w:rPr>
          <w:spacing w:val="1"/>
        </w:rPr>
        <w:t xml:space="preserve"> </w:t>
      </w:r>
      <w:r w:rsidRPr="0014725A">
        <w:t>72 часа.</w:t>
      </w:r>
    </w:p>
    <w:p w:rsidR="00CF7334" w:rsidRDefault="00CF7334" w:rsidP="00A94672">
      <w:pPr>
        <w:pStyle w:val="a3"/>
        <w:spacing w:before="4" w:line="242" w:lineRule="auto"/>
        <w:ind w:left="233" w:right="535" w:firstLine="710"/>
        <w:jc w:val="both"/>
      </w:pPr>
      <w:r>
        <w:t>1 год обучения-36 часов</w:t>
      </w:r>
    </w:p>
    <w:p w:rsidR="00CF7334" w:rsidRDefault="00CF7334" w:rsidP="00A94672">
      <w:pPr>
        <w:pStyle w:val="a3"/>
        <w:spacing w:before="4" w:line="242" w:lineRule="auto"/>
        <w:ind w:left="233" w:right="535" w:firstLine="710"/>
        <w:jc w:val="both"/>
      </w:pPr>
      <w:r>
        <w:t>Занятия проводятся 1 раз в неделю.</w:t>
      </w:r>
    </w:p>
    <w:p w:rsidR="00CF7334" w:rsidRDefault="00CF7334" w:rsidP="00A94672">
      <w:pPr>
        <w:pStyle w:val="a3"/>
        <w:spacing w:before="4" w:line="242" w:lineRule="auto"/>
        <w:ind w:left="233" w:right="535" w:firstLine="710"/>
        <w:jc w:val="both"/>
      </w:pPr>
      <w:r>
        <w:t>2 год обучения-36 часов</w:t>
      </w:r>
    </w:p>
    <w:p w:rsidR="00EC4842" w:rsidRDefault="00EC4842" w:rsidP="00EC4842">
      <w:pPr>
        <w:pStyle w:val="a3"/>
        <w:spacing w:before="4" w:line="242" w:lineRule="auto"/>
        <w:ind w:left="233" w:right="535" w:firstLine="710"/>
        <w:jc w:val="both"/>
      </w:pPr>
      <w:r>
        <w:t>Занятия проводятся 1 раз в неделю.</w:t>
      </w:r>
    </w:p>
    <w:p w:rsidR="00EC4842" w:rsidRPr="0014725A" w:rsidRDefault="00EC4842" w:rsidP="00EC4842">
      <w:pPr>
        <w:pStyle w:val="a3"/>
        <w:spacing w:before="4" w:line="242" w:lineRule="auto"/>
        <w:ind w:left="0" w:right="535"/>
        <w:jc w:val="both"/>
      </w:pPr>
    </w:p>
    <w:p w:rsidR="00A94672" w:rsidRPr="0014725A" w:rsidRDefault="00A94672" w:rsidP="00A94672">
      <w:pPr>
        <w:pStyle w:val="11"/>
        <w:spacing w:before="3" w:line="322" w:lineRule="exact"/>
        <w:jc w:val="both"/>
      </w:pPr>
      <w:bookmarkStart w:id="2" w:name="Режим_занятий:_(35_рабочих_недель_в_год,"/>
      <w:bookmarkEnd w:id="2"/>
      <w:r w:rsidRPr="0014725A">
        <w:t>Режим</w:t>
      </w:r>
      <w:r w:rsidRPr="0014725A">
        <w:rPr>
          <w:spacing w:val="-1"/>
        </w:rPr>
        <w:t xml:space="preserve"> </w:t>
      </w:r>
      <w:r w:rsidRPr="0014725A">
        <w:t>занятий:</w:t>
      </w:r>
      <w:r w:rsidRPr="0014725A">
        <w:rPr>
          <w:spacing w:val="-5"/>
        </w:rPr>
        <w:t xml:space="preserve"> </w:t>
      </w:r>
    </w:p>
    <w:p w:rsidR="00A94672" w:rsidRPr="0014725A" w:rsidRDefault="00A94672" w:rsidP="00A94672">
      <w:pPr>
        <w:pStyle w:val="a3"/>
        <w:ind w:left="233" w:right="521" w:firstLine="710"/>
        <w:jc w:val="both"/>
      </w:pPr>
      <w:r w:rsidRPr="0014725A">
        <w:t>Учащиеся занимают</w:t>
      </w:r>
      <w:r w:rsidR="00EC4842">
        <w:t>ся по 45 мин с физкультминуткой.</w:t>
      </w:r>
    </w:p>
    <w:p w:rsidR="00A94672" w:rsidRPr="0014725A" w:rsidRDefault="00A94672" w:rsidP="00A94672">
      <w:pPr>
        <w:pStyle w:val="a3"/>
        <w:ind w:left="233" w:right="525" w:firstLine="710"/>
        <w:jc w:val="both"/>
      </w:pPr>
      <w:r w:rsidRPr="0014725A">
        <w:t>В</w:t>
      </w:r>
      <w:r w:rsidRPr="0014725A">
        <w:rPr>
          <w:spacing w:val="1"/>
        </w:rPr>
        <w:t xml:space="preserve"> </w:t>
      </w:r>
      <w:r w:rsidRPr="0014725A">
        <w:t>течение</w:t>
      </w:r>
      <w:r w:rsidRPr="0014725A">
        <w:rPr>
          <w:spacing w:val="1"/>
        </w:rPr>
        <w:t xml:space="preserve"> </w:t>
      </w:r>
      <w:r w:rsidRPr="0014725A">
        <w:t>занятия</w:t>
      </w:r>
      <w:r w:rsidRPr="0014725A">
        <w:rPr>
          <w:spacing w:val="1"/>
        </w:rPr>
        <w:t xml:space="preserve"> </w:t>
      </w:r>
      <w:r w:rsidRPr="0014725A">
        <w:t>происходит</w:t>
      </w:r>
      <w:r w:rsidRPr="0014725A">
        <w:rPr>
          <w:spacing w:val="1"/>
        </w:rPr>
        <w:t xml:space="preserve"> </w:t>
      </w:r>
      <w:r w:rsidRPr="0014725A">
        <w:t>смена</w:t>
      </w:r>
      <w:r w:rsidRPr="0014725A">
        <w:rPr>
          <w:spacing w:val="1"/>
        </w:rPr>
        <w:t xml:space="preserve"> </w:t>
      </w:r>
      <w:r w:rsidRPr="0014725A">
        <w:t>деятельности.</w:t>
      </w:r>
      <w:r w:rsidRPr="0014725A">
        <w:rPr>
          <w:spacing w:val="1"/>
        </w:rPr>
        <w:t xml:space="preserve"> </w:t>
      </w:r>
      <w:r w:rsidRPr="0014725A">
        <w:t>При</w:t>
      </w:r>
      <w:r w:rsidRPr="0014725A">
        <w:rPr>
          <w:spacing w:val="1"/>
        </w:rPr>
        <w:t xml:space="preserve"> </w:t>
      </w:r>
      <w:r w:rsidRPr="0014725A">
        <w:t>определении</w:t>
      </w:r>
      <w:r w:rsidRPr="0014725A">
        <w:rPr>
          <w:spacing w:val="1"/>
        </w:rPr>
        <w:t xml:space="preserve"> </w:t>
      </w:r>
      <w:r w:rsidRPr="0014725A">
        <w:t>режима</w:t>
      </w:r>
      <w:r w:rsidRPr="0014725A">
        <w:rPr>
          <w:spacing w:val="1"/>
        </w:rPr>
        <w:t xml:space="preserve"> </w:t>
      </w:r>
      <w:r w:rsidRPr="0014725A">
        <w:t>занятий</w:t>
      </w:r>
      <w:r w:rsidRPr="0014725A">
        <w:rPr>
          <w:spacing w:val="1"/>
        </w:rPr>
        <w:t xml:space="preserve"> </w:t>
      </w:r>
      <w:r w:rsidRPr="0014725A">
        <w:t>учтены</w:t>
      </w:r>
      <w:r w:rsidRPr="0014725A">
        <w:rPr>
          <w:spacing w:val="1"/>
        </w:rPr>
        <w:t xml:space="preserve"> </w:t>
      </w:r>
      <w:r w:rsidRPr="0014725A">
        <w:t>санитарно-эпидемиологические</w:t>
      </w:r>
      <w:r w:rsidRPr="0014725A">
        <w:rPr>
          <w:spacing w:val="1"/>
        </w:rPr>
        <w:t xml:space="preserve"> </w:t>
      </w:r>
      <w:r w:rsidRPr="0014725A">
        <w:t>требования</w:t>
      </w:r>
      <w:r w:rsidRPr="0014725A">
        <w:rPr>
          <w:spacing w:val="1"/>
        </w:rPr>
        <w:t xml:space="preserve"> </w:t>
      </w:r>
      <w:r w:rsidRPr="0014725A">
        <w:t>к</w:t>
      </w:r>
      <w:r w:rsidRPr="0014725A">
        <w:rPr>
          <w:spacing w:val="1"/>
        </w:rPr>
        <w:t xml:space="preserve"> </w:t>
      </w:r>
      <w:r w:rsidRPr="0014725A">
        <w:t>учреждениям</w:t>
      </w:r>
      <w:r w:rsidRPr="0014725A">
        <w:rPr>
          <w:spacing w:val="2"/>
        </w:rPr>
        <w:t xml:space="preserve"> </w:t>
      </w:r>
      <w:r w:rsidRPr="0014725A">
        <w:t>дополнительного образования</w:t>
      </w:r>
      <w:r w:rsidRPr="0014725A">
        <w:rPr>
          <w:spacing w:val="10"/>
        </w:rPr>
        <w:t xml:space="preserve"> </w:t>
      </w:r>
      <w:r w:rsidRPr="0014725A">
        <w:t>детей.</w:t>
      </w:r>
    </w:p>
    <w:p w:rsidR="00A94672" w:rsidRPr="0014725A" w:rsidRDefault="00A94672" w:rsidP="00A94672">
      <w:pPr>
        <w:pStyle w:val="11"/>
        <w:spacing w:before="2" w:line="320" w:lineRule="exact"/>
        <w:jc w:val="both"/>
      </w:pPr>
      <w:bookmarkStart w:id="3" w:name="Формы_обучения"/>
      <w:bookmarkEnd w:id="3"/>
      <w:r w:rsidRPr="0014725A">
        <w:t>Формы</w:t>
      </w:r>
      <w:r w:rsidRPr="0014725A">
        <w:rPr>
          <w:spacing w:val="-8"/>
        </w:rPr>
        <w:t xml:space="preserve"> </w:t>
      </w:r>
      <w:r w:rsidRPr="0014725A">
        <w:t>обучения</w:t>
      </w:r>
    </w:p>
    <w:p w:rsidR="00A94672" w:rsidRPr="0014725A" w:rsidRDefault="00A94672" w:rsidP="00A94672">
      <w:pPr>
        <w:pStyle w:val="a3"/>
        <w:spacing w:line="319" w:lineRule="exact"/>
        <w:ind w:left="944"/>
        <w:jc w:val="both"/>
      </w:pPr>
      <w:r w:rsidRPr="0014725A">
        <w:t>Основной</w:t>
      </w:r>
      <w:r w:rsidRPr="0014725A">
        <w:rPr>
          <w:spacing w:val="-6"/>
        </w:rPr>
        <w:t xml:space="preserve"> </w:t>
      </w:r>
      <w:r w:rsidRPr="0014725A">
        <w:t>формой</w:t>
      </w:r>
      <w:r w:rsidRPr="0014725A">
        <w:rPr>
          <w:spacing w:val="-5"/>
        </w:rPr>
        <w:t xml:space="preserve"> </w:t>
      </w:r>
      <w:r w:rsidRPr="0014725A">
        <w:t>учебной</w:t>
      </w:r>
      <w:r w:rsidRPr="0014725A">
        <w:rPr>
          <w:spacing w:val="-6"/>
        </w:rPr>
        <w:t xml:space="preserve"> </w:t>
      </w:r>
      <w:r w:rsidRPr="0014725A">
        <w:t>работы</w:t>
      </w:r>
      <w:r w:rsidRPr="0014725A">
        <w:rPr>
          <w:spacing w:val="-5"/>
        </w:rPr>
        <w:t xml:space="preserve"> </w:t>
      </w:r>
      <w:r w:rsidRPr="0014725A">
        <w:t>является</w:t>
      </w:r>
      <w:r w:rsidRPr="0014725A">
        <w:rPr>
          <w:spacing w:val="-4"/>
        </w:rPr>
        <w:t xml:space="preserve"> </w:t>
      </w:r>
      <w:r w:rsidRPr="0014725A">
        <w:t>очное</w:t>
      </w:r>
      <w:r w:rsidRPr="0014725A">
        <w:rPr>
          <w:spacing w:val="-4"/>
        </w:rPr>
        <w:t xml:space="preserve"> </w:t>
      </w:r>
      <w:r w:rsidRPr="0014725A">
        <w:t>групповое</w:t>
      </w:r>
      <w:r w:rsidRPr="0014725A">
        <w:rPr>
          <w:spacing w:val="-5"/>
        </w:rPr>
        <w:t xml:space="preserve"> </w:t>
      </w:r>
      <w:r w:rsidRPr="0014725A">
        <w:t>занятие.</w:t>
      </w:r>
    </w:p>
    <w:p w:rsidR="00A94672" w:rsidRPr="0014725A" w:rsidRDefault="00A94672" w:rsidP="00A94672">
      <w:pPr>
        <w:pStyle w:val="a3"/>
        <w:spacing w:line="242" w:lineRule="auto"/>
        <w:ind w:left="233" w:right="476" w:firstLine="710"/>
      </w:pPr>
      <w:proofErr w:type="gramStart"/>
      <w:r w:rsidRPr="0014725A">
        <w:t>Занятие</w:t>
      </w:r>
      <w:r w:rsidRPr="0014725A">
        <w:rPr>
          <w:spacing w:val="-5"/>
        </w:rPr>
        <w:t xml:space="preserve"> </w:t>
      </w:r>
      <w:r w:rsidRPr="0014725A">
        <w:t>по</w:t>
      </w:r>
      <w:r w:rsidRPr="0014725A">
        <w:rPr>
          <w:spacing w:val="-5"/>
        </w:rPr>
        <w:t xml:space="preserve"> </w:t>
      </w:r>
      <w:r w:rsidRPr="0014725A">
        <w:t>данной</w:t>
      </w:r>
      <w:r w:rsidRPr="0014725A">
        <w:rPr>
          <w:spacing w:val="-5"/>
        </w:rPr>
        <w:t xml:space="preserve"> </w:t>
      </w:r>
      <w:r w:rsidRPr="0014725A">
        <w:t>программе</w:t>
      </w:r>
      <w:r w:rsidRPr="0014725A">
        <w:rPr>
          <w:spacing w:val="-4"/>
        </w:rPr>
        <w:t xml:space="preserve"> </w:t>
      </w:r>
      <w:r w:rsidRPr="0014725A">
        <w:t>состоят</w:t>
      </w:r>
      <w:r w:rsidRPr="0014725A">
        <w:rPr>
          <w:spacing w:val="-6"/>
        </w:rPr>
        <w:t xml:space="preserve"> </w:t>
      </w:r>
      <w:r w:rsidRPr="0014725A">
        <w:t>из</w:t>
      </w:r>
      <w:r w:rsidRPr="0014725A">
        <w:rPr>
          <w:spacing w:val="-1"/>
        </w:rPr>
        <w:t xml:space="preserve"> </w:t>
      </w:r>
      <w:r w:rsidRPr="0014725A">
        <w:t>теоретической</w:t>
      </w:r>
      <w:r w:rsidRPr="0014725A">
        <w:rPr>
          <w:spacing w:val="-5"/>
        </w:rPr>
        <w:t xml:space="preserve"> </w:t>
      </w:r>
      <w:r w:rsidRPr="0014725A">
        <w:t>и</w:t>
      </w:r>
      <w:r w:rsidRPr="0014725A">
        <w:rPr>
          <w:spacing w:val="-5"/>
        </w:rPr>
        <w:t xml:space="preserve"> </w:t>
      </w:r>
      <w:r w:rsidRPr="0014725A">
        <w:t>практической</w:t>
      </w:r>
      <w:r w:rsidRPr="0014725A">
        <w:rPr>
          <w:spacing w:val="-67"/>
        </w:rPr>
        <w:t xml:space="preserve"> </w:t>
      </w:r>
      <w:r w:rsidRPr="0014725A">
        <w:t>частей,</w:t>
      </w:r>
      <w:r w:rsidRPr="0014725A">
        <w:rPr>
          <w:spacing w:val="-3"/>
        </w:rPr>
        <w:t xml:space="preserve"> </w:t>
      </w:r>
      <w:r w:rsidRPr="0014725A">
        <w:t>причем</w:t>
      </w:r>
      <w:r w:rsidRPr="0014725A">
        <w:rPr>
          <w:spacing w:val="-3"/>
        </w:rPr>
        <w:t xml:space="preserve"> </w:t>
      </w:r>
      <w:r w:rsidRPr="0014725A">
        <w:t>большее</w:t>
      </w:r>
      <w:r w:rsidRPr="0014725A">
        <w:rPr>
          <w:spacing w:val="-4"/>
        </w:rPr>
        <w:t xml:space="preserve"> </w:t>
      </w:r>
      <w:r w:rsidRPr="0014725A">
        <w:t>количество</w:t>
      </w:r>
      <w:r w:rsidRPr="0014725A">
        <w:rPr>
          <w:spacing w:val="-4"/>
        </w:rPr>
        <w:t xml:space="preserve"> </w:t>
      </w:r>
      <w:r w:rsidRPr="0014725A">
        <w:t>времени</w:t>
      </w:r>
      <w:r w:rsidRPr="0014725A">
        <w:rPr>
          <w:spacing w:val="-5"/>
        </w:rPr>
        <w:t xml:space="preserve"> </w:t>
      </w:r>
      <w:r w:rsidRPr="0014725A">
        <w:t>занимает</w:t>
      </w:r>
      <w:r w:rsidRPr="0014725A">
        <w:rPr>
          <w:spacing w:val="-5"/>
        </w:rPr>
        <w:t xml:space="preserve"> </w:t>
      </w:r>
      <w:r w:rsidRPr="0014725A">
        <w:t>теоретическая</w:t>
      </w:r>
      <w:r w:rsidRPr="0014725A">
        <w:rPr>
          <w:spacing w:val="-3"/>
        </w:rPr>
        <w:t xml:space="preserve"> </w:t>
      </w:r>
      <w:r w:rsidRPr="0014725A">
        <w:t>часть.</w:t>
      </w:r>
      <w:proofErr w:type="gramEnd"/>
    </w:p>
    <w:p w:rsidR="00A94672" w:rsidRPr="0014725A" w:rsidRDefault="00A94672" w:rsidP="00A94672">
      <w:pPr>
        <w:spacing w:before="2" w:line="242" w:lineRule="auto"/>
        <w:ind w:left="233" w:right="476" w:firstLine="710"/>
        <w:rPr>
          <w:b/>
          <w:i/>
          <w:sz w:val="28"/>
          <w:szCs w:val="28"/>
        </w:rPr>
      </w:pPr>
      <w:r w:rsidRPr="0014725A">
        <w:rPr>
          <w:sz w:val="28"/>
          <w:szCs w:val="28"/>
        </w:rPr>
        <w:t>В</w:t>
      </w:r>
      <w:r w:rsidRPr="0014725A">
        <w:rPr>
          <w:spacing w:val="65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е</w:t>
      </w:r>
      <w:r w:rsidRPr="0014725A">
        <w:rPr>
          <w:spacing w:val="68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ализации</w:t>
      </w:r>
      <w:r w:rsidRPr="0014725A">
        <w:rPr>
          <w:spacing w:val="68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</w:t>
      </w:r>
      <w:r w:rsidRPr="0014725A">
        <w:rPr>
          <w:spacing w:val="69"/>
          <w:sz w:val="28"/>
          <w:szCs w:val="28"/>
        </w:rPr>
        <w:t xml:space="preserve"> </w:t>
      </w:r>
      <w:r w:rsidRPr="0014725A">
        <w:rPr>
          <w:sz w:val="28"/>
          <w:szCs w:val="28"/>
        </w:rPr>
        <w:t>используются</w:t>
      </w:r>
      <w:r w:rsidRPr="0014725A">
        <w:rPr>
          <w:spacing w:val="10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формы</w:t>
      </w:r>
      <w:r w:rsidRPr="0014725A">
        <w:rPr>
          <w:b/>
          <w:i/>
          <w:spacing w:val="2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организации</w:t>
      </w:r>
      <w:r w:rsidRPr="0014725A">
        <w:rPr>
          <w:b/>
          <w:i/>
          <w:spacing w:val="-67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занятий.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line="334" w:lineRule="exact"/>
        <w:rPr>
          <w:sz w:val="28"/>
          <w:szCs w:val="28"/>
        </w:rPr>
      </w:pPr>
      <w:r w:rsidRPr="0014725A">
        <w:rPr>
          <w:sz w:val="28"/>
          <w:szCs w:val="28"/>
        </w:rPr>
        <w:t>-занятие</w:t>
      </w:r>
      <w:r w:rsidRPr="0014725A">
        <w:rPr>
          <w:spacing w:val="-5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–о</w:t>
      </w:r>
      <w:proofErr w:type="gramEnd"/>
      <w:r w:rsidRPr="0014725A">
        <w:rPr>
          <w:sz w:val="28"/>
          <w:szCs w:val="28"/>
        </w:rPr>
        <w:t>бъяснение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line="341" w:lineRule="exact"/>
        <w:rPr>
          <w:sz w:val="28"/>
          <w:szCs w:val="28"/>
        </w:rPr>
      </w:pPr>
      <w:r w:rsidRPr="0014725A">
        <w:rPr>
          <w:sz w:val="28"/>
          <w:szCs w:val="28"/>
        </w:rPr>
        <w:t>-занятие</w:t>
      </w:r>
      <w:r w:rsidRPr="0014725A">
        <w:rPr>
          <w:spacing w:val="-5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–п</w:t>
      </w:r>
      <w:proofErr w:type="gramEnd"/>
      <w:r w:rsidRPr="0014725A">
        <w:rPr>
          <w:sz w:val="28"/>
          <w:szCs w:val="28"/>
        </w:rPr>
        <w:t>утешествие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line="342" w:lineRule="exact"/>
        <w:rPr>
          <w:sz w:val="28"/>
          <w:szCs w:val="28"/>
        </w:rPr>
      </w:pPr>
      <w:r w:rsidRPr="0014725A">
        <w:rPr>
          <w:sz w:val="28"/>
          <w:szCs w:val="28"/>
        </w:rPr>
        <w:t>-дискуссия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before="3" w:line="342" w:lineRule="exact"/>
        <w:rPr>
          <w:sz w:val="28"/>
          <w:szCs w:val="28"/>
        </w:rPr>
      </w:pPr>
      <w:r w:rsidRPr="0014725A">
        <w:rPr>
          <w:sz w:val="28"/>
          <w:szCs w:val="28"/>
        </w:rPr>
        <w:t>-тестирование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line="341" w:lineRule="exact"/>
        <w:rPr>
          <w:sz w:val="28"/>
          <w:szCs w:val="28"/>
        </w:rPr>
      </w:pPr>
      <w:r w:rsidRPr="0014725A">
        <w:rPr>
          <w:sz w:val="28"/>
          <w:szCs w:val="28"/>
        </w:rPr>
        <w:t>-викторина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line="341" w:lineRule="exact"/>
        <w:rPr>
          <w:sz w:val="28"/>
          <w:szCs w:val="28"/>
        </w:rPr>
      </w:pPr>
      <w:r w:rsidRPr="0014725A">
        <w:rPr>
          <w:sz w:val="28"/>
          <w:szCs w:val="28"/>
        </w:rPr>
        <w:t>-защита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ектов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line="342" w:lineRule="exact"/>
        <w:rPr>
          <w:sz w:val="28"/>
          <w:szCs w:val="28"/>
        </w:rPr>
      </w:pPr>
      <w:r w:rsidRPr="0014725A">
        <w:rPr>
          <w:sz w:val="28"/>
          <w:szCs w:val="28"/>
        </w:rPr>
        <w:t>-экскурсия;</w:t>
      </w:r>
    </w:p>
    <w:p w:rsidR="00A94672" w:rsidRPr="0014725A" w:rsidRDefault="00A94672" w:rsidP="00A94672">
      <w:pPr>
        <w:tabs>
          <w:tab w:val="left" w:pos="2374"/>
          <w:tab w:val="left" w:pos="2375"/>
        </w:tabs>
        <w:spacing w:before="3"/>
        <w:rPr>
          <w:sz w:val="28"/>
          <w:szCs w:val="28"/>
        </w:rPr>
      </w:pPr>
      <w:r w:rsidRPr="0014725A">
        <w:rPr>
          <w:sz w:val="28"/>
          <w:szCs w:val="28"/>
        </w:rPr>
        <w:t>-итогово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нятие.</w:t>
      </w:r>
    </w:p>
    <w:p w:rsidR="00A94672" w:rsidRPr="0014725A" w:rsidRDefault="00A94672" w:rsidP="00A94672">
      <w:pPr>
        <w:pStyle w:val="11"/>
        <w:spacing w:before="8" w:line="319" w:lineRule="exact"/>
      </w:pPr>
      <w:r w:rsidRPr="0014725A">
        <w:rPr>
          <w:spacing w:val="-5"/>
        </w:rPr>
        <w:t>Данный</w:t>
      </w:r>
      <w:r w:rsidRPr="0014725A">
        <w:rPr>
          <w:spacing w:val="-7"/>
        </w:rPr>
        <w:t xml:space="preserve"> </w:t>
      </w:r>
      <w:r w:rsidRPr="0014725A">
        <w:rPr>
          <w:spacing w:val="-4"/>
        </w:rPr>
        <w:t>курс</w:t>
      </w:r>
      <w:r w:rsidRPr="0014725A">
        <w:rPr>
          <w:spacing w:val="-5"/>
        </w:rPr>
        <w:t xml:space="preserve"> </w:t>
      </w:r>
      <w:r w:rsidRPr="0014725A">
        <w:rPr>
          <w:spacing w:val="-4"/>
        </w:rPr>
        <w:t xml:space="preserve">обучения: </w:t>
      </w:r>
      <w:r w:rsidRPr="0014725A">
        <w:rPr>
          <w:i/>
        </w:rPr>
        <w:t>творческо-поисковый.</w:t>
      </w:r>
    </w:p>
    <w:p w:rsidR="00A94672" w:rsidRPr="0014725A" w:rsidRDefault="00A94672" w:rsidP="00A94672">
      <w:pPr>
        <w:pStyle w:val="a3"/>
        <w:spacing w:before="5" w:line="242" w:lineRule="auto"/>
        <w:ind w:left="233" w:right="552" w:firstLine="710"/>
        <w:jc w:val="both"/>
      </w:pPr>
      <w:proofErr w:type="gramStart"/>
      <w:r w:rsidRPr="0014725A">
        <w:t>Направлен</w:t>
      </w:r>
      <w:proofErr w:type="gramEnd"/>
      <w:r w:rsidRPr="0014725A">
        <w:t xml:space="preserve"> на активизацию внутреннего потенциала личности учащихся и</w:t>
      </w:r>
      <w:r w:rsidRPr="0014725A">
        <w:rPr>
          <w:spacing w:val="-67"/>
        </w:rPr>
        <w:t xml:space="preserve"> </w:t>
      </w:r>
      <w:r w:rsidRPr="0014725A">
        <w:t>дальнейшая</w:t>
      </w:r>
      <w:r w:rsidRPr="0014725A">
        <w:rPr>
          <w:spacing w:val="2"/>
        </w:rPr>
        <w:t xml:space="preserve"> </w:t>
      </w:r>
      <w:r w:rsidRPr="0014725A">
        <w:t>профориентация.</w:t>
      </w:r>
    </w:p>
    <w:p w:rsidR="00A94672" w:rsidRPr="0014725A" w:rsidRDefault="00A94672" w:rsidP="00A94672">
      <w:pPr>
        <w:pStyle w:val="a3"/>
        <w:spacing w:before="60"/>
        <w:ind w:left="233" w:right="528" w:firstLine="710"/>
        <w:jc w:val="both"/>
      </w:pPr>
      <w:r w:rsidRPr="0014725A">
        <w:t>По</w:t>
      </w:r>
      <w:r w:rsidRPr="0014725A">
        <w:rPr>
          <w:spacing w:val="1"/>
        </w:rPr>
        <w:t xml:space="preserve"> </w:t>
      </w:r>
      <w:r w:rsidRPr="0014725A">
        <w:t>уровню</w:t>
      </w:r>
      <w:r w:rsidRPr="0014725A">
        <w:rPr>
          <w:spacing w:val="1"/>
        </w:rPr>
        <w:t xml:space="preserve"> </w:t>
      </w:r>
      <w:r w:rsidRPr="0014725A">
        <w:t>освоения</w:t>
      </w:r>
      <w:r w:rsidRPr="0014725A">
        <w:rPr>
          <w:spacing w:val="1"/>
        </w:rPr>
        <w:t xml:space="preserve"> </w:t>
      </w:r>
      <w:r w:rsidRPr="0014725A">
        <w:t>программа</w:t>
      </w:r>
      <w:r w:rsidRPr="0014725A">
        <w:rPr>
          <w:spacing w:val="1"/>
        </w:rPr>
        <w:t xml:space="preserve"> </w:t>
      </w:r>
      <w:r w:rsidRPr="0014725A">
        <w:t>является</w:t>
      </w:r>
      <w:r w:rsidRPr="0014725A">
        <w:rPr>
          <w:spacing w:val="1"/>
        </w:rPr>
        <w:t xml:space="preserve"> </w:t>
      </w:r>
      <w:r w:rsidRPr="0014725A">
        <w:t>общеразвивающей,</w:t>
      </w:r>
      <w:r w:rsidRPr="0014725A">
        <w:rPr>
          <w:spacing w:val="1"/>
        </w:rPr>
        <w:t xml:space="preserve"> </w:t>
      </w:r>
      <w:r w:rsidRPr="0014725A">
        <w:t>так</w:t>
      </w:r>
      <w:r w:rsidRPr="0014725A">
        <w:rPr>
          <w:spacing w:val="1"/>
        </w:rPr>
        <w:t xml:space="preserve"> </w:t>
      </w:r>
      <w:r w:rsidRPr="0014725A">
        <w:t>как</w:t>
      </w:r>
      <w:r w:rsidRPr="0014725A">
        <w:rPr>
          <w:spacing w:val="1"/>
        </w:rPr>
        <w:t xml:space="preserve"> </w:t>
      </w:r>
      <w:r w:rsidRPr="0014725A">
        <w:t>способствует</w:t>
      </w:r>
      <w:r w:rsidRPr="0014725A">
        <w:rPr>
          <w:spacing w:val="1"/>
        </w:rPr>
        <w:t xml:space="preserve"> </w:t>
      </w:r>
      <w:r w:rsidRPr="0014725A">
        <w:t>формированию</w:t>
      </w:r>
      <w:r w:rsidRPr="0014725A">
        <w:rPr>
          <w:spacing w:val="1"/>
        </w:rPr>
        <w:t xml:space="preserve"> </w:t>
      </w:r>
      <w:r w:rsidRPr="0014725A">
        <w:t>духовного</w:t>
      </w:r>
      <w:r w:rsidRPr="0014725A">
        <w:rPr>
          <w:spacing w:val="1"/>
        </w:rPr>
        <w:t xml:space="preserve"> </w:t>
      </w:r>
      <w:r w:rsidRPr="0014725A">
        <w:t>мира</w:t>
      </w:r>
      <w:r w:rsidRPr="0014725A">
        <w:rPr>
          <w:spacing w:val="1"/>
        </w:rPr>
        <w:t xml:space="preserve"> </w:t>
      </w:r>
      <w:r w:rsidRPr="0014725A">
        <w:t>детей</w:t>
      </w:r>
      <w:r w:rsidRPr="0014725A">
        <w:rPr>
          <w:spacing w:val="1"/>
        </w:rPr>
        <w:t xml:space="preserve"> </w:t>
      </w:r>
      <w:r w:rsidRPr="0014725A">
        <w:t>и</w:t>
      </w:r>
      <w:r w:rsidRPr="0014725A">
        <w:rPr>
          <w:spacing w:val="1"/>
        </w:rPr>
        <w:t xml:space="preserve"> </w:t>
      </w:r>
      <w:r w:rsidRPr="0014725A">
        <w:t>самостоятельного</w:t>
      </w:r>
      <w:r w:rsidRPr="0014725A">
        <w:rPr>
          <w:spacing w:val="1"/>
        </w:rPr>
        <w:t xml:space="preserve"> </w:t>
      </w:r>
      <w:r w:rsidRPr="0014725A">
        <w:t>мышления, занимает важное место в формировании российского патриотизма</w:t>
      </w:r>
      <w:r w:rsidRPr="0014725A">
        <w:rPr>
          <w:spacing w:val="1"/>
        </w:rPr>
        <w:t xml:space="preserve"> </w:t>
      </w:r>
      <w:r w:rsidRPr="0014725A">
        <w:t>молодого поколения.</w:t>
      </w:r>
    </w:p>
    <w:p w:rsidR="00A94672" w:rsidRPr="0014725A" w:rsidRDefault="00A94672" w:rsidP="00A94672">
      <w:pPr>
        <w:pStyle w:val="a3"/>
        <w:spacing w:line="242" w:lineRule="auto"/>
        <w:ind w:left="233" w:right="476" w:firstLine="710"/>
      </w:pPr>
      <w:r w:rsidRPr="0014725A">
        <w:t>По</w:t>
      </w:r>
      <w:r w:rsidRPr="0014725A">
        <w:rPr>
          <w:spacing w:val="48"/>
        </w:rPr>
        <w:t xml:space="preserve"> </w:t>
      </w:r>
      <w:r w:rsidRPr="0014725A">
        <w:t>целевой</w:t>
      </w:r>
      <w:r w:rsidRPr="0014725A">
        <w:rPr>
          <w:spacing w:val="45"/>
        </w:rPr>
        <w:t xml:space="preserve"> </w:t>
      </w:r>
      <w:r w:rsidRPr="0014725A">
        <w:t>установке</w:t>
      </w:r>
      <w:r w:rsidRPr="0014725A">
        <w:rPr>
          <w:spacing w:val="42"/>
        </w:rPr>
        <w:t xml:space="preserve"> </w:t>
      </w:r>
      <w:r w:rsidRPr="0014725A">
        <w:t>программа</w:t>
      </w:r>
      <w:r w:rsidRPr="0014725A">
        <w:rPr>
          <w:spacing w:val="42"/>
        </w:rPr>
        <w:t xml:space="preserve"> </w:t>
      </w:r>
      <w:r w:rsidRPr="0014725A">
        <w:t>является</w:t>
      </w:r>
      <w:r w:rsidRPr="0014725A">
        <w:rPr>
          <w:spacing w:val="43"/>
        </w:rPr>
        <w:t xml:space="preserve"> </w:t>
      </w:r>
      <w:r w:rsidRPr="0014725A">
        <w:t>образовательной</w:t>
      </w:r>
      <w:r w:rsidRPr="0014725A">
        <w:rPr>
          <w:spacing w:val="42"/>
        </w:rPr>
        <w:t xml:space="preserve"> </w:t>
      </w:r>
      <w:r w:rsidRPr="0014725A">
        <w:t>-</w:t>
      </w:r>
      <w:r w:rsidRPr="0014725A">
        <w:rPr>
          <w:spacing w:val="47"/>
        </w:rPr>
        <w:t xml:space="preserve"> </w:t>
      </w:r>
      <w:r w:rsidRPr="0014725A">
        <w:t>знания</w:t>
      </w:r>
      <w:r w:rsidRPr="0014725A">
        <w:rPr>
          <w:spacing w:val="43"/>
        </w:rPr>
        <w:t xml:space="preserve"> </w:t>
      </w:r>
      <w:r w:rsidRPr="0014725A">
        <w:t>не</w:t>
      </w:r>
      <w:r w:rsidRPr="0014725A">
        <w:rPr>
          <w:spacing w:val="-67"/>
        </w:rPr>
        <w:t xml:space="preserve"> </w:t>
      </w:r>
      <w:r w:rsidRPr="0014725A">
        <w:rPr>
          <w:w w:val="95"/>
        </w:rPr>
        <w:t>только</w:t>
      </w:r>
      <w:r w:rsidRPr="0014725A">
        <w:rPr>
          <w:spacing w:val="-7"/>
          <w:w w:val="95"/>
        </w:rPr>
        <w:t xml:space="preserve"> </w:t>
      </w:r>
      <w:r w:rsidRPr="0014725A">
        <w:rPr>
          <w:w w:val="95"/>
        </w:rPr>
        <w:t>усваиваются</w:t>
      </w:r>
      <w:r w:rsidRPr="0014725A">
        <w:rPr>
          <w:spacing w:val="-4"/>
          <w:w w:val="95"/>
        </w:rPr>
        <w:t xml:space="preserve"> </w:t>
      </w:r>
      <w:r w:rsidRPr="0014725A">
        <w:rPr>
          <w:w w:val="95"/>
        </w:rPr>
        <w:t>детьми,</w:t>
      </w:r>
      <w:r w:rsidRPr="0014725A">
        <w:rPr>
          <w:spacing w:val="2"/>
          <w:w w:val="95"/>
        </w:rPr>
        <w:t xml:space="preserve"> </w:t>
      </w:r>
      <w:r w:rsidRPr="0014725A">
        <w:rPr>
          <w:w w:val="95"/>
        </w:rPr>
        <w:t>но</w:t>
      </w:r>
      <w:r w:rsidRPr="0014725A">
        <w:rPr>
          <w:spacing w:val="8"/>
          <w:w w:val="95"/>
        </w:rPr>
        <w:t xml:space="preserve"> </w:t>
      </w:r>
      <w:r w:rsidRPr="0014725A">
        <w:rPr>
          <w:w w:val="95"/>
        </w:rPr>
        <w:t>и</w:t>
      </w:r>
      <w:r w:rsidRPr="0014725A">
        <w:rPr>
          <w:spacing w:val="4"/>
          <w:w w:val="95"/>
        </w:rPr>
        <w:t xml:space="preserve"> </w:t>
      </w:r>
      <w:r w:rsidRPr="0014725A">
        <w:rPr>
          <w:w w:val="95"/>
        </w:rPr>
        <w:t>активно</w:t>
      </w:r>
      <w:r w:rsidRPr="0014725A">
        <w:rPr>
          <w:spacing w:val="-11"/>
          <w:w w:val="95"/>
        </w:rPr>
        <w:t xml:space="preserve"> </w:t>
      </w:r>
      <w:r w:rsidRPr="0014725A">
        <w:rPr>
          <w:w w:val="95"/>
        </w:rPr>
        <w:t>используются</w:t>
      </w:r>
      <w:r w:rsidRPr="0014725A">
        <w:rPr>
          <w:spacing w:val="1"/>
          <w:w w:val="95"/>
        </w:rPr>
        <w:t xml:space="preserve"> </w:t>
      </w:r>
      <w:r w:rsidRPr="0014725A">
        <w:rPr>
          <w:w w:val="95"/>
        </w:rPr>
        <w:t>в</w:t>
      </w:r>
      <w:r w:rsidRPr="0014725A">
        <w:rPr>
          <w:spacing w:val="7"/>
          <w:w w:val="95"/>
        </w:rPr>
        <w:t xml:space="preserve"> </w:t>
      </w:r>
      <w:r w:rsidRPr="0014725A">
        <w:rPr>
          <w:w w:val="95"/>
        </w:rPr>
        <w:t>их</w:t>
      </w:r>
      <w:r w:rsidRPr="0014725A">
        <w:rPr>
          <w:spacing w:val="5"/>
          <w:w w:val="95"/>
        </w:rPr>
        <w:t xml:space="preserve"> </w:t>
      </w:r>
      <w:r w:rsidRPr="0014725A">
        <w:rPr>
          <w:w w:val="95"/>
        </w:rPr>
        <w:t>жизнедеятельности.</w:t>
      </w:r>
    </w:p>
    <w:p w:rsidR="00A94672" w:rsidRPr="0014725A" w:rsidRDefault="00A94672" w:rsidP="00A94672">
      <w:pPr>
        <w:pStyle w:val="a3"/>
        <w:ind w:left="233" w:right="476" w:firstLine="710"/>
      </w:pPr>
      <w:r w:rsidRPr="0014725A">
        <w:rPr>
          <w:spacing w:val="-5"/>
        </w:rPr>
        <w:t>Занятия</w:t>
      </w:r>
      <w:r w:rsidRPr="0014725A">
        <w:rPr>
          <w:spacing w:val="-6"/>
        </w:rPr>
        <w:t xml:space="preserve"> </w:t>
      </w:r>
      <w:r w:rsidRPr="0014725A">
        <w:rPr>
          <w:spacing w:val="-4"/>
        </w:rPr>
        <w:t>строятся</w:t>
      </w:r>
      <w:r w:rsidRPr="0014725A">
        <w:rPr>
          <w:spacing w:val="-10"/>
        </w:rPr>
        <w:t xml:space="preserve"> </w:t>
      </w:r>
      <w:r w:rsidRPr="0014725A">
        <w:rPr>
          <w:spacing w:val="-4"/>
        </w:rPr>
        <w:t>по</w:t>
      </w:r>
      <w:r w:rsidRPr="0014725A">
        <w:rPr>
          <w:spacing w:val="-2"/>
        </w:rPr>
        <w:t xml:space="preserve"> </w:t>
      </w:r>
      <w:r w:rsidRPr="0014725A">
        <w:rPr>
          <w:spacing w:val="-4"/>
        </w:rPr>
        <w:t>принципу</w:t>
      </w:r>
      <w:r w:rsidRPr="0014725A">
        <w:rPr>
          <w:spacing w:val="-11"/>
        </w:rPr>
        <w:t xml:space="preserve"> </w:t>
      </w:r>
      <w:r w:rsidRPr="0014725A">
        <w:rPr>
          <w:spacing w:val="-4"/>
        </w:rPr>
        <w:t>сотрудничества,</w:t>
      </w:r>
      <w:r w:rsidRPr="0014725A">
        <w:rPr>
          <w:spacing w:val="-13"/>
        </w:rPr>
        <w:t xml:space="preserve"> </w:t>
      </w:r>
      <w:proofErr w:type="gramStart"/>
      <w:r w:rsidRPr="0014725A">
        <w:rPr>
          <w:spacing w:val="-4"/>
        </w:rPr>
        <w:t>старший</w:t>
      </w:r>
      <w:proofErr w:type="gramEnd"/>
      <w:r w:rsidRPr="0014725A">
        <w:rPr>
          <w:spacing w:val="-11"/>
        </w:rPr>
        <w:t xml:space="preserve"> </w:t>
      </w:r>
      <w:r w:rsidRPr="0014725A">
        <w:rPr>
          <w:spacing w:val="-4"/>
        </w:rPr>
        <w:t>помогает</w:t>
      </w:r>
      <w:r w:rsidRPr="0014725A">
        <w:rPr>
          <w:spacing w:val="-12"/>
        </w:rPr>
        <w:t xml:space="preserve"> </w:t>
      </w:r>
      <w:r w:rsidRPr="0014725A">
        <w:rPr>
          <w:spacing w:val="-4"/>
        </w:rPr>
        <w:t>младшему</w:t>
      </w:r>
      <w:r w:rsidRPr="0014725A">
        <w:rPr>
          <w:spacing w:val="-67"/>
        </w:rPr>
        <w:t xml:space="preserve"> </w:t>
      </w:r>
      <w:r w:rsidRPr="0014725A">
        <w:rPr>
          <w:w w:val="95"/>
        </w:rPr>
        <w:t>с</w:t>
      </w:r>
      <w:r w:rsidRPr="0014725A">
        <w:rPr>
          <w:spacing w:val="7"/>
          <w:w w:val="95"/>
        </w:rPr>
        <w:t xml:space="preserve"> </w:t>
      </w:r>
      <w:r w:rsidRPr="0014725A">
        <w:rPr>
          <w:w w:val="95"/>
        </w:rPr>
        <w:t>учётом</w:t>
      </w:r>
      <w:r w:rsidRPr="0014725A">
        <w:rPr>
          <w:spacing w:val="-1"/>
          <w:w w:val="95"/>
        </w:rPr>
        <w:t xml:space="preserve"> </w:t>
      </w:r>
      <w:r w:rsidRPr="0014725A">
        <w:rPr>
          <w:w w:val="95"/>
        </w:rPr>
        <w:t>скорости</w:t>
      </w:r>
      <w:r w:rsidRPr="0014725A">
        <w:rPr>
          <w:spacing w:val="-3"/>
          <w:w w:val="95"/>
        </w:rPr>
        <w:t xml:space="preserve"> </w:t>
      </w:r>
      <w:r w:rsidRPr="0014725A">
        <w:rPr>
          <w:w w:val="95"/>
        </w:rPr>
        <w:t>усвоения</w:t>
      </w:r>
      <w:r w:rsidRPr="0014725A">
        <w:rPr>
          <w:spacing w:val="-7"/>
          <w:w w:val="95"/>
        </w:rPr>
        <w:t xml:space="preserve"> </w:t>
      </w:r>
      <w:r w:rsidRPr="0014725A">
        <w:rPr>
          <w:w w:val="95"/>
        </w:rPr>
        <w:t>детьми</w:t>
      </w:r>
      <w:r w:rsidRPr="0014725A">
        <w:rPr>
          <w:spacing w:val="-8"/>
          <w:w w:val="95"/>
        </w:rPr>
        <w:t xml:space="preserve"> </w:t>
      </w:r>
      <w:r w:rsidRPr="0014725A">
        <w:rPr>
          <w:w w:val="95"/>
        </w:rPr>
        <w:t>навыков</w:t>
      </w:r>
      <w:r w:rsidRPr="0014725A">
        <w:rPr>
          <w:spacing w:val="-6"/>
          <w:w w:val="95"/>
        </w:rPr>
        <w:t xml:space="preserve"> </w:t>
      </w:r>
      <w:r w:rsidRPr="0014725A">
        <w:rPr>
          <w:w w:val="95"/>
        </w:rPr>
        <w:t>и</w:t>
      </w:r>
      <w:r w:rsidRPr="0014725A">
        <w:rPr>
          <w:spacing w:val="6"/>
          <w:w w:val="95"/>
        </w:rPr>
        <w:t xml:space="preserve"> </w:t>
      </w:r>
      <w:r w:rsidRPr="0014725A">
        <w:rPr>
          <w:w w:val="95"/>
        </w:rPr>
        <w:t>умений.</w:t>
      </w:r>
    </w:p>
    <w:p w:rsidR="00A94672" w:rsidRPr="0014725A" w:rsidRDefault="00A94672" w:rsidP="0014725A">
      <w:pPr>
        <w:pStyle w:val="a3"/>
        <w:tabs>
          <w:tab w:val="left" w:pos="1356"/>
          <w:tab w:val="left" w:pos="2826"/>
          <w:tab w:val="left" w:pos="4343"/>
          <w:tab w:val="left" w:pos="5673"/>
          <w:tab w:val="left" w:pos="7618"/>
          <w:tab w:val="left" w:pos="7992"/>
        </w:tabs>
        <w:spacing w:line="242" w:lineRule="auto"/>
        <w:ind w:left="233" w:right="512" w:firstLine="710"/>
        <w:sectPr w:rsidR="00A94672" w:rsidRPr="0014725A">
          <w:pgSz w:w="11920" w:h="16850"/>
          <w:pgMar w:top="1060" w:right="620" w:bottom="280" w:left="900" w:header="720" w:footer="720" w:gutter="0"/>
          <w:cols w:space="720"/>
        </w:sectPr>
      </w:pPr>
      <w:r w:rsidRPr="0014725A">
        <w:t>В</w:t>
      </w:r>
      <w:r w:rsidRPr="0014725A">
        <w:tab/>
        <w:t>программе</w:t>
      </w:r>
      <w:r w:rsidRPr="0014725A">
        <w:tab/>
        <w:t>сочетаются</w:t>
      </w:r>
      <w:r w:rsidRPr="0014725A">
        <w:tab/>
        <w:t>элементы</w:t>
      </w:r>
      <w:r w:rsidRPr="0014725A">
        <w:tab/>
        <w:t>традиционного</w:t>
      </w:r>
      <w:r w:rsidRPr="0014725A">
        <w:tab/>
        <w:t>и</w:t>
      </w:r>
      <w:r w:rsidRPr="0014725A">
        <w:tab/>
      </w:r>
      <w:r w:rsidRPr="0014725A">
        <w:rPr>
          <w:spacing w:val="-7"/>
        </w:rPr>
        <w:t>инновационного</w:t>
      </w:r>
      <w:r w:rsidRPr="0014725A">
        <w:rPr>
          <w:spacing w:val="-67"/>
        </w:rPr>
        <w:t xml:space="preserve"> </w:t>
      </w:r>
      <w:r w:rsidRPr="0014725A">
        <w:t>методов</w:t>
      </w:r>
      <w:r w:rsidRPr="0014725A">
        <w:rPr>
          <w:spacing w:val="-11"/>
        </w:rPr>
        <w:t xml:space="preserve"> </w:t>
      </w:r>
      <w:r w:rsidR="00DB7291">
        <w:t>обучения.</w:t>
      </w:r>
    </w:p>
    <w:p w:rsidR="00A94672" w:rsidRPr="0014725A" w:rsidRDefault="00A94672" w:rsidP="0014725A">
      <w:pPr>
        <w:pStyle w:val="a3"/>
        <w:spacing w:before="58"/>
        <w:ind w:left="0" w:right="513"/>
        <w:jc w:val="both"/>
      </w:pPr>
      <w:r w:rsidRPr="0014725A">
        <w:lastRenderedPageBreak/>
        <w:t>Программа «История родного края» - это система, в которой учащиеся</w:t>
      </w:r>
      <w:r w:rsidRPr="0014725A">
        <w:rPr>
          <w:spacing w:val="1"/>
        </w:rPr>
        <w:t xml:space="preserve"> </w:t>
      </w:r>
      <w:r w:rsidRPr="0014725A">
        <w:t>приобретают знания с помощью педагога, а также и самостоятельно познают</w:t>
      </w:r>
      <w:r w:rsidRPr="0014725A">
        <w:rPr>
          <w:spacing w:val="1"/>
        </w:rPr>
        <w:t xml:space="preserve"> </w:t>
      </w:r>
      <w:r w:rsidRPr="0014725A">
        <w:t>значения.</w:t>
      </w:r>
    </w:p>
    <w:p w:rsidR="00A94672" w:rsidRPr="0014725A" w:rsidRDefault="00A94672" w:rsidP="00A94672">
      <w:pPr>
        <w:spacing w:line="321" w:lineRule="exact"/>
        <w:ind w:left="944"/>
        <w:rPr>
          <w:i/>
          <w:sz w:val="28"/>
          <w:szCs w:val="28"/>
        </w:rPr>
      </w:pPr>
      <w:r w:rsidRPr="0014725A">
        <w:rPr>
          <w:i/>
          <w:sz w:val="28"/>
          <w:szCs w:val="28"/>
        </w:rPr>
        <w:t>Педагог:</w:t>
      </w:r>
    </w:p>
    <w:p w:rsidR="00A94672" w:rsidRPr="0014725A" w:rsidRDefault="00A94672" w:rsidP="00A94672">
      <w:pPr>
        <w:pStyle w:val="a3"/>
        <w:spacing w:before="5"/>
        <w:ind w:left="944" w:right="7693"/>
      </w:pPr>
      <w:r w:rsidRPr="0014725A">
        <w:t>организует;</w:t>
      </w:r>
      <w:r w:rsidRPr="0014725A">
        <w:rPr>
          <w:spacing w:val="1"/>
        </w:rPr>
        <w:t xml:space="preserve"> </w:t>
      </w:r>
      <w:r w:rsidRPr="0014725A">
        <w:rPr>
          <w:w w:val="95"/>
        </w:rPr>
        <w:t>консультирует;</w:t>
      </w:r>
      <w:r w:rsidRPr="0014725A">
        <w:rPr>
          <w:spacing w:val="-64"/>
          <w:w w:val="95"/>
        </w:rPr>
        <w:t xml:space="preserve"> </w:t>
      </w:r>
      <w:r w:rsidRPr="0014725A">
        <w:rPr>
          <w:spacing w:val="-1"/>
        </w:rPr>
        <w:t>контролирует.</w:t>
      </w:r>
    </w:p>
    <w:p w:rsidR="00A94672" w:rsidRPr="0014725A" w:rsidRDefault="00A94672" w:rsidP="00A94672">
      <w:pPr>
        <w:pStyle w:val="a3"/>
        <w:spacing w:line="321" w:lineRule="exact"/>
        <w:ind w:left="944"/>
      </w:pPr>
      <w:r w:rsidRPr="0014725A">
        <w:t>В</w:t>
      </w:r>
      <w:r w:rsidRPr="0014725A">
        <w:rPr>
          <w:spacing w:val="-9"/>
        </w:rPr>
        <w:t xml:space="preserve"> </w:t>
      </w:r>
      <w:r w:rsidRPr="0014725A">
        <w:t>образовательном</w:t>
      </w:r>
      <w:r w:rsidRPr="0014725A">
        <w:rPr>
          <w:spacing w:val="-4"/>
        </w:rPr>
        <w:t xml:space="preserve"> </w:t>
      </w:r>
      <w:r w:rsidRPr="0014725A">
        <w:t>процессе</w:t>
      </w:r>
      <w:r w:rsidRPr="0014725A">
        <w:rPr>
          <w:spacing w:val="-5"/>
        </w:rPr>
        <w:t xml:space="preserve"> </w:t>
      </w:r>
      <w:r w:rsidRPr="0014725A">
        <w:t>используются</w:t>
      </w:r>
      <w:r w:rsidRPr="0014725A">
        <w:rPr>
          <w:spacing w:val="-4"/>
        </w:rPr>
        <w:t xml:space="preserve"> </w:t>
      </w:r>
      <w:r w:rsidRPr="0014725A">
        <w:t>различные</w:t>
      </w:r>
      <w:r w:rsidRPr="0014725A">
        <w:rPr>
          <w:spacing w:val="4"/>
        </w:rPr>
        <w:t xml:space="preserve"> </w:t>
      </w:r>
      <w:r w:rsidRPr="0014725A">
        <w:rPr>
          <w:b/>
          <w:i/>
        </w:rPr>
        <w:t>методы</w:t>
      </w:r>
      <w:r w:rsidRPr="0014725A">
        <w:rPr>
          <w:b/>
          <w:i/>
          <w:spacing w:val="-5"/>
        </w:rPr>
        <w:t xml:space="preserve"> </w:t>
      </w:r>
      <w:r w:rsidRPr="0014725A">
        <w:t>обучения:</w:t>
      </w:r>
    </w:p>
    <w:p w:rsidR="00A94672" w:rsidRPr="0014725A" w:rsidRDefault="00A94672" w:rsidP="00A94672">
      <w:pPr>
        <w:ind w:left="233" w:right="476" w:firstLine="710"/>
        <w:rPr>
          <w:sz w:val="28"/>
          <w:szCs w:val="28"/>
        </w:rPr>
      </w:pPr>
      <w:proofErr w:type="gramStart"/>
      <w:r w:rsidRPr="0014725A">
        <w:rPr>
          <w:b/>
          <w:i/>
          <w:sz w:val="28"/>
          <w:szCs w:val="28"/>
        </w:rPr>
        <w:t>Объяснительно</w:t>
      </w:r>
      <w:r w:rsidRPr="0014725A">
        <w:rPr>
          <w:b/>
          <w:i/>
          <w:spacing w:val="-5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–</w:t>
      </w:r>
      <w:r w:rsidRPr="0014725A">
        <w:rPr>
          <w:b/>
          <w:i/>
          <w:spacing w:val="-7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иллюстративный</w:t>
      </w:r>
      <w:r w:rsidRPr="0014725A">
        <w:rPr>
          <w:b/>
          <w:i/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(беседа,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рассказ,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экскурсия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ъяснение,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каз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иллюстраций,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едметов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натурной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становки)</w:t>
      </w:r>
      <w:proofErr w:type="gramEnd"/>
    </w:p>
    <w:p w:rsidR="00A94672" w:rsidRPr="0014725A" w:rsidRDefault="00A94672" w:rsidP="00A94672">
      <w:pPr>
        <w:spacing w:line="322" w:lineRule="exact"/>
        <w:ind w:left="944"/>
        <w:rPr>
          <w:sz w:val="28"/>
          <w:szCs w:val="28"/>
        </w:rPr>
      </w:pPr>
      <w:r w:rsidRPr="0014725A">
        <w:rPr>
          <w:b/>
          <w:i/>
          <w:sz w:val="28"/>
          <w:szCs w:val="28"/>
        </w:rPr>
        <w:t>Репродуктивный</w:t>
      </w:r>
      <w:r w:rsidRPr="0014725A">
        <w:rPr>
          <w:b/>
          <w:i/>
          <w:spacing w:val="-5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(</w:t>
      </w:r>
      <w:r w:rsidRPr="0014725A">
        <w:rPr>
          <w:spacing w:val="-5"/>
          <w:sz w:val="28"/>
          <w:szCs w:val="28"/>
        </w:rPr>
        <w:t xml:space="preserve"> </w:t>
      </w:r>
      <w:proofErr w:type="gramEnd"/>
      <w:r w:rsidRPr="0014725A">
        <w:rPr>
          <w:sz w:val="28"/>
          <w:szCs w:val="28"/>
        </w:rPr>
        <w:t>демонстрация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емов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ы)</w:t>
      </w:r>
    </w:p>
    <w:p w:rsidR="00A94672" w:rsidRPr="0014725A" w:rsidRDefault="00A94672" w:rsidP="00A94672">
      <w:pPr>
        <w:spacing w:before="4"/>
        <w:ind w:left="944"/>
        <w:rPr>
          <w:sz w:val="28"/>
          <w:szCs w:val="28"/>
        </w:rPr>
      </w:pPr>
      <w:r w:rsidRPr="0014725A">
        <w:rPr>
          <w:b/>
          <w:i/>
          <w:sz w:val="28"/>
          <w:szCs w:val="28"/>
        </w:rPr>
        <w:t>Проблемно</w:t>
      </w:r>
      <w:r w:rsidRPr="0014725A">
        <w:rPr>
          <w:b/>
          <w:i/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–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поисковый</w:t>
      </w:r>
      <w:r w:rsidRPr="0014725A">
        <w:rPr>
          <w:b/>
          <w:i/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(наблюдение,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анализ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интез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ъекта)</w:t>
      </w:r>
    </w:p>
    <w:p w:rsidR="00A94672" w:rsidRPr="0014725A" w:rsidRDefault="00A94672" w:rsidP="00A94672">
      <w:pPr>
        <w:spacing w:before="5"/>
        <w:ind w:left="944"/>
        <w:rPr>
          <w:sz w:val="28"/>
          <w:szCs w:val="28"/>
        </w:rPr>
      </w:pPr>
      <w:proofErr w:type="gramStart"/>
      <w:r w:rsidRPr="0014725A">
        <w:rPr>
          <w:b/>
          <w:i/>
          <w:sz w:val="28"/>
          <w:szCs w:val="28"/>
        </w:rPr>
        <w:t>Исследовательский</w:t>
      </w:r>
      <w:proofErr w:type="gramEnd"/>
      <w:r w:rsidRPr="0014725A">
        <w:rPr>
          <w:b/>
          <w:i/>
          <w:spacing w:val="-9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(</w:t>
      </w:r>
      <w:r w:rsidRPr="0014725A">
        <w:rPr>
          <w:sz w:val="28"/>
          <w:szCs w:val="28"/>
        </w:rPr>
        <w:t>творческ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екты,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стоятельная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а)</w:t>
      </w:r>
    </w:p>
    <w:p w:rsidR="00A94672" w:rsidRPr="0014725A" w:rsidRDefault="00A94672" w:rsidP="00A94672">
      <w:pPr>
        <w:pStyle w:val="11"/>
        <w:spacing w:before="4"/>
      </w:pPr>
      <w:bookmarkStart w:id="4" w:name="Образовательные_технологии."/>
      <w:bookmarkEnd w:id="4"/>
      <w:r w:rsidRPr="0014725A">
        <w:rPr>
          <w:spacing w:val="-1"/>
        </w:rPr>
        <w:t>Образовательные</w:t>
      </w:r>
      <w:r w:rsidRPr="0014725A">
        <w:rPr>
          <w:spacing w:val="-5"/>
        </w:rPr>
        <w:t xml:space="preserve"> </w:t>
      </w:r>
      <w:r w:rsidRPr="0014725A">
        <w:t>технологии.</w:t>
      </w:r>
    </w:p>
    <w:p w:rsidR="00A94672" w:rsidRPr="0014725A" w:rsidRDefault="00A94672" w:rsidP="00A94672">
      <w:pPr>
        <w:pStyle w:val="a5"/>
        <w:numPr>
          <w:ilvl w:val="0"/>
          <w:numId w:val="19"/>
        </w:numPr>
        <w:tabs>
          <w:tab w:val="left" w:pos="1156"/>
        </w:tabs>
        <w:ind w:right="525" w:firstLine="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Технология развивающего обучения – активизация памяти, внимания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мышления</w:t>
      </w:r>
    </w:p>
    <w:p w:rsidR="00A94672" w:rsidRPr="0014725A" w:rsidRDefault="00A94672" w:rsidP="00A94672">
      <w:pPr>
        <w:pStyle w:val="a5"/>
        <w:numPr>
          <w:ilvl w:val="0"/>
          <w:numId w:val="19"/>
        </w:numPr>
        <w:tabs>
          <w:tab w:val="left" w:pos="1117"/>
        </w:tabs>
        <w:ind w:right="538" w:firstLine="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Технология эффективности организации и управления образовательным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ом</w:t>
      </w:r>
      <w:r w:rsidRPr="0014725A">
        <w:rPr>
          <w:spacing w:val="3"/>
          <w:sz w:val="28"/>
          <w:szCs w:val="28"/>
        </w:rPr>
        <w:t xml:space="preserve"> </w:t>
      </w:r>
      <w:r w:rsidRPr="0014725A">
        <w:rPr>
          <w:sz w:val="28"/>
          <w:szCs w:val="28"/>
        </w:rPr>
        <w:t>–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ачество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во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ного</w:t>
      </w:r>
      <w:r w:rsidRPr="0014725A">
        <w:rPr>
          <w:spacing w:val="6"/>
          <w:sz w:val="28"/>
          <w:szCs w:val="28"/>
        </w:rPr>
        <w:t xml:space="preserve"> </w:t>
      </w:r>
      <w:r w:rsidRPr="0014725A">
        <w:rPr>
          <w:sz w:val="28"/>
          <w:szCs w:val="28"/>
        </w:rPr>
        <w:t>материала</w:t>
      </w:r>
    </w:p>
    <w:p w:rsidR="00A94672" w:rsidRPr="0014725A" w:rsidRDefault="00A94672" w:rsidP="00A94672">
      <w:pPr>
        <w:pStyle w:val="a5"/>
        <w:numPr>
          <w:ilvl w:val="0"/>
          <w:numId w:val="19"/>
        </w:numPr>
        <w:tabs>
          <w:tab w:val="left" w:pos="1117"/>
        </w:tabs>
        <w:spacing w:line="242" w:lineRule="auto"/>
        <w:ind w:right="525" w:firstLine="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Технология интенсификации и активной познавательной деятельности –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зд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итуаци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пешност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ддержк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ствует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атриотическому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витию</w:t>
      </w:r>
      <w:r w:rsidRPr="0014725A">
        <w:rPr>
          <w:spacing w:val="3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и.</w:t>
      </w:r>
    </w:p>
    <w:p w:rsidR="00A94672" w:rsidRPr="0014725A" w:rsidRDefault="00A94672" w:rsidP="00A94672">
      <w:pPr>
        <w:pStyle w:val="a3"/>
        <w:ind w:left="233" w:right="531" w:firstLine="710"/>
        <w:jc w:val="both"/>
      </w:pPr>
      <w:r w:rsidRPr="0014725A">
        <w:t>Образовательные</w:t>
      </w:r>
      <w:r w:rsidRPr="0014725A">
        <w:rPr>
          <w:spacing w:val="1"/>
        </w:rPr>
        <w:t xml:space="preserve"> </w:t>
      </w:r>
      <w:r w:rsidRPr="0014725A">
        <w:t>технологии</w:t>
      </w:r>
      <w:r w:rsidRPr="0014725A">
        <w:rPr>
          <w:spacing w:val="1"/>
        </w:rPr>
        <w:t xml:space="preserve"> </w:t>
      </w:r>
      <w:r w:rsidRPr="0014725A">
        <w:t>направлены</w:t>
      </w:r>
      <w:r w:rsidRPr="0014725A">
        <w:rPr>
          <w:spacing w:val="1"/>
        </w:rPr>
        <w:t xml:space="preserve"> </w:t>
      </w:r>
      <w:r w:rsidRPr="0014725A">
        <w:t>на</w:t>
      </w:r>
      <w:r w:rsidRPr="0014725A">
        <w:rPr>
          <w:spacing w:val="1"/>
        </w:rPr>
        <w:t xml:space="preserve"> </w:t>
      </w:r>
      <w:r w:rsidRPr="0014725A">
        <w:t>развитие</w:t>
      </w:r>
      <w:r w:rsidRPr="0014725A">
        <w:rPr>
          <w:spacing w:val="1"/>
        </w:rPr>
        <w:t xml:space="preserve"> </w:t>
      </w:r>
      <w:r w:rsidRPr="0014725A">
        <w:t>важнейших</w:t>
      </w:r>
      <w:r w:rsidRPr="0014725A">
        <w:rPr>
          <w:spacing w:val="1"/>
        </w:rPr>
        <w:t xml:space="preserve"> </w:t>
      </w:r>
      <w:r w:rsidRPr="0014725A">
        <w:t>компетенций обучающихся</w:t>
      </w:r>
      <w:r w:rsidRPr="0014725A">
        <w:rPr>
          <w:spacing w:val="2"/>
        </w:rPr>
        <w:t xml:space="preserve"> </w:t>
      </w:r>
      <w:r w:rsidRPr="0014725A">
        <w:t>для</w:t>
      </w:r>
      <w:r w:rsidRPr="0014725A">
        <w:rPr>
          <w:spacing w:val="2"/>
        </w:rPr>
        <w:t xml:space="preserve"> </w:t>
      </w:r>
      <w:r w:rsidRPr="0014725A">
        <w:t>современной жизни.</w:t>
      </w:r>
    </w:p>
    <w:p w:rsidR="00A94672" w:rsidRPr="00EC4842" w:rsidRDefault="00A94672" w:rsidP="00A94672">
      <w:pPr>
        <w:pStyle w:val="11"/>
        <w:spacing w:line="319" w:lineRule="exact"/>
        <w:jc w:val="both"/>
      </w:pPr>
      <w:bookmarkStart w:id="5" w:name="Здоровьесберегающие_технологии"/>
      <w:bookmarkEnd w:id="5"/>
      <w:proofErr w:type="spellStart"/>
      <w:r w:rsidRPr="00EC4842">
        <w:rPr>
          <w:w w:val="95"/>
        </w:rPr>
        <w:t>Здоровьесберегающие</w:t>
      </w:r>
      <w:proofErr w:type="spellEnd"/>
      <w:r w:rsidRPr="00EC4842">
        <w:rPr>
          <w:spacing w:val="192"/>
        </w:rPr>
        <w:t xml:space="preserve"> </w:t>
      </w:r>
      <w:r w:rsidRPr="00EC4842">
        <w:rPr>
          <w:w w:val="95"/>
        </w:rPr>
        <w:t>технологии</w:t>
      </w:r>
    </w:p>
    <w:p w:rsidR="00A94672" w:rsidRPr="0014725A" w:rsidRDefault="00A94672" w:rsidP="00A94672">
      <w:pPr>
        <w:pStyle w:val="a5"/>
        <w:numPr>
          <w:ilvl w:val="0"/>
          <w:numId w:val="19"/>
        </w:numPr>
        <w:tabs>
          <w:tab w:val="left" w:pos="1108"/>
        </w:tabs>
        <w:ind w:right="757" w:firstLine="0"/>
        <w:rPr>
          <w:sz w:val="28"/>
          <w:szCs w:val="28"/>
        </w:rPr>
      </w:pPr>
      <w:r w:rsidRPr="0014725A">
        <w:rPr>
          <w:spacing w:val="-1"/>
          <w:sz w:val="28"/>
          <w:szCs w:val="28"/>
        </w:rPr>
        <w:t xml:space="preserve">Индивидуально </w:t>
      </w:r>
      <w:proofErr w:type="gramStart"/>
      <w:r w:rsidRPr="0014725A">
        <w:rPr>
          <w:spacing w:val="-1"/>
          <w:sz w:val="28"/>
          <w:szCs w:val="28"/>
        </w:rPr>
        <w:t>–д</w:t>
      </w:r>
      <w:proofErr w:type="gramEnd"/>
      <w:r w:rsidRPr="0014725A">
        <w:rPr>
          <w:spacing w:val="-1"/>
          <w:sz w:val="28"/>
          <w:szCs w:val="28"/>
        </w:rPr>
        <w:t xml:space="preserve">ифференцированный </w:t>
      </w:r>
      <w:r w:rsidRPr="0014725A">
        <w:rPr>
          <w:sz w:val="28"/>
          <w:szCs w:val="28"/>
        </w:rPr>
        <w:t>подход, снятие эмоциональной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грузки,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пряжения,</w:t>
      </w:r>
      <w:r w:rsidRPr="0014725A">
        <w:rPr>
          <w:spacing w:val="6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крепощенности.</w:t>
      </w:r>
    </w:p>
    <w:p w:rsidR="00A94672" w:rsidRPr="0014725A" w:rsidRDefault="00A94672" w:rsidP="00A94672">
      <w:pPr>
        <w:pStyle w:val="a5"/>
        <w:numPr>
          <w:ilvl w:val="0"/>
          <w:numId w:val="19"/>
        </w:numPr>
        <w:tabs>
          <w:tab w:val="left" w:pos="1108"/>
        </w:tabs>
        <w:spacing w:line="321" w:lineRule="exact"/>
        <w:ind w:left="1107" w:hanging="164"/>
        <w:rPr>
          <w:sz w:val="28"/>
          <w:szCs w:val="28"/>
        </w:rPr>
      </w:pPr>
      <w:r w:rsidRPr="0014725A">
        <w:rPr>
          <w:sz w:val="28"/>
          <w:szCs w:val="28"/>
        </w:rPr>
        <w:t>Дыхательная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гимнастика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–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укрепление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физического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здоровья.</w:t>
      </w:r>
    </w:p>
    <w:p w:rsidR="00A94672" w:rsidRPr="0014725A" w:rsidRDefault="00A94672" w:rsidP="00A94672">
      <w:pPr>
        <w:pStyle w:val="a5"/>
        <w:numPr>
          <w:ilvl w:val="0"/>
          <w:numId w:val="19"/>
        </w:numPr>
        <w:tabs>
          <w:tab w:val="left" w:pos="1108"/>
        </w:tabs>
        <w:ind w:right="566" w:firstLine="0"/>
        <w:rPr>
          <w:sz w:val="28"/>
          <w:szCs w:val="28"/>
        </w:rPr>
      </w:pPr>
      <w:r w:rsidRPr="0014725A">
        <w:rPr>
          <w:sz w:val="28"/>
          <w:szCs w:val="28"/>
        </w:rPr>
        <w:t>Игровые</w:t>
      </w:r>
      <w:r w:rsidRPr="0014725A">
        <w:rPr>
          <w:spacing w:val="-10"/>
          <w:sz w:val="28"/>
          <w:szCs w:val="28"/>
        </w:rPr>
        <w:t xml:space="preserve"> </w:t>
      </w:r>
      <w:r w:rsidRPr="0014725A">
        <w:rPr>
          <w:sz w:val="28"/>
          <w:szCs w:val="28"/>
        </w:rPr>
        <w:t>динамические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паузы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–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сняти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егрузок,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снятие</w:t>
      </w:r>
      <w:r w:rsidRPr="0014725A">
        <w:rPr>
          <w:spacing w:val="-11"/>
          <w:sz w:val="28"/>
          <w:szCs w:val="28"/>
        </w:rPr>
        <w:t xml:space="preserve"> </w:t>
      </w:r>
      <w:r w:rsidRPr="0014725A">
        <w:rPr>
          <w:sz w:val="28"/>
          <w:szCs w:val="28"/>
        </w:rPr>
        <w:t>утомляемост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гла</w:t>
      </w:r>
      <w:proofErr w:type="gramStart"/>
      <w:r w:rsidRPr="0014725A">
        <w:rPr>
          <w:sz w:val="28"/>
          <w:szCs w:val="28"/>
        </w:rPr>
        <w:t>з(</w:t>
      </w:r>
      <w:proofErr w:type="gramEnd"/>
      <w:r w:rsidRPr="0014725A">
        <w:rPr>
          <w:sz w:val="28"/>
          <w:szCs w:val="28"/>
        </w:rPr>
        <w:t>упражнения)</w:t>
      </w:r>
    </w:p>
    <w:p w:rsidR="00A94672" w:rsidRPr="0014725A" w:rsidRDefault="00A94672" w:rsidP="00A94672">
      <w:pPr>
        <w:pStyle w:val="a3"/>
        <w:ind w:left="233" w:right="528" w:firstLine="710"/>
        <w:jc w:val="both"/>
      </w:pPr>
      <w:r w:rsidRPr="0014725A">
        <w:t>Наблюдения</w:t>
      </w:r>
      <w:r w:rsidRPr="0014725A">
        <w:rPr>
          <w:spacing w:val="1"/>
        </w:rPr>
        <w:t xml:space="preserve"> </w:t>
      </w:r>
      <w:r w:rsidRPr="0014725A">
        <w:t>за</w:t>
      </w:r>
      <w:r w:rsidRPr="0014725A">
        <w:rPr>
          <w:spacing w:val="1"/>
        </w:rPr>
        <w:t xml:space="preserve"> </w:t>
      </w:r>
      <w:r w:rsidRPr="0014725A">
        <w:t>учащимися</w:t>
      </w:r>
      <w:r w:rsidRPr="0014725A">
        <w:rPr>
          <w:spacing w:val="1"/>
        </w:rPr>
        <w:t xml:space="preserve"> </w:t>
      </w:r>
      <w:r w:rsidRPr="0014725A">
        <w:t>показывают,</w:t>
      </w:r>
      <w:r w:rsidRPr="0014725A">
        <w:rPr>
          <w:spacing w:val="1"/>
        </w:rPr>
        <w:t xml:space="preserve"> </w:t>
      </w:r>
      <w:r w:rsidRPr="0014725A">
        <w:t>что</w:t>
      </w:r>
      <w:r w:rsidRPr="0014725A">
        <w:rPr>
          <w:spacing w:val="1"/>
        </w:rPr>
        <w:t xml:space="preserve"> </w:t>
      </w:r>
      <w:r w:rsidRPr="0014725A">
        <w:t>использование</w:t>
      </w:r>
      <w:r w:rsidRPr="0014725A">
        <w:rPr>
          <w:spacing w:val="-67"/>
        </w:rPr>
        <w:t xml:space="preserve"> </w:t>
      </w:r>
      <w:proofErr w:type="spellStart"/>
      <w:r w:rsidRPr="0014725A">
        <w:t>здоровьесберегающих</w:t>
      </w:r>
      <w:proofErr w:type="spellEnd"/>
      <w:r w:rsidRPr="0014725A">
        <w:t xml:space="preserve"> технологий в образовательном процессе позволяет детям</w:t>
      </w:r>
      <w:r w:rsidRPr="0014725A">
        <w:rPr>
          <w:spacing w:val="-67"/>
        </w:rPr>
        <w:t xml:space="preserve"> </w:t>
      </w:r>
      <w:r w:rsidRPr="0014725A">
        <w:t>более успешно адаптироваться в образовательном и социальном пространстве,</w:t>
      </w:r>
      <w:r w:rsidRPr="0014725A">
        <w:rPr>
          <w:spacing w:val="1"/>
        </w:rPr>
        <w:t xml:space="preserve"> </w:t>
      </w:r>
      <w:r w:rsidRPr="0014725A">
        <w:t>раскрыть</w:t>
      </w:r>
      <w:r w:rsidRPr="0014725A">
        <w:rPr>
          <w:spacing w:val="-2"/>
        </w:rPr>
        <w:t xml:space="preserve"> </w:t>
      </w:r>
      <w:r w:rsidRPr="0014725A">
        <w:t>свои индивидуальные</w:t>
      </w:r>
      <w:r w:rsidRPr="0014725A">
        <w:rPr>
          <w:spacing w:val="2"/>
        </w:rPr>
        <w:t xml:space="preserve"> </w:t>
      </w:r>
      <w:r w:rsidRPr="0014725A">
        <w:t>способности.</w:t>
      </w:r>
    </w:p>
    <w:p w:rsidR="00A94672" w:rsidRPr="0014725A" w:rsidRDefault="00A94672" w:rsidP="00A94672">
      <w:pPr>
        <w:pStyle w:val="11"/>
        <w:spacing w:before="2"/>
        <w:jc w:val="both"/>
      </w:pPr>
      <w:bookmarkStart w:id="6" w:name="Особенности_организации_образовательного"/>
      <w:bookmarkEnd w:id="6"/>
      <w:r w:rsidRPr="0014725A">
        <w:t>Особенности</w:t>
      </w:r>
      <w:r w:rsidRPr="0014725A">
        <w:rPr>
          <w:spacing w:val="-8"/>
        </w:rPr>
        <w:t xml:space="preserve"> </w:t>
      </w:r>
      <w:r w:rsidRPr="0014725A">
        <w:t>организации</w:t>
      </w:r>
      <w:r w:rsidRPr="0014725A">
        <w:rPr>
          <w:spacing w:val="-7"/>
        </w:rPr>
        <w:t xml:space="preserve"> </w:t>
      </w:r>
      <w:r w:rsidRPr="0014725A">
        <w:t>образовательного</w:t>
      </w:r>
      <w:r w:rsidRPr="0014725A">
        <w:rPr>
          <w:spacing w:val="-13"/>
        </w:rPr>
        <w:t xml:space="preserve"> </w:t>
      </w:r>
      <w:r w:rsidRPr="0014725A">
        <w:t>процесса</w:t>
      </w:r>
    </w:p>
    <w:p w:rsidR="00A94672" w:rsidRPr="0014725A" w:rsidRDefault="00A94672" w:rsidP="00A94672">
      <w:pPr>
        <w:spacing w:before="62" w:line="322" w:lineRule="exact"/>
        <w:ind w:left="944"/>
        <w:jc w:val="both"/>
        <w:rPr>
          <w:i/>
          <w:sz w:val="28"/>
          <w:szCs w:val="28"/>
        </w:rPr>
      </w:pPr>
      <w:r w:rsidRPr="0014725A">
        <w:rPr>
          <w:i/>
          <w:sz w:val="28"/>
          <w:szCs w:val="28"/>
        </w:rPr>
        <w:t>При</w:t>
      </w:r>
      <w:r w:rsidRPr="0014725A">
        <w:rPr>
          <w:i/>
          <w:spacing w:val="-4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проведении,</w:t>
      </w:r>
      <w:r w:rsidRPr="0014725A">
        <w:rPr>
          <w:i/>
          <w:spacing w:val="-2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занятий</w:t>
      </w:r>
      <w:r w:rsidRPr="0014725A">
        <w:rPr>
          <w:i/>
          <w:spacing w:val="-4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учитывается:</w:t>
      </w:r>
    </w:p>
    <w:p w:rsidR="00A94672" w:rsidRPr="0014725A" w:rsidRDefault="00A94672" w:rsidP="00A94672">
      <w:pPr>
        <w:tabs>
          <w:tab w:val="left" w:pos="3070"/>
          <w:tab w:val="left" w:pos="3071"/>
        </w:tabs>
        <w:spacing w:line="341" w:lineRule="exact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-уровень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ЗУН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</w:t>
      </w:r>
    </w:p>
    <w:p w:rsidR="00A94672" w:rsidRPr="0014725A" w:rsidRDefault="00A94672" w:rsidP="00A94672">
      <w:pPr>
        <w:tabs>
          <w:tab w:val="left" w:pos="3070"/>
          <w:tab w:val="left" w:pos="3071"/>
        </w:tabs>
        <w:spacing w:line="341" w:lineRule="exact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-самостоятельность</w:t>
      </w:r>
      <w:r w:rsidRPr="0014725A">
        <w:rPr>
          <w:spacing w:val="63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бенка</w:t>
      </w:r>
    </w:p>
    <w:p w:rsidR="00A94672" w:rsidRPr="0014725A" w:rsidRDefault="00A94672" w:rsidP="00A94672">
      <w:pPr>
        <w:tabs>
          <w:tab w:val="left" w:pos="3070"/>
          <w:tab w:val="left" w:pos="3071"/>
        </w:tabs>
        <w:spacing w:line="242" w:lineRule="auto"/>
        <w:ind w:right="706"/>
        <w:rPr>
          <w:sz w:val="28"/>
          <w:szCs w:val="28"/>
        </w:rPr>
      </w:pPr>
      <w:r w:rsidRPr="0014725A">
        <w:rPr>
          <w:spacing w:val="-1"/>
          <w:sz w:val="28"/>
          <w:szCs w:val="28"/>
        </w:rPr>
        <w:t>-индивидуальные</w:t>
      </w:r>
      <w:r w:rsidRPr="0014725A">
        <w:rPr>
          <w:spacing w:val="-15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обенности,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обенности</w:t>
      </w:r>
      <w:r w:rsidRPr="0014725A">
        <w:rPr>
          <w:spacing w:val="-13"/>
          <w:sz w:val="28"/>
          <w:szCs w:val="28"/>
        </w:rPr>
        <w:t xml:space="preserve"> </w:t>
      </w:r>
      <w:r w:rsidRPr="0014725A">
        <w:rPr>
          <w:sz w:val="28"/>
          <w:szCs w:val="28"/>
        </w:rPr>
        <w:t>мышления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ые</w:t>
      </w:r>
      <w:r w:rsidRPr="0014725A">
        <w:rPr>
          <w:spacing w:val="4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тересы.</w:t>
      </w:r>
    </w:p>
    <w:p w:rsidR="00A94672" w:rsidRPr="0014725A" w:rsidRDefault="00A94672" w:rsidP="00A94672">
      <w:pPr>
        <w:pStyle w:val="a3"/>
        <w:ind w:left="233" w:right="476" w:firstLine="710"/>
      </w:pPr>
      <w:r w:rsidRPr="0014725A">
        <w:rPr>
          <w:b/>
        </w:rPr>
        <w:t>Цель</w:t>
      </w:r>
      <w:r w:rsidRPr="0014725A">
        <w:rPr>
          <w:b/>
          <w:spacing w:val="-9"/>
        </w:rPr>
        <w:t xml:space="preserve"> </w:t>
      </w:r>
      <w:r w:rsidRPr="0014725A">
        <w:rPr>
          <w:b/>
        </w:rPr>
        <w:t>программы</w:t>
      </w:r>
      <w:r w:rsidRPr="0014725A">
        <w:rPr>
          <w:b/>
          <w:spacing w:val="-4"/>
        </w:rPr>
        <w:t xml:space="preserve"> </w:t>
      </w:r>
      <w:r w:rsidRPr="0014725A">
        <w:t>–</w:t>
      </w:r>
      <w:r w:rsidRPr="0014725A">
        <w:rPr>
          <w:spacing w:val="-5"/>
        </w:rPr>
        <w:t xml:space="preserve"> </w:t>
      </w:r>
      <w:r w:rsidRPr="0014725A">
        <w:t>социализация</w:t>
      </w:r>
      <w:r w:rsidRPr="0014725A">
        <w:rPr>
          <w:spacing w:val="-4"/>
        </w:rPr>
        <w:t xml:space="preserve"> </w:t>
      </w:r>
      <w:r w:rsidRPr="0014725A">
        <w:t>личности</w:t>
      </w:r>
      <w:r w:rsidRPr="0014725A">
        <w:rPr>
          <w:spacing w:val="-6"/>
        </w:rPr>
        <w:t xml:space="preserve"> </w:t>
      </w:r>
      <w:r w:rsidRPr="0014725A">
        <w:t>ребенка</w:t>
      </w:r>
      <w:r w:rsidRPr="0014725A">
        <w:rPr>
          <w:spacing w:val="-4"/>
        </w:rPr>
        <w:t xml:space="preserve"> </w:t>
      </w:r>
      <w:r w:rsidRPr="0014725A">
        <w:t>через</w:t>
      </w:r>
      <w:r w:rsidRPr="0014725A">
        <w:rPr>
          <w:spacing w:val="-5"/>
        </w:rPr>
        <w:t xml:space="preserve"> </w:t>
      </w:r>
      <w:r w:rsidRPr="0014725A">
        <w:t>формирование</w:t>
      </w:r>
      <w:r w:rsidRPr="0014725A">
        <w:rPr>
          <w:spacing w:val="-67"/>
        </w:rPr>
        <w:t xml:space="preserve"> </w:t>
      </w:r>
      <w:r w:rsidRPr="0014725A">
        <w:t>патриотического самосознания.</w:t>
      </w:r>
    </w:p>
    <w:p w:rsidR="00A94672" w:rsidRPr="0014725A" w:rsidRDefault="00A94672" w:rsidP="00A94672">
      <w:pPr>
        <w:pStyle w:val="a3"/>
        <w:ind w:left="233" w:right="476" w:firstLine="710"/>
      </w:pPr>
      <w:r w:rsidRPr="0014725A">
        <w:t>Занятия</w:t>
      </w:r>
      <w:r w:rsidRPr="0014725A">
        <w:rPr>
          <w:spacing w:val="-6"/>
        </w:rPr>
        <w:t xml:space="preserve"> </w:t>
      </w:r>
      <w:r w:rsidRPr="0014725A">
        <w:t>детского</w:t>
      </w:r>
      <w:r w:rsidRPr="0014725A">
        <w:rPr>
          <w:spacing w:val="-7"/>
        </w:rPr>
        <w:t xml:space="preserve"> </w:t>
      </w:r>
      <w:r w:rsidRPr="0014725A">
        <w:t>объединения</w:t>
      </w:r>
      <w:r w:rsidRPr="0014725A">
        <w:rPr>
          <w:spacing w:val="-5"/>
        </w:rPr>
        <w:t xml:space="preserve"> </w:t>
      </w:r>
      <w:r w:rsidRPr="0014725A">
        <w:t>«История</w:t>
      </w:r>
      <w:r w:rsidRPr="0014725A">
        <w:rPr>
          <w:spacing w:val="-1"/>
        </w:rPr>
        <w:t xml:space="preserve"> </w:t>
      </w:r>
      <w:r w:rsidRPr="0014725A">
        <w:t>родного</w:t>
      </w:r>
      <w:r w:rsidRPr="0014725A">
        <w:rPr>
          <w:spacing w:val="-7"/>
        </w:rPr>
        <w:t xml:space="preserve"> </w:t>
      </w:r>
      <w:r w:rsidRPr="0014725A">
        <w:t>края»</w:t>
      </w:r>
      <w:r w:rsidRPr="0014725A">
        <w:rPr>
          <w:spacing w:val="-10"/>
        </w:rPr>
        <w:t xml:space="preserve"> </w:t>
      </w:r>
      <w:r w:rsidRPr="0014725A">
        <w:t>направлены</w:t>
      </w:r>
      <w:r w:rsidRPr="0014725A">
        <w:rPr>
          <w:spacing w:val="-6"/>
        </w:rPr>
        <w:t xml:space="preserve"> </w:t>
      </w:r>
      <w:r w:rsidRPr="0014725A">
        <w:t>на</w:t>
      </w:r>
      <w:r w:rsidRPr="0014725A">
        <w:rPr>
          <w:spacing w:val="-67"/>
        </w:rPr>
        <w:t xml:space="preserve"> </w:t>
      </w:r>
      <w:r w:rsidRPr="0014725A">
        <w:t>решение</w:t>
      </w:r>
      <w:r w:rsidRPr="0014725A">
        <w:rPr>
          <w:spacing w:val="1"/>
        </w:rPr>
        <w:t xml:space="preserve"> </w:t>
      </w:r>
      <w:r w:rsidRPr="0014725A">
        <w:t>следующих</w:t>
      </w:r>
      <w:r w:rsidRPr="0014725A">
        <w:rPr>
          <w:spacing w:val="-4"/>
        </w:rPr>
        <w:t xml:space="preserve"> </w:t>
      </w:r>
      <w:r w:rsidRPr="0014725A">
        <w:t>образовательных</w:t>
      </w:r>
      <w:r w:rsidRPr="0014725A">
        <w:rPr>
          <w:spacing w:val="-4"/>
        </w:rPr>
        <w:t xml:space="preserve"> </w:t>
      </w:r>
      <w:r w:rsidRPr="0014725A">
        <w:t>и воспитательных</w:t>
      </w:r>
      <w:r w:rsidRPr="0014725A">
        <w:rPr>
          <w:spacing w:val="6"/>
        </w:rPr>
        <w:t xml:space="preserve"> </w:t>
      </w:r>
      <w:r w:rsidRPr="0014725A">
        <w:rPr>
          <w:b/>
        </w:rPr>
        <w:t>задач</w:t>
      </w:r>
      <w:r w:rsidRPr="0014725A">
        <w:rPr>
          <w:color w:val="974705"/>
        </w:rPr>
        <w:t>:</w:t>
      </w:r>
    </w:p>
    <w:p w:rsidR="00A94672" w:rsidRPr="0014725A" w:rsidRDefault="00A94672" w:rsidP="00A94672">
      <w:pPr>
        <w:pStyle w:val="21"/>
        <w:spacing w:line="240" w:lineRule="auto"/>
        <w:ind w:left="944"/>
      </w:pPr>
      <w:bookmarkStart w:id="7" w:name="Обучающие:"/>
      <w:bookmarkEnd w:id="7"/>
      <w:r w:rsidRPr="0014725A">
        <w:t>Обучающие:</w:t>
      </w:r>
    </w:p>
    <w:p w:rsidR="00A94672" w:rsidRPr="0014725A" w:rsidRDefault="00A94672" w:rsidP="00A94672">
      <w:pPr>
        <w:rPr>
          <w:sz w:val="28"/>
          <w:szCs w:val="28"/>
        </w:rPr>
        <w:sectPr w:rsidR="00A94672" w:rsidRPr="0014725A">
          <w:pgSz w:w="11920" w:h="16850"/>
          <w:pgMar w:top="1060" w:right="620" w:bottom="280" w:left="900" w:header="720" w:footer="720" w:gutter="0"/>
          <w:cols w:space="720"/>
        </w:sectPr>
      </w:pPr>
    </w:p>
    <w:p w:rsidR="00A94672" w:rsidRPr="0014725A" w:rsidRDefault="00A94672" w:rsidP="00A9467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58"/>
        <w:ind w:right="533"/>
        <w:rPr>
          <w:sz w:val="28"/>
          <w:szCs w:val="28"/>
        </w:rPr>
      </w:pPr>
      <w:r w:rsidRPr="0014725A">
        <w:rPr>
          <w:sz w:val="28"/>
          <w:szCs w:val="28"/>
        </w:rPr>
        <w:lastRenderedPageBreak/>
        <w:t>вовлечение</w:t>
      </w:r>
      <w:r w:rsidRPr="0014725A">
        <w:rPr>
          <w:spacing w:val="52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тей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5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е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патриотических</w:t>
      </w:r>
      <w:r w:rsidRPr="0014725A">
        <w:rPr>
          <w:spacing w:val="48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блем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5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е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ирования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и,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гражданина, патриота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малой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ины;</w:t>
      </w:r>
    </w:p>
    <w:p w:rsidR="00A94672" w:rsidRPr="0014725A" w:rsidRDefault="00A94672" w:rsidP="00A94672">
      <w:pPr>
        <w:pStyle w:val="a5"/>
        <w:numPr>
          <w:ilvl w:val="2"/>
          <w:numId w:val="20"/>
        </w:numPr>
        <w:tabs>
          <w:tab w:val="left" w:pos="1664"/>
          <w:tab w:val="left" w:pos="1665"/>
          <w:tab w:val="left" w:pos="3260"/>
          <w:tab w:val="left" w:pos="3649"/>
          <w:tab w:val="left" w:pos="5327"/>
          <w:tab w:val="left" w:pos="6672"/>
          <w:tab w:val="left" w:pos="7004"/>
          <w:tab w:val="left" w:pos="8969"/>
        </w:tabs>
        <w:ind w:right="526"/>
        <w:rPr>
          <w:sz w:val="28"/>
          <w:szCs w:val="28"/>
        </w:rPr>
      </w:pPr>
      <w:r w:rsidRPr="0014725A">
        <w:rPr>
          <w:sz w:val="28"/>
          <w:szCs w:val="28"/>
        </w:rPr>
        <w:t>углубление</w:t>
      </w:r>
      <w:r w:rsidRPr="0014725A">
        <w:rPr>
          <w:sz w:val="28"/>
          <w:szCs w:val="28"/>
        </w:rPr>
        <w:tab/>
        <w:t>и</w:t>
      </w:r>
      <w:r w:rsidRPr="0014725A">
        <w:rPr>
          <w:sz w:val="28"/>
          <w:szCs w:val="28"/>
        </w:rPr>
        <w:tab/>
        <w:t>расширение</w:t>
      </w:r>
      <w:r w:rsidRPr="0014725A">
        <w:rPr>
          <w:sz w:val="28"/>
          <w:szCs w:val="28"/>
        </w:rPr>
        <w:tab/>
        <w:t>историко</w:t>
      </w:r>
      <w:r w:rsidRPr="0014725A">
        <w:rPr>
          <w:sz w:val="28"/>
          <w:szCs w:val="28"/>
        </w:rPr>
        <w:tab/>
        <w:t>-</w:t>
      </w:r>
      <w:r w:rsidRPr="0014725A">
        <w:rPr>
          <w:sz w:val="28"/>
          <w:szCs w:val="28"/>
        </w:rPr>
        <w:tab/>
        <w:t>краеведческих</w:t>
      </w:r>
      <w:r w:rsidRPr="0014725A">
        <w:rPr>
          <w:sz w:val="28"/>
          <w:szCs w:val="28"/>
        </w:rPr>
        <w:tab/>
      </w:r>
      <w:r w:rsidRPr="0014725A">
        <w:rPr>
          <w:spacing w:val="-1"/>
          <w:sz w:val="28"/>
          <w:szCs w:val="28"/>
        </w:rPr>
        <w:t>знаний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ви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выков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исследовательской</w:t>
      </w:r>
      <w:r w:rsidRPr="0014725A">
        <w:rPr>
          <w:spacing w:val="7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ы.</w:t>
      </w:r>
    </w:p>
    <w:p w:rsidR="00A94672" w:rsidRPr="0014725A" w:rsidRDefault="00A94672" w:rsidP="00A94672">
      <w:pPr>
        <w:pStyle w:val="21"/>
        <w:spacing w:before="9"/>
        <w:ind w:left="944"/>
      </w:pPr>
      <w:bookmarkStart w:id="8" w:name="Воспитательные:"/>
      <w:bookmarkEnd w:id="8"/>
      <w:r w:rsidRPr="0014725A">
        <w:t>Воспитательные:</w:t>
      </w:r>
    </w:p>
    <w:p w:rsidR="00A94672" w:rsidRPr="0014725A" w:rsidRDefault="00A94672" w:rsidP="00A9467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ind w:right="1429"/>
        <w:rPr>
          <w:sz w:val="28"/>
          <w:szCs w:val="28"/>
        </w:rPr>
      </w:pPr>
      <w:r w:rsidRPr="0014725A">
        <w:rPr>
          <w:sz w:val="28"/>
          <w:szCs w:val="28"/>
        </w:rPr>
        <w:t>создан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ловий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ализации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индивидуальных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качеств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клонностей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ностей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тересов</w:t>
      </w:r>
      <w:r w:rsidRPr="0014725A">
        <w:rPr>
          <w:spacing w:val="9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,</w:t>
      </w:r>
    </w:p>
    <w:p w:rsidR="00A94672" w:rsidRPr="0014725A" w:rsidRDefault="00A94672" w:rsidP="00A9467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ind w:right="1039"/>
        <w:rPr>
          <w:sz w:val="28"/>
          <w:szCs w:val="28"/>
        </w:rPr>
      </w:pPr>
      <w:r w:rsidRPr="0014725A">
        <w:rPr>
          <w:sz w:val="28"/>
          <w:szCs w:val="28"/>
        </w:rPr>
        <w:t>формирования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у</w:t>
      </w:r>
      <w:r w:rsidRPr="0014725A">
        <w:rPr>
          <w:spacing w:val="-10"/>
          <w:sz w:val="28"/>
          <w:szCs w:val="28"/>
        </w:rPr>
        <w:t xml:space="preserve"> </w:t>
      </w:r>
      <w:r w:rsidRPr="0014725A">
        <w:rPr>
          <w:sz w:val="28"/>
          <w:szCs w:val="28"/>
        </w:rPr>
        <w:t>них</w:t>
      </w:r>
      <w:r w:rsidRPr="0014725A">
        <w:rPr>
          <w:spacing w:val="-10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ложительной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оценки,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обретения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выков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бодного</w:t>
      </w:r>
      <w:r w:rsidRPr="0014725A">
        <w:rPr>
          <w:spacing w:val="5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щения</w:t>
      </w:r>
    </w:p>
    <w:p w:rsidR="00A94672" w:rsidRPr="0014725A" w:rsidRDefault="00A94672" w:rsidP="00A94672">
      <w:pPr>
        <w:pStyle w:val="21"/>
        <w:spacing w:before="6"/>
        <w:ind w:left="944"/>
      </w:pPr>
      <w:bookmarkStart w:id="9" w:name="Развивающие:"/>
      <w:bookmarkEnd w:id="9"/>
      <w:r w:rsidRPr="0014725A">
        <w:t>Развивающие:</w:t>
      </w:r>
    </w:p>
    <w:p w:rsidR="00A94672" w:rsidRPr="0014725A" w:rsidRDefault="00A94672" w:rsidP="00A94672">
      <w:pPr>
        <w:pStyle w:val="a5"/>
        <w:numPr>
          <w:ilvl w:val="2"/>
          <w:numId w:val="20"/>
        </w:numPr>
        <w:tabs>
          <w:tab w:val="left" w:pos="1664"/>
          <w:tab w:val="left" w:pos="1665"/>
          <w:tab w:val="left" w:pos="3074"/>
          <w:tab w:val="left" w:pos="5380"/>
          <w:tab w:val="left" w:pos="7649"/>
          <w:tab w:val="left" w:pos="8158"/>
        </w:tabs>
        <w:ind w:right="530"/>
        <w:rPr>
          <w:sz w:val="28"/>
          <w:szCs w:val="28"/>
        </w:rPr>
      </w:pPr>
      <w:r w:rsidRPr="0014725A">
        <w:rPr>
          <w:sz w:val="28"/>
          <w:szCs w:val="28"/>
        </w:rPr>
        <w:t>развитие</w:t>
      </w:r>
      <w:r w:rsidRPr="0014725A">
        <w:rPr>
          <w:sz w:val="28"/>
          <w:szCs w:val="28"/>
        </w:rPr>
        <w:tab/>
        <w:t>познавательной,</w:t>
      </w:r>
      <w:r w:rsidRPr="0014725A">
        <w:rPr>
          <w:sz w:val="28"/>
          <w:szCs w:val="28"/>
        </w:rPr>
        <w:tab/>
        <w:t>патриотической</w:t>
      </w:r>
      <w:r w:rsidRPr="0014725A">
        <w:rPr>
          <w:sz w:val="28"/>
          <w:szCs w:val="28"/>
        </w:rPr>
        <w:tab/>
        <w:t>и</w:t>
      </w:r>
      <w:r w:rsidRPr="0014725A">
        <w:rPr>
          <w:sz w:val="28"/>
          <w:szCs w:val="28"/>
        </w:rPr>
        <w:tab/>
      </w:r>
      <w:r w:rsidRPr="0014725A">
        <w:rPr>
          <w:spacing w:val="-1"/>
          <w:sz w:val="28"/>
          <w:szCs w:val="28"/>
        </w:rPr>
        <w:t>общественной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актив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е</w:t>
      </w:r>
      <w:r w:rsidRPr="0014725A">
        <w:rPr>
          <w:spacing w:val="66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ы</w:t>
      </w:r>
      <w:r w:rsidRPr="0014725A">
        <w:rPr>
          <w:spacing w:val="65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тского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ъединения;</w:t>
      </w:r>
    </w:p>
    <w:p w:rsidR="00A94672" w:rsidRPr="0014725A" w:rsidRDefault="00A94672" w:rsidP="00A9467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321" w:lineRule="exact"/>
        <w:ind w:hanging="361"/>
        <w:rPr>
          <w:sz w:val="28"/>
          <w:szCs w:val="28"/>
        </w:rPr>
      </w:pPr>
      <w:r w:rsidRPr="0014725A">
        <w:rPr>
          <w:sz w:val="28"/>
          <w:szCs w:val="28"/>
        </w:rPr>
        <w:t>расширен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кругозор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тей;</w:t>
      </w:r>
    </w:p>
    <w:p w:rsidR="00A94672" w:rsidRPr="0014725A" w:rsidRDefault="00A94672" w:rsidP="00A94672">
      <w:pPr>
        <w:pStyle w:val="a3"/>
        <w:spacing w:before="1"/>
        <w:ind w:left="233" w:right="514" w:firstLine="710"/>
        <w:jc w:val="both"/>
      </w:pPr>
      <w:r w:rsidRPr="0014725A">
        <w:t>Данная</w:t>
      </w:r>
      <w:r w:rsidRPr="0014725A">
        <w:rPr>
          <w:spacing w:val="1"/>
        </w:rPr>
        <w:t xml:space="preserve"> </w:t>
      </w:r>
      <w:r w:rsidRPr="0014725A">
        <w:t>программа</w:t>
      </w:r>
      <w:r w:rsidRPr="0014725A">
        <w:rPr>
          <w:spacing w:val="1"/>
        </w:rPr>
        <w:t xml:space="preserve"> </w:t>
      </w:r>
      <w:r w:rsidRPr="0014725A">
        <w:t>разработана</w:t>
      </w:r>
      <w:r w:rsidRPr="0014725A">
        <w:rPr>
          <w:spacing w:val="1"/>
        </w:rPr>
        <w:t xml:space="preserve"> </w:t>
      </w:r>
      <w:r w:rsidRPr="0014725A">
        <w:t>с</w:t>
      </w:r>
      <w:r w:rsidRPr="0014725A">
        <w:rPr>
          <w:spacing w:val="1"/>
        </w:rPr>
        <w:t xml:space="preserve"> </w:t>
      </w:r>
      <w:r w:rsidRPr="0014725A">
        <w:t>учётом</w:t>
      </w:r>
      <w:r w:rsidRPr="0014725A">
        <w:rPr>
          <w:spacing w:val="1"/>
        </w:rPr>
        <w:t xml:space="preserve"> </w:t>
      </w:r>
      <w:r w:rsidRPr="0014725A">
        <w:t>инновационных</w:t>
      </w:r>
      <w:r w:rsidRPr="0014725A">
        <w:rPr>
          <w:spacing w:val="1"/>
        </w:rPr>
        <w:t xml:space="preserve"> </w:t>
      </w:r>
      <w:r w:rsidRPr="0014725A">
        <w:t>методов,</w:t>
      </w:r>
      <w:r w:rsidRPr="0014725A">
        <w:rPr>
          <w:spacing w:val="1"/>
        </w:rPr>
        <w:t xml:space="preserve"> </w:t>
      </w:r>
      <w:r w:rsidRPr="0014725A">
        <w:t>разработана</w:t>
      </w:r>
      <w:r w:rsidRPr="0014725A">
        <w:rPr>
          <w:spacing w:val="1"/>
        </w:rPr>
        <w:t xml:space="preserve"> </w:t>
      </w:r>
      <w:r w:rsidRPr="0014725A">
        <w:t>система</w:t>
      </w:r>
      <w:r w:rsidRPr="0014725A">
        <w:rPr>
          <w:spacing w:val="1"/>
        </w:rPr>
        <w:t xml:space="preserve"> </w:t>
      </w:r>
      <w:r w:rsidRPr="0014725A">
        <w:t>мониторинга</w:t>
      </w:r>
      <w:r w:rsidRPr="0014725A">
        <w:rPr>
          <w:spacing w:val="1"/>
        </w:rPr>
        <w:t xml:space="preserve"> </w:t>
      </w:r>
      <w:r w:rsidRPr="0014725A">
        <w:t>влияние</w:t>
      </w:r>
      <w:r w:rsidRPr="0014725A">
        <w:rPr>
          <w:spacing w:val="1"/>
        </w:rPr>
        <w:t xml:space="preserve"> </w:t>
      </w:r>
      <w:r w:rsidRPr="0014725A">
        <w:t>инноваций</w:t>
      </w:r>
      <w:r w:rsidRPr="0014725A">
        <w:rPr>
          <w:spacing w:val="1"/>
        </w:rPr>
        <w:t xml:space="preserve"> </w:t>
      </w:r>
      <w:r w:rsidRPr="0014725A">
        <w:t>на</w:t>
      </w:r>
      <w:r w:rsidRPr="0014725A">
        <w:rPr>
          <w:spacing w:val="1"/>
        </w:rPr>
        <w:t xml:space="preserve"> </w:t>
      </w:r>
      <w:r w:rsidRPr="0014725A">
        <w:t>эффективность</w:t>
      </w:r>
      <w:r w:rsidRPr="0014725A">
        <w:rPr>
          <w:spacing w:val="1"/>
        </w:rPr>
        <w:t xml:space="preserve"> </w:t>
      </w:r>
      <w:r w:rsidRPr="0014725A">
        <w:t>и</w:t>
      </w:r>
      <w:r w:rsidRPr="0014725A">
        <w:rPr>
          <w:spacing w:val="1"/>
        </w:rPr>
        <w:t xml:space="preserve"> </w:t>
      </w:r>
      <w:r w:rsidRPr="0014725A">
        <w:t>действенность</w:t>
      </w:r>
      <w:r w:rsidRPr="0014725A">
        <w:rPr>
          <w:spacing w:val="-12"/>
        </w:rPr>
        <w:t xml:space="preserve"> </w:t>
      </w:r>
      <w:r w:rsidRPr="0014725A">
        <w:t>работы</w:t>
      </w:r>
      <w:r w:rsidRPr="0014725A">
        <w:rPr>
          <w:spacing w:val="-9"/>
        </w:rPr>
        <w:t xml:space="preserve"> </w:t>
      </w:r>
      <w:r w:rsidRPr="0014725A">
        <w:t>с</w:t>
      </w:r>
      <w:r w:rsidRPr="0014725A">
        <w:rPr>
          <w:spacing w:val="-4"/>
        </w:rPr>
        <w:t xml:space="preserve"> </w:t>
      </w:r>
      <w:r w:rsidRPr="0014725A">
        <w:t>детьми.</w:t>
      </w:r>
    </w:p>
    <w:p w:rsidR="00A94672" w:rsidRPr="0014725A" w:rsidRDefault="00A94672" w:rsidP="00A94672">
      <w:pPr>
        <w:jc w:val="both"/>
        <w:rPr>
          <w:sz w:val="28"/>
          <w:szCs w:val="28"/>
        </w:rPr>
        <w:sectPr w:rsidR="00A94672" w:rsidRPr="0014725A">
          <w:pgSz w:w="11920" w:h="16850"/>
          <w:pgMar w:top="1060" w:right="620" w:bottom="280" w:left="900" w:header="720" w:footer="720" w:gutter="0"/>
          <w:cols w:space="720"/>
        </w:sectPr>
      </w:pPr>
    </w:p>
    <w:p w:rsidR="00EC4842" w:rsidRDefault="00EC4842" w:rsidP="00A94672">
      <w:pPr>
        <w:pStyle w:val="11"/>
        <w:spacing w:before="63"/>
        <w:ind w:left="814" w:right="403"/>
        <w:jc w:val="center"/>
      </w:pPr>
      <w:r>
        <w:lastRenderedPageBreak/>
        <w:t>Содержание программы.</w:t>
      </w:r>
    </w:p>
    <w:p w:rsidR="00A94672" w:rsidRPr="0014725A" w:rsidRDefault="00A94672" w:rsidP="00A94672">
      <w:pPr>
        <w:pStyle w:val="11"/>
        <w:spacing w:before="63"/>
        <w:ind w:left="814" w:right="403"/>
        <w:jc w:val="center"/>
      </w:pPr>
      <w:r w:rsidRPr="0014725A">
        <w:t>Учебный</w:t>
      </w:r>
      <w:r w:rsidRPr="0014725A">
        <w:rPr>
          <w:spacing w:val="-2"/>
        </w:rPr>
        <w:t xml:space="preserve"> </w:t>
      </w:r>
      <w:r w:rsidRPr="0014725A">
        <w:t>план</w:t>
      </w:r>
      <w:r w:rsidR="00EC4842">
        <w:t xml:space="preserve"> 1 года обуче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8"/>
        <w:gridCol w:w="850"/>
        <w:gridCol w:w="850"/>
        <w:gridCol w:w="806"/>
        <w:gridCol w:w="2007"/>
      </w:tblGrid>
      <w:tr w:rsidR="00A94672" w:rsidRPr="0014725A" w:rsidTr="00A34EAC">
        <w:trPr>
          <w:trHeight w:val="277"/>
        </w:trPr>
        <w:tc>
          <w:tcPr>
            <w:tcW w:w="960" w:type="dxa"/>
            <w:vMerge w:val="restart"/>
          </w:tcPr>
          <w:p w:rsidR="00A94672" w:rsidRPr="0014725A" w:rsidRDefault="00A94672" w:rsidP="00A34EAC">
            <w:pPr>
              <w:pStyle w:val="TableParagraph"/>
              <w:spacing w:line="273" w:lineRule="exact"/>
              <w:ind w:left="1"/>
              <w:jc w:val="center"/>
              <w:rPr>
                <w:b/>
                <w:sz w:val="28"/>
                <w:szCs w:val="28"/>
              </w:rPr>
            </w:pPr>
            <w:r w:rsidRPr="001472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8" w:type="dxa"/>
            <w:vMerge w:val="restart"/>
          </w:tcPr>
          <w:p w:rsidR="00A94672" w:rsidRPr="007145BE" w:rsidRDefault="007145BE" w:rsidP="00A34EAC">
            <w:pPr>
              <w:pStyle w:val="TableParagraph"/>
              <w:spacing w:line="273" w:lineRule="exact"/>
              <w:ind w:left="1298" w:right="13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506" w:type="dxa"/>
            <w:gridSpan w:val="3"/>
          </w:tcPr>
          <w:p w:rsidR="00A94672" w:rsidRPr="0014725A" w:rsidRDefault="00A94672" w:rsidP="00A34EAC">
            <w:pPr>
              <w:pStyle w:val="TableParagraph"/>
              <w:spacing w:line="258" w:lineRule="exact"/>
              <w:ind w:left="264"/>
              <w:rPr>
                <w:b/>
                <w:sz w:val="28"/>
                <w:szCs w:val="28"/>
              </w:rPr>
            </w:pPr>
            <w:proofErr w:type="spellStart"/>
            <w:r w:rsidRPr="0014725A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14725A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07" w:type="dxa"/>
            <w:vMerge w:val="restart"/>
          </w:tcPr>
          <w:p w:rsidR="007145BE" w:rsidRDefault="007145BE" w:rsidP="007145BE">
            <w:pPr>
              <w:pStyle w:val="TableParagraph"/>
              <w:spacing w:line="274" w:lineRule="exact"/>
              <w:ind w:left="486" w:right="332" w:hanging="13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орма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ттест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-</w:t>
            </w:r>
          </w:p>
          <w:p w:rsidR="00A94672" w:rsidRDefault="007145BE" w:rsidP="007145BE">
            <w:pPr>
              <w:pStyle w:val="TableParagraph"/>
              <w:spacing w:line="274" w:lineRule="exact"/>
              <w:ind w:left="486" w:right="332" w:hanging="130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ции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/</w:t>
            </w:r>
          </w:p>
          <w:p w:rsidR="007145BE" w:rsidRPr="007145BE" w:rsidRDefault="007145BE" w:rsidP="007145BE">
            <w:pPr>
              <w:pStyle w:val="TableParagraph"/>
              <w:spacing w:line="274" w:lineRule="exact"/>
              <w:ind w:left="486" w:right="332" w:hanging="13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я</w:t>
            </w:r>
          </w:p>
        </w:tc>
      </w:tr>
      <w:tr w:rsidR="00A94672" w:rsidRPr="0014725A" w:rsidTr="00A34EAC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:rsidR="00A94672" w:rsidRPr="0014725A" w:rsidRDefault="00A94672" w:rsidP="00A34EAC">
            <w:pPr>
              <w:rPr>
                <w:sz w:val="28"/>
                <w:szCs w:val="28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A94672" w:rsidRPr="0014725A" w:rsidRDefault="00A94672" w:rsidP="00A34EA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line="273" w:lineRule="exact"/>
              <w:ind w:left="115"/>
              <w:rPr>
                <w:b/>
                <w:sz w:val="28"/>
                <w:szCs w:val="28"/>
              </w:rPr>
            </w:pPr>
            <w:proofErr w:type="spellStart"/>
            <w:r w:rsidRPr="0014725A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A94672" w:rsidRPr="007145BE" w:rsidRDefault="007145BE" w:rsidP="00A34EAC">
            <w:pPr>
              <w:pStyle w:val="TableParagraph"/>
              <w:spacing w:line="274" w:lineRule="exact"/>
              <w:ind w:left="307" w:right="145" w:hanging="14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06" w:type="dxa"/>
          </w:tcPr>
          <w:p w:rsidR="00A94672" w:rsidRPr="007145BE" w:rsidRDefault="007145BE" w:rsidP="00A34EAC">
            <w:pPr>
              <w:pStyle w:val="TableParagraph"/>
              <w:spacing w:line="274" w:lineRule="exact"/>
              <w:ind w:left="135" w:right="111" w:firstLine="4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A94672" w:rsidRPr="0014725A" w:rsidRDefault="00A94672" w:rsidP="00A34EAC">
            <w:pPr>
              <w:rPr>
                <w:sz w:val="28"/>
                <w:szCs w:val="28"/>
              </w:rPr>
            </w:pPr>
          </w:p>
        </w:tc>
      </w:tr>
      <w:tr w:rsidR="00A94672" w:rsidRPr="0014725A" w:rsidTr="00A34EAC">
        <w:trPr>
          <w:trHeight w:val="306"/>
        </w:trPr>
        <w:tc>
          <w:tcPr>
            <w:tcW w:w="5358" w:type="dxa"/>
            <w:gridSpan w:val="2"/>
          </w:tcPr>
          <w:p w:rsidR="00A94672" w:rsidRPr="0014725A" w:rsidRDefault="00A94672" w:rsidP="0014725A">
            <w:pPr>
              <w:pStyle w:val="TableParagraph"/>
              <w:spacing w:before="20" w:line="266" w:lineRule="exact"/>
              <w:rPr>
                <w:b/>
                <w:sz w:val="28"/>
                <w:szCs w:val="28"/>
              </w:rPr>
            </w:pPr>
            <w:proofErr w:type="spellStart"/>
            <w:r w:rsidRPr="0014725A">
              <w:rPr>
                <w:b/>
                <w:sz w:val="28"/>
                <w:szCs w:val="28"/>
              </w:rPr>
              <w:t>Раздел</w:t>
            </w:r>
            <w:proofErr w:type="spellEnd"/>
            <w:r w:rsidRPr="0014725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4725A">
              <w:rPr>
                <w:b/>
                <w:sz w:val="28"/>
                <w:szCs w:val="28"/>
              </w:rPr>
              <w:t xml:space="preserve">1 </w:t>
            </w:r>
            <w:r w:rsidRPr="0014725A">
              <w:rPr>
                <w:sz w:val="28"/>
                <w:szCs w:val="28"/>
              </w:rPr>
              <w:t>«</w:t>
            </w:r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Юные</w:t>
            </w:r>
            <w:proofErr w:type="spellEnd"/>
            <w:r w:rsidRPr="0014725A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краеведы</w:t>
            </w:r>
            <w:proofErr w:type="spellEnd"/>
            <w:r w:rsidRPr="0014725A">
              <w:rPr>
                <w:b/>
                <w:sz w:val="28"/>
                <w:szCs w:val="28"/>
              </w:rPr>
              <w:t xml:space="preserve">»     (1 </w:t>
            </w:r>
            <w:proofErr w:type="spellStart"/>
            <w:r w:rsidRPr="0014725A">
              <w:rPr>
                <w:b/>
                <w:sz w:val="28"/>
                <w:szCs w:val="28"/>
              </w:rPr>
              <w:t>год</w:t>
            </w:r>
            <w:proofErr w:type="spellEnd"/>
            <w:r w:rsidRPr="001472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0" w:line="266" w:lineRule="exact"/>
              <w:ind w:left="216"/>
              <w:rPr>
                <w:b/>
                <w:sz w:val="28"/>
                <w:szCs w:val="28"/>
              </w:rPr>
            </w:pPr>
            <w:r w:rsidRPr="001472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94672" w:rsidRPr="0014725A" w:rsidTr="00A34EAC">
        <w:trPr>
          <w:trHeight w:val="297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77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1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1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Что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такое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 xml:space="preserve">краеведение? </w:t>
            </w:r>
          </w:p>
          <w:p w:rsidR="00A94672" w:rsidRPr="0014725A" w:rsidRDefault="00A94672" w:rsidP="00A34EAC">
            <w:pPr>
              <w:pStyle w:val="TableParagraph"/>
              <w:spacing w:before="1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Посвящение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юные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краеведы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15" w:line="261" w:lineRule="exact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беседование</w:t>
            </w:r>
            <w:proofErr w:type="spellEnd"/>
          </w:p>
        </w:tc>
      </w:tr>
      <w:tr w:rsidR="00A94672" w:rsidRPr="0014725A" w:rsidTr="00A34EAC">
        <w:trPr>
          <w:trHeight w:val="299"/>
        </w:trPr>
        <w:tc>
          <w:tcPr>
            <w:tcW w:w="960" w:type="dxa"/>
            <w:tcBorders>
              <w:bottom w:val="single" w:sz="6" w:space="0" w:color="000000"/>
            </w:tcBorders>
          </w:tcPr>
          <w:p w:rsidR="00A94672" w:rsidRPr="0014725A" w:rsidRDefault="00A94672" w:rsidP="00A34EAC">
            <w:pPr>
              <w:pStyle w:val="TableParagraph"/>
              <w:spacing w:line="28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2</w:t>
            </w:r>
          </w:p>
        </w:tc>
        <w:tc>
          <w:tcPr>
            <w:tcW w:w="4398" w:type="dxa"/>
            <w:tcBorders>
              <w:bottom w:val="single" w:sz="6" w:space="0" w:color="000000"/>
            </w:tcBorders>
          </w:tcPr>
          <w:p w:rsidR="00A94672" w:rsidRPr="0014725A" w:rsidRDefault="00A94672" w:rsidP="00A34EAC">
            <w:pPr>
              <w:pStyle w:val="TableParagraph"/>
              <w:spacing w:before="20" w:line="259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стория</w:t>
            </w:r>
            <w:proofErr w:type="spellEnd"/>
            <w:r w:rsidRPr="0014725A">
              <w:rPr>
                <w:spacing w:val="-3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и</w:t>
            </w:r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bottom w:val="single" w:sz="6" w:space="0" w:color="000000"/>
            </w:tcBorders>
          </w:tcPr>
          <w:p w:rsidR="00A94672" w:rsidRPr="0014725A" w:rsidRDefault="00A94672" w:rsidP="00A34EAC">
            <w:pPr>
              <w:pStyle w:val="TableParagraph"/>
              <w:spacing w:before="20" w:line="259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Дискуссия</w:t>
            </w:r>
            <w:proofErr w:type="spellEnd"/>
          </w:p>
        </w:tc>
      </w:tr>
      <w:tr w:rsidR="00A94672" w:rsidRPr="0014725A" w:rsidTr="00A34EAC">
        <w:trPr>
          <w:trHeight w:val="623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3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312" w:lineRule="exact"/>
              <w:ind w:left="221" w:right="740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 xml:space="preserve">Выставка </w:t>
            </w:r>
            <w:proofErr w:type="gramStart"/>
            <w:r w:rsidRPr="0014725A">
              <w:rPr>
                <w:sz w:val="28"/>
                <w:szCs w:val="28"/>
                <w:lang w:val="ru-RU"/>
              </w:rPr>
              <w:t>рисунков</w:t>
            </w:r>
            <w:proofErr w:type="gramEnd"/>
            <w:r w:rsidRPr="0014725A">
              <w:rPr>
                <w:sz w:val="28"/>
                <w:szCs w:val="28"/>
                <w:lang w:val="ru-RU"/>
              </w:rPr>
              <w:t xml:space="preserve"> « Каким бы я</w:t>
            </w:r>
            <w:r w:rsidRPr="0014725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D509CC">
              <w:rPr>
                <w:spacing w:val="-57"/>
                <w:sz w:val="28"/>
                <w:szCs w:val="28"/>
                <w:lang w:val="ru-RU"/>
              </w:rPr>
              <w:t xml:space="preserve">    </w:t>
            </w:r>
            <w:bookmarkStart w:id="10" w:name="_GoBack"/>
            <w:bookmarkEnd w:id="10"/>
            <w:r w:rsidRPr="0014725A">
              <w:rPr>
                <w:sz w:val="28"/>
                <w:szCs w:val="28"/>
                <w:lang w:val="ru-RU"/>
              </w:rPr>
              <w:t>хотел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идеть</w:t>
            </w:r>
            <w:r w:rsidRPr="0014725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одное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село»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A94672" w:rsidRPr="0014725A" w:rsidRDefault="00A94672" w:rsidP="00A34EAC">
            <w:pPr>
              <w:pStyle w:val="TableParagraph"/>
              <w:spacing w:before="1"/>
              <w:ind w:right="496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A94672" w:rsidRPr="0014725A" w:rsidRDefault="00A94672" w:rsidP="00A34EAC">
            <w:pPr>
              <w:pStyle w:val="TableParagraph"/>
              <w:spacing w:before="1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D509CC">
            <w:pPr>
              <w:pStyle w:val="TableParagraph"/>
              <w:spacing w:line="237" w:lineRule="auto"/>
              <w:ind w:left="111" w:right="708"/>
              <w:rPr>
                <w:sz w:val="28"/>
                <w:szCs w:val="28"/>
              </w:rPr>
            </w:pPr>
            <w:proofErr w:type="spellStart"/>
            <w:r w:rsidRPr="0014725A">
              <w:rPr>
                <w:spacing w:val="-1"/>
                <w:sz w:val="28"/>
                <w:szCs w:val="28"/>
              </w:rPr>
              <w:t>Творческая</w:t>
            </w:r>
            <w:proofErr w:type="spellEnd"/>
            <w:r w:rsidR="00D509CC">
              <w:rPr>
                <w:spacing w:val="-57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94672" w:rsidRPr="0014725A" w:rsidTr="00A34EAC">
        <w:trPr>
          <w:trHeight w:val="532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4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254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Мы - юные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краеведы. Начальная</w:t>
            </w:r>
          </w:p>
          <w:p w:rsidR="00A94672" w:rsidRPr="0014725A" w:rsidRDefault="00A94672" w:rsidP="00A34EAC">
            <w:pPr>
              <w:pStyle w:val="TableParagraph"/>
              <w:spacing w:line="258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диагностика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/>
              <w:ind w:right="496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F60D5F" w:rsidRPr="0014725A" w:rsidRDefault="00A94672" w:rsidP="00F60D5F">
            <w:pPr>
              <w:pStyle w:val="TableParagraph"/>
              <w:spacing w:line="268" w:lineRule="exact"/>
              <w:ind w:left="111"/>
              <w:rPr>
                <w:spacing w:val="-57"/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Тестирование</w:t>
            </w:r>
            <w:proofErr w:type="spellEnd"/>
            <w:r w:rsidR="00F60D5F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F60D5F" w:rsidRPr="0014725A">
              <w:rPr>
                <w:sz w:val="28"/>
                <w:szCs w:val="28"/>
              </w:rPr>
              <w:t>Входной</w:t>
            </w:r>
            <w:proofErr w:type="spellEnd"/>
            <w:r w:rsidR="00F60D5F" w:rsidRPr="0014725A">
              <w:rPr>
                <w:spacing w:val="-57"/>
                <w:sz w:val="28"/>
                <w:szCs w:val="28"/>
              </w:rPr>
              <w:t xml:space="preserve">   </w:t>
            </w:r>
          </w:p>
          <w:p w:rsidR="00A94672" w:rsidRPr="00F60D5F" w:rsidRDefault="00F60D5F" w:rsidP="00F60D5F">
            <w:pPr>
              <w:pStyle w:val="TableParagraph"/>
              <w:spacing w:line="267" w:lineRule="exact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Контроль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A94672" w:rsidRPr="0014725A" w:rsidTr="00A34EAC">
        <w:trPr>
          <w:trHeight w:val="552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5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5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30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стория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оего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од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30"/>
              <w:ind w:left="221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Бесед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</w:tr>
      <w:tr w:rsidR="00A94672" w:rsidRPr="0014725A" w:rsidTr="00A34EAC">
        <w:trPr>
          <w:trHeight w:val="551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6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230" w:lineRule="auto"/>
              <w:ind w:left="221" w:right="427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pacing w:val="-4"/>
                <w:sz w:val="28"/>
                <w:szCs w:val="28"/>
                <w:lang w:val="ru-RU"/>
              </w:rPr>
              <w:t>Жердевский</w:t>
            </w:r>
            <w:proofErr w:type="spellEnd"/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>район</w:t>
            </w:r>
            <w:r w:rsidRPr="0014725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>на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>карте</w:t>
            </w:r>
            <w:r w:rsidRPr="0014725A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>Тамбовской</w:t>
            </w:r>
            <w:r w:rsidRPr="0014725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бласти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/>
              <w:ind w:right="496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рактическая</w:t>
            </w:r>
            <w:proofErr w:type="spellEnd"/>
          </w:p>
          <w:p w:rsidR="00A94672" w:rsidRPr="0014725A" w:rsidRDefault="00A94672" w:rsidP="00A34EAC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94672" w:rsidRPr="0014725A" w:rsidTr="00A34EAC">
        <w:trPr>
          <w:trHeight w:val="311"/>
        </w:trPr>
        <w:tc>
          <w:tcPr>
            <w:tcW w:w="5358" w:type="dxa"/>
            <w:gridSpan w:val="2"/>
          </w:tcPr>
          <w:p w:rsidR="00A94672" w:rsidRPr="0014725A" w:rsidRDefault="00A94672" w:rsidP="007145BE">
            <w:pPr>
              <w:pStyle w:val="TableParagraph"/>
              <w:spacing w:before="25" w:line="266" w:lineRule="exact"/>
              <w:rPr>
                <w:b/>
                <w:sz w:val="28"/>
                <w:szCs w:val="28"/>
              </w:rPr>
            </w:pPr>
            <w:proofErr w:type="spellStart"/>
            <w:r w:rsidRPr="0014725A">
              <w:rPr>
                <w:b/>
                <w:sz w:val="28"/>
                <w:szCs w:val="28"/>
              </w:rPr>
              <w:t>Раздел</w:t>
            </w:r>
            <w:proofErr w:type="spellEnd"/>
            <w:r w:rsidRPr="0014725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4725A">
              <w:rPr>
                <w:b/>
                <w:sz w:val="28"/>
                <w:szCs w:val="28"/>
              </w:rPr>
              <w:t xml:space="preserve">2 </w:t>
            </w:r>
            <w:r w:rsidRPr="0014725A">
              <w:rPr>
                <w:sz w:val="28"/>
                <w:szCs w:val="28"/>
              </w:rPr>
              <w:t>«</w:t>
            </w:r>
            <w:proofErr w:type="spellStart"/>
            <w:r w:rsidRPr="0014725A">
              <w:rPr>
                <w:b/>
                <w:sz w:val="28"/>
                <w:szCs w:val="28"/>
              </w:rPr>
              <w:t>Патриоты</w:t>
            </w:r>
            <w:proofErr w:type="spellEnd"/>
            <w:r w:rsidRPr="0014725A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малой</w:t>
            </w:r>
            <w:proofErr w:type="spellEnd"/>
            <w:r w:rsidRPr="0014725A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Родины</w:t>
            </w:r>
            <w:proofErr w:type="spellEnd"/>
            <w:r w:rsidRPr="0014725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16"/>
              <w:rPr>
                <w:b/>
                <w:sz w:val="28"/>
                <w:szCs w:val="28"/>
              </w:rPr>
            </w:pPr>
            <w:r w:rsidRPr="001472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94672" w:rsidRPr="0014725A" w:rsidTr="00A34EAC">
        <w:trPr>
          <w:trHeight w:val="537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.1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259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Экскурсия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–</w:t>
            </w:r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«</w:t>
            </w:r>
            <w:proofErr w:type="spellStart"/>
            <w:r w:rsidRPr="0014725A">
              <w:rPr>
                <w:sz w:val="28"/>
                <w:szCs w:val="28"/>
              </w:rPr>
              <w:t>Памятники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Жердевского</w:t>
            </w:r>
            <w:proofErr w:type="spellEnd"/>
          </w:p>
          <w:p w:rsidR="00A94672" w:rsidRPr="0014725A" w:rsidRDefault="00A94672" w:rsidP="00A34EAC">
            <w:pPr>
              <w:pStyle w:val="TableParagraph"/>
              <w:spacing w:line="258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айона</w:t>
            </w:r>
            <w:proofErr w:type="spellEnd"/>
            <w:r w:rsidRPr="0014725A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Экскурсия</w:t>
            </w:r>
            <w:proofErr w:type="spellEnd"/>
          </w:p>
        </w:tc>
      </w:tr>
      <w:tr w:rsidR="00A94672" w:rsidRPr="0014725A" w:rsidTr="00A34EAC">
        <w:trPr>
          <w:trHeight w:val="623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.2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Викторина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«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Люблю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и</w:t>
            </w:r>
            <w:r w:rsidRPr="0014725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наю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4725A">
              <w:rPr>
                <w:sz w:val="28"/>
                <w:szCs w:val="28"/>
                <w:lang w:val="ru-RU"/>
              </w:rPr>
              <w:t>свой</w:t>
            </w:r>
            <w:proofErr w:type="gramEnd"/>
          </w:p>
          <w:p w:rsidR="00A94672" w:rsidRPr="0014725A" w:rsidRDefault="00A94672" w:rsidP="00A34EAC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край»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Викторина</w:t>
            </w:r>
            <w:proofErr w:type="spellEnd"/>
          </w:p>
        </w:tc>
      </w:tr>
      <w:tr w:rsidR="00A94672" w:rsidRPr="0014725A" w:rsidTr="00A34EAC">
        <w:trPr>
          <w:trHeight w:val="552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.3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263" w:lineRule="exact"/>
              <w:ind w:left="221"/>
              <w:rPr>
                <w:sz w:val="28"/>
                <w:szCs w:val="28"/>
              </w:rPr>
            </w:pPr>
            <w:r w:rsidRPr="0014725A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14725A">
              <w:rPr>
                <w:spacing w:val="-5"/>
                <w:sz w:val="28"/>
                <w:szCs w:val="28"/>
              </w:rPr>
              <w:t>Символика</w:t>
            </w:r>
            <w:proofErr w:type="spellEnd"/>
            <w:r w:rsidRPr="0014725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5"/>
                <w:sz w:val="28"/>
                <w:szCs w:val="28"/>
              </w:rPr>
              <w:t>Жердевского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4"/>
                <w:sz w:val="28"/>
                <w:szCs w:val="28"/>
              </w:rPr>
              <w:t>района</w:t>
            </w:r>
            <w:proofErr w:type="spellEnd"/>
            <w:r w:rsidRPr="0014725A">
              <w:rPr>
                <w:spacing w:val="-4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Творческая</w:t>
            </w:r>
            <w:proofErr w:type="spellEnd"/>
          </w:p>
          <w:p w:rsidR="00A94672" w:rsidRPr="0014725A" w:rsidRDefault="00A94672" w:rsidP="00A34EAC">
            <w:pPr>
              <w:pStyle w:val="TableParagraph"/>
              <w:spacing w:before="3" w:line="261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94672" w:rsidRPr="0014725A" w:rsidTr="00A34EAC">
        <w:trPr>
          <w:trHeight w:val="311"/>
        </w:trPr>
        <w:tc>
          <w:tcPr>
            <w:tcW w:w="5358" w:type="dxa"/>
            <w:gridSpan w:val="2"/>
          </w:tcPr>
          <w:p w:rsidR="00A94672" w:rsidRPr="0014725A" w:rsidRDefault="00A94672" w:rsidP="007145BE">
            <w:pPr>
              <w:pStyle w:val="TableParagraph"/>
              <w:spacing w:before="25" w:line="266" w:lineRule="exact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  <w:lang w:val="ru-RU"/>
              </w:rPr>
              <w:t>Раздел</w:t>
            </w:r>
            <w:r w:rsidRPr="0014725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 xml:space="preserve">3 </w:t>
            </w:r>
            <w:r w:rsidRPr="0014725A">
              <w:rPr>
                <w:sz w:val="28"/>
                <w:szCs w:val="28"/>
                <w:lang w:val="ru-RU"/>
              </w:rPr>
              <w:t>«</w:t>
            </w:r>
            <w:r w:rsidRPr="0014725A">
              <w:rPr>
                <w:b/>
                <w:sz w:val="28"/>
                <w:szCs w:val="28"/>
                <w:lang w:val="ru-RU"/>
              </w:rPr>
              <w:t>Я</w:t>
            </w:r>
            <w:r w:rsidRPr="0014725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и</w:t>
            </w:r>
            <w:r w:rsidRPr="0014725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моя</w:t>
            </w:r>
            <w:r w:rsidRPr="0014725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родословная»</w:t>
            </w:r>
          </w:p>
        </w:tc>
        <w:tc>
          <w:tcPr>
            <w:tcW w:w="850" w:type="dxa"/>
          </w:tcPr>
          <w:p w:rsidR="00A94672" w:rsidRPr="007145BE" w:rsidRDefault="007145BE" w:rsidP="00A34EAC">
            <w:pPr>
              <w:pStyle w:val="TableParagraph"/>
              <w:spacing w:before="25" w:line="266" w:lineRule="exact"/>
              <w:ind w:left="2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A94672" w:rsidRPr="007145BE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A94672" w:rsidRPr="007145BE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:rsidR="00A94672" w:rsidRPr="007145BE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94672" w:rsidRPr="0014725A" w:rsidTr="00A34EAC">
        <w:trPr>
          <w:trHeight w:val="311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92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1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ои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едки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чинение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</w:tr>
      <w:tr w:rsidR="00A94672" w:rsidRPr="0014725A" w:rsidTr="00A34EAC">
        <w:trPr>
          <w:trHeight w:val="311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92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2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ассказы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тихи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о</w:t>
            </w:r>
            <w:r w:rsidRPr="0014725A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емье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Конкурс</w:t>
            </w:r>
            <w:proofErr w:type="spellEnd"/>
            <w:r w:rsidRPr="0014725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тихов</w:t>
            </w:r>
            <w:proofErr w:type="spellEnd"/>
          </w:p>
        </w:tc>
      </w:tr>
      <w:tr w:rsidR="00A94672" w:rsidRPr="0014725A" w:rsidTr="00A34EAC">
        <w:trPr>
          <w:trHeight w:val="311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92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3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ой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дом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–</w:t>
            </w:r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оя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крепость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Дискуссия</w:t>
            </w:r>
            <w:proofErr w:type="spellEnd"/>
          </w:p>
        </w:tc>
      </w:tr>
      <w:tr w:rsidR="00A94672" w:rsidRPr="0014725A" w:rsidTr="00A34EAC">
        <w:trPr>
          <w:trHeight w:val="312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92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4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7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емья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–</w:t>
            </w:r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снова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снов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 w:line="267" w:lineRule="exact"/>
              <w:ind w:right="496"/>
              <w:jc w:val="right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 w:line="267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Деловая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игр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</w:tr>
      <w:tr w:rsidR="00A94672" w:rsidRPr="0014725A" w:rsidTr="00A34EAC">
        <w:trPr>
          <w:trHeight w:val="623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5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рактическое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нятие</w:t>
            </w:r>
            <w:proofErr w:type="spellEnd"/>
          </w:p>
          <w:p w:rsidR="00A94672" w:rsidRPr="0014725A" w:rsidRDefault="00A94672" w:rsidP="00A34EAC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«</w:t>
            </w:r>
            <w:proofErr w:type="spellStart"/>
            <w:r w:rsidRPr="0014725A">
              <w:rPr>
                <w:sz w:val="28"/>
                <w:szCs w:val="28"/>
              </w:rPr>
              <w:t>Родословное</w:t>
            </w:r>
            <w:proofErr w:type="spellEnd"/>
            <w:r w:rsidRPr="0014725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древо</w:t>
            </w:r>
            <w:proofErr w:type="spellEnd"/>
            <w:r w:rsidRPr="0014725A">
              <w:rPr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A34EAC" w:rsidRPr="0014725A" w:rsidRDefault="00A34EAC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Творческая</w:t>
            </w:r>
            <w:proofErr w:type="spellEnd"/>
          </w:p>
          <w:p w:rsidR="00A94672" w:rsidRPr="00A34EAC" w:rsidRDefault="00A34EAC" w:rsidP="00A34EAC">
            <w:pPr>
              <w:pStyle w:val="TableParagraph"/>
              <w:spacing w:line="312" w:lineRule="exact"/>
              <w:ind w:left="111" w:right="636" w:firstLine="62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A94672" w:rsidRPr="0014725A" w:rsidTr="00A34EAC">
        <w:trPr>
          <w:trHeight w:val="311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91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6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88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«</w:t>
            </w:r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емейные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радиции</w:t>
            </w:r>
            <w:proofErr w:type="spellEnd"/>
            <w:r w:rsidRPr="0014725A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гра</w:t>
            </w:r>
            <w:proofErr w:type="spellEnd"/>
          </w:p>
        </w:tc>
      </w:tr>
      <w:tr w:rsidR="00A94672" w:rsidRPr="0014725A" w:rsidTr="00A34EAC">
        <w:trPr>
          <w:trHeight w:val="623"/>
        </w:trPr>
        <w:tc>
          <w:tcPr>
            <w:tcW w:w="5358" w:type="dxa"/>
            <w:gridSpan w:val="2"/>
          </w:tcPr>
          <w:p w:rsidR="00A94672" w:rsidRPr="0014725A" w:rsidRDefault="00A94672" w:rsidP="007145BE">
            <w:pPr>
              <w:pStyle w:val="TableParagraph"/>
              <w:spacing w:line="312" w:lineRule="exact"/>
              <w:ind w:right="568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  <w:lang w:val="ru-RU"/>
              </w:rPr>
              <w:t xml:space="preserve">Раздел 4 </w:t>
            </w:r>
            <w:r w:rsidRPr="0014725A">
              <w:rPr>
                <w:sz w:val="28"/>
                <w:szCs w:val="28"/>
                <w:lang w:val="ru-RU"/>
              </w:rPr>
              <w:t>«</w:t>
            </w:r>
            <w:r w:rsidRPr="0014725A">
              <w:rPr>
                <w:b/>
                <w:sz w:val="28"/>
                <w:szCs w:val="28"/>
                <w:lang w:val="ru-RU"/>
              </w:rPr>
              <w:t>Первые поселенцы. Занятия</w:t>
            </w:r>
            <w:r w:rsidRPr="0014725A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2429CD">
              <w:rPr>
                <w:b/>
                <w:spacing w:val="-57"/>
                <w:sz w:val="28"/>
                <w:szCs w:val="28"/>
                <w:lang w:val="ru-RU"/>
              </w:rPr>
              <w:t xml:space="preserve">    </w:t>
            </w:r>
            <w:r w:rsidRPr="0014725A">
              <w:rPr>
                <w:b/>
                <w:sz w:val="28"/>
                <w:szCs w:val="28"/>
                <w:lang w:val="ru-RU"/>
              </w:rPr>
              <w:t>населения,</w:t>
            </w:r>
            <w:r w:rsidRPr="0014725A">
              <w:rPr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быт»</w:t>
            </w:r>
          </w:p>
        </w:tc>
        <w:tc>
          <w:tcPr>
            <w:tcW w:w="850" w:type="dxa"/>
          </w:tcPr>
          <w:p w:rsidR="00A94672" w:rsidRPr="004E1B07" w:rsidRDefault="00A94672" w:rsidP="00A34EAC">
            <w:pPr>
              <w:pStyle w:val="TableParagraph"/>
              <w:spacing w:before="25"/>
              <w:ind w:left="216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</w:rPr>
              <w:t>1</w:t>
            </w:r>
            <w:r w:rsidR="004E1B07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94672" w:rsidRPr="0014725A" w:rsidTr="00A34EAC">
        <w:trPr>
          <w:trHeight w:val="590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4.1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зучение</w:t>
            </w:r>
            <w:proofErr w:type="spellEnd"/>
            <w:r w:rsidRPr="0014725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названий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ела</w:t>
            </w:r>
            <w:proofErr w:type="spellEnd"/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/>
              <w:ind w:right="496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Беседа</w:t>
            </w:r>
            <w:proofErr w:type="spellEnd"/>
          </w:p>
        </w:tc>
      </w:tr>
      <w:tr w:rsidR="00A94672" w:rsidRPr="0014725A" w:rsidTr="00A34EAC">
        <w:trPr>
          <w:trHeight w:val="311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92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4.2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line="258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Необычное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ядом</w:t>
            </w:r>
            <w:proofErr w:type="spellEnd"/>
            <w:r w:rsidRPr="0014725A">
              <w:rPr>
                <w:sz w:val="28"/>
                <w:szCs w:val="28"/>
              </w:rPr>
              <w:t>….</w:t>
            </w:r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Легенды</w:t>
            </w:r>
            <w:proofErr w:type="spellEnd"/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before="25" w:line="266" w:lineRule="exact"/>
              <w:ind w:left="222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чинение</w:t>
            </w:r>
            <w:proofErr w:type="spellEnd"/>
          </w:p>
        </w:tc>
      </w:tr>
      <w:tr w:rsidR="00A94672" w:rsidRPr="0014725A" w:rsidTr="00A34EAC">
        <w:trPr>
          <w:trHeight w:val="628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5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4.3</w:t>
            </w:r>
          </w:p>
        </w:tc>
        <w:tc>
          <w:tcPr>
            <w:tcW w:w="4398" w:type="dxa"/>
          </w:tcPr>
          <w:p w:rsidR="00A94672" w:rsidRDefault="00A94672" w:rsidP="00A34EAC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D50B2F">
              <w:rPr>
                <w:sz w:val="28"/>
                <w:szCs w:val="28"/>
                <w:lang w:val="ru-RU"/>
              </w:rPr>
              <w:t>Быт</w:t>
            </w:r>
            <w:r w:rsidRPr="00D50B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0B2F">
              <w:rPr>
                <w:sz w:val="28"/>
                <w:szCs w:val="28"/>
                <w:lang w:val="ru-RU"/>
              </w:rPr>
              <w:t>деревни</w:t>
            </w:r>
          </w:p>
          <w:p w:rsidR="00A34EAC" w:rsidRPr="00A34EAC" w:rsidRDefault="00A34EAC" w:rsidP="00A34EAC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в музей.</w:t>
            </w:r>
          </w:p>
        </w:tc>
        <w:tc>
          <w:tcPr>
            <w:tcW w:w="850" w:type="dxa"/>
          </w:tcPr>
          <w:p w:rsidR="00A94672" w:rsidRPr="00D50B2F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4E1B07" w:rsidRDefault="004E1B07" w:rsidP="00A34EAC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30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A34EAC" w:rsidRPr="00A34EAC" w:rsidRDefault="00A34EAC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Творческая</w:t>
            </w:r>
          </w:p>
          <w:p w:rsidR="00A94672" w:rsidRPr="00A34EAC" w:rsidRDefault="00A34EAC" w:rsidP="00A34EAC">
            <w:pPr>
              <w:pStyle w:val="TableParagraph"/>
              <w:spacing w:line="312" w:lineRule="exact"/>
              <w:ind w:left="222" w:right="597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Работ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A94672" w:rsidRPr="0014725A" w:rsidTr="00A34EAC">
        <w:trPr>
          <w:trHeight w:val="624"/>
        </w:trPr>
        <w:tc>
          <w:tcPr>
            <w:tcW w:w="960" w:type="dxa"/>
          </w:tcPr>
          <w:p w:rsidR="00A94672" w:rsidRPr="00A34EAC" w:rsidRDefault="00A94672" w:rsidP="00A34EAC">
            <w:pPr>
              <w:pStyle w:val="TableParagraph"/>
              <w:spacing w:line="311" w:lineRule="exact"/>
              <w:ind w:left="282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4.</w:t>
            </w:r>
            <w:r w:rsidRPr="00A34EA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tabs>
                <w:tab w:val="left" w:pos="1896"/>
                <w:tab w:val="left" w:pos="3520"/>
              </w:tabs>
              <w:spacing w:before="26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Подготовка</w:t>
            </w:r>
            <w:r w:rsidRPr="0014725A">
              <w:rPr>
                <w:sz w:val="28"/>
                <w:szCs w:val="28"/>
                <w:lang w:val="ru-RU"/>
              </w:rPr>
              <w:tab/>
              <w:t>сообщений</w:t>
            </w:r>
            <w:r w:rsidRPr="0014725A">
              <w:rPr>
                <w:sz w:val="28"/>
                <w:szCs w:val="28"/>
                <w:lang w:val="ru-RU"/>
              </w:rPr>
              <w:tab/>
              <w:t>детей</w:t>
            </w:r>
          </w:p>
          <w:p w:rsidR="00A94672" w:rsidRPr="0014725A" w:rsidRDefault="00A94672" w:rsidP="00A34EAC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«Мой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ветный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уголок»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A34EAC" w:rsidRDefault="00A94672" w:rsidP="00A34EAC">
            <w:pPr>
              <w:pStyle w:val="TableParagraph"/>
              <w:spacing w:before="26"/>
              <w:ind w:right="496"/>
              <w:jc w:val="right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A94672" w:rsidRPr="00A34EAC" w:rsidRDefault="00A94672" w:rsidP="00A34EAC">
            <w:pPr>
              <w:pStyle w:val="TableParagraph"/>
              <w:spacing w:before="26"/>
              <w:ind w:left="22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A94672" w:rsidRPr="00A34EAC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Сообщение</w:t>
            </w:r>
          </w:p>
        </w:tc>
      </w:tr>
      <w:tr w:rsidR="00A94672" w:rsidRPr="0014725A" w:rsidTr="00A34EAC">
        <w:trPr>
          <w:trHeight w:val="311"/>
        </w:trPr>
        <w:tc>
          <w:tcPr>
            <w:tcW w:w="960" w:type="dxa"/>
          </w:tcPr>
          <w:p w:rsidR="00A94672" w:rsidRPr="00A34EAC" w:rsidRDefault="00A94672" w:rsidP="00A34EAC">
            <w:pPr>
              <w:pStyle w:val="TableParagraph"/>
              <w:spacing w:line="292" w:lineRule="exact"/>
              <w:ind w:left="316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lastRenderedPageBreak/>
              <w:t>4.5</w:t>
            </w:r>
          </w:p>
        </w:tc>
        <w:tc>
          <w:tcPr>
            <w:tcW w:w="4398" w:type="dxa"/>
          </w:tcPr>
          <w:p w:rsidR="00A94672" w:rsidRPr="00A34EAC" w:rsidRDefault="00A94672" w:rsidP="00A34EAC">
            <w:pPr>
              <w:pStyle w:val="TableParagraph"/>
              <w:spacing w:before="30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Поэты</w:t>
            </w:r>
            <w:r w:rsidRPr="00A34E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sz w:val="28"/>
                <w:szCs w:val="28"/>
                <w:lang w:val="ru-RU"/>
              </w:rPr>
              <w:t>и</w:t>
            </w:r>
            <w:r w:rsidRPr="00A34E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sz w:val="28"/>
                <w:szCs w:val="28"/>
                <w:lang w:val="ru-RU"/>
              </w:rPr>
              <w:t>прозаики.</w:t>
            </w:r>
          </w:p>
        </w:tc>
        <w:tc>
          <w:tcPr>
            <w:tcW w:w="850" w:type="dxa"/>
          </w:tcPr>
          <w:p w:rsidR="00A94672" w:rsidRPr="00A34EAC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A34EAC" w:rsidRDefault="00A94672" w:rsidP="00A34EAC">
            <w:pPr>
              <w:pStyle w:val="TableParagraph"/>
              <w:spacing w:before="30" w:line="261" w:lineRule="exact"/>
              <w:ind w:right="491"/>
              <w:jc w:val="right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A94672" w:rsidRPr="00A34EAC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 xml:space="preserve">     1</w:t>
            </w:r>
          </w:p>
        </w:tc>
        <w:tc>
          <w:tcPr>
            <w:tcW w:w="2007" w:type="dxa"/>
          </w:tcPr>
          <w:p w:rsidR="00A94672" w:rsidRPr="00A34EAC" w:rsidRDefault="00A94672" w:rsidP="00A34EAC">
            <w:pPr>
              <w:pStyle w:val="TableParagraph"/>
              <w:spacing w:line="272" w:lineRule="exact"/>
              <w:ind w:left="1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Беседа</w:t>
            </w:r>
          </w:p>
        </w:tc>
      </w:tr>
      <w:tr w:rsidR="00A94672" w:rsidRPr="0014725A" w:rsidTr="00A34EAC">
        <w:trPr>
          <w:trHeight w:val="311"/>
        </w:trPr>
        <w:tc>
          <w:tcPr>
            <w:tcW w:w="5358" w:type="dxa"/>
            <w:gridSpan w:val="2"/>
          </w:tcPr>
          <w:p w:rsidR="00A94672" w:rsidRPr="0014725A" w:rsidRDefault="00A94672" w:rsidP="007145BE">
            <w:pPr>
              <w:pStyle w:val="TableParagraph"/>
              <w:spacing w:before="25" w:line="266" w:lineRule="exact"/>
              <w:rPr>
                <w:b/>
                <w:sz w:val="28"/>
                <w:szCs w:val="28"/>
              </w:rPr>
            </w:pPr>
            <w:r w:rsidRPr="00A34EAC">
              <w:rPr>
                <w:b/>
                <w:sz w:val="28"/>
                <w:szCs w:val="28"/>
                <w:lang w:val="ru-RU"/>
              </w:rPr>
              <w:t>Раздел</w:t>
            </w:r>
            <w:r w:rsidRPr="00A34EA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b/>
                <w:sz w:val="28"/>
                <w:szCs w:val="28"/>
                <w:lang w:val="ru-RU"/>
              </w:rPr>
              <w:t>5</w:t>
            </w:r>
            <w:r w:rsidRPr="00A34EAC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34EAC">
              <w:rPr>
                <w:b/>
                <w:sz w:val="28"/>
                <w:szCs w:val="28"/>
                <w:lang w:val="ru-RU"/>
              </w:rPr>
              <w:t>Приро</w:t>
            </w:r>
            <w:r w:rsidRPr="0014725A">
              <w:rPr>
                <w:b/>
                <w:sz w:val="28"/>
                <w:szCs w:val="28"/>
              </w:rPr>
              <w:t>да</w:t>
            </w:r>
            <w:proofErr w:type="spellEnd"/>
            <w:r w:rsidRPr="0014725A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родного</w:t>
            </w:r>
            <w:proofErr w:type="spellEnd"/>
            <w:r w:rsidRPr="001472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края</w:t>
            </w:r>
            <w:proofErr w:type="spellEnd"/>
            <w:r w:rsidRPr="0014725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94672" w:rsidRPr="004E1B07" w:rsidRDefault="004E1B07" w:rsidP="00A34EAC">
            <w:pPr>
              <w:pStyle w:val="TableParagraph"/>
              <w:spacing w:before="25" w:line="266" w:lineRule="exact"/>
              <w:ind w:left="22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94672" w:rsidRPr="0014725A" w:rsidRDefault="00A94672" w:rsidP="00A94672">
      <w:pPr>
        <w:rPr>
          <w:sz w:val="28"/>
          <w:szCs w:val="28"/>
        </w:rPr>
        <w:sectPr w:rsidR="00A94672" w:rsidRPr="0014725A">
          <w:pgSz w:w="11920" w:h="16850"/>
          <w:pgMar w:top="1060" w:right="620" w:bottom="1255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8"/>
        <w:gridCol w:w="850"/>
        <w:gridCol w:w="850"/>
        <w:gridCol w:w="806"/>
        <w:gridCol w:w="2007"/>
      </w:tblGrid>
      <w:tr w:rsidR="00A94672" w:rsidRPr="0014725A" w:rsidTr="00A34EAC">
        <w:trPr>
          <w:trHeight w:val="306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Воздух</w:t>
            </w:r>
            <w:proofErr w:type="spellEnd"/>
            <w:r w:rsidRPr="0014725A">
              <w:rPr>
                <w:spacing w:val="-7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 xml:space="preserve">и </w:t>
            </w:r>
            <w:proofErr w:type="spellStart"/>
            <w:r w:rsidRPr="0014725A">
              <w:rPr>
                <w:sz w:val="28"/>
                <w:szCs w:val="28"/>
              </w:rPr>
              <w:t>здоровье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человек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spacing w:before="25" w:line="261" w:lineRule="exact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 w:line="261" w:lineRule="exact"/>
              <w:ind w:left="154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гра</w:t>
            </w:r>
            <w:proofErr w:type="spellEnd"/>
          </w:p>
        </w:tc>
      </w:tr>
      <w:tr w:rsidR="00A94672" w:rsidRPr="0014725A" w:rsidTr="00A34EAC">
        <w:trPr>
          <w:trHeight w:val="537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310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5.2</w:t>
            </w:r>
          </w:p>
        </w:tc>
        <w:tc>
          <w:tcPr>
            <w:tcW w:w="4398" w:type="dxa"/>
          </w:tcPr>
          <w:p w:rsidR="00A94672" w:rsidRPr="0014725A" w:rsidRDefault="00A94672" w:rsidP="004E1B07">
            <w:pPr>
              <w:pStyle w:val="TableParagraph"/>
              <w:spacing w:line="259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pacing w:val="-5"/>
                <w:sz w:val="28"/>
                <w:szCs w:val="28"/>
                <w:lang w:val="ru-RU"/>
              </w:rPr>
              <w:t>Практическое</w:t>
            </w:r>
            <w:r w:rsidRPr="0014725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>занятие</w:t>
            </w:r>
            <w:r w:rsidRPr="0014725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>«Чистота</w:t>
            </w:r>
            <w:r w:rsidRPr="0014725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>и</w:t>
            </w:r>
            <w:r w:rsidRPr="001472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>уют</w:t>
            </w:r>
            <w:r w:rsidR="004E1B07">
              <w:rPr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моего</w:t>
            </w:r>
            <w:r w:rsidRPr="0014725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двора»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A94672" w:rsidRPr="0014725A" w:rsidRDefault="00A94672" w:rsidP="00A34EAC">
            <w:pPr>
              <w:pStyle w:val="TableParagraph"/>
              <w:spacing w:before="25"/>
              <w:ind w:left="154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A94672" w:rsidRPr="0014725A" w:rsidRDefault="00A94672" w:rsidP="00A34EAC">
            <w:pPr>
              <w:pStyle w:val="TableParagraph"/>
              <w:spacing w:line="273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исунки</w:t>
            </w:r>
            <w:proofErr w:type="spellEnd"/>
          </w:p>
        </w:tc>
      </w:tr>
      <w:tr w:rsidR="00A94672" w:rsidRPr="0014725A" w:rsidTr="00A34EAC">
        <w:trPr>
          <w:trHeight w:val="306"/>
        </w:trPr>
        <w:tc>
          <w:tcPr>
            <w:tcW w:w="960" w:type="dxa"/>
          </w:tcPr>
          <w:p w:rsidR="00A94672" w:rsidRPr="0014725A" w:rsidRDefault="00A94672" w:rsidP="00A34EAC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5.3</w:t>
            </w:r>
          </w:p>
        </w:tc>
        <w:tc>
          <w:tcPr>
            <w:tcW w:w="4398" w:type="dxa"/>
          </w:tcPr>
          <w:p w:rsidR="00A94672" w:rsidRPr="0014725A" w:rsidRDefault="00A94672" w:rsidP="00A34EAC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«</w:t>
            </w:r>
            <w:proofErr w:type="spellStart"/>
            <w:r w:rsidRPr="0014725A">
              <w:rPr>
                <w:sz w:val="28"/>
                <w:szCs w:val="28"/>
              </w:rPr>
              <w:t>Родник</w:t>
            </w:r>
            <w:proofErr w:type="spellEnd"/>
            <w:r w:rsidRPr="0014725A">
              <w:rPr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A94672" w:rsidRPr="0014725A" w:rsidRDefault="00A94672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4672" w:rsidRPr="004E1B07" w:rsidRDefault="004E1B07" w:rsidP="00A34EAC">
            <w:pPr>
              <w:pStyle w:val="TableParagraph"/>
              <w:spacing w:before="25" w:line="261" w:lineRule="exact"/>
              <w:ind w:left="2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A94672" w:rsidRPr="004E1B07" w:rsidRDefault="004E1B07" w:rsidP="00A34EAC">
            <w:pPr>
              <w:pStyle w:val="TableParagraph"/>
              <w:spacing w:before="25" w:line="261" w:lineRule="exact"/>
              <w:ind w:left="1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A94672" w:rsidRPr="004E1B07" w:rsidRDefault="004E1B07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ое занятие (благоустройство)</w:t>
            </w:r>
          </w:p>
        </w:tc>
      </w:tr>
      <w:tr w:rsidR="004E1B07" w:rsidRPr="0014725A" w:rsidTr="00A34EAC">
        <w:trPr>
          <w:trHeight w:val="306"/>
        </w:trPr>
        <w:tc>
          <w:tcPr>
            <w:tcW w:w="960" w:type="dxa"/>
          </w:tcPr>
          <w:p w:rsidR="004E1B07" w:rsidRPr="004E1B07" w:rsidRDefault="004E1B07" w:rsidP="00A34EAC">
            <w:pPr>
              <w:pStyle w:val="TableParagraph"/>
              <w:spacing w:line="287" w:lineRule="exact"/>
              <w:ind w:left="31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4</w:t>
            </w:r>
          </w:p>
        </w:tc>
        <w:tc>
          <w:tcPr>
            <w:tcW w:w="4398" w:type="dxa"/>
          </w:tcPr>
          <w:p w:rsidR="004E1B07" w:rsidRPr="004E1B07" w:rsidRDefault="004E1B07" w:rsidP="00A34EAC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конференция</w:t>
            </w:r>
          </w:p>
        </w:tc>
        <w:tc>
          <w:tcPr>
            <w:tcW w:w="850" w:type="dxa"/>
          </w:tcPr>
          <w:p w:rsidR="004E1B07" w:rsidRPr="0014725A" w:rsidRDefault="004E1B07" w:rsidP="00A34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1B07" w:rsidRPr="0014725A" w:rsidRDefault="004E1B07" w:rsidP="00A34EAC">
            <w:pPr>
              <w:pStyle w:val="TableParagraph"/>
              <w:spacing w:before="25" w:line="261" w:lineRule="exact"/>
              <w:ind w:left="226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4E1B07" w:rsidRPr="004E1B07" w:rsidRDefault="004E1B07" w:rsidP="00A34EAC">
            <w:pPr>
              <w:pStyle w:val="TableParagraph"/>
              <w:spacing w:before="25" w:line="261" w:lineRule="exact"/>
              <w:ind w:left="1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4E1B07" w:rsidRPr="0014725A" w:rsidRDefault="004E1B07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F76071" w:rsidRPr="0014725A" w:rsidTr="00A34EAC">
        <w:trPr>
          <w:trHeight w:val="306"/>
        </w:trPr>
        <w:tc>
          <w:tcPr>
            <w:tcW w:w="960" w:type="dxa"/>
          </w:tcPr>
          <w:p w:rsidR="00F76071" w:rsidRDefault="00F76071" w:rsidP="00A34EAC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</w:p>
        </w:tc>
        <w:tc>
          <w:tcPr>
            <w:tcW w:w="4398" w:type="dxa"/>
          </w:tcPr>
          <w:p w:rsidR="00F76071" w:rsidRPr="00F76071" w:rsidRDefault="00F76071" w:rsidP="00A34EAC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0" w:type="dxa"/>
          </w:tcPr>
          <w:p w:rsidR="00F76071" w:rsidRPr="00F76071" w:rsidRDefault="00F76071" w:rsidP="00F7607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50" w:type="dxa"/>
          </w:tcPr>
          <w:p w:rsidR="00F76071" w:rsidRPr="00F76071" w:rsidRDefault="00F76071" w:rsidP="00F76071">
            <w:pPr>
              <w:pStyle w:val="TableParagraph"/>
              <w:spacing w:before="25" w:line="261" w:lineRule="exact"/>
              <w:ind w:left="2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06" w:type="dxa"/>
          </w:tcPr>
          <w:p w:rsidR="00F76071" w:rsidRPr="00F76071" w:rsidRDefault="00F76071" w:rsidP="00F76071">
            <w:pPr>
              <w:pStyle w:val="TableParagraph"/>
              <w:spacing w:before="25" w:line="261" w:lineRule="exact"/>
              <w:ind w:left="15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007" w:type="dxa"/>
          </w:tcPr>
          <w:p w:rsidR="00F76071" w:rsidRPr="0014725A" w:rsidRDefault="00F76071" w:rsidP="00A34EAC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</w:p>
        </w:tc>
      </w:tr>
    </w:tbl>
    <w:p w:rsidR="00A94672" w:rsidRPr="0014725A" w:rsidRDefault="00A94672" w:rsidP="00A94672">
      <w:pPr>
        <w:spacing w:line="268" w:lineRule="exact"/>
        <w:rPr>
          <w:sz w:val="28"/>
          <w:szCs w:val="28"/>
        </w:rPr>
        <w:sectPr w:rsidR="00A94672" w:rsidRPr="0014725A">
          <w:type w:val="continuous"/>
          <w:pgSz w:w="11920" w:h="16850"/>
          <w:pgMar w:top="1120" w:right="620" w:bottom="1041" w:left="900" w:header="720" w:footer="720" w:gutter="0"/>
          <w:cols w:space="720"/>
        </w:sectPr>
      </w:pPr>
    </w:p>
    <w:p w:rsidR="00E16D13" w:rsidRPr="00F76071" w:rsidRDefault="00F76071" w:rsidP="00F76071">
      <w:pPr>
        <w:pStyle w:val="11"/>
        <w:spacing w:before="48"/>
        <w:ind w:left="0"/>
      </w:pPr>
      <w:r>
        <w:rPr>
          <w:b w:val="0"/>
        </w:rPr>
        <w:lastRenderedPageBreak/>
        <w:t xml:space="preserve">                         </w:t>
      </w:r>
      <w:r w:rsidR="00E16D13" w:rsidRPr="00F76071">
        <w:t>Содержание рабочей программы 1 года обучения</w:t>
      </w:r>
    </w:p>
    <w:p w:rsidR="00A94672" w:rsidRPr="0014725A" w:rsidRDefault="00E16D13" w:rsidP="00A94672">
      <w:pPr>
        <w:pStyle w:val="11"/>
        <w:spacing w:before="48"/>
      </w:pPr>
      <w:r w:rsidRPr="00E16D13">
        <w:t>1 раздел:</w:t>
      </w:r>
      <w:r>
        <w:rPr>
          <w:b w:val="0"/>
        </w:rPr>
        <w:t xml:space="preserve"> </w:t>
      </w:r>
      <w:r w:rsidR="00A94672" w:rsidRPr="0014725A">
        <w:rPr>
          <w:b w:val="0"/>
        </w:rPr>
        <w:t>«</w:t>
      </w:r>
      <w:r w:rsidR="00A94672" w:rsidRPr="0014725A">
        <w:t>Юные</w:t>
      </w:r>
      <w:r w:rsidR="00A94672" w:rsidRPr="0014725A">
        <w:rPr>
          <w:spacing w:val="-3"/>
        </w:rPr>
        <w:t xml:space="preserve"> </w:t>
      </w:r>
      <w:r w:rsidR="00A94672" w:rsidRPr="0014725A">
        <w:t>краеведы» -</w:t>
      </w:r>
      <w:r w:rsidR="00A94672" w:rsidRPr="0014725A">
        <w:rPr>
          <w:spacing w:val="-4"/>
        </w:rPr>
        <w:t xml:space="preserve"> </w:t>
      </w:r>
      <w:r w:rsidR="00F60D5F">
        <w:t>6</w:t>
      </w:r>
      <w:r w:rsidR="00A94672" w:rsidRPr="0014725A">
        <w:rPr>
          <w:spacing w:val="-3"/>
        </w:rPr>
        <w:t xml:space="preserve"> </w:t>
      </w:r>
      <w:r w:rsidR="00A94672" w:rsidRPr="0014725A">
        <w:t>часов.</w:t>
      </w:r>
    </w:p>
    <w:p w:rsidR="00A94672" w:rsidRPr="000932D6" w:rsidRDefault="00A94672" w:rsidP="000932D6">
      <w:pPr>
        <w:spacing w:before="48"/>
        <w:rPr>
          <w:sz w:val="28"/>
          <w:szCs w:val="28"/>
        </w:rPr>
      </w:pPr>
      <w:r w:rsidRPr="000932D6">
        <w:rPr>
          <w:b/>
          <w:sz w:val="28"/>
          <w:szCs w:val="28"/>
        </w:rPr>
        <w:t>Теория:</w:t>
      </w:r>
      <w:r w:rsidRPr="0014725A">
        <w:rPr>
          <w:b/>
          <w:spacing w:val="-1"/>
        </w:rPr>
        <w:t xml:space="preserve"> </w:t>
      </w:r>
      <w:r w:rsidR="000932D6" w:rsidRPr="000932D6">
        <w:rPr>
          <w:sz w:val="28"/>
          <w:szCs w:val="28"/>
        </w:rPr>
        <w:t>«Что</w:t>
      </w:r>
      <w:r w:rsidR="000932D6" w:rsidRPr="000932D6">
        <w:rPr>
          <w:spacing w:val="-5"/>
          <w:sz w:val="28"/>
          <w:szCs w:val="28"/>
        </w:rPr>
        <w:t xml:space="preserve"> </w:t>
      </w:r>
      <w:r w:rsidR="000932D6" w:rsidRPr="000932D6">
        <w:rPr>
          <w:sz w:val="28"/>
          <w:szCs w:val="28"/>
        </w:rPr>
        <w:t>такое</w:t>
      </w:r>
      <w:r w:rsidR="000932D6" w:rsidRPr="000932D6">
        <w:rPr>
          <w:spacing w:val="-5"/>
          <w:sz w:val="28"/>
          <w:szCs w:val="28"/>
        </w:rPr>
        <w:t xml:space="preserve"> </w:t>
      </w:r>
      <w:r w:rsidR="000932D6" w:rsidRPr="000932D6">
        <w:rPr>
          <w:sz w:val="28"/>
          <w:szCs w:val="28"/>
        </w:rPr>
        <w:t>краеведение?»</w:t>
      </w:r>
      <w:r w:rsidR="000932D6" w:rsidRPr="000932D6">
        <w:rPr>
          <w:spacing w:val="2"/>
          <w:sz w:val="28"/>
          <w:szCs w:val="28"/>
        </w:rPr>
        <w:t xml:space="preserve"> </w:t>
      </w:r>
      <w:r w:rsidRPr="000932D6">
        <w:rPr>
          <w:sz w:val="28"/>
          <w:szCs w:val="28"/>
        </w:rPr>
        <w:t>Посвящение</w:t>
      </w:r>
      <w:r w:rsidRPr="000932D6">
        <w:rPr>
          <w:spacing w:val="-4"/>
          <w:sz w:val="28"/>
          <w:szCs w:val="28"/>
        </w:rPr>
        <w:t xml:space="preserve"> </w:t>
      </w:r>
      <w:r w:rsidRPr="000932D6">
        <w:rPr>
          <w:sz w:val="28"/>
          <w:szCs w:val="28"/>
        </w:rPr>
        <w:t>в</w:t>
      </w:r>
      <w:r w:rsidRPr="000932D6">
        <w:rPr>
          <w:spacing w:val="-6"/>
          <w:sz w:val="28"/>
          <w:szCs w:val="28"/>
        </w:rPr>
        <w:t xml:space="preserve"> </w:t>
      </w:r>
      <w:r w:rsidRPr="000932D6">
        <w:rPr>
          <w:sz w:val="28"/>
          <w:szCs w:val="28"/>
        </w:rPr>
        <w:t>юные</w:t>
      </w:r>
      <w:r w:rsidRPr="000932D6">
        <w:rPr>
          <w:spacing w:val="-5"/>
          <w:sz w:val="28"/>
          <w:szCs w:val="28"/>
        </w:rPr>
        <w:t xml:space="preserve"> </w:t>
      </w:r>
      <w:r w:rsidRPr="000932D6">
        <w:rPr>
          <w:sz w:val="28"/>
          <w:szCs w:val="28"/>
        </w:rPr>
        <w:t>краеведы.</w:t>
      </w:r>
      <w:r w:rsidR="000932D6">
        <w:rPr>
          <w:sz w:val="28"/>
          <w:szCs w:val="28"/>
        </w:rPr>
        <w:t xml:space="preserve"> История моего рода. </w:t>
      </w:r>
    </w:p>
    <w:p w:rsidR="00A94672" w:rsidRPr="0014725A" w:rsidRDefault="00A94672" w:rsidP="00E16D13">
      <w:pPr>
        <w:pStyle w:val="a3"/>
        <w:spacing w:line="321" w:lineRule="exact"/>
        <w:ind w:left="0"/>
      </w:pPr>
      <w:r w:rsidRPr="0014725A">
        <w:rPr>
          <w:b/>
        </w:rPr>
        <w:t>Практика:</w:t>
      </w:r>
      <w:r w:rsidRPr="0014725A">
        <w:rPr>
          <w:b/>
          <w:spacing w:val="-2"/>
        </w:rPr>
        <w:t xml:space="preserve"> </w:t>
      </w:r>
      <w:r w:rsidRPr="0014725A">
        <w:t>Дискуссия</w:t>
      </w:r>
      <w:r w:rsidRPr="0014725A">
        <w:rPr>
          <w:spacing w:val="-5"/>
        </w:rPr>
        <w:t xml:space="preserve"> </w:t>
      </w:r>
      <w:r w:rsidRPr="0014725A">
        <w:t>«История</w:t>
      </w:r>
      <w:r w:rsidRPr="0014725A">
        <w:rPr>
          <w:spacing w:val="-6"/>
        </w:rPr>
        <w:t xml:space="preserve"> </w:t>
      </w:r>
      <w:r w:rsidRPr="0014725A">
        <w:t>и</w:t>
      </w:r>
      <w:r w:rsidRPr="0014725A">
        <w:rPr>
          <w:spacing w:val="-6"/>
        </w:rPr>
        <w:t xml:space="preserve"> </w:t>
      </w:r>
      <w:r w:rsidRPr="0014725A">
        <w:t>мы».</w:t>
      </w:r>
    </w:p>
    <w:p w:rsidR="00F60D5F" w:rsidRDefault="00A94672" w:rsidP="00E16D13">
      <w:pPr>
        <w:pStyle w:val="a3"/>
        <w:ind w:left="0" w:right="476"/>
      </w:pPr>
      <w:r w:rsidRPr="0014725A">
        <w:t>Выставка</w:t>
      </w:r>
      <w:r w:rsidRPr="0014725A">
        <w:rPr>
          <w:spacing w:val="-3"/>
        </w:rPr>
        <w:t xml:space="preserve"> </w:t>
      </w:r>
      <w:proofErr w:type="gramStart"/>
      <w:r w:rsidRPr="0014725A">
        <w:t>рисунков</w:t>
      </w:r>
      <w:proofErr w:type="gramEnd"/>
      <w:r w:rsidRPr="0014725A">
        <w:rPr>
          <w:spacing w:val="-6"/>
        </w:rPr>
        <w:t xml:space="preserve"> </w:t>
      </w:r>
      <w:r w:rsidRPr="0014725A">
        <w:t>– «Каким</w:t>
      </w:r>
      <w:r w:rsidRPr="0014725A">
        <w:rPr>
          <w:spacing w:val="-4"/>
        </w:rPr>
        <w:t xml:space="preserve"> </w:t>
      </w:r>
      <w:r w:rsidRPr="0014725A">
        <w:t>бы</w:t>
      </w:r>
      <w:r w:rsidRPr="0014725A">
        <w:rPr>
          <w:spacing w:val="-2"/>
        </w:rPr>
        <w:t xml:space="preserve"> </w:t>
      </w:r>
      <w:r w:rsidRPr="0014725A">
        <w:t>я</w:t>
      </w:r>
      <w:r w:rsidRPr="0014725A">
        <w:rPr>
          <w:spacing w:val="-2"/>
        </w:rPr>
        <w:t xml:space="preserve"> </w:t>
      </w:r>
      <w:r w:rsidRPr="0014725A">
        <w:t>хотел видеть</w:t>
      </w:r>
      <w:r w:rsidRPr="0014725A">
        <w:rPr>
          <w:spacing w:val="-7"/>
        </w:rPr>
        <w:t xml:space="preserve"> </w:t>
      </w:r>
      <w:r w:rsidRPr="0014725A">
        <w:t>родное</w:t>
      </w:r>
      <w:r w:rsidRPr="0014725A">
        <w:rPr>
          <w:spacing w:val="-4"/>
        </w:rPr>
        <w:t xml:space="preserve"> </w:t>
      </w:r>
      <w:r w:rsidRPr="0014725A">
        <w:t>село».</w:t>
      </w:r>
      <w:r w:rsidRPr="0014725A">
        <w:rPr>
          <w:spacing w:val="-2"/>
        </w:rPr>
        <w:t xml:space="preserve"> </w:t>
      </w:r>
      <w:r w:rsidRPr="0014725A">
        <w:t>Разработка</w:t>
      </w:r>
      <w:r w:rsidRPr="0014725A">
        <w:rPr>
          <w:spacing w:val="-3"/>
        </w:rPr>
        <w:t xml:space="preserve"> </w:t>
      </w:r>
      <w:r w:rsidRPr="0014725A">
        <w:t>и</w:t>
      </w:r>
      <w:r w:rsidRPr="0014725A">
        <w:rPr>
          <w:spacing w:val="-67"/>
        </w:rPr>
        <w:t xml:space="preserve"> </w:t>
      </w:r>
      <w:r w:rsidRPr="0014725A">
        <w:t>защита</w:t>
      </w:r>
      <w:r w:rsidRPr="0014725A">
        <w:rPr>
          <w:spacing w:val="-2"/>
        </w:rPr>
        <w:t xml:space="preserve"> </w:t>
      </w:r>
      <w:r w:rsidRPr="0014725A">
        <w:t>проекта</w:t>
      </w:r>
      <w:r w:rsidRPr="0014725A">
        <w:rPr>
          <w:spacing w:val="4"/>
        </w:rPr>
        <w:t xml:space="preserve"> </w:t>
      </w:r>
      <w:r w:rsidRPr="0014725A">
        <w:t>«Мы</w:t>
      </w:r>
      <w:r w:rsidRPr="0014725A">
        <w:rPr>
          <w:spacing w:val="-3"/>
        </w:rPr>
        <w:t xml:space="preserve"> </w:t>
      </w:r>
      <w:r w:rsidRPr="0014725A">
        <w:t>юные</w:t>
      </w:r>
      <w:r w:rsidRPr="0014725A">
        <w:rPr>
          <w:spacing w:val="-1"/>
        </w:rPr>
        <w:t xml:space="preserve"> </w:t>
      </w:r>
      <w:r w:rsidRPr="0014725A">
        <w:t>краеведы».</w:t>
      </w:r>
      <w:r w:rsidR="00F60D5F">
        <w:t xml:space="preserve"> </w:t>
      </w:r>
      <w:r w:rsidR="00F60D5F" w:rsidRPr="0014725A">
        <w:t>Проведение</w:t>
      </w:r>
      <w:r w:rsidR="00F60D5F" w:rsidRPr="0014725A">
        <w:rPr>
          <w:spacing w:val="-6"/>
        </w:rPr>
        <w:t xml:space="preserve"> </w:t>
      </w:r>
      <w:r w:rsidR="00F60D5F" w:rsidRPr="0014725A">
        <w:t>тестирования.</w:t>
      </w:r>
      <w:r w:rsidR="00F60D5F" w:rsidRPr="0014725A">
        <w:rPr>
          <w:spacing w:val="-4"/>
        </w:rPr>
        <w:t xml:space="preserve"> </w:t>
      </w:r>
      <w:r w:rsidR="00F60D5F">
        <w:t>Практическая работа «</w:t>
      </w:r>
      <w:proofErr w:type="spellStart"/>
      <w:r w:rsidR="00F60D5F">
        <w:t>Жердевский</w:t>
      </w:r>
      <w:proofErr w:type="spellEnd"/>
      <w:r w:rsidR="00F60D5F">
        <w:t xml:space="preserve"> </w:t>
      </w:r>
      <w:r w:rsidR="00F60D5F" w:rsidRPr="0014725A">
        <w:t>район</w:t>
      </w:r>
      <w:r w:rsidR="00F60D5F" w:rsidRPr="0014725A">
        <w:rPr>
          <w:spacing w:val="-5"/>
        </w:rPr>
        <w:t xml:space="preserve"> </w:t>
      </w:r>
      <w:r w:rsidR="00F60D5F" w:rsidRPr="0014725A">
        <w:t>на</w:t>
      </w:r>
      <w:r w:rsidR="00F60D5F" w:rsidRPr="0014725A">
        <w:rPr>
          <w:spacing w:val="-5"/>
        </w:rPr>
        <w:t xml:space="preserve"> </w:t>
      </w:r>
      <w:r w:rsidR="00F60D5F" w:rsidRPr="0014725A">
        <w:t>карте</w:t>
      </w:r>
      <w:r w:rsidR="00F60D5F" w:rsidRPr="0014725A">
        <w:rPr>
          <w:spacing w:val="-4"/>
        </w:rPr>
        <w:t xml:space="preserve"> </w:t>
      </w:r>
      <w:r w:rsidR="00F60D5F" w:rsidRPr="0014725A">
        <w:t>Тамбовской</w:t>
      </w:r>
      <w:r w:rsidR="00F60D5F" w:rsidRPr="0014725A">
        <w:rPr>
          <w:spacing w:val="-5"/>
        </w:rPr>
        <w:t xml:space="preserve"> </w:t>
      </w:r>
      <w:r w:rsidR="00F60D5F">
        <w:t>области».</w:t>
      </w:r>
    </w:p>
    <w:p w:rsidR="00E16D13" w:rsidRPr="0014725A" w:rsidRDefault="00E16D13" w:rsidP="00E16D13">
      <w:pPr>
        <w:pStyle w:val="a3"/>
        <w:ind w:left="0" w:right="476"/>
      </w:pPr>
    </w:p>
    <w:p w:rsidR="00A94672" w:rsidRPr="0014725A" w:rsidRDefault="00E16D13" w:rsidP="00A94672">
      <w:pPr>
        <w:pStyle w:val="11"/>
        <w:spacing w:before="62" w:line="319" w:lineRule="exact"/>
      </w:pPr>
      <w:bookmarkStart w:id="11" w:name="«Патриоты_малой_Родины»-13_часов"/>
      <w:bookmarkEnd w:id="11"/>
      <w:r>
        <w:t>2</w:t>
      </w:r>
      <w:r w:rsidRPr="00E16D13">
        <w:t xml:space="preserve"> раздел</w:t>
      </w:r>
      <w:r w:rsidR="00F60D5F" w:rsidRPr="0014725A">
        <w:t xml:space="preserve"> </w:t>
      </w:r>
      <w:r w:rsidR="00A94672" w:rsidRPr="0014725A">
        <w:t>«Патриоты</w:t>
      </w:r>
      <w:r w:rsidR="00A94672" w:rsidRPr="0014725A">
        <w:rPr>
          <w:spacing w:val="-6"/>
        </w:rPr>
        <w:t xml:space="preserve"> </w:t>
      </w:r>
      <w:r w:rsidR="00A94672" w:rsidRPr="0014725A">
        <w:t>малой</w:t>
      </w:r>
      <w:r w:rsidR="00A94672" w:rsidRPr="0014725A">
        <w:rPr>
          <w:spacing w:val="-6"/>
        </w:rPr>
        <w:t xml:space="preserve"> </w:t>
      </w:r>
      <w:r w:rsidR="00F60D5F">
        <w:t>Родины»-4</w:t>
      </w:r>
      <w:r w:rsidR="00A94672" w:rsidRPr="0014725A">
        <w:rPr>
          <w:spacing w:val="-4"/>
        </w:rPr>
        <w:t xml:space="preserve"> </w:t>
      </w:r>
      <w:r w:rsidR="00E31BBF">
        <w:t>часа</w:t>
      </w:r>
    </w:p>
    <w:p w:rsidR="00A94672" w:rsidRPr="0014725A" w:rsidRDefault="00A94672" w:rsidP="00E16D13">
      <w:pPr>
        <w:pStyle w:val="a3"/>
        <w:spacing w:line="319" w:lineRule="exact"/>
      </w:pPr>
      <w:r w:rsidRPr="0014725A">
        <w:rPr>
          <w:b/>
        </w:rPr>
        <w:t>Теория</w:t>
      </w:r>
      <w:proofErr w:type="gramStart"/>
      <w:r w:rsidRPr="0014725A">
        <w:rPr>
          <w:b/>
          <w:spacing w:val="-6"/>
        </w:rPr>
        <w:t xml:space="preserve"> </w:t>
      </w:r>
      <w:r w:rsidRPr="0014725A">
        <w:rPr>
          <w:b/>
        </w:rPr>
        <w:t>:</w:t>
      </w:r>
      <w:proofErr w:type="gramEnd"/>
      <w:r w:rsidRPr="0014725A">
        <w:rPr>
          <w:b/>
          <w:spacing w:val="-2"/>
        </w:rPr>
        <w:t xml:space="preserve"> </w:t>
      </w:r>
      <w:r w:rsidR="008E7F58">
        <w:rPr>
          <w:b/>
          <w:spacing w:val="-2"/>
        </w:rPr>
        <w:t>«</w:t>
      </w:r>
      <w:r w:rsidRPr="0014725A">
        <w:t>Памятники</w:t>
      </w:r>
      <w:r w:rsidRPr="0014725A">
        <w:rPr>
          <w:spacing w:val="-3"/>
        </w:rPr>
        <w:t xml:space="preserve"> </w:t>
      </w:r>
      <w:r w:rsidR="00F60D5F">
        <w:t xml:space="preserve">Жердевского </w:t>
      </w:r>
      <w:r w:rsidR="008E7F58">
        <w:t>района</w:t>
      </w:r>
      <w:proofErr w:type="gramStart"/>
      <w:r w:rsidR="008E7F58">
        <w:t>»</w:t>
      </w:r>
      <w:r w:rsidR="00F60D5F">
        <w:t>-</w:t>
      </w:r>
      <w:proofErr w:type="gramEnd"/>
      <w:r w:rsidR="00F60D5F">
        <w:t>экскурсия.</w:t>
      </w:r>
      <w:r w:rsidRPr="0014725A">
        <w:rPr>
          <w:spacing w:val="66"/>
        </w:rPr>
        <w:t xml:space="preserve"> </w:t>
      </w:r>
      <w:r w:rsidRPr="0014725A">
        <w:t>Люблю</w:t>
      </w:r>
      <w:r w:rsidRPr="0014725A">
        <w:rPr>
          <w:spacing w:val="-4"/>
        </w:rPr>
        <w:t xml:space="preserve"> </w:t>
      </w:r>
      <w:r w:rsidRPr="0014725A">
        <w:t>и</w:t>
      </w:r>
      <w:r w:rsidRPr="0014725A">
        <w:rPr>
          <w:spacing w:val="-3"/>
        </w:rPr>
        <w:t xml:space="preserve"> </w:t>
      </w:r>
      <w:r w:rsidRPr="0014725A">
        <w:t>знаю</w:t>
      </w:r>
      <w:r w:rsidRPr="0014725A">
        <w:rPr>
          <w:spacing w:val="-4"/>
        </w:rPr>
        <w:t xml:space="preserve"> </w:t>
      </w:r>
      <w:r w:rsidRPr="0014725A">
        <w:t>свой</w:t>
      </w:r>
      <w:r w:rsidRPr="0014725A">
        <w:rPr>
          <w:spacing w:val="-4"/>
        </w:rPr>
        <w:t xml:space="preserve"> </w:t>
      </w:r>
      <w:r w:rsidRPr="0014725A">
        <w:t>край</w:t>
      </w:r>
      <w:proofErr w:type="gramStart"/>
      <w:r w:rsidRPr="0014725A">
        <w:t>.</w:t>
      </w:r>
      <w:r w:rsidR="008E7F58">
        <w:t>-</w:t>
      </w:r>
      <w:proofErr w:type="gramEnd"/>
      <w:r w:rsidR="008E7F58">
        <w:t xml:space="preserve">викторина. </w:t>
      </w:r>
      <w:r w:rsidRPr="0014725A">
        <w:t>Символика</w:t>
      </w:r>
      <w:r w:rsidRPr="0014725A">
        <w:rPr>
          <w:spacing w:val="-6"/>
        </w:rPr>
        <w:t xml:space="preserve"> </w:t>
      </w:r>
      <w:proofErr w:type="spellStart"/>
      <w:r w:rsidRPr="0014725A">
        <w:t>Умётского</w:t>
      </w:r>
      <w:proofErr w:type="spellEnd"/>
      <w:r w:rsidRPr="0014725A">
        <w:rPr>
          <w:spacing w:val="-5"/>
        </w:rPr>
        <w:t xml:space="preserve"> </w:t>
      </w:r>
      <w:r w:rsidRPr="0014725A">
        <w:t>района.</w:t>
      </w:r>
    </w:p>
    <w:p w:rsidR="00A94672" w:rsidRDefault="00A94672" w:rsidP="00E16D13">
      <w:pPr>
        <w:pStyle w:val="a3"/>
        <w:ind w:right="733"/>
      </w:pPr>
      <w:r w:rsidRPr="0014725A">
        <w:rPr>
          <w:b/>
        </w:rPr>
        <w:t>Практика</w:t>
      </w:r>
      <w:proofErr w:type="gramStart"/>
      <w:r w:rsidRPr="0014725A">
        <w:rPr>
          <w:b/>
        </w:rPr>
        <w:t xml:space="preserve"> </w:t>
      </w:r>
      <w:r w:rsidRPr="0014725A">
        <w:t>:</w:t>
      </w:r>
      <w:proofErr w:type="gramEnd"/>
      <w:r w:rsidRPr="0014725A">
        <w:t xml:space="preserve"> Сбор информационного материала о гербе района.</w:t>
      </w:r>
      <w:r w:rsidRPr="0014725A">
        <w:rPr>
          <w:spacing w:val="1"/>
        </w:rPr>
        <w:t xml:space="preserve"> </w:t>
      </w:r>
      <w:r w:rsidRPr="0014725A">
        <w:t>Эскиз</w:t>
      </w:r>
      <w:r w:rsidRPr="0014725A">
        <w:rPr>
          <w:spacing w:val="1"/>
        </w:rPr>
        <w:t xml:space="preserve"> </w:t>
      </w:r>
      <w:r w:rsidRPr="0014725A">
        <w:t>герб</w:t>
      </w:r>
      <w:r w:rsidR="008E7F58">
        <w:t>а. Подборка рабочего материала, т</w:t>
      </w:r>
      <w:r w:rsidRPr="0014725A">
        <w:t>ехнология</w:t>
      </w:r>
      <w:r w:rsidRPr="0014725A">
        <w:rPr>
          <w:spacing w:val="1"/>
        </w:rPr>
        <w:t xml:space="preserve"> </w:t>
      </w:r>
      <w:r w:rsidR="008E7F58">
        <w:t>поэтапного изготовления работы, оформление работы и з</w:t>
      </w:r>
      <w:r w:rsidRPr="0014725A">
        <w:t>ащита</w:t>
      </w:r>
      <w:r w:rsidRPr="0014725A">
        <w:rPr>
          <w:spacing w:val="-67"/>
        </w:rPr>
        <w:t xml:space="preserve"> </w:t>
      </w:r>
      <w:r w:rsidRPr="0014725A">
        <w:t>творческого задания</w:t>
      </w:r>
      <w:r w:rsidRPr="0014725A">
        <w:rPr>
          <w:spacing w:val="1"/>
        </w:rPr>
        <w:t xml:space="preserve"> </w:t>
      </w:r>
      <w:r w:rsidRPr="0014725A">
        <w:t>«Герб</w:t>
      </w:r>
      <w:r w:rsidRPr="0014725A">
        <w:rPr>
          <w:spacing w:val="3"/>
        </w:rPr>
        <w:t xml:space="preserve"> </w:t>
      </w:r>
      <w:r w:rsidR="008E7F58">
        <w:t xml:space="preserve">Жердевского </w:t>
      </w:r>
      <w:r w:rsidRPr="0014725A">
        <w:t>района»</w:t>
      </w:r>
    </w:p>
    <w:p w:rsidR="00E16D13" w:rsidRPr="0014725A" w:rsidRDefault="00E16D13" w:rsidP="00E16D13">
      <w:pPr>
        <w:pStyle w:val="a3"/>
        <w:ind w:right="733"/>
      </w:pPr>
    </w:p>
    <w:p w:rsidR="00A94672" w:rsidRPr="0014725A" w:rsidRDefault="00E16D13" w:rsidP="00A94672">
      <w:pPr>
        <w:pStyle w:val="11"/>
        <w:spacing w:before="51"/>
      </w:pPr>
      <w:bookmarkStart w:id="12" w:name="«Я_и_моя_родословная»_-_14часов."/>
      <w:bookmarkEnd w:id="12"/>
      <w:r>
        <w:t>3</w:t>
      </w:r>
      <w:r w:rsidRPr="00E16D13">
        <w:t xml:space="preserve"> раздел</w:t>
      </w:r>
      <w:r w:rsidRPr="0014725A">
        <w:t xml:space="preserve"> </w:t>
      </w:r>
      <w:r w:rsidR="00A94672" w:rsidRPr="0014725A">
        <w:t>«Я</w:t>
      </w:r>
      <w:r w:rsidR="00A94672" w:rsidRPr="0014725A">
        <w:rPr>
          <w:spacing w:val="-3"/>
        </w:rPr>
        <w:t xml:space="preserve"> </w:t>
      </w:r>
      <w:r w:rsidR="00A94672" w:rsidRPr="0014725A">
        <w:t>и</w:t>
      </w:r>
      <w:r w:rsidR="00A94672" w:rsidRPr="0014725A">
        <w:rPr>
          <w:spacing w:val="-5"/>
        </w:rPr>
        <w:t xml:space="preserve"> </w:t>
      </w:r>
      <w:r w:rsidR="00A94672" w:rsidRPr="0014725A">
        <w:t>моя</w:t>
      </w:r>
      <w:r w:rsidR="00A94672" w:rsidRPr="0014725A">
        <w:rPr>
          <w:spacing w:val="-1"/>
        </w:rPr>
        <w:t xml:space="preserve"> </w:t>
      </w:r>
      <w:r w:rsidR="00A94672" w:rsidRPr="0014725A">
        <w:t>родословная»</w:t>
      </w:r>
      <w:r w:rsidR="00A94672" w:rsidRPr="0014725A">
        <w:rPr>
          <w:spacing w:val="1"/>
        </w:rPr>
        <w:t xml:space="preserve"> </w:t>
      </w:r>
      <w:r w:rsidR="00A94672" w:rsidRPr="0014725A">
        <w:t>-</w:t>
      </w:r>
      <w:r w:rsidR="00A94672" w:rsidRPr="0014725A">
        <w:rPr>
          <w:spacing w:val="-5"/>
        </w:rPr>
        <w:t xml:space="preserve"> </w:t>
      </w:r>
      <w:r w:rsidR="008E7F58">
        <w:t xml:space="preserve">10 </w:t>
      </w:r>
      <w:r w:rsidR="00A94672" w:rsidRPr="0014725A">
        <w:t>часов.</w:t>
      </w:r>
    </w:p>
    <w:p w:rsidR="00A94672" w:rsidRPr="00DB7291" w:rsidRDefault="00A94672" w:rsidP="00E16D13">
      <w:pPr>
        <w:pStyle w:val="a3"/>
        <w:spacing w:before="43"/>
        <w:ind w:left="233" w:right="476"/>
      </w:pPr>
      <w:r w:rsidRPr="0014725A">
        <w:rPr>
          <w:b/>
          <w:w w:val="95"/>
        </w:rPr>
        <w:t>Теория:</w:t>
      </w:r>
      <w:r w:rsidRPr="0014725A">
        <w:rPr>
          <w:b/>
          <w:spacing w:val="15"/>
          <w:w w:val="95"/>
        </w:rPr>
        <w:t xml:space="preserve"> </w:t>
      </w:r>
      <w:r w:rsidRPr="00DB7291">
        <w:rPr>
          <w:w w:val="95"/>
        </w:rPr>
        <w:t>Мои</w:t>
      </w:r>
      <w:r w:rsidRPr="00DB7291">
        <w:rPr>
          <w:spacing w:val="6"/>
          <w:w w:val="95"/>
        </w:rPr>
        <w:t xml:space="preserve"> </w:t>
      </w:r>
      <w:r w:rsidRPr="00DB7291">
        <w:rPr>
          <w:w w:val="95"/>
        </w:rPr>
        <w:t>предки.</w:t>
      </w:r>
      <w:r w:rsidRPr="00DB7291">
        <w:rPr>
          <w:spacing w:val="10"/>
          <w:w w:val="95"/>
        </w:rPr>
        <w:t xml:space="preserve"> </w:t>
      </w:r>
      <w:r w:rsidRPr="00DB7291">
        <w:rPr>
          <w:w w:val="95"/>
        </w:rPr>
        <w:t>Былые</w:t>
      </w:r>
      <w:r w:rsidRPr="00DB7291">
        <w:rPr>
          <w:spacing w:val="8"/>
          <w:w w:val="95"/>
        </w:rPr>
        <w:t xml:space="preserve"> </w:t>
      </w:r>
      <w:r w:rsidRPr="00DB7291">
        <w:rPr>
          <w:w w:val="95"/>
        </w:rPr>
        <w:t>времена.</w:t>
      </w:r>
      <w:r w:rsidRPr="00DB7291">
        <w:rPr>
          <w:spacing w:val="8"/>
          <w:w w:val="95"/>
        </w:rPr>
        <w:t xml:space="preserve"> </w:t>
      </w:r>
      <w:proofErr w:type="gramStart"/>
      <w:r w:rsidRPr="00DB7291">
        <w:rPr>
          <w:w w:val="95"/>
        </w:rPr>
        <w:t>Мой</w:t>
      </w:r>
      <w:proofErr w:type="gramEnd"/>
      <w:r w:rsidRPr="00DB7291">
        <w:rPr>
          <w:spacing w:val="1"/>
          <w:w w:val="95"/>
        </w:rPr>
        <w:t xml:space="preserve"> </w:t>
      </w:r>
      <w:r w:rsidRPr="00DB7291">
        <w:rPr>
          <w:w w:val="95"/>
        </w:rPr>
        <w:t>дом–моя</w:t>
      </w:r>
      <w:r w:rsidRPr="00DB7291">
        <w:rPr>
          <w:spacing w:val="7"/>
          <w:w w:val="95"/>
        </w:rPr>
        <w:t xml:space="preserve"> </w:t>
      </w:r>
      <w:r w:rsidRPr="00DB7291">
        <w:rPr>
          <w:w w:val="95"/>
        </w:rPr>
        <w:t>крепость.</w:t>
      </w:r>
      <w:r w:rsidRPr="00DB7291">
        <w:rPr>
          <w:spacing w:val="3"/>
          <w:w w:val="95"/>
        </w:rPr>
        <w:t xml:space="preserve"> </w:t>
      </w:r>
      <w:r w:rsidRPr="00DB7291">
        <w:rPr>
          <w:w w:val="95"/>
        </w:rPr>
        <w:t>Родословное</w:t>
      </w:r>
      <w:r w:rsidRPr="00DB7291">
        <w:rPr>
          <w:spacing w:val="1"/>
          <w:w w:val="95"/>
        </w:rPr>
        <w:t xml:space="preserve"> </w:t>
      </w:r>
      <w:r w:rsidRPr="00DB7291">
        <w:rPr>
          <w:w w:val="95"/>
        </w:rPr>
        <w:t>древо.</w:t>
      </w:r>
      <w:r w:rsidRPr="00DB7291">
        <w:rPr>
          <w:spacing w:val="9"/>
          <w:w w:val="95"/>
        </w:rPr>
        <w:t xml:space="preserve"> </w:t>
      </w:r>
      <w:r w:rsidRPr="00DB7291">
        <w:rPr>
          <w:w w:val="95"/>
        </w:rPr>
        <w:t>Семейные</w:t>
      </w:r>
      <w:r w:rsidRPr="00DB7291">
        <w:rPr>
          <w:spacing w:val="7"/>
          <w:w w:val="95"/>
        </w:rPr>
        <w:t xml:space="preserve"> </w:t>
      </w:r>
      <w:r w:rsidRPr="00DB7291">
        <w:rPr>
          <w:w w:val="95"/>
        </w:rPr>
        <w:t>традиции.</w:t>
      </w:r>
    </w:p>
    <w:p w:rsidR="00A94672" w:rsidRPr="00DB7291" w:rsidRDefault="00A94672" w:rsidP="00E16D13">
      <w:pPr>
        <w:pStyle w:val="a3"/>
        <w:spacing w:before="47"/>
        <w:ind w:left="233" w:right="476"/>
      </w:pPr>
      <w:r w:rsidRPr="00DB7291">
        <w:rPr>
          <w:b/>
          <w:w w:val="95"/>
        </w:rPr>
        <w:t>Практика:</w:t>
      </w:r>
      <w:r w:rsidRPr="00DB7291">
        <w:rPr>
          <w:b/>
          <w:spacing w:val="9"/>
          <w:w w:val="95"/>
        </w:rPr>
        <w:t xml:space="preserve"> </w:t>
      </w:r>
      <w:r w:rsidRPr="00DB7291">
        <w:rPr>
          <w:w w:val="95"/>
        </w:rPr>
        <w:t>Очерк</w:t>
      </w:r>
      <w:r w:rsidRPr="00DB7291">
        <w:rPr>
          <w:spacing w:val="17"/>
          <w:w w:val="95"/>
        </w:rPr>
        <w:t xml:space="preserve"> </w:t>
      </w:r>
      <w:r w:rsidRPr="00DB7291">
        <w:rPr>
          <w:w w:val="95"/>
        </w:rPr>
        <w:t>«Мои</w:t>
      </w:r>
      <w:r w:rsidRPr="00DB7291">
        <w:rPr>
          <w:spacing w:val="11"/>
          <w:w w:val="95"/>
        </w:rPr>
        <w:t xml:space="preserve"> </w:t>
      </w:r>
      <w:r w:rsidRPr="00DB7291">
        <w:rPr>
          <w:w w:val="95"/>
        </w:rPr>
        <w:t>предки»</w:t>
      </w:r>
      <w:r w:rsidRPr="00DB7291">
        <w:rPr>
          <w:spacing w:val="5"/>
          <w:w w:val="95"/>
        </w:rPr>
        <w:t xml:space="preserve"> </w:t>
      </w:r>
      <w:r w:rsidRPr="00DB7291">
        <w:rPr>
          <w:w w:val="95"/>
        </w:rPr>
        <w:t>Конкурс</w:t>
      </w:r>
      <w:r w:rsidRPr="00DB7291">
        <w:rPr>
          <w:spacing w:val="17"/>
          <w:w w:val="95"/>
        </w:rPr>
        <w:t xml:space="preserve"> </w:t>
      </w:r>
      <w:r w:rsidRPr="00DB7291">
        <w:rPr>
          <w:w w:val="95"/>
        </w:rPr>
        <w:t>чтецов</w:t>
      </w:r>
      <w:r w:rsidRPr="00DB7291">
        <w:rPr>
          <w:spacing w:val="9"/>
          <w:w w:val="95"/>
        </w:rPr>
        <w:t xml:space="preserve"> </w:t>
      </w:r>
      <w:r w:rsidRPr="00DB7291">
        <w:rPr>
          <w:w w:val="95"/>
        </w:rPr>
        <w:t>стихов</w:t>
      </w:r>
      <w:r w:rsidRPr="00DB7291">
        <w:rPr>
          <w:spacing w:val="11"/>
          <w:w w:val="95"/>
        </w:rPr>
        <w:t xml:space="preserve"> </w:t>
      </w:r>
      <w:r w:rsidRPr="00DB7291">
        <w:rPr>
          <w:w w:val="95"/>
        </w:rPr>
        <w:t>о</w:t>
      </w:r>
      <w:r w:rsidRPr="00DB7291">
        <w:rPr>
          <w:spacing w:val="24"/>
          <w:w w:val="95"/>
        </w:rPr>
        <w:t xml:space="preserve"> </w:t>
      </w:r>
      <w:r w:rsidRPr="00DB7291">
        <w:rPr>
          <w:w w:val="95"/>
        </w:rPr>
        <w:t>семье.</w:t>
      </w:r>
      <w:r w:rsidR="00491A65" w:rsidRPr="00DB7291">
        <w:rPr>
          <w:w w:val="95"/>
        </w:rPr>
        <w:t xml:space="preserve"> </w:t>
      </w:r>
      <w:r w:rsidRPr="00DB7291">
        <w:rPr>
          <w:w w:val="95"/>
        </w:rPr>
        <w:t>Сбор</w:t>
      </w:r>
      <w:r w:rsidRPr="00DB7291">
        <w:rPr>
          <w:spacing w:val="-64"/>
          <w:w w:val="95"/>
        </w:rPr>
        <w:t xml:space="preserve"> </w:t>
      </w:r>
      <w:r w:rsidRPr="00DB7291">
        <w:rPr>
          <w:w w:val="95"/>
        </w:rPr>
        <w:t>информации о</w:t>
      </w:r>
      <w:r w:rsidRPr="00DB7291">
        <w:rPr>
          <w:spacing w:val="7"/>
          <w:w w:val="95"/>
        </w:rPr>
        <w:t xml:space="preserve"> </w:t>
      </w:r>
      <w:proofErr w:type="spellStart"/>
      <w:r w:rsidRPr="00DB7291">
        <w:rPr>
          <w:w w:val="95"/>
        </w:rPr>
        <w:t>семье</w:t>
      </w:r>
      <w:proofErr w:type="gramStart"/>
      <w:r w:rsidRPr="00DB7291">
        <w:rPr>
          <w:w w:val="95"/>
        </w:rPr>
        <w:t>.О</w:t>
      </w:r>
      <w:proofErr w:type="gramEnd"/>
      <w:r w:rsidRPr="00DB7291">
        <w:rPr>
          <w:w w:val="95"/>
        </w:rPr>
        <w:t>формление</w:t>
      </w:r>
      <w:proofErr w:type="spellEnd"/>
      <w:r w:rsidRPr="00DB7291">
        <w:rPr>
          <w:spacing w:val="-3"/>
          <w:w w:val="95"/>
        </w:rPr>
        <w:t xml:space="preserve"> </w:t>
      </w:r>
      <w:r w:rsidRPr="00DB7291">
        <w:rPr>
          <w:w w:val="95"/>
        </w:rPr>
        <w:t>фотоальбома</w:t>
      </w:r>
      <w:r w:rsidRPr="00DB7291">
        <w:rPr>
          <w:spacing w:val="-2"/>
          <w:w w:val="95"/>
        </w:rPr>
        <w:t xml:space="preserve"> </w:t>
      </w:r>
      <w:r w:rsidRPr="00DB7291">
        <w:rPr>
          <w:w w:val="95"/>
        </w:rPr>
        <w:t>о</w:t>
      </w:r>
      <w:r w:rsidRPr="00DB7291">
        <w:rPr>
          <w:spacing w:val="12"/>
          <w:w w:val="95"/>
        </w:rPr>
        <w:t xml:space="preserve"> </w:t>
      </w:r>
      <w:r w:rsidRPr="00DB7291">
        <w:rPr>
          <w:w w:val="95"/>
        </w:rPr>
        <w:t>семье.</w:t>
      </w:r>
      <w:r w:rsidRPr="00DB7291">
        <w:rPr>
          <w:spacing w:val="3"/>
          <w:w w:val="95"/>
        </w:rPr>
        <w:t xml:space="preserve"> </w:t>
      </w:r>
      <w:r w:rsidRPr="00DB7291">
        <w:rPr>
          <w:w w:val="95"/>
        </w:rPr>
        <w:t>Рисунок</w:t>
      </w:r>
      <w:r w:rsidRPr="00DB7291">
        <w:rPr>
          <w:spacing w:val="1"/>
          <w:w w:val="95"/>
        </w:rPr>
        <w:t xml:space="preserve"> </w:t>
      </w:r>
      <w:r w:rsidRPr="00DB7291">
        <w:rPr>
          <w:w w:val="95"/>
        </w:rPr>
        <w:t>-</w:t>
      </w:r>
      <w:r w:rsidRPr="00DB7291">
        <w:rPr>
          <w:spacing w:val="-1"/>
          <w:w w:val="95"/>
        </w:rPr>
        <w:t xml:space="preserve"> </w:t>
      </w:r>
      <w:r w:rsidRPr="00DB7291">
        <w:rPr>
          <w:w w:val="95"/>
        </w:rPr>
        <w:t>древо.</w:t>
      </w:r>
    </w:p>
    <w:p w:rsidR="00A94672" w:rsidRDefault="00A94672" w:rsidP="00A94672">
      <w:pPr>
        <w:pStyle w:val="a3"/>
        <w:spacing w:line="322" w:lineRule="exact"/>
        <w:ind w:left="233"/>
        <w:rPr>
          <w:spacing w:val="-4"/>
        </w:rPr>
      </w:pPr>
      <w:r w:rsidRPr="00DB7291">
        <w:rPr>
          <w:spacing w:val="-5"/>
        </w:rPr>
        <w:t>Оформление</w:t>
      </w:r>
      <w:r w:rsidRPr="00DB7291">
        <w:rPr>
          <w:spacing w:val="-12"/>
        </w:rPr>
        <w:t xml:space="preserve"> </w:t>
      </w:r>
      <w:r w:rsidRPr="00DB7291">
        <w:rPr>
          <w:spacing w:val="-5"/>
        </w:rPr>
        <w:t>творческой</w:t>
      </w:r>
      <w:r w:rsidRPr="00DB7291">
        <w:rPr>
          <w:spacing w:val="-12"/>
        </w:rPr>
        <w:t xml:space="preserve"> </w:t>
      </w:r>
      <w:r w:rsidRPr="00DB7291">
        <w:rPr>
          <w:spacing w:val="-4"/>
        </w:rPr>
        <w:t>работы</w:t>
      </w:r>
      <w:r w:rsidRPr="00DB7291">
        <w:rPr>
          <w:spacing w:val="-12"/>
        </w:rPr>
        <w:t xml:space="preserve"> </w:t>
      </w:r>
      <w:r w:rsidRPr="00DB7291">
        <w:rPr>
          <w:spacing w:val="-4"/>
        </w:rPr>
        <w:t>«Родословное</w:t>
      </w:r>
      <w:r w:rsidRPr="00DB7291">
        <w:rPr>
          <w:spacing w:val="-11"/>
        </w:rPr>
        <w:t xml:space="preserve"> </w:t>
      </w:r>
      <w:r w:rsidRPr="00DB7291">
        <w:rPr>
          <w:spacing w:val="-4"/>
        </w:rPr>
        <w:t>древо»</w:t>
      </w:r>
    </w:p>
    <w:p w:rsidR="00E16D13" w:rsidRPr="00DB7291" w:rsidRDefault="00E16D13" w:rsidP="00A94672">
      <w:pPr>
        <w:pStyle w:val="a3"/>
        <w:spacing w:line="322" w:lineRule="exact"/>
        <w:ind w:left="233"/>
      </w:pPr>
    </w:p>
    <w:p w:rsidR="00A94672" w:rsidRPr="00DB7291" w:rsidRDefault="00E16D13" w:rsidP="00A94672">
      <w:pPr>
        <w:pStyle w:val="11"/>
        <w:spacing w:before="62"/>
      </w:pPr>
      <w:bookmarkStart w:id="13" w:name="«Первые_поселенцы._Занятия_населения,_бы"/>
      <w:bookmarkEnd w:id="13"/>
      <w:r>
        <w:t>4</w:t>
      </w:r>
      <w:r w:rsidRPr="00E16D13">
        <w:t xml:space="preserve"> раздел</w:t>
      </w:r>
      <w:r w:rsidRPr="00DB7291">
        <w:t xml:space="preserve"> </w:t>
      </w:r>
      <w:r w:rsidR="00A94672" w:rsidRPr="00DB7291">
        <w:t>«Первые</w:t>
      </w:r>
      <w:r w:rsidR="00A94672" w:rsidRPr="00DB7291">
        <w:rPr>
          <w:spacing w:val="-3"/>
        </w:rPr>
        <w:t xml:space="preserve"> </w:t>
      </w:r>
      <w:r w:rsidR="00A94672" w:rsidRPr="00DB7291">
        <w:t>поселенцы.</w:t>
      </w:r>
      <w:r w:rsidR="00A94672" w:rsidRPr="00DB7291">
        <w:rPr>
          <w:spacing w:val="-1"/>
        </w:rPr>
        <w:t xml:space="preserve"> </w:t>
      </w:r>
      <w:r w:rsidR="00A94672" w:rsidRPr="00DB7291">
        <w:t>Занятия</w:t>
      </w:r>
      <w:r w:rsidR="00A94672" w:rsidRPr="00DB7291">
        <w:rPr>
          <w:spacing w:val="-1"/>
        </w:rPr>
        <w:t xml:space="preserve"> </w:t>
      </w:r>
      <w:r w:rsidR="00A94672" w:rsidRPr="00DB7291">
        <w:t>населения,</w:t>
      </w:r>
      <w:r w:rsidR="00A94672" w:rsidRPr="00DB7291">
        <w:rPr>
          <w:spacing w:val="-1"/>
        </w:rPr>
        <w:t xml:space="preserve"> </w:t>
      </w:r>
      <w:r w:rsidR="00A94672" w:rsidRPr="00DB7291">
        <w:t>быт»</w:t>
      </w:r>
      <w:r w:rsidR="00A94672" w:rsidRPr="00DB7291">
        <w:rPr>
          <w:spacing w:val="-3"/>
        </w:rPr>
        <w:t xml:space="preserve"> </w:t>
      </w:r>
      <w:r w:rsidR="00A94672" w:rsidRPr="00DB7291">
        <w:t>-</w:t>
      </w:r>
      <w:r w:rsidR="00A94672" w:rsidRPr="00DB7291">
        <w:rPr>
          <w:spacing w:val="-5"/>
        </w:rPr>
        <w:t xml:space="preserve"> </w:t>
      </w:r>
      <w:r w:rsidR="00491A65" w:rsidRPr="00DB7291">
        <w:t>11</w:t>
      </w:r>
      <w:r w:rsidR="00A94672" w:rsidRPr="00DB7291">
        <w:rPr>
          <w:spacing w:val="-4"/>
        </w:rPr>
        <w:t xml:space="preserve"> </w:t>
      </w:r>
      <w:r w:rsidR="00A94672" w:rsidRPr="00DB7291">
        <w:t>часов</w:t>
      </w:r>
    </w:p>
    <w:p w:rsidR="00A94672" w:rsidRPr="00DB7291" w:rsidRDefault="00A94672" w:rsidP="00E16D13">
      <w:pPr>
        <w:pStyle w:val="a3"/>
        <w:spacing w:before="38"/>
        <w:ind w:left="233" w:right="808"/>
      </w:pPr>
      <w:r w:rsidRPr="00DB7291">
        <w:rPr>
          <w:b/>
        </w:rPr>
        <w:t>Теория:</w:t>
      </w:r>
      <w:r w:rsidRPr="00DB7291">
        <w:rPr>
          <w:b/>
          <w:spacing w:val="-2"/>
        </w:rPr>
        <w:t xml:space="preserve"> </w:t>
      </w:r>
      <w:r w:rsidRPr="00DB7291">
        <w:t>Изучение</w:t>
      </w:r>
      <w:r w:rsidRPr="00DB7291">
        <w:rPr>
          <w:spacing w:val="-5"/>
        </w:rPr>
        <w:t xml:space="preserve"> </w:t>
      </w:r>
      <w:r w:rsidRPr="00DB7291">
        <w:t>названий</w:t>
      </w:r>
      <w:r w:rsidRPr="00DB7291">
        <w:rPr>
          <w:spacing w:val="-6"/>
        </w:rPr>
        <w:t xml:space="preserve"> </w:t>
      </w:r>
      <w:r w:rsidRPr="00DB7291">
        <w:t>села.</w:t>
      </w:r>
      <w:r w:rsidRPr="00DB7291">
        <w:rPr>
          <w:spacing w:val="-12"/>
        </w:rPr>
        <w:t xml:space="preserve"> </w:t>
      </w:r>
      <w:proofErr w:type="gramStart"/>
      <w:r w:rsidRPr="00DB7291">
        <w:t>Необычное</w:t>
      </w:r>
      <w:proofErr w:type="gramEnd"/>
      <w:r w:rsidRPr="00DB7291">
        <w:rPr>
          <w:spacing w:val="-5"/>
        </w:rPr>
        <w:t xml:space="preserve"> </w:t>
      </w:r>
      <w:r w:rsidRPr="00DB7291">
        <w:t>рядом….</w:t>
      </w:r>
      <w:r w:rsidRPr="00DB7291">
        <w:rPr>
          <w:spacing w:val="-3"/>
        </w:rPr>
        <w:t xml:space="preserve"> </w:t>
      </w:r>
      <w:r w:rsidRPr="00DB7291">
        <w:t>Легенды.</w:t>
      </w:r>
      <w:r w:rsidRPr="00DB7291">
        <w:rPr>
          <w:spacing w:val="-3"/>
        </w:rPr>
        <w:t xml:space="preserve"> </w:t>
      </w:r>
      <w:r w:rsidRPr="00DB7291">
        <w:t>Быт</w:t>
      </w:r>
      <w:r w:rsidRPr="00DB7291">
        <w:rPr>
          <w:spacing w:val="-67"/>
        </w:rPr>
        <w:t xml:space="preserve"> </w:t>
      </w:r>
      <w:r w:rsidRPr="00DB7291">
        <w:rPr>
          <w:w w:val="95"/>
        </w:rPr>
        <w:t>деревни.</w:t>
      </w:r>
      <w:r w:rsidRPr="00DB7291">
        <w:rPr>
          <w:spacing w:val="1"/>
          <w:w w:val="95"/>
        </w:rPr>
        <w:t xml:space="preserve"> </w:t>
      </w:r>
      <w:r w:rsidRPr="00DB7291">
        <w:rPr>
          <w:w w:val="95"/>
        </w:rPr>
        <w:t>Подготовка сообщений детей «Мой заветный</w:t>
      </w:r>
      <w:r w:rsidRPr="00DB7291">
        <w:rPr>
          <w:spacing w:val="1"/>
          <w:w w:val="95"/>
        </w:rPr>
        <w:t xml:space="preserve"> </w:t>
      </w:r>
      <w:r w:rsidRPr="00DB7291">
        <w:rPr>
          <w:w w:val="95"/>
        </w:rPr>
        <w:t>уголок».</w:t>
      </w:r>
      <w:r w:rsidRPr="00DB7291">
        <w:rPr>
          <w:spacing w:val="1"/>
          <w:w w:val="95"/>
        </w:rPr>
        <w:t xml:space="preserve"> </w:t>
      </w:r>
      <w:r w:rsidRPr="00DB7291">
        <w:rPr>
          <w:w w:val="95"/>
        </w:rPr>
        <w:t>Поэты и</w:t>
      </w:r>
      <w:r w:rsidRPr="00DB7291">
        <w:rPr>
          <w:spacing w:val="1"/>
          <w:w w:val="95"/>
        </w:rPr>
        <w:t xml:space="preserve"> </w:t>
      </w:r>
      <w:r w:rsidRPr="00DB7291">
        <w:t>прозаики</w:t>
      </w:r>
    </w:p>
    <w:p w:rsidR="00A94672" w:rsidRPr="00DB7291" w:rsidRDefault="00A94672" w:rsidP="00E16D13">
      <w:pPr>
        <w:pStyle w:val="a3"/>
        <w:spacing w:before="48" w:line="322" w:lineRule="exact"/>
      </w:pPr>
      <w:r w:rsidRPr="00DB7291">
        <w:rPr>
          <w:b/>
        </w:rPr>
        <w:t>Практика:</w:t>
      </w:r>
      <w:r w:rsidRPr="00DB7291">
        <w:rPr>
          <w:b/>
          <w:spacing w:val="-6"/>
        </w:rPr>
        <w:t xml:space="preserve"> </w:t>
      </w:r>
      <w:r w:rsidRPr="00DB7291">
        <w:t>Сочинение</w:t>
      </w:r>
      <w:r w:rsidRPr="00DB7291">
        <w:rPr>
          <w:spacing w:val="-5"/>
        </w:rPr>
        <w:t xml:space="preserve"> </w:t>
      </w:r>
      <w:r w:rsidRPr="00DB7291">
        <w:t>«Необычное</w:t>
      </w:r>
      <w:r w:rsidRPr="00DB7291">
        <w:rPr>
          <w:spacing w:val="-5"/>
        </w:rPr>
        <w:t xml:space="preserve"> </w:t>
      </w:r>
      <w:r w:rsidRPr="00DB7291">
        <w:t>рядом...».</w:t>
      </w:r>
      <w:r w:rsidRPr="00DB7291">
        <w:rPr>
          <w:spacing w:val="-4"/>
        </w:rPr>
        <w:t xml:space="preserve"> </w:t>
      </w:r>
      <w:r w:rsidRPr="00DB7291">
        <w:t>Составление</w:t>
      </w:r>
      <w:r w:rsidRPr="00DB7291">
        <w:rPr>
          <w:spacing w:val="-5"/>
        </w:rPr>
        <w:t xml:space="preserve"> </w:t>
      </w:r>
      <w:r w:rsidRPr="00DB7291">
        <w:t>фотоальбома.</w:t>
      </w:r>
    </w:p>
    <w:p w:rsidR="00A94672" w:rsidRDefault="00491A65" w:rsidP="00A94672">
      <w:pPr>
        <w:pStyle w:val="a3"/>
        <w:ind w:left="233"/>
      </w:pPr>
      <w:r w:rsidRPr="00DB7291">
        <w:t xml:space="preserve">Сообщение </w:t>
      </w:r>
      <w:r w:rsidR="00A94672" w:rsidRPr="00DB7291">
        <w:rPr>
          <w:spacing w:val="-2"/>
        </w:rPr>
        <w:t xml:space="preserve"> </w:t>
      </w:r>
      <w:r w:rsidR="00A94672" w:rsidRPr="00DB7291">
        <w:t>«Мой</w:t>
      </w:r>
      <w:r w:rsidR="00A94672" w:rsidRPr="00DB7291">
        <w:rPr>
          <w:spacing w:val="-7"/>
        </w:rPr>
        <w:t xml:space="preserve"> </w:t>
      </w:r>
      <w:r w:rsidR="00A94672" w:rsidRPr="00DB7291">
        <w:t>заветный</w:t>
      </w:r>
      <w:r w:rsidR="00A94672" w:rsidRPr="00DB7291">
        <w:rPr>
          <w:spacing w:val="-2"/>
        </w:rPr>
        <w:t xml:space="preserve"> </w:t>
      </w:r>
      <w:r w:rsidR="00A94672" w:rsidRPr="00DB7291">
        <w:t>уголок»</w:t>
      </w:r>
      <w:r w:rsidRPr="00DB7291">
        <w:t xml:space="preserve"> Поэты и прозаики.</w:t>
      </w:r>
    </w:p>
    <w:p w:rsidR="00E16D13" w:rsidRPr="00DB7291" w:rsidRDefault="00E16D13" w:rsidP="00A94672">
      <w:pPr>
        <w:pStyle w:val="a3"/>
        <w:ind w:left="233"/>
      </w:pPr>
    </w:p>
    <w:p w:rsidR="00A94672" w:rsidRPr="00DB7291" w:rsidRDefault="00E16D13" w:rsidP="00A94672">
      <w:pPr>
        <w:pStyle w:val="11"/>
        <w:spacing w:before="61"/>
      </w:pPr>
      <w:bookmarkStart w:id="14" w:name="«Природа_родного_края»_-_8_часов"/>
      <w:bookmarkEnd w:id="14"/>
      <w:r>
        <w:t>5</w:t>
      </w:r>
      <w:r w:rsidRPr="00E16D13">
        <w:t xml:space="preserve"> раздел</w:t>
      </w:r>
      <w:r w:rsidRPr="00DB7291">
        <w:t xml:space="preserve"> </w:t>
      </w:r>
      <w:r w:rsidR="00A94672" w:rsidRPr="00DB7291">
        <w:t>«Природа</w:t>
      </w:r>
      <w:r w:rsidR="00A94672" w:rsidRPr="00DB7291">
        <w:rPr>
          <w:spacing w:val="-3"/>
        </w:rPr>
        <w:t xml:space="preserve"> </w:t>
      </w:r>
      <w:r w:rsidR="00A94672" w:rsidRPr="00DB7291">
        <w:t>родного</w:t>
      </w:r>
      <w:r w:rsidR="00A94672" w:rsidRPr="00DB7291">
        <w:rPr>
          <w:spacing w:val="-6"/>
        </w:rPr>
        <w:t xml:space="preserve"> </w:t>
      </w:r>
      <w:r w:rsidR="00A94672" w:rsidRPr="00DB7291">
        <w:t>края»</w:t>
      </w:r>
      <w:r w:rsidR="00A94672" w:rsidRPr="00DB7291">
        <w:rPr>
          <w:spacing w:val="2"/>
        </w:rPr>
        <w:t xml:space="preserve"> </w:t>
      </w:r>
      <w:r w:rsidR="00A94672" w:rsidRPr="00DB7291">
        <w:t>-</w:t>
      </w:r>
      <w:r w:rsidR="00A94672" w:rsidRPr="00DB7291">
        <w:rPr>
          <w:spacing w:val="-4"/>
        </w:rPr>
        <w:t xml:space="preserve"> </w:t>
      </w:r>
      <w:r w:rsidR="00491A65" w:rsidRPr="00DB7291">
        <w:t>5</w:t>
      </w:r>
      <w:r w:rsidR="00A94672" w:rsidRPr="00DB7291">
        <w:rPr>
          <w:spacing w:val="-2"/>
        </w:rPr>
        <w:t xml:space="preserve"> </w:t>
      </w:r>
      <w:r w:rsidR="00A94672" w:rsidRPr="00DB7291">
        <w:t>часов</w:t>
      </w:r>
    </w:p>
    <w:p w:rsidR="00A94672" w:rsidRPr="00DB7291" w:rsidRDefault="00A94672" w:rsidP="00E16D13">
      <w:pPr>
        <w:pStyle w:val="a3"/>
        <w:spacing w:before="39"/>
      </w:pPr>
      <w:r w:rsidRPr="00DB7291">
        <w:rPr>
          <w:b/>
          <w:w w:val="95"/>
        </w:rPr>
        <w:t>Теория:</w:t>
      </w:r>
      <w:r w:rsidRPr="00DB7291">
        <w:rPr>
          <w:b/>
          <w:spacing w:val="8"/>
          <w:w w:val="95"/>
        </w:rPr>
        <w:t xml:space="preserve"> </w:t>
      </w:r>
      <w:r w:rsidRPr="00DB7291">
        <w:rPr>
          <w:w w:val="95"/>
        </w:rPr>
        <w:t>Воздух</w:t>
      </w:r>
      <w:r w:rsidRPr="00DB7291">
        <w:rPr>
          <w:spacing w:val="-4"/>
          <w:w w:val="95"/>
        </w:rPr>
        <w:t xml:space="preserve"> </w:t>
      </w:r>
      <w:r w:rsidRPr="00DB7291">
        <w:rPr>
          <w:w w:val="95"/>
        </w:rPr>
        <w:t>и</w:t>
      </w:r>
      <w:r w:rsidRPr="00DB7291">
        <w:rPr>
          <w:spacing w:val="9"/>
          <w:w w:val="95"/>
        </w:rPr>
        <w:t xml:space="preserve"> </w:t>
      </w:r>
      <w:r w:rsidRPr="00DB7291">
        <w:rPr>
          <w:w w:val="95"/>
        </w:rPr>
        <w:t>здоровье</w:t>
      </w:r>
      <w:r w:rsidRPr="00DB7291">
        <w:rPr>
          <w:spacing w:val="-3"/>
          <w:w w:val="95"/>
        </w:rPr>
        <w:t xml:space="preserve"> </w:t>
      </w:r>
      <w:r w:rsidRPr="00DB7291">
        <w:rPr>
          <w:w w:val="95"/>
        </w:rPr>
        <w:t>человека.</w:t>
      </w:r>
      <w:r w:rsidRPr="00DB7291">
        <w:rPr>
          <w:spacing w:val="2"/>
          <w:w w:val="95"/>
        </w:rPr>
        <w:t xml:space="preserve"> </w:t>
      </w:r>
      <w:r w:rsidRPr="00DB7291">
        <w:rPr>
          <w:w w:val="95"/>
        </w:rPr>
        <w:t>Сад</w:t>
      </w:r>
      <w:r w:rsidRPr="00DB7291">
        <w:rPr>
          <w:spacing w:val="-2"/>
          <w:w w:val="95"/>
        </w:rPr>
        <w:t xml:space="preserve"> </w:t>
      </w:r>
      <w:proofErr w:type="gramStart"/>
      <w:r w:rsidRPr="00DB7291">
        <w:rPr>
          <w:w w:val="95"/>
        </w:rPr>
        <w:t>–«</w:t>
      </w:r>
      <w:proofErr w:type="gramEnd"/>
      <w:r w:rsidRPr="00DB7291">
        <w:rPr>
          <w:w w:val="95"/>
        </w:rPr>
        <w:t>легкие»</w:t>
      </w:r>
      <w:r w:rsidR="00491A65" w:rsidRPr="00DB7291">
        <w:rPr>
          <w:spacing w:val="31"/>
          <w:w w:val="95"/>
        </w:rPr>
        <w:t>нашего края</w:t>
      </w:r>
      <w:r w:rsidRPr="00DB7291">
        <w:rPr>
          <w:w w:val="95"/>
        </w:rPr>
        <w:t>.</w:t>
      </w:r>
      <w:r w:rsidRPr="00DB7291">
        <w:rPr>
          <w:spacing w:val="2"/>
          <w:w w:val="95"/>
        </w:rPr>
        <w:t xml:space="preserve"> </w:t>
      </w:r>
      <w:r w:rsidRPr="00DB7291">
        <w:rPr>
          <w:w w:val="95"/>
        </w:rPr>
        <w:t>Родник.</w:t>
      </w:r>
    </w:p>
    <w:p w:rsidR="00A94672" w:rsidRPr="00DB7291" w:rsidRDefault="00A94672" w:rsidP="00E16D13">
      <w:pPr>
        <w:pStyle w:val="a3"/>
        <w:spacing w:before="43" w:line="322" w:lineRule="exact"/>
      </w:pPr>
      <w:r w:rsidRPr="00DB7291">
        <w:rPr>
          <w:b/>
          <w:w w:val="95"/>
        </w:rPr>
        <w:t>Практика:</w:t>
      </w:r>
      <w:r w:rsidRPr="00DB7291">
        <w:rPr>
          <w:b/>
          <w:spacing w:val="7"/>
          <w:w w:val="95"/>
        </w:rPr>
        <w:t xml:space="preserve"> </w:t>
      </w:r>
      <w:r w:rsidRPr="00DB7291">
        <w:rPr>
          <w:w w:val="95"/>
        </w:rPr>
        <w:t>Трудовой</w:t>
      </w:r>
      <w:r w:rsidRPr="00DB7291">
        <w:rPr>
          <w:spacing w:val="9"/>
          <w:w w:val="95"/>
        </w:rPr>
        <w:t xml:space="preserve"> </w:t>
      </w:r>
      <w:r w:rsidRPr="00DB7291">
        <w:rPr>
          <w:w w:val="95"/>
        </w:rPr>
        <w:t>десант</w:t>
      </w:r>
      <w:r w:rsidRPr="00DB7291">
        <w:rPr>
          <w:spacing w:val="7"/>
          <w:w w:val="95"/>
        </w:rPr>
        <w:t xml:space="preserve"> </w:t>
      </w:r>
      <w:r w:rsidRPr="00DB7291">
        <w:rPr>
          <w:w w:val="95"/>
        </w:rPr>
        <w:t>«Чистота</w:t>
      </w:r>
      <w:r w:rsidRPr="00DB7291">
        <w:rPr>
          <w:spacing w:val="4"/>
          <w:w w:val="95"/>
        </w:rPr>
        <w:t xml:space="preserve"> </w:t>
      </w:r>
      <w:r w:rsidRPr="00DB7291">
        <w:rPr>
          <w:w w:val="95"/>
        </w:rPr>
        <w:t>и</w:t>
      </w:r>
      <w:r w:rsidRPr="00DB7291">
        <w:rPr>
          <w:spacing w:val="21"/>
          <w:w w:val="95"/>
        </w:rPr>
        <w:t xml:space="preserve"> </w:t>
      </w:r>
      <w:r w:rsidRPr="00DB7291">
        <w:rPr>
          <w:w w:val="95"/>
        </w:rPr>
        <w:t>уют</w:t>
      </w:r>
      <w:r w:rsidRPr="00DB7291">
        <w:rPr>
          <w:spacing w:val="6"/>
          <w:w w:val="95"/>
        </w:rPr>
        <w:t xml:space="preserve"> </w:t>
      </w:r>
      <w:r w:rsidRPr="00DB7291">
        <w:rPr>
          <w:w w:val="95"/>
        </w:rPr>
        <w:t>моего</w:t>
      </w:r>
      <w:r w:rsidRPr="00DB7291">
        <w:rPr>
          <w:spacing w:val="9"/>
          <w:w w:val="95"/>
        </w:rPr>
        <w:t xml:space="preserve"> </w:t>
      </w:r>
      <w:r w:rsidRPr="00DB7291">
        <w:rPr>
          <w:w w:val="95"/>
        </w:rPr>
        <w:t>двора».</w:t>
      </w:r>
      <w:r w:rsidRPr="00DB7291">
        <w:rPr>
          <w:spacing w:val="14"/>
          <w:w w:val="95"/>
        </w:rPr>
        <w:t xml:space="preserve"> </w:t>
      </w:r>
      <w:r w:rsidRPr="00DB7291">
        <w:rPr>
          <w:w w:val="95"/>
        </w:rPr>
        <w:t>Фоторепортаж</w:t>
      </w:r>
    </w:p>
    <w:p w:rsidR="00A94672" w:rsidRDefault="00A94672" w:rsidP="00A94672">
      <w:pPr>
        <w:pStyle w:val="a3"/>
        <w:ind w:left="233"/>
        <w:rPr>
          <w:spacing w:val="-4"/>
        </w:rPr>
      </w:pPr>
      <w:r w:rsidRPr="00DB7291">
        <w:rPr>
          <w:spacing w:val="-5"/>
        </w:rPr>
        <w:t>«Родник»</w:t>
      </w:r>
      <w:proofErr w:type="gramStart"/>
      <w:r w:rsidRPr="00DB7291">
        <w:rPr>
          <w:spacing w:val="-12"/>
        </w:rPr>
        <w:t xml:space="preserve"> </w:t>
      </w:r>
      <w:r w:rsidRPr="00DB7291">
        <w:rPr>
          <w:spacing w:val="-4"/>
        </w:rPr>
        <w:t>.</w:t>
      </w:r>
      <w:proofErr w:type="gramEnd"/>
      <w:r w:rsidR="00491A65" w:rsidRPr="00DB7291">
        <w:rPr>
          <w:spacing w:val="-4"/>
        </w:rPr>
        <w:t>Итоговая конференция (выступления детей)</w:t>
      </w:r>
    </w:p>
    <w:p w:rsidR="00E16D13" w:rsidRPr="002429CD" w:rsidRDefault="00E16D13" w:rsidP="00E16D13">
      <w:pPr>
        <w:pStyle w:val="11"/>
        <w:spacing w:before="64" w:line="319" w:lineRule="exact"/>
        <w:jc w:val="center"/>
      </w:pPr>
      <w:r w:rsidRPr="002429CD">
        <w:rPr>
          <w:w w:val="95"/>
        </w:rPr>
        <w:t>Предполагаемые</w:t>
      </w:r>
      <w:r w:rsidRPr="002429CD">
        <w:rPr>
          <w:spacing w:val="163"/>
        </w:rPr>
        <w:t xml:space="preserve"> </w:t>
      </w:r>
      <w:r w:rsidRPr="002429CD">
        <w:rPr>
          <w:w w:val="95"/>
        </w:rPr>
        <w:t>результаты</w:t>
      </w:r>
    </w:p>
    <w:p w:rsidR="00E16D13" w:rsidRPr="0014725A" w:rsidRDefault="00E16D13" w:rsidP="00E16D13">
      <w:pPr>
        <w:ind w:left="113" w:right="157" w:firstLine="710"/>
        <w:jc w:val="both"/>
        <w:rPr>
          <w:b/>
          <w:i/>
          <w:sz w:val="28"/>
          <w:szCs w:val="28"/>
        </w:rPr>
      </w:pPr>
      <w:r w:rsidRPr="0014725A">
        <w:rPr>
          <w:sz w:val="28"/>
          <w:szCs w:val="28"/>
        </w:rPr>
        <w:t>Освое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«Истор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го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я»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вносит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ущественны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вклад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в достижение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личностных</w:t>
      </w:r>
      <w:r w:rsidRPr="0014725A">
        <w:rPr>
          <w:b/>
          <w:i/>
          <w:spacing w:val="1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результатов: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spacing w:line="341" w:lineRule="exact"/>
        <w:ind w:left="1529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формирован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гордост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ю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малую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ину,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народ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56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приня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вое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циаль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л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учающегося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ви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мотиво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ведческ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б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ир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ного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мысл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ния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53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разви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стоятель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тветствен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ступк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нов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едставлени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орма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ухов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нностях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spacing w:line="339" w:lineRule="exact"/>
        <w:ind w:left="1529"/>
        <w:jc w:val="both"/>
        <w:rPr>
          <w:sz w:val="28"/>
          <w:szCs w:val="28"/>
        </w:rPr>
      </w:pPr>
      <w:r w:rsidRPr="0014725A">
        <w:rPr>
          <w:sz w:val="28"/>
          <w:szCs w:val="28"/>
        </w:rPr>
        <w:lastRenderedPageBreak/>
        <w:t>формирован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эстетических</w:t>
      </w:r>
      <w:r w:rsidRPr="0014725A">
        <w:rPr>
          <w:spacing w:val="-1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требностей,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нностей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49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14725A">
        <w:rPr>
          <w:sz w:val="28"/>
          <w:szCs w:val="28"/>
        </w:rPr>
        <w:t>о-</w:t>
      </w:r>
      <w:proofErr w:type="gramEnd"/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тзывчивост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нима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пережива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ам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руги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людей.</w:t>
      </w:r>
    </w:p>
    <w:p w:rsidR="00E16D13" w:rsidRPr="0014725A" w:rsidRDefault="00E16D13" w:rsidP="00E16D13">
      <w:pPr>
        <w:pStyle w:val="a3"/>
        <w:spacing w:before="1"/>
        <w:ind w:firstLine="710"/>
      </w:pPr>
      <w:r w:rsidRPr="0014725A">
        <w:t>Изучение</w:t>
      </w:r>
      <w:r w:rsidRPr="0014725A">
        <w:rPr>
          <w:spacing w:val="14"/>
        </w:rPr>
        <w:t xml:space="preserve"> </w:t>
      </w:r>
      <w:r w:rsidRPr="0014725A">
        <w:t>программы</w:t>
      </w:r>
      <w:r w:rsidRPr="0014725A">
        <w:rPr>
          <w:spacing w:val="18"/>
        </w:rPr>
        <w:t xml:space="preserve"> </w:t>
      </w:r>
      <w:r w:rsidRPr="0014725A">
        <w:t>«История</w:t>
      </w:r>
      <w:r w:rsidRPr="0014725A">
        <w:rPr>
          <w:spacing w:val="15"/>
        </w:rPr>
        <w:t xml:space="preserve"> </w:t>
      </w:r>
      <w:r w:rsidRPr="0014725A">
        <w:t>родного</w:t>
      </w:r>
      <w:r w:rsidRPr="0014725A">
        <w:rPr>
          <w:spacing w:val="18"/>
        </w:rPr>
        <w:t xml:space="preserve"> </w:t>
      </w:r>
      <w:r w:rsidRPr="0014725A">
        <w:t>края»</w:t>
      </w:r>
      <w:r w:rsidRPr="0014725A">
        <w:rPr>
          <w:spacing w:val="9"/>
        </w:rPr>
        <w:t xml:space="preserve"> </w:t>
      </w:r>
      <w:r w:rsidRPr="0014725A">
        <w:t>играет</w:t>
      </w:r>
      <w:r w:rsidRPr="0014725A">
        <w:rPr>
          <w:spacing w:val="13"/>
        </w:rPr>
        <w:t xml:space="preserve"> </w:t>
      </w:r>
      <w:r w:rsidRPr="0014725A">
        <w:t>значительную</w:t>
      </w:r>
      <w:r w:rsidRPr="0014725A">
        <w:rPr>
          <w:spacing w:val="12"/>
        </w:rPr>
        <w:t xml:space="preserve"> </w:t>
      </w:r>
      <w:r w:rsidRPr="0014725A">
        <w:t>роль</w:t>
      </w:r>
      <w:r w:rsidRPr="0014725A">
        <w:rPr>
          <w:spacing w:val="-67"/>
        </w:rPr>
        <w:t xml:space="preserve"> </w:t>
      </w:r>
      <w:proofErr w:type="gramStart"/>
      <w:r w:rsidRPr="0014725A">
        <w:t>достижении</w:t>
      </w:r>
      <w:proofErr w:type="gramEnd"/>
      <w:r w:rsidRPr="0014725A">
        <w:rPr>
          <w:spacing w:val="4"/>
        </w:rPr>
        <w:t xml:space="preserve"> </w:t>
      </w:r>
      <w:proofErr w:type="spellStart"/>
      <w:r w:rsidRPr="0014725A">
        <w:t>метапредметных</w:t>
      </w:r>
      <w:proofErr w:type="spellEnd"/>
      <w:r w:rsidRPr="0014725A">
        <w:rPr>
          <w:spacing w:val="-4"/>
        </w:rPr>
        <w:t xml:space="preserve"> </w:t>
      </w:r>
      <w:r w:rsidRPr="0014725A">
        <w:t>результатов,</w:t>
      </w:r>
      <w:r w:rsidRPr="0014725A">
        <w:rPr>
          <w:spacing w:val="8"/>
        </w:rPr>
        <w:t xml:space="preserve"> </w:t>
      </w:r>
      <w:r w:rsidRPr="0014725A">
        <w:t>таких</w:t>
      </w:r>
      <w:r w:rsidRPr="0014725A">
        <w:rPr>
          <w:spacing w:val="-3"/>
        </w:rPr>
        <w:t xml:space="preserve"> </w:t>
      </w:r>
      <w:r w:rsidRPr="0014725A">
        <w:t>как:</w:t>
      </w:r>
    </w:p>
    <w:p w:rsidR="00E16D13" w:rsidRPr="0014725A" w:rsidRDefault="00E16D13" w:rsidP="00E16D13">
      <w:pPr>
        <w:pStyle w:val="21"/>
        <w:spacing w:before="4"/>
      </w:pPr>
      <w:r w:rsidRPr="0014725A">
        <w:t>Личностные: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39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понимани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бенком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себя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его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мест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ени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го</w:t>
      </w:r>
      <w:r w:rsidRPr="0014725A">
        <w:rPr>
          <w:spacing w:val="6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я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2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осознан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бенком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значимост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ения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ведения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before="3"/>
        <w:ind w:right="156" w:firstLine="710"/>
        <w:rPr>
          <w:sz w:val="28"/>
          <w:szCs w:val="28"/>
        </w:rPr>
      </w:pPr>
      <w:r w:rsidRPr="0014725A">
        <w:rPr>
          <w:sz w:val="28"/>
          <w:szCs w:val="28"/>
        </w:rPr>
        <w:t>выбор</w:t>
      </w:r>
      <w:r w:rsidRPr="0014725A">
        <w:rPr>
          <w:spacing w:val="19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ником</w:t>
      </w:r>
      <w:r w:rsidRPr="0014725A">
        <w:rPr>
          <w:spacing w:val="16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их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ий</w:t>
      </w:r>
      <w:r w:rsidRPr="0014725A">
        <w:rPr>
          <w:spacing w:val="14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19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ловиях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морального</w:t>
      </w:r>
      <w:r w:rsidRPr="0014725A">
        <w:rPr>
          <w:spacing w:val="15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фликта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н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нове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ых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норм.</w:t>
      </w:r>
    </w:p>
    <w:p w:rsidR="00E16D13" w:rsidRPr="0014725A" w:rsidRDefault="00E16D13" w:rsidP="00E16D13">
      <w:pPr>
        <w:pStyle w:val="21"/>
        <w:spacing w:before="3"/>
      </w:pPr>
      <w:r w:rsidRPr="0014725A">
        <w:t>Регулятивные: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57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владе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ностью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нима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храня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л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бной деятельности,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иск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дств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её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уществления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51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формир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ланировать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нозировать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тролировать и оценивать учебные действия в соответствии с поставлен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е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ловиям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её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ализации;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пределя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иболее</w:t>
      </w:r>
      <w:r w:rsidRPr="0014725A">
        <w:rPr>
          <w:spacing w:val="71"/>
          <w:sz w:val="28"/>
          <w:szCs w:val="28"/>
        </w:rPr>
        <w:t xml:space="preserve"> </w:t>
      </w:r>
      <w:r w:rsidRPr="0014725A">
        <w:rPr>
          <w:sz w:val="28"/>
          <w:szCs w:val="28"/>
        </w:rPr>
        <w:t>эффективны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ы достижения</w:t>
      </w:r>
      <w:r w:rsidRPr="0014725A">
        <w:rPr>
          <w:spacing w:val="3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а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55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формирование умения понимать причины успеха/неуспеха учеб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структивно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ова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аж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итуация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еуспеха,</w:t>
      </w:r>
      <w:r w:rsidRPr="0014725A">
        <w:rPr>
          <w:spacing w:val="3"/>
          <w:sz w:val="28"/>
          <w:szCs w:val="28"/>
        </w:rPr>
        <w:t xml:space="preserve"> </w:t>
      </w:r>
      <w:r w:rsidRPr="0014725A">
        <w:rPr>
          <w:sz w:val="28"/>
          <w:szCs w:val="28"/>
        </w:rPr>
        <w:t>корректировать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дальнейш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ия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spacing w:line="341" w:lineRule="exact"/>
        <w:ind w:left="1529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своени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начальных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флексии.</w:t>
      </w:r>
    </w:p>
    <w:p w:rsidR="00E16D13" w:rsidRPr="0014725A" w:rsidRDefault="00E16D13" w:rsidP="00E16D13">
      <w:pPr>
        <w:pStyle w:val="21"/>
        <w:spacing w:line="321" w:lineRule="exact"/>
        <w:rPr>
          <w:b w:val="0"/>
          <w:i w:val="0"/>
        </w:rPr>
      </w:pPr>
      <w:r w:rsidRPr="0014725A">
        <w:t>Познавательные</w:t>
      </w:r>
      <w:r w:rsidRPr="0014725A">
        <w:rPr>
          <w:b w:val="0"/>
          <w:i w:val="0"/>
        </w:rPr>
        <w:t>: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47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созн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л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спользование</w:t>
      </w:r>
      <w:r w:rsidRPr="0014725A">
        <w:rPr>
          <w:spacing w:val="7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личных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о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нят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иск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е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бора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работк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анализа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рганизации,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едачи 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терпретации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43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активно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спольз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чев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дст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дст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он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ммуникацион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технологи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(ИКТ)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ммуникативных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ых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53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использ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наково-символически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</w:t>
      </w:r>
      <w:proofErr w:type="gramStart"/>
      <w:r w:rsidRPr="0014725A">
        <w:rPr>
          <w:sz w:val="28"/>
          <w:szCs w:val="28"/>
        </w:rPr>
        <w:t>дст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</w:t>
      </w:r>
      <w:proofErr w:type="gramEnd"/>
      <w:r w:rsidRPr="0014725A">
        <w:rPr>
          <w:sz w:val="28"/>
          <w:szCs w:val="28"/>
        </w:rPr>
        <w:t>едставл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зда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моделе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аем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ъекто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ов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хем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бных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актических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30"/>
        </w:tabs>
        <w:ind w:right="141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владение логическими действиями анализа, синтеза, обобщения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лассификации</w:t>
      </w:r>
      <w:r w:rsidRPr="0014725A">
        <w:rPr>
          <w:spacing w:val="9"/>
          <w:sz w:val="28"/>
          <w:szCs w:val="28"/>
        </w:rPr>
        <w:t xml:space="preserve"> </w:t>
      </w:r>
      <w:r w:rsidRPr="0014725A">
        <w:rPr>
          <w:sz w:val="28"/>
          <w:szCs w:val="28"/>
        </w:rPr>
        <w:t>по</w:t>
      </w:r>
      <w:r w:rsidRPr="0014725A">
        <w:rPr>
          <w:spacing w:val="10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овидовым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знакам,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авнения,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установления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аналогий</w:t>
      </w:r>
    </w:p>
    <w:p w:rsidR="00E16D13" w:rsidRPr="0014725A" w:rsidRDefault="00E16D13" w:rsidP="00E16D13">
      <w:pPr>
        <w:jc w:val="both"/>
        <w:rPr>
          <w:sz w:val="28"/>
          <w:szCs w:val="28"/>
        </w:rPr>
        <w:sectPr w:rsidR="00E16D13" w:rsidRPr="0014725A">
          <w:pgSz w:w="11910" w:h="16840"/>
          <w:pgMar w:top="1120" w:right="1000" w:bottom="280" w:left="1020" w:header="720" w:footer="720" w:gutter="0"/>
          <w:cols w:space="720"/>
        </w:sectPr>
      </w:pPr>
    </w:p>
    <w:p w:rsidR="00E16D13" w:rsidRPr="0014725A" w:rsidRDefault="00E16D13" w:rsidP="00E16D13">
      <w:pPr>
        <w:pStyle w:val="a3"/>
        <w:spacing w:before="67"/>
      </w:pPr>
      <w:r w:rsidRPr="0014725A">
        <w:lastRenderedPageBreak/>
        <w:t>и</w:t>
      </w:r>
      <w:r w:rsidRPr="0014725A">
        <w:rPr>
          <w:spacing w:val="1"/>
        </w:rPr>
        <w:t xml:space="preserve"> </w:t>
      </w:r>
      <w:r w:rsidRPr="0014725A">
        <w:t>причинно-следственных связей,</w:t>
      </w:r>
      <w:r w:rsidRPr="0014725A">
        <w:rPr>
          <w:spacing w:val="1"/>
        </w:rPr>
        <w:t xml:space="preserve"> </w:t>
      </w:r>
      <w:r w:rsidRPr="0014725A">
        <w:t>построения</w:t>
      </w:r>
      <w:r w:rsidRPr="0014725A">
        <w:rPr>
          <w:spacing w:val="1"/>
        </w:rPr>
        <w:t xml:space="preserve"> </w:t>
      </w:r>
      <w:r w:rsidRPr="0014725A">
        <w:t>рассуждений,</w:t>
      </w:r>
      <w:r w:rsidRPr="0014725A">
        <w:rPr>
          <w:spacing w:val="1"/>
        </w:rPr>
        <w:t xml:space="preserve"> </w:t>
      </w:r>
      <w:r w:rsidRPr="0014725A">
        <w:t>формулирование</w:t>
      </w:r>
      <w:r w:rsidRPr="0014725A">
        <w:rPr>
          <w:spacing w:val="-67"/>
        </w:rPr>
        <w:t xml:space="preserve"> </w:t>
      </w:r>
      <w:r w:rsidRPr="0014725A">
        <w:t>доказательств,</w:t>
      </w:r>
      <w:r w:rsidRPr="0014725A">
        <w:rPr>
          <w:spacing w:val="3"/>
        </w:rPr>
        <w:t xml:space="preserve"> </w:t>
      </w:r>
      <w:r w:rsidRPr="0014725A">
        <w:t>выдвижение</w:t>
      </w:r>
      <w:r w:rsidRPr="0014725A">
        <w:rPr>
          <w:spacing w:val="2"/>
        </w:rPr>
        <w:t xml:space="preserve"> </w:t>
      </w:r>
      <w:r w:rsidRPr="0014725A">
        <w:t>гипотез</w:t>
      </w:r>
      <w:r w:rsidRPr="0014725A">
        <w:rPr>
          <w:spacing w:val="1"/>
        </w:rPr>
        <w:t xml:space="preserve"> </w:t>
      </w:r>
      <w:r w:rsidRPr="0014725A">
        <w:t>и их обоснование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242" w:lineRule="auto"/>
        <w:ind w:right="150" w:firstLine="710"/>
        <w:rPr>
          <w:sz w:val="28"/>
          <w:szCs w:val="28"/>
        </w:rPr>
      </w:pPr>
      <w:r w:rsidRPr="0014725A">
        <w:rPr>
          <w:sz w:val="28"/>
          <w:szCs w:val="28"/>
        </w:rPr>
        <w:t>формулирование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блемы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здание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алгоритма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ий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по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ее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ю.</w:t>
      </w:r>
    </w:p>
    <w:p w:rsidR="00E16D13" w:rsidRPr="0014725A" w:rsidRDefault="00E16D13" w:rsidP="00E16D13">
      <w:pPr>
        <w:pStyle w:val="21"/>
        <w:spacing w:line="318" w:lineRule="exact"/>
        <w:rPr>
          <w:b w:val="0"/>
          <w:i w:val="0"/>
        </w:rPr>
      </w:pPr>
      <w:r w:rsidRPr="0014725A">
        <w:t>Коммуникативные</w:t>
      </w:r>
      <w:r w:rsidRPr="0014725A">
        <w:rPr>
          <w:b w:val="0"/>
          <w:i w:val="0"/>
        </w:rPr>
        <w:t>: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4" w:firstLine="710"/>
        <w:rPr>
          <w:sz w:val="28"/>
          <w:szCs w:val="28"/>
        </w:rPr>
      </w:pPr>
      <w:r w:rsidRPr="0014725A">
        <w:rPr>
          <w:sz w:val="28"/>
          <w:szCs w:val="28"/>
        </w:rPr>
        <w:t>готовность</w:t>
      </w:r>
      <w:r w:rsidRPr="0014725A">
        <w:rPr>
          <w:spacing w:val="39"/>
          <w:sz w:val="28"/>
          <w:szCs w:val="28"/>
        </w:rPr>
        <w:t xml:space="preserve"> </w:t>
      </w:r>
      <w:r w:rsidRPr="0014725A">
        <w:rPr>
          <w:sz w:val="28"/>
          <w:szCs w:val="28"/>
        </w:rPr>
        <w:t>слушать</w:t>
      </w:r>
      <w:r w:rsidRPr="0014725A">
        <w:rPr>
          <w:spacing w:val="39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4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нимать</w:t>
      </w:r>
      <w:r w:rsidRPr="0014725A">
        <w:rPr>
          <w:spacing w:val="39"/>
          <w:sz w:val="28"/>
          <w:szCs w:val="28"/>
        </w:rPr>
        <w:t xml:space="preserve"> </w:t>
      </w:r>
      <w:r w:rsidRPr="0014725A">
        <w:rPr>
          <w:sz w:val="28"/>
          <w:szCs w:val="28"/>
        </w:rPr>
        <w:t>мнение</w:t>
      </w:r>
      <w:r w:rsidRPr="0014725A">
        <w:rPr>
          <w:spacing w:val="42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беседника</w:t>
      </w:r>
      <w:r w:rsidRPr="0014725A">
        <w:rPr>
          <w:spacing w:val="42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41"/>
          <w:sz w:val="28"/>
          <w:szCs w:val="28"/>
        </w:rPr>
        <w:t xml:space="preserve"> </w:t>
      </w:r>
      <w:r w:rsidRPr="0014725A">
        <w:rPr>
          <w:sz w:val="28"/>
          <w:szCs w:val="28"/>
        </w:rPr>
        <w:t>вест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диалог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4" w:firstLine="710"/>
        <w:rPr>
          <w:sz w:val="28"/>
          <w:szCs w:val="28"/>
        </w:rPr>
      </w:pPr>
      <w:r w:rsidRPr="0014725A">
        <w:rPr>
          <w:sz w:val="28"/>
          <w:szCs w:val="28"/>
        </w:rPr>
        <w:t>корректно</w:t>
      </w:r>
      <w:r w:rsidRPr="0014725A">
        <w:rPr>
          <w:spacing w:val="13"/>
          <w:sz w:val="28"/>
          <w:szCs w:val="28"/>
        </w:rPr>
        <w:t xml:space="preserve"> </w:t>
      </w:r>
      <w:r w:rsidRPr="0014725A">
        <w:rPr>
          <w:sz w:val="28"/>
          <w:szCs w:val="28"/>
        </w:rPr>
        <w:t>излагать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ё</w:t>
      </w:r>
      <w:r w:rsidRPr="0014725A">
        <w:rPr>
          <w:spacing w:val="14"/>
          <w:sz w:val="28"/>
          <w:szCs w:val="28"/>
        </w:rPr>
        <w:t xml:space="preserve"> </w:t>
      </w:r>
      <w:r w:rsidRPr="0014725A">
        <w:rPr>
          <w:sz w:val="28"/>
          <w:szCs w:val="28"/>
        </w:rPr>
        <w:t>мнение</w:t>
      </w:r>
      <w:r w:rsidRPr="0014725A">
        <w:rPr>
          <w:spacing w:val="1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3"/>
          <w:sz w:val="28"/>
          <w:szCs w:val="28"/>
        </w:rPr>
        <w:t xml:space="preserve"> </w:t>
      </w:r>
      <w:r w:rsidRPr="0014725A">
        <w:rPr>
          <w:sz w:val="28"/>
          <w:szCs w:val="28"/>
        </w:rPr>
        <w:t>аргументировать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ю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точку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зр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ценку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бытий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2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умени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стоятельно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ать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онны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источники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1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развит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выков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трудничества</w:t>
      </w:r>
      <w:r w:rsidRPr="0014725A">
        <w:rPr>
          <w:spacing w:val="-4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со</w:t>
      </w:r>
      <w:proofErr w:type="gramEnd"/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взрослым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ерстниками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  <w:tab w:val="left" w:pos="2608"/>
          <w:tab w:val="left" w:pos="4670"/>
          <w:tab w:val="left" w:pos="5030"/>
          <w:tab w:val="left" w:pos="7033"/>
          <w:tab w:val="left" w:pos="8309"/>
          <w:tab w:val="left" w:pos="8678"/>
          <w:tab w:val="left" w:pos="9595"/>
        </w:tabs>
        <w:ind w:right="155" w:firstLine="710"/>
        <w:rPr>
          <w:sz w:val="28"/>
          <w:szCs w:val="28"/>
        </w:rPr>
      </w:pPr>
      <w:r w:rsidRPr="0014725A">
        <w:rPr>
          <w:sz w:val="28"/>
          <w:szCs w:val="28"/>
        </w:rPr>
        <w:t>умение</w:t>
      </w:r>
      <w:r w:rsidRPr="0014725A">
        <w:rPr>
          <w:sz w:val="28"/>
          <w:szCs w:val="28"/>
        </w:rPr>
        <w:tab/>
        <w:t>договариваться</w:t>
      </w:r>
      <w:r w:rsidRPr="0014725A">
        <w:rPr>
          <w:sz w:val="28"/>
          <w:szCs w:val="28"/>
        </w:rPr>
        <w:tab/>
        <w:t>о</w:t>
      </w:r>
      <w:r w:rsidRPr="0014725A">
        <w:rPr>
          <w:sz w:val="28"/>
          <w:szCs w:val="28"/>
        </w:rPr>
        <w:tab/>
        <w:t>распределении</w:t>
      </w:r>
      <w:r w:rsidRPr="0014725A">
        <w:rPr>
          <w:sz w:val="28"/>
          <w:szCs w:val="28"/>
        </w:rPr>
        <w:tab/>
        <w:t>функций</w:t>
      </w:r>
      <w:r w:rsidRPr="0014725A">
        <w:rPr>
          <w:sz w:val="28"/>
          <w:szCs w:val="28"/>
        </w:rPr>
        <w:tab/>
        <w:t>и</w:t>
      </w:r>
      <w:r w:rsidRPr="0014725A">
        <w:rPr>
          <w:sz w:val="28"/>
          <w:szCs w:val="28"/>
        </w:rPr>
        <w:tab/>
        <w:t>ролей</w:t>
      </w:r>
      <w:r w:rsidRPr="0014725A">
        <w:rPr>
          <w:sz w:val="28"/>
          <w:szCs w:val="28"/>
        </w:rPr>
        <w:tab/>
      </w:r>
      <w:r w:rsidRPr="0014725A">
        <w:rPr>
          <w:spacing w:val="-1"/>
          <w:sz w:val="28"/>
          <w:szCs w:val="28"/>
        </w:rPr>
        <w:t>в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вместной деятельности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  <w:tab w:val="left" w:pos="3389"/>
          <w:tab w:val="left" w:pos="4790"/>
          <w:tab w:val="left" w:pos="6109"/>
          <w:tab w:val="left" w:pos="6464"/>
          <w:tab w:val="left" w:pos="8065"/>
        </w:tabs>
        <w:spacing w:line="242" w:lineRule="auto"/>
        <w:ind w:right="159" w:firstLine="710"/>
        <w:rPr>
          <w:sz w:val="28"/>
          <w:szCs w:val="28"/>
        </w:rPr>
      </w:pPr>
      <w:r w:rsidRPr="0014725A">
        <w:rPr>
          <w:sz w:val="28"/>
          <w:szCs w:val="28"/>
        </w:rPr>
        <w:t>осуществлять</w:t>
      </w:r>
      <w:r w:rsidRPr="0014725A">
        <w:rPr>
          <w:sz w:val="28"/>
          <w:szCs w:val="28"/>
        </w:rPr>
        <w:tab/>
        <w:t>взаимный</w:t>
      </w:r>
      <w:r w:rsidRPr="0014725A">
        <w:rPr>
          <w:sz w:val="28"/>
          <w:szCs w:val="28"/>
        </w:rPr>
        <w:tab/>
        <w:t>контроль</w:t>
      </w:r>
      <w:r w:rsidRPr="0014725A">
        <w:rPr>
          <w:sz w:val="28"/>
          <w:szCs w:val="28"/>
        </w:rPr>
        <w:tab/>
        <w:t>в</w:t>
      </w:r>
      <w:r w:rsidRPr="0014725A">
        <w:rPr>
          <w:sz w:val="28"/>
          <w:szCs w:val="28"/>
        </w:rPr>
        <w:tab/>
        <w:t>совместной</w:t>
      </w:r>
      <w:r w:rsidRPr="0014725A">
        <w:rPr>
          <w:sz w:val="28"/>
          <w:szCs w:val="28"/>
        </w:rPr>
        <w:tab/>
      </w:r>
      <w:r w:rsidRPr="0014725A">
        <w:rPr>
          <w:spacing w:val="-1"/>
          <w:sz w:val="28"/>
          <w:szCs w:val="28"/>
        </w:rPr>
        <w:t>деятельности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адекватно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оценивать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бственное поведение и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ведение окружающих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5" w:firstLine="710"/>
        <w:rPr>
          <w:sz w:val="28"/>
          <w:szCs w:val="28"/>
        </w:rPr>
      </w:pPr>
      <w:r w:rsidRPr="0014725A">
        <w:rPr>
          <w:sz w:val="28"/>
          <w:szCs w:val="28"/>
        </w:rPr>
        <w:t>овладение</w:t>
      </w:r>
      <w:r w:rsidRPr="0014725A">
        <w:rPr>
          <w:spacing w:val="35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воначальными</w:t>
      </w:r>
      <w:r w:rsidRPr="0014725A">
        <w:rPr>
          <w:spacing w:val="38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ями</w:t>
      </w:r>
      <w:r w:rsidRPr="0014725A">
        <w:rPr>
          <w:spacing w:val="34"/>
          <w:sz w:val="28"/>
          <w:szCs w:val="28"/>
        </w:rPr>
        <w:t xml:space="preserve"> </w:t>
      </w:r>
      <w:r w:rsidRPr="0014725A">
        <w:rPr>
          <w:sz w:val="28"/>
          <w:szCs w:val="28"/>
        </w:rPr>
        <w:t>оформления</w:t>
      </w:r>
      <w:r w:rsidRPr="0014725A">
        <w:rPr>
          <w:spacing w:val="35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ов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убличных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выступлений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паганды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0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овладен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воначальным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ями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циальной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активности.</w:t>
      </w:r>
    </w:p>
    <w:p w:rsidR="00E16D13" w:rsidRPr="0014725A" w:rsidRDefault="00E16D13" w:rsidP="00E16D13">
      <w:pPr>
        <w:spacing w:line="321" w:lineRule="exact"/>
        <w:ind w:left="823"/>
        <w:rPr>
          <w:sz w:val="28"/>
          <w:szCs w:val="28"/>
        </w:rPr>
      </w:pPr>
      <w:r w:rsidRPr="0014725A">
        <w:rPr>
          <w:b/>
          <w:i/>
          <w:sz w:val="28"/>
          <w:szCs w:val="28"/>
        </w:rPr>
        <w:t>Предметные</w:t>
      </w:r>
      <w:r w:rsidRPr="0014725A">
        <w:rPr>
          <w:b/>
          <w:i/>
          <w:spacing w:val="-6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результаты</w:t>
      </w:r>
      <w:r w:rsidRPr="0014725A">
        <w:rPr>
          <w:b/>
          <w:i/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воения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</w:t>
      </w:r>
      <w:proofErr w:type="gramStart"/>
      <w:r w:rsidRPr="0014725A">
        <w:rPr>
          <w:sz w:val="28"/>
          <w:szCs w:val="28"/>
        </w:rPr>
        <w:t>«И</w:t>
      </w:r>
      <w:proofErr w:type="gramEnd"/>
      <w:r w:rsidRPr="0014725A">
        <w:rPr>
          <w:sz w:val="28"/>
          <w:szCs w:val="28"/>
        </w:rPr>
        <w:t>стория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го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я»: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242" w:lineRule="auto"/>
        <w:ind w:right="156" w:firstLine="710"/>
        <w:rPr>
          <w:sz w:val="28"/>
          <w:szCs w:val="28"/>
        </w:rPr>
      </w:pPr>
      <w:r w:rsidRPr="0014725A">
        <w:rPr>
          <w:sz w:val="28"/>
          <w:szCs w:val="28"/>
        </w:rPr>
        <w:t>формирование</w:t>
      </w:r>
      <w:r w:rsidRPr="0014725A">
        <w:rPr>
          <w:spacing w:val="23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нов</w:t>
      </w:r>
      <w:r w:rsidRPr="0014725A">
        <w:rPr>
          <w:spacing w:val="22"/>
          <w:sz w:val="28"/>
          <w:szCs w:val="28"/>
        </w:rPr>
        <w:t xml:space="preserve"> </w:t>
      </w:r>
      <w:r w:rsidRPr="0014725A">
        <w:rPr>
          <w:sz w:val="28"/>
          <w:szCs w:val="28"/>
        </w:rPr>
        <w:t>гражданской</w:t>
      </w:r>
      <w:r w:rsidRPr="0014725A">
        <w:rPr>
          <w:spacing w:val="24"/>
          <w:sz w:val="28"/>
          <w:szCs w:val="28"/>
        </w:rPr>
        <w:t xml:space="preserve"> </w:t>
      </w:r>
      <w:r w:rsidRPr="0014725A">
        <w:rPr>
          <w:sz w:val="28"/>
          <w:szCs w:val="28"/>
        </w:rPr>
        <w:t>идентичности,</w:t>
      </w:r>
      <w:r w:rsidRPr="0014725A">
        <w:rPr>
          <w:spacing w:val="25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а</w:t>
      </w:r>
      <w:r w:rsidRPr="0014725A">
        <w:rPr>
          <w:spacing w:val="25"/>
          <w:sz w:val="28"/>
          <w:szCs w:val="28"/>
        </w:rPr>
        <w:t xml:space="preserve"> </w:t>
      </w:r>
      <w:r w:rsidRPr="0014725A">
        <w:rPr>
          <w:sz w:val="28"/>
          <w:szCs w:val="28"/>
        </w:rPr>
        <w:t>гордост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ю семью,</w:t>
      </w:r>
      <w:r w:rsidRPr="0014725A">
        <w:rPr>
          <w:spacing w:val="4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ину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8" w:firstLine="710"/>
        <w:rPr>
          <w:sz w:val="28"/>
          <w:szCs w:val="28"/>
        </w:rPr>
      </w:pPr>
      <w:r w:rsidRPr="0014725A">
        <w:rPr>
          <w:sz w:val="28"/>
          <w:szCs w:val="28"/>
        </w:rPr>
        <w:t>проводить</w:t>
      </w:r>
      <w:r w:rsidRPr="0014725A">
        <w:rPr>
          <w:spacing w:val="7"/>
          <w:sz w:val="28"/>
          <w:szCs w:val="28"/>
        </w:rPr>
        <w:t xml:space="preserve"> </w:t>
      </w:r>
      <w:r w:rsidRPr="0014725A">
        <w:rPr>
          <w:sz w:val="28"/>
          <w:szCs w:val="28"/>
        </w:rPr>
        <w:t>исследовательские</w:t>
      </w:r>
      <w:r w:rsidRPr="0014725A">
        <w:rPr>
          <w:spacing w:val="10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9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исковые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ы,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льзоваться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личными источниками краеведческой</w:t>
      </w:r>
      <w:r w:rsidRPr="0014725A">
        <w:rPr>
          <w:spacing w:val="5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и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0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систематизировать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ю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о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м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;</w:t>
      </w:r>
    </w:p>
    <w:p w:rsidR="00E16D13" w:rsidRPr="0014725A" w:rsidRDefault="00E16D13" w:rsidP="00E16D13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242" w:lineRule="auto"/>
        <w:ind w:right="149" w:firstLine="710"/>
        <w:rPr>
          <w:sz w:val="28"/>
          <w:szCs w:val="28"/>
        </w:rPr>
      </w:pPr>
      <w:r w:rsidRPr="0014725A">
        <w:rPr>
          <w:sz w:val="28"/>
          <w:szCs w:val="28"/>
        </w:rPr>
        <w:t>представлять</w:t>
      </w:r>
      <w:r w:rsidRPr="0014725A">
        <w:rPr>
          <w:spacing w:val="30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ы</w:t>
      </w:r>
      <w:r w:rsidRPr="0014725A">
        <w:rPr>
          <w:spacing w:val="33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ведческой</w:t>
      </w:r>
      <w:r w:rsidRPr="0014725A">
        <w:rPr>
          <w:spacing w:val="36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31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3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личных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ах.</w:t>
      </w:r>
    </w:p>
    <w:p w:rsidR="00E16D13" w:rsidRPr="0014725A" w:rsidRDefault="00E16D13" w:rsidP="00E16D13">
      <w:pPr>
        <w:pStyle w:val="a3"/>
        <w:ind w:left="0"/>
      </w:pPr>
      <w:r>
        <w:t xml:space="preserve"> </w:t>
      </w:r>
    </w:p>
    <w:p w:rsidR="00E16D13" w:rsidRDefault="00E16D13" w:rsidP="00E16D13">
      <w:pPr>
        <w:pStyle w:val="11"/>
        <w:spacing w:before="63"/>
        <w:ind w:left="814" w:right="403"/>
        <w:jc w:val="center"/>
      </w:pPr>
      <w:r w:rsidRPr="0014725A">
        <w:t>Учебный</w:t>
      </w:r>
      <w:r w:rsidRPr="0014725A">
        <w:rPr>
          <w:spacing w:val="-2"/>
        </w:rPr>
        <w:t xml:space="preserve"> </w:t>
      </w:r>
      <w:r w:rsidRPr="0014725A">
        <w:t>план</w:t>
      </w:r>
      <w:r>
        <w:t xml:space="preserve"> 2 года обуче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1"/>
        <w:gridCol w:w="4347"/>
        <w:gridCol w:w="850"/>
        <w:gridCol w:w="850"/>
        <w:gridCol w:w="806"/>
        <w:gridCol w:w="2007"/>
      </w:tblGrid>
      <w:tr w:rsidR="007145BE" w:rsidRPr="0014725A" w:rsidTr="00E31BBF">
        <w:trPr>
          <w:trHeight w:val="312"/>
        </w:trPr>
        <w:tc>
          <w:tcPr>
            <w:tcW w:w="1011" w:type="dxa"/>
            <w:gridSpan w:val="2"/>
            <w:vMerge w:val="restart"/>
          </w:tcPr>
          <w:p w:rsidR="007145BE" w:rsidRPr="007145BE" w:rsidRDefault="007145BE" w:rsidP="00E31BBF">
            <w:pPr>
              <w:pStyle w:val="TableParagraph"/>
              <w:spacing w:before="26" w:line="266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47" w:type="dxa"/>
            <w:vMerge w:val="restart"/>
          </w:tcPr>
          <w:p w:rsidR="007145BE" w:rsidRPr="007145BE" w:rsidRDefault="007145BE" w:rsidP="00E31BBF">
            <w:pPr>
              <w:pStyle w:val="TableParagraph"/>
              <w:spacing w:before="26" w:line="266" w:lineRule="exact"/>
              <w:rPr>
                <w:b/>
                <w:sz w:val="28"/>
                <w:szCs w:val="28"/>
                <w:lang w:val="ru-RU"/>
              </w:rPr>
            </w:pPr>
            <w:r w:rsidRPr="007145BE">
              <w:rPr>
                <w:b/>
                <w:sz w:val="28"/>
                <w:szCs w:val="28"/>
                <w:lang w:val="ru-RU"/>
              </w:rPr>
              <w:t xml:space="preserve">                 Тема</w:t>
            </w:r>
          </w:p>
        </w:tc>
        <w:tc>
          <w:tcPr>
            <w:tcW w:w="2506" w:type="dxa"/>
            <w:gridSpan w:val="3"/>
          </w:tcPr>
          <w:p w:rsidR="007145BE" w:rsidRPr="007145BE" w:rsidRDefault="007145BE" w:rsidP="00E31BB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7145BE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007" w:type="dxa"/>
            <w:vMerge w:val="restart"/>
          </w:tcPr>
          <w:p w:rsidR="007145BE" w:rsidRPr="007145BE" w:rsidRDefault="00E31BBF" w:rsidP="00E31BB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Фо</w:t>
            </w:r>
            <w:r w:rsidR="007145BE" w:rsidRPr="007145BE">
              <w:rPr>
                <w:b/>
                <w:sz w:val="28"/>
                <w:szCs w:val="28"/>
                <w:lang w:val="ru-RU"/>
              </w:rPr>
              <w:t>рма аттестации/</w:t>
            </w:r>
          </w:p>
          <w:p w:rsidR="007145BE" w:rsidRPr="007145BE" w:rsidRDefault="007145BE" w:rsidP="00E31BB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7145BE">
              <w:rPr>
                <w:b/>
                <w:sz w:val="28"/>
                <w:szCs w:val="28"/>
                <w:lang w:val="ru-RU"/>
              </w:rPr>
              <w:t>контроля</w:t>
            </w:r>
          </w:p>
        </w:tc>
      </w:tr>
      <w:tr w:rsidR="007145BE" w:rsidRPr="0014725A" w:rsidTr="007145BE">
        <w:trPr>
          <w:trHeight w:val="312"/>
        </w:trPr>
        <w:tc>
          <w:tcPr>
            <w:tcW w:w="1011" w:type="dxa"/>
            <w:gridSpan w:val="2"/>
            <w:vMerge/>
          </w:tcPr>
          <w:p w:rsidR="007145BE" w:rsidRPr="0014725A" w:rsidRDefault="007145BE" w:rsidP="00E31BBF">
            <w:pPr>
              <w:pStyle w:val="TableParagraph"/>
              <w:spacing w:before="26" w:line="266" w:lineRule="exact"/>
              <w:rPr>
                <w:b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7145BE" w:rsidRPr="0014725A" w:rsidRDefault="007145BE" w:rsidP="00E31BBF">
            <w:pPr>
              <w:pStyle w:val="TableParagraph"/>
              <w:spacing w:before="26" w:line="266" w:lineRule="exac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45BE" w:rsidRPr="007145BE" w:rsidRDefault="007145BE" w:rsidP="00E31BBF">
            <w:pPr>
              <w:pStyle w:val="TableParagraph"/>
              <w:spacing w:before="26" w:line="266" w:lineRule="exact"/>
              <w:ind w:left="22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0" w:type="dxa"/>
          </w:tcPr>
          <w:p w:rsidR="007145BE" w:rsidRPr="007145BE" w:rsidRDefault="007145BE" w:rsidP="00E31BB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7145BE">
              <w:rPr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06" w:type="dxa"/>
          </w:tcPr>
          <w:p w:rsidR="007145BE" w:rsidRPr="007145BE" w:rsidRDefault="007145BE" w:rsidP="00E31BB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7145BE">
              <w:rPr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007" w:type="dxa"/>
            <w:vMerge/>
          </w:tcPr>
          <w:p w:rsidR="007145BE" w:rsidRPr="0014725A" w:rsidRDefault="007145BE" w:rsidP="00E31BB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16D13" w:rsidRPr="0014725A" w:rsidTr="00E31BBF">
        <w:trPr>
          <w:trHeight w:val="312"/>
        </w:trPr>
        <w:tc>
          <w:tcPr>
            <w:tcW w:w="5358" w:type="dxa"/>
            <w:gridSpan w:val="3"/>
          </w:tcPr>
          <w:p w:rsidR="00E16D13" w:rsidRPr="0014725A" w:rsidRDefault="00E16D13" w:rsidP="007145BE">
            <w:pPr>
              <w:pStyle w:val="TableParagraph"/>
              <w:spacing w:before="26" w:line="266" w:lineRule="exact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  <w:lang w:val="ru-RU"/>
              </w:rPr>
              <w:t>Раздел</w:t>
            </w:r>
            <w:r w:rsidRPr="0014725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7145BE">
              <w:rPr>
                <w:b/>
                <w:sz w:val="28"/>
                <w:szCs w:val="28"/>
                <w:lang w:val="ru-RU"/>
              </w:rPr>
              <w:t>1</w:t>
            </w:r>
            <w:r w:rsidRPr="001472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«</w:t>
            </w:r>
            <w:r w:rsidRPr="0014725A">
              <w:rPr>
                <w:b/>
                <w:sz w:val="28"/>
                <w:szCs w:val="28"/>
                <w:lang w:val="ru-RU"/>
              </w:rPr>
              <w:t>Край</w:t>
            </w:r>
            <w:r w:rsidRPr="0014725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малиновых</w:t>
            </w:r>
            <w:r w:rsidRPr="0014725A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 xml:space="preserve">зорь»   </w:t>
            </w: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spacing w:before="26" w:line="266" w:lineRule="exact"/>
              <w:ind w:left="22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16D13" w:rsidRPr="0014725A" w:rsidTr="00E31BBF">
        <w:trPr>
          <w:trHeight w:val="551"/>
        </w:trPr>
        <w:tc>
          <w:tcPr>
            <w:tcW w:w="960" w:type="dxa"/>
          </w:tcPr>
          <w:p w:rsidR="00E16D13" w:rsidRPr="00A34EAC" w:rsidRDefault="00E16D13" w:rsidP="00E31BBF">
            <w:pPr>
              <w:pStyle w:val="TableParagraph"/>
              <w:spacing w:line="310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tabs>
                <w:tab w:val="left" w:pos="2890"/>
              </w:tabs>
              <w:spacing w:line="262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pacing w:val="-1"/>
                <w:sz w:val="28"/>
                <w:szCs w:val="28"/>
              </w:rPr>
              <w:t>Географическое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ab/>
            </w:r>
            <w:proofErr w:type="spellStart"/>
            <w:r w:rsidRPr="0014725A">
              <w:rPr>
                <w:sz w:val="28"/>
                <w:szCs w:val="28"/>
              </w:rPr>
              <w:t>положение</w:t>
            </w:r>
            <w:proofErr w:type="spellEnd"/>
          </w:p>
          <w:p w:rsidR="00E16D13" w:rsidRPr="0014725A" w:rsidRDefault="00E16D13" w:rsidP="00E31BBF">
            <w:pPr>
              <w:pStyle w:val="TableParagraph"/>
              <w:spacing w:line="270" w:lineRule="exact"/>
              <w:ind w:left="22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ерд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айон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E16D13" w:rsidRPr="00A34EAC" w:rsidRDefault="00E16D13" w:rsidP="00E31BBF">
            <w:pPr>
              <w:pStyle w:val="TableParagraph"/>
              <w:spacing w:before="25"/>
              <w:ind w:right="45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before="2" w:line="261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ая </w:t>
            </w: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E16D13" w:rsidRPr="0014725A" w:rsidTr="00E31BBF">
        <w:trPr>
          <w:trHeight w:val="624"/>
        </w:trPr>
        <w:tc>
          <w:tcPr>
            <w:tcW w:w="960" w:type="dxa"/>
          </w:tcPr>
          <w:p w:rsidR="00E16D13" w:rsidRPr="00A34EAC" w:rsidRDefault="00E16D13" w:rsidP="00E31BBF">
            <w:pPr>
              <w:pStyle w:val="TableParagraph"/>
              <w:spacing w:line="310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5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Оформление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апки</w:t>
            </w:r>
          </w:p>
          <w:p w:rsidR="00E16D13" w:rsidRPr="0014725A" w:rsidRDefault="00E16D13" w:rsidP="00E31BBF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«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рирода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одного</w:t>
            </w:r>
            <w:r w:rsidRPr="0014725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края»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</w:t>
            </w:r>
          </w:p>
        </w:tc>
        <w:tc>
          <w:tcPr>
            <w:tcW w:w="806" w:type="dxa"/>
          </w:tcPr>
          <w:p w:rsidR="00E16D13" w:rsidRPr="00A34EAC" w:rsidRDefault="00E16D13" w:rsidP="00E31BBF">
            <w:pPr>
              <w:pStyle w:val="TableParagraph"/>
              <w:spacing w:before="25"/>
              <w:ind w:right="452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16D13" w:rsidRPr="0014725A" w:rsidTr="00E31BBF">
        <w:trPr>
          <w:trHeight w:val="306"/>
        </w:trPr>
        <w:tc>
          <w:tcPr>
            <w:tcW w:w="960" w:type="dxa"/>
          </w:tcPr>
          <w:p w:rsidR="00E16D13" w:rsidRPr="00A34EAC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Знатоки</w:t>
            </w:r>
            <w:proofErr w:type="spellEnd"/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ироды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«</w:t>
            </w:r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ле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чудес</w:t>
            </w:r>
            <w:proofErr w:type="spellEnd"/>
            <w:r w:rsidRPr="0014725A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гра</w:t>
            </w:r>
            <w:proofErr w:type="spellEnd"/>
          </w:p>
        </w:tc>
      </w:tr>
      <w:tr w:rsidR="00E16D13" w:rsidRPr="00A34EAC" w:rsidTr="00E31BBF">
        <w:trPr>
          <w:trHeight w:val="541"/>
        </w:trPr>
        <w:tc>
          <w:tcPr>
            <w:tcW w:w="960" w:type="dxa"/>
          </w:tcPr>
          <w:p w:rsidR="00E16D13" w:rsidRPr="00A34EAC" w:rsidRDefault="00E16D13" w:rsidP="00E31BBF">
            <w:pPr>
              <w:pStyle w:val="TableParagraph"/>
              <w:spacing w:line="310" w:lineRule="exact"/>
              <w:ind w:left="282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6.</w:t>
            </w:r>
            <w:r w:rsidRPr="00A34EA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8" w:type="dxa"/>
            <w:gridSpan w:val="2"/>
          </w:tcPr>
          <w:p w:rsidR="00E16D13" w:rsidRPr="00A34EAC" w:rsidRDefault="00E16D13" w:rsidP="00E31BBF">
            <w:pPr>
              <w:pStyle w:val="TableParagraph"/>
              <w:tabs>
                <w:tab w:val="left" w:pos="2386"/>
                <w:tab w:val="left" w:pos="3875"/>
              </w:tabs>
              <w:spacing w:line="262" w:lineRule="exact"/>
              <w:ind w:left="22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Интерактивная</w:t>
            </w:r>
            <w:r w:rsidRPr="00A34EAC">
              <w:rPr>
                <w:sz w:val="28"/>
                <w:szCs w:val="28"/>
                <w:lang w:val="ru-RU"/>
              </w:rPr>
              <w:tab/>
              <w:t>экскурсия</w:t>
            </w:r>
            <w:r w:rsidRPr="00A34EAC">
              <w:rPr>
                <w:sz w:val="28"/>
                <w:szCs w:val="28"/>
                <w:lang w:val="ru-RU"/>
              </w:rPr>
              <w:tab/>
            </w:r>
            <w:proofErr w:type="gramStart"/>
            <w:r w:rsidRPr="00A34EAC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E16D13" w:rsidRPr="00A34EAC" w:rsidRDefault="00E16D13" w:rsidP="00E31BBF">
            <w:pPr>
              <w:pStyle w:val="TableParagraph"/>
              <w:spacing w:line="260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A34EAC">
              <w:rPr>
                <w:sz w:val="28"/>
                <w:szCs w:val="28"/>
                <w:lang w:val="ru-RU"/>
              </w:rPr>
              <w:t>ел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sz w:val="28"/>
                <w:szCs w:val="28"/>
                <w:lang w:val="ru-RU"/>
              </w:rPr>
              <w:t>района.</w:t>
            </w: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E16D13" w:rsidRPr="00A34EAC" w:rsidRDefault="00E16D13" w:rsidP="00E31BBF">
            <w:pPr>
              <w:pStyle w:val="TableParagraph"/>
              <w:spacing w:before="25"/>
              <w:ind w:right="452"/>
              <w:jc w:val="right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E16D13" w:rsidRPr="00A34EAC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Экскурсия</w:t>
            </w:r>
          </w:p>
        </w:tc>
      </w:tr>
      <w:tr w:rsidR="00E16D13" w:rsidRPr="00A34EAC" w:rsidTr="00E31BBF">
        <w:trPr>
          <w:trHeight w:val="542"/>
        </w:trPr>
        <w:tc>
          <w:tcPr>
            <w:tcW w:w="960" w:type="dxa"/>
          </w:tcPr>
          <w:p w:rsidR="00E16D13" w:rsidRPr="00A34EAC" w:rsidRDefault="00E16D13" w:rsidP="00E31BBF">
            <w:pPr>
              <w:pStyle w:val="TableParagraph"/>
              <w:spacing w:line="310" w:lineRule="exact"/>
              <w:ind w:left="3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6.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8" w:type="dxa"/>
            <w:gridSpan w:val="2"/>
          </w:tcPr>
          <w:p w:rsidR="00E16D13" w:rsidRPr="00A34EAC" w:rsidRDefault="00E16D13" w:rsidP="00E31BBF">
            <w:pPr>
              <w:pStyle w:val="TableParagraph"/>
              <w:tabs>
                <w:tab w:val="left" w:pos="1445"/>
                <w:tab w:val="left" w:pos="2924"/>
              </w:tabs>
              <w:spacing w:line="259" w:lineRule="exact"/>
              <w:ind w:left="22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Конкурс</w:t>
            </w:r>
            <w:r w:rsidRPr="00A34EAC">
              <w:rPr>
                <w:sz w:val="28"/>
                <w:szCs w:val="28"/>
                <w:lang w:val="ru-RU"/>
              </w:rPr>
              <w:tab/>
              <w:t>сочинений</w:t>
            </w:r>
            <w:r w:rsidRPr="00A34EAC">
              <w:rPr>
                <w:sz w:val="28"/>
                <w:szCs w:val="28"/>
                <w:lang w:val="ru-RU"/>
              </w:rPr>
              <w:tab/>
              <w:t>«</w:t>
            </w:r>
            <w:proofErr w:type="gramStart"/>
            <w:r w:rsidRPr="00A34EAC">
              <w:rPr>
                <w:sz w:val="28"/>
                <w:szCs w:val="28"/>
                <w:lang w:val="ru-RU"/>
              </w:rPr>
              <w:t>Любимое</w:t>
            </w:r>
            <w:proofErr w:type="gramEnd"/>
          </w:p>
          <w:p w:rsidR="00E16D13" w:rsidRPr="00A34EAC" w:rsidRDefault="00E16D13" w:rsidP="00E31BBF">
            <w:pPr>
              <w:pStyle w:val="TableParagraph"/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A34EAC">
              <w:rPr>
                <w:sz w:val="28"/>
                <w:szCs w:val="28"/>
                <w:lang w:val="ru-RU"/>
              </w:rPr>
              <w:t>ест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34EAC">
              <w:rPr>
                <w:sz w:val="28"/>
                <w:szCs w:val="28"/>
                <w:lang w:val="ru-RU"/>
              </w:rPr>
              <w:t>отдыха».</w:t>
            </w: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E16D13" w:rsidRPr="00A34EAC" w:rsidRDefault="00E16D13" w:rsidP="00E31BBF">
            <w:pPr>
              <w:pStyle w:val="TableParagraph"/>
              <w:spacing w:before="25"/>
              <w:ind w:right="452"/>
              <w:jc w:val="right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E16D13" w:rsidRPr="00A34EAC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Сочинение</w:t>
            </w:r>
          </w:p>
        </w:tc>
      </w:tr>
      <w:tr w:rsidR="00E16D13" w:rsidRPr="0014725A" w:rsidTr="00E31BBF">
        <w:trPr>
          <w:trHeight w:val="311"/>
        </w:trPr>
        <w:tc>
          <w:tcPr>
            <w:tcW w:w="960" w:type="dxa"/>
          </w:tcPr>
          <w:p w:rsidR="00E16D13" w:rsidRPr="00A34EAC" w:rsidRDefault="00E16D13" w:rsidP="00E31BBF">
            <w:pPr>
              <w:pStyle w:val="TableParagraph"/>
              <w:spacing w:line="292" w:lineRule="exact"/>
              <w:ind w:left="311"/>
              <w:rPr>
                <w:sz w:val="28"/>
                <w:szCs w:val="28"/>
                <w:lang w:val="ru-RU"/>
              </w:rPr>
            </w:pPr>
            <w:r w:rsidRPr="00A34EAC">
              <w:rPr>
                <w:sz w:val="28"/>
                <w:szCs w:val="28"/>
                <w:lang w:val="ru-RU"/>
              </w:rPr>
              <w:t>6.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30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A34EAC">
              <w:rPr>
                <w:sz w:val="28"/>
                <w:szCs w:val="28"/>
                <w:lang w:val="ru-RU"/>
              </w:rPr>
              <w:t>Экскур</w:t>
            </w:r>
            <w:r w:rsidRPr="0014725A">
              <w:rPr>
                <w:sz w:val="28"/>
                <w:szCs w:val="28"/>
              </w:rPr>
              <w:t>сия</w:t>
            </w:r>
            <w:proofErr w:type="spellEnd"/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в</w:t>
            </w:r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узей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spacing w:before="30" w:line="261" w:lineRule="exact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spacing w:before="30" w:line="261" w:lineRule="exact"/>
              <w:ind w:right="452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73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Экскурсия</w:t>
            </w:r>
            <w:proofErr w:type="spellEnd"/>
          </w:p>
        </w:tc>
      </w:tr>
      <w:tr w:rsidR="00E16D13" w:rsidRPr="0014725A" w:rsidTr="00E31BBF">
        <w:trPr>
          <w:trHeight w:val="537"/>
        </w:trPr>
        <w:tc>
          <w:tcPr>
            <w:tcW w:w="5358" w:type="dxa"/>
            <w:gridSpan w:val="3"/>
          </w:tcPr>
          <w:p w:rsidR="00E16D13" w:rsidRPr="0014725A" w:rsidRDefault="00E16D13" w:rsidP="007145BE">
            <w:pPr>
              <w:pStyle w:val="TableParagraph"/>
              <w:spacing w:line="262" w:lineRule="exact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  <w:lang w:val="ru-RU"/>
              </w:rPr>
              <w:t>Раздел</w:t>
            </w:r>
            <w:r w:rsidRPr="0014725A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7145BE">
              <w:rPr>
                <w:b/>
                <w:sz w:val="28"/>
                <w:szCs w:val="28"/>
                <w:lang w:val="ru-RU"/>
              </w:rPr>
              <w:t>2</w:t>
            </w:r>
            <w:r w:rsidRPr="001472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«</w:t>
            </w:r>
            <w:r w:rsidRPr="0014725A">
              <w:rPr>
                <w:b/>
                <w:sz w:val="28"/>
                <w:szCs w:val="28"/>
                <w:lang w:val="ru-RU"/>
              </w:rPr>
              <w:t>Наше</w:t>
            </w:r>
            <w:r w:rsidRPr="0014725A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село</w:t>
            </w:r>
            <w:r w:rsidRPr="0014725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в</w:t>
            </w:r>
            <w:r w:rsidRPr="0014725A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прошлом,</w:t>
            </w:r>
          </w:p>
          <w:p w:rsidR="00E16D13" w:rsidRPr="0014725A" w:rsidRDefault="00E16D13" w:rsidP="00E31BBF">
            <w:pPr>
              <w:pStyle w:val="TableParagraph"/>
              <w:spacing w:line="255" w:lineRule="exact"/>
              <w:ind w:left="1061"/>
              <w:rPr>
                <w:b/>
                <w:sz w:val="28"/>
                <w:szCs w:val="28"/>
              </w:rPr>
            </w:pPr>
            <w:proofErr w:type="spellStart"/>
            <w:r w:rsidRPr="0014725A">
              <w:rPr>
                <w:b/>
                <w:sz w:val="28"/>
                <w:szCs w:val="28"/>
              </w:rPr>
              <w:t>настоящем</w:t>
            </w:r>
            <w:proofErr w:type="spellEnd"/>
            <w:r w:rsidRPr="0014725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4725A">
              <w:rPr>
                <w:b/>
                <w:sz w:val="28"/>
                <w:szCs w:val="28"/>
              </w:rPr>
              <w:t>и</w:t>
            </w:r>
            <w:r w:rsidRPr="0014725A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будущем</w:t>
            </w:r>
            <w:proofErr w:type="spellEnd"/>
            <w:r w:rsidRPr="0014725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16D13" w:rsidRPr="00A34EAC" w:rsidRDefault="00E16D13" w:rsidP="00E31BBF">
            <w:pPr>
              <w:pStyle w:val="TableParagraph"/>
              <w:spacing w:before="25"/>
              <w:ind w:left="221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16D13" w:rsidRPr="00A34EAC" w:rsidTr="00E31BBF">
        <w:trPr>
          <w:trHeight w:val="542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7.1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line="262" w:lineRule="exact"/>
              <w:ind w:left="22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«</w:t>
            </w:r>
            <w:proofErr w:type="spellStart"/>
            <w:r w:rsidRPr="0014725A">
              <w:rPr>
                <w:sz w:val="28"/>
                <w:szCs w:val="28"/>
              </w:rPr>
              <w:t>История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возникновения</w:t>
            </w:r>
            <w:proofErr w:type="spellEnd"/>
          </w:p>
          <w:p w:rsidR="00E16D13" w:rsidRPr="0014725A" w:rsidRDefault="00E16D13" w:rsidP="00E31BBF">
            <w:pPr>
              <w:pStyle w:val="TableParagraph"/>
              <w:spacing w:line="260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ела</w:t>
            </w:r>
            <w:proofErr w:type="spellEnd"/>
            <w:r w:rsidRPr="0014725A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A34EAC" w:rsidRDefault="00E16D13" w:rsidP="00E31BBF">
            <w:pPr>
              <w:pStyle w:val="TableParagraph"/>
              <w:spacing w:before="25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2007" w:type="dxa"/>
          </w:tcPr>
          <w:p w:rsidR="00E16D13" w:rsidRPr="00A34EAC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Бесед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16D13" w:rsidRPr="0014725A" w:rsidTr="00E31BBF">
        <w:trPr>
          <w:trHeight w:val="551"/>
        </w:trPr>
        <w:tc>
          <w:tcPr>
            <w:tcW w:w="960" w:type="dxa"/>
          </w:tcPr>
          <w:p w:rsidR="00E16D13" w:rsidRPr="004E1B07" w:rsidRDefault="00E16D13" w:rsidP="00E31BBF">
            <w:pPr>
              <w:pStyle w:val="TableParagraph"/>
              <w:spacing w:line="310" w:lineRule="exact"/>
              <w:ind w:left="31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line="232" w:lineRule="auto"/>
              <w:ind w:left="221" w:right="112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Население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нашего села,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ид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деятельности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5"/>
              <w:ind w:left="111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Творческая</w:t>
            </w:r>
            <w:proofErr w:type="spellEnd"/>
          </w:p>
          <w:p w:rsidR="00E16D13" w:rsidRPr="0014725A" w:rsidRDefault="00E16D13" w:rsidP="00E31BBF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E16D13" w:rsidRPr="0014725A" w:rsidTr="00E31BBF">
        <w:trPr>
          <w:trHeight w:val="307"/>
        </w:trPr>
        <w:tc>
          <w:tcPr>
            <w:tcW w:w="960" w:type="dxa"/>
          </w:tcPr>
          <w:p w:rsidR="00E16D13" w:rsidRPr="004E1B07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lastRenderedPageBreak/>
              <w:t>7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1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Достопримечательности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ел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1" w:line="266" w:lineRule="exact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spacing w:before="21" w:line="266" w:lineRule="exact"/>
              <w:ind w:left="1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исунки</w:t>
            </w:r>
            <w:proofErr w:type="spellEnd"/>
          </w:p>
        </w:tc>
      </w:tr>
      <w:tr w:rsidR="00E16D13" w:rsidRPr="0014725A" w:rsidTr="00E31BBF">
        <w:trPr>
          <w:trHeight w:val="306"/>
        </w:trPr>
        <w:tc>
          <w:tcPr>
            <w:tcW w:w="960" w:type="dxa"/>
          </w:tcPr>
          <w:p w:rsidR="00E16D13" w:rsidRPr="004E1B07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ои</w:t>
            </w:r>
            <w:proofErr w:type="spellEnd"/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емляки</w:t>
            </w:r>
            <w:proofErr w:type="spellEnd"/>
            <w:r w:rsidRPr="0014725A">
              <w:rPr>
                <w:spacing w:val="3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–</w:t>
            </w:r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гордость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оссии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5" w:line="261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73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чинение</w:t>
            </w:r>
            <w:proofErr w:type="spellEnd"/>
          </w:p>
        </w:tc>
      </w:tr>
      <w:tr w:rsidR="00E16D13" w:rsidRPr="0014725A" w:rsidTr="00E31BBF">
        <w:trPr>
          <w:trHeight w:val="542"/>
        </w:trPr>
        <w:tc>
          <w:tcPr>
            <w:tcW w:w="960" w:type="dxa"/>
          </w:tcPr>
          <w:p w:rsidR="00E16D13" w:rsidRPr="004E1B07" w:rsidRDefault="00E16D13" w:rsidP="00E31BBF">
            <w:pPr>
              <w:pStyle w:val="TableParagraph"/>
              <w:spacing w:line="310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line="259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очетные</w:t>
            </w:r>
            <w:proofErr w:type="spellEnd"/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граждане</w:t>
            </w:r>
            <w:proofErr w:type="spellEnd"/>
          </w:p>
          <w:p w:rsidR="00E16D13" w:rsidRPr="0014725A" w:rsidRDefault="00E16D13" w:rsidP="00E31BBF">
            <w:pPr>
              <w:pStyle w:val="TableParagraph"/>
              <w:spacing w:line="263" w:lineRule="exact"/>
              <w:ind w:left="22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ерде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айон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spacing w:before="25"/>
              <w:ind w:left="1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16D13" w:rsidRPr="0014725A" w:rsidTr="00E31BBF">
        <w:trPr>
          <w:trHeight w:val="306"/>
        </w:trPr>
        <w:tc>
          <w:tcPr>
            <w:tcW w:w="960" w:type="dxa"/>
          </w:tcPr>
          <w:p w:rsidR="00E16D13" w:rsidRPr="004E1B07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0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Стихи, рассказы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</w:t>
            </w:r>
            <w:r w:rsidRPr="001472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одном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крае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0" w:line="266" w:lineRule="exact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Конкурс</w:t>
            </w:r>
            <w:proofErr w:type="spellEnd"/>
            <w:r w:rsidRPr="0014725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тихов</w:t>
            </w:r>
            <w:proofErr w:type="spellEnd"/>
          </w:p>
        </w:tc>
      </w:tr>
      <w:tr w:rsidR="00E16D13" w:rsidRPr="0014725A" w:rsidTr="00E31BBF">
        <w:trPr>
          <w:trHeight w:val="552"/>
        </w:trPr>
        <w:tc>
          <w:tcPr>
            <w:tcW w:w="960" w:type="dxa"/>
          </w:tcPr>
          <w:p w:rsidR="00E16D13" w:rsidRPr="004E1B07" w:rsidRDefault="00E16D13" w:rsidP="00E31BBF">
            <w:pPr>
              <w:pStyle w:val="TableParagraph"/>
              <w:spacing w:line="315" w:lineRule="exact"/>
              <w:ind w:left="316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30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Устный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журнал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«</w:t>
            </w:r>
            <w:proofErr w:type="spellStart"/>
            <w:r w:rsidRPr="0014725A">
              <w:rPr>
                <w:sz w:val="28"/>
                <w:szCs w:val="28"/>
              </w:rPr>
              <w:t>Край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одной</w:t>
            </w:r>
            <w:proofErr w:type="spellEnd"/>
            <w:r w:rsidRPr="0014725A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30"/>
              <w:ind w:left="2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74" w:lineRule="exact"/>
              <w:ind w:left="111" w:right="658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Творческий</w:t>
            </w:r>
            <w:proofErr w:type="spellEnd"/>
            <w:r w:rsidRPr="0014725A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тчет</w:t>
            </w:r>
            <w:proofErr w:type="spellEnd"/>
          </w:p>
        </w:tc>
      </w:tr>
      <w:tr w:rsidR="00E16D13" w:rsidRPr="0014725A" w:rsidTr="00E31BBF">
        <w:trPr>
          <w:trHeight w:val="316"/>
        </w:trPr>
        <w:tc>
          <w:tcPr>
            <w:tcW w:w="5358" w:type="dxa"/>
            <w:gridSpan w:val="3"/>
          </w:tcPr>
          <w:p w:rsidR="00E16D13" w:rsidRPr="0014725A" w:rsidRDefault="00E16D13" w:rsidP="007145BE">
            <w:pPr>
              <w:pStyle w:val="TableParagraph"/>
              <w:spacing w:before="30" w:line="266" w:lineRule="exact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4725A">
              <w:rPr>
                <w:b/>
                <w:sz w:val="28"/>
                <w:szCs w:val="28"/>
              </w:rPr>
              <w:t>Раздел</w:t>
            </w:r>
            <w:proofErr w:type="spellEnd"/>
            <w:r w:rsidRPr="0014725A">
              <w:rPr>
                <w:b/>
                <w:spacing w:val="-2"/>
                <w:sz w:val="28"/>
                <w:szCs w:val="28"/>
              </w:rPr>
              <w:t xml:space="preserve"> </w:t>
            </w:r>
            <w:r w:rsidR="007145BE">
              <w:rPr>
                <w:b/>
                <w:sz w:val="28"/>
                <w:szCs w:val="28"/>
                <w:lang w:val="ru-RU"/>
              </w:rPr>
              <w:t xml:space="preserve"> 3</w:t>
            </w:r>
            <w:proofErr w:type="gramEnd"/>
            <w:r w:rsidRPr="0014725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4725A">
              <w:rPr>
                <w:b/>
                <w:sz w:val="28"/>
                <w:szCs w:val="28"/>
              </w:rPr>
              <w:t>Нет</w:t>
            </w:r>
            <w:proofErr w:type="spellEnd"/>
            <w:r w:rsidRPr="0014725A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b/>
                <w:sz w:val="28"/>
                <w:szCs w:val="28"/>
              </w:rPr>
              <w:t>Войне</w:t>
            </w:r>
            <w:proofErr w:type="spellEnd"/>
            <w:r w:rsidRPr="0014725A">
              <w:rPr>
                <w:b/>
                <w:sz w:val="28"/>
                <w:szCs w:val="28"/>
              </w:rPr>
              <w:t>!»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30" w:line="266" w:lineRule="exact"/>
              <w:ind w:left="221"/>
              <w:rPr>
                <w:b/>
                <w:sz w:val="28"/>
                <w:szCs w:val="28"/>
              </w:rPr>
            </w:pPr>
            <w:r w:rsidRPr="001472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16D13" w:rsidRPr="0014725A" w:rsidTr="00E31BBF">
        <w:trPr>
          <w:trHeight w:val="532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310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8.1</w:t>
            </w:r>
          </w:p>
        </w:tc>
        <w:tc>
          <w:tcPr>
            <w:tcW w:w="4398" w:type="dxa"/>
            <w:gridSpan w:val="2"/>
          </w:tcPr>
          <w:p w:rsidR="00E16D13" w:rsidRPr="004E1B07" w:rsidRDefault="00E16D13" w:rsidP="00E31BBF">
            <w:pPr>
              <w:pStyle w:val="TableParagraph"/>
              <w:spacing w:line="258" w:lineRule="exact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Село</w:t>
            </w:r>
            <w:r w:rsidRPr="0014725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накануне</w:t>
            </w:r>
            <w:r w:rsidRPr="001472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ойны</w:t>
            </w:r>
            <w:proofErr w:type="gramStart"/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Уход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на</w:t>
            </w:r>
            <w:r w:rsidRPr="001472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фронт</w:t>
            </w: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Беседа</w:t>
            </w:r>
            <w:proofErr w:type="spellEnd"/>
          </w:p>
        </w:tc>
      </w:tr>
      <w:tr w:rsidR="00E16D13" w:rsidRPr="004E1B07" w:rsidTr="00E31BBF">
        <w:trPr>
          <w:trHeight w:val="306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8.2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рдевка в годы Великой Отечественной войны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5" w:line="261" w:lineRule="exact"/>
              <w:ind w:left="2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1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E16D13" w:rsidRPr="004E1B07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</w:t>
            </w:r>
          </w:p>
        </w:tc>
      </w:tr>
      <w:tr w:rsidR="00E16D13" w:rsidRPr="0014725A" w:rsidTr="00E31BBF">
        <w:trPr>
          <w:trHeight w:val="614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310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8.3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line="308" w:lineRule="exact"/>
              <w:ind w:left="221" w:right="1042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Храним и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чтим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амять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оинов</w:t>
            </w:r>
            <w:r w:rsidRPr="0014725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   </w:t>
            </w:r>
            <w:r w:rsidRPr="0014725A">
              <w:rPr>
                <w:sz w:val="28"/>
                <w:szCs w:val="28"/>
                <w:lang w:val="ru-RU"/>
              </w:rPr>
              <w:t>освободителей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/>
              <w:ind w:left="22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5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Творческая</w:t>
            </w:r>
            <w:proofErr w:type="spellEnd"/>
          </w:p>
          <w:p w:rsidR="00E16D13" w:rsidRPr="0014725A" w:rsidRDefault="00E16D13" w:rsidP="00E31BBF">
            <w:pPr>
              <w:pStyle w:val="TableParagraph"/>
              <w:spacing w:line="242" w:lineRule="auto"/>
              <w:ind w:left="111" w:right="708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E16D13" w:rsidRPr="0014725A" w:rsidTr="00E31BBF">
        <w:trPr>
          <w:trHeight w:val="616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313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8.4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3"/>
              <w:ind w:left="22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Тыл.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Героический</w:t>
            </w:r>
            <w:r w:rsidRPr="001472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труд</w:t>
            </w:r>
            <w:r w:rsidRPr="0014725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</w:t>
            </w:r>
            <w:r w:rsidRPr="001472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тылу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8"/>
              <w:ind w:left="2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8"/>
              <w:ind w:right="447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71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чинение</w:t>
            </w:r>
            <w:proofErr w:type="spellEnd"/>
          </w:p>
        </w:tc>
      </w:tr>
      <w:tr w:rsidR="00E16D13" w:rsidRPr="0014725A" w:rsidTr="00E31BBF">
        <w:trPr>
          <w:trHeight w:val="532"/>
        </w:trPr>
        <w:tc>
          <w:tcPr>
            <w:tcW w:w="5358" w:type="dxa"/>
            <w:gridSpan w:val="3"/>
          </w:tcPr>
          <w:p w:rsidR="00E16D13" w:rsidRPr="0014725A" w:rsidRDefault="00E16D13" w:rsidP="007145BE">
            <w:pPr>
              <w:pStyle w:val="TableParagraph"/>
              <w:spacing w:line="259" w:lineRule="exact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  <w:lang w:val="ru-RU"/>
              </w:rPr>
              <w:t>Раздел</w:t>
            </w:r>
            <w:r w:rsidRPr="0014725A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7145BE">
              <w:rPr>
                <w:b/>
                <w:sz w:val="28"/>
                <w:szCs w:val="28"/>
                <w:lang w:val="ru-RU"/>
              </w:rPr>
              <w:t>4</w:t>
            </w:r>
            <w:r w:rsidRPr="0014725A">
              <w:rPr>
                <w:b/>
                <w:sz w:val="28"/>
                <w:szCs w:val="28"/>
                <w:lang w:val="ru-RU"/>
              </w:rPr>
              <w:t xml:space="preserve"> « Мы</w:t>
            </w:r>
            <w:r w:rsidRPr="0014725A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– хранители</w:t>
            </w:r>
            <w:r w:rsidRPr="0014725A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b/>
                <w:sz w:val="28"/>
                <w:szCs w:val="28"/>
                <w:lang w:val="ru-RU"/>
              </w:rPr>
              <w:t>истории малой</w:t>
            </w:r>
          </w:p>
          <w:p w:rsidR="00E16D13" w:rsidRPr="0014725A" w:rsidRDefault="00E16D13" w:rsidP="00E31BBF">
            <w:pPr>
              <w:pStyle w:val="TableParagraph"/>
              <w:spacing w:line="253" w:lineRule="exact"/>
              <w:ind w:left="1512"/>
              <w:rPr>
                <w:b/>
                <w:sz w:val="28"/>
                <w:szCs w:val="28"/>
                <w:lang w:val="ru-RU"/>
              </w:rPr>
            </w:pPr>
            <w:r w:rsidRPr="0014725A">
              <w:rPr>
                <w:b/>
                <w:sz w:val="28"/>
                <w:szCs w:val="28"/>
                <w:lang w:val="ru-RU"/>
              </w:rPr>
              <w:t>родины».</w:t>
            </w: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5"/>
              <w:ind w:left="22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16D13" w:rsidRPr="0014725A" w:rsidTr="00E31BBF">
        <w:trPr>
          <w:trHeight w:val="307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9.1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5" w:line="262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ы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гордимся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их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именами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5" w:line="262" w:lineRule="exact"/>
              <w:ind w:left="2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5" w:line="262" w:lineRule="exact"/>
              <w:ind w:right="447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16D13" w:rsidRPr="0014725A" w:rsidTr="00E31BBF">
        <w:trPr>
          <w:trHeight w:val="306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9.2</w:t>
            </w:r>
          </w:p>
        </w:tc>
        <w:tc>
          <w:tcPr>
            <w:tcW w:w="4398" w:type="dxa"/>
            <w:gridSpan w:val="2"/>
          </w:tcPr>
          <w:p w:rsidR="00E16D13" w:rsidRPr="004E1B07" w:rsidRDefault="00E16D13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Умельцы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нашего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ода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4E1B07" w:rsidRDefault="00E16D13" w:rsidP="00E31BBF">
            <w:pPr>
              <w:pStyle w:val="TableParagraph"/>
              <w:spacing w:before="25" w:line="261" w:lineRule="exact"/>
              <w:ind w:left="2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Конкурс</w:t>
            </w:r>
            <w:proofErr w:type="spellEnd"/>
          </w:p>
        </w:tc>
      </w:tr>
      <w:tr w:rsidR="00E16D13" w:rsidRPr="0014725A" w:rsidTr="00E31BBF">
        <w:trPr>
          <w:trHeight w:val="311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292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9.3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Крестьянская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утварь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и</w:t>
            </w:r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ища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 w:line="266" w:lineRule="exact"/>
              <w:ind w:left="230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5" w:line="266" w:lineRule="exact"/>
              <w:ind w:right="447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Беседа</w:t>
            </w:r>
            <w:proofErr w:type="spellEnd"/>
          </w:p>
        </w:tc>
      </w:tr>
      <w:tr w:rsidR="00E16D13" w:rsidRPr="004E1B07" w:rsidTr="00E31BBF">
        <w:trPr>
          <w:trHeight w:val="306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287" w:lineRule="exact"/>
              <w:ind w:left="316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9.4</w:t>
            </w:r>
          </w:p>
        </w:tc>
        <w:tc>
          <w:tcPr>
            <w:tcW w:w="4398" w:type="dxa"/>
            <w:gridSpan w:val="2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мятникам</w:t>
            </w:r>
            <w:proofErr w:type="spellEnd"/>
            <w:r w:rsidRPr="0014725A">
              <w:rPr>
                <w:spacing w:val="2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–</w:t>
            </w:r>
            <w:r w:rsidRPr="001472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нашу</w:t>
            </w:r>
            <w:proofErr w:type="spellEnd"/>
            <w:r w:rsidRPr="0014725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боту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spacing w:before="25" w:line="261" w:lineRule="exact"/>
              <w:ind w:left="2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E16D13" w:rsidRPr="004E1B07" w:rsidRDefault="00E16D13" w:rsidP="00E31BBF">
            <w:pPr>
              <w:pStyle w:val="TableParagraph"/>
              <w:spacing w:before="25" w:line="261" w:lineRule="exact"/>
              <w:ind w:right="447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07" w:type="dxa"/>
          </w:tcPr>
          <w:p w:rsidR="00E16D13" w:rsidRPr="004E1B07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 работа (благоустройство)</w:t>
            </w:r>
          </w:p>
        </w:tc>
      </w:tr>
      <w:tr w:rsidR="00E16D13" w:rsidRPr="0014725A" w:rsidTr="00E31BBF">
        <w:trPr>
          <w:trHeight w:val="311"/>
        </w:trPr>
        <w:tc>
          <w:tcPr>
            <w:tcW w:w="960" w:type="dxa"/>
          </w:tcPr>
          <w:p w:rsidR="00E16D13" w:rsidRPr="0014725A" w:rsidRDefault="00E16D13" w:rsidP="00E31BBF">
            <w:pPr>
              <w:pStyle w:val="TableParagraph"/>
              <w:spacing w:line="292" w:lineRule="exact"/>
              <w:ind w:left="311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9.5</w:t>
            </w:r>
          </w:p>
        </w:tc>
        <w:tc>
          <w:tcPr>
            <w:tcW w:w="4398" w:type="dxa"/>
            <w:gridSpan w:val="2"/>
          </w:tcPr>
          <w:p w:rsidR="00E16D13" w:rsidRDefault="00E16D13" w:rsidP="00E31BBF">
            <w:pPr>
              <w:pStyle w:val="TableParagraph"/>
              <w:tabs>
                <w:tab w:val="left" w:pos="2574"/>
              </w:tabs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Итоговая</w:t>
            </w:r>
            <w:proofErr w:type="spellEnd"/>
            <w:r w:rsidRPr="0014725A">
              <w:rPr>
                <w:sz w:val="28"/>
                <w:szCs w:val="28"/>
              </w:rPr>
              <w:tab/>
            </w:r>
            <w:proofErr w:type="spellStart"/>
            <w:r w:rsidRPr="0014725A">
              <w:rPr>
                <w:sz w:val="28"/>
                <w:szCs w:val="28"/>
              </w:rPr>
              <w:t>конференция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  <w:p w:rsidR="00E16D13" w:rsidRPr="008E5C16" w:rsidRDefault="00E16D13" w:rsidP="00E31BBF">
            <w:pPr>
              <w:pStyle w:val="TableParagraph"/>
              <w:tabs>
                <w:tab w:val="left" w:pos="2574"/>
              </w:tabs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.</w:t>
            </w:r>
          </w:p>
        </w:tc>
        <w:tc>
          <w:tcPr>
            <w:tcW w:w="850" w:type="dxa"/>
          </w:tcPr>
          <w:p w:rsidR="00E16D13" w:rsidRPr="0014725A" w:rsidRDefault="00E16D13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6D13" w:rsidRPr="008E5C16" w:rsidRDefault="00E16D13" w:rsidP="00E31BBF">
            <w:pPr>
              <w:pStyle w:val="TableParagraph"/>
              <w:spacing w:before="25" w:line="266" w:lineRule="exact"/>
              <w:ind w:left="2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6" w:type="dxa"/>
          </w:tcPr>
          <w:p w:rsidR="00E16D13" w:rsidRPr="0014725A" w:rsidRDefault="00E16D13" w:rsidP="00E31BBF">
            <w:pPr>
              <w:pStyle w:val="TableParagraph"/>
              <w:spacing w:before="25" w:line="266" w:lineRule="exact"/>
              <w:ind w:right="447"/>
              <w:jc w:val="right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Конференция</w:t>
            </w:r>
            <w:proofErr w:type="spellEnd"/>
          </w:p>
        </w:tc>
      </w:tr>
      <w:tr w:rsidR="00E16D13" w:rsidRPr="0014725A" w:rsidTr="00E31BBF">
        <w:trPr>
          <w:trHeight w:val="311"/>
        </w:trPr>
        <w:tc>
          <w:tcPr>
            <w:tcW w:w="5358" w:type="dxa"/>
            <w:gridSpan w:val="3"/>
          </w:tcPr>
          <w:p w:rsidR="00E16D13" w:rsidRPr="00D50B2F" w:rsidRDefault="00E16D13" w:rsidP="00E31BBF">
            <w:pPr>
              <w:pStyle w:val="TableParagraph"/>
              <w:tabs>
                <w:tab w:val="left" w:pos="2574"/>
              </w:tabs>
              <w:spacing w:line="263" w:lineRule="exact"/>
              <w:ind w:left="221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Pr="00D50B2F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0" w:type="dxa"/>
          </w:tcPr>
          <w:p w:rsidR="00E16D13" w:rsidRPr="00D50B2F" w:rsidRDefault="00F76071" w:rsidP="00E31BB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50" w:type="dxa"/>
          </w:tcPr>
          <w:p w:rsidR="00E16D13" w:rsidRPr="00D50B2F" w:rsidRDefault="008B3A25" w:rsidP="00E31BBF">
            <w:pPr>
              <w:pStyle w:val="TableParagraph"/>
              <w:spacing w:before="25" w:line="266" w:lineRule="exact"/>
              <w:ind w:left="2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06" w:type="dxa"/>
          </w:tcPr>
          <w:p w:rsidR="00E16D13" w:rsidRPr="00D50B2F" w:rsidRDefault="008B3A25" w:rsidP="00E31BBF">
            <w:pPr>
              <w:pStyle w:val="TableParagraph"/>
              <w:spacing w:before="25" w:line="266" w:lineRule="exact"/>
              <w:ind w:right="4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007" w:type="dxa"/>
          </w:tcPr>
          <w:p w:rsidR="00E16D13" w:rsidRPr="0014725A" w:rsidRDefault="00E16D13" w:rsidP="00E31BBF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</w:p>
        </w:tc>
      </w:tr>
    </w:tbl>
    <w:p w:rsidR="00E16D13" w:rsidRDefault="00E16D13" w:rsidP="008B3A25">
      <w:pPr>
        <w:pStyle w:val="a3"/>
        <w:ind w:left="0"/>
        <w:rPr>
          <w:spacing w:val="-4"/>
        </w:rPr>
      </w:pPr>
    </w:p>
    <w:p w:rsidR="008B3A25" w:rsidRPr="00F76071" w:rsidRDefault="008B3A25" w:rsidP="008B3A25">
      <w:pPr>
        <w:pStyle w:val="11"/>
        <w:spacing w:before="48"/>
        <w:ind w:left="0"/>
      </w:pPr>
      <w:r>
        <w:t>Содержание рабочей программы 2</w:t>
      </w:r>
      <w:r w:rsidRPr="00F76071">
        <w:t xml:space="preserve"> года обучения</w:t>
      </w:r>
    </w:p>
    <w:p w:rsidR="00E16D13" w:rsidRPr="00DB7291" w:rsidRDefault="00E16D13" w:rsidP="00A94672">
      <w:pPr>
        <w:pStyle w:val="a3"/>
        <w:ind w:left="233"/>
      </w:pPr>
    </w:p>
    <w:p w:rsidR="00A94672" w:rsidRPr="00DB7291" w:rsidRDefault="008B3A25" w:rsidP="008B3A25">
      <w:pPr>
        <w:pStyle w:val="11"/>
        <w:spacing w:before="57"/>
        <w:ind w:left="0"/>
      </w:pPr>
      <w:bookmarkStart w:id="15" w:name="«Край_малиновых_зорь»_-_21_часа."/>
      <w:bookmarkEnd w:id="15"/>
      <w:r w:rsidRPr="008B3A25">
        <w:t>Раздел</w:t>
      </w:r>
      <w:r w:rsidRPr="008B3A25">
        <w:rPr>
          <w:spacing w:val="-2"/>
        </w:rPr>
        <w:t xml:space="preserve"> </w:t>
      </w:r>
      <w:r w:rsidRPr="008B3A25">
        <w:t>1:</w:t>
      </w:r>
      <w:r w:rsidRPr="0014725A">
        <w:rPr>
          <w:b w:val="0"/>
        </w:rPr>
        <w:t xml:space="preserve"> </w:t>
      </w:r>
      <w:r w:rsidR="00A94672" w:rsidRPr="00DB7291">
        <w:t>«Край</w:t>
      </w:r>
      <w:r w:rsidR="00A94672" w:rsidRPr="00DB7291">
        <w:rPr>
          <w:spacing w:val="-4"/>
        </w:rPr>
        <w:t xml:space="preserve"> </w:t>
      </w:r>
      <w:r w:rsidR="00A94672" w:rsidRPr="00DB7291">
        <w:t>малиновых</w:t>
      </w:r>
      <w:r w:rsidR="00A94672" w:rsidRPr="00DB7291">
        <w:rPr>
          <w:spacing w:val="-6"/>
        </w:rPr>
        <w:t xml:space="preserve"> </w:t>
      </w:r>
      <w:r w:rsidR="00A94672" w:rsidRPr="00DB7291">
        <w:t>зорь»</w:t>
      </w:r>
      <w:r w:rsidR="00A94672" w:rsidRPr="00DB7291">
        <w:rPr>
          <w:spacing w:val="2"/>
        </w:rPr>
        <w:t xml:space="preserve"> </w:t>
      </w:r>
      <w:r w:rsidR="00A94672" w:rsidRPr="00DB7291">
        <w:t>-</w:t>
      </w:r>
      <w:r w:rsidR="00A94672" w:rsidRPr="00DB7291">
        <w:rPr>
          <w:spacing w:val="-2"/>
        </w:rPr>
        <w:t xml:space="preserve"> </w:t>
      </w:r>
      <w:r w:rsidR="00491A65" w:rsidRPr="00DB7291">
        <w:t>6</w:t>
      </w:r>
      <w:r w:rsidR="00A94672" w:rsidRPr="00DB7291">
        <w:rPr>
          <w:spacing w:val="-2"/>
        </w:rPr>
        <w:t xml:space="preserve"> </w:t>
      </w:r>
      <w:r w:rsidR="00491A65" w:rsidRPr="00DB7291">
        <w:t>часов</w:t>
      </w:r>
      <w:r w:rsidR="00A94672" w:rsidRPr="00DB7291">
        <w:t>.</w:t>
      </w:r>
    </w:p>
    <w:p w:rsidR="00A94672" w:rsidRPr="00DB7291" w:rsidRDefault="00A94672" w:rsidP="008B3A25">
      <w:pPr>
        <w:pStyle w:val="a3"/>
        <w:spacing w:before="38"/>
        <w:ind w:left="0" w:right="476"/>
        <w:rPr>
          <w:w w:val="95"/>
        </w:rPr>
      </w:pPr>
      <w:r w:rsidRPr="00DB7291">
        <w:rPr>
          <w:b/>
          <w:w w:val="95"/>
        </w:rPr>
        <w:t xml:space="preserve">Теория: </w:t>
      </w:r>
      <w:r w:rsidRPr="00DB7291">
        <w:rPr>
          <w:w w:val="95"/>
        </w:rPr>
        <w:t>Географическое положение</w:t>
      </w:r>
      <w:r w:rsidR="00491A65" w:rsidRPr="00DB7291">
        <w:rPr>
          <w:w w:val="95"/>
        </w:rPr>
        <w:t xml:space="preserve"> Жердевского </w:t>
      </w:r>
      <w:r w:rsidRPr="00DB7291">
        <w:rPr>
          <w:spacing w:val="1"/>
          <w:w w:val="95"/>
        </w:rPr>
        <w:t xml:space="preserve"> </w:t>
      </w:r>
      <w:r w:rsidRPr="00DB7291">
        <w:rPr>
          <w:spacing w:val="-4"/>
        </w:rPr>
        <w:t>района.</w:t>
      </w:r>
      <w:r w:rsidRPr="00DB7291">
        <w:rPr>
          <w:spacing w:val="-11"/>
        </w:rPr>
        <w:t xml:space="preserve"> </w:t>
      </w:r>
      <w:r w:rsidRPr="00DB7291">
        <w:rPr>
          <w:spacing w:val="-4"/>
        </w:rPr>
        <w:t>Знатоки</w:t>
      </w:r>
      <w:r w:rsidRPr="00DB7291">
        <w:rPr>
          <w:spacing w:val="-13"/>
        </w:rPr>
        <w:t xml:space="preserve"> </w:t>
      </w:r>
      <w:r w:rsidRPr="00DB7291">
        <w:rPr>
          <w:spacing w:val="-4"/>
        </w:rPr>
        <w:t>природы.</w:t>
      </w:r>
      <w:r w:rsidRPr="00DB7291">
        <w:rPr>
          <w:spacing w:val="-10"/>
        </w:rPr>
        <w:t xml:space="preserve"> </w:t>
      </w:r>
      <w:r w:rsidRPr="00DB7291">
        <w:rPr>
          <w:w w:val="95"/>
        </w:rPr>
        <w:t>Музейный</w:t>
      </w:r>
      <w:r w:rsidRPr="00DB7291">
        <w:rPr>
          <w:spacing w:val="-3"/>
          <w:w w:val="95"/>
        </w:rPr>
        <w:t xml:space="preserve"> </w:t>
      </w:r>
      <w:r w:rsidRPr="00DB7291">
        <w:rPr>
          <w:w w:val="95"/>
        </w:rPr>
        <w:t>этикет.</w:t>
      </w:r>
    </w:p>
    <w:p w:rsidR="00491A65" w:rsidRPr="0014725A" w:rsidRDefault="00491A65" w:rsidP="008B3A25">
      <w:pPr>
        <w:pStyle w:val="a3"/>
        <w:spacing w:before="58"/>
        <w:ind w:left="0" w:right="476"/>
        <w:sectPr w:rsidR="00491A65" w:rsidRPr="0014725A" w:rsidSect="00491A65">
          <w:pgSz w:w="11920" w:h="16850"/>
          <w:pgMar w:top="1120" w:right="620" w:bottom="280" w:left="900" w:header="720" w:footer="720" w:gutter="0"/>
          <w:cols w:space="720"/>
        </w:sectPr>
      </w:pPr>
      <w:r w:rsidRPr="00DB7291">
        <w:rPr>
          <w:b/>
          <w:w w:val="95"/>
        </w:rPr>
        <w:t>Практика:</w:t>
      </w:r>
      <w:r w:rsidRPr="00DB7291">
        <w:rPr>
          <w:b/>
          <w:spacing w:val="17"/>
          <w:w w:val="95"/>
        </w:rPr>
        <w:t xml:space="preserve"> </w:t>
      </w:r>
      <w:r w:rsidRPr="00DB7291">
        <w:rPr>
          <w:w w:val="95"/>
        </w:rPr>
        <w:t>Рисунок</w:t>
      </w:r>
      <w:r w:rsidRPr="00DB7291">
        <w:rPr>
          <w:spacing w:val="14"/>
          <w:w w:val="95"/>
        </w:rPr>
        <w:t xml:space="preserve"> </w:t>
      </w:r>
      <w:r w:rsidRPr="00DB7291">
        <w:rPr>
          <w:w w:val="95"/>
        </w:rPr>
        <w:t>«</w:t>
      </w:r>
      <w:proofErr w:type="spellStart"/>
      <w:r w:rsidRPr="00DB7291">
        <w:rPr>
          <w:w w:val="95"/>
        </w:rPr>
        <w:t>Жердевский</w:t>
      </w:r>
      <w:proofErr w:type="spellEnd"/>
      <w:r w:rsidRPr="00DB7291">
        <w:rPr>
          <w:w w:val="95"/>
        </w:rPr>
        <w:t xml:space="preserve"> район</w:t>
      </w:r>
      <w:r w:rsidRPr="00DB7291">
        <w:rPr>
          <w:spacing w:val="8"/>
          <w:w w:val="95"/>
        </w:rPr>
        <w:t xml:space="preserve"> </w:t>
      </w:r>
      <w:r w:rsidRPr="00DB7291">
        <w:rPr>
          <w:w w:val="95"/>
        </w:rPr>
        <w:t>на</w:t>
      </w:r>
      <w:r w:rsidRPr="00DB7291">
        <w:rPr>
          <w:spacing w:val="22"/>
          <w:w w:val="95"/>
        </w:rPr>
        <w:t xml:space="preserve"> </w:t>
      </w:r>
      <w:r w:rsidRPr="00DB7291">
        <w:rPr>
          <w:w w:val="95"/>
        </w:rPr>
        <w:t>карте</w:t>
      </w:r>
      <w:r w:rsidRPr="00DB7291">
        <w:rPr>
          <w:spacing w:val="9"/>
          <w:w w:val="95"/>
        </w:rPr>
        <w:t xml:space="preserve"> </w:t>
      </w:r>
      <w:r w:rsidRPr="00DB7291">
        <w:rPr>
          <w:w w:val="95"/>
        </w:rPr>
        <w:t xml:space="preserve">Тамбовщины». </w:t>
      </w:r>
      <w:r w:rsidR="003C4CA7" w:rsidRPr="00DB7291">
        <w:rPr>
          <w:w w:val="95"/>
        </w:rPr>
        <w:t>Подготовка информационной</w:t>
      </w:r>
      <w:r w:rsidR="003C4CA7" w:rsidRPr="00DB7291">
        <w:rPr>
          <w:spacing w:val="-64"/>
          <w:w w:val="95"/>
        </w:rPr>
        <w:t xml:space="preserve"> </w:t>
      </w:r>
      <w:r w:rsidR="003C4CA7" w:rsidRPr="00DB7291">
        <w:rPr>
          <w:w w:val="95"/>
        </w:rPr>
        <w:t>справки</w:t>
      </w:r>
      <w:r w:rsidR="003C4CA7" w:rsidRPr="00DB7291">
        <w:rPr>
          <w:spacing w:val="-4"/>
          <w:w w:val="95"/>
        </w:rPr>
        <w:t xml:space="preserve"> </w:t>
      </w:r>
      <w:r w:rsidR="003C4CA7" w:rsidRPr="00DB7291">
        <w:rPr>
          <w:w w:val="95"/>
        </w:rPr>
        <w:t>об</w:t>
      </w:r>
      <w:r w:rsidR="003C4CA7" w:rsidRPr="00DB7291">
        <w:rPr>
          <w:spacing w:val="3"/>
          <w:w w:val="95"/>
        </w:rPr>
        <w:t xml:space="preserve"> </w:t>
      </w:r>
      <w:r w:rsidR="003C4CA7" w:rsidRPr="00DB7291">
        <w:rPr>
          <w:w w:val="95"/>
        </w:rPr>
        <w:t>опустевших</w:t>
      </w:r>
      <w:r w:rsidR="003C4CA7" w:rsidRPr="00DB7291">
        <w:rPr>
          <w:spacing w:val="-12"/>
          <w:w w:val="95"/>
        </w:rPr>
        <w:t xml:space="preserve"> </w:t>
      </w:r>
      <w:r w:rsidR="003C4CA7" w:rsidRPr="00DB7291">
        <w:rPr>
          <w:w w:val="95"/>
        </w:rPr>
        <w:t>селах.</w:t>
      </w:r>
      <w:r w:rsidR="003C4CA7" w:rsidRPr="00DB7291">
        <w:rPr>
          <w:spacing w:val="-2"/>
          <w:w w:val="95"/>
        </w:rPr>
        <w:t xml:space="preserve"> </w:t>
      </w:r>
      <w:r w:rsidRPr="00DB7291">
        <w:rPr>
          <w:w w:val="95"/>
        </w:rPr>
        <w:t>Сочинение «Любимое место отдыха</w:t>
      </w:r>
      <w:r w:rsidR="003C4CA7" w:rsidRPr="00DB7291">
        <w:rPr>
          <w:w w:val="95"/>
        </w:rPr>
        <w:t>» Экскурсия</w:t>
      </w:r>
      <w:r w:rsidR="003C4CA7" w:rsidRPr="00DB7291">
        <w:rPr>
          <w:spacing w:val="3"/>
          <w:w w:val="95"/>
        </w:rPr>
        <w:t xml:space="preserve"> </w:t>
      </w:r>
      <w:r w:rsidR="003C4CA7" w:rsidRPr="00DB7291">
        <w:rPr>
          <w:w w:val="95"/>
        </w:rPr>
        <w:t>в</w:t>
      </w:r>
      <w:r w:rsidR="003C4CA7" w:rsidRPr="00DB7291">
        <w:rPr>
          <w:spacing w:val="12"/>
          <w:w w:val="95"/>
        </w:rPr>
        <w:t xml:space="preserve"> </w:t>
      </w:r>
      <w:r w:rsidR="003C4CA7" w:rsidRPr="00DB7291">
        <w:rPr>
          <w:w w:val="95"/>
        </w:rPr>
        <w:t>музе</w:t>
      </w:r>
      <w:r w:rsidR="002429CD">
        <w:rPr>
          <w:w w:val="95"/>
        </w:rPr>
        <w:t>й</w:t>
      </w:r>
    </w:p>
    <w:p w:rsidR="00A94672" w:rsidRPr="0014725A" w:rsidRDefault="008B3A25" w:rsidP="008B3A25">
      <w:pPr>
        <w:pStyle w:val="11"/>
        <w:spacing w:before="62"/>
        <w:ind w:left="0"/>
      </w:pPr>
      <w:bookmarkStart w:id="16" w:name="«Наше_село_в_прошлом,_настоящем_и_будуще"/>
      <w:bookmarkEnd w:id="16"/>
      <w:r w:rsidRPr="008B3A25">
        <w:lastRenderedPageBreak/>
        <w:t>Раздел</w:t>
      </w:r>
      <w:r w:rsidRPr="008B3A25">
        <w:rPr>
          <w:spacing w:val="-2"/>
        </w:rPr>
        <w:t xml:space="preserve"> </w:t>
      </w:r>
      <w:r w:rsidRPr="008B3A25">
        <w:t>2:</w:t>
      </w:r>
      <w:r w:rsidR="003C4CA7" w:rsidRPr="0014725A">
        <w:t xml:space="preserve"> </w:t>
      </w:r>
      <w:r w:rsidR="00A94672" w:rsidRPr="0014725A">
        <w:t>«Наше</w:t>
      </w:r>
      <w:r w:rsidR="00A94672" w:rsidRPr="0014725A">
        <w:rPr>
          <w:spacing w:val="-3"/>
        </w:rPr>
        <w:t xml:space="preserve"> </w:t>
      </w:r>
      <w:r w:rsidR="00A94672" w:rsidRPr="0014725A">
        <w:t>село</w:t>
      </w:r>
      <w:r w:rsidR="00A94672" w:rsidRPr="0014725A">
        <w:rPr>
          <w:spacing w:val="-7"/>
        </w:rPr>
        <w:t xml:space="preserve"> </w:t>
      </w:r>
      <w:r w:rsidR="00A94672" w:rsidRPr="0014725A">
        <w:t>в</w:t>
      </w:r>
      <w:r w:rsidR="00A94672" w:rsidRPr="0014725A">
        <w:rPr>
          <w:spacing w:val="-5"/>
        </w:rPr>
        <w:t xml:space="preserve"> </w:t>
      </w:r>
      <w:r w:rsidR="00A94672" w:rsidRPr="0014725A">
        <w:t>прошлом,</w:t>
      </w:r>
      <w:r w:rsidR="00A94672" w:rsidRPr="0014725A">
        <w:rPr>
          <w:spacing w:val="-1"/>
        </w:rPr>
        <w:t xml:space="preserve"> </w:t>
      </w:r>
      <w:r w:rsidR="00A94672" w:rsidRPr="0014725A">
        <w:t>настоящем и</w:t>
      </w:r>
      <w:r w:rsidR="00A94672" w:rsidRPr="0014725A">
        <w:rPr>
          <w:spacing w:val="-1"/>
        </w:rPr>
        <w:t xml:space="preserve"> </w:t>
      </w:r>
      <w:r w:rsidR="00A94672" w:rsidRPr="0014725A">
        <w:t>будущем»</w:t>
      </w:r>
      <w:r w:rsidR="00A94672" w:rsidRPr="0014725A">
        <w:rPr>
          <w:spacing w:val="5"/>
        </w:rPr>
        <w:t xml:space="preserve"> </w:t>
      </w:r>
      <w:r w:rsidR="00A94672" w:rsidRPr="0014725A">
        <w:t>-</w:t>
      </w:r>
      <w:r w:rsidR="00A94672" w:rsidRPr="0014725A">
        <w:rPr>
          <w:spacing w:val="-5"/>
        </w:rPr>
        <w:t xml:space="preserve"> </w:t>
      </w:r>
      <w:r w:rsidR="003C4CA7">
        <w:t>10</w:t>
      </w:r>
      <w:r w:rsidR="00A94672" w:rsidRPr="0014725A">
        <w:rPr>
          <w:spacing w:val="-3"/>
        </w:rPr>
        <w:t xml:space="preserve"> </w:t>
      </w:r>
      <w:r w:rsidR="00A94672" w:rsidRPr="0014725A">
        <w:t>часов.</w:t>
      </w:r>
    </w:p>
    <w:p w:rsidR="00A94672" w:rsidRPr="0014725A" w:rsidRDefault="00A94672" w:rsidP="008B3A25">
      <w:pPr>
        <w:pStyle w:val="a3"/>
        <w:spacing w:before="38"/>
        <w:ind w:left="233" w:right="476"/>
      </w:pPr>
      <w:r w:rsidRPr="0014725A">
        <w:rPr>
          <w:b/>
          <w:w w:val="95"/>
        </w:rPr>
        <w:t>Теория:</w:t>
      </w:r>
      <w:r w:rsidRPr="0014725A">
        <w:rPr>
          <w:b/>
          <w:spacing w:val="1"/>
          <w:w w:val="95"/>
        </w:rPr>
        <w:t xml:space="preserve"> </w:t>
      </w:r>
      <w:r w:rsidR="003C4CA7">
        <w:rPr>
          <w:w w:val="95"/>
        </w:rPr>
        <w:t>«История возникновения города</w:t>
      </w:r>
      <w:r w:rsidRPr="0014725A">
        <w:rPr>
          <w:w w:val="95"/>
        </w:rPr>
        <w:t xml:space="preserve">». </w:t>
      </w:r>
      <w:r w:rsidR="003C4CA7">
        <w:rPr>
          <w:w w:val="95"/>
        </w:rPr>
        <w:t>Население нашего города</w:t>
      </w:r>
      <w:r w:rsidRPr="0014725A">
        <w:rPr>
          <w:w w:val="95"/>
        </w:rPr>
        <w:t>, виды деятельности. Мои</w:t>
      </w:r>
      <w:r w:rsidRPr="0014725A">
        <w:rPr>
          <w:spacing w:val="1"/>
          <w:w w:val="95"/>
        </w:rPr>
        <w:t xml:space="preserve"> </w:t>
      </w:r>
      <w:r w:rsidRPr="0014725A">
        <w:rPr>
          <w:w w:val="95"/>
        </w:rPr>
        <w:t>земляки</w:t>
      </w:r>
      <w:r w:rsidRPr="0014725A">
        <w:rPr>
          <w:spacing w:val="-4"/>
          <w:w w:val="95"/>
        </w:rPr>
        <w:t xml:space="preserve"> </w:t>
      </w:r>
      <w:r w:rsidRPr="0014725A">
        <w:rPr>
          <w:w w:val="95"/>
        </w:rPr>
        <w:t>–</w:t>
      </w:r>
      <w:r w:rsidRPr="0014725A">
        <w:rPr>
          <w:spacing w:val="14"/>
          <w:w w:val="95"/>
        </w:rPr>
        <w:t xml:space="preserve"> </w:t>
      </w:r>
      <w:r w:rsidRPr="0014725A">
        <w:rPr>
          <w:w w:val="95"/>
        </w:rPr>
        <w:t>гордость России.</w:t>
      </w:r>
      <w:r w:rsidRPr="0014725A">
        <w:rPr>
          <w:spacing w:val="5"/>
          <w:w w:val="95"/>
        </w:rPr>
        <w:t xml:space="preserve"> </w:t>
      </w:r>
      <w:r w:rsidRPr="0014725A">
        <w:rPr>
          <w:w w:val="95"/>
        </w:rPr>
        <w:t>Почетные</w:t>
      </w:r>
      <w:r w:rsidRPr="0014725A">
        <w:rPr>
          <w:spacing w:val="5"/>
          <w:w w:val="95"/>
        </w:rPr>
        <w:t xml:space="preserve"> </w:t>
      </w:r>
      <w:r w:rsidRPr="0014725A">
        <w:rPr>
          <w:w w:val="95"/>
        </w:rPr>
        <w:t>граждане</w:t>
      </w:r>
      <w:r w:rsidRPr="0014725A">
        <w:rPr>
          <w:spacing w:val="-7"/>
          <w:w w:val="95"/>
        </w:rPr>
        <w:t xml:space="preserve"> </w:t>
      </w:r>
      <w:r w:rsidR="003C4CA7">
        <w:rPr>
          <w:w w:val="95"/>
        </w:rPr>
        <w:t>города.</w:t>
      </w:r>
      <w:r w:rsidRPr="0014725A">
        <w:rPr>
          <w:spacing w:val="5"/>
          <w:w w:val="95"/>
        </w:rPr>
        <w:t xml:space="preserve"> </w:t>
      </w:r>
      <w:r w:rsidRPr="0014725A">
        <w:t>Устный</w:t>
      </w:r>
      <w:r w:rsidRPr="0014725A">
        <w:rPr>
          <w:spacing w:val="-10"/>
        </w:rPr>
        <w:t xml:space="preserve"> </w:t>
      </w:r>
      <w:r w:rsidRPr="0014725A">
        <w:t>журнал</w:t>
      </w:r>
      <w:r w:rsidRPr="0014725A">
        <w:rPr>
          <w:spacing w:val="-9"/>
        </w:rPr>
        <w:t xml:space="preserve"> </w:t>
      </w:r>
      <w:r w:rsidRPr="0014725A">
        <w:t>«Край</w:t>
      </w:r>
      <w:r w:rsidRPr="0014725A">
        <w:rPr>
          <w:spacing w:val="-10"/>
        </w:rPr>
        <w:t xml:space="preserve"> </w:t>
      </w:r>
      <w:r w:rsidRPr="0014725A">
        <w:t>родной»</w:t>
      </w:r>
    </w:p>
    <w:p w:rsidR="00A94672" w:rsidRPr="0014725A" w:rsidRDefault="00A94672" w:rsidP="008B3A25">
      <w:pPr>
        <w:pStyle w:val="a3"/>
        <w:spacing w:before="42"/>
        <w:ind w:left="233" w:right="476"/>
      </w:pPr>
      <w:r w:rsidRPr="0014725A">
        <w:rPr>
          <w:b/>
          <w:w w:val="95"/>
        </w:rPr>
        <w:t>Практика:</w:t>
      </w:r>
      <w:r w:rsidRPr="0014725A">
        <w:rPr>
          <w:b/>
          <w:spacing w:val="5"/>
          <w:w w:val="95"/>
        </w:rPr>
        <w:t xml:space="preserve"> </w:t>
      </w:r>
      <w:r w:rsidRPr="0014725A">
        <w:rPr>
          <w:w w:val="95"/>
        </w:rPr>
        <w:t>Журналистское</w:t>
      </w:r>
      <w:r w:rsidRPr="0014725A">
        <w:rPr>
          <w:spacing w:val="3"/>
          <w:w w:val="95"/>
        </w:rPr>
        <w:t xml:space="preserve"> </w:t>
      </w:r>
      <w:r w:rsidRPr="0014725A">
        <w:rPr>
          <w:w w:val="95"/>
        </w:rPr>
        <w:t>исследование.</w:t>
      </w:r>
      <w:r w:rsidRPr="0014725A">
        <w:rPr>
          <w:spacing w:val="-2"/>
          <w:w w:val="95"/>
        </w:rPr>
        <w:t xml:space="preserve"> </w:t>
      </w:r>
      <w:r w:rsidRPr="0014725A">
        <w:rPr>
          <w:w w:val="95"/>
        </w:rPr>
        <w:t>Очерк</w:t>
      </w:r>
      <w:r w:rsidRPr="0014725A">
        <w:rPr>
          <w:spacing w:val="6"/>
          <w:w w:val="95"/>
        </w:rPr>
        <w:t xml:space="preserve"> </w:t>
      </w:r>
      <w:r w:rsidRPr="0014725A">
        <w:rPr>
          <w:w w:val="95"/>
        </w:rPr>
        <w:t>«Наша</w:t>
      </w:r>
      <w:r w:rsidRPr="0014725A">
        <w:rPr>
          <w:spacing w:val="-63"/>
          <w:w w:val="95"/>
        </w:rPr>
        <w:t xml:space="preserve"> </w:t>
      </w:r>
      <w:r w:rsidRPr="0014725A">
        <w:rPr>
          <w:spacing w:val="-6"/>
        </w:rPr>
        <w:t>гордость</w:t>
      </w:r>
      <w:r w:rsidRPr="0014725A">
        <w:rPr>
          <w:spacing w:val="-12"/>
        </w:rPr>
        <w:t xml:space="preserve"> </w:t>
      </w:r>
      <w:r w:rsidRPr="0014725A">
        <w:rPr>
          <w:spacing w:val="-6"/>
        </w:rPr>
        <w:t>–</w:t>
      </w:r>
      <w:r w:rsidRPr="0014725A">
        <w:rPr>
          <w:spacing w:val="1"/>
        </w:rPr>
        <w:t xml:space="preserve"> </w:t>
      </w:r>
      <w:r w:rsidRPr="0014725A">
        <w:rPr>
          <w:spacing w:val="-6"/>
        </w:rPr>
        <w:t>рабочие</w:t>
      </w:r>
      <w:r w:rsidRPr="0014725A">
        <w:rPr>
          <w:spacing w:val="-9"/>
        </w:rPr>
        <w:t xml:space="preserve"> </w:t>
      </w:r>
      <w:r w:rsidRPr="0014725A">
        <w:rPr>
          <w:spacing w:val="-6"/>
        </w:rPr>
        <w:t>профессии».</w:t>
      </w:r>
      <w:r w:rsidRPr="0014725A">
        <w:rPr>
          <w:spacing w:val="-7"/>
        </w:rPr>
        <w:t xml:space="preserve"> </w:t>
      </w:r>
      <w:r w:rsidRPr="0014725A">
        <w:rPr>
          <w:spacing w:val="-5"/>
        </w:rPr>
        <w:t>Викторина</w:t>
      </w:r>
      <w:r w:rsidRPr="0014725A">
        <w:rPr>
          <w:spacing w:val="-7"/>
        </w:rPr>
        <w:t xml:space="preserve"> </w:t>
      </w:r>
      <w:r w:rsidRPr="0014725A">
        <w:rPr>
          <w:spacing w:val="-5"/>
        </w:rPr>
        <w:t>«Архитектура</w:t>
      </w:r>
      <w:r w:rsidRPr="0014725A">
        <w:rPr>
          <w:spacing w:val="-9"/>
        </w:rPr>
        <w:t xml:space="preserve"> </w:t>
      </w:r>
      <w:r w:rsidRPr="0014725A">
        <w:rPr>
          <w:spacing w:val="-5"/>
        </w:rPr>
        <w:t>поселка».</w:t>
      </w:r>
      <w:r w:rsidRPr="0014725A">
        <w:rPr>
          <w:spacing w:val="-7"/>
        </w:rPr>
        <w:t xml:space="preserve"> </w:t>
      </w:r>
      <w:r w:rsidRPr="0014725A">
        <w:rPr>
          <w:spacing w:val="-5"/>
        </w:rPr>
        <w:t>Встреча</w:t>
      </w:r>
    </w:p>
    <w:p w:rsidR="00A94672" w:rsidRDefault="00A94672" w:rsidP="00A94672">
      <w:pPr>
        <w:pStyle w:val="a3"/>
        <w:spacing w:line="322" w:lineRule="exact"/>
        <w:ind w:left="233"/>
      </w:pPr>
      <w:r w:rsidRPr="0014725A">
        <w:rPr>
          <w:spacing w:val="-6"/>
        </w:rPr>
        <w:t>«Герои</w:t>
      </w:r>
      <w:r w:rsidRPr="0014725A">
        <w:rPr>
          <w:spacing w:val="-10"/>
        </w:rPr>
        <w:t xml:space="preserve"> </w:t>
      </w:r>
      <w:r w:rsidRPr="0014725A">
        <w:rPr>
          <w:spacing w:val="-5"/>
        </w:rPr>
        <w:t>нашего</w:t>
      </w:r>
      <w:r w:rsidRPr="0014725A">
        <w:rPr>
          <w:spacing w:val="-9"/>
        </w:rPr>
        <w:t xml:space="preserve"> </w:t>
      </w:r>
      <w:r w:rsidRPr="0014725A">
        <w:rPr>
          <w:spacing w:val="-5"/>
        </w:rPr>
        <w:t>времени».</w:t>
      </w:r>
      <w:r w:rsidRPr="0014725A">
        <w:rPr>
          <w:spacing w:val="-7"/>
        </w:rPr>
        <w:t xml:space="preserve"> </w:t>
      </w:r>
      <w:r w:rsidR="003C4CA7" w:rsidRPr="0014725A">
        <w:rPr>
          <w:w w:val="95"/>
        </w:rPr>
        <w:t>Стихи,</w:t>
      </w:r>
      <w:r w:rsidR="003C4CA7" w:rsidRPr="0014725A">
        <w:rPr>
          <w:spacing w:val="5"/>
          <w:w w:val="95"/>
        </w:rPr>
        <w:t xml:space="preserve"> </w:t>
      </w:r>
      <w:r w:rsidR="003C4CA7" w:rsidRPr="0014725A">
        <w:rPr>
          <w:w w:val="95"/>
        </w:rPr>
        <w:t>рассказы</w:t>
      </w:r>
      <w:r w:rsidR="003C4CA7" w:rsidRPr="0014725A">
        <w:rPr>
          <w:spacing w:val="3"/>
          <w:w w:val="95"/>
        </w:rPr>
        <w:t xml:space="preserve"> </w:t>
      </w:r>
      <w:r w:rsidR="003C4CA7" w:rsidRPr="0014725A">
        <w:rPr>
          <w:w w:val="95"/>
        </w:rPr>
        <w:t>о</w:t>
      </w:r>
      <w:r w:rsidR="003C4CA7" w:rsidRPr="0014725A">
        <w:rPr>
          <w:spacing w:val="14"/>
          <w:w w:val="95"/>
        </w:rPr>
        <w:t xml:space="preserve"> </w:t>
      </w:r>
      <w:r w:rsidR="003C4CA7" w:rsidRPr="0014725A">
        <w:rPr>
          <w:w w:val="95"/>
        </w:rPr>
        <w:t>родном</w:t>
      </w:r>
      <w:r w:rsidR="003C4CA7" w:rsidRPr="0014725A">
        <w:rPr>
          <w:spacing w:val="1"/>
          <w:w w:val="95"/>
        </w:rPr>
        <w:t xml:space="preserve"> </w:t>
      </w:r>
      <w:r w:rsidR="003C4CA7" w:rsidRPr="0014725A">
        <w:t>крае.</w:t>
      </w:r>
    </w:p>
    <w:p w:rsidR="008B3A25" w:rsidRPr="0014725A" w:rsidRDefault="008B3A25" w:rsidP="00A94672">
      <w:pPr>
        <w:pStyle w:val="a3"/>
        <w:spacing w:line="322" w:lineRule="exact"/>
        <w:ind w:left="233"/>
      </w:pPr>
    </w:p>
    <w:p w:rsidR="00A94672" w:rsidRPr="0014725A" w:rsidRDefault="008B3A25" w:rsidP="008B3A25">
      <w:pPr>
        <w:pStyle w:val="11"/>
        <w:spacing w:before="62"/>
        <w:ind w:left="0"/>
      </w:pPr>
      <w:bookmarkStart w:id="17" w:name="«Нет_Войне!»_-_10_часов."/>
      <w:bookmarkEnd w:id="17"/>
      <w:r w:rsidRPr="008B3A25">
        <w:t>Раздел</w:t>
      </w:r>
      <w:r w:rsidRPr="008B3A25">
        <w:rPr>
          <w:spacing w:val="-2"/>
        </w:rPr>
        <w:t xml:space="preserve"> </w:t>
      </w:r>
      <w:r w:rsidRPr="008B3A25">
        <w:t>3:</w:t>
      </w:r>
      <w:r w:rsidR="00A94672" w:rsidRPr="0014725A">
        <w:t>«Нет</w:t>
      </w:r>
      <w:r w:rsidR="00A94672" w:rsidRPr="0014725A">
        <w:rPr>
          <w:spacing w:val="-5"/>
        </w:rPr>
        <w:t xml:space="preserve"> </w:t>
      </w:r>
      <w:r w:rsidR="00A94672" w:rsidRPr="0014725A">
        <w:t>Войне!»</w:t>
      </w:r>
      <w:r w:rsidR="00A94672" w:rsidRPr="0014725A">
        <w:rPr>
          <w:spacing w:val="-1"/>
        </w:rPr>
        <w:t xml:space="preserve"> </w:t>
      </w:r>
      <w:r w:rsidR="00A94672" w:rsidRPr="0014725A">
        <w:t>-</w:t>
      </w:r>
      <w:r w:rsidR="00A94672" w:rsidRPr="0014725A">
        <w:rPr>
          <w:spacing w:val="-5"/>
        </w:rPr>
        <w:t xml:space="preserve"> </w:t>
      </w:r>
      <w:r w:rsidR="00A94672" w:rsidRPr="0014725A">
        <w:t>10</w:t>
      </w:r>
      <w:r w:rsidR="00A94672" w:rsidRPr="0014725A">
        <w:rPr>
          <w:spacing w:val="-3"/>
        </w:rPr>
        <w:t xml:space="preserve"> </w:t>
      </w:r>
      <w:r w:rsidR="00A94672" w:rsidRPr="0014725A">
        <w:t>часов.</w:t>
      </w:r>
    </w:p>
    <w:p w:rsidR="00A94672" w:rsidRPr="0014725A" w:rsidRDefault="00A94672" w:rsidP="008B3A25">
      <w:pPr>
        <w:pStyle w:val="a3"/>
        <w:spacing w:before="38"/>
        <w:ind w:left="233" w:right="476"/>
      </w:pPr>
      <w:r w:rsidRPr="0014725A">
        <w:rPr>
          <w:b/>
          <w:w w:val="95"/>
        </w:rPr>
        <w:t>Теория:</w:t>
      </w:r>
      <w:r w:rsidRPr="0014725A">
        <w:rPr>
          <w:b/>
          <w:spacing w:val="25"/>
          <w:w w:val="95"/>
        </w:rPr>
        <w:t xml:space="preserve"> </w:t>
      </w:r>
      <w:r w:rsidRPr="0014725A">
        <w:rPr>
          <w:w w:val="95"/>
        </w:rPr>
        <w:t>Село</w:t>
      </w:r>
      <w:r w:rsidRPr="0014725A">
        <w:rPr>
          <w:spacing w:val="15"/>
          <w:w w:val="95"/>
        </w:rPr>
        <w:t xml:space="preserve"> </w:t>
      </w:r>
      <w:r w:rsidRPr="0014725A">
        <w:rPr>
          <w:w w:val="95"/>
        </w:rPr>
        <w:t>накануне</w:t>
      </w:r>
      <w:r w:rsidRPr="0014725A">
        <w:rPr>
          <w:spacing w:val="15"/>
          <w:w w:val="95"/>
        </w:rPr>
        <w:t xml:space="preserve"> </w:t>
      </w:r>
      <w:r w:rsidRPr="0014725A">
        <w:rPr>
          <w:w w:val="95"/>
        </w:rPr>
        <w:t>ВО</w:t>
      </w:r>
      <w:r w:rsidRPr="0014725A">
        <w:rPr>
          <w:spacing w:val="14"/>
          <w:w w:val="95"/>
        </w:rPr>
        <w:t xml:space="preserve"> </w:t>
      </w:r>
      <w:r w:rsidRPr="0014725A">
        <w:rPr>
          <w:w w:val="95"/>
        </w:rPr>
        <w:t>войны</w:t>
      </w:r>
      <w:proofErr w:type="gramStart"/>
      <w:r w:rsidRPr="0014725A">
        <w:rPr>
          <w:spacing w:val="14"/>
          <w:w w:val="95"/>
        </w:rPr>
        <w:t xml:space="preserve"> </w:t>
      </w:r>
      <w:r w:rsidRPr="0014725A">
        <w:rPr>
          <w:w w:val="95"/>
        </w:rPr>
        <w:t>.</w:t>
      </w:r>
      <w:proofErr w:type="gramEnd"/>
      <w:r w:rsidRPr="0014725A">
        <w:rPr>
          <w:spacing w:val="-63"/>
          <w:w w:val="95"/>
        </w:rPr>
        <w:t xml:space="preserve"> </w:t>
      </w:r>
      <w:r w:rsidRPr="0014725A">
        <w:rPr>
          <w:spacing w:val="-5"/>
        </w:rPr>
        <w:t>Уход на фронт.</w:t>
      </w:r>
      <w:r w:rsidR="003C4CA7" w:rsidRPr="003C4CA7">
        <w:rPr>
          <w:w w:val="95"/>
        </w:rPr>
        <w:t xml:space="preserve"> </w:t>
      </w:r>
      <w:proofErr w:type="spellStart"/>
      <w:r w:rsidR="003C4CA7">
        <w:rPr>
          <w:w w:val="95"/>
        </w:rPr>
        <w:t>Жердевский</w:t>
      </w:r>
      <w:proofErr w:type="spellEnd"/>
      <w:r w:rsidR="003C4CA7">
        <w:rPr>
          <w:w w:val="95"/>
        </w:rPr>
        <w:t xml:space="preserve"> </w:t>
      </w:r>
      <w:r w:rsidR="003C4CA7" w:rsidRPr="0014725A">
        <w:rPr>
          <w:w w:val="95"/>
        </w:rPr>
        <w:t>район–</w:t>
      </w:r>
      <w:r w:rsidR="003C4CA7">
        <w:rPr>
          <w:w w:val="95"/>
        </w:rPr>
        <w:t xml:space="preserve">в годы Великой Отечественной войны. </w:t>
      </w:r>
      <w:r w:rsidRPr="0014725A">
        <w:rPr>
          <w:spacing w:val="-5"/>
        </w:rPr>
        <w:t xml:space="preserve">Храним и чтим память воинов </w:t>
      </w:r>
      <w:proofErr w:type="gramStart"/>
      <w:r w:rsidRPr="0014725A">
        <w:rPr>
          <w:spacing w:val="-5"/>
        </w:rPr>
        <w:t>–о</w:t>
      </w:r>
      <w:proofErr w:type="gramEnd"/>
      <w:r w:rsidRPr="0014725A">
        <w:rPr>
          <w:spacing w:val="-5"/>
        </w:rPr>
        <w:t xml:space="preserve">свободителей. </w:t>
      </w:r>
      <w:r w:rsidRPr="0014725A">
        <w:rPr>
          <w:spacing w:val="-4"/>
        </w:rPr>
        <w:t>Тыл. Героический</w:t>
      </w:r>
      <w:r w:rsidRPr="0014725A">
        <w:rPr>
          <w:spacing w:val="-3"/>
        </w:rPr>
        <w:t xml:space="preserve"> </w:t>
      </w:r>
      <w:r w:rsidRPr="0014725A">
        <w:t>труд</w:t>
      </w:r>
      <w:r w:rsidRPr="0014725A">
        <w:rPr>
          <w:spacing w:val="-7"/>
        </w:rPr>
        <w:t xml:space="preserve"> </w:t>
      </w:r>
      <w:r w:rsidRPr="0014725A">
        <w:t>в</w:t>
      </w:r>
      <w:r w:rsidRPr="0014725A">
        <w:rPr>
          <w:spacing w:val="57"/>
        </w:rPr>
        <w:t xml:space="preserve"> </w:t>
      </w:r>
      <w:r w:rsidRPr="0014725A">
        <w:t>тылу.</w:t>
      </w:r>
    </w:p>
    <w:p w:rsidR="00A94672" w:rsidRDefault="00A94672" w:rsidP="008B3A25">
      <w:pPr>
        <w:pStyle w:val="a3"/>
        <w:tabs>
          <w:tab w:val="left" w:pos="1676"/>
        </w:tabs>
        <w:spacing w:before="43"/>
        <w:ind w:left="233" w:right="1236"/>
        <w:rPr>
          <w:w w:val="95"/>
        </w:rPr>
      </w:pPr>
      <w:r w:rsidRPr="0014725A">
        <w:rPr>
          <w:b/>
          <w:spacing w:val="-4"/>
        </w:rPr>
        <w:t>Практика:</w:t>
      </w:r>
      <w:r w:rsidRPr="0014725A">
        <w:rPr>
          <w:b/>
          <w:spacing w:val="-3"/>
        </w:rPr>
        <w:t xml:space="preserve"> </w:t>
      </w:r>
      <w:r w:rsidRPr="0014725A">
        <w:rPr>
          <w:spacing w:val="-4"/>
        </w:rPr>
        <w:t>Презентация</w:t>
      </w:r>
      <w:r w:rsidRPr="0014725A">
        <w:rPr>
          <w:spacing w:val="-9"/>
        </w:rPr>
        <w:t xml:space="preserve"> </w:t>
      </w:r>
      <w:r w:rsidRPr="0014725A">
        <w:rPr>
          <w:spacing w:val="-4"/>
        </w:rPr>
        <w:t>«Детская</w:t>
      </w:r>
      <w:r w:rsidRPr="0014725A">
        <w:rPr>
          <w:spacing w:val="-11"/>
        </w:rPr>
        <w:t xml:space="preserve"> </w:t>
      </w:r>
      <w:r w:rsidRPr="0014725A">
        <w:rPr>
          <w:spacing w:val="-4"/>
        </w:rPr>
        <w:t>помощь</w:t>
      </w:r>
      <w:r w:rsidRPr="0014725A">
        <w:rPr>
          <w:spacing w:val="-13"/>
        </w:rPr>
        <w:t xml:space="preserve"> </w:t>
      </w:r>
      <w:r w:rsidRPr="0014725A">
        <w:rPr>
          <w:spacing w:val="-4"/>
        </w:rPr>
        <w:t>раненым».</w:t>
      </w:r>
      <w:r w:rsidRPr="0014725A">
        <w:rPr>
          <w:spacing w:val="-7"/>
        </w:rPr>
        <w:t xml:space="preserve"> </w:t>
      </w:r>
      <w:r w:rsidRPr="0014725A">
        <w:rPr>
          <w:w w:val="95"/>
        </w:rPr>
        <w:t>Сочинение</w:t>
      </w:r>
      <w:r w:rsidRPr="0014725A">
        <w:rPr>
          <w:spacing w:val="5"/>
          <w:w w:val="95"/>
        </w:rPr>
        <w:t xml:space="preserve"> </w:t>
      </w:r>
      <w:r w:rsidRPr="0014725A">
        <w:rPr>
          <w:w w:val="95"/>
        </w:rPr>
        <w:t>«</w:t>
      </w:r>
      <w:r w:rsidR="008B3A25">
        <w:rPr>
          <w:w w:val="95"/>
        </w:rPr>
        <w:t>Героический труд в тылу</w:t>
      </w:r>
      <w:r w:rsidRPr="0014725A">
        <w:rPr>
          <w:w w:val="95"/>
        </w:rPr>
        <w:t>».</w:t>
      </w:r>
    </w:p>
    <w:p w:rsidR="008B3A25" w:rsidRPr="0014725A" w:rsidRDefault="008B3A25" w:rsidP="008B3A25">
      <w:pPr>
        <w:pStyle w:val="a3"/>
        <w:tabs>
          <w:tab w:val="left" w:pos="1676"/>
        </w:tabs>
        <w:spacing w:before="43"/>
        <w:ind w:left="233" w:right="1236"/>
      </w:pPr>
    </w:p>
    <w:p w:rsidR="00A94672" w:rsidRPr="0014725A" w:rsidRDefault="008B3A25" w:rsidP="008B3A25">
      <w:pPr>
        <w:pStyle w:val="11"/>
        <w:spacing w:before="56"/>
        <w:ind w:left="0"/>
      </w:pPr>
      <w:bookmarkStart w:id="18" w:name="«Мы_–_хранители_истории_малой_родины»_-_"/>
      <w:bookmarkEnd w:id="18"/>
      <w:r w:rsidRPr="008B3A25">
        <w:t>Раздел</w:t>
      </w:r>
      <w:r w:rsidRPr="008B3A25">
        <w:rPr>
          <w:spacing w:val="-2"/>
        </w:rPr>
        <w:t xml:space="preserve"> </w:t>
      </w:r>
      <w:r w:rsidRPr="008B3A25">
        <w:t>4:</w:t>
      </w:r>
      <w:r w:rsidR="00A94672" w:rsidRPr="008B3A25">
        <w:t>«</w:t>
      </w:r>
      <w:r w:rsidR="00A94672" w:rsidRPr="0014725A">
        <w:t>Мы</w:t>
      </w:r>
      <w:r w:rsidR="00A94672" w:rsidRPr="0014725A">
        <w:rPr>
          <w:spacing w:val="-4"/>
        </w:rPr>
        <w:t xml:space="preserve"> </w:t>
      </w:r>
      <w:r w:rsidR="00A94672" w:rsidRPr="0014725A">
        <w:t>–</w:t>
      </w:r>
      <w:r w:rsidR="00A94672" w:rsidRPr="0014725A">
        <w:rPr>
          <w:spacing w:val="-1"/>
        </w:rPr>
        <w:t xml:space="preserve"> </w:t>
      </w:r>
      <w:r w:rsidR="00A94672" w:rsidRPr="0014725A">
        <w:t>хранители</w:t>
      </w:r>
      <w:r w:rsidR="00A94672" w:rsidRPr="0014725A">
        <w:rPr>
          <w:spacing w:val="-4"/>
        </w:rPr>
        <w:t xml:space="preserve"> </w:t>
      </w:r>
      <w:r w:rsidR="00A94672" w:rsidRPr="0014725A">
        <w:t>истории</w:t>
      </w:r>
      <w:r w:rsidR="00A94672" w:rsidRPr="0014725A">
        <w:rPr>
          <w:spacing w:val="-4"/>
        </w:rPr>
        <w:t xml:space="preserve"> </w:t>
      </w:r>
      <w:r w:rsidR="00A94672" w:rsidRPr="0014725A">
        <w:t>малой</w:t>
      </w:r>
      <w:r w:rsidR="00A94672" w:rsidRPr="0014725A">
        <w:rPr>
          <w:spacing w:val="-4"/>
        </w:rPr>
        <w:t xml:space="preserve"> </w:t>
      </w:r>
      <w:r w:rsidR="00A94672" w:rsidRPr="0014725A">
        <w:t>родины»</w:t>
      </w:r>
      <w:r w:rsidR="00A94672" w:rsidRPr="0014725A">
        <w:rPr>
          <w:spacing w:val="3"/>
        </w:rPr>
        <w:t xml:space="preserve"> </w:t>
      </w:r>
      <w:r w:rsidR="00A94672" w:rsidRPr="0014725A">
        <w:t>-</w:t>
      </w:r>
      <w:r w:rsidR="00A94672" w:rsidRPr="0014725A">
        <w:rPr>
          <w:spacing w:val="-3"/>
        </w:rPr>
        <w:t xml:space="preserve"> </w:t>
      </w:r>
      <w:r w:rsidR="003C4CA7">
        <w:t>10</w:t>
      </w:r>
      <w:r w:rsidR="00A94672" w:rsidRPr="0014725A">
        <w:rPr>
          <w:spacing w:val="-2"/>
        </w:rPr>
        <w:t xml:space="preserve"> </w:t>
      </w:r>
      <w:r w:rsidR="003C4CA7">
        <w:t>часов</w:t>
      </w:r>
      <w:r w:rsidR="00A94672" w:rsidRPr="0014725A">
        <w:t>.</w:t>
      </w:r>
    </w:p>
    <w:p w:rsidR="00A94672" w:rsidRPr="0014725A" w:rsidRDefault="00A94672" w:rsidP="008B3A25">
      <w:pPr>
        <w:pStyle w:val="a3"/>
        <w:spacing w:before="39"/>
        <w:ind w:right="476"/>
      </w:pPr>
      <w:r w:rsidRPr="0014725A">
        <w:rPr>
          <w:b/>
          <w:spacing w:val="-5"/>
        </w:rPr>
        <w:t xml:space="preserve">Теория: </w:t>
      </w:r>
      <w:r w:rsidRPr="0014725A">
        <w:rPr>
          <w:spacing w:val="-5"/>
        </w:rPr>
        <w:t xml:space="preserve">Гордимся их именами. </w:t>
      </w:r>
      <w:r w:rsidRPr="0014725A">
        <w:rPr>
          <w:spacing w:val="-4"/>
        </w:rPr>
        <w:t>Новый</w:t>
      </w:r>
      <w:r w:rsidRPr="0014725A">
        <w:rPr>
          <w:spacing w:val="-67"/>
        </w:rPr>
        <w:t xml:space="preserve"> </w:t>
      </w:r>
      <w:r w:rsidRPr="0014725A">
        <w:rPr>
          <w:w w:val="95"/>
        </w:rPr>
        <w:t>этап</w:t>
      </w:r>
      <w:r w:rsidRPr="0014725A">
        <w:rPr>
          <w:spacing w:val="3"/>
          <w:w w:val="95"/>
        </w:rPr>
        <w:t xml:space="preserve"> </w:t>
      </w:r>
      <w:r w:rsidRPr="0014725A">
        <w:rPr>
          <w:w w:val="95"/>
        </w:rPr>
        <w:t>в</w:t>
      </w:r>
      <w:r w:rsidRPr="0014725A">
        <w:rPr>
          <w:spacing w:val="13"/>
          <w:w w:val="95"/>
        </w:rPr>
        <w:t xml:space="preserve"> </w:t>
      </w:r>
      <w:r w:rsidRPr="0014725A">
        <w:rPr>
          <w:w w:val="95"/>
        </w:rPr>
        <w:t>развитии</w:t>
      </w:r>
      <w:r w:rsidRPr="0014725A">
        <w:rPr>
          <w:spacing w:val="4"/>
          <w:w w:val="95"/>
        </w:rPr>
        <w:t xml:space="preserve"> </w:t>
      </w:r>
      <w:r w:rsidRPr="0014725A">
        <w:rPr>
          <w:w w:val="95"/>
        </w:rPr>
        <w:t>села.</w:t>
      </w:r>
      <w:r w:rsidRPr="0014725A">
        <w:rPr>
          <w:spacing w:val="7"/>
          <w:w w:val="95"/>
        </w:rPr>
        <w:t xml:space="preserve"> </w:t>
      </w:r>
      <w:r w:rsidRPr="0014725A">
        <w:rPr>
          <w:w w:val="95"/>
        </w:rPr>
        <w:t>Памятникам</w:t>
      </w:r>
      <w:r w:rsidRPr="0014725A">
        <w:rPr>
          <w:spacing w:val="1"/>
          <w:w w:val="95"/>
        </w:rPr>
        <w:t xml:space="preserve"> </w:t>
      </w:r>
      <w:r w:rsidRPr="0014725A">
        <w:rPr>
          <w:w w:val="95"/>
        </w:rPr>
        <w:t>нашу</w:t>
      </w:r>
      <w:r w:rsidR="003C4CA7">
        <w:rPr>
          <w:w w:val="95"/>
        </w:rPr>
        <w:t xml:space="preserve"> </w:t>
      </w:r>
      <w:r w:rsidRPr="0014725A">
        <w:rPr>
          <w:w w:val="95"/>
        </w:rPr>
        <w:t>заботу.</w:t>
      </w:r>
      <w:r w:rsidRPr="0014725A">
        <w:rPr>
          <w:spacing w:val="7"/>
          <w:w w:val="95"/>
        </w:rPr>
        <w:t xml:space="preserve"> </w:t>
      </w:r>
      <w:r w:rsidRPr="0014725A">
        <w:rPr>
          <w:w w:val="95"/>
        </w:rPr>
        <w:t>Умельцы</w:t>
      </w:r>
      <w:r w:rsidRPr="0014725A">
        <w:rPr>
          <w:spacing w:val="-14"/>
          <w:w w:val="95"/>
        </w:rPr>
        <w:t xml:space="preserve"> </w:t>
      </w:r>
      <w:r w:rsidRPr="0014725A">
        <w:rPr>
          <w:w w:val="95"/>
        </w:rPr>
        <w:t>нашего</w:t>
      </w:r>
      <w:r w:rsidRPr="0014725A">
        <w:rPr>
          <w:spacing w:val="-14"/>
          <w:w w:val="95"/>
        </w:rPr>
        <w:t xml:space="preserve"> </w:t>
      </w:r>
      <w:r w:rsidRPr="0014725A">
        <w:rPr>
          <w:w w:val="95"/>
        </w:rPr>
        <w:t>села.</w:t>
      </w:r>
      <w:r w:rsidRPr="0014725A">
        <w:rPr>
          <w:spacing w:val="-11"/>
          <w:w w:val="95"/>
        </w:rPr>
        <w:t xml:space="preserve"> </w:t>
      </w:r>
      <w:r w:rsidRPr="0014725A">
        <w:rPr>
          <w:w w:val="95"/>
        </w:rPr>
        <w:t>Крестьянская</w:t>
      </w:r>
      <w:r w:rsidRPr="0014725A">
        <w:rPr>
          <w:spacing w:val="-7"/>
          <w:w w:val="95"/>
        </w:rPr>
        <w:t xml:space="preserve"> </w:t>
      </w:r>
      <w:r w:rsidRPr="0014725A">
        <w:rPr>
          <w:w w:val="95"/>
        </w:rPr>
        <w:t>утварь</w:t>
      </w:r>
      <w:r w:rsidRPr="0014725A">
        <w:rPr>
          <w:spacing w:val="-7"/>
          <w:w w:val="95"/>
        </w:rPr>
        <w:t xml:space="preserve"> </w:t>
      </w:r>
      <w:r w:rsidRPr="0014725A">
        <w:rPr>
          <w:w w:val="95"/>
        </w:rPr>
        <w:t>и</w:t>
      </w:r>
      <w:r w:rsidRPr="0014725A">
        <w:rPr>
          <w:spacing w:val="-9"/>
          <w:w w:val="95"/>
        </w:rPr>
        <w:t xml:space="preserve"> </w:t>
      </w:r>
      <w:r w:rsidRPr="0014725A">
        <w:rPr>
          <w:w w:val="95"/>
        </w:rPr>
        <w:t>пища.</w:t>
      </w:r>
      <w:r w:rsidR="003C4CA7" w:rsidRPr="003C4CA7">
        <w:rPr>
          <w:w w:val="95"/>
        </w:rPr>
        <w:t xml:space="preserve"> </w:t>
      </w:r>
      <w:r w:rsidR="003C4CA7" w:rsidRPr="0014725A">
        <w:rPr>
          <w:w w:val="95"/>
        </w:rPr>
        <w:t>Конференция «Юные</w:t>
      </w:r>
      <w:r w:rsidR="003C4CA7" w:rsidRPr="0014725A">
        <w:rPr>
          <w:spacing w:val="5"/>
          <w:w w:val="95"/>
        </w:rPr>
        <w:t xml:space="preserve"> </w:t>
      </w:r>
      <w:r w:rsidR="003C4CA7" w:rsidRPr="0014725A">
        <w:rPr>
          <w:w w:val="95"/>
        </w:rPr>
        <w:t>краеведы».</w:t>
      </w:r>
    </w:p>
    <w:p w:rsidR="00A94672" w:rsidRPr="0014725A" w:rsidRDefault="00A94672" w:rsidP="008B3A25">
      <w:pPr>
        <w:pStyle w:val="a3"/>
        <w:spacing w:before="42" w:line="322" w:lineRule="exact"/>
        <w:ind w:left="0"/>
      </w:pPr>
      <w:r w:rsidRPr="0014725A">
        <w:rPr>
          <w:b/>
          <w:w w:val="95"/>
        </w:rPr>
        <w:t>Практика:</w:t>
      </w:r>
      <w:r w:rsidRPr="0014725A">
        <w:rPr>
          <w:b/>
          <w:spacing w:val="12"/>
          <w:w w:val="95"/>
        </w:rPr>
        <w:t xml:space="preserve"> </w:t>
      </w:r>
      <w:r w:rsidRPr="0014725A">
        <w:rPr>
          <w:w w:val="95"/>
        </w:rPr>
        <w:t>Статья</w:t>
      </w:r>
      <w:r w:rsidRPr="0014725A">
        <w:rPr>
          <w:spacing w:val="4"/>
          <w:w w:val="95"/>
        </w:rPr>
        <w:t xml:space="preserve"> </w:t>
      </w:r>
      <w:r w:rsidRPr="0014725A">
        <w:rPr>
          <w:w w:val="95"/>
        </w:rPr>
        <w:t>«С</w:t>
      </w:r>
      <w:r w:rsidRPr="0014725A">
        <w:rPr>
          <w:spacing w:val="17"/>
          <w:w w:val="95"/>
        </w:rPr>
        <w:t xml:space="preserve"> </w:t>
      </w:r>
      <w:r w:rsidRPr="0014725A">
        <w:rPr>
          <w:w w:val="95"/>
        </w:rPr>
        <w:t>них</w:t>
      </w:r>
      <w:r w:rsidRPr="0014725A">
        <w:rPr>
          <w:spacing w:val="-2"/>
          <w:w w:val="95"/>
        </w:rPr>
        <w:t xml:space="preserve"> </w:t>
      </w:r>
      <w:r w:rsidRPr="0014725A">
        <w:rPr>
          <w:w w:val="95"/>
        </w:rPr>
        <w:t>берем</w:t>
      </w:r>
      <w:r w:rsidRPr="0014725A">
        <w:rPr>
          <w:spacing w:val="10"/>
          <w:w w:val="95"/>
        </w:rPr>
        <w:t xml:space="preserve"> </w:t>
      </w:r>
      <w:r w:rsidRPr="0014725A">
        <w:rPr>
          <w:w w:val="95"/>
        </w:rPr>
        <w:t>пример».</w:t>
      </w:r>
      <w:r w:rsidRPr="0014725A">
        <w:rPr>
          <w:spacing w:val="13"/>
          <w:w w:val="95"/>
        </w:rPr>
        <w:t xml:space="preserve"> </w:t>
      </w:r>
      <w:r w:rsidRPr="0014725A">
        <w:rPr>
          <w:w w:val="95"/>
        </w:rPr>
        <w:t>Акция</w:t>
      </w:r>
      <w:r w:rsidRPr="0014725A">
        <w:rPr>
          <w:spacing w:val="5"/>
          <w:w w:val="95"/>
        </w:rPr>
        <w:t xml:space="preserve"> </w:t>
      </w:r>
      <w:r w:rsidRPr="0014725A">
        <w:rPr>
          <w:w w:val="95"/>
        </w:rPr>
        <w:t>«Георгиевская ленточка».</w:t>
      </w:r>
    </w:p>
    <w:p w:rsidR="00A94672" w:rsidRPr="0014725A" w:rsidRDefault="00A94672" w:rsidP="00A94672">
      <w:pPr>
        <w:pStyle w:val="a3"/>
        <w:ind w:left="233" w:right="476"/>
      </w:pPr>
      <w:r w:rsidRPr="0014725A">
        <w:rPr>
          <w:w w:val="95"/>
        </w:rPr>
        <w:t>Трудовой</w:t>
      </w:r>
      <w:r w:rsidRPr="0014725A">
        <w:rPr>
          <w:spacing w:val="6"/>
          <w:w w:val="95"/>
        </w:rPr>
        <w:t xml:space="preserve"> </w:t>
      </w:r>
      <w:r w:rsidRPr="0014725A">
        <w:rPr>
          <w:w w:val="95"/>
        </w:rPr>
        <w:t>десант</w:t>
      </w:r>
      <w:r w:rsidRPr="0014725A">
        <w:rPr>
          <w:spacing w:val="6"/>
          <w:w w:val="95"/>
        </w:rPr>
        <w:t xml:space="preserve"> </w:t>
      </w:r>
      <w:r w:rsidRPr="0014725A">
        <w:rPr>
          <w:w w:val="95"/>
        </w:rPr>
        <w:t>к</w:t>
      </w:r>
      <w:r w:rsidRPr="0014725A">
        <w:rPr>
          <w:spacing w:val="18"/>
          <w:w w:val="95"/>
        </w:rPr>
        <w:t xml:space="preserve"> </w:t>
      </w:r>
      <w:r w:rsidRPr="0014725A">
        <w:rPr>
          <w:w w:val="95"/>
        </w:rPr>
        <w:t>памятнику</w:t>
      </w:r>
      <w:r w:rsidRPr="0014725A">
        <w:rPr>
          <w:spacing w:val="-4"/>
          <w:w w:val="95"/>
        </w:rPr>
        <w:t xml:space="preserve"> </w:t>
      </w:r>
      <w:r w:rsidRPr="0014725A">
        <w:rPr>
          <w:w w:val="95"/>
        </w:rPr>
        <w:t>погибшим</w:t>
      </w:r>
      <w:r w:rsidRPr="0014725A">
        <w:rPr>
          <w:spacing w:val="9"/>
          <w:w w:val="95"/>
        </w:rPr>
        <w:t xml:space="preserve"> </w:t>
      </w:r>
      <w:r w:rsidRPr="0014725A">
        <w:rPr>
          <w:w w:val="95"/>
        </w:rPr>
        <w:t>в</w:t>
      </w:r>
      <w:r w:rsidRPr="0014725A">
        <w:rPr>
          <w:spacing w:val="11"/>
          <w:w w:val="95"/>
        </w:rPr>
        <w:t xml:space="preserve"> </w:t>
      </w:r>
      <w:r w:rsidRPr="0014725A">
        <w:rPr>
          <w:w w:val="95"/>
        </w:rPr>
        <w:t>ВОВ.</w:t>
      </w:r>
      <w:r w:rsidRPr="0014725A">
        <w:rPr>
          <w:spacing w:val="9"/>
          <w:w w:val="95"/>
        </w:rPr>
        <w:t xml:space="preserve"> </w:t>
      </w:r>
      <w:r w:rsidRPr="0014725A">
        <w:rPr>
          <w:w w:val="95"/>
        </w:rPr>
        <w:t>Итоговая аттестация</w:t>
      </w:r>
      <w:r w:rsidRPr="0014725A">
        <w:rPr>
          <w:spacing w:val="-5"/>
          <w:w w:val="95"/>
        </w:rPr>
        <w:t xml:space="preserve"> </w:t>
      </w:r>
      <w:r w:rsidRPr="0014725A">
        <w:rPr>
          <w:w w:val="95"/>
        </w:rPr>
        <w:t>«Я</w:t>
      </w:r>
      <w:r w:rsidRPr="0014725A">
        <w:rPr>
          <w:spacing w:val="10"/>
          <w:w w:val="95"/>
        </w:rPr>
        <w:t xml:space="preserve"> </w:t>
      </w:r>
      <w:r w:rsidRPr="0014725A">
        <w:rPr>
          <w:w w:val="95"/>
        </w:rPr>
        <w:t>–</w:t>
      </w:r>
      <w:r w:rsidRPr="0014725A">
        <w:rPr>
          <w:spacing w:val="8"/>
          <w:w w:val="95"/>
        </w:rPr>
        <w:t xml:space="preserve"> </w:t>
      </w:r>
      <w:r w:rsidRPr="0014725A">
        <w:rPr>
          <w:w w:val="95"/>
        </w:rPr>
        <w:t>краевед».</w:t>
      </w:r>
      <w:r w:rsidRPr="0014725A">
        <w:rPr>
          <w:spacing w:val="11"/>
          <w:w w:val="95"/>
        </w:rPr>
        <w:t xml:space="preserve"> </w:t>
      </w:r>
      <w:r w:rsidRPr="0014725A">
        <w:rPr>
          <w:w w:val="95"/>
        </w:rPr>
        <w:t>Беседа «За</w:t>
      </w:r>
      <w:r w:rsidRPr="0014725A">
        <w:rPr>
          <w:spacing w:val="-1"/>
          <w:w w:val="95"/>
        </w:rPr>
        <w:t xml:space="preserve"> </w:t>
      </w:r>
      <w:r w:rsidRPr="0014725A">
        <w:rPr>
          <w:w w:val="95"/>
        </w:rPr>
        <w:t>круглым</w:t>
      </w:r>
      <w:r w:rsidRPr="0014725A">
        <w:rPr>
          <w:spacing w:val="-1"/>
          <w:w w:val="95"/>
        </w:rPr>
        <w:t xml:space="preserve"> </w:t>
      </w:r>
      <w:r w:rsidRPr="0014725A">
        <w:rPr>
          <w:w w:val="95"/>
        </w:rPr>
        <w:t>столом»</w:t>
      </w:r>
    </w:p>
    <w:p w:rsidR="00A11E39" w:rsidRPr="0014725A" w:rsidRDefault="00A11E39" w:rsidP="00A11E39">
      <w:pPr>
        <w:pStyle w:val="11"/>
        <w:spacing w:before="64" w:line="319" w:lineRule="exact"/>
        <w:jc w:val="center"/>
      </w:pPr>
      <w:r w:rsidRPr="0014725A">
        <w:rPr>
          <w:w w:val="95"/>
        </w:rPr>
        <w:t>Предполагаемые</w:t>
      </w:r>
      <w:r w:rsidRPr="0014725A">
        <w:rPr>
          <w:spacing w:val="163"/>
        </w:rPr>
        <w:t xml:space="preserve"> </w:t>
      </w:r>
      <w:r w:rsidRPr="0014725A">
        <w:rPr>
          <w:w w:val="95"/>
        </w:rPr>
        <w:t>результаты</w:t>
      </w:r>
    </w:p>
    <w:p w:rsidR="00A11E39" w:rsidRPr="0014725A" w:rsidRDefault="00A11E39" w:rsidP="00A11E39">
      <w:pPr>
        <w:ind w:left="113" w:right="157" w:firstLine="710"/>
        <w:jc w:val="both"/>
        <w:rPr>
          <w:b/>
          <w:i/>
          <w:sz w:val="28"/>
          <w:szCs w:val="28"/>
        </w:rPr>
      </w:pPr>
      <w:r w:rsidRPr="0014725A">
        <w:rPr>
          <w:sz w:val="28"/>
          <w:szCs w:val="28"/>
        </w:rPr>
        <w:t>Освое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«Истор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го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я»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вносит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ущественны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вклад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в достижение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личностных</w:t>
      </w:r>
      <w:r w:rsidRPr="0014725A">
        <w:rPr>
          <w:b/>
          <w:i/>
          <w:spacing w:val="1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результатов: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spacing w:line="341" w:lineRule="exact"/>
        <w:ind w:left="1529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формирован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гордост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ю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малую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ину,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народ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56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приня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вое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циаль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л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учающегося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ви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мотиво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ведческ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б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ир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ного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мысл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ния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53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развит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стоятель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тветствен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ступк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нов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едставлени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орма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ухов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нностях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spacing w:line="339" w:lineRule="exact"/>
        <w:ind w:left="1529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формирован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эстетических</w:t>
      </w:r>
      <w:r w:rsidRPr="0014725A">
        <w:rPr>
          <w:spacing w:val="-1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требностей,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нностей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49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14725A">
        <w:rPr>
          <w:sz w:val="28"/>
          <w:szCs w:val="28"/>
        </w:rPr>
        <w:t>о-</w:t>
      </w:r>
      <w:proofErr w:type="gramEnd"/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тзывчивост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нима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пережива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ам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руги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людей.</w:t>
      </w:r>
    </w:p>
    <w:p w:rsidR="00A11E39" w:rsidRPr="0014725A" w:rsidRDefault="00A11E39" w:rsidP="00A11E39">
      <w:pPr>
        <w:pStyle w:val="a3"/>
        <w:spacing w:before="1"/>
        <w:ind w:firstLine="710"/>
      </w:pPr>
      <w:r w:rsidRPr="0014725A">
        <w:t>Изучение</w:t>
      </w:r>
      <w:r w:rsidRPr="0014725A">
        <w:rPr>
          <w:spacing w:val="14"/>
        </w:rPr>
        <w:t xml:space="preserve"> </w:t>
      </w:r>
      <w:r w:rsidRPr="0014725A">
        <w:t>программы</w:t>
      </w:r>
      <w:r w:rsidRPr="0014725A">
        <w:rPr>
          <w:spacing w:val="18"/>
        </w:rPr>
        <w:t xml:space="preserve"> </w:t>
      </w:r>
      <w:r w:rsidRPr="0014725A">
        <w:t>«История</w:t>
      </w:r>
      <w:r w:rsidRPr="0014725A">
        <w:rPr>
          <w:spacing w:val="15"/>
        </w:rPr>
        <w:t xml:space="preserve"> </w:t>
      </w:r>
      <w:r w:rsidRPr="0014725A">
        <w:t>родного</w:t>
      </w:r>
      <w:r w:rsidRPr="0014725A">
        <w:rPr>
          <w:spacing w:val="18"/>
        </w:rPr>
        <w:t xml:space="preserve"> </w:t>
      </w:r>
      <w:r w:rsidRPr="0014725A">
        <w:t>края»</w:t>
      </w:r>
      <w:r w:rsidRPr="0014725A">
        <w:rPr>
          <w:spacing w:val="9"/>
        </w:rPr>
        <w:t xml:space="preserve"> </w:t>
      </w:r>
      <w:r w:rsidRPr="0014725A">
        <w:t>играет</w:t>
      </w:r>
      <w:r w:rsidRPr="0014725A">
        <w:rPr>
          <w:spacing w:val="13"/>
        </w:rPr>
        <w:t xml:space="preserve"> </w:t>
      </w:r>
      <w:r w:rsidRPr="0014725A">
        <w:t>значительную</w:t>
      </w:r>
      <w:r w:rsidRPr="0014725A">
        <w:rPr>
          <w:spacing w:val="12"/>
        </w:rPr>
        <w:t xml:space="preserve"> </w:t>
      </w:r>
      <w:r w:rsidRPr="0014725A">
        <w:t>роль</w:t>
      </w:r>
      <w:r w:rsidRPr="0014725A">
        <w:rPr>
          <w:spacing w:val="-67"/>
        </w:rPr>
        <w:t xml:space="preserve"> </w:t>
      </w:r>
      <w:proofErr w:type="gramStart"/>
      <w:r w:rsidRPr="0014725A">
        <w:t>достижении</w:t>
      </w:r>
      <w:proofErr w:type="gramEnd"/>
      <w:r w:rsidRPr="0014725A">
        <w:rPr>
          <w:spacing w:val="4"/>
        </w:rPr>
        <w:t xml:space="preserve"> </w:t>
      </w:r>
      <w:proofErr w:type="spellStart"/>
      <w:r w:rsidRPr="0014725A">
        <w:t>метапредметных</w:t>
      </w:r>
      <w:proofErr w:type="spellEnd"/>
      <w:r w:rsidRPr="0014725A">
        <w:rPr>
          <w:spacing w:val="-4"/>
        </w:rPr>
        <w:t xml:space="preserve"> </w:t>
      </w:r>
      <w:r w:rsidRPr="0014725A">
        <w:t>результатов,</w:t>
      </w:r>
      <w:r w:rsidRPr="0014725A">
        <w:rPr>
          <w:spacing w:val="8"/>
        </w:rPr>
        <w:t xml:space="preserve"> </w:t>
      </w:r>
      <w:r w:rsidRPr="0014725A">
        <w:t>таких</w:t>
      </w:r>
      <w:r w:rsidRPr="0014725A">
        <w:rPr>
          <w:spacing w:val="-3"/>
        </w:rPr>
        <w:t xml:space="preserve"> </w:t>
      </w:r>
      <w:r w:rsidRPr="0014725A">
        <w:t>как:</w:t>
      </w:r>
    </w:p>
    <w:p w:rsidR="00A11E39" w:rsidRPr="0014725A" w:rsidRDefault="00A11E39" w:rsidP="00A11E39">
      <w:pPr>
        <w:pStyle w:val="21"/>
        <w:spacing w:before="4"/>
      </w:pPr>
      <w:r w:rsidRPr="0014725A">
        <w:t>Личностные: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39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понимани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бенком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себя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его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места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ени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го</w:t>
      </w:r>
      <w:r w:rsidRPr="0014725A">
        <w:rPr>
          <w:spacing w:val="6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я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2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осознан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бенком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значимост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ения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ведения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before="3"/>
        <w:ind w:right="156" w:firstLine="710"/>
        <w:rPr>
          <w:sz w:val="28"/>
          <w:szCs w:val="28"/>
        </w:rPr>
      </w:pPr>
      <w:r w:rsidRPr="0014725A">
        <w:rPr>
          <w:sz w:val="28"/>
          <w:szCs w:val="28"/>
        </w:rPr>
        <w:t>выбор</w:t>
      </w:r>
      <w:r w:rsidRPr="0014725A">
        <w:rPr>
          <w:spacing w:val="19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ником</w:t>
      </w:r>
      <w:r w:rsidRPr="0014725A">
        <w:rPr>
          <w:spacing w:val="16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их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ий</w:t>
      </w:r>
      <w:r w:rsidRPr="0014725A">
        <w:rPr>
          <w:spacing w:val="14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19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ловиях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морального</w:t>
      </w:r>
      <w:r w:rsidRPr="0014725A">
        <w:rPr>
          <w:spacing w:val="15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фликта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н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нове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ых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норм.</w:t>
      </w:r>
    </w:p>
    <w:p w:rsidR="00A11E39" w:rsidRPr="0014725A" w:rsidRDefault="00A11E39" w:rsidP="00A11E39">
      <w:pPr>
        <w:pStyle w:val="21"/>
        <w:spacing w:before="3"/>
      </w:pPr>
      <w:r w:rsidRPr="0014725A">
        <w:t>Регулятивные: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57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владе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ностью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нима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храня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л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бной деятельности,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иск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дств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её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существления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51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lastRenderedPageBreak/>
        <w:t>формир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ланировать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нозировать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тролировать и оценивать учебные действия в соответствии с поставлен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е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ловиям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её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ализации;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пределя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иболее</w:t>
      </w:r>
      <w:r w:rsidRPr="0014725A">
        <w:rPr>
          <w:spacing w:val="71"/>
          <w:sz w:val="28"/>
          <w:szCs w:val="28"/>
        </w:rPr>
        <w:t xml:space="preserve"> </w:t>
      </w:r>
      <w:r w:rsidRPr="0014725A">
        <w:rPr>
          <w:sz w:val="28"/>
          <w:szCs w:val="28"/>
        </w:rPr>
        <w:t>эффективны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ы достижения</w:t>
      </w:r>
      <w:r w:rsidRPr="0014725A">
        <w:rPr>
          <w:spacing w:val="3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а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55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формирование умения понимать причины успеха/неуспеха учеб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ност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структивно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овать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аж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итуация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еуспеха,</w:t>
      </w:r>
      <w:r w:rsidRPr="0014725A">
        <w:rPr>
          <w:spacing w:val="3"/>
          <w:sz w:val="28"/>
          <w:szCs w:val="28"/>
        </w:rPr>
        <w:t xml:space="preserve"> </w:t>
      </w:r>
      <w:r w:rsidRPr="0014725A">
        <w:rPr>
          <w:sz w:val="28"/>
          <w:szCs w:val="28"/>
        </w:rPr>
        <w:t>корректировать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дальнейш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ия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spacing w:line="341" w:lineRule="exact"/>
        <w:ind w:left="1529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своени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начальных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флексии.</w:t>
      </w:r>
    </w:p>
    <w:p w:rsidR="00A11E39" w:rsidRPr="0014725A" w:rsidRDefault="00A11E39" w:rsidP="00A11E39">
      <w:pPr>
        <w:pStyle w:val="21"/>
        <w:spacing w:line="321" w:lineRule="exact"/>
        <w:rPr>
          <w:b w:val="0"/>
          <w:i w:val="0"/>
        </w:rPr>
      </w:pPr>
      <w:r w:rsidRPr="0014725A">
        <w:t>Познавательные</w:t>
      </w:r>
      <w:r w:rsidRPr="0014725A">
        <w:rPr>
          <w:b w:val="0"/>
          <w:i w:val="0"/>
        </w:rPr>
        <w:t>: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47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осозн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цел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спользование</w:t>
      </w:r>
      <w:r w:rsidRPr="0014725A">
        <w:rPr>
          <w:spacing w:val="7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личных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о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нят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иск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е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бора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работк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анализа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рганизации,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едачи 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терпретации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43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активно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спольз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чев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дст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дст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он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ммуникационн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технологи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(ИКТ)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ммуникативных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ых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;</w:t>
      </w:r>
    </w:p>
    <w:p w:rsidR="00A11E39" w:rsidRPr="0014725A" w:rsidRDefault="00A11E39" w:rsidP="00A11E39">
      <w:pPr>
        <w:pStyle w:val="a5"/>
        <w:numPr>
          <w:ilvl w:val="0"/>
          <w:numId w:val="18"/>
        </w:numPr>
        <w:tabs>
          <w:tab w:val="left" w:pos="1530"/>
        </w:tabs>
        <w:ind w:right="153" w:firstLine="710"/>
        <w:jc w:val="both"/>
        <w:rPr>
          <w:sz w:val="28"/>
          <w:szCs w:val="28"/>
        </w:rPr>
      </w:pPr>
      <w:r w:rsidRPr="0014725A">
        <w:rPr>
          <w:sz w:val="28"/>
          <w:szCs w:val="28"/>
        </w:rPr>
        <w:t>использование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знаково-символически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ре</w:t>
      </w:r>
      <w:proofErr w:type="gramStart"/>
      <w:r w:rsidRPr="0014725A">
        <w:rPr>
          <w:sz w:val="28"/>
          <w:szCs w:val="28"/>
        </w:rPr>
        <w:t>дст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</w:t>
      </w:r>
      <w:proofErr w:type="gramEnd"/>
      <w:r w:rsidRPr="0014725A">
        <w:rPr>
          <w:sz w:val="28"/>
          <w:szCs w:val="28"/>
        </w:rPr>
        <w:t>едставл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зда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моделей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аемых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ъектов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ов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схем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ебных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актических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ч;</w:t>
      </w:r>
    </w:p>
    <w:p w:rsidR="00E62255" w:rsidRPr="0014725A" w:rsidRDefault="00A11E39" w:rsidP="00E62255">
      <w:pPr>
        <w:pStyle w:val="a3"/>
        <w:spacing w:before="67"/>
      </w:pPr>
      <w:r w:rsidRPr="0014725A">
        <w:t>овладение логическими действиями анализа, синтеза, обобщения,</w:t>
      </w:r>
      <w:r w:rsidRPr="0014725A">
        <w:rPr>
          <w:spacing w:val="1"/>
        </w:rPr>
        <w:t xml:space="preserve"> </w:t>
      </w:r>
      <w:r w:rsidRPr="0014725A">
        <w:t>классификации</w:t>
      </w:r>
      <w:r w:rsidRPr="0014725A">
        <w:rPr>
          <w:spacing w:val="9"/>
        </w:rPr>
        <w:t xml:space="preserve"> </w:t>
      </w:r>
      <w:r w:rsidRPr="0014725A">
        <w:t>по</w:t>
      </w:r>
      <w:r w:rsidRPr="0014725A">
        <w:rPr>
          <w:spacing w:val="10"/>
        </w:rPr>
        <w:t xml:space="preserve"> </w:t>
      </w:r>
      <w:r w:rsidRPr="0014725A">
        <w:t>родовидовым</w:t>
      </w:r>
      <w:r w:rsidRPr="0014725A">
        <w:rPr>
          <w:spacing w:val="11"/>
        </w:rPr>
        <w:t xml:space="preserve"> </w:t>
      </w:r>
      <w:r w:rsidRPr="0014725A">
        <w:t>признакам,</w:t>
      </w:r>
      <w:r w:rsidRPr="0014725A">
        <w:rPr>
          <w:spacing w:val="12"/>
        </w:rPr>
        <w:t xml:space="preserve"> </w:t>
      </w:r>
      <w:r w:rsidRPr="0014725A">
        <w:t>сравнения,</w:t>
      </w:r>
      <w:r w:rsidRPr="0014725A">
        <w:rPr>
          <w:spacing w:val="12"/>
        </w:rPr>
        <w:t xml:space="preserve"> </w:t>
      </w:r>
      <w:r w:rsidRPr="0014725A">
        <w:t>установления</w:t>
      </w:r>
      <w:r w:rsidRPr="0014725A">
        <w:rPr>
          <w:spacing w:val="12"/>
        </w:rPr>
        <w:t xml:space="preserve"> </w:t>
      </w:r>
      <w:r w:rsidRPr="0014725A">
        <w:t>аналогий</w:t>
      </w:r>
      <w:r w:rsidR="00E62255" w:rsidRPr="00E62255">
        <w:t xml:space="preserve"> </w:t>
      </w:r>
      <w:r w:rsidR="00E62255" w:rsidRPr="0014725A">
        <w:t>и</w:t>
      </w:r>
      <w:r w:rsidR="00E62255" w:rsidRPr="0014725A">
        <w:rPr>
          <w:spacing w:val="1"/>
        </w:rPr>
        <w:t xml:space="preserve"> </w:t>
      </w:r>
      <w:r w:rsidR="00E62255" w:rsidRPr="0014725A">
        <w:t>причинно-следственных связей,</w:t>
      </w:r>
      <w:r w:rsidR="00E62255" w:rsidRPr="0014725A">
        <w:rPr>
          <w:spacing w:val="1"/>
        </w:rPr>
        <w:t xml:space="preserve"> </w:t>
      </w:r>
      <w:r w:rsidR="00E62255" w:rsidRPr="0014725A">
        <w:t>построения</w:t>
      </w:r>
      <w:r w:rsidR="00E62255" w:rsidRPr="0014725A">
        <w:rPr>
          <w:spacing w:val="1"/>
        </w:rPr>
        <w:t xml:space="preserve"> </w:t>
      </w:r>
      <w:r w:rsidR="00E62255" w:rsidRPr="0014725A">
        <w:t>рассуждений,</w:t>
      </w:r>
      <w:r w:rsidR="00E62255" w:rsidRPr="0014725A">
        <w:rPr>
          <w:spacing w:val="1"/>
        </w:rPr>
        <w:t xml:space="preserve"> </w:t>
      </w:r>
      <w:r w:rsidR="00E62255" w:rsidRPr="0014725A">
        <w:t>формулирование</w:t>
      </w:r>
      <w:r w:rsidR="00E62255" w:rsidRPr="0014725A">
        <w:rPr>
          <w:spacing w:val="-67"/>
        </w:rPr>
        <w:t xml:space="preserve"> </w:t>
      </w:r>
      <w:r w:rsidR="00E62255" w:rsidRPr="0014725A">
        <w:t>доказательств,</w:t>
      </w:r>
      <w:r w:rsidR="00E62255" w:rsidRPr="0014725A">
        <w:rPr>
          <w:spacing w:val="3"/>
        </w:rPr>
        <w:t xml:space="preserve"> </w:t>
      </w:r>
      <w:r w:rsidR="00E62255" w:rsidRPr="0014725A">
        <w:t>выдвижение</w:t>
      </w:r>
      <w:r w:rsidR="00E62255" w:rsidRPr="0014725A">
        <w:rPr>
          <w:spacing w:val="2"/>
        </w:rPr>
        <w:t xml:space="preserve"> </w:t>
      </w:r>
      <w:r w:rsidR="00E62255" w:rsidRPr="0014725A">
        <w:t>гипотез</w:t>
      </w:r>
      <w:r w:rsidR="00E62255" w:rsidRPr="0014725A">
        <w:rPr>
          <w:spacing w:val="1"/>
        </w:rPr>
        <w:t xml:space="preserve"> </w:t>
      </w:r>
      <w:r w:rsidR="00E62255" w:rsidRPr="0014725A">
        <w:t>и их обоснование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242" w:lineRule="auto"/>
        <w:ind w:right="150" w:firstLine="710"/>
        <w:rPr>
          <w:sz w:val="28"/>
          <w:szCs w:val="28"/>
        </w:rPr>
      </w:pPr>
      <w:r w:rsidRPr="0014725A">
        <w:rPr>
          <w:sz w:val="28"/>
          <w:szCs w:val="28"/>
        </w:rPr>
        <w:t>формулирование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блемы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здание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алгоритма</w:t>
      </w:r>
      <w:r w:rsidRPr="0014725A">
        <w:rPr>
          <w:spacing w:val="54"/>
          <w:sz w:val="28"/>
          <w:szCs w:val="28"/>
        </w:rPr>
        <w:t xml:space="preserve"> </w:t>
      </w:r>
      <w:r w:rsidRPr="0014725A">
        <w:rPr>
          <w:sz w:val="28"/>
          <w:szCs w:val="28"/>
        </w:rPr>
        <w:t>действий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по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ее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решению.</w:t>
      </w:r>
    </w:p>
    <w:p w:rsidR="00E62255" w:rsidRPr="0014725A" w:rsidRDefault="00E62255" w:rsidP="00E62255">
      <w:pPr>
        <w:pStyle w:val="21"/>
        <w:spacing w:line="318" w:lineRule="exact"/>
        <w:rPr>
          <w:b w:val="0"/>
          <w:i w:val="0"/>
        </w:rPr>
      </w:pPr>
      <w:r w:rsidRPr="0014725A">
        <w:t>Коммуникативные</w:t>
      </w:r>
      <w:r w:rsidRPr="0014725A">
        <w:rPr>
          <w:b w:val="0"/>
          <w:i w:val="0"/>
        </w:rPr>
        <w:t>: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4" w:firstLine="710"/>
        <w:rPr>
          <w:sz w:val="28"/>
          <w:szCs w:val="28"/>
        </w:rPr>
      </w:pPr>
      <w:r w:rsidRPr="0014725A">
        <w:rPr>
          <w:sz w:val="28"/>
          <w:szCs w:val="28"/>
        </w:rPr>
        <w:t>готовность</w:t>
      </w:r>
      <w:r w:rsidRPr="0014725A">
        <w:rPr>
          <w:spacing w:val="39"/>
          <w:sz w:val="28"/>
          <w:szCs w:val="28"/>
        </w:rPr>
        <w:t xml:space="preserve"> </w:t>
      </w:r>
      <w:r w:rsidRPr="0014725A">
        <w:rPr>
          <w:sz w:val="28"/>
          <w:szCs w:val="28"/>
        </w:rPr>
        <w:t>слушать</w:t>
      </w:r>
      <w:r w:rsidRPr="0014725A">
        <w:rPr>
          <w:spacing w:val="39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4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инимать</w:t>
      </w:r>
      <w:r w:rsidRPr="0014725A">
        <w:rPr>
          <w:spacing w:val="39"/>
          <w:sz w:val="28"/>
          <w:szCs w:val="28"/>
        </w:rPr>
        <w:t xml:space="preserve"> </w:t>
      </w:r>
      <w:r w:rsidRPr="0014725A">
        <w:rPr>
          <w:sz w:val="28"/>
          <w:szCs w:val="28"/>
        </w:rPr>
        <w:t>мнение</w:t>
      </w:r>
      <w:r w:rsidRPr="0014725A">
        <w:rPr>
          <w:spacing w:val="42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беседника</w:t>
      </w:r>
      <w:r w:rsidRPr="0014725A">
        <w:rPr>
          <w:spacing w:val="42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41"/>
          <w:sz w:val="28"/>
          <w:szCs w:val="28"/>
        </w:rPr>
        <w:t xml:space="preserve"> </w:t>
      </w:r>
      <w:r w:rsidRPr="0014725A">
        <w:rPr>
          <w:sz w:val="28"/>
          <w:szCs w:val="28"/>
        </w:rPr>
        <w:t>вест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диалог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4" w:firstLine="710"/>
        <w:rPr>
          <w:sz w:val="28"/>
          <w:szCs w:val="28"/>
        </w:rPr>
      </w:pPr>
      <w:r w:rsidRPr="0014725A">
        <w:rPr>
          <w:sz w:val="28"/>
          <w:szCs w:val="28"/>
        </w:rPr>
        <w:t>корректно</w:t>
      </w:r>
      <w:r w:rsidRPr="0014725A">
        <w:rPr>
          <w:spacing w:val="13"/>
          <w:sz w:val="28"/>
          <w:szCs w:val="28"/>
        </w:rPr>
        <w:t xml:space="preserve"> </w:t>
      </w:r>
      <w:r w:rsidRPr="0014725A">
        <w:rPr>
          <w:sz w:val="28"/>
          <w:szCs w:val="28"/>
        </w:rPr>
        <w:t>излагать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ё</w:t>
      </w:r>
      <w:r w:rsidRPr="0014725A">
        <w:rPr>
          <w:spacing w:val="14"/>
          <w:sz w:val="28"/>
          <w:szCs w:val="28"/>
        </w:rPr>
        <w:t xml:space="preserve"> </w:t>
      </w:r>
      <w:r w:rsidRPr="0014725A">
        <w:rPr>
          <w:sz w:val="28"/>
          <w:szCs w:val="28"/>
        </w:rPr>
        <w:t>мнение</w:t>
      </w:r>
      <w:r w:rsidRPr="0014725A">
        <w:rPr>
          <w:spacing w:val="14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3"/>
          <w:sz w:val="28"/>
          <w:szCs w:val="28"/>
        </w:rPr>
        <w:t xml:space="preserve"> </w:t>
      </w:r>
      <w:r w:rsidRPr="0014725A">
        <w:rPr>
          <w:sz w:val="28"/>
          <w:szCs w:val="28"/>
        </w:rPr>
        <w:t>аргументировать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ю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точку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зр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оценку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бытий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2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умени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стоятельно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изучать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онны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источники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1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развит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выков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трудничества</w:t>
      </w:r>
      <w:r w:rsidRPr="0014725A">
        <w:rPr>
          <w:spacing w:val="-4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со</w:t>
      </w:r>
      <w:proofErr w:type="gramEnd"/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взрослым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ерстниками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  <w:tab w:val="left" w:pos="2608"/>
          <w:tab w:val="left" w:pos="4670"/>
          <w:tab w:val="left" w:pos="5030"/>
          <w:tab w:val="left" w:pos="7033"/>
          <w:tab w:val="left" w:pos="8309"/>
          <w:tab w:val="left" w:pos="8678"/>
          <w:tab w:val="left" w:pos="9595"/>
        </w:tabs>
        <w:ind w:right="155" w:firstLine="710"/>
        <w:rPr>
          <w:sz w:val="28"/>
          <w:szCs w:val="28"/>
        </w:rPr>
      </w:pPr>
      <w:r w:rsidRPr="0014725A">
        <w:rPr>
          <w:sz w:val="28"/>
          <w:szCs w:val="28"/>
        </w:rPr>
        <w:t>умение</w:t>
      </w:r>
      <w:r w:rsidRPr="0014725A">
        <w:rPr>
          <w:sz w:val="28"/>
          <w:szCs w:val="28"/>
        </w:rPr>
        <w:tab/>
        <w:t>договариваться</w:t>
      </w:r>
      <w:r w:rsidRPr="0014725A">
        <w:rPr>
          <w:sz w:val="28"/>
          <w:szCs w:val="28"/>
        </w:rPr>
        <w:tab/>
        <w:t>о</w:t>
      </w:r>
      <w:r w:rsidRPr="0014725A">
        <w:rPr>
          <w:sz w:val="28"/>
          <w:szCs w:val="28"/>
        </w:rPr>
        <w:tab/>
        <w:t>распределении</w:t>
      </w:r>
      <w:r w:rsidRPr="0014725A">
        <w:rPr>
          <w:sz w:val="28"/>
          <w:szCs w:val="28"/>
        </w:rPr>
        <w:tab/>
        <w:t>функций</w:t>
      </w:r>
      <w:r w:rsidRPr="0014725A">
        <w:rPr>
          <w:sz w:val="28"/>
          <w:szCs w:val="28"/>
        </w:rPr>
        <w:tab/>
        <w:t>и</w:t>
      </w:r>
      <w:r w:rsidRPr="0014725A">
        <w:rPr>
          <w:sz w:val="28"/>
          <w:szCs w:val="28"/>
        </w:rPr>
        <w:tab/>
        <w:t>ролей</w:t>
      </w:r>
      <w:r w:rsidRPr="0014725A">
        <w:rPr>
          <w:sz w:val="28"/>
          <w:szCs w:val="28"/>
        </w:rPr>
        <w:tab/>
      </w:r>
      <w:r w:rsidRPr="0014725A">
        <w:rPr>
          <w:spacing w:val="-1"/>
          <w:sz w:val="28"/>
          <w:szCs w:val="28"/>
        </w:rPr>
        <w:t>в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вместной деятельности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  <w:tab w:val="left" w:pos="3389"/>
          <w:tab w:val="left" w:pos="4790"/>
          <w:tab w:val="left" w:pos="6109"/>
          <w:tab w:val="left" w:pos="6464"/>
          <w:tab w:val="left" w:pos="8065"/>
        </w:tabs>
        <w:spacing w:line="242" w:lineRule="auto"/>
        <w:ind w:right="159" w:firstLine="710"/>
        <w:rPr>
          <w:sz w:val="28"/>
          <w:szCs w:val="28"/>
        </w:rPr>
      </w:pPr>
      <w:r w:rsidRPr="0014725A">
        <w:rPr>
          <w:sz w:val="28"/>
          <w:szCs w:val="28"/>
        </w:rPr>
        <w:t>осуществлять</w:t>
      </w:r>
      <w:r w:rsidRPr="0014725A">
        <w:rPr>
          <w:sz w:val="28"/>
          <w:szCs w:val="28"/>
        </w:rPr>
        <w:tab/>
        <w:t>взаимный</w:t>
      </w:r>
      <w:r w:rsidRPr="0014725A">
        <w:rPr>
          <w:sz w:val="28"/>
          <w:szCs w:val="28"/>
        </w:rPr>
        <w:tab/>
        <w:t>контроль</w:t>
      </w:r>
      <w:r w:rsidRPr="0014725A">
        <w:rPr>
          <w:sz w:val="28"/>
          <w:szCs w:val="28"/>
        </w:rPr>
        <w:tab/>
        <w:t>в</w:t>
      </w:r>
      <w:r w:rsidRPr="0014725A">
        <w:rPr>
          <w:sz w:val="28"/>
          <w:szCs w:val="28"/>
        </w:rPr>
        <w:tab/>
        <w:t>совместной</w:t>
      </w:r>
      <w:r w:rsidRPr="0014725A">
        <w:rPr>
          <w:sz w:val="28"/>
          <w:szCs w:val="28"/>
        </w:rPr>
        <w:tab/>
      </w:r>
      <w:r w:rsidRPr="0014725A">
        <w:rPr>
          <w:spacing w:val="-1"/>
          <w:sz w:val="28"/>
          <w:szCs w:val="28"/>
        </w:rPr>
        <w:t>деятельности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адекватно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оценивать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бственное поведение и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ведение окружающих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5" w:firstLine="710"/>
        <w:rPr>
          <w:sz w:val="28"/>
          <w:szCs w:val="28"/>
        </w:rPr>
      </w:pPr>
      <w:r w:rsidRPr="0014725A">
        <w:rPr>
          <w:sz w:val="28"/>
          <w:szCs w:val="28"/>
        </w:rPr>
        <w:t>овладение</w:t>
      </w:r>
      <w:r w:rsidRPr="0014725A">
        <w:rPr>
          <w:spacing w:val="35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воначальными</w:t>
      </w:r>
      <w:r w:rsidRPr="0014725A">
        <w:rPr>
          <w:spacing w:val="38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ями</w:t>
      </w:r>
      <w:r w:rsidRPr="0014725A">
        <w:rPr>
          <w:spacing w:val="34"/>
          <w:sz w:val="28"/>
          <w:szCs w:val="28"/>
        </w:rPr>
        <w:t xml:space="preserve"> </w:t>
      </w:r>
      <w:r w:rsidRPr="0014725A">
        <w:rPr>
          <w:sz w:val="28"/>
          <w:szCs w:val="28"/>
        </w:rPr>
        <w:t>оформления</w:t>
      </w:r>
      <w:r w:rsidRPr="0014725A">
        <w:rPr>
          <w:spacing w:val="35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ов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публичных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выступлений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паганды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0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овладени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первоначальным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ями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социальной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активности.</w:t>
      </w:r>
    </w:p>
    <w:p w:rsidR="00E62255" w:rsidRPr="0014725A" w:rsidRDefault="00E62255" w:rsidP="00E62255">
      <w:pPr>
        <w:spacing w:line="321" w:lineRule="exact"/>
        <w:ind w:left="823"/>
        <w:rPr>
          <w:sz w:val="28"/>
          <w:szCs w:val="28"/>
        </w:rPr>
      </w:pPr>
      <w:r w:rsidRPr="0014725A">
        <w:rPr>
          <w:b/>
          <w:i/>
          <w:sz w:val="28"/>
          <w:szCs w:val="28"/>
        </w:rPr>
        <w:t>Предметные</w:t>
      </w:r>
      <w:r w:rsidRPr="0014725A">
        <w:rPr>
          <w:b/>
          <w:i/>
          <w:spacing w:val="-6"/>
          <w:sz w:val="28"/>
          <w:szCs w:val="28"/>
        </w:rPr>
        <w:t xml:space="preserve"> </w:t>
      </w:r>
      <w:r w:rsidRPr="0014725A">
        <w:rPr>
          <w:b/>
          <w:i/>
          <w:sz w:val="28"/>
          <w:szCs w:val="28"/>
        </w:rPr>
        <w:t>результаты</w:t>
      </w:r>
      <w:r w:rsidRPr="0014725A">
        <w:rPr>
          <w:b/>
          <w:i/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воения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</w:t>
      </w:r>
      <w:proofErr w:type="gramStart"/>
      <w:r w:rsidRPr="0014725A">
        <w:rPr>
          <w:sz w:val="28"/>
          <w:szCs w:val="28"/>
        </w:rPr>
        <w:t>«И</w:t>
      </w:r>
      <w:proofErr w:type="gramEnd"/>
      <w:r w:rsidRPr="0014725A">
        <w:rPr>
          <w:sz w:val="28"/>
          <w:szCs w:val="28"/>
        </w:rPr>
        <w:t>стория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го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я»: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242" w:lineRule="auto"/>
        <w:ind w:right="156" w:firstLine="710"/>
        <w:rPr>
          <w:sz w:val="28"/>
          <w:szCs w:val="28"/>
        </w:rPr>
      </w:pPr>
      <w:r w:rsidRPr="0014725A">
        <w:rPr>
          <w:sz w:val="28"/>
          <w:szCs w:val="28"/>
        </w:rPr>
        <w:t>формирование</w:t>
      </w:r>
      <w:r w:rsidRPr="0014725A">
        <w:rPr>
          <w:spacing w:val="23"/>
          <w:sz w:val="28"/>
          <w:szCs w:val="28"/>
        </w:rPr>
        <w:t xml:space="preserve"> </w:t>
      </w:r>
      <w:r w:rsidRPr="0014725A">
        <w:rPr>
          <w:sz w:val="28"/>
          <w:szCs w:val="28"/>
        </w:rPr>
        <w:t>основ</w:t>
      </w:r>
      <w:r w:rsidRPr="0014725A">
        <w:rPr>
          <w:spacing w:val="22"/>
          <w:sz w:val="28"/>
          <w:szCs w:val="28"/>
        </w:rPr>
        <w:t xml:space="preserve"> </w:t>
      </w:r>
      <w:r w:rsidRPr="0014725A">
        <w:rPr>
          <w:sz w:val="28"/>
          <w:szCs w:val="28"/>
        </w:rPr>
        <w:t>гражданской</w:t>
      </w:r>
      <w:r w:rsidRPr="0014725A">
        <w:rPr>
          <w:spacing w:val="24"/>
          <w:sz w:val="28"/>
          <w:szCs w:val="28"/>
        </w:rPr>
        <w:t xml:space="preserve"> </w:t>
      </w:r>
      <w:r w:rsidRPr="0014725A">
        <w:rPr>
          <w:sz w:val="28"/>
          <w:szCs w:val="28"/>
        </w:rPr>
        <w:t>идентичности,</w:t>
      </w:r>
      <w:r w:rsidRPr="0014725A">
        <w:rPr>
          <w:spacing w:val="25"/>
          <w:sz w:val="28"/>
          <w:szCs w:val="28"/>
        </w:rPr>
        <w:t xml:space="preserve"> </w:t>
      </w:r>
      <w:r w:rsidRPr="0014725A">
        <w:rPr>
          <w:sz w:val="28"/>
          <w:szCs w:val="28"/>
        </w:rPr>
        <w:t>чувства</w:t>
      </w:r>
      <w:r w:rsidRPr="0014725A">
        <w:rPr>
          <w:spacing w:val="25"/>
          <w:sz w:val="28"/>
          <w:szCs w:val="28"/>
        </w:rPr>
        <w:t xml:space="preserve"> </w:t>
      </w:r>
      <w:r w:rsidRPr="0014725A">
        <w:rPr>
          <w:sz w:val="28"/>
          <w:szCs w:val="28"/>
        </w:rPr>
        <w:t>гордост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свою семью,</w:t>
      </w:r>
      <w:r w:rsidRPr="0014725A">
        <w:rPr>
          <w:spacing w:val="4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ину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ind w:right="158" w:firstLine="710"/>
        <w:rPr>
          <w:sz w:val="28"/>
          <w:szCs w:val="28"/>
        </w:rPr>
      </w:pPr>
      <w:r w:rsidRPr="0014725A">
        <w:rPr>
          <w:sz w:val="28"/>
          <w:szCs w:val="28"/>
        </w:rPr>
        <w:t>проводить</w:t>
      </w:r>
      <w:r w:rsidRPr="0014725A">
        <w:rPr>
          <w:spacing w:val="7"/>
          <w:sz w:val="28"/>
          <w:szCs w:val="28"/>
        </w:rPr>
        <w:t xml:space="preserve"> </w:t>
      </w:r>
      <w:r w:rsidRPr="0014725A">
        <w:rPr>
          <w:sz w:val="28"/>
          <w:szCs w:val="28"/>
        </w:rPr>
        <w:t>исследовательские</w:t>
      </w:r>
      <w:r w:rsidRPr="0014725A">
        <w:rPr>
          <w:spacing w:val="10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9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исковые</w:t>
      </w:r>
      <w:r w:rsidRPr="0014725A">
        <w:rPr>
          <w:spacing w:val="1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ы,</w:t>
      </w:r>
      <w:r w:rsidRPr="0014725A">
        <w:rPr>
          <w:spacing w:val="12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льзоваться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личными источниками краеведческой</w:t>
      </w:r>
      <w:r w:rsidRPr="0014725A">
        <w:rPr>
          <w:spacing w:val="5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и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340" w:lineRule="exact"/>
        <w:ind w:left="1529"/>
        <w:rPr>
          <w:sz w:val="28"/>
          <w:szCs w:val="28"/>
        </w:rPr>
      </w:pPr>
      <w:r w:rsidRPr="0014725A">
        <w:rPr>
          <w:sz w:val="28"/>
          <w:szCs w:val="28"/>
        </w:rPr>
        <w:t>систематизировать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ю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о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одном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;</w:t>
      </w:r>
    </w:p>
    <w:p w:rsidR="00E62255" w:rsidRPr="00E62255" w:rsidRDefault="00E62255" w:rsidP="00E62255">
      <w:pPr>
        <w:pStyle w:val="a5"/>
        <w:numPr>
          <w:ilvl w:val="0"/>
          <w:numId w:val="18"/>
        </w:numPr>
        <w:tabs>
          <w:tab w:val="left" w:pos="1529"/>
          <w:tab w:val="left" w:pos="1530"/>
        </w:tabs>
        <w:spacing w:line="242" w:lineRule="auto"/>
        <w:ind w:right="149" w:firstLine="710"/>
        <w:rPr>
          <w:sz w:val="28"/>
          <w:szCs w:val="28"/>
        </w:rPr>
      </w:pPr>
      <w:r w:rsidRPr="0014725A">
        <w:rPr>
          <w:sz w:val="28"/>
          <w:szCs w:val="28"/>
        </w:rPr>
        <w:t>представлять</w:t>
      </w:r>
      <w:r w:rsidRPr="0014725A">
        <w:rPr>
          <w:spacing w:val="30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ы</w:t>
      </w:r>
      <w:r w:rsidRPr="0014725A">
        <w:rPr>
          <w:spacing w:val="33"/>
          <w:sz w:val="28"/>
          <w:szCs w:val="28"/>
        </w:rPr>
        <w:t xml:space="preserve"> </w:t>
      </w:r>
      <w:r w:rsidRPr="0014725A">
        <w:rPr>
          <w:sz w:val="28"/>
          <w:szCs w:val="28"/>
        </w:rPr>
        <w:t>краеведческой</w:t>
      </w:r>
      <w:r w:rsidRPr="0014725A">
        <w:rPr>
          <w:spacing w:val="36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31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3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личных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ах.</w:t>
      </w:r>
    </w:p>
    <w:p w:rsidR="00E62255" w:rsidRDefault="00E62255" w:rsidP="00E62255">
      <w:pPr>
        <w:pStyle w:val="11"/>
        <w:ind w:left="1846"/>
      </w:pPr>
      <w:bookmarkStart w:id="19" w:name="2._Комплекс_организационно-педагогически"/>
      <w:bookmarkEnd w:id="19"/>
    </w:p>
    <w:p w:rsidR="00E62255" w:rsidRPr="0014725A" w:rsidRDefault="00E62255" w:rsidP="00E62255">
      <w:pPr>
        <w:pStyle w:val="11"/>
        <w:ind w:left="1846"/>
      </w:pPr>
      <w:r w:rsidRPr="0014725A">
        <w:t>2.</w:t>
      </w:r>
      <w:r w:rsidRPr="0014725A">
        <w:rPr>
          <w:spacing w:val="-7"/>
        </w:rPr>
        <w:t xml:space="preserve"> </w:t>
      </w:r>
      <w:r w:rsidRPr="0014725A">
        <w:t>Комплекс</w:t>
      </w:r>
      <w:r w:rsidRPr="0014725A">
        <w:rPr>
          <w:spacing w:val="-4"/>
        </w:rPr>
        <w:t xml:space="preserve"> </w:t>
      </w:r>
      <w:r w:rsidRPr="0014725A">
        <w:t>организационно-педагогических</w:t>
      </w:r>
      <w:r w:rsidRPr="0014725A">
        <w:rPr>
          <w:spacing w:val="-12"/>
        </w:rPr>
        <w:t xml:space="preserve"> </w:t>
      </w:r>
      <w:r w:rsidRPr="0014725A">
        <w:t>условий</w:t>
      </w:r>
    </w:p>
    <w:p w:rsidR="00E62255" w:rsidRPr="0014725A" w:rsidRDefault="00E62255" w:rsidP="00E62255">
      <w:pPr>
        <w:pStyle w:val="a3"/>
        <w:ind w:left="0"/>
        <w:rPr>
          <w:b/>
        </w:rPr>
      </w:pPr>
    </w:p>
    <w:p w:rsidR="00E62255" w:rsidRPr="0014725A" w:rsidRDefault="00E62255" w:rsidP="00E62255">
      <w:pPr>
        <w:spacing w:line="322" w:lineRule="exact"/>
        <w:ind w:left="823"/>
        <w:rPr>
          <w:b/>
          <w:sz w:val="28"/>
          <w:szCs w:val="28"/>
        </w:rPr>
      </w:pPr>
      <w:bookmarkStart w:id="20" w:name="2.1._Календарный_учебный_график"/>
      <w:bookmarkEnd w:id="20"/>
      <w:r w:rsidRPr="0014725A">
        <w:rPr>
          <w:b/>
          <w:sz w:val="28"/>
          <w:szCs w:val="28"/>
        </w:rPr>
        <w:t>2.1.</w:t>
      </w:r>
      <w:r w:rsidRPr="0014725A">
        <w:rPr>
          <w:b/>
          <w:spacing w:val="-3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Календарный</w:t>
      </w:r>
      <w:r w:rsidRPr="0014725A">
        <w:rPr>
          <w:b/>
          <w:spacing w:val="-7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учебный</w:t>
      </w:r>
      <w:r w:rsidRPr="0014725A">
        <w:rPr>
          <w:b/>
          <w:spacing w:val="-8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график</w:t>
      </w:r>
    </w:p>
    <w:p w:rsidR="00E62255" w:rsidRDefault="00E62255" w:rsidP="00E62255">
      <w:pPr>
        <w:pStyle w:val="a3"/>
        <w:spacing w:line="322" w:lineRule="exact"/>
        <w:ind w:left="823"/>
      </w:pPr>
      <w:r w:rsidRPr="0014725A">
        <w:t>Начало учебного</w:t>
      </w:r>
      <w:r w:rsidRPr="0014725A">
        <w:rPr>
          <w:spacing w:val="-4"/>
        </w:rPr>
        <w:t xml:space="preserve"> </w:t>
      </w:r>
      <w:r w:rsidRPr="0014725A">
        <w:t>года</w:t>
      </w:r>
      <w:r w:rsidRPr="0014725A">
        <w:rPr>
          <w:spacing w:val="-3"/>
        </w:rPr>
        <w:t xml:space="preserve"> </w:t>
      </w:r>
      <w:r w:rsidRPr="0014725A">
        <w:t>с</w:t>
      </w:r>
      <w:r w:rsidRPr="0014725A">
        <w:rPr>
          <w:spacing w:val="-4"/>
        </w:rPr>
        <w:t xml:space="preserve"> </w:t>
      </w:r>
      <w:r>
        <w:t>1</w:t>
      </w:r>
      <w:r w:rsidRPr="0014725A">
        <w:rPr>
          <w:spacing w:val="-4"/>
        </w:rPr>
        <w:t xml:space="preserve"> </w:t>
      </w:r>
      <w:r w:rsidRPr="0014725A">
        <w:t>сентября/</w:t>
      </w:r>
      <w:r w:rsidRPr="0014725A">
        <w:rPr>
          <w:spacing w:val="-4"/>
        </w:rPr>
        <w:t xml:space="preserve"> </w:t>
      </w:r>
      <w:r w:rsidRPr="0014725A">
        <w:t>окончание</w:t>
      </w:r>
      <w:r w:rsidRPr="0014725A">
        <w:rPr>
          <w:spacing w:val="-3"/>
        </w:rPr>
        <w:t xml:space="preserve"> </w:t>
      </w:r>
      <w:r w:rsidRPr="0014725A">
        <w:t>учебного</w:t>
      </w:r>
      <w:r w:rsidRPr="0014725A">
        <w:rPr>
          <w:spacing w:val="-4"/>
        </w:rPr>
        <w:t xml:space="preserve"> </w:t>
      </w:r>
      <w:r w:rsidRPr="0014725A">
        <w:t>года</w:t>
      </w:r>
      <w:r w:rsidRPr="0014725A">
        <w:rPr>
          <w:spacing w:val="-3"/>
        </w:rPr>
        <w:t xml:space="preserve"> </w:t>
      </w:r>
      <w:r w:rsidRPr="0014725A">
        <w:t>31</w:t>
      </w:r>
      <w:r w:rsidRPr="0014725A">
        <w:rPr>
          <w:spacing w:val="-5"/>
        </w:rPr>
        <w:t xml:space="preserve"> </w:t>
      </w:r>
      <w:r w:rsidRPr="0014725A">
        <w:t>мая.</w:t>
      </w:r>
    </w:p>
    <w:p w:rsidR="00E62255" w:rsidRPr="0014725A" w:rsidRDefault="00E62255" w:rsidP="00E62255">
      <w:pPr>
        <w:pStyle w:val="a3"/>
        <w:spacing w:line="322" w:lineRule="exact"/>
      </w:pPr>
      <w:r>
        <w:t xml:space="preserve">          </w:t>
      </w:r>
      <w:r w:rsidRPr="0014725A">
        <w:t>Каникулы</w:t>
      </w:r>
      <w:r w:rsidRPr="0014725A">
        <w:rPr>
          <w:spacing w:val="-3"/>
        </w:rPr>
        <w:t xml:space="preserve"> </w:t>
      </w:r>
      <w:r w:rsidRPr="0014725A">
        <w:t>с</w:t>
      </w:r>
      <w:r w:rsidRPr="0014725A">
        <w:rPr>
          <w:spacing w:val="-3"/>
        </w:rPr>
        <w:t xml:space="preserve"> </w:t>
      </w:r>
      <w:r w:rsidRPr="0014725A">
        <w:t>1</w:t>
      </w:r>
      <w:r w:rsidRPr="0014725A">
        <w:rPr>
          <w:spacing w:val="-3"/>
        </w:rPr>
        <w:t xml:space="preserve"> </w:t>
      </w:r>
      <w:r w:rsidRPr="0014725A">
        <w:t>июня</w:t>
      </w:r>
      <w:r w:rsidRPr="0014725A">
        <w:rPr>
          <w:spacing w:val="-3"/>
        </w:rPr>
        <w:t xml:space="preserve"> </w:t>
      </w:r>
      <w:r w:rsidRPr="0014725A">
        <w:t>по</w:t>
      </w:r>
      <w:r w:rsidRPr="0014725A">
        <w:rPr>
          <w:spacing w:val="-4"/>
        </w:rPr>
        <w:t xml:space="preserve"> </w:t>
      </w:r>
      <w:r w:rsidRPr="0014725A">
        <w:t>31</w:t>
      </w:r>
      <w:r w:rsidRPr="0014725A">
        <w:rPr>
          <w:spacing w:val="-3"/>
        </w:rPr>
        <w:t xml:space="preserve"> </w:t>
      </w:r>
      <w:r w:rsidRPr="0014725A">
        <w:t>августа.</w:t>
      </w:r>
    </w:p>
    <w:p w:rsidR="00E62255" w:rsidRPr="0014725A" w:rsidRDefault="00E62255" w:rsidP="00E62255">
      <w:pPr>
        <w:pStyle w:val="a3"/>
        <w:ind w:left="823"/>
      </w:pPr>
      <w:r w:rsidRPr="0014725A">
        <w:t>Обучение (творческо</w:t>
      </w:r>
      <w:r w:rsidRPr="0014725A">
        <w:rPr>
          <w:spacing w:val="-1"/>
        </w:rPr>
        <w:t xml:space="preserve"> </w:t>
      </w:r>
      <w:r w:rsidRPr="0014725A">
        <w:t>–</w:t>
      </w:r>
      <w:r w:rsidRPr="0014725A">
        <w:rPr>
          <w:spacing w:val="-2"/>
        </w:rPr>
        <w:t xml:space="preserve"> </w:t>
      </w:r>
      <w:r w:rsidRPr="0014725A">
        <w:t>поисковое)</w:t>
      </w:r>
      <w:r w:rsidRPr="0014725A">
        <w:rPr>
          <w:spacing w:val="-3"/>
        </w:rPr>
        <w:t xml:space="preserve"> </w:t>
      </w:r>
      <w:r w:rsidRPr="0014725A">
        <w:t>3</w:t>
      </w:r>
      <w:r>
        <w:t>6</w:t>
      </w:r>
      <w:r w:rsidRPr="0014725A">
        <w:rPr>
          <w:spacing w:val="-3"/>
        </w:rPr>
        <w:t xml:space="preserve"> </w:t>
      </w:r>
      <w:r w:rsidRPr="0014725A">
        <w:t>учебных</w:t>
      </w:r>
      <w:r w:rsidRPr="0014725A">
        <w:rPr>
          <w:spacing w:val="-6"/>
        </w:rPr>
        <w:t xml:space="preserve"> </w:t>
      </w:r>
      <w:r>
        <w:t xml:space="preserve">недель в год, 72 </w:t>
      </w:r>
      <w:r w:rsidRPr="0014725A">
        <w:t>учебных</w:t>
      </w:r>
      <w:r w:rsidRPr="0014725A">
        <w:rPr>
          <w:spacing w:val="-7"/>
        </w:rPr>
        <w:t xml:space="preserve"> </w:t>
      </w:r>
      <w:r w:rsidRPr="0014725A">
        <w:t>дня</w:t>
      </w:r>
      <w:r>
        <w:t xml:space="preserve"> всего.</w:t>
      </w:r>
    </w:p>
    <w:p w:rsidR="00E62255" w:rsidRPr="0014725A" w:rsidRDefault="00E62255" w:rsidP="00E62255">
      <w:pPr>
        <w:pStyle w:val="11"/>
        <w:numPr>
          <w:ilvl w:val="1"/>
          <w:numId w:val="17"/>
        </w:numPr>
        <w:tabs>
          <w:tab w:val="left" w:pos="1247"/>
        </w:tabs>
        <w:spacing w:before="5" w:line="322" w:lineRule="exact"/>
        <w:ind w:hanging="424"/>
      </w:pPr>
      <w:bookmarkStart w:id="21" w:name="2.2_Условия_реализации_программы:"/>
      <w:bookmarkEnd w:id="21"/>
      <w:r w:rsidRPr="0014725A">
        <w:t>Условия</w:t>
      </w:r>
      <w:r w:rsidRPr="0014725A">
        <w:rPr>
          <w:spacing w:val="-11"/>
        </w:rPr>
        <w:t xml:space="preserve"> </w:t>
      </w:r>
      <w:r w:rsidRPr="0014725A">
        <w:t>реализации</w:t>
      </w:r>
      <w:r w:rsidRPr="0014725A">
        <w:rPr>
          <w:spacing w:val="-11"/>
        </w:rPr>
        <w:t xml:space="preserve"> </w:t>
      </w:r>
      <w:r w:rsidRPr="0014725A">
        <w:t>программы:</w:t>
      </w:r>
    </w:p>
    <w:p w:rsidR="00E62255" w:rsidRPr="0014725A" w:rsidRDefault="00E62255" w:rsidP="00E62255">
      <w:pPr>
        <w:pStyle w:val="a5"/>
        <w:numPr>
          <w:ilvl w:val="2"/>
          <w:numId w:val="17"/>
        </w:numPr>
        <w:tabs>
          <w:tab w:val="left" w:pos="1544"/>
          <w:tab w:val="left" w:pos="1545"/>
        </w:tabs>
        <w:spacing w:line="242" w:lineRule="auto"/>
        <w:ind w:right="874"/>
        <w:rPr>
          <w:sz w:val="28"/>
          <w:szCs w:val="28"/>
        </w:rPr>
      </w:pPr>
      <w:r w:rsidRPr="0014725A">
        <w:rPr>
          <w:sz w:val="28"/>
          <w:szCs w:val="28"/>
        </w:rPr>
        <w:t>Заинтересовать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тей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содержанием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е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ечным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зультатом;</w:t>
      </w:r>
    </w:p>
    <w:p w:rsidR="00E62255" w:rsidRPr="0014725A" w:rsidRDefault="00E62255" w:rsidP="00E62255">
      <w:pPr>
        <w:pStyle w:val="a5"/>
        <w:numPr>
          <w:ilvl w:val="2"/>
          <w:numId w:val="17"/>
        </w:numPr>
        <w:tabs>
          <w:tab w:val="left" w:pos="1544"/>
          <w:tab w:val="left" w:pos="1545"/>
        </w:tabs>
        <w:spacing w:line="319" w:lineRule="exact"/>
        <w:ind w:hanging="361"/>
        <w:rPr>
          <w:sz w:val="28"/>
          <w:szCs w:val="28"/>
        </w:rPr>
      </w:pPr>
      <w:r w:rsidRPr="0014725A">
        <w:rPr>
          <w:sz w:val="28"/>
          <w:szCs w:val="28"/>
        </w:rPr>
        <w:t>Организовать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учения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терес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доступной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рме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4"/>
        </w:tabs>
        <w:spacing w:line="322" w:lineRule="exact"/>
      </w:pPr>
      <w:r w:rsidRPr="0014725A">
        <w:t>Материально</w:t>
      </w:r>
      <w:r w:rsidRPr="0014725A">
        <w:rPr>
          <w:spacing w:val="-9"/>
        </w:rPr>
        <w:t xml:space="preserve"> </w:t>
      </w:r>
      <w:r w:rsidRPr="0014725A">
        <w:t>–</w:t>
      </w:r>
      <w:r w:rsidRPr="0014725A">
        <w:rPr>
          <w:spacing w:val="-5"/>
        </w:rPr>
        <w:t xml:space="preserve"> </w:t>
      </w:r>
      <w:r w:rsidRPr="0014725A">
        <w:t>техническое</w:t>
      </w:r>
      <w:r w:rsidRPr="0014725A">
        <w:rPr>
          <w:spacing w:val="-1"/>
        </w:rPr>
        <w:t xml:space="preserve"> </w:t>
      </w:r>
      <w:r w:rsidRPr="0014725A">
        <w:t>обеспечение</w:t>
      </w:r>
      <w:r w:rsidRPr="0014725A">
        <w:rPr>
          <w:spacing w:val="-5"/>
        </w:rPr>
        <w:t xml:space="preserve"> </w:t>
      </w:r>
      <w:r w:rsidRPr="0014725A">
        <w:t>программы.</w:t>
      </w:r>
    </w:p>
    <w:p w:rsidR="00E62255" w:rsidRPr="0014725A" w:rsidRDefault="00E62255" w:rsidP="00E62255">
      <w:pPr>
        <w:pStyle w:val="a3"/>
        <w:ind w:right="251" w:firstLine="926"/>
      </w:pPr>
      <w:r w:rsidRPr="0014725A">
        <w:t>Материал,</w:t>
      </w:r>
      <w:r w:rsidRPr="0014725A">
        <w:rPr>
          <w:spacing w:val="-3"/>
        </w:rPr>
        <w:t xml:space="preserve"> </w:t>
      </w:r>
      <w:r w:rsidRPr="0014725A">
        <w:t>необходимый</w:t>
      </w:r>
      <w:r w:rsidRPr="0014725A">
        <w:rPr>
          <w:spacing w:val="-6"/>
        </w:rPr>
        <w:t xml:space="preserve"> </w:t>
      </w:r>
      <w:r w:rsidRPr="0014725A">
        <w:t>для</w:t>
      </w:r>
      <w:r w:rsidRPr="0014725A">
        <w:rPr>
          <w:spacing w:val="-5"/>
        </w:rPr>
        <w:t xml:space="preserve"> </w:t>
      </w:r>
      <w:r w:rsidRPr="0014725A">
        <w:t>одного</w:t>
      </w:r>
      <w:r w:rsidRPr="0014725A">
        <w:rPr>
          <w:spacing w:val="-7"/>
        </w:rPr>
        <w:t xml:space="preserve"> </w:t>
      </w:r>
      <w:r w:rsidRPr="0014725A">
        <w:t>ребенка</w:t>
      </w:r>
      <w:r w:rsidRPr="0014725A">
        <w:rPr>
          <w:spacing w:val="-5"/>
        </w:rPr>
        <w:t xml:space="preserve"> </w:t>
      </w:r>
      <w:r w:rsidRPr="0014725A">
        <w:t>всего</w:t>
      </w:r>
      <w:r w:rsidRPr="0014725A">
        <w:rPr>
          <w:spacing w:val="-7"/>
        </w:rPr>
        <w:t xml:space="preserve"> </w:t>
      </w:r>
      <w:r w:rsidRPr="0014725A">
        <w:t>курса</w:t>
      </w:r>
      <w:r w:rsidRPr="0014725A">
        <w:rPr>
          <w:spacing w:val="-5"/>
        </w:rPr>
        <w:t xml:space="preserve"> </w:t>
      </w:r>
      <w:r w:rsidRPr="0014725A">
        <w:t>обучения:</w:t>
      </w:r>
      <w:r w:rsidRPr="0014725A">
        <w:rPr>
          <w:spacing w:val="-67"/>
        </w:rPr>
        <w:t xml:space="preserve"> </w:t>
      </w:r>
      <w:r>
        <w:t>Общая тетрадь 4</w:t>
      </w:r>
      <w:r w:rsidRPr="0014725A">
        <w:t>0 листов – 1 шт., набор шариковых ручек, фломастеры,</w:t>
      </w:r>
      <w:r w:rsidRPr="0014725A">
        <w:rPr>
          <w:spacing w:val="1"/>
        </w:rPr>
        <w:t xml:space="preserve"> </w:t>
      </w:r>
      <w:r w:rsidRPr="0014725A">
        <w:t>маркеры,</w:t>
      </w:r>
      <w:r w:rsidRPr="0014725A">
        <w:rPr>
          <w:spacing w:val="-1"/>
        </w:rPr>
        <w:t xml:space="preserve"> </w:t>
      </w:r>
      <w:r w:rsidRPr="0014725A">
        <w:t>гуашь, клей</w:t>
      </w:r>
      <w:r w:rsidRPr="0014725A">
        <w:rPr>
          <w:spacing w:val="2"/>
        </w:rPr>
        <w:t xml:space="preserve"> </w:t>
      </w:r>
      <w:r w:rsidRPr="0014725A">
        <w:t>ПВА</w:t>
      </w:r>
      <w:r w:rsidRPr="0014725A">
        <w:rPr>
          <w:spacing w:val="-7"/>
        </w:rPr>
        <w:t xml:space="preserve"> </w:t>
      </w:r>
      <w:r w:rsidRPr="0014725A">
        <w:t>2</w:t>
      </w:r>
      <w:r w:rsidRPr="0014725A">
        <w:rPr>
          <w:spacing w:val="-3"/>
        </w:rPr>
        <w:t xml:space="preserve"> </w:t>
      </w:r>
      <w:r w:rsidRPr="0014725A">
        <w:t>тюбика, ватман</w:t>
      </w:r>
      <w:r w:rsidRPr="0014725A">
        <w:rPr>
          <w:spacing w:val="-3"/>
        </w:rPr>
        <w:t xml:space="preserve"> </w:t>
      </w:r>
      <w:r>
        <w:t>2</w:t>
      </w:r>
      <w:r w:rsidRPr="0014725A">
        <w:rPr>
          <w:spacing w:val="-3"/>
        </w:rPr>
        <w:t xml:space="preserve"> </w:t>
      </w:r>
      <w:r>
        <w:t>листа</w:t>
      </w:r>
      <w:r w:rsidRPr="0014725A">
        <w:t>, фотоальбом</w:t>
      </w:r>
      <w:r w:rsidRPr="0014725A">
        <w:rPr>
          <w:spacing w:val="-2"/>
        </w:rPr>
        <w:t xml:space="preserve"> </w:t>
      </w:r>
      <w:r>
        <w:t>1</w:t>
      </w:r>
      <w:r w:rsidRPr="0014725A">
        <w:t>шт.,</w:t>
      </w:r>
    </w:p>
    <w:p w:rsidR="00E62255" w:rsidRPr="0014725A" w:rsidRDefault="00E62255" w:rsidP="00E62255">
      <w:pPr>
        <w:pStyle w:val="a3"/>
        <w:ind w:right="251" w:firstLine="710"/>
      </w:pPr>
      <w:r w:rsidRPr="0014725A">
        <w:t>картон</w:t>
      </w:r>
      <w:r w:rsidRPr="0014725A">
        <w:rPr>
          <w:spacing w:val="-4"/>
        </w:rPr>
        <w:t xml:space="preserve"> </w:t>
      </w:r>
      <w:r w:rsidRPr="0014725A">
        <w:t>1</w:t>
      </w:r>
      <w:r w:rsidRPr="0014725A">
        <w:rPr>
          <w:spacing w:val="1"/>
        </w:rPr>
        <w:t xml:space="preserve"> </w:t>
      </w:r>
      <w:r w:rsidRPr="0014725A">
        <w:t>упаковка,</w:t>
      </w:r>
      <w:r w:rsidRPr="0014725A">
        <w:rPr>
          <w:spacing w:val="-1"/>
        </w:rPr>
        <w:t xml:space="preserve"> </w:t>
      </w:r>
      <w:r w:rsidRPr="0014725A">
        <w:t>деревянные</w:t>
      </w:r>
      <w:r w:rsidRPr="0014725A">
        <w:rPr>
          <w:spacing w:val="-3"/>
        </w:rPr>
        <w:t xml:space="preserve"> </w:t>
      </w:r>
      <w:r w:rsidRPr="0014725A">
        <w:t>рамки</w:t>
      </w:r>
      <w:r w:rsidRPr="0014725A">
        <w:rPr>
          <w:spacing w:val="-4"/>
        </w:rPr>
        <w:t xml:space="preserve"> </w:t>
      </w:r>
      <w:r w:rsidRPr="0014725A">
        <w:t>2</w:t>
      </w:r>
      <w:r w:rsidRPr="0014725A">
        <w:rPr>
          <w:spacing w:val="-3"/>
        </w:rPr>
        <w:t xml:space="preserve"> </w:t>
      </w:r>
      <w:r w:rsidRPr="0014725A">
        <w:t>шт.,</w:t>
      </w:r>
      <w:r w:rsidRPr="0014725A">
        <w:rPr>
          <w:spacing w:val="-1"/>
        </w:rPr>
        <w:t xml:space="preserve"> </w:t>
      </w:r>
      <w:r w:rsidRPr="0014725A">
        <w:t>папка</w:t>
      </w:r>
      <w:r w:rsidRPr="0014725A">
        <w:rPr>
          <w:spacing w:val="-3"/>
        </w:rPr>
        <w:t xml:space="preserve"> </w:t>
      </w:r>
      <w:r w:rsidRPr="0014725A">
        <w:t>для</w:t>
      </w:r>
      <w:r w:rsidRPr="0014725A">
        <w:rPr>
          <w:spacing w:val="-6"/>
        </w:rPr>
        <w:t xml:space="preserve"> </w:t>
      </w:r>
      <w:r w:rsidRPr="0014725A">
        <w:t>бумаг</w:t>
      </w:r>
      <w:r w:rsidRPr="0014725A">
        <w:rPr>
          <w:spacing w:val="-3"/>
        </w:rPr>
        <w:t xml:space="preserve"> </w:t>
      </w:r>
      <w:r w:rsidRPr="0014725A">
        <w:t>1</w:t>
      </w:r>
      <w:r w:rsidRPr="0014725A">
        <w:rPr>
          <w:spacing w:val="-4"/>
        </w:rPr>
        <w:t xml:space="preserve"> </w:t>
      </w:r>
      <w:r w:rsidRPr="0014725A">
        <w:t>шт.,</w:t>
      </w:r>
      <w:r w:rsidRPr="0014725A">
        <w:rPr>
          <w:spacing w:val="-67"/>
        </w:rPr>
        <w:t xml:space="preserve"> </w:t>
      </w:r>
      <w:r w:rsidRPr="0014725A">
        <w:t>калька,</w:t>
      </w:r>
      <w:r w:rsidRPr="0014725A">
        <w:rPr>
          <w:spacing w:val="3"/>
        </w:rPr>
        <w:t xml:space="preserve"> </w:t>
      </w:r>
      <w:r w:rsidRPr="0014725A">
        <w:t>подручные</w:t>
      </w:r>
      <w:r w:rsidRPr="0014725A">
        <w:rPr>
          <w:spacing w:val="2"/>
        </w:rPr>
        <w:t xml:space="preserve"> </w:t>
      </w:r>
      <w:r w:rsidRPr="0014725A">
        <w:t>материалы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8"/>
        </w:tabs>
        <w:spacing w:before="72" w:line="319" w:lineRule="exact"/>
        <w:ind w:left="1317" w:hanging="495"/>
      </w:pPr>
      <w:r w:rsidRPr="0014725A">
        <w:t>Инструменты</w:t>
      </w:r>
      <w:r w:rsidRPr="0014725A">
        <w:rPr>
          <w:spacing w:val="-12"/>
        </w:rPr>
        <w:t xml:space="preserve"> </w:t>
      </w:r>
      <w:r w:rsidRPr="0014725A">
        <w:t>и</w:t>
      </w:r>
      <w:r w:rsidRPr="0014725A">
        <w:rPr>
          <w:spacing w:val="-12"/>
        </w:rPr>
        <w:t xml:space="preserve"> </w:t>
      </w:r>
      <w:r w:rsidRPr="0014725A">
        <w:t>приспособления</w:t>
      </w:r>
    </w:p>
    <w:p w:rsidR="00E62255" w:rsidRPr="0014725A" w:rsidRDefault="00E62255" w:rsidP="00E62255">
      <w:pPr>
        <w:pStyle w:val="a3"/>
        <w:spacing w:line="242" w:lineRule="auto"/>
        <w:ind w:right="251" w:firstLine="710"/>
      </w:pPr>
      <w:r w:rsidRPr="0014725A">
        <w:t>Простой карандаш ТМ, М, 2М; линейка измерительная, угольник,</w:t>
      </w:r>
      <w:r w:rsidRPr="0014725A">
        <w:rPr>
          <w:spacing w:val="1"/>
        </w:rPr>
        <w:t xml:space="preserve"> </w:t>
      </w:r>
      <w:r w:rsidRPr="0014725A">
        <w:t>ножницы канцелярские с закругленными концами, иголки швейные с большим</w:t>
      </w:r>
      <w:r w:rsidRPr="0014725A">
        <w:rPr>
          <w:spacing w:val="-67"/>
        </w:rPr>
        <w:t xml:space="preserve"> </w:t>
      </w:r>
      <w:r w:rsidRPr="0014725A">
        <w:t>ушком,</w:t>
      </w:r>
      <w:r w:rsidRPr="0014725A">
        <w:rPr>
          <w:spacing w:val="3"/>
        </w:rPr>
        <w:t xml:space="preserve"> </w:t>
      </w:r>
      <w:r w:rsidRPr="0014725A">
        <w:t>английские</w:t>
      </w:r>
      <w:r w:rsidRPr="0014725A">
        <w:rPr>
          <w:spacing w:val="1"/>
        </w:rPr>
        <w:t xml:space="preserve"> </w:t>
      </w:r>
      <w:r w:rsidRPr="0014725A">
        <w:t>булавки,</w:t>
      </w:r>
      <w:r w:rsidRPr="0014725A">
        <w:rPr>
          <w:spacing w:val="2"/>
        </w:rPr>
        <w:t xml:space="preserve"> </w:t>
      </w:r>
      <w:proofErr w:type="spellStart"/>
      <w:r w:rsidRPr="0014725A">
        <w:t>степлер</w:t>
      </w:r>
      <w:proofErr w:type="spellEnd"/>
      <w:r w:rsidRPr="0014725A">
        <w:t>,</w:t>
      </w:r>
      <w:r w:rsidRPr="0014725A">
        <w:rPr>
          <w:spacing w:val="4"/>
        </w:rPr>
        <w:t xml:space="preserve"> </w:t>
      </w:r>
      <w:r w:rsidRPr="0014725A">
        <w:t>кисточки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8"/>
        </w:tabs>
        <w:spacing w:line="319" w:lineRule="exact"/>
        <w:ind w:left="1317" w:hanging="495"/>
      </w:pPr>
      <w:bookmarkStart w:id="22" w:name="2.5._Техническое_оснащение"/>
      <w:bookmarkEnd w:id="22"/>
      <w:r w:rsidRPr="0014725A">
        <w:rPr>
          <w:spacing w:val="-1"/>
        </w:rPr>
        <w:t>Техническое</w:t>
      </w:r>
      <w:r w:rsidRPr="0014725A">
        <w:rPr>
          <w:spacing w:val="-11"/>
        </w:rPr>
        <w:t xml:space="preserve"> </w:t>
      </w:r>
      <w:r w:rsidRPr="0014725A">
        <w:t>оснащение</w:t>
      </w:r>
    </w:p>
    <w:p w:rsidR="00E62255" w:rsidRPr="0014725A" w:rsidRDefault="00E62255" w:rsidP="00E62255">
      <w:pPr>
        <w:pStyle w:val="a3"/>
        <w:ind w:left="823" w:right="7824"/>
      </w:pPr>
      <w:r w:rsidRPr="0014725A">
        <w:t>Проектор;</w:t>
      </w:r>
      <w:r w:rsidRPr="0014725A">
        <w:rPr>
          <w:spacing w:val="-67"/>
        </w:rPr>
        <w:t xml:space="preserve"> </w:t>
      </w:r>
      <w:r w:rsidRPr="0014725A">
        <w:t>Экран;</w:t>
      </w:r>
    </w:p>
    <w:p w:rsidR="00E62255" w:rsidRPr="0014725A" w:rsidRDefault="00E62255" w:rsidP="00E62255">
      <w:pPr>
        <w:pStyle w:val="a3"/>
        <w:ind w:left="823" w:right="7329"/>
      </w:pPr>
      <w:r w:rsidRPr="0014725A">
        <w:t>Видео</w:t>
      </w:r>
      <w:r w:rsidRPr="0014725A">
        <w:rPr>
          <w:spacing w:val="-10"/>
        </w:rPr>
        <w:t xml:space="preserve"> </w:t>
      </w:r>
      <w:proofErr w:type="gramStart"/>
      <w:r w:rsidRPr="0014725A">
        <w:t>–д</w:t>
      </w:r>
      <w:proofErr w:type="gramEnd"/>
      <w:r w:rsidRPr="0014725A">
        <w:t>иски;</w:t>
      </w:r>
    </w:p>
    <w:p w:rsidR="00E62255" w:rsidRPr="0014725A" w:rsidRDefault="00E62255" w:rsidP="00E62255">
      <w:pPr>
        <w:pStyle w:val="a3"/>
        <w:ind w:left="823" w:right="7329"/>
      </w:pPr>
      <w:r w:rsidRPr="0014725A">
        <w:t>Магнитофон.</w:t>
      </w:r>
    </w:p>
    <w:p w:rsidR="00E62255" w:rsidRPr="0014725A" w:rsidRDefault="00E62255" w:rsidP="00E62255">
      <w:pPr>
        <w:pStyle w:val="a3"/>
        <w:ind w:left="823" w:right="7329"/>
      </w:pPr>
      <w:r w:rsidRPr="0014725A">
        <w:t>Ноутбук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8"/>
        </w:tabs>
        <w:spacing w:line="322" w:lineRule="exact"/>
        <w:ind w:left="1317" w:hanging="495"/>
      </w:pPr>
      <w:bookmarkStart w:id="23" w:name="2.6._Дидактическое_обеспечение_программы"/>
      <w:bookmarkEnd w:id="23"/>
      <w:r w:rsidRPr="0014725A">
        <w:t>Дидактическое</w:t>
      </w:r>
      <w:r w:rsidRPr="0014725A">
        <w:rPr>
          <w:spacing w:val="-13"/>
        </w:rPr>
        <w:t xml:space="preserve"> </w:t>
      </w:r>
      <w:r w:rsidRPr="0014725A">
        <w:t>обеспечение</w:t>
      </w:r>
      <w:r w:rsidRPr="0014725A">
        <w:rPr>
          <w:spacing w:val="-13"/>
        </w:rPr>
        <w:t xml:space="preserve"> </w:t>
      </w:r>
      <w:r w:rsidRPr="0014725A">
        <w:t>программы.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spacing w:line="322" w:lineRule="exact"/>
        <w:ind w:left="1534"/>
        <w:rPr>
          <w:sz w:val="28"/>
          <w:szCs w:val="28"/>
        </w:rPr>
      </w:pPr>
      <w:r w:rsidRPr="0014725A">
        <w:rPr>
          <w:sz w:val="28"/>
          <w:szCs w:val="28"/>
        </w:rPr>
        <w:t>Методические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работк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по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темам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.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spacing w:line="322" w:lineRule="exact"/>
        <w:ind w:left="1534"/>
        <w:rPr>
          <w:sz w:val="28"/>
          <w:szCs w:val="28"/>
        </w:rPr>
      </w:pPr>
      <w:r w:rsidRPr="0014725A">
        <w:rPr>
          <w:sz w:val="28"/>
          <w:szCs w:val="28"/>
        </w:rPr>
        <w:t>Подборка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нформацион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правочной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тературы;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ind w:right="1065" w:hanging="360"/>
        <w:rPr>
          <w:sz w:val="28"/>
          <w:szCs w:val="28"/>
        </w:rPr>
      </w:pPr>
      <w:r w:rsidRPr="0014725A">
        <w:rPr>
          <w:sz w:val="28"/>
          <w:szCs w:val="28"/>
        </w:rPr>
        <w:t>Сценарии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массовых</w:t>
      </w:r>
      <w:r w:rsidRPr="0014725A">
        <w:rPr>
          <w:spacing w:val="-10"/>
          <w:sz w:val="28"/>
          <w:szCs w:val="28"/>
        </w:rPr>
        <w:t xml:space="preserve"> </w:t>
      </w:r>
      <w:r w:rsidRPr="0014725A">
        <w:rPr>
          <w:sz w:val="28"/>
          <w:szCs w:val="28"/>
        </w:rPr>
        <w:t>мероприятий,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работанны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досуга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;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spacing w:line="322" w:lineRule="exact"/>
        <w:ind w:left="1534"/>
        <w:rPr>
          <w:sz w:val="28"/>
          <w:szCs w:val="28"/>
        </w:rPr>
      </w:pPr>
      <w:r w:rsidRPr="0014725A">
        <w:rPr>
          <w:sz w:val="28"/>
          <w:szCs w:val="28"/>
        </w:rPr>
        <w:t>Наглядные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собия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по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темам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ит.д.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spacing w:line="322" w:lineRule="exact"/>
        <w:ind w:left="1534"/>
        <w:rPr>
          <w:sz w:val="28"/>
          <w:szCs w:val="28"/>
        </w:rPr>
      </w:pPr>
      <w:r w:rsidRPr="0014725A">
        <w:rPr>
          <w:sz w:val="28"/>
          <w:szCs w:val="28"/>
        </w:rPr>
        <w:t>Образцы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;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spacing w:line="322" w:lineRule="exact"/>
        <w:ind w:left="1534"/>
        <w:rPr>
          <w:sz w:val="28"/>
          <w:szCs w:val="28"/>
        </w:rPr>
      </w:pPr>
      <w:r w:rsidRPr="0014725A">
        <w:rPr>
          <w:sz w:val="28"/>
          <w:szCs w:val="28"/>
        </w:rPr>
        <w:t>Инструктаж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следовательного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выполнен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ы;</w:t>
      </w:r>
    </w:p>
    <w:p w:rsidR="00E62255" w:rsidRPr="0014725A" w:rsidRDefault="00E62255" w:rsidP="00E62255">
      <w:pPr>
        <w:pStyle w:val="a5"/>
        <w:numPr>
          <w:ilvl w:val="2"/>
          <w:numId w:val="16"/>
        </w:numPr>
        <w:tabs>
          <w:tab w:val="left" w:pos="1534"/>
          <w:tab w:val="left" w:pos="1535"/>
        </w:tabs>
        <w:ind w:right="1137" w:hanging="360"/>
        <w:rPr>
          <w:sz w:val="28"/>
          <w:szCs w:val="28"/>
        </w:rPr>
      </w:pPr>
      <w:r w:rsidRPr="0014725A">
        <w:rPr>
          <w:sz w:val="28"/>
          <w:szCs w:val="28"/>
        </w:rPr>
        <w:t>Диагностически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методики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для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определения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уровня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знаний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умений,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выков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способностей детей;</w:t>
      </w:r>
    </w:p>
    <w:p w:rsidR="00E62255" w:rsidRPr="0014725A" w:rsidRDefault="00E62255" w:rsidP="00E62255">
      <w:pPr>
        <w:pStyle w:val="a5"/>
        <w:numPr>
          <w:ilvl w:val="0"/>
          <w:numId w:val="15"/>
        </w:numPr>
        <w:tabs>
          <w:tab w:val="left" w:pos="1534"/>
          <w:tab w:val="left" w:pos="1535"/>
        </w:tabs>
        <w:ind w:right="1270" w:firstLine="710"/>
        <w:rPr>
          <w:sz w:val="28"/>
          <w:szCs w:val="28"/>
        </w:rPr>
      </w:pPr>
      <w:r w:rsidRPr="0014725A">
        <w:rPr>
          <w:sz w:val="28"/>
          <w:szCs w:val="28"/>
        </w:rPr>
        <w:t>Новые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педагогические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технологии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общеобразовательном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цессе (сотрудничество педагога с учащимися, создание ситуаци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спешности, взаимопомощи в преодолении трудностей – активизация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ого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выражения).</w:t>
      </w:r>
    </w:p>
    <w:p w:rsidR="00E62255" w:rsidRPr="0014725A" w:rsidRDefault="00E62255" w:rsidP="00E62255">
      <w:pPr>
        <w:pStyle w:val="a5"/>
        <w:numPr>
          <w:ilvl w:val="1"/>
          <w:numId w:val="15"/>
        </w:numPr>
        <w:tabs>
          <w:tab w:val="left" w:pos="1534"/>
          <w:tab w:val="left" w:pos="1535"/>
        </w:tabs>
        <w:spacing w:before="1"/>
        <w:rPr>
          <w:sz w:val="28"/>
          <w:szCs w:val="28"/>
        </w:rPr>
      </w:pPr>
      <w:r w:rsidRPr="0014725A">
        <w:rPr>
          <w:sz w:val="28"/>
          <w:szCs w:val="28"/>
        </w:rPr>
        <w:t>Видео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2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фото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материалы</w:t>
      </w:r>
      <w:proofErr w:type="gramEnd"/>
      <w:r w:rsidRPr="0014725A">
        <w:rPr>
          <w:sz w:val="28"/>
          <w:szCs w:val="28"/>
        </w:rPr>
        <w:t>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8"/>
        </w:tabs>
        <w:spacing w:before="10" w:line="319" w:lineRule="exact"/>
        <w:ind w:left="1317" w:hanging="495"/>
      </w:pPr>
      <w:bookmarkStart w:id="24" w:name="2.7._Санитарно_–_гигиенические_требовани"/>
      <w:bookmarkEnd w:id="24"/>
      <w:r w:rsidRPr="0014725A">
        <w:t>Санитарно</w:t>
      </w:r>
      <w:r w:rsidRPr="0014725A">
        <w:rPr>
          <w:spacing w:val="-10"/>
        </w:rPr>
        <w:t xml:space="preserve"> </w:t>
      </w:r>
      <w:r w:rsidRPr="0014725A">
        <w:t>–</w:t>
      </w:r>
      <w:r w:rsidRPr="0014725A">
        <w:rPr>
          <w:spacing w:val="-7"/>
        </w:rPr>
        <w:t xml:space="preserve"> </w:t>
      </w:r>
      <w:r w:rsidRPr="0014725A">
        <w:t>гигиенические</w:t>
      </w:r>
      <w:r w:rsidRPr="0014725A">
        <w:rPr>
          <w:spacing w:val="-7"/>
        </w:rPr>
        <w:t xml:space="preserve"> </w:t>
      </w:r>
      <w:r w:rsidRPr="0014725A">
        <w:t>требования</w:t>
      </w:r>
    </w:p>
    <w:p w:rsidR="00E62255" w:rsidRPr="0014725A" w:rsidRDefault="00E62255" w:rsidP="00E62255">
      <w:pPr>
        <w:spacing w:line="319" w:lineRule="exact"/>
        <w:ind w:left="1371"/>
        <w:rPr>
          <w:i/>
          <w:sz w:val="28"/>
          <w:szCs w:val="28"/>
        </w:rPr>
      </w:pPr>
      <w:r w:rsidRPr="0014725A">
        <w:rPr>
          <w:i/>
          <w:sz w:val="28"/>
          <w:szCs w:val="28"/>
        </w:rPr>
        <w:t>Для</w:t>
      </w:r>
      <w:r w:rsidRPr="0014725A">
        <w:rPr>
          <w:i/>
          <w:spacing w:val="-4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реализации</w:t>
      </w:r>
      <w:r w:rsidRPr="0014725A">
        <w:rPr>
          <w:i/>
          <w:spacing w:val="-4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образовательной</w:t>
      </w:r>
      <w:r w:rsidRPr="0014725A">
        <w:rPr>
          <w:i/>
          <w:spacing w:val="-4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программы</w:t>
      </w:r>
      <w:r w:rsidRPr="0014725A">
        <w:rPr>
          <w:i/>
          <w:spacing w:val="-5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необходимо</w:t>
      </w:r>
      <w:r w:rsidRPr="0014725A">
        <w:rPr>
          <w:i/>
          <w:spacing w:val="-4"/>
          <w:sz w:val="28"/>
          <w:szCs w:val="28"/>
        </w:rPr>
        <w:t xml:space="preserve"> </w:t>
      </w:r>
      <w:r w:rsidRPr="0014725A">
        <w:rPr>
          <w:i/>
          <w:sz w:val="28"/>
          <w:szCs w:val="28"/>
        </w:rPr>
        <w:t>иметь: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94"/>
          <w:tab w:val="left" w:pos="1895"/>
        </w:tabs>
        <w:spacing w:line="341" w:lineRule="exact"/>
        <w:ind w:left="1894" w:hanging="1072"/>
        <w:rPr>
          <w:sz w:val="28"/>
          <w:szCs w:val="28"/>
        </w:rPr>
      </w:pPr>
      <w:r w:rsidRPr="0014725A">
        <w:rPr>
          <w:sz w:val="28"/>
          <w:szCs w:val="28"/>
        </w:rPr>
        <w:t>Светло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сторно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мещение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94"/>
          <w:tab w:val="left" w:pos="1895"/>
        </w:tabs>
        <w:ind w:right="489" w:firstLine="710"/>
        <w:rPr>
          <w:sz w:val="28"/>
          <w:szCs w:val="28"/>
        </w:rPr>
      </w:pPr>
      <w:r w:rsidRPr="0014725A">
        <w:rPr>
          <w:sz w:val="28"/>
          <w:szCs w:val="28"/>
        </w:rPr>
        <w:t>У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каждого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ребенка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есть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место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за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столом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бор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необходимых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lastRenderedPageBreak/>
        <w:t>инструментов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94"/>
          <w:tab w:val="left" w:pos="1895"/>
        </w:tabs>
        <w:spacing w:line="242" w:lineRule="auto"/>
        <w:ind w:right="300" w:firstLine="710"/>
        <w:rPr>
          <w:sz w:val="28"/>
          <w:szCs w:val="28"/>
        </w:rPr>
      </w:pPr>
      <w:r w:rsidRPr="0014725A">
        <w:rPr>
          <w:sz w:val="28"/>
          <w:szCs w:val="28"/>
        </w:rPr>
        <w:t>Расстояние от глаз до работы должно составлять 35 – 40см. Пр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меньшем</w:t>
      </w:r>
      <w:r w:rsidRPr="0014725A">
        <w:rPr>
          <w:spacing w:val="2"/>
          <w:sz w:val="28"/>
          <w:szCs w:val="28"/>
        </w:rPr>
        <w:t xml:space="preserve"> </w:t>
      </w:r>
      <w:r w:rsidRPr="0014725A">
        <w:rPr>
          <w:sz w:val="28"/>
          <w:szCs w:val="28"/>
        </w:rPr>
        <w:t>расстоянии может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звиться</w:t>
      </w:r>
      <w:r w:rsidRPr="0014725A">
        <w:rPr>
          <w:spacing w:val="9"/>
          <w:sz w:val="28"/>
          <w:szCs w:val="28"/>
        </w:rPr>
        <w:t xml:space="preserve"> </w:t>
      </w:r>
      <w:r w:rsidRPr="0014725A">
        <w:rPr>
          <w:sz w:val="28"/>
          <w:szCs w:val="28"/>
        </w:rPr>
        <w:t>близорукость;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94"/>
          <w:tab w:val="left" w:pos="1895"/>
        </w:tabs>
        <w:spacing w:line="242" w:lineRule="auto"/>
        <w:ind w:left="823" w:right="239" w:firstLine="0"/>
        <w:rPr>
          <w:sz w:val="28"/>
          <w:szCs w:val="28"/>
        </w:rPr>
      </w:pPr>
      <w:r w:rsidRPr="0014725A">
        <w:rPr>
          <w:sz w:val="28"/>
          <w:szCs w:val="28"/>
        </w:rPr>
        <w:t>Кабинет оборудован шкафами для хранения принадлежностей и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незаконченных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работ,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методической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тературы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и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наглядных</w:t>
      </w:r>
    </w:p>
    <w:p w:rsidR="00E62255" w:rsidRPr="0014725A" w:rsidRDefault="00E62255" w:rsidP="00E62255">
      <w:pPr>
        <w:pStyle w:val="a3"/>
        <w:spacing w:line="319" w:lineRule="exact"/>
      </w:pPr>
      <w:r w:rsidRPr="0014725A">
        <w:t>пособий</w:t>
      </w:r>
      <w:r w:rsidRPr="0014725A">
        <w:rPr>
          <w:spacing w:val="-5"/>
        </w:rPr>
        <w:t xml:space="preserve"> </w:t>
      </w:r>
      <w:r w:rsidRPr="0014725A">
        <w:t>для</w:t>
      </w:r>
      <w:r w:rsidRPr="0014725A">
        <w:rPr>
          <w:spacing w:val="-2"/>
        </w:rPr>
        <w:t xml:space="preserve"> </w:t>
      </w:r>
      <w:r w:rsidRPr="0014725A">
        <w:t>занятий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8"/>
        </w:tabs>
        <w:spacing w:line="322" w:lineRule="exact"/>
        <w:ind w:left="1317" w:hanging="495"/>
      </w:pPr>
      <w:bookmarkStart w:id="25" w:name="2.8._Кадровое_обеспечение_программы"/>
      <w:bookmarkEnd w:id="25"/>
      <w:r w:rsidRPr="0014725A">
        <w:t>Кадровое</w:t>
      </w:r>
      <w:r w:rsidRPr="0014725A">
        <w:rPr>
          <w:spacing w:val="-10"/>
        </w:rPr>
        <w:t xml:space="preserve"> </w:t>
      </w:r>
      <w:r w:rsidRPr="0014725A">
        <w:t>обеспечение</w:t>
      </w:r>
      <w:r w:rsidRPr="0014725A">
        <w:rPr>
          <w:spacing w:val="-14"/>
        </w:rPr>
        <w:t xml:space="preserve"> </w:t>
      </w:r>
      <w:r w:rsidRPr="0014725A">
        <w:t>программы</w:t>
      </w:r>
    </w:p>
    <w:p w:rsidR="00E62255" w:rsidRPr="0014725A" w:rsidRDefault="00E62255" w:rsidP="00E62255">
      <w:pPr>
        <w:pStyle w:val="a3"/>
        <w:ind w:firstLine="710"/>
      </w:pPr>
      <w:r w:rsidRPr="0014725A">
        <w:t>Реализация</w:t>
      </w:r>
      <w:r w:rsidRPr="0014725A">
        <w:rPr>
          <w:spacing w:val="-7"/>
        </w:rPr>
        <w:t xml:space="preserve"> </w:t>
      </w:r>
      <w:r w:rsidRPr="0014725A">
        <w:t>программы</w:t>
      </w:r>
      <w:r w:rsidRPr="0014725A">
        <w:rPr>
          <w:spacing w:val="-7"/>
        </w:rPr>
        <w:t xml:space="preserve"> </w:t>
      </w:r>
      <w:r w:rsidRPr="0014725A">
        <w:t>и</w:t>
      </w:r>
      <w:r w:rsidRPr="0014725A">
        <w:rPr>
          <w:spacing w:val="-7"/>
        </w:rPr>
        <w:t xml:space="preserve"> </w:t>
      </w:r>
      <w:r w:rsidRPr="0014725A">
        <w:t>подготовка</w:t>
      </w:r>
      <w:r w:rsidRPr="0014725A">
        <w:rPr>
          <w:spacing w:val="-6"/>
        </w:rPr>
        <w:t xml:space="preserve"> </w:t>
      </w:r>
      <w:r w:rsidRPr="0014725A">
        <w:t>занятий</w:t>
      </w:r>
      <w:r w:rsidRPr="0014725A">
        <w:rPr>
          <w:spacing w:val="-7"/>
        </w:rPr>
        <w:t xml:space="preserve"> </w:t>
      </w:r>
      <w:r w:rsidRPr="0014725A">
        <w:t>осуществляется</w:t>
      </w:r>
      <w:r w:rsidRPr="0014725A">
        <w:rPr>
          <w:spacing w:val="-5"/>
        </w:rPr>
        <w:t xml:space="preserve"> </w:t>
      </w:r>
      <w:r w:rsidRPr="0014725A">
        <w:t>педагогом</w:t>
      </w:r>
      <w:r w:rsidRPr="0014725A">
        <w:rPr>
          <w:spacing w:val="-67"/>
        </w:rPr>
        <w:t xml:space="preserve"> </w:t>
      </w:r>
      <w:r w:rsidRPr="0014725A">
        <w:t>дополнительного</w:t>
      </w:r>
      <w:r w:rsidRPr="0014725A">
        <w:rPr>
          <w:spacing w:val="-2"/>
        </w:rPr>
        <w:t xml:space="preserve"> </w:t>
      </w:r>
      <w:r w:rsidRPr="0014725A">
        <w:t>образования в</w:t>
      </w:r>
      <w:r w:rsidRPr="0014725A">
        <w:rPr>
          <w:spacing w:val="-3"/>
        </w:rPr>
        <w:t xml:space="preserve"> </w:t>
      </w:r>
      <w:r w:rsidRPr="0014725A">
        <w:t>рамках</w:t>
      </w:r>
      <w:r w:rsidRPr="0014725A">
        <w:rPr>
          <w:spacing w:val="-5"/>
        </w:rPr>
        <w:t xml:space="preserve"> </w:t>
      </w:r>
      <w:r w:rsidRPr="0014725A">
        <w:t>его</w:t>
      </w:r>
      <w:r w:rsidRPr="0014725A">
        <w:rPr>
          <w:spacing w:val="-2"/>
        </w:rPr>
        <w:t xml:space="preserve"> </w:t>
      </w:r>
      <w:r w:rsidRPr="0014725A">
        <w:t>должностных</w:t>
      </w:r>
      <w:r w:rsidRPr="0014725A">
        <w:rPr>
          <w:spacing w:val="-5"/>
        </w:rPr>
        <w:t xml:space="preserve"> </w:t>
      </w:r>
      <w:r w:rsidRPr="0014725A">
        <w:t>обязанностей.</w:t>
      </w:r>
    </w:p>
    <w:p w:rsidR="00E62255" w:rsidRPr="0014725A" w:rsidRDefault="00E62255" w:rsidP="00E62255">
      <w:pPr>
        <w:pStyle w:val="a3"/>
        <w:ind w:right="438"/>
      </w:pPr>
      <w:r w:rsidRPr="0014725A">
        <w:t>Педагог осуществляет дополнительное образование учащихся в соответствии</w:t>
      </w:r>
      <w:r w:rsidRPr="0014725A">
        <w:rPr>
          <w:spacing w:val="-67"/>
        </w:rPr>
        <w:t xml:space="preserve"> </w:t>
      </w:r>
      <w:r w:rsidRPr="0014725A">
        <w:t>со своей</w:t>
      </w:r>
      <w:r w:rsidRPr="0014725A">
        <w:rPr>
          <w:spacing w:val="1"/>
        </w:rPr>
        <w:t xml:space="preserve"> </w:t>
      </w:r>
      <w:r w:rsidRPr="0014725A">
        <w:t>образовательной программой.</w:t>
      </w:r>
    </w:p>
    <w:p w:rsidR="00E62255" w:rsidRPr="0014725A" w:rsidRDefault="00E62255" w:rsidP="00E62255">
      <w:pPr>
        <w:pStyle w:val="a3"/>
        <w:spacing w:line="242" w:lineRule="auto"/>
        <w:ind w:right="1004" w:firstLine="710"/>
        <w:jc w:val="both"/>
      </w:pPr>
      <w:r w:rsidRPr="0014725A">
        <w:t>В</w:t>
      </w:r>
      <w:r w:rsidRPr="0014725A">
        <w:rPr>
          <w:spacing w:val="-6"/>
        </w:rPr>
        <w:t xml:space="preserve"> </w:t>
      </w:r>
      <w:r w:rsidRPr="0014725A">
        <w:t>ходе</w:t>
      </w:r>
      <w:r w:rsidRPr="0014725A">
        <w:rPr>
          <w:spacing w:val="-6"/>
        </w:rPr>
        <w:t xml:space="preserve"> </w:t>
      </w:r>
      <w:r w:rsidRPr="0014725A">
        <w:t>реализации</w:t>
      </w:r>
      <w:r w:rsidRPr="0014725A">
        <w:rPr>
          <w:spacing w:val="-6"/>
        </w:rPr>
        <w:t xml:space="preserve"> </w:t>
      </w:r>
      <w:r w:rsidRPr="0014725A">
        <w:t>программы,</w:t>
      </w:r>
      <w:r w:rsidRPr="0014725A">
        <w:rPr>
          <w:spacing w:val="-5"/>
        </w:rPr>
        <w:t xml:space="preserve"> </w:t>
      </w:r>
      <w:r w:rsidRPr="0014725A">
        <w:t>возможна</w:t>
      </w:r>
      <w:r w:rsidRPr="0014725A">
        <w:rPr>
          <w:spacing w:val="-5"/>
        </w:rPr>
        <w:t xml:space="preserve"> </w:t>
      </w:r>
      <w:r w:rsidRPr="0014725A">
        <w:t>консультативная</w:t>
      </w:r>
      <w:r w:rsidRPr="0014725A">
        <w:rPr>
          <w:spacing w:val="-6"/>
        </w:rPr>
        <w:t xml:space="preserve"> </w:t>
      </w:r>
      <w:r w:rsidRPr="0014725A">
        <w:t>помощь</w:t>
      </w:r>
      <w:r w:rsidRPr="0014725A">
        <w:rPr>
          <w:spacing w:val="-67"/>
        </w:rPr>
        <w:t xml:space="preserve"> </w:t>
      </w:r>
      <w:r w:rsidRPr="0014725A">
        <w:t>психолога, для выявления скрытых способностей детей, а также помощь</w:t>
      </w:r>
      <w:r w:rsidRPr="0014725A">
        <w:rPr>
          <w:spacing w:val="-67"/>
        </w:rPr>
        <w:t xml:space="preserve"> </w:t>
      </w:r>
      <w:r w:rsidRPr="0014725A">
        <w:t>сотрудников</w:t>
      </w:r>
      <w:r w:rsidRPr="0014725A">
        <w:rPr>
          <w:spacing w:val="-2"/>
        </w:rPr>
        <w:t xml:space="preserve"> </w:t>
      </w:r>
      <w:r w:rsidRPr="0014725A">
        <w:t>краеведческого</w:t>
      </w:r>
      <w:r w:rsidRPr="0014725A">
        <w:rPr>
          <w:spacing w:val="-1"/>
        </w:rPr>
        <w:t xml:space="preserve"> </w:t>
      </w:r>
      <w:r w:rsidRPr="0014725A">
        <w:t>музея</w:t>
      </w:r>
      <w:r w:rsidRPr="0014725A">
        <w:rPr>
          <w:spacing w:val="1"/>
        </w:rPr>
        <w:t xml:space="preserve"> </w:t>
      </w:r>
      <w:r w:rsidRPr="0014725A">
        <w:t>при проведении</w:t>
      </w:r>
      <w:r w:rsidRPr="0014725A">
        <w:rPr>
          <w:spacing w:val="-1"/>
        </w:rPr>
        <w:t xml:space="preserve"> </w:t>
      </w:r>
      <w:r w:rsidRPr="0014725A">
        <w:t>занятий.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18"/>
        </w:tabs>
        <w:spacing w:before="74" w:line="319" w:lineRule="exact"/>
        <w:ind w:left="1317" w:hanging="495"/>
      </w:pPr>
      <w:r w:rsidRPr="0014725A">
        <w:t>Формы</w:t>
      </w:r>
      <w:r w:rsidRPr="0014725A">
        <w:rPr>
          <w:spacing w:val="-7"/>
        </w:rPr>
        <w:t xml:space="preserve"> </w:t>
      </w:r>
      <w:r w:rsidRPr="0014725A">
        <w:t>подведения</w:t>
      </w:r>
      <w:r w:rsidRPr="0014725A">
        <w:rPr>
          <w:spacing w:val="-2"/>
        </w:rPr>
        <w:t xml:space="preserve"> </w:t>
      </w:r>
      <w:r w:rsidRPr="0014725A">
        <w:t>итогов</w:t>
      </w:r>
      <w:r w:rsidRPr="0014725A">
        <w:rPr>
          <w:spacing w:val="-7"/>
        </w:rPr>
        <w:t xml:space="preserve"> </w:t>
      </w:r>
      <w:r w:rsidRPr="0014725A">
        <w:t>реализации</w:t>
      </w:r>
      <w:r w:rsidRPr="0014725A">
        <w:rPr>
          <w:spacing w:val="-7"/>
        </w:rPr>
        <w:t xml:space="preserve"> </w:t>
      </w:r>
      <w:r w:rsidRPr="0014725A">
        <w:t>программы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961"/>
          <w:tab w:val="left" w:pos="1962"/>
        </w:tabs>
        <w:spacing w:line="340" w:lineRule="exact"/>
        <w:ind w:left="1961" w:hanging="1139"/>
        <w:rPr>
          <w:sz w:val="28"/>
          <w:szCs w:val="28"/>
        </w:rPr>
      </w:pPr>
      <w:r w:rsidRPr="0014725A">
        <w:rPr>
          <w:sz w:val="28"/>
          <w:szCs w:val="28"/>
        </w:rPr>
        <w:t>Участие</w:t>
      </w:r>
      <w:r w:rsidRPr="0014725A">
        <w:rPr>
          <w:spacing w:val="-2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курсах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961"/>
          <w:tab w:val="left" w:pos="1962"/>
        </w:tabs>
        <w:spacing w:before="2" w:line="342" w:lineRule="exact"/>
        <w:ind w:left="1961" w:hanging="1139"/>
        <w:rPr>
          <w:sz w:val="28"/>
          <w:szCs w:val="28"/>
        </w:rPr>
      </w:pPr>
      <w:r w:rsidRPr="0014725A">
        <w:rPr>
          <w:sz w:val="28"/>
          <w:szCs w:val="28"/>
        </w:rPr>
        <w:t>Участие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в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выставках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фоторабот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961"/>
          <w:tab w:val="left" w:pos="1962"/>
        </w:tabs>
        <w:spacing w:line="342" w:lineRule="exact"/>
        <w:ind w:left="1961" w:hanging="1139"/>
        <w:rPr>
          <w:sz w:val="28"/>
          <w:szCs w:val="28"/>
        </w:rPr>
      </w:pPr>
      <w:r w:rsidRPr="0014725A">
        <w:rPr>
          <w:sz w:val="28"/>
          <w:szCs w:val="28"/>
        </w:rPr>
        <w:t>Защита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ектов</w:t>
      </w: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85"/>
        </w:tabs>
        <w:spacing w:before="4"/>
        <w:ind w:left="113" w:right="1901" w:firstLine="710"/>
      </w:pPr>
      <w:bookmarkStart w:id="26" w:name="2.10.Формы_отслеживания_результатов_допо"/>
      <w:bookmarkEnd w:id="26"/>
      <w:r w:rsidRPr="0014725A">
        <w:t>Формы</w:t>
      </w:r>
      <w:r w:rsidRPr="0014725A">
        <w:rPr>
          <w:spacing w:val="-9"/>
        </w:rPr>
        <w:t xml:space="preserve"> </w:t>
      </w:r>
      <w:r w:rsidRPr="0014725A">
        <w:t>отслеживания</w:t>
      </w:r>
      <w:r w:rsidRPr="0014725A">
        <w:rPr>
          <w:spacing w:val="-10"/>
        </w:rPr>
        <w:t xml:space="preserve"> </w:t>
      </w:r>
      <w:r w:rsidRPr="0014725A">
        <w:t>результатов</w:t>
      </w:r>
      <w:r w:rsidRPr="0014725A">
        <w:rPr>
          <w:spacing w:val="-8"/>
        </w:rPr>
        <w:t xml:space="preserve"> </w:t>
      </w:r>
      <w:r w:rsidRPr="0014725A">
        <w:t>дополнительной</w:t>
      </w:r>
      <w:r w:rsidRPr="0014725A">
        <w:rPr>
          <w:spacing w:val="-67"/>
        </w:rPr>
        <w:t xml:space="preserve"> </w:t>
      </w:r>
      <w:r w:rsidRPr="0014725A">
        <w:t>общеобразовательной</w:t>
      </w:r>
      <w:r w:rsidRPr="0014725A">
        <w:rPr>
          <w:spacing w:val="2"/>
        </w:rPr>
        <w:t xml:space="preserve"> </w:t>
      </w:r>
      <w:r w:rsidRPr="0014725A">
        <w:t>общеразвивающей</w:t>
      </w:r>
      <w:r w:rsidRPr="0014725A">
        <w:rPr>
          <w:spacing w:val="-2"/>
        </w:rPr>
        <w:t xml:space="preserve"> </w:t>
      </w:r>
      <w:r w:rsidRPr="0014725A">
        <w:t>программы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ind w:right="746" w:firstLine="710"/>
        <w:rPr>
          <w:sz w:val="28"/>
          <w:szCs w:val="28"/>
        </w:rPr>
      </w:pPr>
      <w:r w:rsidRPr="0014725A">
        <w:rPr>
          <w:sz w:val="28"/>
          <w:szCs w:val="28"/>
        </w:rPr>
        <w:t>Входной контроль (начальная диагностика) – собеседование,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анкетирование.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spacing w:line="242" w:lineRule="auto"/>
        <w:ind w:left="823" w:right="481" w:firstLine="0"/>
        <w:rPr>
          <w:sz w:val="28"/>
          <w:szCs w:val="28"/>
        </w:rPr>
      </w:pPr>
      <w:r w:rsidRPr="0014725A">
        <w:rPr>
          <w:sz w:val="28"/>
          <w:szCs w:val="28"/>
        </w:rPr>
        <w:t>Текущий контроль - беседа в форме «вопрос – ответ», беседы с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элементами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викторины,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курсные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граммы,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контрольны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задания,</w:t>
      </w:r>
    </w:p>
    <w:p w:rsidR="00E62255" w:rsidRPr="0014725A" w:rsidRDefault="00E62255" w:rsidP="00E62255">
      <w:pPr>
        <w:pStyle w:val="a3"/>
        <w:spacing w:line="318" w:lineRule="exact"/>
      </w:pPr>
      <w:r w:rsidRPr="0014725A">
        <w:t>тестирование.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ind w:right="509" w:firstLine="710"/>
        <w:rPr>
          <w:sz w:val="28"/>
          <w:szCs w:val="28"/>
        </w:rPr>
      </w:pPr>
      <w:r w:rsidRPr="0014725A">
        <w:rPr>
          <w:sz w:val="28"/>
          <w:szCs w:val="28"/>
        </w:rPr>
        <w:t>Итоговый контроль (итоговая аттестация) – зачетная работа по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теме, участие в районных, областных и всероссийских конкурсах, защита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оектов.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spacing w:line="340" w:lineRule="exact"/>
        <w:ind w:left="1817" w:hanging="995"/>
        <w:rPr>
          <w:sz w:val="28"/>
          <w:szCs w:val="28"/>
        </w:rPr>
      </w:pPr>
      <w:r w:rsidRPr="0014725A">
        <w:rPr>
          <w:sz w:val="28"/>
          <w:szCs w:val="28"/>
        </w:rPr>
        <w:t>Тематический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spacing w:line="342" w:lineRule="exact"/>
        <w:ind w:left="1817" w:hanging="995"/>
        <w:rPr>
          <w:sz w:val="28"/>
          <w:szCs w:val="28"/>
        </w:rPr>
      </w:pPr>
      <w:r w:rsidRPr="0014725A">
        <w:rPr>
          <w:sz w:val="28"/>
          <w:szCs w:val="28"/>
        </w:rPr>
        <w:t>Предварительный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84"/>
          <w:tab w:val="left" w:pos="1885"/>
        </w:tabs>
        <w:spacing w:before="2" w:line="342" w:lineRule="exact"/>
        <w:ind w:left="1885" w:hanging="1062"/>
        <w:rPr>
          <w:sz w:val="28"/>
          <w:szCs w:val="28"/>
        </w:rPr>
      </w:pPr>
      <w:r w:rsidRPr="0014725A">
        <w:rPr>
          <w:sz w:val="28"/>
          <w:szCs w:val="28"/>
        </w:rPr>
        <w:t>Устный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spacing w:line="341" w:lineRule="exact"/>
        <w:ind w:left="1817" w:hanging="995"/>
        <w:rPr>
          <w:sz w:val="28"/>
          <w:szCs w:val="28"/>
        </w:rPr>
      </w:pPr>
      <w:r w:rsidRPr="0014725A">
        <w:rPr>
          <w:sz w:val="28"/>
          <w:szCs w:val="28"/>
        </w:rPr>
        <w:t>Письменный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spacing w:line="342" w:lineRule="exact"/>
        <w:ind w:left="1817" w:hanging="995"/>
        <w:rPr>
          <w:sz w:val="28"/>
          <w:szCs w:val="28"/>
        </w:rPr>
      </w:pPr>
      <w:r w:rsidRPr="0014725A">
        <w:rPr>
          <w:sz w:val="28"/>
          <w:szCs w:val="28"/>
        </w:rPr>
        <w:t>Фронтальный</w:t>
      </w:r>
    </w:p>
    <w:p w:rsidR="00E62255" w:rsidRPr="0014725A" w:rsidRDefault="00E62255" w:rsidP="00E62255">
      <w:pPr>
        <w:pStyle w:val="a5"/>
        <w:numPr>
          <w:ilvl w:val="0"/>
          <w:numId w:val="18"/>
        </w:numPr>
        <w:tabs>
          <w:tab w:val="left" w:pos="1817"/>
          <w:tab w:val="left" w:pos="1818"/>
        </w:tabs>
        <w:spacing w:before="3"/>
        <w:ind w:left="1817" w:hanging="995"/>
        <w:rPr>
          <w:sz w:val="28"/>
          <w:szCs w:val="28"/>
        </w:rPr>
      </w:pPr>
      <w:r w:rsidRPr="0014725A">
        <w:rPr>
          <w:sz w:val="28"/>
          <w:szCs w:val="28"/>
        </w:rPr>
        <w:t>Индивидуальный</w:t>
      </w:r>
    </w:p>
    <w:p w:rsidR="00E62255" w:rsidRPr="0014725A" w:rsidRDefault="00E62255" w:rsidP="00E62255">
      <w:pPr>
        <w:pStyle w:val="a3"/>
        <w:spacing w:before="3"/>
        <w:ind w:left="0"/>
      </w:pPr>
    </w:p>
    <w:p w:rsidR="00E62255" w:rsidRPr="0014725A" w:rsidRDefault="00E62255" w:rsidP="00E62255">
      <w:pPr>
        <w:pStyle w:val="11"/>
        <w:numPr>
          <w:ilvl w:val="1"/>
          <w:numId w:val="16"/>
        </w:numPr>
        <w:tabs>
          <w:tab w:val="left" w:pos="1385"/>
        </w:tabs>
        <w:spacing w:line="322" w:lineRule="exact"/>
        <w:ind w:left="1384" w:hanging="562"/>
      </w:pPr>
      <w:bookmarkStart w:id="27" w:name="2.11.Оценочные_материалы,_способы_провер"/>
      <w:bookmarkEnd w:id="27"/>
      <w:r w:rsidRPr="0014725A">
        <w:t>Оценочные</w:t>
      </w:r>
      <w:r w:rsidRPr="0014725A">
        <w:rPr>
          <w:spacing w:val="-6"/>
        </w:rPr>
        <w:t xml:space="preserve"> </w:t>
      </w:r>
      <w:r w:rsidRPr="0014725A">
        <w:t>материалы,</w:t>
      </w:r>
      <w:r w:rsidRPr="0014725A">
        <w:rPr>
          <w:spacing w:val="-4"/>
        </w:rPr>
        <w:t xml:space="preserve"> </w:t>
      </w:r>
      <w:r w:rsidRPr="0014725A">
        <w:t>способы</w:t>
      </w:r>
      <w:r w:rsidRPr="0014725A">
        <w:rPr>
          <w:spacing w:val="-3"/>
        </w:rPr>
        <w:t xml:space="preserve"> </w:t>
      </w:r>
      <w:r w:rsidRPr="0014725A">
        <w:t>проверки</w:t>
      </w:r>
      <w:r w:rsidRPr="0014725A">
        <w:rPr>
          <w:spacing w:val="-9"/>
        </w:rPr>
        <w:t xml:space="preserve"> </w:t>
      </w:r>
      <w:r w:rsidRPr="0014725A">
        <w:t>ЗУН</w:t>
      </w:r>
      <w:r w:rsidRPr="0014725A">
        <w:rPr>
          <w:spacing w:val="-7"/>
        </w:rPr>
        <w:t xml:space="preserve"> </w:t>
      </w:r>
      <w:r w:rsidRPr="0014725A">
        <w:t>учащихся</w:t>
      </w:r>
    </w:p>
    <w:p w:rsidR="00E62255" w:rsidRPr="0014725A" w:rsidRDefault="00E62255" w:rsidP="00E62255">
      <w:pPr>
        <w:pStyle w:val="a3"/>
        <w:ind w:firstLine="710"/>
      </w:pPr>
      <w:r w:rsidRPr="0014725A">
        <w:t>В</w:t>
      </w:r>
      <w:r w:rsidRPr="0014725A">
        <w:rPr>
          <w:spacing w:val="-8"/>
        </w:rPr>
        <w:t xml:space="preserve"> </w:t>
      </w:r>
      <w:r w:rsidRPr="0014725A">
        <w:t>творческом</w:t>
      </w:r>
      <w:r w:rsidRPr="0014725A">
        <w:rPr>
          <w:spacing w:val="-5"/>
        </w:rPr>
        <w:t xml:space="preserve"> </w:t>
      </w:r>
      <w:r w:rsidRPr="0014725A">
        <w:t>объединении</w:t>
      </w:r>
      <w:r w:rsidRPr="0014725A">
        <w:rPr>
          <w:spacing w:val="-1"/>
        </w:rPr>
        <w:t xml:space="preserve"> </w:t>
      </w:r>
      <w:r w:rsidRPr="0014725A">
        <w:t>«История</w:t>
      </w:r>
      <w:r w:rsidRPr="0014725A">
        <w:rPr>
          <w:spacing w:val="-5"/>
        </w:rPr>
        <w:t xml:space="preserve"> </w:t>
      </w:r>
      <w:r w:rsidRPr="0014725A">
        <w:t>родного</w:t>
      </w:r>
      <w:r w:rsidRPr="0014725A">
        <w:rPr>
          <w:spacing w:val="-5"/>
        </w:rPr>
        <w:t xml:space="preserve"> </w:t>
      </w:r>
      <w:r w:rsidRPr="0014725A">
        <w:t>края»</w:t>
      </w:r>
      <w:r w:rsidRPr="0014725A">
        <w:rPr>
          <w:spacing w:val="-9"/>
        </w:rPr>
        <w:t xml:space="preserve"> </w:t>
      </w:r>
      <w:r w:rsidRPr="0014725A">
        <w:t>в</w:t>
      </w:r>
      <w:r w:rsidRPr="0014725A">
        <w:rPr>
          <w:spacing w:val="-6"/>
        </w:rPr>
        <w:t xml:space="preserve"> </w:t>
      </w:r>
      <w:r w:rsidRPr="0014725A">
        <w:t>течени</w:t>
      </w:r>
      <w:proofErr w:type="gramStart"/>
      <w:r w:rsidRPr="0014725A">
        <w:t>и</w:t>
      </w:r>
      <w:proofErr w:type="gramEnd"/>
      <w:r w:rsidRPr="0014725A">
        <w:rPr>
          <w:spacing w:val="-1"/>
        </w:rPr>
        <w:t xml:space="preserve"> </w:t>
      </w:r>
      <w:r w:rsidRPr="0014725A">
        <w:t>учебного</w:t>
      </w:r>
      <w:r w:rsidRPr="0014725A">
        <w:rPr>
          <w:spacing w:val="-67"/>
        </w:rPr>
        <w:t xml:space="preserve"> </w:t>
      </w:r>
      <w:r w:rsidRPr="0014725A">
        <w:t>года</w:t>
      </w:r>
      <w:r w:rsidRPr="0014725A">
        <w:rPr>
          <w:spacing w:val="-2"/>
        </w:rPr>
        <w:t xml:space="preserve"> </w:t>
      </w:r>
      <w:r w:rsidRPr="0014725A">
        <w:t>проводится</w:t>
      </w:r>
      <w:r w:rsidRPr="0014725A">
        <w:rPr>
          <w:spacing w:val="-2"/>
        </w:rPr>
        <w:t xml:space="preserve"> </w:t>
      </w:r>
      <w:r w:rsidRPr="0014725A">
        <w:t>диагностика</w:t>
      </w:r>
      <w:r w:rsidRPr="0014725A">
        <w:rPr>
          <w:spacing w:val="2"/>
        </w:rPr>
        <w:t xml:space="preserve"> </w:t>
      </w:r>
      <w:r w:rsidRPr="0014725A">
        <w:t>уровня</w:t>
      </w:r>
      <w:r w:rsidRPr="0014725A">
        <w:rPr>
          <w:spacing w:val="-3"/>
        </w:rPr>
        <w:t xml:space="preserve"> </w:t>
      </w:r>
      <w:r w:rsidRPr="0014725A">
        <w:t>знаний,</w:t>
      </w:r>
      <w:r w:rsidRPr="0014725A">
        <w:rPr>
          <w:spacing w:val="-1"/>
        </w:rPr>
        <w:t xml:space="preserve"> </w:t>
      </w:r>
      <w:r w:rsidRPr="0014725A">
        <w:t>умений</w:t>
      </w:r>
      <w:r w:rsidRPr="0014725A">
        <w:rPr>
          <w:spacing w:val="-4"/>
        </w:rPr>
        <w:t xml:space="preserve"> </w:t>
      </w:r>
      <w:r w:rsidRPr="0014725A">
        <w:t>и</w:t>
      </w:r>
      <w:r w:rsidRPr="0014725A">
        <w:rPr>
          <w:spacing w:val="-3"/>
        </w:rPr>
        <w:t xml:space="preserve"> </w:t>
      </w:r>
      <w:r w:rsidRPr="0014725A">
        <w:t>навыков</w:t>
      </w:r>
      <w:r w:rsidRPr="0014725A">
        <w:rPr>
          <w:spacing w:val="-5"/>
        </w:rPr>
        <w:t xml:space="preserve"> </w:t>
      </w:r>
      <w:r w:rsidRPr="0014725A">
        <w:t>учащихся.</w:t>
      </w:r>
    </w:p>
    <w:p w:rsidR="00E62255" w:rsidRPr="0014725A" w:rsidRDefault="00E62255" w:rsidP="00E62255">
      <w:pPr>
        <w:pStyle w:val="a3"/>
        <w:spacing w:before="67"/>
        <w:ind w:right="251" w:firstLine="710"/>
      </w:pPr>
      <w:r w:rsidRPr="0014725A">
        <w:t>Начальная</w:t>
      </w:r>
      <w:r w:rsidRPr="0014725A">
        <w:rPr>
          <w:spacing w:val="7"/>
        </w:rPr>
        <w:t xml:space="preserve"> </w:t>
      </w:r>
      <w:r w:rsidRPr="0014725A">
        <w:t>диагностика</w:t>
      </w:r>
      <w:r w:rsidRPr="0014725A">
        <w:rPr>
          <w:spacing w:val="7"/>
        </w:rPr>
        <w:t xml:space="preserve"> </w:t>
      </w:r>
      <w:r w:rsidRPr="0014725A">
        <w:t>проводится</w:t>
      </w:r>
      <w:r w:rsidRPr="0014725A">
        <w:rPr>
          <w:spacing w:val="7"/>
        </w:rPr>
        <w:t xml:space="preserve"> </w:t>
      </w:r>
      <w:r w:rsidRPr="0014725A">
        <w:t>с</w:t>
      </w:r>
      <w:r w:rsidRPr="0014725A">
        <w:rPr>
          <w:spacing w:val="7"/>
        </w:rPr>
        <w:t xml:space="preserve"> </w:t>
      </w:r>
      <w:r w:rsidRPr="0014725A">
        <w:t>детьми</w:t>
      </w:r>
      <w:r w:rsidRPr="0014725A">
        <w:rPr>
          <w:spacing w:val="6"/>
        </w:rPr>
        <w:t xml:space="preserve"> </w:t>
      </w:r>
      <w:r w:rsidRPr="0014725A">
        <w:t>в</w:t>
      </w:r>
      <w:r w:rsidRPr="0014725A">
        <w:rPr>
          <w:spacing w:val="4"/>
        </w:rPr>
        <w:t xml:space="preserve"> </w:t>
      </w:r>
      <w:r w:rsidRPr="0014725A">
        <w:t>начале</w:t>
      </w:r>
      <w:r w:rsidRPr="0014725A">
        <w:rPr>
          <w:spacing w:val="12"/>
        </w:rPr>
        <w:t xml:space="preserve"> </w:t>
      </w:r>
      <w:r w:rsidRPr="0014725A">
        <w:t>учебного</w:t>
      </w:r>
      <w:r w:rsidRPr="0014725A">
        <w:rPr>
          <w:spacing w:val="6"/>
        </w:rPr>
        <w:t xml:space="preserve"> </w:t>
      </w:r>
      <w:r w:rsidRPr="0014725A">
        <w:t>года,</w:t>
      </w:r>
      <w:r w:rsidRPr="0014725A">
        <w:rPr>
          <w:spacing w:val="-67"/>
        </w:rPr>
        <w:t xml:space="preserve"> </w:t>
      </w:r>
      <w:r w:rsidRPr="0014725A">
        <w:t>чтобы выявить</w:t>
      </w:r>
      <w:r w:rsidRPr="0014725A">
        <w:rPr>
          <w:spacing w:val="3"/>
        </w:rPr>
        <w:t xml:space="preserve"> </w:t>
      </w:r>
      <w:r w:rsidRPr="0014725A">
        <w:t>уровень</w:t>
      </w:r>
      <w:r w:rsidRPr="0014725A">
        <w:rPr>
          <w:spacing w:val="-1"/>
        </w:rPr>
        <w:t xml:space="preserve"> </w:t>
      </w:r>
      <w:r w:rsidRPr="0014725A">
        <w:t>ЗУН,</w:t>
      </w:r>
      <w:r w:rsidRPr="0014725A">
        <w:rPr>
          <w:spacing w:val="3"/>
        </w:rPr>
        <w:t xml:space="preserve"> </w:t>
      </w:r>
      <w:r w:rsidRPr="0014725A">
        <w:t>которые</w:t>
      </w:r>
      <w:r w:rsidRPr="0014725A">
        <w:rPr>
          <w:spacing w:val="1"/>
        </w:rPr>
        <w:t xml:space="preserve"> </w:t>
      </w:r>
      <w:r w:rsidRPr="0014725A">
        <w:t>имеют дети.</w:t>
      </w:r>
    </w:p>
    <w:p w:rsidR="00E62255" w:rsidRPr="0014725A" w:rsidRDefault="00E62255" w:rsidP="00E62255">
      <w:pPr>
        <w:pStyle w:val="a3"/>
        <w:ind w:right="147" w:firstLine="710"/>
        <w:jc w:val="both"/>
      </w:pPr>
      <w:r w:rsidRPr="0014725A">
        <w:t>Итоговая аттестация проводится в конце учебного года. Теоретическую</w:t>
      </w:r>
      <w:r w:rsidRPr="0014725A">
        <w:rPr>
          <w:spacing w:val="1"/>
        </w:rPr>
        <w:t xml:space="preserve"> </w:t>
      </w:r>
      <w:r w:rsidRPr="0014725A">
        <w:t>часть</w:t>
      </w:r>
      <w:r w:rsidRPr="0014725A">
        <w:rPr>
          <w:spacing w:val="1"/>
        </w:rPr>
        <w:t xml:space="preserve"> </w:t>
      </w:r>
      <w:r w:rsidRPr="0014725A">
        <w:t>итоговой</w:t>
      </w:r>
      <w:r w:rsidRPr="0014725A">
        <w:rPr>
          <w:spacing w:val="1"/>
        </w:rPr>
        <w:t xml:space="preserve"> </w:t>
      </w:r>
      <w:r w:rsidRPr="0014725A">
        <w:t>аттестации</w:t>
      </w:r>
      <w:r w:rsidRPr="0014725A">
        <w:rPr>
          <w:spacing w:val="1"/>
        </w:rPr>
        <w:t xml:space="preserve"> </w:t>
      </w:r>
      <w:r w:rsidRPr="0014725A">
        <w:t>можно</w:t>
      </w:r>
      <w:r w:rsidRPr="0014725A">
        <w:rPr>
          <w:spacing w:val="1"/>
        </w:rPr>
        <w:t xml:space="preserve"> </w:t>
      </w:r>
      <w:r w:rsidRPr="0014725A">
        <w:t>провести</w:t>
      </w:r>
      <w:r w:rsidRPr="0014725A">
        <w:rPr>
          <w:spacing w:val="1"/>
        </w:rPr>
        <w:t xml:space="preserve"> </w:t>
      </w:r>
      <w:r w:rsidRPr="0014725A">
        <w:t>в</w:t>
      </w:r>
      <w:r w:rsidRPr="0014725A">
        <w:rPr>
          <w:spacing w:val="1"/>
        </w:rPr>
        <w:t xml:space="preserve"> </w:t>
      </w:r>
      <w:r w:rsidRPr="0014725A">
        <w:t>форме</w:t>
      </w:r>
      <w:r w:rsidRPr="0014725A">
        <w:rPr>
          <w:spacing w:val="1"/>
        </w:rPr>
        <w:t xml:space="preserve"> </w:t>
      </w:r>
      <w:r w:rsidRPr="0014725A">
        <w:t>викторины,</w:t>
      </w:r>
      <w:r w:rsidRPr="0014725A">
        <w:rPr>
          <w:spacing w:val="1"/>
        </w:rPr>
        <w:t xml:space="preserve"> </w:t>
      </w:r>
      <w:r w:rsidRPr="0014725A">
        <w:t>игры,</w:t>
      </w:r>
      <w:r w:rsidRPr="0014725A">
        <w:rPr>
          <w:spacing w:val="1"/>
        </w:rPr>
        <w:t xml:space="preserve"> </w:t>
      </w:r>
      <w:r w:rsidRPr="0014725A">
        <w:t>тестирования,</w:t>
      </w:r>
      <w:r w:rsidRPr="0014725A">
        <w:rPr>
          <w:spacing w:val="1"/>
        </w:rPr>
        <w:t xml:space="preserve"> </w:t>
      </w:r>
      <w:r w:rsidRPr="0014725A">
        <w:t>практическую</w:t>
      </w:r>
      <w:r w:rsidRPr="0014725A">
        <w:rPr>
          <w:spacing w:val="1"/>
        </w:rPr>
        <w:t xml:space="preserve"> </w:t>
      </w:r>
      <w:r w:rsidRPr="0014725A">
        <w:t>часть</w:t>
      </w:r>
      <w:r w:rsidRPr="0014725A">
        <w:rPr>
          <w:spacing w:val="1"/>
        </w:rPr>
        <w:t xml:space="preserve"> </w:t>
      </w:r>
      <w:r w:rsidRPr="0014725A">
        <w:t>в</w:t>
      </w:r>
      <w:r w:rsidRPr="0014725A">
        <w:rPr>
          <w:spacing w:val="1"/>
        </w:rPr>
        <w:t xml:space="preserve"> </w:t>
      </w:r>
      <w:r w:rsidRPr="0014725A">
        <w:t>виде</w:t>
      </w:r>
      <w:r w:rsidRPr="0014725A">
        <w:rPr>
          <w:spacing w:val="1"/>
        </w:rPr>
        <w:t xml:space="preserve"> </w:t>
      </w:r>
      <w:r w:rsidRPr="0014725A">
        <w:t>защиты</w:t>
      </w:r>
      <w:r w:rsidRPr="0014725A">
        <w:rPr>
          <w:spacing w:val="1"/>
        </w:rPr>
        <w:t xml:space="preserve"> </w:t>
      </w:r>
      <w:r w:rsidRPr="0014725A">
        <w:t>мини-выставки</w:t>
      </w:r>
      <w:r w:rsidRPr="0014725A">
        <w:rPr>
          <w:spacing w:val="1"/>
        </w:rPr>
        <w:t xml:space="preserve"> </w:t>
      </w:r>
      <w:r w:rsidRPr="0014725A">
        <w:t>или</w:t>
      </w:r>
      <w:r w:rsidRPr="0014725A">
        <w:rPr>
          <w:spacing w:val="1"/>
        </w:rPr>
        <w:t xml:space="preserve"> </w:t>
      </w:r>
      <w:r w:rsidRPr="0014725A">
        <w:t>самостоятельной работы.</w:t>
      </w:r>
    </w:p>
    <w:p w:rsidR="00E62255" w:rsidRPr="0014725A" w:rsidRDefault="00E62255" w:rsidP="00E62255">
      <w:pPr>
        <w:spacing w:before="3"/>
        <w:ind w:left="113" w:firstLine="710"/>
        <w:rPr>
          <w:sz w:val="28"/>
          <w:szCs w:val="28"/>
        </w:rPr>
      </w:pPr>
      <w:r w:rsidRPr="0014725A">
        <w:rPr>
          <w:b/>
          <w:sz w:val="28"/>
          <w:szCs w:val="28"/>
        </w:rPr>
        <w:t>Диагностические</w:t>
      </w:r>
      <w:r w:rsidRPr="0014725A">
        <w:rPr>
          <w:b/>
          <w:spacing w:val="-7"/>
          <w:sz w:val="28"/>
          <w:szCs w:val="28"/>
        </w:rPr>
        <w:t xml:space="preserve"> </w:t>
      </w:r>
      <w:r w:rsidRPr="0014725A">
        <w:rPr>
          <w:b/>
          <w:sz w:val="28"/>
          <w:szCs w:val="28"/>
        </w:rPr>
        <w:t>методики</w:t>
      </w:r>
      <w:r w:rsidRPr="0014725A">
        <w:rPr>
          <w:sz w:val="28"/>
          <w:szCs w:val="28"/>
        </w:rPr>
        <w:t>,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воляющи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определить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достижения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:</w:t>
      </w:r>
    </w:p>
    <w:p w:rsidR="00E62255" w:rsidRPr="0014725A" w:rsidRDefault="00E62255" w:rsidP="00E62255">
      <w:pPr>
        <w:pStyle w:val="a5"/>
        <w:numPr>
          <w:ilvl w:val="0"/>
          <w:numId w:val="15"/>
        </w:numPr>
        <w:tabs>
          <w:tab w:val="left" w:pos="2950"/>
          <w:tab w:val="left" w:pos="2951"/>
        </w:tabs>
        <w:spacing w:line="321" w:lineRule="exact"/>
        <w:ind w:left="2951" w:hanging="2128"/>
        <w:rPr>
          <w:sz w:val="28"/>
          <w:szCs w:val="28"/>
        </w:rPr>
      </w:pPr>
      <w:r w:rsidRPr="0014725A">
        <w:rPr>
          <w:sz w:val="28"/>
          <w:szCs w:val="28"/>
        </w:rPr>
        <w:lastRenderedPageBreak/>
        <w:t>Развитие</w:t>
      </w:r>
      <w:r w:rsidRPr="0014725A">
        <w:rPr>
          <w:spacing w:val="53"/>
          <w:sz w:val="28"/>
          <w:szCs w:val="28"/>
        </w:rPr>
        <w:t xml:space="preserve"> </w:t>
      </w:r>
      <w:r w:rsidRPr="0014725A">
        <w:rPr>
          <w:sz w:val="28"/>
          <w:szCs w:val="28"/>
        </w:rPr>
        <w:t>познавательной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деятельности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;</w:t>
      </w:r>
    </w:p>
    <w:p w:rsidR="00E62255" w:rsidRPr="0014725A" w:rsidRDefault="00E62255" w:rsidP="00E62255">
      <w:pPr>
        <w:pStyle w:val="a5"/>
        <w:numPr>
          <w:ilvl w:val="0"/>
          <w:numId w:val="15"/>
        </w:numPr>
        <w:tabs>
          <w:tab w:val="left" w:pos="2950"/>
          <w:tab w:val="left" w:pos="2951"/>
        </w:tabs>
        <w:spacing w:line="322" w:lineRule="exact"/>
        <w:ind w:left="2951" w:hanging="2128"/>
        <w:rPr>
          <w:sz w:val="28"/>
          <w:szCs w:val="28"/>
        </w:rPr>
      </w:pPr>
      <w:r w:rsidRPr="0014725A">
        <w:rPr>
          <w:sz w:val="28"/>
          <w:szCs w:val="28"/>
        </w:rPr>
        <w:t>методика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выявления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уровня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самооценки</w:t>
      </w:r>
      <w:r w:rsidRPr="0014725A">
        <w:rPr>
          <w:spacing w:val="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;</w:t>
      </w:r>
    </w:p>
    <w:p w:rsidR="00E62255" w:rsidRPr="0014725A" w:rsidRDefault="00E62255" w:rsidP="00E62255">
      <w:pPr>
        <w:pStyle w:val="a5"/>
        <w:numPr>
          <w:ilvl w:val="0"/>
          <w:numId w:val="15"/>
        </w:numPr>
        <w:tabs>
          <w:tab w:val="left" w:pos="2950"/>
          <w:tab w:val="left" w:pos="2951"/>
        </w:tabs>
        <w:spacing w:line="322" w:lineRule="exact"/>
        <w:ind w:left="2951" w:hanging="2128"/>
        <w:rPr>
          <w:sz w:val="28"/>
          <w:szCs w:val="28"/>
        </w:rPr>
      </w:pPr>
      <w:r w:rsidRPr="0014725A">
        <w:rPr>
          <w:sz w:val="28"/>
          <w:szCs w:val="28"/>
        </w:rPr>
        <w:t>личностное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достижение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;</w:t>
      </w:r>
    </w:p>
    <w:p w:rsidR="00E62255" w:rsidRPr="0014725A" w:rsidRDefault="00E62255" w:rsidP="00E62255">
      <w:pPr>
        <w:pStyle w:val="a5"/>
        <w:numPr>
          <w:ilvl w:val="0"/>
          <w:numId w:val="15"/>
        </w:numPr>
        <w:tabs>
          <w:tab w:val="left" w:pos="2950"/>
          <w:tab w:val="left" w:pos="2951"/>
        </w:tabs>
        <w:spacing w:line="322" w:lineRule="exact"/>
        <w:ind w:left="2951" w:hanging="2128"/>
        <w:rPr>
          <w:sz w:val="28"/>
          <w:szCs w:val="28"/>
        </w:rPr>
      </w:pPr>
      <w:r w:rsidRPr="0014725A">
        <w:rPr>
          <w:sz w:val="28"/>
          <w:szCs w:val="28"/>
        </w:rPr>
        <w:t>тесты</w:t>
      </w:r>
      <w:r w:rsidRPr="0014725A">
        <w:rPr>
          <w:spacing w:val="-5"/>
          <w:sz w:val="28"/>
          <w:szCs w:val="28"/>
        </w:rPr>
        <w:t xml:space="preserve"> </w:t>
      </w:r>
      <w:r w:rsidRPr="0014725A">
        <w:rPr>
          <w:sz w:val="28"/>
          <w:szCs w:val="28"/>
        </w:rPr>
        <w:t>о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духовно</w:t>
      </w:r>
      <w:r w:rsidRPr="0014725A">
        <w:rPr>
          <w:spacing w:val="-1"/>
          <w:sz w:val="28"/>
          <w:szCs w:val="28"/>
        </w:rPr>
        <w:t xml:space="preserve"> </w:t>
      </w:r>
      <w:r w:rsidRPr="0014725A">
        <w:rPr>
          <w:sz w:val="28"/>
          <w:szCs w:val="28"/>
        </w:rPr>
        <w:t>–</w:t>
      </w:r>
      <w:r w:rsidRPr="0014725A">
        <w:rPr>
          <w:spacing w:val="-4"/>
          <w:sz w:val="28"/>
          <w:szCs w:val="28"/>
        </w:rPr>
        <w:t xml:space="preserve"> </w:t>
      </w:r>
      <w:r w:rsidRPr="0014725A">
        <w:rPr>
          <w:sz w:val="28"/>
          <w:szCs w:val="28"/>
        </w:rPr>
        <w:t>нравственной</w:t>
      </w:r>
      <w:r w:rsidRPr="0014725A">
        <w:rPr>
          <w:spacing w:val="-3"/>
          <w:sz w:val="28"/>
          <w:szCs w:val="28"/>
        </w:rPr>
        <w:t xml:space="preserve"> </w:t>
      </w:r>
      <w:r w:rsidRPr="0014725A">
        <w:rPr>
          <w:sz w:val="28"/>
          <w:szCs w:val="28"/>
        </w:rPr>
        <w:t>личности;</w:t>
      </w:r>
    </w:p>
    <w:p w:rsidR="00E62255" w:rsidRPr="000C4281" w:rsidRDefault="00E62255" w:rsidP="000C4281">
      <w:pPr>
        <w:pStyle w:val="a5"/>
        <w:numPr>
          <w:ilvl w:val="0"/>
          <w:numId w:val="15"/>
        </w:numPr>
        <w:tabs>
          <w:tab w:val="left" w:pos="2950"/>
          <w:tab w:val="left" w:pos="2951"/>
        </w:tabs>
        <w:ind w:right="1145" w:firstLine="710"/>
        <w:rPr>
          <w:sz w:val="28"/>
          <w:szCs w:val="28"/>
        </w:rPr>
      </w:pPr>
      <w:r w:rsidRPr="0014725A">
        <w:rPr>
          <w:sz w:val="28"/>
          <w:szCs w:val="28"/>
        </w:rPr>
        <w:t>методика</w:t>
      </w:r>
      <w:r w:rsidRPr="0014725A">
        <w:rPr>
          <w:spacing w:val="-10"/>
          <w:sz w:val="28"/>
          <w:szCs w:val="28"/>
        </w:rPr>
        <w:t xml:space="preserve"> </w:t>
      </w:r>
      <w:r w:rsidRPr="0014725A">
        <w:rPr>
          <w:sz w:val="28"/>
          <w:szCs w:val="28"/>
        </w:rPr>
        <w:t>отслеживания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творческих</w:t>
      </w:r>
      <w:r w:rsidRPr="0014725A">
        <w:rPr>
          <w:spacing w:val="-13"/>
          <w:sz w:val="28"/>
          <w:szCs w:val="28"/>
        </w:rPr>
        <w:t xml:space="preserve"> </w:t>
      </w:r>
      <w:r w:rsidRPr="0014725A">
        <w:rPr>
          <w:sz w:val="28"/>
          <w:szCs w:val="28"/>
        </w:rPr>
        <w:t>достижений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ащихся</w:t>
      </w: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513"/>
        <w:gridCol w:w="2661"/>
        <w:gridCol w:w="2373"/>
        <w:gridCol w:w="2018"/>
      </w:tblGrid>
      <w:tr w:rsidR="000C4281" w:rsidRPr="0014725A" w:rsidTr="00D509CC">
        <w:trPr>
          <w:trHeight w:val="1934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ind w:left="172" w:right="115" w:firstLine="48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№</w:t>
            </w:r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r w:rsidRPr="0014725A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ind w:left="205" w:right="183"/>
              <w:jc w:val="center"/>
              <w:rPr>
                <w:sz w:val="28"/>
                <w:szCs w:val="28"/>
              </w:rPr>
            </w:pPr>
            <w:proofErr w:type="spellStart"/>
            <w:r w:rsidRPr="0014725A">
              <w:rPr>
                <w:spacing w:val="-1"/>
                <w:sz w:val="28"/>
                <w:szCs w:val="28"/>
              </w:rPr>
              <w:t>Название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аздела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661" w:type="dxa"/>
          </w:tcPr>
          <w:p w:rsidR="000C4281" w:rsidRPr="000C4281" w:rsidRDefault="000C4281" w:rsidP="00D509CC">
            <w:pPr>
              <w:pStyle w:val="TableParagraph"/>
              <w:ind w:left="493" w:right="473"/>
              <w:jc w:val="center"/>
              <w:rPr>
                <w:sz w:val="28"/>
                <w:szCs w:val="28"/>
                <w:lang w:val="ru-RU"/>
              </w:rPr>
            </w:pPr>
            <w:r w:rsidRPr="000C4281">
              <w:rPr>
                <w:w w:val="95"/>
                <w:sz w:val="28"/>
                <w:szCs w:val="28"/>
                <w:lang w:val="ru-RU"/>
              </w:rPr>
              <w:t>Материально-</w:t>
            </w:r>
            <w:r w:rsidRPr="000C4281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техническое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оснащение,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дидактико-</w:t>
            </w:r>
          </w:p>
          <w:p w:rsidR="000C4281" w:rsidRPr="000C4281" w:rsidRDefault="000C4281" w:rsidP="00D509CC">
            <w:pPr>
              <w:pStyle w:val="TableParagraph"/>
              <w:spacing w:line="322" w:lineRule="exact"/>
              <w:ind w:left="493" w:right="472"/>
              <w:jc w:val="center"/>
              <w:rPr>
                <w:sz w:val="28"/>
                <w:szCs w:val="28"/>
                <w:lang w:val="ru-RU"/>
              </w:rPr>
            </w:pPr>
            <w:r w:rsidRPr="000C4281">
              <w:rPr>
                <w:spacing w:val="-1"/>
                <w:sz w:val="28"/>
                <w:szCs w:val="28"/>
                <w:lang w:val="ru-RU"/>
              </w:rPr>
              <w:t>методический</w:t>
            </w:r>
            <w:r w:rsidRPr="000C428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материал</w:t>
            </w:r>
          </w:p>
        </w:tc>
        <w:tc>
          <w:tcPr>
            <w:tcW w:w="2373" w:type="dxa"/>
          </w:tcPr>
          <w:p w:rsidR="000C4281" w:rsidRPr="0014725A" w:rsidRDefault="000C4281" w:rsidP="00D509CC">
            <w:pPr>
              <w:pStyle w:val="TableParagraph"/>
              <w:ind w:left="434" w:right="800" w:firstLine="62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ормы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етоды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иемы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ind w:left="189" w:right="425" w:firstLine="28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ормы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подведения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итогов</w:t>
            </w:r>
            <w:proofErr w:type="spellEnd"/>
          </w:p>
        </w:tc>
      </w:tr>
      <w:tr w:rsidR="000C4281" w:rsidRPr="0014725A" w:rsidTr="00D509CC">
        <w:trPr>
          <w:trHeight w:val="3336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ind w:left="4" w:right="375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Юные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краеведы</w:t>
            </w:r>
            <w:proofErr w:type="spellEnd"/>
          </w:p>
        </w:tc>
        <w:tc>
          <w:tcPr>
            <w:tcW w:w="2661" w:type="dxa"/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14"/>
              </w:numPr>
              <w:tabs>
                <w:tab w:val="left" w:pos="321"/>
              </w:tabs>
              <w:ind w:right="25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кет</w:t>
            </w:r>
            <w:proofErr w:type="spellEnd"/>
            <w:r w:rsidRPr="0014725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ворчески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даний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е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0"/>
                <w:numId w:val="14"/>
              </w:numPr>
              <w:tabs>
                <w:tab w:val="left" w:pos="321"/>
              </w:tabs>
              <w:spacing w:line="242" w:lineRule="auto"/>
              <w:ind w:right="5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етодические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азработки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тдельных</w:t>
            </w:r>
            <w:proofErr w:type="spellEnd"/>
            <w:r w:rsidRPr="0014725A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нятий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ind w:right="102" w:firstLine="0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атериал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для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бесед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лекции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spacing w:before="173"/>
              <w:ind w:left="16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чистые</w:t>
            </w:r>
            <w:proofErr w:type="spellEnd"/>
            <w:r w:rsidRPr="0014725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лист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spacing w:before="202" w:line="314" w:lineRule="exact"/>
              <w:ind w:left="16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ручки</w:t>
            </w:r>
            <w:proofErr w:type="spellEnd"/>
          </w:p>
        </w:tc>
        <w:tc>
          <w:tcPr>
            <w:tcW w:w="2373" w:type="dxa"/>
          </w:tcPr>
          <w:p w:rsidR="000C4281" w:rsidRPr="0014725A" w:rsidRDefault="000C4281" w:rsidP="00D509CC">
            <w:pPr>
              <w:pStyle w:val="TableParagraph"/>
              <w:ind w:left="60" w:right="345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ронтальн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группов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ндивидуальная</w:t>
            </w:r>
            <w:proofErr w:type="spellEnd"/>
          </w:p>
          <w:p w:rsidR="000C4281" w:rsidRPr="0014725A" w:rsidRDefault="000C4281" w:rsidP="00D509CC">
            <w:pPr>
              <w:pStyle w:val="TableParagraph"/>
              <w:spacing w:before="188"/>
              <w:ind w:left="7" w:right="154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Лекци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рактикум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экскурсия,</w:t>
            </w:r>
            <w:r w:rsidRPr="0014725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беседа,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исследовани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роблемный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Защита</w:t>
            </w:r>
            <w:proofErr w:type="spellEnd"/>
            <w:r w:rsidRPr="0014725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0C4281" w:rsidRPr="0014725A" w:rsidTr="00D509CC">
        <w:trPr>
          <w:trHeight w:val="3518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2.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spacing w:line="242" w:lineRule="auto"/>
              <w:ind w:left="4" w:right="297"/>
              <w:rPr>
                <w:sz w:val="28"/>
                <w:szCs w:val="28"/>
              </w:rPr>
            </w:pPr>
            <w:proofErr w:type="spellStart"/>
            <w:r w:rsidRPr="0014725A">
              <w:rPr>
                <w:spacing w:val="-1"/>
                <w:sz w:val="28"/>
                <w:szCs w:val="28"/>
              </w:rPr>
              <w:t>Патриоты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алой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одины</w:t>
            </w:r>
            <w:proofErr w:type="spellEnd"/>
          </w:p>
        </w:tc>
        <w:tc>
          <w:tcPr>
            <w:tcW w:w="2661" w:type="dxa"/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12"/>
              </w:numPr>
              <w:tabs>
                <w:tab w:val="left" w:pos="321"/>
              </w:tabs>
              <w:spacing w:line="242" w:lineRule="auto"/>
              <w:ind w:right="25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кет</w:t>
            </w:r>
            <w:proofErr w:type="spellEnd"/>
            <w:r w:rsidRPr="0014725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ворчески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даний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е</w:t>
            </w:r>
            <w:proofErr w:type="spellEnd"/>
          </w:p>
          <w:p w:rsidR="000C4281" w:rsidRPr="0014725A" w:rsidRDefault="000C4281" w:rsidP="00D509CC">
            <w:pPr>
              <w:pStyle w:val="TableParagraph"/>
              <w:ind w:left="3" w:right="20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методические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й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-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й</w:t>
            </w:r>
          </w:p>
          <w:p w:rsidR="000C4281" w:rsidRPr="0014725A" w:rsidRDefault="000C4281" w:rsidP="00D509CC">
            <w:pPr>
              <w:pStyle w:val="TableParagraph"/>
              <w:spacing w:before="183"/>
              <w:ind w:left="75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-</w:t>
            </w:r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доска</w:t>
            </w:r>
            <w:proofErr w:type="spellEnd"/>
          </w:p>
          <w:p w:rsidR="000C4281" w:rsidRPr="0014725A" w:rsidRDefault="000C4281" w:rsidP="00D509CC">
            <w:pPr>
              <w:pStyle w:val="TableParagraph"/>
              <w:spacing w:before="202"/>
              <w:ind w:left="320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-</w:t>
            </w:r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компьютер</w:t>
            </w:r>
            <w:proofErr w:type="spellEnd"/>
          </w:p>
        </w:tc>
        <w:tc>
          <w:tcPr>
            <w:tcW w:w="2373" w:type="dxa"/>
          </w:tcPr>
          <w:p w:rsidR="000C4281" w:rsidRPr="0014725A" w:rsidRDefault="000C4281" w:rsidP="00D509CC">
            <w:pPr>
              <w:pStyle w:val="TableParagraph"/>
              <w:spacing w:line="242" w:lineRule="auto"/>
              <w:ind w:left="7" w:right="398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Фронтальна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группова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>индивидуальная</w:t>
            </w:r>
          </w:p>
          <w:p w:rsidR="000C4281" w:rsidRPr="0014725A" w:rsidRDefault="000C4281" w:rsidP="00D509CC">
            <w:pPr>
              <w:pStyle w:val="TableParagraph"/>
              <w:spacing w:before="179"/>
              <w:ind w:left="60" w:right="815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Семинар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рактикум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ind w:left="6" w:right="343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Оформление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тчета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оведенны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сследований</w:t>
            </w:r>
            <w:proofErr w:type="spellEnd"/>
          </w:p>
        </w:tc>
      </w:tr>
      <w:tr w:rsidR="000C4281" w:rsidRPr="0014725A" w:rsidTr="00D509CC">
        <w:trPr>
          <w:trHeight w:val="3399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3.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ind w:left="4" w:right="-12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Я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r w:rsidRPr="0014725A">
              <w:rPr>
                <w:sz w:val="28"/>
                <w:szCs w:val="28"/>
              </w:rPr>
              <w:t>и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оя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родословная</w:t>
            </w:r>
            <w:proofErr w:type="spellEnd"/>
          </w:p>
        </w:tc>
        <w:tc>
          <w:tcPr>
            <w:tcW w:w="2661" w:type="dxa"/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  <w:tab w:val="left" w:pos="1303"/>
              </w:tabs>
              <w:spacing w:line="242" w:lineRule="auto"/>
              <w:ind w:right="-15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кет</w:t>
            </w:r>
            <w:proofErr w:type="spellEnd"/>
            <w:r w:rsidRPr="0014725A">
              <w:rPr>
                <w:sz w:val="28"/>
                <w:szCs w:val="28"/>
              </w:rPr>
              <w:tab/>
            </w:r>
            <w:proofErr w:type="spellStart"/>
            <w:r w:rsidRPr="0014725A">
              <w:rPr>
                <w:sz w:val="28"/>
                <w:szCs w:val="28"/>
              </w:rPr>
              <w:t>творчески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даний</w:t>
            </w:r>
            <w:proofErr w:type="spellEnd"/>
            <w:r w:rsidRPr="0014725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е</w:t>
            </w:r>
            <w:proofErr w:type="spellEnd"/>
          </w:p>
          <w:p w:rsidR="000C4281" w:rsidRPr="0014725A" w:rsidRDefault="000C4281" w:rsidP="00D509CC">
            <w:pPr>
              <w:pStyle w:val="TableParagraph"/>
              <w:ind w:left="3" w:right="361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етодические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азработки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тдельных</w:t>
            </w:r>
            <w:proofErr w:type="spellEnd"/>
            <w:r w:rsidRPr="0014725A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нятий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0"/>
                <w:numId w:val="10"/>
              </w:numPr>
              <w:tabs>
                <w:tab w:val="left" w:pos="167"/>
              </w:tabs>
              <w:spacing w:before="18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чистые</w:t>
            </w:r>
            <w:proofErr w:type="spellEnd"/>
            <w:r w:rsidRPr="0014725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листы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1"/>
                <w:numId w:val="10"/>
              </w:numPr>
              <w:tabs>
                <w:tab w:val="left" w:pos="484"/>
              </w:tabs>
              <w:spacing w:before="19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ломастеры</w:t>
            </w:r>
            <w:proofErr w:type="spellEnd"/>
          </w:p>
          <w:p w:rsidR="000C4281" w:rsidRPr="0014725A" w:rsidRDefault="000C4281" w:rsidP="00D509CC">
            <w:pPr>
              <w:pStyle w:val="TableParagraph"/>
              <w:numPr>
                <w:ilvl w:val="1"/>
                <w:numId w:val="10"/>
              </w:numPr>
              <w:tabs>
                <w:tab w:val="left" w:pos="484"/>
              </w:tabs>
              <w:spacing w:before="202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архивы</w:t>
            </w:r>
            <w:proofErr w:type="spellEnd"/>
            <w:r w:rsidRPr="0014725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373" w:type="dxa"/>
          </w:tcPr>
          <w:p w:rsidR="000C4281" w:rsidRPr="0014725A" w:rsidRDefault="000C4281" w:rsidP="00D509CC">
            <w:pPr>
              <w:pStyle w:val="TableParagraph"/>
              <w:ind w:left="7" w:right="398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ронтальн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ндивидуальная</w:t>
            </w:r>
            <w:proofErr w:type="spellEnd"/>
          </w:p>
          <w:p w:rsidR="000C4281" w:rsidRPr="0014725A" w:rsidRDefault="000C4281" w:rsidP="00D509CC">
            <w:pPr>
              <w:pStyle w:val="TableParagraph"/>
              <w:spacing w:before="189"/>
              <w:ind w:left="60" w:right="345"/>
              <w:rPr>
                <w:sz w:val="28"/>
                <w:szCs w:val="28"/>
              </w:rPr>
            </w:pPr>
            <w:proofErr w:type="spellStart"/>
            <w:r w:rsidRPr="0014725A">
              <w:rPr>
                <w:w w:val="95"/>
                <w:sz w:val="28"/>
                <w:szCs w:val="28"/>
              </w:rPr>
              <w:t>Исследования</w:t>
            </w:r>
            <w:proofErr w:type="spellEnd"/>
            <w:r w:rsidRPr="0014725A">
              <w:rPr>
                <w:w w:val="95"/>
                <w:sz w:val="28"/>
                <w:szCs w:val="28"/>
              </w:rPr>
              <w:t>,</w:t>
            </w:r>
            <w:r w:rsidRPr="0014725A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хематизация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ind w:left="6" w:right="36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Отчет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езультатам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сследования</w:t>
            </w:r>
            <w:proofErr w:type="spellEnd"/>
          </w:p>
        </w:tc>
      </w:tr>
      <w:tr w:rsidR="000C4281" w:rsidRPr="0014725A" w:rsidTr="00D509CC">
        <w:trPr>
          <w:trHeight w:val="1953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ind w:left="4" w:right="128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Первые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>поселенцы.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я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населени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быт</w:t>
            </w:r>
          </w:p>
        </w:tc>
        <w:tc>
          <w:tcPr>
            <w:tcW w:w="2661" w:type="dxa"/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right="25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кет</w:t>
            </w:r>
            <w:proofErr w:type="spellEnd"/>
            <w:r w:rsidRPr="0014725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ворчески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даний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е</w:t>
            </w:r>
            <w:proofErr w:type="spellEnd"/>
          </w:p>
          <w:p w:rsidR="000C4281" w:rsidRDefault="000C4281" w:rsidP="00D509CC">
            <w:pPr>
              <w:pStyle w:val="TableParagraph"/>
              <w:spacing w:line="322" w:lineRule="exact"/>
              <w:ind w:left="3" w:right="20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методические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й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</w:p>
          <w:p w:rsidR="000C4281" w:rsidRPr="000C4281" w:rsidRDefault="000C4281" w:rsidP="000C4281">
            <w:pPr>
              <w:pStyle w:val="TableParagraph"/>
              <w:spacing w:line="310" w:lineRule="exact"/>
              <w:ind w:left="3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отдельных</w:t>
            </w:r>
            <w:proofErr w:type="spellEnd"/>
            <w:r w:rsidRPr="0014725A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нят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2373" w:type="dxa"/>
          </w:tcPr>
          <w:p w:rsidR="000C4281" w:rsidRPr="0014725A" w:rsidRDefault="000C4281" w:rsidP="00D509CC">
            <w:pPr>
              <w:pStyle w:val="TableParagraph"/>
              <w:ind w:left="7" w:right="398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Фронтальна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группова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>индивидуальная</w:t>
            </w:r>
          </w:p>
          <w:p w:rsidR="000C4281" w:rsidRPr="000C4281" w:rsidRDefault="000C4281" w:rsidP="00D509CC">
            <w:pPr>
              <w:pStyle w:val="TableParagraph"/>
              <w:spacing w:before="188"/>
              <w:ind w:left="7" w:right="1000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Семинар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>практикум,</w:t>
            </w:r>
            <w:r w:rsidRPr="000C4281">
              <w:rPr>
                <w:sz w:val="28"/>
                <w:szCs w:val="28"/>
                <w:lang w:val="ru-RU"/>
              </w:rPr>
              <w:t xml:space="preserve"> диагностик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ind w:left="6" w:right="377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ставление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путеводителя</w:t>
            </w:r>
            <w:proofErr w:type="spellEnd"/>
          </w:p>
        </w:tc>
      </w:tr>
    </w:tbl>
    <w:p w:rsidR="000C4281" w:rsidRDefault="000C4281" w:rsidP="00E62255">
      <w:pPr>
        <w:spacing w:line="242" w:lineRule="auto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513"/>
        <w:gridCol w:w="2661"/>
        <w:gridCol w:w="2373"/>
        <w:gridCol w:w="2018"/>
      </w:tblGrid>
      <w:tr w:rsidR="000C4281" w:rsidRPr="0014725A" w:rsidTr="000C4281">
        <w:trPr>
          <w:trHeight w:val="3157"/>
        </w:trPr>
        <w:tc>
          <w:tcPr>
            <w:tcW w:w="692" w:type="dxa"/>
            <w:tcBorders>
              <w:bottom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5.</w:t>
            </w:r>
          </w:p>
        </w:tc>
        <w:tc>
          <w:tcPr>
            <w:tcW w:w="1513" w:type="dxa"/>
            <w:tcBorders>
              <w:bottom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ind w:left="4" w:right="461"/>
              <w:jc w:val="both"/>
              <w:rPr>
                <w:sz w:val="28"/>
                <w:szCs w:val="28"/>
              </w:rPr>
            </w:pPr>
            <w:proofErr w:type="spellStart"/>
            <w:r w:rsidRPr="0014725A">
              <w:rPr>
                <w:w w:val="95"/>
                <w:sz w:val="28"/>
                <w:szCs w:val="28"/>
              </w:rPr>
              <w:t>Природа</w:t>
            </w:r>
            <w:proofErr w:type="spellEnd"/>
            <w:r w:rsidRPr="0014725A">
              <w:rPr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одного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2661" w:type="dxa"/>
            <w:tcBorders>
              <w:bottom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5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методические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азработки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отдельных</w:t>
            </w:r>
            <w:proofErr w:type="spellEnd"/>
            <w:r w:rsidRPr="0014725A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нятий</w:t>
            </w:r>
            <w:proofErr w:type="spellEnd"/>
          </w:p>
          <w:p w:rsidR="000C4281" w:rsidRDefault="000C4281" w:rsidP="000C4281">
            <w:pPr>
              <w:pStyle w:val="TableParagraph"/>
              <w:ind w:left="3" w:right="247"/>
              <w:rPr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материал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для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бесед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лекции</w:t>
            </w:r>
            <w:proofErr w:type="spellEnd"/>
          </w:p>
          <w:p w:rsidR="000C4281" w:rsidRPr="0014725A" w:rsidRDefault="000C4281" w:rsidP="000C4281">
            <w:pPr>
              <w:pStyle w:val="TableParagraph"/>
              <w:ind w:left="3" w:right="247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-</w:t>
            </w:r>
            <w:r w:rsidRPr="0014725A">
              <w:rPr>
                <w:sz w:val="28"/>
                <w:szCs w:val="28"/>
              </w:rPr>
              <w:tab/>
            </w:r>
            <w:proofErr w:type="spellStart"/>
            <w:r w:rsidRPr="0014725A">
              <w:rPr>
                <w:sz w:val="28"/>
                <w:szCs w:val="28"/>
              </w:rPr>
              <w:t>компьютер</w:t>
            </w:r>
            <w:proofErr w:type="spellEnd"/>
            <w:r w:rsidRPr="0014725A">
              <w:rPr>
                <w:sz w:val="28"/>
                <w:szCs w:val="28"/>
              </w:rPr>
              <w:tab/>
              <w:t>с</w:t>
            </w:r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мультимедийным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опровождением</w:t>
            </w:r>
            <w:proofErr w:type="spellEnd"/>
          </w:p>
        </w:tc>
        <w:tc>
          <w:tcPr>
            <w:tcW w:w="2373" w:type="dxa"/>
            <w:tcBorders>
              <w:bottom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ind w:left="7" w:right="398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ронтальн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группов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ндивидуальная</w:t>
            </w:r>
            <w:proofErr w:type="spellEnd"/>
          </w:p>
          <w:p w:rsidR="000C4281" w:rsidRPr="0014725A" w:rsidRDefault="000C4281" w:rsidP="00D509CC">
            <w:pPr>
              <w:pStyle w:val="TableParagraph"/>
              <w:spacing w:before="188"/>
              <w:ind w:left="7" w:right="9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Лекция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рактикум,</w:t>
            </w:r>
            <w:r w:rsidRPr="0014725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деловая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игра, проблемный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опрос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моделирование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конкурс</w:t>
            </w:r>
          </w:p>
        </w:tc>
        <w:tc>
          <w:tcPr>
            <w:tcW w:w="2018" w:type="dxa"/>
            <w:tcBorders>
              <w:bottom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Защита</w:t>
            </w:r>
            <w:proofErr w:type="spellEnd"/>
            <w:r w:rsidRPr="0014725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0C4281" w:rsidRPr="0014725A" w:rsidTr="000C4281">
        <w:trPr>
          <w:trHeight w:val="2376"/>
        </w:trPr>
        <w:tc>
          <w:tcPr>
            <w:tcW w:w="692" w:type="dxa"/>
            <w:tcBorders>
              <w:top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spacing w:line="307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6.</w:t>
            </w:r>
          </w:p>
        </w:tc>
        <w:tc>
          <w:tcPr>
            <w:tcW w:w="1513" w:type="dxa"/>
            <w:tcBorders>
              <w:top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spacing w:line="307" w:lineRule="exact"/>
              <w:ind w:left="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Край</w:t>
            </w:r>
            <w:proofErr w:type="spellEnd"/>
          </w:p>
          <w:p w:rsidR="000C4281" w:rsidRPr="0014725A" w:rsidRDefault="000C4281" w:rsidP="00D509CC">
            <w:pPr>
              <w:pStyle w:val="TableParagraph"/>
              <w:ind w:left="4" w:right="-12"/>
              <w:rPr>
                <w:sz w:val="28"/>
                <w:szCs w:val="28"/>
              </w:rPr>
            </w:pPr>
            <w:proofErr w:type="spellStart"/>
            <w:r w:rsidRPr="0014725A">
              <w:rPr>
                <w:w w:val="95"/>
                <w:sz w:val="28"/>
                <w:szCs w:val="28"/>
              </w:rPr>
              <w:t>малиновых</w:t>
            </w:r>
            <w:proofErr w:type="spellEnd"/>
            <w:r w:rsidRPr="0014725A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орь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326" w:lineRule="exact"/>
              <w:ind w:right="25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кет</w:t>
            </w:r>
            <w:proofErr w:type="spellEnd"/>
            <w:r w:rsidRPr="0014725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ворчески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даний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е</w:t>
            </w:r>
            <w:proofErr w:type="spellEnd"/>
          </w:p>
          <w:p w:rsidR="000C4281" w:rsidRPr="000C4281" w:rsidRDefault="000C4281" w:rsidP="000C4281">
            <w:pPr>
              <w:pStyle w:val="TableParagraph"/>
              <w:ind w:left="3" w:right="20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методические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й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-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</w:t>
            </w:r>
            <w:r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2373" w:type="dxa"/>
            <w:tcBorders>
              <w:top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spacing w:line="307" w:lineRule="exact"/>
              <w:ind w:left="7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ронтальн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</w:p>
          <w:p w:rsidR="000C4281" w:rsidRPr="0014725A" w:rsidRDefault="000C4281" w:rsidP="00D509CC">
            <w:pPr>
              <w:pStyle w:val="TableParagraph"/>
              <w:ind w:left="7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индивидуальная</w:t>
            </w:r>
            <w:proofErr w:type="spellEnd"/>
          </w:p>
          <w:p w:rsidR="000C4281" w:rsidRPr="0014725A" w:rsidRDefault="000C4281" w:rsidP="00D509CC">
            <w:pPr>
              <w:pStyle w:val="TableParagraph"/>
              <w:spacing w:before="201"/>
              <w:ind w:left="7" w:right="345"/>
              <w:rPr>
                <w:sz w:val="28"/>
                <w:szCs w:val="28"/>
              </w:rPr>
            </w:pPr>
            <w:proofErr w:type="spellStart"/>
            <w:r w:rsidRPr="0014725A">
              <w:rPr>
                <w:w w:val="95"/>
                <w:sz w:val="28"/>
                <w:szCs w:val="28"/>
              </w:rPr>
              <w:t>Исследования</w:t>
            </w:r>
            <w:proofErr w:type="spellEnd"/>
            <w:r w:rsidRPr="0014725A">
              <w:rPr>
                <w:w w:val="95"/>
                <w:sz w:val="28"/>
                <w:szCs w:val="28"/>
              </w:rPr>
              <w:t>,</w:t>
            </w:r>
            <w:r w:rsidRPr="0014725A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хематизация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</w:tcBorders>
          </w:tcPr>
          <w:p w:rsidR="000C4281" w:rsidRPr="0014725A" w:rsidRDefault="000C4281" w:rsidP="00D509CC">
            <w:pPr>
              <w:pStyle w:val="TableParagraph"/>
              <w:spacing w:line="307" w:lineRule="exact"/>
              <w:ind w:left="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Составление</w:t>
            </w:r>
            <w:proofErr w:type="spellEnd"/>
          </w:p>
          <w:p w:rsidR="000C4281" w:rsidRPr="0014725A" w:rsidRDefault="000C4281" w:rsidP="00D509CC">
            <w:pPr>
              <w:pStyle w:val="TableParagraph"/>
              <w:ind w:left="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утеводителя</w:t>
            </w:r>
            <w:proofErr w:type="spellEnd"/>
          </w:p>
        </w:tc>
      </w:tr>
      <w:tr w:rsidR="000C4281" w:rsidRPr="0014725A" w:rsidTr="00D509CC">
        <w:trPr>
          <w:trHeight w:val="1684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7.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ind w:left="4" w:right="32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Наше</w:t>
            </w:r>
            <w:r w:rsidRPr="0014725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село</w:t>
            </w:r>
            <w:r w:rsidRPr="0014725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в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прошлом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настоящем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и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будущем</w:t>
            </w:r>
          </w:p>
        </w:tc>
        <w:tc>
          <w:tcPr>
            <w:tcW w:w="2661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3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чистые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листы</w:t>
            </w:r>
          </w:p>
          <w:p w:rsidR="000C4281" w:rsidRPr="0014725A" w:rsidRDefault="000C4281" w:rsidP="00D509CC">
            <w:pPr>
              <w:pStyle w:val="TableParagraph"/>
              <w:spacing w:before="196"/>
              <w:ind w:left="3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-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маркеры</w:t>
            </w:r>
          </w:p>
          <w:p w:rsidR="000C4281" w:rsidRPr="0014725A" w:rsidRDefault="000C4281" w:rsidP="00D509CC">
            <w:pPr>
              <w:pStyle w:val="TableParagraph"/>
              <w:spacing w:before="201"/>
              <w:ind w:left="320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-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архивы</w:t>
            </w:r>
            <w:r w:rsidRPr="0014725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2373" w:type="dxa"/>
          </w:tcPr>
          <w:p w:rsidR="000C4281" w:rsidRPr="0014725A" w:rsidRDefault="000C4281" w:rsidP="00D509CC">
            <w:pPr>
              <w:pStyle w:val="TableParagraph"/>
              <w:ind w:left="7" w:right="398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Фронтальн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ндивидуальная</w:t>
            </w:r>
            <w:proofErr w:type="spellEnd"/>
          </w:p>
          <w:p w:rsidR="000C4281" w:rsidRPr="0014725A" w:rsidRDefault="000C4281" w:rsidP="00D509CC">
            <w:pPr>
              <w:pStyle w:val="TableParagraph"/>
              <w:spacing w:before="184"/>
              <w:ind w:left="7" w:right="345"/>
              <w:rPr>
                <w:sz w:val="28"/>
                <w:szCs w:val="28"/>
              </w:rPr>
            </w:pPr>
            <w:proofErr w:type="spellStart"/>
            <w:r w:rsidRPr="0014725A">
              <w:rPr>
                <w:w w:val="95"/>
                <w:sz w:val="28"/>
                <w:szCs w:val="28"/>
              </w:rPr>
              <w:t>Исследования</w:t>
            </w:r>
            <w:proofErr w:type="spellEnd"/>
            <w:r w:rsidRPr="0014725A">
              <w:rPr>
                <w:w w:val="95"/>
                <w:sz w:val="28"/>
                <w:szCs w:val="28"/>
              </w:rPr>
              <w:t>,</w:t>
            </w:r>
            <w:r w:rsidRPr="0014725A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схематизация</w:t>
            </w:r>
            <w:proofErr w:type="spellEnd"/>
            <w:r w:rsidRPr="0014725A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ind w:left="6" w:right="36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Отчет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езультатам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сследования</w:t>
            </w:r>
            <w:proofErr w:type="spellEnd"/>
          </w:p>
        </w:tc>
      </w:tr>
      <w:tr w:rsidR="000C4281" w:rsidRPr="0014725A" w:rsidTr="000C4281">
        <w:trPr>
          <w:trHeight w:val="2282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8.</w:t>
            </w:r>
          </w:p>
        </w:tc>
        <w:tc>
          <w:tcPr>
            <w:tcW w:w="1513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Нет</w:t>
            </w:r>
            <w:proofErr w:type="spellEnd"/>
            <w:r w:rsidRPr="0014725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Войне</w:t>
            </w:r>
            <w:proofErr w:type="spellEnd"/>
          </w:p>
        </w:tc>
        <w:tc>
          <w:tcPr>
            <w:tcW w:w="2661" w:type="dxa"/>
          </w:tcPr>
          <w:p w:rsidR="000C4281" w:rsidRPr="0014725A" w:rsidRDefault="000C4281" w:rsidP="00D509CC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line="242" w:lineRule="auto"/>
              <w:ind w:right="25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пакет</w:t>
            </w:r>
            <w:proofErr w:type="spellEnd"/>
            <w:r w:rsidRPr="0014725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ворческих</w:t>
            </w:r>
            <w:proofErr w:type="spellEnd"/>
            <w:r w:rsidRPr="0014725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заданий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теме</w:t>
            </w:r>
            <w:proofErr w:type="spellEnd"/>
          </w:p>
          <w:p w:rsidR="000C4281" w:rsidRPr="000C4281" w:rsidRDefault="000C4281" w:rsidP="000C4281">
            <w:pPr>
              <w:pStyle w:val="TableParagraph"/>
              <w:ind w:left="3" w:right="201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методические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й</w:t>
            </w:r>
            <w:r w:rsidRPr="0014725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-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разработки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</w:t>
            </w:r>
            <w:r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2373" w:type="dxa"/>
          </w:tcPr>
          <w:p w:rsidR="000C4281" w:rsidRPr="000C4281" w:rsidRDefault="000C4281" w:rsidP="00D509CC">
            <w:pPr>
              <w:pStyle w:val="TableParagraph"/>
              <w:ind w:left="7" w:right="398"/>
              <w:rPr>
                <w:sz w:val="28"/>
                <w:szCs w:val="28"/>
                <w:lang w:val="ru-RU"/>
              </w:rPr>
            </w:pPr>
            <w:r w:rsidRPr="000C4281">
              <w:rPr>
                <w:sz w:val="28"/>
                <w:szCs w:val="28"/>
                <w:lang w:val="ru-RU"/>
              </w:rPr>
              <w:t>Фронтальная,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групповая,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pacing w:val="-1"/>
                <w:sz w:val="28"/>
                <w:szCs w:val="28"/>
                <w:lang w:val="ru-RU"/>
              </w:rPr>
              <w:t>индивидуальная</w:t>
            </w:r>
          </w:p>
          <w:p w:rsidR="000C4281" w:rsidRPr="000C4281" w:rsidRDefault="000C4281" w:rsidP="00D509CC">
            <w:pPr>
              <w:pStyle w:val="TableParagraph"/>
              <w:spacing w:before="188"/>
              <w:ind w:left="7" w:right="868"/>
              <w:rPr>
                <w:sz w:val="28"/>
                <w:szCs w:val="28"/>
                <w:lang w:val="ru-RU"/>
              </w:rPr>
            </w:pPr>
            <w:r w:rsidRPr="000C4281">
              <w:rPr>
                <w:sz w:val="28"/>
                <w:szCs w:val="28"/>
                <w:lang w:val="ru-RU"/>
              </w:rPr>
              <w:t>Семинар,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практикум,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pacing w:val="-1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ind w:left="6" w:right="364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Отчет</w:t>
            </w:r>
            <w:proofErr w:type="spellEnd"/>
            <w:r w:rsidRPr="0014725A">
              <w:rPr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о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результатам</w:t>
            </w:r>
            <w:proofErr w:type="spellEnd"/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сследования</w:t>
            </w:r>
            <w:proofErr w:type="spellEnd"/>
          </w:p>
        </w:tc>
      </w:tr>
      <w:tr w:rsidR="000C4281" w:rsidRPr="0014725A" w:rsidTr="00D509CC">
        <w:trPr>
          <w:trHeight w:val="1290"/>
        </w:trPr>
        <w:tc>
          <w:tcPr>
            <w:tcW w:w="692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9"/>
              <w:rPr>
                <w:sz w:val="28"/>
                <w:szCs w:val="28"/>
              </w:rPr>
            </w:pPr>
            <w:r w:rsidRPr="0014725A">
              <w:rPr>
                <w:sz w:val="28"/>
                <w:szCs w:val="28"/>
              </w:rPr>
              <w:t>9.</w:t>
            </w:r>
          </w:p>
        </w:tc>
        <w:tc>
          <w:tcPr>
            <w:tcW w:w="1513" w:type="dxa"/>
          </w:tcPr>
          <w:p w:rsidR="000C4281" w:rsidRPr="000C4281" w:rsidRDefault="000C4281" w:rsidP="00D509CC">
            <w:pPr>
              <w:pStyle w:val="TableParagraph"/>
              <w:ind w:left="4" w:right="247"/>
              <w:rPr>
                <w:sz w:val="28"/>
                <w:szCs w:val="28"/>
                <w:lang w:val="ru-RU"/>
              </w:rPr>
            </w:pPr>
            <w:r w:rsidRPr="000C4281">
              <w:rPr>
                <w:sz w:val="28"/>
                <w:szCs w:val="28"/>
                <w:lang w:val="ru-RU"/>
              </w:rPr>
              <w:t>Мы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–</w:t>
            </w:r>
            <w:r w:rsidRPr="000C42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pacing w:val="-1"/>
                <w:sz w:val="28"/>
                <w:szCs w:val="28"/>
                <w:lang w:val="ru-RU"/>
              </w:rPr>
              <w:t>хранители</w:t>
            </w:r>
            <w:r w:rsidRPr="000C428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C4281">
              <w:rPr>
                <w:sz w:val="28"/>
                <w:szCs w:val="28"/>
                <w:lang w:val="ru-RU"/>
              </w:rPr>
              <w:t>истории</w:t>
            </w:r>
          </w:p>
          <w:p w:rsidR="000C4281" w:rsidRPr="000C4281" w:rsidRDefault="000C4281" w:rsidP="00D509CC">
            <w:pPr>
              <w:pStyle w:val="TableParagraph"/>
              <w:spacing w:line="314" w:lineRule="exact"/>
              <w:ind w:left="4"/>
              <w:rPr>
                <w:sz w:val="28"/>
                <w:szCs w:val="28"/>
                <w:lang w:val="ru-RU"/>
              </w:rPr>
            </w:pPr>
            <w:r w:rsidRPr="000C4281">
              <w:rPr>
                <w:sz w:val="28"/>
                <w:szCs w:val="28"/>
                <w:lang w:val="ru-RU"/>
              </w:rPr>
              <w:t>Малой</w:t>
            </w:r>
            <w:r>
              <w:rPr>
                <w:sz w:val="28"/>
                <w:szCs w:val="28"/>
                <w:lang w:val="ru-RU"/>
              </w:rPr>
              <w:t xml:space="preserve"> родины</w:t>
            </w:r>
          </w:p>
        </w:tc>
        <w:tc>
          <w:tcPr>
            <w:tcW w:w="2661" w:type="dxa"/>
          </w:tcPr>
          <w:p w:rsidR="000C4281" w:rsidRDefault="000C4281" w:rsidP="00D509CC">
            <w:pPr>
              <w:pStyle w:val="TableParagraph"/>
              <w:numPr>
                <w:ilvl w:val="0"/>
                <w:numId w:val="4"/>
              </w:numPr>
              <w:tabs>
                <w:tab w:val="left" w:pos="321"/>
              </w:tabs>
              <w:ind w:right="54" w:firstLine="33"/>
              <w:rPr>
                <w:sz w:val="28"/>
                <w:szCs w:val="28"/>
                <w:lang w:val="ru-RU"/>
              </w:rPr>
            </w:pPr>
            <w:r w:rsidRPr="0014725A">
              <w:rPr>
                <w:sz w:val="28"/>
                <w:szCs w:val="28"/>
                <w:lang w:val="ru-RU"/>
              </w:rPr>
              <w:t>отдельных</w:t>
            </w:r>
            <w:r w:rsidRPr="0014725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занятий</w:t>
            </w:r>
            <w:r w:rsidRPr="0014725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материал</w:t>
            </w:r>
            <w:r w:rsidRPr="0014725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для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бесед,</w:t>
            </w:r>
            <w:r w:rsidRPr="0014725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725A">
              <w:rPr>
                <w:sz w:val="28"/>
                <w:szCs w:val="28"/>
                <w:lang w:val="ru-RU"/>
              </w:rPr>
              <w:t>лекции</w:t>
            </w:r>
          </w:p>
          <w:p w:rsidR="000C4281" w:rsidRPr="0014725A" w:rsidRDefault="000C4281" w:rsidP="00D509CC">
            <w:pPr>
              <w:pStyle w:val="TableParagraph"/>
              <w:numPr>
                <w:ilvl w:val="0"/>
                <w:numId w:val="4"/>
              </w:numPr>
              <w:tabs>
                <w:tab w:val="left" w:pos="321"/>
              </w:tabs>
              <w:ind w:right="54" w:firstLine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ые листы</w:t>
            </w:r>
          </w:p>
        </w:tc>
        <w:tc>
          <w:tcPr>
            <w:tcW w:w="2373" w:type="dxa"/>
          </w:tcPr>
          <w:p w:rsidR="000C4281" w:rsidRDefault="000C4281" w:rsidP="00D509CC">
            <w:pPr>
              <w:pStyle w:val="TableParagraph"/>
              <w:ind w:left="7" w:right="398"/>
              <w:rPr>
                <w:spacing w:val="-1"/>
                <w:sz w:val="28"/>
                <w:szCs w:val="28"/>
                <w:lang w:val="ru-RU"/>
              </w:rPr>
            </w:pPr>
            <w:proofErr w:type="spellStart"/>
            <w:r w:rsidRPr="0014725A">
              <w:rPr>
                <w:sz w:val="28"/>
                <w:szCs w:val="28"/>
              </w:rPr>
              <w:t>Фронтальн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групповая</w:t>
            </w:r>
            <w:proofErr w:type="spellEnd"/>
            <w:r w:rsidRPr="0014725A">
              <w:rPr>
                <w:sz w:val="28"/>
                <w:szCs w:val="28"/>
              </w:rPr>
              <w:t>,</w:t>
            </w:r>
            <w:r w:rsidRPr="0014725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pacing w:val="-1"/>
                <w:sz w:val="28"/>
                <w:szCs w:val="28"/>
              </w:rPr>
              <w:t>индивидуальная</w:t>
            </w:r>
            <w:proofErr w:type="spellEnd"/>
          </w:p>
          <w:p w:rsidR="000C4281" w:rsidRDefault="000C4281" w:rsidP="00D509CC">
            <w:pPr>
              <w:pStyle w:val="TableParagraph"/>
              <w:ind w:left="7" w:right="398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Семинар,</w:t>
            </w:r>
          </w:p>
          <w:p w:rsidR="000C4281" w:rsidRDefault="000C4281" w:rsidP="00D509CC">
            <w:pPr>
              <w:pStyle w:val="TableParagraph"/>
              <w:ind w:left="7" w:right="398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Практикум,</w:t>
            </w:r>
          </w:p>
          <w:p w:rsidR="000C4281" w:rsidRPr="000C4281" w:rsidRDefault="000C4281" w:rsidP="00D509CC">
            <w:pPr>
              <w:pStyle w:val="TableParagraph"/>
              <w:ind w:left="7" w:right="398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018" w:type="dxa"/>
          </w:tcPr>
          <w:p w:rsidR="000C4281" w:rsidRPr="0014725A" w:rsidRDefault="000C4281" w:rsidP="00D509CC">
            <w:pPr>
              <w:pStyle w:val="TableParagraph"/>
              <w:spacing w:line="310" w:lineRule="exact"/>
              <w:ind w:left="6"/>
              <w:rPr>
                <w:sz w:val="28"/>
                <w:szCs w:val="28"/>
              </w:rPr>
            </w:pPr>
            <w:proofErr w:type="spellStart"/>
            <w:r w:rsidRPr="0014725A">
              <w:rPr>
                <w:sz w:val="28"/>
                <w:szCs w:val="28"/>
              </w:rPr>
              <w:t>Защита</w:t>
            </w:r>
            <w:proofErr w:type="spellEnd"/>
            <w:r w:rsidRPr="0014725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4725A">
              <w:rPr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0C4281" w:rsidRPr="0014725A" w:rsidRDefault="000C4281" w:rsidP="00E62255">
      <w:pPr>
        <w:spacing w:line="242" w:lineRule="auto"/>
        <w:jc w:val="both"/>
        <w:rPr>
          <w:sz w:val="28"/>
          <w:szCs w:val="28"/>
        </w:rPr>
        <w:sectPr w:rsidR="000C4281" w:rsidRPr="0014725A">
          <w:pgSz w:w="11910" w:h="16840"/>
          <w:pgMar w:top="1040" w:right="1000" w:bottom="280" w:left="1020" w:header="720" w:footer="720" w:gutter="0"/>
          <w:cols w:space="720"/>
        </w:sectPr>
      </w:pPr>
    </w:p>
    <w:p w:rsidR="00A94672" w:rsidRPr="0014725A" w:rsidRDefault="00A94672" w:rsidP="00A94672">
      <w:pPr>
        <w:rPr>
          <w:sz w:val="28"/>
          <w:szCs w:val="28"/>
        </w:rPr>
        <w:sectPr w:rsidR="00A94672" w:rsidRPr="0014725A">
          <w:pgSz w:w="11910" w:h="16840"/>
          <w:pgMar w:top="1120" w:right="1000" w:bottom="835" w:left="1020" w:header="720" w:footer="720" w:gutter="0"/>
          <w:cols w:space="720"/>
        </w:sectPr>
      </w:pPr>
      <w:bookmarkStart w:id="28" w:name="Предполагаемые_результаты"/>
      <w:bookmarkStart w:id="29" w:name="2.4._Инструменты_и_приспособления"/>
      <w:bookmarkStart w:id="30" w:name="2.9._Формы_подведения_итогов_реализации_"/>
      <w:bookmarkEnd w:id="28"/>
      <w:bookmarkEnd w:id="29"/>
      <w:bookmarkEnd w:id="30"/>
    </w:p>
    <w:p w:rsidR="000C4281" w:rsidRPr="0014725A" w:rsidRDefault="000C4281" w:rsidP="000C4281">
      <w:pPr>
        <w:pStyle w:val="11"/>
        <w:spacing w:before="72" w:line="322" w:lineRule="exact"/>
        <w:ind w:left="810" w:right="136"/>
        <w:jc w:val="center"/>
      </w:pPr>
      <w:r w:rsidRPr="0014725A">
        <w:lastRenderedPageBreak/>
        <w:t>Литература</w:t>
      </w:r>
    </w:p>
    <w:p w:rsidR="000C4281" w:rsidRPr="0014725A" w:rsidRDefault="000C4281" w:rsidP="000C4281">
      <w:pPr>
        <w:ind w:left="810" w:right="7333"/>
        <w:jc w:val="center"/>
        <w:rPr>
          <w:b/>
          <w:sz w:val="28"/>
          <w:szCs w:val="28"/>
        </w:rPr>
      </w:pPr>
      <w:bookmarkStart w:id="31" w:name="Для_педагога:"/>
      <w:bookmarkEnd w:id="31"/>
      <w:r w:rsidRPr="0014725A">
        <w:rPr>
          <w:b/>
          <w:spacing w:val="-4"/>
          <w:sz w:val="28"/>
          <w:szCs w:val="28"/>
        </w:rPr>
        <w:t>Для</w:t>
      </w:r>
      <w:r w:rsidRPr="0014725A">
        <w:rPr>
          <w:b/>
          <w:spacing w:val="-12"/>
          <w:sz w:val="28"/>
          <w:szCs w:val="28"/>
        </w:rPr>
        <w:t xml:space="preserve"> </w:t>
      </w:r>
      <w:r w:rsidRPr="0014725A">
        <w:rPr>
          <w:b/>
          <w:spacing w:val="-4"/>
          <w:sz w:val="28"/>
          <w:szCs w:val="28"/>
        </w:rPr>
        <w:t>педагога: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spacing w:before="38"/>
        <w:ind w:right="1307" w:firstLine="710"/>
        <w:jc w:val="left"/>
        <w:rPr>
          <w:sz w:val="28"/>
          <w:szCs w:val="28"/>
        </w:rPr>
      </w:pPr>
      <w:r w:rsidRPr="0014725A">
        <w:rPr>
          <w:spacing w:val="-6"/>
          <w:sz w:val="28"/>
          <w:szCs w:val="28"/>
        </w:rPr>
        <w:t xml:space="preserve">Агапова </w:t>
      </w:r>
      <w:proofErr w:type="spellStart"/>
      <w:r w:rsidRPr="0014725A">
        <w:rPr>
          <w:spacing w:val="-6"/>
          <w:sz w:val="28"/>
          <w:szCs w:val="28"/>
        </w:rPr>
        <w:t>И.А.Патриотическое</w:t>
      </w:r>
      <w:proofErr w:type="spellEnd"/>
      <w:r>
        <w:rPr>
          <w:spacing w:val="-6"/>
          <w:sz w:val="28"/>
          <w:szCs w:val="28"/>
        </w:rPr>
        <w:t xml:space="preserve"> </w:t>
      </w:r>
      <w:r w:rsidRPr="0014725A">
        <w:rPr>
          <w:spacing w:val="-6"/>
          <w:sz w:val="28"/>
          <w:szCs w:val="28"/>
        </w:rPr>
        <w:t>воспитание</w:t>
      </w:r>
      <w:r>
        <w:rPr>
          <w:spacing w:val="-6"/>
          <w:sz w:val="28"/>
          <w:szCs w:val="28"/>
        </w:rPr>
        <w:t xml:space="preserve"> </w:t>
      </w:r>
      <w:r w:rsidRPr="0014725A">
        <w:rPr>
          <w:spacing w:val="-6"/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 w:rsidRPr="0014725A">
        <w:rPr>
          <w:spacing w:val="-6"/>
          <w:sz w:val="28"/>
          <w:szCs w:val="28"/>
        </w:rPr>
        <w:t>школе</w:t>
      </w:r>
      <w:proofErr w:type="gramStart"/>
      <w:r w:rsidRPr="0014725A">
        <w:rPr>
          <w:spacing w:val="-6"/>
          <w:sz w:val="28"/>
          <w:szCs w:val="28"/>
        </w:rPr>
        <w:t>.–</w:t>
      </w:r>
      <w:proofErr w:type="gramEnd"/>
      <w:r w:rsidRPr="0014725A">
        <w:rPr>
          <w:spacing w:val="-6"/>
          <w:sz w:val="28"/>
          <w:szCs w:val="28"/>
        </w:rPr>
        <w:t>М-;Айрис–</w:t>
      </w:r>
      <w:r w:rsidRPr="0014725A">
        <w:rPr>
          <w:spacing w:val="-67"/>
          <w:sz w:val="28"/>
          <w:szCs w:val="28"/>
        </w:rPr>
        <w:t xml:space="preserve"> </w:t>
      </w:r>
      <w:r w:rsidRPr="0014725A">
        <w:rPr>
          <w:sz w:val="28"/>
          <w:szCs w:val="28"/>
        </w:rPr>
        <w:t>пресс,2009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spacing w:before="5" w:line="322" w:lineRule="exact"/>
        <w:ind w:left="1534" w:hanging="712"/>
        <w:jc w:val="left"/>
        <w:rPr>
          <w:sz w:val="28"/>
          <w:szCs w:val="28"/>
        </w:rPr>
      </w:pPr>
      <w:r w:rsidRPr="0014725A">
        <w:rPr>
          <w:spacing w:val="-4"/>
          <w:sz w:val="28"/>
          <w:szCs w:val="28"/>
        </w:rPr>
        <w:t>Закон</w:t>
      </w:r>
      <w:r>
        <w:rPr>
          <w:spacing w:val="-4"/>
          <w:sz w:val="28"/>
          <w:szCs w:val="28"/>
        </w:rPr>
        <w:t xml:space="preserve"> </w:t>
      </w:r>
      <w:r w:rsidRPr="0014725A">
        <w:rPr>
          <w:spacing w:val="-4"/>
          <w:sz w:val="28"/>
          <w:szCs w:val="28"/>
        </w:rPr>
        <w:t>РФ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pacing w:val="-4"/>
          <w:sz w:val="28"/>
          <w:szCs w:val="28"/>
        </w:rPr>
        <w:t>«Об</w:t>
      </w:r>
      <w:r>
        <w:rPr>
          <w:spacing w:val="-4"/>
          <w:sz w:val="28"/>
          <w:szCs w:val="28"/>
        </w:rPr>
        <w:t xml:space="preserve"> </w:t>
      </w:r>
      <w:r w:rsidRPr="0014725A">
        <w:rPr>
          <w:spacing w:val="-4"/>
          <w:sz w:val="28"/>
          <w:szCs w:val="28"/>
        </w:rPr>
        <w:t>образовании»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ind w:right="1149" w:firstLine="710"/>
        <w:jc w:val="left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Иванченко</w:t>
      </w:r>
      <w:r w:rsidRPr="0014725A">
        <w:rPr>
          <w:spacing w:val="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.Н.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заимодействие</w:t>
      </w:r>
      <w:r w:rsidRPr="0014725A">
        <w:rPr>
          <w:spacing w:val="-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общего</w:t>
      </w:r>
      <w:r w:rsidRPr="0014725A">
        <w:rPr>
          <w:spacing w:val="-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</w:t>
      </w:r>
      <w:r w:rsidRPr="0014725A">
        <w:rPr>
          <w:spacing w:val="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дополнительного</w:t>
      </w:r>
      <w:r w:rsidRPr="0014725A">
        <w:rPr>
          <w:spacing w:val="1"/>
          <w:w w:val="95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образования</w:t>
      </w:r>
      <w:r w:rsidRPr="0014725A">
        <w:rPr>
          <w:spacing w:val="-6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детей:</w:t>
      </w:r>
      <w:r w:rsidRPr="0014725A">
        <w:rPr>
          <w:spacing w:val="-11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новые</w:t>
      </w:r>
      <w:r>
        <w:rPr>
          <w:spacing w:val="-5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подходы–Ростов–на–Дону,</w:t>
      </w:r>
      <w:r>
        <w:rPr>
          <w:spacing w:val="-5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из–в</w:t>
      </w:r>
      <w:proofErr w:type="gramStart"/>
      <w:r w:rsidRPr="0014725A">
        <w:rPr>
          <w:spacing w:val="-5"/>
          <w:sz w:val="28"/>
          <w:szCs w:val="28"/>
        </w:rPr>
        <w:t>о«</w:t>
      </w:r>
      <w:proofErr w:type="gramEnd"/>
      <w:r w:rsidRPr="0014725A">
        <w:rPr>
          <w:spacing w:val="-5"/>
          <w:sz w:val="28"/>
          <w:szCs w:val="28"/>
        </w:rPr>
        <w:t>Учитель»,2007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spacing w:line="321" w:lineRule="exact"/>
        <w:ind w:left="1534" w:hanging="712"/>
        <w:jc w:val="left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Историческое</w:t>
      </w:r>
      <w:r w:rsidRPr="0014725A">
        <w:rPr>
          <w:spacing w:val="-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еведение:</w:t>
      </w:r>
      <w:r w:rsidRPr="0014725A">
        <w:rPr>
          <w:spacing w:val="-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стория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Тамбовского</w:t>
      </w:r>
      <w:r w:rsidRPr="0014725A">
        <w:rPr>
          <w:spacing w:val="-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я.</w:t>
      </w:r>
      <w:r w:rsidRPr="0014725A">
        <w:rPr>
          <w:spacing w:val="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–</w:t>
      </w:r>
      <w:r w:rsidRPr="0014725A">
        <w:rPr>
          <w:spacing w:val="1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Тамбов,</w:t>
      </w:r>
      <w:r w:rsidRPr="0014725A">
        <w:rPr>
          <w:spacing w:val="-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ООО</w:t>
      </w:r>
    </w:p>
    <w:p w:rsidR="000C4281" w:rsidRPr="0014725A" w:rsidRDefault="000C4281" w:rsidP="000C4281">
      <w:pPr>
        <w:spacing w:line="321" w:lineRule="exact"/>
        <w:rPr>
          <w:sz w:val="28"/>
          <w:szCs w:val="28"/>
        </w:rPr>
        <w:sectPr w:rsidR="000C4281" w:rsidRPr="0014725A" w:rsidSect="000C4281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:rsidR="000C4281" w:rsidRPr="0014725A" w:rsidRDefault="000C4281" w:rsidP="000C4281">
      <w:pPr>
        <w:pStyle w:val="a3"/>
        <w:spacing w:line="322" w:lineRule="exact"/>
      </w:pPr>
      <w:r w:rsidRPr="0014725A">
        <w:lastRenderedPageBreak/>
        <w:t>из-во</w:t>
      </w:r>
    </w:p>
    <w:p w:rsidR="000C4281" w:rsidRPr="0014725A" w:rsidRDefault="000C4281" w:rsidP="000C4281">
      <w:pPr>
        <w:spacing w:before="6"/>
        <w:rPr>
          <w:sz w:val="28"/>
          <w:szCs w:val="28"/>
        </w:rPr>
      </w:pPr>
      <w:r w:rsidRPr="0014725A">
        <w:rPr>
          <w:sz w:val="28"/>
          <w:szCs w:val="28"/>
        </w:rPr>
        <w:br w:type="column"/>
      </w:r>
    </w:p>
    <w:p w:rsidR="000C4281" w:rsidRPr="0014725A" w:rsidRDefault="000C4281" w:rsidP="000C4281">
      <w:pPr>
        <w:pStyle w:val="a3"/>
        <w:ind w:left="38"/>
      </w:pPr>
      <w:r w:rsidRPr="0014725A">
        <w:t>«</w:t>
      </w:r>
      <w:proofErr w:type="spellStart"/>
      <w:r w:rsidRPr="0014725A">
        <w:t>Юлиус</w:t>
      </w:r>
      <w:proofErr w:type="spellEnd"/>
      <w:r w:rsidRPr="0014725A">
        <w:t>»,</w:t>
      </w:r>
      <w:r w:rsidRPr="0014725A">
        <w:rPr>
          <w:spacing w:val="-3"/>
        </w:rPr>
        <w:t xml:space="preserve"> </w:t>
      </w:r>
      <w:r w:rsidRPr="0014725A">
        <w:t>2007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749"/>
          <w:tab w:val="left" w:pos="750"/>
        </w:tabs>
        <w:spacing w:before="48"/>
        <w:ind w:left="749" w:hanging="712"/>
        <w:jc w:val="left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Кот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М.К.,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Абрамова</w:t>
      </w:r>
      <w:r w:rsidRPr="0014725A">
        <w:rPr>
          <w:spacing w:val="8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Г.А.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Формирование</w:t>
      </w:r>
      <w:r w:rsidRPr="0014725A">
        <w:rPr>
          <w:spacing w:val="-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гражданственности</w:t>
      </w:r>
      <w:r w:rsidRPr="0014725A">
        <w:rPr>
          <w:spacing w:val="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</w:t>
      </w:r>
    </w:p>
    <w:p w:rsidR="000C4281" w:rsidRPr="0014725A" w:rsidRDefault="000C4281" w:rsidP="000C4281">
      <w:pPr>
        <w:rPr>
          <w:sz w:val="28"/>
          <w:szCs w:val="28"/>
        </w:rPr>
        <w:sectPr w:rsidR="000C4281" w:rsidRPr="0014725A">
          <w:type w:val="continuous"/>
          <w:pgSz w:w="11910" w:h="16840"/>
          <w:pgMar w:top="1120" w:right="1000" w:bottom="280" w:left="1020" w:header="720" w:footer="720" w:gutter="0"/>
          <w:cols w:num="2" w:space="720" w:equalWidth="0">
            <w:col w:w="746" w:space="40"/>
            <w:col w:w="9104"/>
          </w:cols>
        </w:sectPr>
      </w:pPr>
    </w:p>
    <w:p w:rsidR="000C4281" w:rsidRPr="0014725A" w:rsidRDefault="000C4281" w:rsidP="000C4281">
      <w:pPr>
        <w:pStyle w:val="a3"/>
        <w:spacing w:line="321" w:lineRule="exact"/>
      </w:pPr>
      <w:r w:rsidRPr="0014725A">
        <w:rPr>
          <w:w w:val="95"/>
        </w:rPr>
        <w:lastRenderedPageBreak/>
        <w:t>патриотизма</w:t>
      </w:r>
      <w:r w:rsidRPr="0014725A">
        <w:rPr>
          <w:spacing w:val="6"/>
          <w:w w:val="95"/>
        </w:rPr>
        <w:t xml:space="preserve"> </w:t>
      </w:r>
      <w:r w:rsidRPr="0014725A">
        <w:rPr>
          <w:w w:val="95"/>
        </w:rPr>
        <w:t>школьников</w:t>
      </w:r>
      <w:r w:rsidRPr="0014725A">
        <w:rPr>
          <w:spacing w:val="-9"/>
          <w:w w:val="95"/>
        </w:rPr>
        <w:t xml:space="preserve"> </w:t>
      </w:r>
      <w:r w:rsidRPr="0014725A">
        <w:rPr>
          <w:w w:val="95"/>
        </w:rPr>
        <w:t>средствами</w:t>
      </w:r>
      <w:r w:rsidRPr="0014725A">
        <w:rPr>
          <w:spacing w:val="-1"/>
          <w:w w:val="95"/>
        </w:rPr>
        <w:t xml:space="preserve"> </w:t>
      </w:r>
      <w:r w:rsidRPr="0014725A">
        <w:rPr>
          <w:w w:val="95"/>
        </w:rPr>
        <w:t>музейной</w:t>
      </w:r>
      <w:r w:rsidRPr="0014725A">
        <w:rPr>
          <w:spacing w:val="-2"/>
          <w:w w:val="95"/>
        </w:rPr>
        <w:t xml:space="preserve"> </w:t>
      </w:r>
      <w:r w:rsidRPr="0014725A">
        <w:rPr>
          <w:w w:val="95"/>
        </w:rPr>
        <w:t>педагогики.</w:t>
      </w:r>
      <w:r w:rsidRPr="0014725A">
        <w:rPr>
          <w:spacing w:val="7"/>
          <w:w w:val="95"/>
        </w:rPr>
        <w:t xml:space="preserve"> </w:t>
      </w:r>
      <w:r w:rsidRPr="0014725A">
        <w:rPr>
          <w:w w:val="95"/>
        </w:rPr>
        <w:t>–</w:t>
      </w:r>
      <w:r w:rsidRPr="0014725A">
        <w:rPr>
          <w:spacing w:val="16"/>
          <w:w w:val="95"/>
        </w:rPr>
        <w:t xml:space="preserve"> </w:t>
      </w:r>
      <w:r w:rsidRPr="0014725A">
        <w:rPr>
          <w:w w:val="95"/>
        </w:rPr>
        <w:t>Тамбов,2009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ind w:right="142" w:firstLine="710"/>
        <w:jc w:val="left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Инновационные</w:t>
      </w:r>
      <w:r w:rsidRPr="0014725A">
        <w:rPr>
          <w:spacing w:val="-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одходы в</w:t>
      </w:r>
      <w:r w:rsidRPr="0014725A">
        <w:rPr>
          <w:spacing w:val="8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атриотическом</w:t>
      </w:r>
      <w:r w:rsidRPr="0014725A">
        <w:rPr>
          <w:spacing w:val="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оспитании</w:t>
      </w:r>
      <w:r w:rsidRPr="0014725A">
        <w:rPr>
          <w:spacing w:val="-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</w:t>
      </w:r>
      <w:r w:rsidRPr="0014725A">
        <w:rPr>
          <w:spacing w:val="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гражданском</w:t>
      </w:r>
      <w:r w:rsidRPr="0014725A">
        <w:rPr>
          <w:spacing w:val="-6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становлении</w:t>
      </w:r>
      <w:r w:rsidRPr="0014725A">
        <w:rPr>
          <w:spacing w:val="-10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личности.-</w:t>
      </w:r>
      <w:r w:rsidRPr="0014725A">
        <w:rPr>
          <w:spacing w:val="-1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нешкольник,2002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spacing w:before="4"/>
        <w:ind w:right="938" w:firstLine="710"/>
        <w:jc w:val="left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Орешкина</w:t>
      </w:r>
      <w:r w:rsidRPr="0014725A">
        <w:rPr>
          <w:spacing w:val="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Т.А.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Героик</w:t>
      </w:r>
      <w:proofErr w:type="gramStart"/>
      <w:r w:rsidRPr="0014725A">
        <w:rPr>
          <w:w w:val="95"/>
          <w:sz w:val="28"/>
          <w:szCs w:val="28"/>
        </w:rPr>
        <w:t>о–</w:t>
      </w:r>
      <w:proofErr w:type="gramEnd"/>
      <w:r w:rsidRPr="0014725A">
        <w:rPr>
          <w:spacing w:val="1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атриотическое</w:t>
      </w:r>
      <w:r w:rsidRPr="0014725A">
        <w:rPr>
          <w:spacing w:val="-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оспитание в</w:t>
      </w:r>
      <w:r w:rsidRPr="0014725A">
        <w:rPr>
          <w:spacing w:val="1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школе. –</w:t>
      </w:r>
      <w:r w:rsidRPr="0014725A">
        <w:rPr>
          <w:spacing w:val="-63"/>
          <w:w w:val="95"/>
          <w:sz w:val="28"/>
          <w:szCs w:val="28"/>
        </w:rPr>
        <w:t xml:space="preserve"> </w:t>
      </w:r>
      <w:r w:rsidRPr="0014725A">
        <w:rPr>
          <w:sz w:val="28"/>
          <w:szCs w:val="28"/>
        </w:rPr>
        <w:t>Волгоград,</w:t>
      </w:r>
      <w:r w:rsidRPr="0014725A">
        <w:rPr>
          <w:spacing w:val="-13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итель,2007</w:t>
      </w:r>
    </w:p>
    <w:p w:rsidR="000C4281" w:rsidRPr="0014725A" w:rsidRDefault="000C4281" w:rsidP="000C4281">
      <w:pPr>
        <w:pStyle w:val="a5"/>
        <w:numPr>
          <w:ilvl w:val="0"/>
          <w:numId w:val="2"/>
        </w:numPr>
        <w:tabs>
          <w:tab w:val="left" w:pos="1534"/>
          <w:tab w:val="left" w:pos="1535"/>
        </w:tabs>
        <w:ind w:right="147" w:firstLine="710"/>
        <w:jc w:val="left"/>
        <w:rPr>
          <w:sz w:val="28"/>
          <w:szCs w:val="28"/>
        </w:rPr>
      </w:pPr>
      <w:proofErr w:type="spellStart"/>
      <w:r w:rsidRPr="0014725A">
        <w:rPr>
          <w:w w:val="95"/>
          <w:sz w:val="28"/>
          <w:szCs w:val="28"/>
        </w:rPr>
        <w:t>Тисленкова</w:t>
      </w:r>
      <w:proofErr w:type="spellEnd"/>
      <w:r>
        <w:rPr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.А.</w:t>
      </w:r>
      <w:r w:rsidRPr="0014725A">
        <w:rPr>
          <w:spacing w:val="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Гражданск</w:t>
      </w:r>
      <w:proofErr w:type="gramStart"/>
      <w:r w:rsidRPr="0014725A">
        <w:rPr>
          <w:w w:val="95"/>
          <w:sz w:val="28"/>
          <w:szCs w:val="28"/>
        </w:rPr>
        <w:t>о–</w:t>
      </w:r>
      <w:proofErr w:type="gramEnd"/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атриотическое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оспитание</w:t>
      </w:r>
      <w:r w:rsidRPr="0014725A">
        <w:rPr>
          <w:spacing w:val="-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–</w:t>
      </w:r>
      <w:r w:rsidRPr="0014725A">
        <w:rPr>
          <w:spacing w:val="1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олгоград,</w:t>
      </w:r>
      <w:r w:rsidRPr="0014725A">
        <w:rPr>
          <w:spacing w:val="-63"/>
          <w:w w:val="95"/>
          <w:sz w:val="28"/>
          <w:szCs w:val="28"/>
        </w:rPr>
        <w:t xml:space="preserve"> </w:t>
      </w:r>
      <w:r w:rsidRPr="0014725A">
        <w:rPr>
          <w:sz w:val="28"/>
          <w:szCs w:val="28"/>
        </w:rPr>
        <w:t>Учитель,2007</w:t>
      </w:r>
    </w:p>
    <w:p w:rsidR="000C4281" w:rsidRPr="0014725A" w:rsidRDefault="000C4281" w:rsidP="000C4281">
      <w:pPr>
        <w:pStyle w:val="11"/>
        <w:spacing w:before="3"/>
        <w:ind w:left="823"/>
      </w:pPr>
      <w:bookmarkStart w:id="32" w:name="Для_детей:"/>
      <w:bookmarkEnd w:id="32"/>
      <w:r w:rsidRPr="0014725A">
        <w:t>Для</w:t>
      </w:r>
      <w:r w:rsidRPr="0014725A">
        <w:rPr>
          <w:spacing w:val="-9"/>
        </w:rPr>
        <w:t xml:space="preserve"> </w:t>
      </w:r>
      <w:r w:rsidRPr="0014725A">
        <w:t>детей:</w:t>
      </w:r>
    </w:p>
    <w:p w:rsidR="000C4281" w:rsidRPr="0014725A" w:rsidRDefault="000C4281" w:rsidP="000C4281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44"/>
        <w:ind w:right="498" w:firstLine="710"/>
        <w:rPr>
          <w:sz w:val="28"/>
          <w:szCs w:val="28"/>
        </w:rPr>
      </w:pPr>
      <w:r w:rsidRPr="0014725A">
        <w:rPr>
          <w:w w:val="95"/>
          <w:sz w:val="28"/>
          <w:szCs w:val="28"/>
        </w:rPr>
        <w:t>1.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Никитина</w:t>
      </w:r>
      <w:r w:rsidRPr="0014725A">
        <w:rPr>
          <w:spacing w:val="6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Н.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.,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Медведев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Ю.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.</w:t>
      </w:r>
      <w:r w:rsidRPr="0014725A">
        <w:rPr>
          <w:spacing w:val="7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й</w:t>
      </w:r>
      <w:r w:rsidRPr="0014725A">
        <w:rPr>
          <w:spacing w:val="-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степей</w:t>
      </w:r>
      <w:r w:rsidRPr="0014725A">
        <w:rPr>
          <w:spacing w:val="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</w:t>
      </w:r>
      <w:r w:rsidRPr="0014725A">
        <w:rPr>
          <w:spacing w:val="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чистых</w:t>
      </w:r>
      <w:r w:rsidRPr="0014725A">
        <w:rPr>
          <w:spacing w:val="-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родников.</w:t>
      </w:r>
      <w:r w:rsidRPr="0014725A">
        <w:rPr>
          <w:spacing w:val="-64"/>
          <w:w w:val="95"/>
          <w:sz w:val="28"/>
          <w:szCs w:val="28"/>
        </w:rPr>
        <w:t xml:space="preserve"> </w:t>
      </w:r>
      <w:r w:rsidRPr="0014725A">
        <w:rPr>
          <w:sz w:val="28"/>
          <w:szCs w:val="28"/>
        </w:rPr>
        <w:t>Умёт,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2012.</w:t>
      </w:r>
      <w:r w:rsidRPr="0014725A">
        <w:rPr>
          <w:spacing w:val="-7"/>
          <w:sz w:val="28"/>
          <w:szCs w:val="28"/>
        </w:rPr>
        <w:t xml:space="preserve"> </w:t>
      </w:r>
      <w:r w:rsidRPr="0014725A">
        <w:rPr>
          <w:sz w:val="28"/>
          <w:szCs w:val="28"/>
        </w:rPr>
        <w:t>Анохина</w:t>
      </w:r>
    </w:p>
    <w:p w:rsidR="000C4281" w:rsidRPr="0014725A" w:rsidRDefault="000C4281" w:rsidP="000C4281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line="321" w:lineRule="exact"/>
        <w:ind w:left="1534" w:hanging="712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Артемов</w:t>
      </w:r>
      <w:r w:rsidRPr="0014725A">
        <w:rPr>
          <w:spacing w:val="1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.С.,</w:t>
      </w:r>
      <w:r w:rsidRPr="0014725A">
        <w:rPr>
          <w:spacing w:val="8"/>
          <w:w w:val="95"/>
          <w:sz w:val="28"/>
          <w:szCs w:val="28"/>
        </w:rPr>
        <w:t xml:space="preserve"> </w:t>
      </w:r>
      <w:proofErr w:type="spellStart"/>
      <w:r w:rsidRPr="0014725A">
        <w:rPr>
          <w:w w:val="95"/>
          <w:sz w:val="28"/>
          <w:szCs w:val="28"/>
        </w:rPr>
        <w:t>Гоноровский</w:t>
      </w:r>
      <w:proofErr w:type="spellEnd"/>
      <w:r>
        <w:rPr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.А.</w:t>
      </w:r>
      <w:r w:rsidRPr="0014725A">
        <w:rPr>
          <w:spacing w:val="1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й</w:t>
      </w:r>
      <w:r w:rsidRPr="0014725A">
        <w:rPr>
          <w:spacing w:val="11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родной</w:t>
      </w:r>
      <w:proofErr w:type="gramStart"/>
      <w:r w:rsidRPr="0014725A">
        <w:rPr>
          <w:w w:val="95"/>
          <w:sz w:val="28"/>
          <w:szCs w:val="28"/>
        </w:rPr>
        <w:t>.-</w:t>
      </w:r>
      <w:proofErr w:type="gramEnd"/>
      <w:r w:rsidRPr="0014725A">
        <w:rPr>
          <w:w w:val="95"/>
          <w:sz w:val="28"/>
          <w:szCs w:val="28"/>
        </w:rPr>
        <w:t>Воронеж,2000</w:t>
      </w:r>
    </w:p>
    <w:p w:rsidR="000C4281" w:rsidRPr="0014725A" w:rsidRDefault="000C4281" w:rsidP="000C4281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952" w:firstLine="710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Историческое</w:t>
      </w:r>
      <w:r w:rsidRPr="0014725A">
        <w:rPr>
          <w:spacing w:val="1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еведение:</w:t>
      </w:r>
      <w:r w:rsidRPr="0014725A">
        <w:rPr>
          <w:spacing w:val="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стория</w:t>
      </w:r>
      <w:r w:rsidRPr="0014725A">
        <w:rPr>
          <w:spacing w:val="1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Тамбовского</w:t>
      </w:r>
      <w:r w:rsidRPr="0014725A">
        <w:rPr>
          <w:spacing w:val="1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я.</w:t>
      </w:r>
      <w:r w:rsidRPr="0014725A">
        <w:rPr>
          <w:spacing w:val="1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Учебное</w:t>
      </w:r>
      <w:r w:rsidRPr="0014725A">
        <w:rPr>
          <w:spacing w:val="-63"/>
          <w:w w:val="95"/>
          <w:sz w:val="28"/>
          <w:szCs w:val="28"/>
        </w:rPr>
        <w:t xml:space="preserve"> </w:t>
      </w:r>
      <w:r w:rsidRPr="0014725A">
        <w:rPr>
          <w:sz w:val="28"/>
          <w:szCs w:val="28"/>
        </w:rPr>
        <w:t>пособие.</w:t>
      </w:r>
      <w:r w:rsidRPr="0014725A">
        <w:rPr>
          <w:spacing w:val="-9"/>
          <w:sz w:val="28"/>
          <w:szCs w:val="28"/>
        </w:rPr>
        <w:t xml:space="preserve"> </w:t>
      </w:r>
      <w:r w:rsidRPr="0014725A">
        <w:rPr>
          <w:sz w:val="28"/>
          <w:szCs w:val="28"/>
        </w:rPr>
        <w:t>Тамбов</w:t>
      </w:r>
      <w:r w:rsidRPr="0014725A">
        <w:rPr>
          <w:spacing w:val="-13"/>
          <w:sz w:val="28"/>
          <w:szCs w:val="28"/>
        </w:rPr>
        <w:t xml:space="preserve"> </w:t>
      </w:r>
      <w:r w:rsidRPr="0014725A">
        <w:rPr>
          <w:sz w:val="28"/>
          <w:szCs w:val="28"/>
        </w:rPr>
        <w:t>ООО</w:t>
      </w:r>
      <w:r w:rsidRPr="0014725A">
        <w:rPr>
          <w:spacing w:val="-8"/>
          <w:sz w:val="28"/>
          <w:szCs w:val="28"/>
        </w:rPr>
        <w:t xml:space="preserve"> </w:t>
      </w:r>
      <w:r w:rsidRPr="0014725A">
        <w:rPr>
          <w:sz w:val="28"/>
          <w:szCs w:val="28"/>
        </w:rPr>
        <w:t>из</w:t>
      </w:r>
      <w:r w:rsidRPr="0014725A">
        <w:rPr>
          <w:spacing w:val="-11"/>
          <w:sz w:val="28"/>
          <w:szCs w:val="28"/>
        </w:rPr>
        <w:t xml:space="preserve"> </w:t>
      </w:r>
      <w:r w:rsidRPr="0014725A">
        <w:rPr>
          <w:sz w:val="28"/>
          <w:szCs w:val="28"/>
        </w:rPr>
        <w:t>–</w:t>
      </w:r>
      <w:r w:rsidRPr="0014725A">
        <w:rPr>
          <w:spacing w:val="-15"/>
          <w:sz w:val="28"/>
          <w:szCs w:val="28"/>
        </w:rPr>
        <w:t xml:space="preserve"> </w:t>
      </w:r>
      <w:proofErr w:type="gramStart"/>
      <w:r w:rsidRPr="0014725A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Pr="0014725A">
        <w:rPr>
          <w:sz w:val="28"/>
          <w:szCs w:val="28"/>
        </w:rPr>
        <w:t>«Юлиус»,2007</w:t>
      </w:r>
    </w:p>
    <w:p w:rsidR="000C4281" w:rsidRPr="0014725A" w:rsidRDefault="000C4281" w:rsidP="000C4281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line="321" w:lineRule="exact"/>
        <w:ind w:left="1534" w:hanging="712"/>
        <w:rPr>
          <w:sz w:val="28"/>
          <w:szCs w:val="28"/>
        </w:rPr>
      </w:pPr>
      <w:r w:rsidRPr="0014725A">
        <w:rPr>
          <w:spacing w:val="-5"/>
          <w:sz w:val="28"/>
          <w:szCs w:val="28"/>
        </w:rPr>
        <w:t>Попова</w:t>
      </w:r>
      <w:r>
        <w:rPr>
          <w:spacing w:val="-5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Т.</w:t>
      </w:r>
      <w:r>
        <w:rPr>
          <w:spacing w:val="-5"/>
          <w:sz w:val="28"/>
          <w:szCs w:val="28"/>
        </w:rPr>
        <w:t xml:space="preserve"> </w:t>
      </w:r>
      <w:r w:rsidRPr="0014725A">
        <w:rPr>
          <w:spacing w:val="-5"/>
          <w:sz w:val="28"/>
          <w:szCs w:val="28"/>
        </w:rPr>
        <w:t>И.</w:t>
      </w:r>
      <w:r w:rsidRPr="0014725A">
        <w:rPr>
          <w:spacing w:val="-12"/>
          <w:sz w:val="28"/>
          <w:szCs w:val="28"/>
        </w:rPr>
        <w:t xml:space="preserve"> </w:t>
      </w:r>
      <w:r w:rsidRPr="0014725A">
        <w:rPr>
          <w:spacing w:val="-4"/>
          <w:sz w:val="28"/>
          <w:szCs w:val="28"/>
        </w:rPr>
        <w:t>Сказы</w:t>
      </w:r>
      <w:r w:rsidRPr="0014725A">
        <w:rPr>
          <w:spacing w:val="-13"/>
          <w:sz w:val="28"/>
          <w:szCs w:val="28"/>
        </w:rPr>
        <w:t xml:space="preserve"> </w:t>
      </w:r>
      <w:r w:rsidRPr="0014725A">
        <w:rPr>
          <w:spacing w:val="-4"/>
          <w:sz w:val="28"/>
          <w:szCs w:val="28"/>
        </w:rPr>
        <w:t>о земле</w:t>
      </w:r>
      <w:r w:rsidRPr="0014725A">
        <w:rPr>
          <w:spacing w:val="-12"/>
          <w:sz w:val="28"/>
          <w:szCs w:val="28"/>
        </w:rPr>
        <w:t xml:space="preserve"> </w:t>
      </w:r>
      <w:r w:rsidRPr="0014725A">
        <w:rPr>
          <w:spacing w:val="-4"/>
          <w:sz w:val="28"/>
          <w:szCs w:val="28"/>
        </w:rPr>
        <w:t>Тамбовской</w:t>
      </w:r>
      <w:proofErr w:type="gramStart"/>
      <w:r w:rsidRPr="0014725A">
        <w:rPr>
          <w:spacing w:val="-4"/>
          <w:sz w:val="28"/>
          <w:szCs w:val="28"/>
        </w:rPr>
        <w:t>.–</w:t>
      </w:r>
      <w:proofErr w:type="gramEnd"/>
      <w:r w:rsidRPr="0014725A">
        <w:rPr>
          <w:spacing w:val="-4"/>
          <w:sz w:val="28"/>
          <w:szCs w:val="28"/>
        </w:rPr>
        <w:t>Тамбов,2015</w:t>
      </w:r>
    </w:p>
    <w:p w:rsidR="000C4281" w:rsidRPr="0014725A" w:rsidRDefault="000C4281" w:rsidP="000C4281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line="322" w:lineRule="exact"/>
        <w:ind w:left="1534" w:hanging="712"/>
        <w:rPr>
          <w:sz w:val="28"/>
          <w:szCs w:val="28"/>
        </w:rPr>
      </w:pPr>
      <w:r w:rsidRPr="0014725A">
        <w:rPr>
          <w:w w:val="95"/>
          <w:sz w:val="28"/>
          <w:szCs w:val="28"/>
        </w:rPr>
        <w:t>Литературное</w:t>
      </w:r>
      <w:r w:rsidRPr="0014725A">
        <w:rPr>
          <w:spacing w:val="-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краеведение.</w:t>
      </w:r>
      <w:r w:rsidRPr="0014725A">
        <w:rPr>
          <w:spacing w:val="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Учебное</w:t>
      </w:r>
      <w:r w:rsidRPr="0014725A">
        <w:rPr>
          <w:spacing w:val="-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пособие.</w:t>
      </w:r>
      <w:r w:rsidRPr="0014725A">
        <w:rPr>
          <w:spacing w:val="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–</w:t>
      </w:r>
      <w:r w:rsidRPr="0014725A">
        <w:rPr>
          <w:spacing w:val="1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Тамбов, ООО</w:t>
      </w:r>
      <w:r w:rsidRPr="0014725A">
        <w:rPr>
          <w:spacing w:val="3"/>
          <w:w w:val="95"/>
          <w:sz w:val="28"/>
          <w:szCs w:val="28"/>
        </w:rPr>
        <w:t xml:space="preserve"> </w:t>
      </w:r>
      <w:proofErr w:type="gramStart"/>
      <w:r w:rsidRPr="0014725A">
        <w:rPr>
          <w:w w:val="95"/>
          <w:sz w:val="28"/>
          <w:szCs w:val="28"/>
        </w:rPr>
        <w:t>из</w:t>
      </w:r>
      <w:proofErr w:type="gramEnd"/>
      <w:r w:rsidRPr="0014725A">
        <w:rPr>
          <w:spacing w:val="1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–</w:t>
      </w:r>
      <w:r w:rsidRPr="0014725A">
        <w:rPr>
          <w:spacing w:val="1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во</w:t>
      </w:r>
    </w:p>
    <w:p w:rsidR="000C4281" w:rsidRPr="0014725A" w:rsidRDefault="000C4281" w:rsidP="000C4281">
      <w:pPr>
        <w:pStyle w:val="a3"/>
      </w:pPr>
      <w:r w:rsidRPr="0014725A">
        <w:rPr>
          <w:w w:val="95"/>
        </w:rPr>
        <w:t>«</w:t>
      </w:r>
      <w:proofErr w:type="spellStart"/>
      <w:r w:rsidRPr="0014725A">
        <w:rPr>
          <w:w w:val="95"/>
        </w:rPr>
        <w:t>Юлиус</w:t>
      </w:r>
      <w:proofErr w:type="spellEnd"/>
      <w:r w:rsidRPr="0014725A">
        <w:rPr>
          <w:w w:val="95"/>
        </w:rPr>
        <w:t>»</w:t>
      </w:r>
      <w:r w:rsidRPr="0014725A">
        <w:rPr>
          <w:spacing w:val="-4"/>
          <w:w w:val="95"/>
        </w:rPr>
        <w:t xml:space="preserve"> </w:t>
      </w:r>
      <w:r w:rsidRPr="0014725A">
        <w:rPr>
          <w:w w:val="95"/>
        </w:rPr>
        <w:t>2017</w:t>
      </w:r>
    </w:p>
    <w:p w:rsidR="000C4281" w:rsidRPr="0014725A" w:rsidRDefault="000C4281" w:rsidP="000C4281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4"/>
        <w:ind w:left="1534" w:hanging="712"/>
        <w:rPr>
          <w:sz w:val="28"/>
          <w:szCs w:val="28"/>
        </w:rPr>
      </w:pPr>
      <w:proofErr w:type="spellStart"/>
      <w:r w:rsidRPr="0014725A">
        <w:rPr>
          <w:w w:val="95"/>
          <w:sz w:val="28"/>
          <w:szCs w:val="28"/>
        </w:rPr>
        <w:t>РивинаЕ.К</w:t>
      </w:r>
      <w:proofErr w:type="spellEnd"/>
      <w:r w:rsidRPr="0014725A">
        <w:rPr>
          <w:w w:val="95"/>
          <w:sz w:val="28"/>
          <w:szCs w:val="28"/>
        </w:rPr>
        <w:t>.</w:t>
      </w:r>
      <w:r w:rsidRPr="0014725A">
        <w:rPr>
          <w:spacing w:val="13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Герб</w:t>
      </w:r>
      <w:r w:rsidRPr="0014725A">
        <w:rPr>
          <w:spacing w:val="14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и</w:t>
      </w:r>
      <w:r w:rsidRPr="0014725A">
        <w:rPr>
          <w:spacing w:val="22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флаг</w:t>
      </w:r>
      <w:r w:rsidRPr="0014725A">
        <w:rPr>
          <w:spacing w:val="5"/>
          <w:w w:val="95"/>
          <w:sz w:val="28"/>
          <w:szCs w:val="28"/>
        </w:rPr>
        <w:t xml:space="preserve"> </w:t>
      </w:r>
      <w:r w:rsidRPr="0014725A">
        <w:rPr>
          <w:w w:val="95"/>
          <w:sz w:val="28"/>
          <w:szCs w:val="28"/>
        </w:rPr>
        <w:t>России</w:t>
      </w:r>
      <w:proofErr w:type="gramStart"/>
      <w:r w:rsidRPr="0014725A">
        <w:rPr>
          <w:w w:val="95"/>
          <w:sz w:val="28"/>
          <w:szCs w:val="28"/>
        </w:rPr>
        <w:t>.–</w:t>
      </w:r>
      <w:proofErr w:type="gramEnd"/>
      <w:r w:rsidRPr="0014725A">
        <w:rPr>
          <w:w w:val="95"/>
          <w:sz w:val="28"/>
          <w:szCs w:val="28"/>
        </w:rPr>
        <w:t>Москва,АРКТИ,2002</w:t>
      </w:r>
    </w:p>
    <w:p w:rsidR="00A94672" w:rsidRPr="0014725A" w:rsidRDefault="00A94672" w:rsidP="00A94672">
      <w:pPr>
        <w:spacing w:line="310" w:lineRule="exact"/>
        <w:rPr>
          <w:sz w:val="28"/>
          <w:szCs w:val="28"/>
        </w:rPr>
        <w:sectPr w:rsidR="00A94672" w:rsidRPr="0014725A">
          <w:type w:val="continuous"/>
          <w:pgSz w:w="11910" w:h="16840"/>
          <w:pgMar w:top="1120" w:right="1000" w:bottom="280" w:left="1020" w:header="720" w:footer="720" w:gutter="0"/>
          <w:cols w:space="720"/>
        </w:sectPr>
      </w:pPr>
    </w:p>
    <w:p w:rsidR="00A94672" w:rsidRPr="0014725A" w:rsidRDefault="00A94672" w:rsidP="00A94672">
      <w:pPr>
        <w:rPr>
          <w:sz w:val="28"/>
          <w:szCs w:val="28"/>
        </w:rPr>
        <w:sectPr w:rsidR="00A94672" w:rsidRPr="0014725A">
          <w:type w:val="continuous"/>
          <w:pgSz w:w="11910" w:h="16840"/>
          <w:pgMar w:top="1120" w:right="1000" w:bottom="280" w:left="1020" w:header="720" w:footer="720" w:gutter="0"/>
          <w:cols w:space="720"/>
        </w:sectPr>
      </w:pPr>
    </w:p>
    <w:p w:rsidR="00A94672" w:rsidRPr="0014725A" w:rsidRDefault="00A94672" w:rsidP="00A94672">
      <w:pPr>
        <w:rPr>
          <w:sz w:val="28"/>
          <w:szCs w:val="28"/>
        </w:rPr>
        <w:sectPr w:rsidR="00A94672" w:rsidRPr="0014725A">
          <w:type w:val="continuous"/>
          <w:pgSz w:w="11910" w:h="16840"/>
          <w:pgMar w:top="1120" w:right="1000" w:bottom="280" w:left="1020" w:header="720" w:footer="720" w:gutter="0"/>
          <w:cols w:space="720"/>
        </w:sectPr>
      </w:pPr>
    </w:p>
    <w:p w:rsidR="00A94672" w:rsidRPr="0014725A" w:rsidRDefault="00A94672" w:rsidP="00A94672">
      <w:pPr>
        <w:pStyle w:val="a3"/>
        <w:spacing w:before="62"/>
        <w:ind w:left="0" w:right="237"/>
        <w:jc w:val="right"/>
      </w:pPr>
      <w:r w:rsidRPr="0014725A">
        <w:lastRenderedPageBreak/>
        <w:t>Приложение</w:t>
      </w:r>
      <w:r w:rsidRPr="0014725A">
        <w:rPr>
          <w:spacing w:val="-4"/>
        </w:rPr>
        <w:t xml:space="preserve"> </w:t>
      </w:r>
      <w:r w:rsidRPr="0014725A">
        <w:t>1</w:t>
      </w:r>
    </w:p>
    <w:p w:rsidR="00A94672" w:rsidRPr="0014725A" w:rsidRDefault="00A94672" w:rsidP="00A94672">
      <w:pPr>
        <w:pStyle w:val="a3"/>
        <w:spacing w:before="5"/>
        <w:ind w:left="0"/>
      </w:pPr>
    </w:p>
    <w:p w:rsidR="00A94672" w:rsidRDefault="00A94672" w:rsidP="00A94672">
      <w:pPr>
        <w:pStyle w:val="a3"/>
        <w:spacing w:before="87"/>
        <w:ind w:left="6130" w:right="4974"/>
        <w:jc w:val="center"/>
      </w:pPr>
      <w:r w:rsidRPr="0014725A">
        <w:t>Календарный</w:t>
      </w:r>
      <w:r w:rsidRPr="0014725A">
        <w:rPr>
          <w:spacing w:val="-5"/>
        </w:rPr>
        <w:t xml:space="preserve"> </w:t>
      </w:r>
      <w:r w:rsidRPr="0014725A">
        <w:t>учебный</w:t>
      </w:r>
      <w:r w:rsidRPr="0014725A">
        <w:rPr>
          <w:spacing w:val="-2"/>
        </w:rPr>
        <w:t xml:space="preserve"> </w:t>
      </w:r>
      <w:r w:rsidRPr="0014725A">
        <w:t>график</w:t>
      </w:r>
    </w:p>
    <w:p w:rsidR="00BC13BD" w:rsidRDefault="00BC13BD" w:rsidP="00A94672">
      <w:pPr>
        <w:pStyle w:val="a3"/>
        <w:spacing w:before="87"/>
        <w:ind w:left="6130" w:right="4974"/>
        <w:jc w:val="center"/>
      </w:pPr>
      <w:r>
        <w:t>1 год обучения</w:t>
      </w:r>
    </w:p>
    <w:p w:rsidR="00986EDF" w:rsidRDefault="00986EDF" w:rsidP="00986EDF">
      <w:pPr>
        <w:pStyle w:val="a3"/>
        <w:spacing w:before="87"/>
        <w:ind w:left="6130" w:right="4974"/>
        <w:jc w:val="both"/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854"/>
        <w:gridCol w:w="639"/>
        <w:gridCol w:w="1738"/>
        <w:gridCol w:w="1605"/>
        <w:gridCol w:w="574"/>
        <w:gridCol w:w="1287"/>
        <w:gridCol w:w="3138"/>
        <w:gridCol w:w="1398"/>
        <w:gridCol w:w="2171"/>
      </w:tblGrid>
      <w:tr w:rsidR="00986EDF" w:rsidRPr="00FE1CBE" w:rsidTr="00986EDF">
        <w:trPr>
          <w:trHeight w:val="1363"/>
        </w:trPr>
        <w:tc>
          <w:tcPr>
            <w:tcW w:w="422" w:type="dxa"/>
          </w:tcPr>
          <w:p w:rsidR="00986EDF" w:rsidRPr="00FE1CBE" w:rsidRDefault="00986EDF" w:rsidP="00934E45">
            <w:pPr>
              <w:pStyle w:val="TableParagraph"/>
              <w:spacing w:before="8"/>
              <w:rPr>
                <w:sz w:val="28"/>
                <w:szCs w:val="28"/>
                <w:lang w:val="ru-RU"/>
              </w:rPr>
            </w:pPr>
          </w:p>
          <w:p w:rsidR="00986EDF" w:rsidRPr="00FE1CBE" w:rsidRDefault="00986EDF" w:rsidP="00934E45">
            <w:pPr>
              <w:pStyle w:val="TableParagraph"/>
              <w:ind w:left="151" w:right="-48" w:firstLine="52"/>
              <w:rPr>
                <w:b/>
                <w:i/>
                <w:sz w:val="28"/>
                <w:szCs w:val="28"/>
              </w:rPr>
            </w:pPr>
            <w:r w:rsidRPr="00FE1CBE">
              <w:rPr>
                <w:b/>
                <w:sz w:val="28"/>
                <w:szCs w:val="28"/>
              </w:rPr>
              <w:t xml:space="preserve">№ </w:t>
            </w:r>
            <w:r w:rsidRPr="00FE1CBE">
              <w:rPr>
                <w:b/>
                <w:i/>
                <w:sz w:val="28"/>
                <w:szCs w:val="28"/>
              </w:rPr>
              <w:t>п/</w:t>
            </w:r>
            <w:r w:rsidRPr="00FE1CBE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FE1CBE">
              <w:rPr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ind w:left="93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spacing w:line="242" w:lineRule="auto"/>
              <w:ind w:left="70" w:right="5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pacing w:val="-1"/>
                <w:sz w:val="28"/>
                <w:szCs w:val="28"/>
              </w:rPr>
              <w:t>Числ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FE1CBE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spacing w:line="242" w:lineRule="auto"/>
              <w:ind w:left="195" w:right="100" w:hanging="58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pacing w:val="-1"/>
                <w:sz w:val="28"/>
                <w:szCs w:val="28"/>
              </w:rPr>
              <w:t>Времяпроведе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ния</w:t>
            </w:r>
            <w:proofErr w:type="spellEnd"/>
            <w:r w:rsidRPr="00FE1CB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spacing w:line="237" w:lineRule="auto"/>
              <w:ind w:left="415" w:right="478" w:firstLine="62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Формазаня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spacing w:line="242" w:lineRule="auto"/>
              <w:ind w:left="234" w:right="94" w:hanging="101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pacing w:val="-1"/>
                <w:sz w:val="28"/>
                <w:szCs w:val="28"/>
              </w:rPr>
              <w:t>Количест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во</w:t>
            </w:r>
            <w:proofErr w:type="spellEnd"/>
            <w:r w:rsidRPr="00FE1CB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ind w:left="1339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FE1CB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spacing w:line="237" w:lineRule="auto"/>
              <w:ind w:left="183" w:right="25" w:firstLine="288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Местопрове</w:t>
            </w:r>
            <w:proofErr w:type="spellEnd"/>
            <w:r w:rsidRPr="00FE1CBE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spacing w:line="237" w:lineRule="auto"/>
              <w:ind w:left="209" w:right="59" w:firstLine="144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Форма</w:t>
            </w:r>
            <w:proofErr w:type="spellEnd"/>
          </w:p>
          <w:p w:rsidR="00986EDF" w:rsidRPr="00FE1CBE" w:rsidRDefault="00986EDF" w:rsidP="00934E45">
            <w:pPr>
              <w:pStyle w:val="TableParagraph"/>
              <w:spacing w:line="237" w:lineRule="auto"/>
              <w:ind w:left="209" w:right="59" w:firstLine="144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конт</w:t>
            </w:r>
            <w:proofErr w:type="spellEnd"/>
            <w:r w:rsidRPr="00FE1CBE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роля</w:t>
            </w:r>
            <w:proofErr w:type="spellEnd"/>
          </w:p>
        </w:tc>
      </w:tr>
      <w:tr w:rsidR="00986EDF" w:rsidRPr="00FE1CBE" w:rsidTr="00986EDF">
        <w:trPr>
          <w:trHeight w:val="1647"/>
        </w:trPr>
        <w:tc>
          <w:tcPr>
            <w:tcW w:w="422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1.</w:t>
            </w:r>
          </w:p>
        </w:tc>
        <w:tc>
          <w:tcPr>
            <w:tcW w:w="854" w:type="dxa"/>
          </w:tcPr>
          <w:p w:rsidR="00FE1CBE" w:rsidRPr="00FE1CBE" w:rsidRDefault="00FE1CBE" w:rsidP="00934E45">
            <w:pPr>
              <w:pStyle w:val="TableParagraph"/>
              <w:spacing w:line="235" w:lineRule="auto"/>
              <w:ind w:left="314" w:right="57" w:hanging="221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С</w:t>
            </w:r>
            <w:r w:rsidR="00986EDF" w:rsidRPr="00FE1CBE">
              <w:rPr>
                <w:sz w:val="28"/>
                <w:szCs w:val="28"/>
              </w:rPr>
              <w:t>ен</w:t>
            </w:r>
            <w:proofErr w:type="spellEnd"/>
          </w:p>
          <w:p w:rsidR="00986EDF" w:rsidRPr="00FE1CBE" w:rsidRDefault="00986EDF" w:rsidP="00934E45">
            <w:pPr>
              <w:pStyle w:val="TableParagraph"/>
              <w:spacing w:line="235" w:lineRule="auto"/>
              <w:ind w:left="314" w:right="57" w:hanging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тяб</w:t>
            </w:r>
            <w:proofErr w:type="spellEnd"/>
            <w:r w:rsidRPr="00FE1CBE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86EDF" w:rsidRPr="000172A5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6)</w:t>
            </w:r>
          </w:p>
          <w:p w:rsidR="00986EDF" w:rsidRPr="00FE1CBE" w:rsidRDefault="00986EDF" w:rsidP="00934E45">
            <w:pPr>
              <w:pStyle w:val="TableParagraph"/>
              <w:spacing w:line="268" w:lineRule="exact"/>
              <w:ind w:left="71"/>
              <w:rPr>
                <w:sz w:val="28"/>
                <w:szCs w:val="28"/>
                <w:lang w:val="ru-RU"/>
              </w:rPr>
            </w:pPr>
          </w:p>
          <w:p w:rsidR="00986EDF" w:rsidRPr="00FE1CBE" w:rsidRDefault="00986EDF" w:rsidP="00934E45">
            <w:pPr>
              <w:pStyle w:val="TableParagraph"/>
              <w:spacing w:line="268" w:lineRule="exact"/>
              <w:ind w:left="71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1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 xml:space="preserve">1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Юные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 xml:space="preserve">краеведы»     </w:t>
            </w:r>
          </w:p>
          <w:p w:rsidR="00986EDF" w:rsidRPr="00FE1CBE" w:rsidRDefault="00986EDF" w:rsidP="00934E45">
            <w:pPr>
              <w:pStyle w:val="TableParagraph"/>
              <w:spacing w:before="1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Что</w:t>
            </w:r>
            <w:r w:rsidRPr="00FE1CB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такое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 xml:space="preserve">краеведение? </w:t>
            </w:r>
          </w:p>
          <w:p w:rsidR="00986EDF" w:rsidRPr="00FE1CBE" w:rsidRDefault="00986EDF" w:rsidP="00934E45">
            <w:pPr>
              <w:pStyle w:val="TableParagraph"/>
              <w:spacing w:before="1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Посвящение</w:t>
            </w:r>
            <w:r w:rsidRPr="00FE1CB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в</w:t>
            </w:r>
            <w:r w:rsidRPr="00FE1CB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юные</w:t>
            </w:r>
            <w:r w:rsidRPr="00FE1CB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краеведы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spacing w:line="267" w:lineRule="exact"/>
              <w:ind w:left="73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БОУ</w:t>
            </w:r>
          </w:p>
          <w:p w:rsidR="00986EDF" w:rsidRPr="00FE1CBE" w:rsidRDefault="00986EDF" w:rsidP="00934E45">
            <w:pPr>
              <w:pStyle w:val="TableParagraph"/>
              <w:spacing w:before="1" w:line="237" w:lineRule="auto"/>
              <w:ind w:left="73" w:right="530"/>
              <w:rPr>
                <w:sz w:val="28"/>
                <w:szCs w:val="28"/>
                <w:lang w:val="ru-RU"/>
              </w:rPr>
            </w:pPr>
            <w:r w:rsidRPr="00FE1CBE">
              <w:rPr>
                <w:spacing w:val="-1"/>
                <w:sz w:val="28"/>
                <w:szCs w:val="28"/>
                <w:lang w:val="ru-RU"/>
              </w:rPr>
              <w:t>Жердевская</w:t>
            </w:r>
            <w:r w:rsidRPr="00FE1CB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СОШ,</w:t>
            </w:r>
          </w:p>
          <w:p w:rsidR="00986EDF" w:rsidRPr="00FE1CBE" w:rsidRDefault="00986EDF" w:rsidP="00934E45">
            <w:pPr>
              <w:pStyle w:val="TableParagraph"/>
              <w:spacing w:before="13" w:line="275" w:lineRule="exact"/>
              <w:ind w:left="73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кабинет</w:t>
            </w:r>
          </w:p>
          <w:p w:rsidR="00986EDF" w:rsidRPr="00FE1CBE" w:rsidRDefault="00986EDF" w:rsidP="00934E45">
            <w:pPr>
              <w:pStyle w:val="TableParagraph"/>
              <w:spacing w:line="275" w:lineRule="exact"/>
              <w:ind w:left="73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3е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Собеседование</w:t>
            </w:r>
            <w:proofErr w:type="spellEnd"/>
          </w:p>
        </w:tc>
      </w:tr>
      <w:tr w:rsidR="00986EDF" w:rsidRPr="00FE1CBE" w:rsidTr="000172A5">
        <w:trPr>
          <w:trHeight w:val="710"/>
        </w:trPr>
        <w:tc>
          <w:tcPr>
            <w:tcW w:w="422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42" w:lineRule="auto"/>
              <w:ind w:left="60" w:right="679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TableParagraph"/>
              <w:ind w:left="71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0" w:line="259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История</w:t>
            </w:r>
            <w:proofErr w:type="spellEnd"/>
            <w:r w:rsidRPr="00FE1CBE">
              <w:rPr>
                <w:spacing w:val="-3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и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Дискуссия</w:t>
            </w:r>
            <w:proofErr w:type="spellEnd"/>
          </w:p>
        </w:tc>
      </w:tr>
      <w:tr w:rsidR="00986EDF" w:rsidRPr="00FE1CBE" w:rsidTr="00986EDF">
        <w:trPr>
          <w:trHeight w:val="1368"/>
        </w:trPr>
        <w:tc>
          <w:tcPr>
            <w:tcW w:w="422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0"/>
              <w:rPr>
                <w:sz w:val="28"/>
                <w:szCs w:val="28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312" w:lineRule="exact"/>
              <w:ind w:left="221" w:right="74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 xml:space="preserve">Выставка </w:t>
            </w:r>
            <w:proofErr w:type="gramStart"/>
            <w:r w:rsidRPr="00FE1CBE">
              <w:rPr>
                <w:sz w:val="28"/>
                <w:szCs w:val="28"/>
                <w:lang w:val="ru-RU"/>
              </w:rPr>
              <w:t>рисунков</w:t>
            </w:r>
            <w:proofErr w:type="gramEnd"/>
            <w:r w:rsidRPr="00FE1CBE">
              <w:rPr>
                <w:sz w:val="28"/>
                <w:szCs w:val="28"/>
                <w:lang w:val="ru-RU"/>
              </w:rPr>
              <w:t xml:space="preserve"> « Каким бы я</w:t>
            </w:r>
            <w:r w:rsidRPr="00FE1CB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хотел</w:t>
            </w:r>
            <w:r w:rsidRPr="00FE1CB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видеть</w:t>
            </w:r>
            <w:r w:rsidRPr="00FE1CB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родное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село»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a3"/>
              <w:spacing w:line="237" w:lineRule="auto"/>
              <w:ind w:left="111" w:right="708"/>
            </w:pPr>
            <w:proofErr w:type="spellStart"/>
            <w:r w:rsidRPr="00FE1CBE">
              <w:rPr>
                <w:spacing w:val="-1"/>
              </w:rPr>
              <w:t>Творческая</w:t>
            </w:r>
            <w:proofErr w:type="spellEnd"/>
            <w:r w:rsidRPr="00FE1CBE">
              <w:rPr>
                <w:spacing w:val="-57"/>
              </w:rPr>
              <w:t xml:space="preserve"> </w:t>
            </w:r>
            <w:proofErr w:type="spellStart"/>
            <w:r w:rsidRPr="00FE1CBE">
              <w:t>работа</w:t>
            </w:r>
            <w:proofErr w:type="spellEnd"/>
          </w:p>
        </w:tc>
      </w:tr>
      <w:tr w:rsidR="00986EDF" w:rsidRPr="00FE1CBE" w:rsidTr="00986EDF">
        <w:trPr>
          <w:trHeight w:val="820"/>
        </w:trPr>
        <w:tc>
          <w:tcPr>
            <w:tcW w:w="422" w:type="dxa"/>
          </w:tcPr>
          <w:p w:rsidR="00986EDF" w:rsidRPr="00FE1CBE" w:rsidRDefault="00986EDF" w:rsidP="00934E45">
            <w:pPr>
              <w:pStyle w:val="a3"/>
              <w:spacing w:line="268" w:lineRule="exact"/>
              <w:ind w:left="64"/>
            </w:pPr>
            <w:r w:rsidRPr="00FE1CBE">
              <w:t>4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a3"/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a3"/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a3"/>
            </w:pPr>
          </w:p>
        </w:tc>
        <w:tc>
          <w:tcPr>
            <w:tcW w:w="1605" w:type="dxa"/>
            <w:tcBorders>
              <w:right w:val="nil"/>
            </w:tcBorders>
          </w:tcPr>
          <w:p w:rsidR="00986EDF" w:rsidRPr="00FE1CBE" w:rsidRDefault="00986EDF" w:rsidP="00934E45">
            <w:pPr>
              <w:pStyle w:val="TableParagraph"/>
              <w:spacing w:before="9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:rsidR="00986EDF" w:rsidRPr="00FE1CBE" w:rsidRDefault="00986EDF" w:rsidP="00934E45">
            <w:pPr>
              <w:pStyle w:val="TableParagraph"/>
              <w:spacing w:line="242" w:lineRule="auto"/>
              <w:ind w:left="60" w:right="679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nil"/>
            </w:tcBorders>
          </w:tcPr>
          <w:p w:rsidR="00986EDF" w:rsidRPr="00FE1CBE" w:rsidRDefault="00986EDF" w:rsidP="00934E45">
            <w:pPr>
              <w:pStyle w:val="TableParagraph"/>
              <w:spacing w:line="242" w:lineRule="auto"/>
              <w:ind w:left="60" w:right="679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58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54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ы - юные</w:t>
            </w:r>
            <w:r w:rsidRPr="00FE1CB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краеведы. Начальная</w:t>
            </w:r>
          </w:p>
          <w:p w:rsidR="00986EDF" w:rsidRPr="00FE1CBE" w:rsidRDefault="00986EDF" w:rsidP="00934E45">
            <w:pPr>
              <w:pStyle w:val="TableParagraph"/>
              <w:spacing w:line="268" w:lineRule="exact"/>
              <w:ind w:left="67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spacing w:line="267" w:lineRule="exact"/>
              <w:ind w:left="111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a3"/>
              <w:spacing w:line="268" w:lineRule="exact"/>
              <w:ind w:left="111"/>
              <w:rPr>
                <w:spacing w:val="-57"/>
              </w:rPr>
            </w:pPr>
            <w:proofErr w:type="spellStart"/>
            <w:r w:rsidRPr="00FE1CBE">
              <w:t>Тестирование</w:t>
            </w:r>
            <w:proofErr w:type="spellEnd"/>
            <w:r w:rsidRPr="00FE1CBE">
              <w:rPr>
                <w:lang w:val="ru-RU"/>
              </w:rPr>
              <w:t xml:space="preserve"> (</w:t>
            </w:r>
            <w:proofErr w:type="spellStart"/>
            <w:r w:rsidRPr="00FE1CBE">
              <w:t>Входной</w:t>
            </w:r>
            <w:proofErr w:type="spellEnd"/>
            <w:r w:rsidRPr="00FE1CBE">
              <w:rPr>
                <w:spacing w:val="-57"/>
              </w:rPr>
              <w:t xml:space="preserve">   </w:t>
            </w:r>
          </w:p>
          <w:p w:rsidR="00986EDF" w:rsidRPr="00FE1CBE" w:rsidRDefault="00986EDF" w:rsidP="00934E45">
            <w:pPr>
              <w:pStyle w:val="a3"/>
              <w:spacing w:line="242" w:lineRule="auto"/>
              <w:ind w:left="69" w:right="475"/>
              <w:rPr>
                <w:lang w:val="ru-RU"/>
              </w:rPr>
            </w:pPr>
            <w:proofErr w:type="spellStart"/>
            <w:r w:rsidRPr="00FE1CBE">
              <w:t>Контроль</w:t>
            </w:r>
            <w:proofErr w:type="spellEnd"/>
            <w:r w:rsidRPr="00FE1CBE">
              <w:rPr>
                <w:lang w:val="ru-RU"/>
              </w:rPr>
              <w:t>)</w:t>
            </w:r>
          </w:p>
        </w:tc>
      </w:tr>
      <w:tr w:rsidR="00986EDF" w:rsidRPr="00FE1CBE" w:rsidTr="000172A5">
        <w:trPr>
          <w:trHeight w:val="470"/>
        </w:trPr>
        <w:tc>
          <w:tcPr>
            <w:tcW w:w="422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FE1CBE" w:rsidRPr="00FE1CBE" w:rsidRDefault="00FE1CBE" w:rsidP="00934E45">
            <w:pPr>
              <w:pStyle w:val="TableParagraph"/>
              <w:spacing w:line="235" w:lineRule="auto"/>
              <w:ind w:left="266" w:right="162" w:hanging="173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О</w:t>
            </w:r>
            <w:r w:rsidR="00986EDF" w:rsidRPr="00FE1CBE">
              <w:rPr>
                <w:sz w:val="28"/>
                <w:szCs w:val="28"/>
              </w:rPr>
              <w:t>к</w:t>
            </w:r>
            <w:proofErr w:type="spellEnd"/>
          </w:p>
          <w:p w:rsidR="00986EDF" w:rsidRPr="00FE1CBE" w:rsidRDefault="00986EDF" w:rsidP="00934E45">
            <w:pPr>
              <w:pStyle w:val="TableParagraph"/>
              <w:spacing w:line="235" w:lineRule="auto"/>
              <w:ind w:left="266" w:right="162" w:hanging="173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тяб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  <w:p w:rsidR="00986EDF" w:rsidRPr="00FE1CBE" w:rsidRDefault="00986EDF" w:rsidP="00934E45">
            <w:pPr>
              <w:pStyle w:val="TableParagraph"/>
              <w:ind w:left="60"/>
              <w:rPr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986EDF" w:rsidRPr="00FE1CBE" w:rsidRDefault="00986EDF" w:rsidP="00934E45">
            <w:pPr>
              <w:pStyle w:val="a3"/>
              <w:ind w:left="60"/>
              <w:rPr>
                <w:lang w:val="ru-RU"/>
              </w:rPr>
            </w:pPr>
            <w:r w:rsidRPr="00FE1CBE">
              <w:rPr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30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История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моего</w:t>
            </w:r>
            <w:proofErr w:type="spellEnd"/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од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Бесед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986EDF" w:rsidRPr="00FE1CBE" w:rsidRDefault="00986EDF" w:rsidP="00934E45">
            <w:pPr>
              <w:pStyle w:val="TableParagraph"/>
              <w:spacing w:line="242" w:lineRule="auto"/>
              <w:ind w:left="60" w:right="340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42" w:lineRule="auto"/>
              <w:ind w:left="60" w:right="34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30" w:lineRule="auto"/>
              <w:ind w:left="221" w:right="427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4"/>
                <w:sz w:val="28"/>
                <w:szCs w:val="28"/>
                <w:lang w:val="ru-RU"/>
              </w:rPr>
              <w:t>Жердевский</w:t>
            </w:r>
            <w:proofErr w:type="spellEnd"/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>район</w:t>
            </w:r>
            <w:r w:rsidRPr="00FE1CBE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>на</w:t>
            </w:r>
            <w:r w:rsidRPr="00FE1CB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>карте</w:t>
            </w:r>
            <w:r w:rsidRPr="00FE1CB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>Тамбовской</w:t>
            </w:r>
            <w:r w:rsidRPr="00FE1CB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области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рактическая</w:t>
            </w:r>
            <w:proofErr w:type="spellEnd"/>
          </w:p>
          <w:p w:rsidR="00986EDF" w:rsidRPr="00FE1CBE" w:rsidRDefault="00986EDF" w:rsidP="00934E45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октябрь</w:t>
            </w:r>
          </w:p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30" w:lineRule="auto"/>
              <w:ind w:left="60" w:right="679"/>
              <w:rPr>
                <w:spacing w:val="-1"/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  <w:p w:rsidR="00986EDF" w:rsidRPr="00FE1CBE" w:rsidRDefault="00986EDF" w:rsidP="00934E45">
            <w:pPr>
              <w:pStyle w:val="TableParagraph"/>
              <w:spacing w:line="230" w:lineRule="auto"/>
              <w:ind w:left="60" w:right="679"/>
              <w:rPr>
                <w:sz w:val="28"/>
                <w:szCs w:val="28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r w:rsidR="000172A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30" w:lineRule="auto"/>
              <w:ind w:left="60" w:right="679"/>
              <w:rPr>
                <w:spacing w:val="-1"/>
                <w:sz w:val="28"/>
                <w:szCs w:val="28"/>
                <w:lang w:val="ru-RU"/>
              </w:rPr>
            </w:pPr>
            <w:r w:rsidRPr="00FE1CBE">
              <w:rPr>
                <w:spacing w:val="-1"/>
                <w:sz w:val="28"/>
                <w:szCs w:val="28"/>
                <w:lang w:val="ru-RU"/>
              </w:rPr>
              <w:t>(4)</w:t>
            </w:r>
          </w:p>
          <w:p w:rsidR="00986EDF" w:rsidRPr="00FE1CBE" w:rsidRDefault="00986EDF" w:rsidP="00934E45">
            <w:pPr>
              <w:pStyle w:val="TableParagraph"/>
              <w:spacing w:line="230" w:lineRule="auto"/>
              <w:ind w:left="60" w:right="679"/>
              <w:rPr>
                <w:sz w:val="28"/>
                <w:szCs w:val="28"/>
                <w:lang w:val="ru-RU"/>
              </w:rPr>
            </w:pPr>
            <w:r w:rsidRPr="00FE1CBE">
              <w:rPr>
                <w:spacing w:val="-1"/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59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 xml:space="preserve">2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b/>
                <w:sz w:val="28"/>
                <w:szCs w:val="28"/>
                <w:lang w:val="ru-RU"/>
              </w:rPr>
              <w:t>Патриоты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малой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Родины»</w:t>
            </w:r>
          </w:p>
          <w:p w:rsidR="00986EDF" w:rsidRPr="00FE1CBE" w:rsidRDefault="00986EDF" w:rsidP="00934E45">
            <w:pPr>
              <w:pStyle w:val="TableParagraph"/>
              <w:spacing w:line="259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Экскурсия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–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«Памятники</w:t>
            </w:r>
            <w:r w:rsidRPr="00FE1CB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Жердевского</w:t>
            </w:r>
          </w:p>
          <w:p w:rsidR="00986EDF" w:rsidRPr="00FE1CBE" w:rsidRDefault="00986EDF" w:rsidP="00934E45">
            <w:pPr>
              <w:pStyle w:val="TableParagraph"/>
              <w:spacing w:line="258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района»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9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Экскурсия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Викторина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Люблю</w:t>
            </w:r>
            <w:r w:rsidRPr="00FE1CB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и</w:t>
            </w:r>
            <w:r w:rsidRPr="00FE1CB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знаю</w:t>
            </w:r>
            <w:r w:rsidRPr="00FE1CB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1CBE">
              <w:rPr>
                <w:sz w:val="28"/>
                <w:szCs w:val="28"/>
                <w:lang w:val="ru-RU"/>
              </w:rPr>
              <w:t>свой</w:t>
            </w:r>
            <w:proofErr w:type="gramEnd"/>
          </w:p>
          <w:p w:rsidR="00986EDF" w:rsidRPr="00FE1CBE" w:rsidRDefault="00986EDF" w:rsidP="00934E45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край»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9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Викторина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0172A5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63" w:lineRule="exact"/>
              <w:ind w:left="221"/>
              <w:rPr>
                <w:sz w:val="28"/>
                <w:szCs w:val="28"/>
              </w:rPr>
            </w:pPr>
            <w:r w:rsidRPr="00FE1CBE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FE1CBE">
              <w:rPr>
                <w:spacing w:val="-5"/>
                <w:sz w:val="28"/>
                <w:szCs w:val="28"/>
              </w:rPr>
              <w:t>Символика</w:t>
            </w:r>
            <w:proofErr w:type="spellEnd"/>
            <w:r w:rsidRPr="00FE1CB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5"/>
                <w:sz w:val="28"/>
                <w:szCs w:val="28"/>
              </w:rPr>
              <w:t>Жердевского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4"/>
                <w:sz w:val="28"/>
                <w:szCs w:val="28"/>
              </w:rPr>
              <w:t>района</w:t>
            </w:r>
            <w:proofErr w:type="spellEnd"/>
            <w:r w:rsidRPr="00FE1CBE">
              <w:rPr>
                <w:spacing w:val="-4"/>
                <w:sz w:val="28"/>
                <w:szCs w:val="28"/>
              </w:rPr>
              <w:t>»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9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ноябрь</w:t>
            </w:r>
          </w:p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10)</w:t>
            </w:r>
          </w:p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6" w:lineRule="exact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 xml:space="preserve">3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b/>
                <w:sz w:val="28"/>
                <w:szCs w:val="28"/>
                <w:lang w:val="ru-RU"/>
              </w:rPr>
              <w:t>Я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и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моя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родословная»</w:t>
            </w:r>
          </w:p>
          <w:p w:rsidR="00986EDF" w:rsidRPr="00FE1CBE" w:rsidRDefault="00986EDF" w:rsidP="00934E45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ои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предки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Сочинение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ссказы</w:t>
            </w:r>
            <w:proofErr w:type="spellEnd"/>
            <w:r w:rsidRPr="00FE1CBE">
              <w:rPr>
                <w:sz w:val="28"/>
                <w:szCs w:val="28"/>
              </w:rPr>
              <w:t>,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тихи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о</w:t>
            </w:r>
            <w:r w:rsidRPr="00FE1CBE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емье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Конкурс</w:t>
            </w:r>
            <w:proofErr w:type="spellEnd"/>
            <w:r w:rsidRPr="00FE1CB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тихов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Мой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дом</w:t>
            </w:r>
            <w:proofErr w:type="spellEnd"/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–</w:t>
            </w:r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моя</w:t>
            </w:r>
            <w:proofErr w:type="spellEnd"/>
            <w:r w:rsidRPr="00FE1CBE">
              <w:rPr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крепость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Дискуссия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z w:val="28"/>
                <w:szCs w:val="28"/>
              </w:rPr>
              <w:t xml:space="preserve"> в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ар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7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Семья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–</w:t>
            </w:r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основа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основ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Деловая</w:t>
            </w:r>
            <w:proofErr w:type="spellEnd"/>
            <w:r w:rsidRPr="00FE1CBE">
              <w:rPr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игр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Январь</w:t>
            </w:r>
          </w:p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  <w:p w:rsidR="00986EDF" w:rsidRPr="00FE1CBE" w:rsidRDefault="00986EDF" w:rsidP="00934E45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«</w:t>
            </w:r>
            <w:proofErr w:type="spellStart"/>
            <w:r w:rsidRPr="00FE1CBE">
              <w:rPr>
                <w:sz w:val="28"/>
                <w:szCs w:val="28"/>
              </w:rPr>
              <w:t>Родословное</w:t>
            </w:r>
            <w:proofErr w:type="spellEnd"/>
            <w:r w:rsidRPr="00FE1CB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древо</w:t>
            </w:r>
            <w:proofErr w:type="spellEnd"/>
            <w:r w:rsidRPr="00FE1CBE">
              <w:rPr>
                <w:sz w:val="28"/>
                <w:szCs w:val="28"/>
              </w:rPr>
              <w:t>»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Творческая</w:t>
            </w:r>
            <w:proofErr w:type="spellEnd"/>
          </w:p>
          <w:p w:rsidR="00986EDF" w:rsidRPr="00FE1CBE" w:rsidRDefault="00986EDF" w:rsidP="00934E45">
            <w:pPr>
              <w:pStyle w:val="TableParagraph"/>
              <w:spacing w:line="312" w:lineRule="exact"/>
              <w:ind w:left="111" w:right="636" w:firstLine="62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6" w:lineRule="exact"/>
              <w:ind w:left="288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«</w:t>
            </w:r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емейные</w:t>
            </w:r>
            <w:proofErr w:type="spellEnd"/>
            <w:r w:rsidRPr="00FE1CBE">
              <w:rPr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традиции</w:t>
            </w:r>
            <w:proofErr w:type="spellEnd"/>
            <w:r w:rsidRPr="00FE1CBE">
              <w:rPr>
                <w:sz w:val="28"/>
                <w:szCs w:val="28"/>
              </w:rPr>
              <w:t>»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Игра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11)</w:t>
            </w:r>
          </w:p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 xml:space="preserve">Раздел 4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b/>
                <w:sz w:val="28"/>
                <w:szCs w:val="28"/>
                <w:lang w:val="ru-RU"/>
              </w:rPr>
              <w:t>Первые поселенцы. Занятия</w:t>
            </w:r>
            <w:r w:rsidRPr="00FE1CBE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населения,</w:t>
            </w:r>
            <w:r w:rsidRPr="00FE1CBE">
              <w:rPr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быт»</w:t>
            </w:r>
          </w:p>
          <w:p w:rsidR="00986EDF" w:rsidRPr="00FE1CBE" w:rsidRDefault="00986EDF" w:rsidP="00934E45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Изучение</w:t>
            </w:r>
            <w:proofErr w:type="spellEnd"/>
            <w:r w:rsidRPr="00FE1CB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названий</w:t>
            </w:r>
            <w:proofErr w:type="spellEnd"/>
            <w:r w:rsidRPr="00FE1CBE">
              <w:rPr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ела</w:t>
            </w:r>
            <w:proofErr w:type="spellEnd"/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Беседа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58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Необычное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ядом</w:t>
            </w:r>
            <w:proofErr w:type="spellEnd"/>
            <w:r w:rsidRPr="00FE1CBE">
              <w:rPr>
                <w:sz w:val="28"/>
                <w:szCs w:val="28"/>
              </w:rPr>
              <w:t>….</w:t>
            </w:r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Легенды</w:t>
            </w:r>
            <w:proofErr w:type="spellEnd"/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before="25" w:line="266" w:lineRule="exact"/>
              <w:ind w:left="222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Сочинение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арт</w:t>
            </w:r>
          </w:p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Быт</w:t>
            </w:r>
            <w:r w:rsidRPr="00FE1CB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деревни</w:t>
            </w:r>
          </w:p>
          <w:p w:rsidR="00986EDF" w:rsidRPr="00FE1CBE" w:rsidRDefault="00986EDF" w:rsidP="00934E45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Экскурсия в музей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Творческая</w:t>
            </w:r>
          </w:p>
          <w:p w:rsidR="00986EDF" w:rsidRPr="00FE1CBE" w:rsidRDefault="00986EDF" w:rsidP="00934E45">
            <w:pPr>
              <w:pStyle w:val="TableParagraph"/>
              <w:spacing w:line="312" w:lineRule="exact"/>
              <w:ind w:left="222" w:right="597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 xml:space="preserve">Работа. 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8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986EDF" w:rsidRPr="00FE1CBE" w:rsidRDefault="00FE1CBE" w:rsidP="00934E45">
            <w:pPr>
              <w:pStyle w:val="TableParagraph"/>
              <w:tabs>
                <w:tab w:val="left" w:pos="1896"/>
                <w:tab w:val="left" w:pos="3520"/>
              </w:tabs>
              <w:spacing w:before="26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 xml:space="preserve">Подготовка </w:t>
            </w:r>
            <w:r w:rsidR="00986EDF" w:rsidRPr="00FE1CBE">
              <w:rPr>
                <w:sz w:val="28"/>
                <w:szCs w:val="28"/>
                <w:lang w:val="ru-RU"/>
              </w:rPr>
              <w:t>сообщений</w:t>
            </w:r>
            <w:r w:rsidR="00986EDF" w:rsidRPr="00FE1CBE">
              <w:rPr>
                <w:sz w:val="28"/>
                <w:szCs w:val="28"/>
                <w:lang w:val="ru-RU"/>
              </w:rPr>
              <w:tab/>
              <w:t>детей</w:t>
            </w:r>
          </w:p>
          <w:p w:rsidR="00986EDF" w:rsidRPr="00FE1CBE" w:rsidRDefault="00986EDF" w:rsidP="00934E45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«Мой</w:t>
            </w:r>
            <w:r w:rsidRPr="00FE1CB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заветный</w:t>
            </w:r>
            <w:r w:rsidRPr="00FE1CB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уголок»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ообщение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z w:val="28"/>
                <w:szCs w:val="28"/>
              </w:rPr>
              <w:t xml:space="preserve"> в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ар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30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Поэты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и</w:t>
            </w:r>
            <w:r w:rsidRPr="00FE1CB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прозаики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9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Беседа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5)</w:t>
            </w:r>
          </w:p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5</w:t>
            </w:r>
            <w:r w:rsidRPr="00FE1CBE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b/>
                <w:sz w:val="28"/>
                <w:szCs w:val="28"/>
                <w:lang w:val="ru-RU"/>
              </w:rPr>
              <w:t>Природа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родного края»</w:t>
            </w:r>
          </w:p>
          <w:p w:rsidR="00986EDF" w:rsidRPr="00FE1CBE" w:rsidRDefault="00986EDF" w:rsidP="00934E45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Воздух</w:t>
            </w:r>
            <w:r w:rsidRPr="00FE1CB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и здоровье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человека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Игра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59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pacing w:val="-5"/>
                <w:sz w:val="28"/>
                <w:szCs w:val="28"/>
                <w:lang w:val="ru-RU"/>
              </w:rPr>
              <w:t>Практическое</w:t>
            </w:r>
            <w:r w:rsidRPr="00FE1CB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>занятие</w:t>
            </w:r>
            <w:r w:rsidRPr="00FE1CB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>«Чистота</w:t>
            </w:r>
            <w:r w:rsidRPr="00FE1CB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>и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>уют</w:t>
            </w:r>
            <w:r w:rsidRPr="00FE1CBE">
              <w:rPr>
                <w:sz w:val="28"/>
                <w:szCs w:val="28"/>
                <w:lang w:val="ru-RU"/>
              </w:rPr>
              <w:t xml:space="preserve"> моего</w:t>
            </w:r>
            <w:r w:rsidRPr="00FE1CB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двора»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исунки</w:t>
            </w:r>
            <w:proofErr w:type="spellEnd"/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  <w:p w:rsidR="000172A5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</w:rPr>
              <w:t>«</w:t>
            </w:r>
            <w:proofErr w:type="spellStart"/>
            <w:r w:rsidRPr="00FE1CBE">
              <w:rPr>
                <w:sz w:val="28"/>
                <w:szCs w:val="28"/>
              </w:rPr>
              <w:t>Родник</w:t>
            </w:r>
            <w:proofErr w:type="spellEnd"/>
            <w:r w:rsidRPr="00FE1CBE">
              <w:rPr>
                <w:sz w:val="28"/>
                <w:szCs w:val="28"/>
              </w:rPr>
              <w:t>»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Практическое занятие (благоустройство)</w:t>
            </w:r>
          </w:p>
        </w:tc>
      </w:tr>
      <w:tr w:rsidR="00986EDF" w:rsidRPr="00FE1CBE" w:rsidTr="00986EDF">
        <w:trPr>
          <w:trHeight w:val="547"/>
        </w:trPr>
        <w:tc>
          <w:tcPr>
            <w:tcW w:w="422" w:type="dxa"/>
          </w:tcPr>
          <w:p w:rsidR="00986EDF" w:rsidRPr="00FE1CBE" w:rsidRDefault="000172A5" w:rsidP="00934E45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54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gridSpan w:val="2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986EDF" w:rsidRPr="00FE1CBE" w:rsidRDefault="00986EDF" w:rsidP="00934E45">
            <w:pPr>
              <w:pStyle w:val="TableParagraph"/>
              <w:spacing w:line="273" w:lineRule="exact"/>
              <w:ind w:left="67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Итоговая конференция.</w:t>
            </w:r>
          </w:p>
        </w:tc>
        <w:tc>
          <w:tcPr>
            <w:tcW w:w="1398" w:type="dxa"/>
          </w:tcPr>
          <w:p w:rsidR="00986EDF" w:rsidRPr="00FE1CBE" w:rsidRDefault="00986EDF" w:rsidP="00934E4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986EDF" w:rsidRPr="00FE1CBE" w:rsidRDefault="00986EDF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13826" w:type="dxa"/>
            <w:gridSpan w:val="10"/>
          </w:tcPr>
          <w:p w:rsidR="00B27928" w:rsidRPr="00FE1CBE" w:rsidRDefault="00B27928" w:rsidP="00934E4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Итого: 36 часов.</w:t>
            </w:r>
          </w:p>
        </w:tc>
      </w:tr>
    </w:tbl>
    <w:p w:rsidR="0021417A" w:rsidRDefault="0021417A">
      <w:pPr>
        <w:rPr>
          <w:sz w:val="28"/>
          <w:szCs w:val="28"/>
        </w:rPr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4041E8" w:rsidRDefault="004041E8" w:rsidP="00B27928">
      <w:pPr>
        <w:pStyle w:val="a3"/>
        <w:spacing w:before="87"/>
        <w:ind w:left="6130" w:right="4974"/>
        <w:jc w:val="center"/>
      </w:pPr>
    </w:p>
    <w:p w:rsidR="00B27928" w:rsidRDefault="00B27928" w:rsidP="00B27928">
      <w:pPr>
        <w:pStyle w:val="a3"/>
        <w:spacing w:before="87"/>
        <w:ind w:left="6130" w:right="4974"/>
        <w:jc w:val="center"/>
      </w:pPr>
      <w:r>
        <w:lastRenderedPageBreak/>
        <w:t>2 год обучения</w:t>
      </w:r>
    </w:p>
    <w:p w:rsidR="00B27928" w:rsidRDefault="00B27928" w:rsidP="00B27928">
      <w:pPr>
        <w:jc w:val="center"/>
        <w:rPr>
          <w:sz w:val="28"/>
          <w:szCs w:val="28"/>
        </w:rPr>
      </w:pPr>
    </w:p>
    <w:p w:rsidR="00B27928" w:rsidRDefault="00B27928">
      <w:pPr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854"/>
        <w:gridCol w:w="639"/>
        <w:gridCol w:w="1738"/>
        <w:gridCol w:w="2179"/>
        <w:gridCol w:w="1287"/>
        <w:gridCol w:w="3138"/>
        <w:gridCol w:w="1398"/>
        <w:gridCol w:w="2171"/>
      </w:tblGrid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B27928" w:rsidP="00E31BB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ind w:left="151" w:right="-48" w:firstLine="52"/>
              <w:rPr>
                <w:b/>
                <w:i/>
                <w:sz w:val="28"/>
                <w:szCs w:val="28"/>
              </w:rPr>
            </w:pPr>
            <w:r w:rsidRPr="00FE1CBE">
              <w:rPr>
                <w:b/>
                <w:sz w:val="28"/>
                <w:szCs w:val="28"/>
              </w:rPr>
              <w:t xml:space="preserve">№ </w:t>
            </w:r>
            <w:r w:rsidRPr="00FE1CBE">
              <w:rPr>
                <w:b/>
                <w:i/>
                <w:sz w:val="28"/>
                <w:szCs w:val="28"/>
              </w:rPr>
              <w:t>п/</w:t>
            </w:r>
            <w:r w:rsidRPr="00FE1CBE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FE1CBE">
              <w:rPr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ind w:left="93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spacing w:line="242" w:lineRule="auto"/>
              <w:ind w:left="70" w:right="5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pacing w:val="-1"/>
                <w:sz w:val="28"/>
                <w:szCs w:val="28"/>
              </w:rPr>
              <w:t>Числ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FE1CBE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spacing w:line="242" w:lineRule="auto"/>
              <w:ind w:left="195" w:right="100" w:hanging="58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pacing w:val="-1"/>
                <w:sz w:val="28"/>
                <w:szCs w:val="28"/>
              </w:rPr>
              <w:t>Времяпроведе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ния</w:t>
            </w:r>
            <w:proofErr w:type="spellEnd"/>
            <w:r w:rsidRPr="00FE1CB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spacing w:line="237" w:lineRule="auto"/>
              <w:ind w:left="415" w:right="478" w:firstLine="62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Формазаня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spacing w:line="242" w:lineRule="auto"/>
              <w:ind w:left="234" w:right="94" w:hanging="101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pacing w:val="-1"/>
                <w:sz w:val="28"/>
                <w:szCs w:val="28"/>
              </w:rPr>
              <w:t>Количест</w:t>
            </w:r>
            <w:proofErr w:type="spellEnd"/>
            <w:r w:rsidRPr="00FE1CB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во</w:t>
            </w:r>
            <w:proofErr w:type="spellEnd"/>
            <w:r w:rsidRPr="00FE1CB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ind w:left="1339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FE1CB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spacing w:line="237" w:lineRule="auto"/>
              <w:ind w:left="183" w:right="25" w:firstLine="288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Местопрове</w:t>
            </w:r>
            <w:proofErr w:type="spellEnd"/>
            <w:r w:rsidRPr="00FE1CBE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B27928" w:rsidRPr="00FE1CBE" w:rsidRDefault="00B27928" w:rsidP="00E31BBF">
            <w:pPr>
              <w:pStyle w:val="TableParagraph"/>
              <w:spacing w:line="237" w:lineRule="auto"/>
              <w:ind w:left="209" w:right="59" w:firstLine="144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Форма</w:t>
            </w:r>
            <w:proofErr w:type="spellEnd"/>
          </w:p>
          <w:p w:rsidR="00B27928" w:rsidRPr="00FE1CBE" w:rsidRDefault="00B27928" w:rsidP="00E31BBF">
            <w:pPr>
              <w:pStyle w:val="TableParagraph"/>
              <w:spacing w:line="237" w:lineRule="auto"/>
              <w:ind w:left="209" w:right="59" w:firstLine="144"/>
              <w:rPr>
                <w:b/>
                <w:i/>
                <w:sz w:val="28"/>
                <w:szCs w:val="28"/>
              </w:rPr>
            </w:pPr>
            <w:proofErr w:type="spellStart"/>
            <w:r w:rsidRPr="00FE1CBE">
              <w:rPr>
                <w:b/>
                <w:i/>
                <w:sz w:val="28"/>
                <w:szCs w:val="28"/>
              </w:rPr>
              <w:t>конт</w:t>
            </w:r>
            <w:proofErr w:type="spellEnd"/>
            <w:r w:rsidRPr="00FE1CBE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b/>
                <w:i/>
                <w:sz w:val="28"/>
                <w:szCs w:val="28"/>
              </w:rPr>
              <w:t>рол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6)</w:t>
            </w:r>
          </w:p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tabs>
                <w:tab w:val="left" w:pos="2890"/>
              </w:tabs>
              <w:spacing w:line="262" w:lineRule="exact"/>
              <w:ind w:left="221"/>
              <w:rPr>
                <w:spacing w:val="-1"/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 xml:space="preserve">1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b/>
                <w:sz w:val="28"/>
                <w:szCs w:val="28"/>
                <w:lang w:val="ru-RU"/>
              </w:rPr>
              <w:t>Край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малиновых</w:t>
            </w:r>
            <w:r w:rsidRPr="00FE1CBE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зорь»   (2 год)</w:t>
            </w:r>
          </w:p>
          <w:p w:rsidR="00B27928" w:rsidRPr="00FE1CBE" w:rsidRDefault="00B27928" w:rsidP="00E31BBF">
            <w:pPr>
              <w:pStyle w:val="TableParagraph"/>
              <w:tabs>
                <w:tab w:val="left" w:pos="2890"/>
              </w:tabs>
              <w:spacing w:line="262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Географическое</w:t>
            </w:r>
            <w:proofErr w:type="spellEnd"/>
            <w:r w:rsidRPr="00FE1CBE">
              <w:rPr>
                <w:spacing w:val="-1"/>
                <w:sz w:val="28"/>
                <w:szCs w:val="28"/>
              </w:rPr>
              <w:tab/>
            </w:r>
            <w:proofErr w:type="spellStart"/>
            <w:r w:rsidRPr="00FE1CBE">
              <w:rPr>
                <w:sz w:val="28"/>
                <w:szCs w:val="28"/>
              </w:rPr>
              <w:t>положение</w:t>
            </w:r>
            <w:proofErr w:type="spellEnd"/>
          </w:p>
          <w:p w:rsidR="00B27928" w:rsidRPr="00FE1CBE" w:rsidRDefault="00B27928" w:rsidP="00E31BBF">
            <w:pPr>
              <w:pStyle w:val="TableParagraph"/>
              <w:spacing w:line="270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  <w:lang w:val="ru-RU"/>
              </w:rPr>
              <w:t>Жердевского</w:t>
            </w:r>
            <w:proofErr w:type="spellEnd"/>
            <w:r w:rsidRPr="00FE1C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айон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before="2" w:line="261" w:lineRule="exact"/>
              <w:ind w:left="111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  <w:lang w:val="ru-RU"/>
              </w:rPr>
              <w:t xml:space="preserve">Практическая </w:t>
            </w: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5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Оформление</w:t>
            </w:r>
            <w:r w:rsidRPr="00FE1CB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папки</w:t>
            </w:r>
          </w:p>
          <w:p w:rsidR="00B27928" w:rsidRPr="00FE1CBE" w:rsidRDefault="00B27928" w:rsidP="00E31BBF">
            <w:pPr>
              <w:pStyle w:val="TableParagraph"/>
              <w:spacing w:before="36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Природа</w:t>
            </w:r>
            <w:r w:rsidRPr="00FE1CB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родного</w:t>
            </w:r>
            <w:r w:rsidRPr="00FE1CB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края»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Знатоки</w:t>
            </w:r>
            <w:proofErr w:type="spellEnd"/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рироды</w:t>
            </w:r>
            <w:proofErr w:type="spellEnd"/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«</w:t>
            </w:r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оле</w:t>
            </w:r>
            <w:proofErr w:type="spellEnd"/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чудес</w:t>
            </w:r>
            <w:proofErr w:type="spellEnd"/>
            <w:r w:rsidRPr="00FE1CBE">
              <w:rPr>
                <w:sz w:val="28"/>
                <w:szCs w:val="28"/>
              </w:rPr>
              <w:t>»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Игра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FE1CBE" w:rsidP="00E31BBF">
            <w:pPr>
              <w:pStyle w:val="TableParagraph"/>
              <w:tabs>
                <w:tab w:val="left" w:pos="2386"/>
                <w:tab w:val="left" w:pos="3875"/>
              </w:tabs>
              <w:spacing w:line="262" w:lineRule="exact"/>
              <w:ind w:left="2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терактивная </w:t>
            </w:r>
            <w:r w:rsidR="00B27928" w:rsidRPr="00FE1CBE">
              <w:rPr>
                <w:sz w:val="28"/>
                <w:szCs w:val="28"/>
                <w:lang w:val="ru-RU"/>
              </w:rPr>
              <w:t>экскурсия</w:t>
            </w:r>
            <w:r w:rsidR="00B27928" w:rsidRPr="00FE1CBE">
              <w:rPr>
                <w:sz w:val="28"/>
                <w:szCs w:val="28"/>
                <w:lang w:val="ru-RU"/>
              </w:rPr>
              <w:tab/>
            </w:r>
            <w:proofErr w:type="gramStart"/>
            <w:r w:rsidR="00B27928" w:rsidRPr="00FE1CBE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B27928" w:rsidRPr="00FE1CBE" w:rsidRDefault="00B27928" w:rsidP="00E31BBF">
            <w:pPr>
              <w:pStyle w:val="TableParagraph"/>
              <w:spacing w:line="260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елам района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Экскурсия</w:t>
            </w:r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z w:val="28"/>
                <w:szCs w:val="28"/>
              </w:rPr>
              <w:t xml:space="preserve"> в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аре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tabs>
                <w:tab w:val="left" w:pos="1445"/>
                <w:tab w:val="left" w:pos="2924"/>
              </w:tabs>
              <w:spacing w:line="259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Конкурс</w:t>
            </w:r>
            <w:r w:rsidRPr="00FE1CBE">
              <w:rPr>
                <w:sz w:val="28"/>
                <w:szCs w:val="28"/>
                <w:lang w:val="ru-RU"/>
              </w:rPr>
              <w:tab/>
              <w:t>сочинений</w:t>
            </w:r>
            <w:r w:rsidRPr="00FE1CBE">
              <w:rPr>
                <w:sz w:val="28"/>
                <w:szCs w:val="28"/>
                <w:lang w:val="ru-RU"/>
              </w:rPr>
              <w:tab/>
              <w:t>«</w:t>
            </w:r>
            <w:proofErr w:type="gramStart"/>
            <w:r w:rsidRPr="00FE1CBE">
              <w:rPr>
                <w:sz w:val="28"/>
                <w:szCs w:val="28"/>
                <w:lang w:val="ru-RU"/>
              </w:rPr>
              <w:t>Любимое</w:t>
            </w:r>
            <w:proofErr w:type="gramEnd"/>
          </w:p>
          <w:p w:rsidR="00B27928" w:rsidRPr="00FE1CBE" w:rsidRDefault="00B27928" w:rsidP="00E31BBF">
            <w:pPr>
              <w:pStyle w:val="TableParagraph"/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место отдыха»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очинение</w:t>
            </w:r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30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  <w:lang w:val="ru-RU"/>
              </w:rPr>
              <w:t>Экскур</w:t>
            </w:r>
            <w:r w:rsidRPr="00FE1CBE">
              <w:rPr>
                <w:sz w:val="28"/>
                <w:szCs w:val="28"/>
              </w:rPr>
              <w:t>сия</w:t>
            </w:r>
            <w:proofErr w:type="spellEnd"/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в</w:t>
            </w:r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музей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Экскурси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  <w:p w:rsidR="000172A5" w:rsidRPr="000172A5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10)</w:t>
            </w:r>
          </w:p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262" w:lineRule="exact"/>
              <w:ind w:left="297"/>
              <w:rPr>
                <w:b/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 xml:space="preserve">2 </w:t>
            </w:r>
            <w:r w:rsidRPr="00FE1CBE">
              <w:rPr>
                <w:sz w:val="28"/>
                <w:szCs w:val="28"/>
                <w:lang w:val="ru-RU"/>
              </w:rPr>
              <w:t>«</w:t>
            </w:r>
            <w:r w:rsidRPr="00FE1CBE">
              <w:rPr>
                <w:b/>
                <w:sz w:val="28"/>
                <w:szCs w:val="28"/>
                <w:lang w:val="ru-RU"/>
              </w:rPr>
              <w:t>Наше</w:t>
            </w:r>
            <w:r w:rsidRPr="00FE1CBE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село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в</w:t>
            </w:r>
            <w:r w:rsidRPr="00FE1CBE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прошлом,</w:t>
            </w:r>
          </w:p>
          <w:p w:rsidR="00B27928" w:rsidRPr="00FE1CBE" w:rsidRDefault="00B27928" w:rsidP="00E31BBF">
            <w:pPr>
              <w:pStyle w:val="TableParagraph"/>
              <w:spacing w:line="262" w:lineRule="exact"/>
              <w:ind w:left="221"/>
              <w:rPr>
                <w:sz w:val="28"/>
                <w:szCs w:val="28"/>
                <w:lang w:val="ru-RU"/>
              </w:rPr>
            </w:pPr>
            <w:proofErr w:type="gramStart"/>
            <w:r w:rsidRPr="00FE1CBE">
              <w:rPr>
                <w:b/>
                <w:sz w:val="28"/>
                <w:szCs w:val="28"/>
                <w:lang w:val="ru-RU"/>
              </w:rPr>
              <w:t>настоящем</w:t>
            </w:r>
            <w:proofErr w:type="gramEnd"/>
            <w:r w:rsidRPr="00FE1CBE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и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будущем»</w:t>
            </w:r>
          </w:p>
          <w:p w:rsidR="00B27928" w:rsidRPr="00FE1CBE" w:rsidRDefault="00B27928" w:rsidP="00E31BBF">
            <w:pPr>
              <w:pStyle w:val="TableParagraph"/>
              <w:spacing w:line="262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«История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возникновения</w:t>
            </w:r>
          </w:p>
          <w:p w:rsidR="00B27928" w:rsidRPr="00FE1CBE" w:rsidRDefault="00B27928" w:rsidP="00E31BBF">
            <w:pPr>
              <w:pStyle w:val="TableParagraph"/>
              <w:spacing w:line="260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ела»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Беседа</w:t>
            </w:r>
            <w:proofErr w:type="spellEnd"/>
            <w:r w:rsidRPr="00FE1CBE">
              <w:rPr>
                <w:sz w:val="28"/>
                <w:szCs w:val="28"/>
                <w:lang w:val="ru-RU"/>
              </w:rPr>
              <w:t>.</w:t>
            </w:r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0172A5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232" w:lineRule="auto"/>
              <w:ind w:left="221" w:right="1126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Население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нашего села,</w:t>
            </w:r>
            <w:r w:rsidRPr="00FE1CB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 xml:space="preserve">виды </w:t>
            </w:r>
            <w:r w:rsidRPr="00FE1CB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lastRenderedPageBreak/>
              <w:t>деятельности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Творческая</w:t>
            </w:r>
            <w:proofErr w:type="spellEnd"/>
          </w:p>
          <w:p w:rsidR="00B27928" w:rsidRPr="00FE1CBE" w:rsidRDefault="00B27928" w:rsidP="00E31BBF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1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Достопримечательности</w:t>
            </w:r>
            <w:proofErr w:type="spellEnd"/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ел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исунки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  <w:p w:rsidR="000172A5" w:rsidRPr="000172A5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Мои</w:t>
            </w:r>
            <w:proofErr w:type="spellEnd"/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емляки</w:t>
            </w:r>
            <w:proofErr w:type="spellEnd"/>
            <w:r w:rsidRPr="00FE1CBE">
              <w:rPr>
                <w:spacing w:val="3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–</w:t>
            </w:r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гордость</w:t>
            </w:r>
            <w:proofErr w:type="spellEnd"/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оссии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Сочинение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  <w:p w:rsidR="000172A5" w:rsidRPr="000172A5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z w:val="28"/>
                <w:szCs w:val="28"/>
              </w:rPr>
              <w:t xml:space="preserve"> в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аре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259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очетные</w:t>
            </w:r>
            <w:proofErr w:type="spellEnd"/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граждане</w:t>
            </w:r>
            <w:proofErr w:type="spellEnd"/>
          </w:p>
          <w:p w:rsidR="00B27928" w:rsidRPr="00FE1CBE" w:rsidRDefault="00B27928" w:rsidP="00E31BBF">
            <w:pPr>
              <w:pStyle w:val="TableParagraph"/>
              <w:spacing w:line="263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  <w:lang w:val="ru-RU"/>
              </w:rPr>
              <w:t>Жердевского</w:t>
            </w:r>
            <w:proofErr w:type="spellEnd"/>
            <w:r w:rsidRPr="00FE1C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айон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0172A5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0" w:line="266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тихи, рассказы</w:t>
            </w:r>
            <w:r w:rsidRPr="00FE1CB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о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родном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крае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Конкурс</w:t>
            </w:r>
            <w:proofErr w:type="spellEnd"/>
            <w:r w:rsidRPr="00FE1CB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стихов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30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Устный</w:t>
            </w:r>
            <w:proofErr w:type="spellEnd"/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журнал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«</w:t>
            </w:r>
            <w:proofErr w:type="spellStart"/>
            <w:r w:rsidRPr="00FE1CBE">
              <w:rPr>
                <w:sz w:val="28"/>
                <w:szCs w:val="28"/>
              </w:rPr>
              <w:t>Край</w:t>
            </w:r>
            <w:proofErr w:type="spellEnd"/>
            <w:r w:rsidRPr="00FE1CBE">
              <w:rPr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родной</w:t>
            </w:r>
            <w:proofErr w:type="spellEnd"/>
            <w:r w:rsidRPr="00FE1CBE">
              <w:rPr>
                <w:sz w:val="28"/>
                <w:szCs w:val="28"/>
              </w:rPr>
              <w:t>»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74" w:lineRule="exact"/>
              <w:ind w:left="111" w:right="658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Творческий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отчет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10)</w:t>
            </w:r>
          </w:p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258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3 «Нет</w:t>
            </w:r>
            <w:r w:rsidRPr="00FE1CBE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Войне!».</w:t>
            </w:r>
          </w:p>
          <w:p w:rsidR="00B27928" w:rsidRPr="00FE1CBE" w:rsidRDefault="00B27928" w:rsidP="00E31BBF">
            <w:pPr>
              <w:pStyle w:val="TableParagraph"/>
              <w:spacing w:line="258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ело</w:t>
            </w:r>
            <w:r w:rsidRPr="00FE1CB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накануне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войны</w:t>
            </w:r>
            <w:proofErr w:type="gramStart"/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E1CB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Уход</w:t>
            </w:r>
            <w:r w:rsidRPr="00FE1CB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на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фронт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Беседа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  <w:p w:rsidR="000172A5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Жердевка в годы Великой Отечественной войны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Презентация</w:t>
            </w:r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  <w:p w:rsidR="000172A5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z w:val="28"/>
                <w:szCs w:val="28"/>
              </w:rPr>
              <w:t xml:space="preserve"> в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аре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308" w:lineRule="exact"/>
              <w:ind w:left="221" w:right="1042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Храним и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чтим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память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воинов</w:t>
            </w:r>
            <w:r w:rsidRPr="00FE1CBE">
              <w:rPr>
                <w:spacing w:val="-57"/>
                <w:sz w:val="28"/>
                <w:szCs w:val="28"/>
                <w:lang w:val="ru-RU"/>
              </w:rPr>
              <w:t xml:space="preserve">     </w:t>
            </w:r>
            <w:r w:rsidRPr="00FE1CBE">
              <w:rPr>
                <w:sz w:val="28"/>
                <w:szCs w:val="28"/>
                <w:lang w:val="ru-RU"/>
              </w:rPr>
              <w:t>освободителей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7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Творческая</w:t>
            </w:r>
            <w:proofErr w:type="spellEnd"/>
          </w:p>
          <w:p w:rsidR="00B27928" w:rsidRPr="00FE1CBE" w:rsidRDefault="00B27928" w:rsidP="00E31BBF">
            <w:pPr>
              <w:pStyle w:val="TableParagraph"/>
              <w:spacing w:line="242" w:lineRule="auto"/>
              <w:ind w:left="111" w:right="708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3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Тыл.</w:t>
            </w:r>
            <w:r w:rsidRPr="00FE1CB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Героический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труд</w:t>
            </w:r>
            <w:r w:rsidRPr="00FE1CB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в</w:t>
            </w:r>
            <w:r w:rsidRPr="00FE1CB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тылу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71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Сочинение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  <w:p w:rsidR="000172A5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(10)</w:t>
            </w:r>
          </w:p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line="259" w:lineRule="exact"/>
              <w:ind w:left="263"/>
              <w:rPr>
                <w:b/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аздел</w:t>
            </w:r>
            <w:r w:rsidRPr="00FE1CB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4 « Мы</w:t>
            </w:r>
            <w:r w:rsidRPr="00FE1CBE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– хранители</w:t>
            </w:r>
            <w:r w:rsidRPr="00FE1CBE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E1CBE">
              <w:rPr>
                <w:b/>
                <w:sz w:val="28"/>
                <w:szCs w:val="28"/>
                <w:lang w:val="ru-RU"/>
              </w:rPr>
              <w:t>истории малой</w:t>
            </w:r>
          </w:p>
          <w:p w:rsidR="00B27928" w:rsidRPr="00FE1CBE" w:rsidRDefault="00B27928" w:rsidP="00E31BBF">
            <w:pPr>
              <w:pStyle w:val="TableParagraph"/>
              <w:spacing w:before="25" w:line="262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b/>
                <w:sz w:val="28"/>
                <w:szCs w:val="28"/>
                <w:lang w:val="ru-RU"/>
              </w:rPr>
              <w:t>родины».</w:t>
            </w:r>
          </w:p>
          <w:p w:rsidR="00B27928" w:rsidRPr="00FE1CBE" w:rsidRDefault="00B27928" w:rsidP="00E31BBF">
            <w:pPr>
              <w:pStyle w:val="TableParagraph"/>
              <w:spacing w:before="25" w:line="262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Мы</w:t>
            </w:r>
            <w:proofErr w:type="spellEnd"/>
            <w:r w:rsidRPr="00FE1CBE">
              <w:rPr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гордимся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их</w:t>
            </w:r>
            <w:proofErr w:type="spellEnd"/>
            <w:r w:rsidRPr="00FE1CB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именами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  <w:p w:rsidR="000172A5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z w:val="28"/>
                <w:szCs w:val="28"/>
              </w:rPr>
              <w:t xml:space="preserve"> в</w:t>
            </w:r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аре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Умельцы</w:t>
            </w:r>
            <w:proofErr w:type="spellEnd"/>
            <w:r w:rsidRPr="00FE1CB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нашего</w:t>
            </w:r>
            <w:proofErr w:type="spellEnd"/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  <w:lang w:val="ru-RU"/>
              </w:rPr>
              <w:t>города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Конкурс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42" w:lineRule="auto"/>
              <w:ind w:right="340"/>
              <w:rPr>
                <w:sz w:val="28"/>
                <w:szCs w:val="28"/>
                <w:lang w:val="ru-RU"/>
              </w:rPr>
            </w:pPr>
          </w:p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Работа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pacing w:val="-1"/>
                <w:sz w:val="28"/>
                <w:szCs w:val="28"/>
              </w:rPr>
              <w:t>подгруппах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5" w:line="266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Крестьянская</w:t>
            </w:r>
            <w:proofErr w:type="spellEnd"/>
            <w:r w:rsidRPr="00FE1CB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утварь</w:t>
            </w:r>
            <w:proofErr w:type="spellEnd"/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и</w:t>
            </w:r>
            <w:r w:rsidRPr="00FE1CB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пища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Беседа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3</w:t>
            </w:r>
          </w:p>
          <w:p w:rsidR="000172A5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FE1CB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spacing w:before="25" w:line="261" w:lineRule="exact"/>
              <w:ind w:left="22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Памятникам</w:t>
            </w:r>
            <w:proofErr w:type="spellEnd"/>
            <w:r w:rsidRPr="00FE1CBE">
              <w:rPr>
                <w:spacing w:val="2"/>
                <w:sz w:val="28"/>
                <w:szCs w:val="28"/>
              </w:rPr>
              <w:t xml:space="preserve"> </w:t>
            </w:r>
            <w:r w:rsidRPr="00FE1CBE">
              <w:rPr>
                <w:sz w:val="28"/>
                <w:szCs w:val="28"/>
              </w:rPr>
              <w:t>–</w:t>
            </w:r>
            <w:r w:rsidRPr="00FE1CB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нашу</w:t>
            </w:r>
            <w:proofErr w:type="spellEnd"/>
            <w:r w:rsidRPr="00FE1CB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заботу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Практическая работа (благоустройство)</w:t>
            </w:r>
          </w:p>
        </w:tc>
      </w:tr>
      <w:tr w:rsidR="00B27928" w:rsidRPr="00FE1CBE" w:rsidTr="00E31BBF">
        <w:trPr>
          <w:trHeight w:val="547"/>
        </w:trPr>
        <w:tc>
          <w:tcPr>
            <w:tcW w:w="422" w:type="dxa"/>
          </w:tcPr>
          <w:p w:rsidR="00B27928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  <w:p w:rsidR="000172A5" w:rsidRPr="00FE1CBE" w:rsidRDefault="000172A5" w:rsidP="00E31BBF">
            <w:pPr>
              <w:pStyle w:val="TableParagraph"/>
              <w:spacing w:line="273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54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Групповая</w:t>
            </w:r>
          </w:p>
          <w:p w:rsidR="00B27928" w:rsidRPr="00FE1CBE" w:rsidRDefault="00B27928" w:rsidP="00E31BBF">
            <w:pPr>
              <w:pStyle w:val="TableParagraph"/>
              <w:spacing w:before="9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:rsidR="00B27928" w:rsidRPr="00FE1CBE" w:rsidRDefault="00B27928" w:rsidP="00E31BBF">
            <w:pPr>
              <w:pStyle w:val="TableParagraph"/>
              <w:spacing w:line="273" w:lineRule="exact"/>
              <w:ind w:left="60"/>
              <w:rPr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B27928" w:rsidRPr="00FE1CBE" w:rsidRDefault="00B27928" w:rsidP="00E31BBF">
            <w:pPr>
              <w:pStyle w:val="TableParagraph"/>
              <w:spacing w:line="273" w:lineRule="exact"/>
              <w:ind w:left="7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8" w:type="dxa"/>
          </w:tcPr>
          <w:p w:rsidR="00B27928" w:rsidRPr="00FE1CBE" w:rsidRDefault="00B27928" w:rsidP="00E31BBF">
            <w:pPr>
              <w:pStyle w:val="TableParagraph"/>
              <w:tabs>
                <w:tab w:val="left" w:pos="2574"/>
              </w:tabs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proofErr w:type="spellStart"/>
            <w:r w:rsidRPr="00FE1CBE">
              <w:rPr>
                <w:sz w:val="28"/>
                <w:szCs w:val="28"/>
              </w:rPr>
              <w:t>Итоговая</w:t>
            </w:r>
            <w:proofErr w:type="spellEnd"/>
            <w:r w:rsidRPr="00FE1C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CBE">
              <w:rPr>
                <w:sz w:val="28"/>
                <w:szCs w:val="28"/>
              </w:rPr>
              <w:t>конференция</w:t>
            </w:r>
            <w:proofErr w:type="spellEnd"/>
            <w:r w:rsidRPr="00FE1CBE">
              <w:rPr>
                <w:sz w:val="28"/>
                <w:szCs w:val="28"/>
              </w:rPr>
              <w:t>.</w:t>
            </w:r>
          </w:p>
          <w:p w:rsidR="00B27928" w:rsidRPr="00FE1CBE" w:rsidRDefault="00B27928" w:rsidP="00E31BBF">
            <w:pPr>
              <w:pStyle w:val="TableParagraph"/>
              <w:tabs>
                <w:tab w:val="left" w:pos="2574"/>
              </w:tabs>
              <w:spacing w:line="263" w:lineRule="exact"/>
              <w:ind w:left="22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Тестирование.</w:t>
            </w:r>
          </w:p>
        </w:tc>
        <w:tc>
          <w:tcPr>
            <w:tcW w:w="1398" w:type="dxa"/>
          </w:tcPr>
          <w:p w:rsidR="00B27928" w:rsidRPr="00FE1CBE" w:rsidRDefault="00B27928" w:rsidP="00E31B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FE1CBE">
              <w:rPr>
                <w:sz w:val="28"/>
                <w:szCs w:val="28"/>
              </w:rPr>
              <w:t>Конференция</w:t>
            </w:r>
            <w:proofErr w:type="spellEnd"/>
          </w:p>
        </w:tc>
      </w:tr>
      <w:tr w:rsidR="00B27928" w:rsidRPr="00FE1CBE" w:rsidTr="00E31BBF">
        <w:trPr>
          <w:trHeight w:val="547"/>
        </w:trPr>
        <w:tc>
          <w:tcPr>
            <w:tcW w:w="13826" w:type="dxa"/>
            <w:gridSpan w:val="9"/>
          </w:tcPr>
          <w:p w:rsidR="00B27928" w:rsidRPr="00FE1CBE" w:rsidRDefault="00B27928" w:rsidP="00E31BBF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FE1CBE">
              <w:rPr>
                <w:sz w:val="28"/>
                <w:szCs w:val="28"/>
                <w:lang w:val="ru-RU"/>
              </w:rPr>
              <w:t>Итого:36 часов.</w:t>
            </w:r>
          </w:p>
        </w:tc>
      </w:tr>
    </w:tbl>
    <w:p w:rsidR="00B27928" w:rsidRPr="0014725A" w:rsidRDefault="00B27928" w:rsidP="00B27928">
      <w:pPr>
        <w:rPr>
          <w:sz w:val="28"/>
          <w:szCs w:val="28"/>
        </w:rPr>
      </w:pPr>
    </w:p>
    <w:p w:rsidR="00B27928" w:rsidRPr="0014725A" w:rsidRDefault="00B27928">
      <w:pPr>
        <w:rPr>
          <w:sz w:val="28"/>
          <w:szCs w:val="28"/>
        </w:rPr>
      </w:pPr>
    </w:p>
    <w:sectPr w:rsidR="00B27928" w:rsidRPr="0014725A" w:rsidSect="00A34EAC">
      <w:pgSz w:w="16840" w:h="11910" w:orient="landscape"/>
      <w:pgMar w:top="1100" w:right="9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009"/>
    <w:multiLevelType w:val="hybridMultilevel"/>
    <w:tmpl w:val="1038B33A"/>
    <w:lvl w:ilvl="0" w:tplc="44329C74">
      <w:numFmt w:val="bullet"/>
      <w:lvlText w:val="-"/>
      <w:lvlJc w:val="left"/>
      <w:pPr>
        <w:ind w:left="2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14A6200">
      <w:numFmt w:val="bullet"/>
      <w:lvlText w:val="•"/>
      <w:lvlJc w:val="left"/>
      <w:pPr>
        <w:ind w:left="481" w:hanging="164"/>
      </w:pPr>
      <w:rPr>
        <w:rFonts w:hint="default"/>
        <w:lang w:val="ru-RU" w:eastAsia="en-US" w:bidi="ar-SA"/>
      </w:rPr>
    </w:lvl>
    <w:lvl w:ilvl="2" w:tplc="0A301EFC">
      <w:numFmt w:val="bullet"/>
      <w:lvlText w:val="•"/>
      <w:lvlJc w:val="left"/>
      <w:pPr>
        <w:ind w:left="722" w:hanging="164"/>
      </w:pPr>
      <w:rPr>
        <w:rFonts w:hint="default"/>
        <w:lang w:val="ru-RU" w:eastAsia="en-US" w:bidi="ar-SA"/>
      </w:rPr>
    </w:lvl>
    <w:lvl w:ilvl="3" w:tplc="FAE4BA8C">
      <w:numFmt w:val="bullet"/>
      <w:lvlText w:val="•"/>
      <w:lvlJc w:val="left"/>
      <w:pPr>
        <w:ind w:left="963" w:hanging="164"/>
      </w:pPr>
      <w:rPr>
        <w:rFonts w:hint="default"/>
        <w:lang w:val="ru-RU" w:eastAsia="en-US" w:bidi="ar-SA"/>
      </w:rPr>
    </w:lvl>
    <w:lvl w:ilvl="4" w:tplc="FDC03A34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5" w:tplc="65B0B0D8">
      <w:numFmt w:val="bullet"/>
      <w:lvlText w:val="•"/>
      <w:lvlJc w:val="left"/>
      <w:pPr>
        <w:ind w:left="1445" w:hanging="164"/>
      </w:pPr>
      <w:rPr>
        <w:rFonts w:hint="default"/>
        <w:lang w:val="ru-RU" w:eastAsia="en-US" w:bidi="ar-SA"/>
      </w:rPr>
    </w:lvl>
    <w:lvl w:ilvl="6" w:tplc="FD2E6CEA">
      <w:numFmt w:val="bullet"/>
      <w:lvlText w:val="•"/>
      <w:lvlJc w:val="left"/>
      <w:pPr>
        <w:ind w:left="1686" w:hanging="164"/>
      </w:pPr>
      <w:rPr>
        <w:rFonts w:hint="default"/>
        <w:lang w:val="ru-RU" w:eastAsia="en-US" w:bidi="ar-SA"/>
      </w:rPr>
    </w:lvl>
    <w:lvl w:ilvl="7" w:tplc="D62CF024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8" w:tplc="1E040656">
      <w:numFmt w:val="bullet"/>
      <w:lvlText w:val="•"/>
      <w:lvlJc w:val="left"/>
      <w:pPr>
        <w:ind w:left="2168" w:hanging="164"/>
      </w:pPr>
      <w:rPr>
        <w:rFonts w:hint="default"/>
        <w:lang w:val="ru-RU" w:eastAsia="en-US" w:bidi="ar-SA"/>
      </w:rPr>
    </w:lvl>
  </w:abstractNum>
  <w:abstractNum w:abstractNumId="1">
    <w:nsid w:val="07283BB3"/>
    <w:multiLevelType w:val="hybridMultilevel"/>
    <w:tmpl w:val="0F42C73C"/>
    <w:lvl w:ilvl="0" w:tplc="D8142416">
      <w:numFmt w:val="bullet"/>
      <w:lvlText w:val=""/>
      <w:lvlJc w:val="left"/>
      <w:pPr>
        <w:ind w:left="2375" w:hanging="143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2A2614E">
      <w:numFmt w:val="bullet"/>
      <w:lvlText w:val="•"/>
      <w:lvlJc w:val="left"/>
      <w:pPr>
        <w:ind w:left="3181" w:hanging="1431"/>
      </w:pPr>
      <w:rPr>
        <w:rFonts w:hint="default"/>
        <w:lang w:val="ru-RU" w:eastAsia="en-US" w:bidi="ar-SA"/>
      </w:rPr>
    </w:lvl>
    <w:lvl w:ilvl="2" w:tplc="626C66A6">
      <w:numFmt w:val="bullet"/>
      <w:lvlText w:val="•"/>
      <w:lvlJc w:val="left"/>
      <w:pPr>
        <w:ind w:left="3983" w:hanging="1431"/>
      </w:pPr>
      <w:rPr>
        <w:rFonts w:hint="default"/>
        <w:lang w:val="ru-RU" w:eastAsia="en-US" w:bidi="ar-SA"/>
      </w:rPr>
    </w:lvl>
    <w:lvl w:ilvl="3" w:tplc="4FB67838">
      <w:numFmt w:val="bullet"/>
      <w:lvlText w:val="•"/>
      <w:lvlJc w:val="left"/>
      <w:pPr>
        <w:ind w:left="4785" w:hanging="1431"/>
      </w:pPr>
      <w:rPr>
        <w:rFonts w:hint="default"/>
        <w:lang w:val="ru-RU" w:eastAsia="en-US" w:bidi="ar-SA"/>
      </w:rPr>
    </w:lvl>
    <w:lvl w:ilvl="4" w:tplc="6E2C1FAE">
      <w:numFmt w:val="bullet"/>
      <w:lvlText w:val="•"/>
      <w:lvlJc w:val="left"/>
      <w:pPr>
        <w:ind w:left="5587" w:hanging="1431"/>
      </w:pPr>
      <w:rPr>
        <w:rFonts w:hint="default"/>
        <w:lang w:val="ru-RU" w:eastAsia="en-US" w:bidi="ar-SA"/>
      </w:rPr>
    </w:lvl>
    <w:lvl w:ilvl="5" w:tplc="DE40EC36">
      <w:numFmt w:val="bullet"/>
      <w:lvlText w:val="•"/>
      <w:lvlJc w:val="left"/>
      <w:pPr>
        <w:ind w:left="6389" w:hanging="1431"/>
      </w:pPr>
      <w:rPr>
        <w:rFonts w:hint="default"/>
        <w:lang w:val="ru-RU" w:eastAsia="en-US" w:bidi="ar-SA"/>
      </w:rPr>
    </w:lvl>
    <w:lvl w:ilvl="6" w:tplc="6256E12A">
      <w:numFmt w:val="bullet"/>
      <w:lvlText w:val="•"/>
      <w:lvlJc w:val="left"/>
      <w:pPr>
        <w:ind w:left="7191" w:hanging="1431"/>
      </w:pPr>
      <w:rPr>
        <w:rFonts w:hint="default"/>
        <w:lang w:val="ru-RU" w:eastAsia="en-US" w:bidi="ar-SA"/>
      </w:rPr>
    </w:lvl>
    <w:lvl w:ilvl="7" w:tplc="BA70F90C">
      <w:numFmt w:val="bullet"/>
      <w:lvlText w:val="•"/>
      <w:lvlJc w:val="left"/>
      <w:pPr>
        <w:ind w:left="7992" w:hanging="1431"/>
      </w:pPr>
      <w:rPr>
        <w:rFonts w:hint="default"/>
        <w:lang w:val="ru-RU" w:eastAsia="en-US" w:bidi="ar-SA"/>
      </w:rPr>
    </w:lvl>
    <w:lvl w:ilvl="8" w:tplc="CE90FFFC">
      <w:numFmt w:val="bullet"/>
      <w:lvlText w:val="•"/>
      <w:lvlJc w:val="left"/>
      <w:pPr>
        <w:ind w:left="8794" w:hanging="1431"/>
      </w:pPr>
      <w:rPr>
        <w:rFonts w:hint="default"/>
        <w:lang w:val="ru-RU" w:eastAsia="en-US" w:bidi="ar-SA"/>
      </w:rPr>
    </w:lvl>
  </w:abstractNum>
  <w:abstractNum w:abstractNumId="2">
    <w:nsid w:val="11A81547"/>
    <w:multiLevelType w:val="hybridMultilevel"/>
    <w:tmpl w:val="F9224358"/>
    <w:lvl w:ilvl="0" w:tplc="12C8FD28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B4C6032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F0FED01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3BD82E9A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14184CB6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5DC48858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22FA5368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2E5A87EE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55E6B55A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3">
    <w:nsid w:val="130F6B85"/>
    <w:multiLevelType w:val="hybridMultilevel"/>
    <w:tmpl w:val="113EDDF4"/>
    <w:lvl w:ilvl="0" w:tplc="8B166736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7C0ADA">
      <w:numFmt w:val="bullet"/>
      <w:lvlText w:val="•"/>
      <w:lvlJc w:val="left"/>
      <w:pPr>
        <w:ind w:left="2120" w:hanging="707"/>
      </w:pPr>
      <w:rPr>
        <w:rFonts w:hint="default"/>
        <w:lang w:val="ru-RU" w:eastAsia="en-US" w:bidi="ar-SA"/>
      </w:rPr>
    </w:lvl>
    <w:lvl w:ilvl="2" w:tplc="D1040706">
      <w:numFmt w:val="bullet"/>
      <w:lvlText w:val="•"/>
      <w:lvlJc w:val="left"/>
      <w:pPr>
        <w:ind w:left="2982" w:hanging="707"/>
      </w:pPr>
      <w:rPr>
        <w:rFonts w:hint="default"/>
        <w:lang w:val="ru-RU" w:eastAsia="en-US" w:bidi="ar-SA"/>
      </w:rPr>
    </w:lvl>
    <w:lvl w:ilvl="3" w:tplc="F2EE4534">
      <w:numFmt w:val="bullet"/>
      <w:lvlText w:val="•"/>
      <w:lvlJc w:val="left"/>
      <w:pPr>
        <w:ind w:left="3845" w:hanging="707"/>
      </w:pPr>
      <w:rPr>
        <w:rFonts w:hint="default"/>
        <w:lang w:val="ru-RU" w:eastAsia="en-US" w:bidi="ar-SA"/>
      </w:rPr>
    </w:lvl>
    <w:lvl w:ilvl="4" w:tplc="61E03F50">
      <w:numFmt w:val="bullet"/>
      <w:lvlText w:val="•"/>
      <w:lvlJc w:val="left"/>
      <w:pPr>
        <w:ind w:left="4708" w:hanging="707"/>
      </w:pPr>
      <w:rPr>
        <w:rFonts w:hint="default"/>
        <w:lang w:val="ru-RU" w:eastAsia="en-US" w:bidi="ar-SA"/>
      </w:rPr>
    </w:lvl>
    <w:lvl w:ilvl="5" w:tplc="3B8A73F0">
      <w:numFmt w:val="bullet"/>
      <w:lvlText w:val="•"/>
      <w:lvlJc w:val="left"/>
      <w:pPr>
        <w:ind w:left="5570" w:hanging="707"/>
      </w:pPr>
      <w:rPr>
        <w:rFonts w:hint="default"/>
        <w:lang w:val="ru-RU" w:eastAsia="en-US" w:bidi="ar-SA"/>
      </w:rPr>
    </w:lvl>
    <w:lvl w:ilvl="6" w:tplc="3E5CC34A">
      <w:numFmt w:val="bullet"/>
      <w:lvlText w:val="•"/>
      <w:lvlJc w:val="left"/>
      <w:pPr>
        <w:ind w:left="6433" w:hanging="707"/>
      </w:pPr>
      <w:rPr>
        <w:rFonts w:hint="default"/>
        <w:lang w:val="ru-RU" w:eastAsia="en-US" w:bidi="ar-SA"/>
      </w:rPr>
    </w:lvl>
    <w:lvl w:ilvl="7" w:tplc="7570B474">
      <w:numFmt w:val="bullet"/>
      <w:lvlText w:val="•"/>
      <w:lvlJc w:val="left"/>
      <w:pPr>
        <w:ind w:left="7296" w:hanging="707"/>
      </w:pPr>
      <w:rPr>
        <w:rFonts w:hint="default"/>
        <w:lang w:val="ru-RU" w:eastAsia="en-US" w:bidi="ar-SA"/>
      </w:rPr>
    </w:lvl>
    <w:lvl w:ilvl="8" w:tplc="4532E4E4">
      <w:numFmt w:val="bullet"/>
      <w:lvlText w:val="•"/>
      <w:lvlJc w:val="left"/>
      <w:pPr>
        <w:ind w:left="8158" w:hanging="707"/>
      </w:pPr>
      <w:rPr>
        <w:rFonts w:hint="default"/>
        <w:lang w:val="ru-RU" w:eastAsia="en-US" w:bidi="ar-SA"/>
      </w:rPr>
    </w:lvl>
  </w:abstractNum>
  <w:abstractNum w:abstractNumId="4">
    <w:nsid w:val="1B194CFC"/>
    <w:multiLevelType w:val="hybridMultilevel"/>
    <w:tmpl w:val="5D807992"/>
    <w:lvl w:ilvl="0" w:tplc="735E49E4">
      <w:start w:val="1"/>
      <w:numFmt w:val="decimal"/>
      <w:lvlText w:val="%1."/>
      <w:lvlJc w:val="left"/>
      <w:pPr>
        <w:ind w:left="11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071C4062">
      <w:numFmt w:val="bullet"/>
      <w:lvlText w:val="•"/>
      <w:lvlJc w:val="left"/>
      <w:pPr>
        <w:ind w:left="1096" w:hanging="711"/>
      </w:pPr>
      <w:rPr>
        <w:rFonts w:hint="default"/>
        <w:lang w:val="ru-RU" w:eastAsia="en-US" w:bidi="ar-SA"/>
      </w:rPr>
    </w:lvl>
    <w:lvl w:ilvl="2" w:tplc="6EAAEABA">
      <w:numFmt w:val="bullet"/>
      <w:lvlText w:val="•"/>
      <w:lvlJc w:val="left"/>
      <w:pPr>
        <w:ind w:left="2072" w:hanging="711"/>
      </w:pPr>
      <w:rPr>
        <w:rFonts w:hint="default"/>
        <w:lang w:val="ru-RU" w:eastAsia="en-US" w:bidi="ar-SA"/>
      </w:rPr>
    </w:lvl>
    <w:lvl w:ilvl="3" w:tplc="6D76E07C">
      <w:numFmt w:val="bullet"/>
      <w:lvlText w:val="•"/>
      <w:lvlJc w:val="left"/>
      <w:pPr>
        <w:ind w:left="3049" w:hanging="711"/>
      </w:pPr>
      <w:rPr>
        <w:rFonts w:hint="default"/>
        <w:lang w:val="ru-RU" w:eastAsia="en-US" w:bidi="ar-SA"/>
      </w:rPr>
    </w:lvl>
    <w:lvl w:ilvl="4" w:tplc="80D85864">
      <w:numFmt w:val="bullet"/>
      <w:lvlText w:val="•"/>
      <w:lvlJc w:val="left"/>
      <w:pPr>
        <w:ind w:left="4025" w:hanging="711"/>
      </w:pPr>
      <w:rPr>
        <w:rFonts w:hint="default"/>
        <w:lang w:val="ru-RU" w:eastAsia="en-US" w:bidi="ar-SA"/>
      </w:rPr>
    </w:lvl>
    <w:lvl w:ilvl="5" w:tplc="8BDE2460">
      <w:numFmt w:val="bullet"/>
      <w:lvlText w:val="•"/>
      <w:lvlJc w:val="left"/>
      <w:pPr>
        <w:ind w:left="5002" w:hanging="711"/>
      </w:pPr>
      <w:rPr>
        <w:rFonts w:hint="default"/>
        <w:lang w:val="ru-RU" w:eastAsia="en-US" w:bidi="ar-SA"/>
      </w:rPr>
    </w:lvl>
    <w:lvl w:ilvl="6" w:tplc="B9A80ED2">
      <w:numFmt w:val="bullet"/>
      <w:lvlText w:val="•"/>
      <w:lvlJc w:val="left"/>
      <w:pPr>
        <w:ind w:left="5978" w:hanging="711"/>
      </w:pPr>
      <w:rPr>
        <w:rFonts w:hint="default"/>
        <w:lang w:val="ru-RU" w:eastAsia="en-US" w:bidi="ar-SA"/>
      </w:rPr>
    </w:lvl>
    <w:lvl w:ilvl="7" w:tplc="ECDA074C">
      <w:numFmt w:val="bullet"/>
      <w:lvlText w:val="•"/>
      <w:lvlJc w:val="left"/>
      <w:pPr>
        <w:ind w:left="6954" w:hanging="711"/>
      </w:pPr>
      <w:rPr>
        <w:rFonts w:hint="default"/>
        <w:lang w:val="ru-RU" w:eastAsia="en-US" w:bidi="ar-SA"/>
      </w:rPr>
    </w:lvl>
    <w:lvl w:ilvl="8" w:tplc="6B90CD12">
      <w:numFmt w:val="bullet"/>
      <w:lvlText w:val="•"/>
      <w:lvlJc w:val="left"/>
      <w:pPr>
        <w:ind w:left="7931" w:hanging="711"/>
      </w:pPr>
      <w:rPr>
        <w:rFonts w:hint="default"/>
        <w:lang w:val="ru-RU" w:eastAsia="en-US" w:bidi="ar-SA"/>
      </w:rPr>
    </w:lvl>
  </w:abstractNum>
  <w:abstractNum w:abstractNumId="5">
    <w:nsid w:val="20D960A3"/>
    <w:multiLevelType w:val="hybridMultilevel"/>
    <w:tmpl w:val="1338A918"/>
    <w:lvl w:ilvl="0" w:tplc="B0786EFC">
      <w:numFmt w:val="bullet"/>
      <w:lvlText w:val="-"/>
      <w:lvlJc w:val="left"/>
      <w:pPr>
        <w:ind w:left="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AAC2FE">
      <w:numFmt w:val="bullet"/>
      <w:lvlText w:val="•"/>
      <w:lvlJc w:val="left"/>
      <w:pPr>
        <w:ind w:left="265" w:hanging="164"/>
      </w:pPr>
      <w:rPr>
        <w:rFonts w:hint="default"/>
        <w:lang w:val="ru-RU" w:eastAsia="en-US" w:bidi="ar-SA"/>
      </w:rPr>
    </w:lvl>
    <w:lvl w:ilvl="2" w:tplc="40C05FC6">
      <w:numFmt w:val="bullet"/>
      <w:lvlText w:val="•"/>
      <w:lvlJc w:val="left"/>
      <w:pPr>
        <w:ind w:left="530" w:hanging="164"/>
      </w:pPr>
      <w:rPr>
        <w:rFonts w:hint="default"/>
        <w:lang w:val="ru-RU" w:eastAsia="en-US" w:bidi="ar-SA"/>
      </w:rPr>
    </w:lvl>
    <w:lvl w:ilvl="3" w:tplc="8B5CF186">
      <w:numFmt w:val="bullet"/>
      <w:lvlText w:val="•"/>
      <w:lvlJc w:val="left"/>
      <w:pPr>
        <w:ind w:left="795" w:hanging="164"/>
      </w:pPr>
      <w:rPr>
        <w:rFonts w:hint="default"/>
        <w:lang w:val="ru-RU" w:eastAsia="en-US" w:bidi="ar-SA"/>
      </w:rPr>
    </w:lvl>
    <w:lvl w:ilvl="4" w:tplc="3AF640C0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5" w:tplc="9AE27D10">
      <w:numFmt w:val="bullet"/>
      <w:lvlText w:val="•"/>
      <w:lvlJc w:val="left"/>
      <w:pPr>
        <w:ind w:left="1325" w:hanging="164"/>
      </w:pPr>
      <w:rPr>
        <w:rFonts w:hint="default"/>
        <w:lang w:val="ru-RU" w:eastAsia="en-US" w:bidi="ar-SA"/>
      </w:rPr>
    </w:lvl>
    <w:lvl w:ilvl="6" w:tplc="42D2EF88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7" w:tplc="F878AA0C">
      <w:numFmt w:val="bullet"/>
      <w:lvlText w:val="•"/>
      <w:lvlJc w:val="left"/>
      <w:pPr>
        <w:ind w:left="1855" w:hanging="164"/>
      </w:pPr>
      <w:rPr>
        <w:rFonts w:hint="default"/>
        <w:lang w:val="ru-RU" w:eastAsia="en-US" w:bidi="ar-SA"/>
      </w:rPr>
    </w:lvl>
    <w:lvl w:ilvl="8" w:tplc="FEB86382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</w:abstractNum>
  <w:abstractNum w:abstractNumId="6">
    <w:nsid w:val="2643219A"/>
    <w:multiLevelType w:val="hybridMultilevel"/>
    <w:tmpl w:val="70D63A86"/>
    <w:lvl w:ilvl="0" w:tplc="A57CF452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F2E8F0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C630B2C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BBC8576C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5FACB132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783E816C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9E36170E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D43E0228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0BE0E618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7">
    <w:nsid w:val="2CCA76A4"/>
    <w:multiLevelType w:val="hybridMultilevel"/>
    <w:tmpl w:val="9CB09E60"/>
    <w:lvl w:ilvl="0" w:tplc="4B0A1098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5EC0AA8">
      <w:numFmt w:val="bullet"/>
      <w:lvlText w:val=""/>
      <w:lvlJc w:val="left"/>
      <w:pPr>
        <w:ind w:left="233" w:hanging="212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8EC6E30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A21CB4E0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4" w:tplc="6302CF3C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5" w:tplc="A590F4BE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BBD2D926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7" w:tplc="19648C06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3A788796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8">
    <w:nsid w:val="421E310E"/>
    <w:multiLevelType w:val="hybridMultilevel"/>
    <w:tmpl w:val="22DEE70A"/>
    <w:lvl w:ilvl="0" w:tplc="24FC3A5A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7F69C40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C520F86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EE0EB18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BC9652BC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463E4B3A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514C607C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CF86C178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99F266FA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9">
    <w:nsid w:val="43030EBE"/>
    <w:multiLevelType w:val="hybridMultilevel"/>
    <w:tmpl w:val="606CA432"/>
    <w:lvl w:ilvl="0" w:tplc="AD2A9856">
      <w:numFmt w:val="bullet"/>
      <w:lvlText w:val="-"/>
      <w:lvlJc w:val="left"/>
      <w:pPr>
        <w:ind w:left="9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CEDF2C">
      <w:numFmt w:val="bullet"/>
      <w:lvlText w:val="•"/>
      <w:lvlJc w:val="left"/>
      <w:pPr>
        <w:ind w:left="1885" w:hanging="212"/>
      </w:pPr>
      <w:rPr>
        <w:rFonts w:hint="default"/>
        <w:lang w:val="ru-RU" w:eastAsia="en-US" w:bidi="ar-SA"/>
      </w:rPr>
    </w:lvl>
    <w:lvl w:ilvl="2" w:tplc="2020F2D4">
      <w:numFmt w:val="bullet"/>
      <w:lvlText w:val="•"/>
      <w:lvlJc w:val="left"/>
      <w:pPr>
        <w:ind w:left="2831" w:hanging="212"/>
      </w:pPr>
      <w:rPr>
        <w:rFonts w:hint="default"/>
        <w:lang w:val="ru-RU" w:eastAsia="en-US" w:bidi="ar-SA"/>
      </w:rPr>
    </w:lvl>
    <w:lvl w:ilvl="3" w:tplc="59AC9932">
      <w:numFmt w:val="bullet"/>
      <w:lvlText w:val="•"/>
      <w:lvlJc w:val="left"/>
      <w:pPr>
        <w:ind w:left="3777" w:hanging="212"/>
      </w:pPr>
      <w:rPr>
        <w:rFonts w:hint="default"/>
        <w:lang w:val="ru-RU" w:eastAsia="en-US" w:bidi="ar-SA"/>
      </w:rPr>
    </w:lvl>
    <w:lvl w:ilvl="4" w:tplc="963C1DF0">
      <w:numFmt w:val="bullet"/>
      <w:lvlText w:val="•"/>
      <w:lvlJc w:val="left"/>
      <w:pPr>
        <w:ind w:left="4723" w:hanging="212"/>
      </w:pPr>
      <w:rPr>
        <w:rFonts w:hint="default"/>
        <w:lang w:val="ru-RU" w:eastAsia="en-US" w:bidi="ar-SA"/>
      </w:rPr>
    </w:lvl>
    <w:lvl w:ilvl="5" w:tplc="CD6C2F22">
      <w:numFmt w:val="bullet"/>
      <w:lvlText w:val="•"/>
      <w:lvlJc w:val="left"/>
      <w:pPr>
        <w:ind w:left="5669" w:hanging="212"/>
      </w:pPr>
      <w:rPr>
        <w:rFonts w:hint="default"/>
        <w:lang w:val="ru-RU" w:eastAsia="en-US" w:bidi="ar-SA"/>
      </w:rPr>
    </w:lvl>
    <w:lvl w:ilvl="6" w:tplc="87AA0852">
      <w:numFmt w:val="bullet"/>
      <w:lvlText w:val="•"/>
      <w:lvlJc w:val="left"/>
      <w:pPr>
        <w:ind w:left="6615" w:hanging="212"/>
      </w:pPr>
      <w:rPr>
        <w:rFonts w:hint="default"/>
        <w:lang w:val="ru-RU" w:eastAsia="en-US" w:bidi="ar-SA"/>
      </w:rPr>
    </w:lvl>
    <w:lvl w:ilvl="7" w:tplc="7390F97C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  <w:lvl w:ilvl="8" w:tplc="B3F66904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</w:abstractNum>
  <w:abstractNum w:abstractNumId="10">
    <w:nsid w:val="477F190E"/>
    <w:multiLevelType w:val="hybridMultilevel"/>
    <w:tmpl w:val="DB76D54C"/>
    <w:lvl w:ilvl="0" w:tplc="84BCB136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6F09B40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8A94C20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FE301EE6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9FF8715A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F46C6526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E514D006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0E9CB97E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95BA6ABA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11">
    <w:nsid w:val="558402EE"/>
    <w:multiLevelType w:val="hybridMultilevel"/>
    <w:tmpl w:val="11CE8F2C"/>
    <w:lvl w:ilvl="0" w:tplc="EDC89EA2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3380E92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662AD7D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8305652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03647114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A386FE84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9DBA8692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0C404FD2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A398ACF6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12">
    <w:nsid w:val="5787231A"/>
    <w:multiLevelType w:val="hybridMultilevel"/>
    <w:tmpl w:val="93745D42"/>
    <w:lvl w:ilvl="0" w:tplc="31EC8DD4">
      <w:start w:val="1"/>
      <w:numFmt w:val="decimal"/>
      <w:lvlText w:val="%1."/>
      <w:lvlJc w:val="left"/>
      <w:pPr>
        <w:ind w:left="113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9C226528">
      <w:numFmt w:val="bullet"/>
      <w:lvlText w:val="•"/>
      <w:lvlJc w:val="left"/>
      <w:pPr>
        <w:ind w:left="1096" w:hanging="711"/>
      </w:pPr>
      <w:rPr>
        <w:rFonts w:hint="default"/>
        <w:lang w:val="ru-RU" w:eastAsia="en-US" w:bidi="ar-SA"/>
      </w:rPr>
    </w:lvl>
    <w:lvl w:ilvl="2" w:tplc="10A87654">
      <w:numFmt w:val="bullet"/>
      <w:lvlText w:val="•"/>
      <w:lvlJc w:val="left"/>
      <w:pPr>
        <w:ind w:left="2072" w:hanging="711"/>
      </w:pPr>
      <w:rPr>
        <w:rFonts w:hint="default"/>
        <w:lang w:val="ru-RU" w:eastAsia="en-US" w:bidi="ar-SA"/>
      </w:rPr>
    </w:lvl>
    <w:lvl w:ilvl="3" w:tplc="FAC858E2">
      <w:numFmt w:val="bullet"/>
      <w:lvlText w:val="•"/>
      <w:lvlJc w:val="left"/>
      <w:pPr>
        <w:ind w:left="3049" w:hanging="711"/>
      </w:pPr>
      <w:rPr>
        <w:rFonts w:hint="default"/>
        <w:lang w:val="ru-RU" w:eastAsia="en-US" w:bidi="ar-SA"/>
      </w:rPr>
    </w:lvl>
    <w:lvl w:ilvl="4" w:tplc="54803F9E">
      <w:numFmt w:val="bullet"/>
      <w:lvlText w:val="•"/>
      <w:lvlJc w:val="left"/>
      <w:pPr>
        <w:ind w:left="4025" w:hanging="711"/>
      </w:pPr>
      <w:rPr>
        <w:rFonts w:hint="default"/>
        <w:lang w:val="ru-RU" w:eastAsia="en-US" w:bidi="ar-SA"/>
      </w:rPr>
    </w:lvl>
    <w:lvl w:ilvl="5" w:tplc="03785A60">
      <w:numFmt w:val="bullet"/>
      <w:lvlText w:val="•"/>
      <w:lvlJc w:val="left"/>
      <w:pPr>
        <w:ind w:left="5002" w:hanging="711"/>
      </w:pPr>
      <w:rPr>
        <w:rFonts w:hint="default"/>
        <w:lang w:val="ru-RU" w:eastAsia="en-US" w:bidi="ar-SA"/>
      </w:rPr>
    </w:lvl>
    <w:lvl w:ilvl="6" w:tplc="882A4430">
      <w:numFmt w:val="bullet"/>
      <w:lvlText w:val="•"/>
      <w:lvlJc w:val="left"/>
      <w:pPr>
        <w:ind w:left="5978" w:hanging="711"/>
      </w:pPr>
      <w:rPr>
        <w:rFonts w:hint="default"/>
        <w:lang w:val="ru-RU" w:eastAsia="en-US" w:bidi="ar-SA"/>
      </w:rPr>
    </w:lvl>
    <w:lvl w:ilvl="7" w:tplc="4E7C8482">
      <w:numFmt w:val="bullet"/>
      <w:lvlText w:val="•"/>
      <w:lvlJc w:val="left"/>
      <w:pPr>
        <w:ind w:left="6954" w:hanging="711"/>
      </w:pPr>
      <w:rPr>
        <w:rFonts w:hint="default"/>
        <w:lang w:val="ru-RU" w:eastAsia="en-US" w:bidi="ar-SA"/>
      </w:rPr>
    </w:lvl>
    <w:lvl w:ilvl="8" w:tplc="F4E480CA">
      <w:numFmt w:val="bullet"/>
      <w:lvlText w:val="•"/>
      <w:lvlJc w:val="left"/>
      <w:pPr>
        <w:ind w:left="7931" w:hanging="711"/>
      </w:pPr>
      <w:rPr>
        <w:rFonts w:hint="default"/>
        <w:lang w:val="ru-RU" w:eastAsia="en-US" w:bidi="ar-SA"/>
      </w:rPr>
    </w:lvl>
  </w:abstractNum>
  <w:abstractNum w:abstractNumId="13">
    <w:nsid w:val="622F7D9D"/>
    <w:multiLevelType w:val="hybridMultilevel"/>
    <w:tmpl w:val="9CF62DD0"/>
    <w:lvl w:ilvl="0" w:tplc="005ADFD8">
      <w:numFmt w:val="bullet"/>
      <w:lvlText w:val="-"/>
      <w:lvlJc w:val="left"/>
      <w:pPr>
        <w:ind w:left="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349F14">
      <w:numFmt w:val="bullet"/>
      <w:lvlText w:val="•"/>
      <w:lvlJc w:val="left"/>
      <w:pPr>
        <w:ind w:left="265" w:hanging="164"/>
      </w:pPr>
      <w:rPr>
        <w:rFonts w:hint="default"/>
        <w:lang w:val="ru-RU" w:eastAsia="en-US" w:bidi="ar-SA"/>
      </w:rPr>
    </w:lvl>
    <w:lvl w:ilvl="2" w:tplc="4210F4BA">
      <w:numFmt w:val="bullet"/>
      <w:lvlText w:val="•"/>
      <w:lvlJc w:val="left"/>
      <w:pPr>
        <w:ind w:left="530" w:hanging="164"/>
      </w:pPr>
      <w:rPr>
        <w:rFonts w:hint="default"/>
        <w:lang w:val="ru-RU" w:eastAsia="en-US" w:bidi="ar-SA"/>
      </w:rPr>
    </w:lvl>
    <w:lvl w:ilvl="3" w:tplc="4314B9D4">
      <w:numFmt w:val="bullet"/>
      <w:lvlText w:val="•"/>
      <w:lvlJc w:val="left"/>
      <w:pPr>
        <w:ind w:left="795" w:hanging="164"/>
      </w:pPr>
      <w:rPr>
        <w:rFonts w:hint="default"/>
        <w:lang w:val="ru-RU" w:eastAsia="en-US" w:bidi="ar-SA"/>
      </w:rPr>
    </w:lvl>
    <w:lvl w:ilvl="4" w:tplc="8912D772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5" w:tplc="E262618C">
      <w:numFmt w:val="bullet"/>
      <w:lvlText w:val="•"/>
      <w:lvlJc w:val="left"/>
      <w:pPr>
        <w:ind w:left="1325" w:hanging="164"/>
      </w:pPr>
      <w:rPr>
        <w:rFonts w:hint="default"/>
        <w:lang w:val="ru-RU" w:eastAsia="en-US" w:bidi="ar-SA"/>
      </w:rPr>
    </w:lvl>
    <w:lvl w:ilvl="6" w:tplc="9E5E0B26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7" w:tplc="27D09A3E">
      <w:numFmt w:val="bullet"/>
      <w:lvlText w:val="•"/>
      <w:lvlJc w:val="left"/>
      <w:pPr>
        <w:ind w:left="1855" w:hanging="164"/>
      </w:pPr>
      <w:rPr>
        <w:rFonts w:hint="default"/>
        <w:lang w:val="ru-RU" w:eastAsia="en-US" w:bidi="ar-SA"/>
      </w:rPr>
    </w:lvl>
    <w:lvl w:ilvl="8" w:tplc="BE7051B2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</w:abstractNum>
  <w:abstractNum w:abstractNumId="14">
    <w:nsid w:val="624B28CF"/>
    <w:multiLevelType w:val="multilevel"/>
    <w:tmpl w:val="712C45B4"/>
    <w:lvl w:ilvl="0">
      <w:start w:val="2"/>
      <w:numFmt w:val="decimal"/>
      <w:lvlText w:val="%1"/>
      <w:lvlJc w:val="left"/>
      <w:pPr>
        <w:ind w:left="1313" w:hanging="49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3" w:hanging="49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51"/>
      </w:pPr>
      <w:rPr>
        <w:rFonts w:hint="default"/>
        <w:lang w:val="ru-RU" w:eastAsia="en-US" w:bidi="ar-SA"/>
      </w:rPr>
    </w:lvl>
  </w:abstractNum>
  <w:abstractNum w:abstractNumId="15">
    <w:nsid w:val="67142F96"/>
    <w:multiLevelType w:val="multilevel"/>
    <w:tmpl w:val="6874A17E"/>
    <w:lvl w:ilvl="0">
      <w:start w:val="2"/>
      <w:numFmt w:val="decimal"/>
      <w:lvlText w:val="%1"/>
      <w:lvlJc w:val="left"/>
      <w:pPr>
        <w:ind w:left="124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6">
    <w:nsid w:val="6DB7512B"/>
    <w:multiLevelType w:val="hybridMultilevel"/>
    <w:tmpl w:val="6CF0A0E8"/>
    <w:lvl w:ilvl="0" w:tplc="51AA3A4A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69A9214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7C426BD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3DC88202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2E0832D8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0ADC073A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8766E0A4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80FCA070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91501762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17">
    <w:nsid w:val="765E54E7"/>
    <w:multiLevelType w:val="hybridMultilevel"/>
    <w:tmpl w:val="D41259F6"/>
    <w:lvl w:ilvl="0" w:tplc="CFB26754">
      <w:numFmt w:val="bullet"/>
      <w:lvlText w:val=""/>
      <w:lvlJc w:val="left"/>
      <w:pPr>
        <w:ind w:left="3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0A492DE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B1DE426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9E0A7C36">
      <w:numFmt w:val="bullet"/>
      <w:lvlText w:val="•"/>
      <w:lvlJc w:val="left"/>
      <w:pPr>
        <w:ind w:left="1019" w:hanging="284"/>
      </w:pPr>
      <w:rPr>
        <w:rFonts w:hint="default"/>
        <w:lang w:val="ru-RU" w:eastAsia="en-US" w:bidi="ar-SA"/>
      </w:rPr>
    </w:lvl>
    <w:lvl w:ilvl="4" w:tplc="A7DC324E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5" w:tplc="5942A2E0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6" w:tplc="E9FC257E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7" w:tplc="CB60BCAC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8" w:tplc="C91E062A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</w:abstractNum>
  <w:abstractNum w:abstractNumId="18">
    <w:nsid w:val="791E44BF"/>
    <w:multiLevelType w:val="hybridMultilevel"/>
    <w:tmpl w:val="1876E8F2"/>
    <w:lvl w:ilvl="0" w:tplc="474CAC72">
      <w:numFmt w:val="bullet"/>
      <w:lvlText w:val=""/>
      <w:lvlJc w:val="left"/>
      <w:pPr>
        <w:ind w:left="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8E415AE">
      <w:numFmt w:val="bullet"/>
      <w:lvlText w:val="•"/>
      <w:lvlJc w:val="left"/>
      <w:pPr>
        <w:ind w:left="265" w:hanging="284"/>
      </w:pPr>
      <w:rPr>
        <w:rFonts w:hint="default"/>
        <w:lang w:val="ru-RU" w:eastAsia="en-US" w:bidi="ar-SA"/>
      </w:rPr>
    </w:lvl>
    <w:lvl w:ilvl="2" w:tplc="1E227D04">
      <w:numFmt w:val="bullet"/>
      <w:lvlText w:val="•"/>
      <w:lvlJc w:val="left"/>
      <w:pPr>
        <w:ind w:left="530" w:hanging="284"/>
      </w:pPr>
      <w:rPr>
        <w:rFonts w:hint="default"/>
        <w:lang w:val="ru-RU" w:eastAsia="en-US" w:bidi="ar-SA"/>
      </w:rPr>
    </w:lvl>
    <w:lvl w:ilvl="3" w:tplc="8B4A3BC4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4" w:tplc="5F0CAE28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5" w:tplc="D5026ADC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6" w:tplc="139A45BC">
      <w:numFmt w:val="bullet"/>
      <w:lvlText w:val="•"/>
      <w:lvlJc w:val="left"/>
      <w:pPr>
        <w:ind w:left="1590" w:hanging="284"/>
      </w:pPr>
      <w:rPr>
        <w:rFonts w:hint="default"/>
        <w:lang w:val="ru-RU" w:eastAsia="en-US" w:bidi="ar-SA"/>
      </w:rPr>
    </w:lvl>
    <w:lvl w:ilvl="7" w:tplc="D2386E16">
      <w:numFmt w:val="bullet"/>
      <w:lvlText w:val="•"/>
      <w:lvlJc w:val="left"/>
      <w:pPr>
        <w:ind w:left="1855" w:hanging="284"/>
      </w:pPr>
      <w:rPr>
        <w:rFonts w:hint="default"/>
        <w:lang w:val="ru-RU" w:eastAsia="en-US" w:bidi="ar-SA"/>
      </w:rPr>
    </w:lvl>
    <w:lvl w:ilvl="8" w:tplc="9D6809AA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</w:abstractNum>
  <w:abstractNum w:abstractNumId="19">
    <w:nsid w:val="79296A14"/>
    <w:multiLevelType w:val="hybridMultilevel"/>
    <w:tmpl w:val="C3D43184"/>
    <w:lvl w:ilvl="0" w:tplc="FD8C77CA">
      <w:numFmt w:val="bullet"/>
      <w:lvlText w:val="-"/>
      <w:lvlJc w:val="left"/>
      <w:pPr>
        <w:ind w:left="1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74C570">
      <w:numFmt w:val="bullet"/>
      <w:lvlText w:val="-"/>
      <w:lvlJc w:val="left"/>
      <w:pPr>
        <w:ind w:left="4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244FB5A">
      <w:numFmt w:val="bullet"/>
      <w:lvlText w:val="•"/>
      <w:lvlJc w:val="left"/>
      <w:pPr>
        <w:ind w:left="721" w:hanging="164"/>
      </w:pPr>
      <w:rPr>
        <w:rFonts w:hint="default"/>
        <w:lang w:val="ru-RU" w:eastAsia="en-US" w:bidi="ar-SA"/>
      </w:rPr>
    </w:lvl>
    <w:lvl w:ilvl="3" w:tplc="6A2CB5D4">
      <w:numFmt w:val="bullet"/>
      <w:lvlText w:val="•"/>
      <w:lvlJc w:val="left"/>
      <w:pPr>
        <w:ind w:left="962" w:hanging="164"/>
      </w:pPr>
      <w:rPr>
        <w:rFonts w:hint="default"/>
        <w:lang w:val="ru-RU" w:eastAsia="en-US" w:bidi="ar-SA"/>
      </w:rPr>
    </w:lvl>
    <w:lvl w:ilvl="4" w:tplc="23B2A4F2">
      <w:numFmt w:val="bullet"/>
      <w:lvlText w:val="•"/>
      <w:lvlJc w:val="left"/>
      <w:pPr>
        <w:ind w:left="1203" w:hanging="164"/>
      </w:pPr>
      <w:rPr>
        <w:rFonts w:hint="default"/>
        <w:lang w:val="ru-RU" w:eastAsia="en-US" w:bidi="ar-SA"/>
      </w:rPr>
    </w:lvl>
    <w:lvl w:ilvl="5" w:tplc="6D2CA636">
      <w:numFmt w:val="bullet"/>
      <w:lvlText w:val="•"/>
      <w:lvlJc w:val="left"/>
      <w:pPr>
        <w:ind w:left="1444" w:hanging="164"/>
      </w:pPr>
      <w:rPr>
        <w:rFonts w:hint="default"/>
        <w:lang w:val="ru-RU" w:eastAsia="en-US" w:bidi="ar-SA"/>
      </w:rPr>
    </w:lvl>
    <w:lvl w:ilvl="6" w:tplc="0A907256">
      <w:numFmt w:val="bullet"/>
      <w:lvlText w:val="•"/>
      <w:lvlJc w:val="left"/>
      <w:pPr>
        <w:ind w:left="1686" w:hanging="164"/>
      </w:pPr>
      <w:rPr>
        <w:rFonts w:hint="default"/>
        <w:lang w:val="ru-RU" w:eastAsia="en-US" w:bidi="ar-SA"/>
      </w:rPr>
    </w:lvl>
    <w:lvl w:ilvl="7" w:tplc="B7BE6D9A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8" w:tplc="40961DA2">
      <w:numFmt w:val="bullet"/>
      <w:lvlText w:val="•"/>
      <w:lvlJc w:val="left"/>
      <w:pPr>
        <w:ind w:left="2168" w:hanging="164"/>
      </w:pPr>
      <w:rPr>
        <w:rFonts w:hint="default"/>
        <w:lang w:val="ru-RU" w:eastAsia="en-US" w:bidi="ar-SA"/>
      </w:rPr>
    </w:lvl>
  </w:abstractNum>
  <w:abstractNum w:abstractNumId="20">
    <w:nsid w:val="7D24213C"/>
    <w:multiLevelType w:val="hybridMultilevel"/>
    <w:tmpl w:val="7E367FFE"/>
    <w:lvl w:ilvl="0" w:tplc="C68C979C">
      <w:numFmt w:val="bullet"/>
      <w:lvlText w:val="•"/>
      <w:lvlJc w:val="left"/>
      <w:pPr>
        <w:ind w:left="11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F5E9A2E">
      <w:numFmt w:val="bullet"/>
      <w:lvlText w:val="•"/>
      <w:lvlJc w:val="left"/>
      <w:pPr>
        <w:ind w:left="153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62E5F0C">
      <w:numFmt w:val="bullet"/>
      <w:lvlText w:val="•"/>
      <w:lvlJc w:val="left"/>
      <w:pPr>
        <w:ind w:left="2467" w:hanging="351"/>
      </w:pPr>
      <w:rPr>
        <w:rFonts w:hint="default"/>
        <w:lang w:val="ru-RU" w:eastAsia="en-US" w:bidi="ar-SA"/>
      </w:rPr>
    </w:lvl>
    <w:lvl w:ilvl="3" w:tplc="BDA4C82E">
      <w:numFmt w:val="bullet"/>
      <w:lvlText w:val="•"/>
      <w:lvlJc w:val="left"/>
      <w:pPr>
        <w:ind w:left="3394" w:hanging="351"/>
      </w:pPr>
      <w:rPr>
        <w:rFonts w:hint="default"/>
        <w:lang w:val="ru-RU" w:eastAsia="en-US" w:bidi="ar-SA"/>
      </w:rPr>
    </w:lvl>
    <w:lvl w:ilvl="4" w:tplc="00BC7992">
      <w:numFmt w:val="bullet"/>
      <w:lvlText w:val="•"/>
      <w:lvlJc w:val="left"/>
      <w:pPr>
        <w:ind w:left="4321" w:hanging="351"/>
      </w:pPr>
      <w:rPr>
        <w:rFonts w:hint="default"/>
        <w:lang w:val="ru-RU" w:eastAsia="en-US" w:bidi="ar-SA"/>
      </w:rPr>
    </w:lvl>
    <w:lvl w:ilvl="5" w:tplc="73E815E2">
      <w:numFmt w:val="bullet"/>
      <w:lvlText w:val="•"/>
      <w:lvlJc w:val="left"/>
      <w:pPr>
        <w:ind w:left="5248" w:hanging="351"/>
      </w:pPr>
      <w:rPr>
        <w:rFonts w:hint="default"/>
        <w:lang w:val="ru-RU" w:eastAsia="en-US" w:bidi="ar-SA"/>
      </w:rPr>
    </w:lvl>
    <w:lvl w:ilvl="6" w:tplc="CFEC3B8C">
      <w:numFmt w:val="bullet"/>
      <w:lvlText w:val="•"/>
      <w:lvlJc w:val="left"/>
      <w:pPr>
        <w:ind w:left="6175" w:hanging="351"/>
      </w:pPr>
      <w:rPr>
        <w:rFonts w:hint="default"/>
        <w:lang w:val="ru-RU" w:eastAsia="en-US" w:bidi="ar-SA"/>
      </w:rPr>
    </w:lvl>
    <w:lvl w:ilvl="7" w:tplc="F3106732">
      <w:numFmt w:val="bullet"/>
      <w:lvlText w:val="•"/>
      <w:lvlJc w:val="left"/>
      <w:pPr>
        <w:ind w:left="7102" w:hanging="351"/>
      </w:pPr>
      <w:rPr>
        <w:rFonts w:hint="default"/>
        <w:lang w:val="ru-RU" w:eastAsia="en-US" w:bidi="ar-SA"/>
      </w:rPr>
    </w:lvl>
    <w:lvl w:ilvl="8" w:tplc="6A0E0AEE">
      <w:numFmt w:val="bullet"/>
      <w:lvlText w:val="•"/>
      <w:lvlJc w:val="left"/>
      <w:pPr>
        <w:ind w:left="8029" w:hanging="35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8"/>
  </w:num>
  <w:num w:numId="5">
    <w:abstractNumId w:val="0"/>
  </w:num>
  <w:num w:numId="6">
    <w:abstractNumId w:val="6"/>
  </w:num>
  <w:num w:numId="7">
    <w:abstractNumId w:val="17"/>
  </w:num>
  <w:num w:numId="8">
    <w:abstractNumId w:val="16"/>
  </w:num>
  <w:num w:numId="9">
    <w:abstractNumId w:val="8"/>
  </w:num>
  <w:num w:numId="10">
    <w:abstractNumId w:val="19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20"/>
  </w:num>
  <w:num w:numId="16">
    <w:abstractNumId w:val="14"/>
  </w:num>
  <w:num w:numId="17">
    <w:abstractNumId w:val="15"/>
  </w:num>
  <w:num w:numId="18">
    <w:abstractNumId w:val="3"/>
  </w:num>
  <w:num w:numId="19">
    <w:abstractNumId w:val="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17A"/>
    <w:rsid w:val="000172A5"/>
    <w:rsid w:val="000932D6"/>
    <w:rsid w:val="000C4281"/>
    <w:rsid w:val="000F4A30"/>
    <w:rsid w:val="0014725A"/>
    <w:rsid w:val="0021417A"/>
    <w:rsid w:val="002429CD"/>
    <w:rsid w:val="003C0A46"/>
    <w:rsid w:val="003C4CA7"/>
    <w:rsid w:val="003F3548"/>
    <w:rsid w:val="004041E8"/>
    <w:rsid w:val="00491A65"/>
    <w:rsid w:val="00497FE2"/>
    <w:rsid w:val="004E0759"/>
    <w:rsid w:val="004E1B07"/>
    <w:rsid w:val="007145BE"/>
    <w:rsid w:val="00720AC2"/>
    <w:rsid w:val="0076367C"/>
    <w:rsid w:val="00766DC4"/>
    <w:rsid w:val="007D7826"/>
    <w:rsid w:val="008328E6"/>
    <w:rsid w:val="008B3A25"/>
    <w:rsid w:val="008D7CE4"/>
    <w:rsid w:val="008E5C16"/>
    <w:rsid w:val="008E7F58"/>
    <w:rsid w:val="00934E45"/>
    <w:rsid w:val="00986EDF"/>
    <w:rsid w:val="00A03D03"/>
    <w:rsid w:val="00A11E39"/>
    <w:rsid w:val="00A34EAC"/>
    <w:rsid w:val="00A94672"/>
    <w:rsid w:val="00B248EB"/>
    <w:rsid w:val="00B25B2E"/>
    <w:rsid w:val="00B27928"/>
    <w:rsid w:val="00BB5609"/>
    <w:rsid w:val="00BC13BD"/>
    <w:rsid w:val="00CF7334"/>
    <w:rsid w:val="00D509CC"/>
    <w:rsid w:val="00D50B2F"/>
    <w:rsid w:val="00DB7291"/>
    <w:rsid w:val="00E052D0"/>
    <w:rsid w:val="00E16D13"/>
    <w:rsid w:val="00E31BBF"/>
    <w:rsid w:val="00E60405"/>
    <w:rsid w:val="00E62255"/>
    <w:rsid w:val="00EC4842"/>
    <w:rsid w:val="00F50392"/>
    <w:rsid w:val="00F60D5F"/>
    <w:rsid w:val="00F76071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46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672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67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94672"/>
    <w:pPr>
      <w:ind w:left="94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94672"/>
    <w:pPr>
      <w:spacing w:line="319" w:lineRule="exact"/>
      <w:ind w:left="823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A94672"/>
    <w:pPr>
      <w:ind w:left="113" w:firstLine="710"/>
    </w:pPr>
  </w:style>
  <w:style w:type="paragraph" w:customStyle="1" w:styleId="TableParagraph">
    <w:name w:val="Table Paragraph"/>
    <w:basedOn w:val="a"/>
    <w:uiPriority w:val="1"/>
    <w:qFormat/>
    <w:rsid w:val="00A94672"/>
  </w:style>
  <w:style w:type="paragraph" w:styleId="a6">
    <w:name w:val="Balloon Text"/>
    <w:basedOn w:val="a"/>
    <w:link w:val="a7"/>
    <w:uiPriority w:val="99"/>
    <w:semiHidden/>
    <w:unhideWhenUsed/>
    <w:rsid w:val="00A946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672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467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a8">
    <w:name w:val="Title"/>
    <w:basedOn w:val="a"/>
    <w:link w:val="a9"/>
    <w:uiPriority w:val="1"/>
    <w:qFormat/>
    <w:rsid w:val="00A94672"/>
    <w:pPr>
      <w:ind w:left="2226" w:right="2231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A9467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609C-D7BB-4CFA-B120-16502DA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5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5</cp:revision>
  <cp:lastPrinted>2021-10-10T19:27:00Z</cp:lastPrinted>
  <dcterms:created xsi:type="dcterms:W3CDTF">2021-09-19T13:13:00Z</dcterms:created>
  <dcterms:modified xsi:type="dcterms:W3CDTF">2021-11-18T21:23:00Z</dcterms:modified>
</cp:coreProperties>
</file>